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CA0345" w14:textId="70EA79D2" w:rsidR="00595055" w:rsidRPr="00595055" w:rsidRDefault="00595055" w:rsidP="00595055">
      <w:pPr>
        <w:framePr w:hSpace="141" w:wrap="auto" w:vAnchor="text" w:hAnchor="page" w:x="6147" w:y="12"/>
        <w:spacing w:after="0" w:line="240" w:lineRule="auto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/>
        </w:rPr>
      </w:pPr>
      <w:r>
        <w:rPr>
          <w:rFonts w:ascii="Arial Unicode MS" w:eastAsia="Arial Unicode MS" w:hAnsi="Arial Unicode MS" w:cs="Arial Unicode MS"/>
          <w:noProof/>
          <w:color w:val="000000"/>
          <w:sz w:val="24"/>
          <w:szCs w:val="24"/>
          <w:lang w:eastAsia="ru-RU"/>
        </w:rPr>
        <w:drawing>
          <wp:inline distT="0" distB="0" distL="0" distR="0" wp14:anchorId="2F368CF3" wp14:editId="35F0C60C">
            <wp:extent cx="5810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885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8"/>
        <w:gridCol w:w="1767"/>
        <w:gridCol w:w="642"/>
        <w:gridCol w:w="2975"/>
        <w:gridCol w:w="448"/>
        <w:gridCol w:w="1112"/>
        <w:gridCol w:w="283"/>
      </w:tblGrid>
      <w:tr w:rsidR="00595055" w:rsidRPr="00595055" w14:paraId="5B4609C1" w14:textId="77777777" w:rsidTr="00595055">
        <w:trPr>
          <w:trHeight w:val="140"/>
        </w:trPr>
        <w:tc>
          <w:tcPr>
            <w:tcW w:w="442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2EC425D" w14:textId="77777777" w:rsidR="00595055" w:rsidRPr="00595055" w:rsidRDefault="00595055" w:rsidP="00595055">
            <w:pPr>
              <w:shd w:val="clear" w:color="auto" w:fill="FFFFFF"/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59505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  <w:p w14:paraId="0CBAAA87" w14:textId="77777777" w:rsidR="00595055" w:rsidRPr="00595055" w:rsidRDefault="00595055" w:rsidP="00595055">
            <w:pPr>
              <w:shd w:val="clear" w:color="auto" w:fill="FFFFFF"/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59505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МУНИЦИПАЛЬНОГО ОБРАЗОВАНИЯ</w:t>
            </w:r>
          </w:p>
          <w:p w14:paraId="702CAE1E" w14:textId="77777777" w:rsidR="00595055" w:rsidRPr="00595055" w:rsidRDefault="00595055" w:rsidP="00595055">
            <w:pPr>
              <w:shd w:val="clear" w:color="auto" w:fill="FFFFFF"/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59505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ГОРОДСКОГО ОКРУГА</w:t>
            </w:r>
          </w:p>
          <w:p w14:paraId="7D20B420" w14:textId="77777777" w:rsidR="00595055" w:rsidRPr="00595055" w:rsidRDefault="00595055" w:rsidP="00595055">
            <w:pPr>
              <w:shd w:val="clear" w:color="auto" w:fill="FFFFFF"/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59505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«УХТА»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14:paraId="6AAB19F2" w14:textId="77777777" w:rsidR="00595055" w:rsidRPr="00595055" w:rsidRDefault="00595055" w:rsidP="0059505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48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10F4F87" w14:textId="77777777" w:rsidR="00595055" w:rsidRPr="00595055" w:rsidRDefault="00595055" w:rsidP="0059505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59505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«УХТА»</w:t>
            </w:r>
          </w:p>
          <w:p w14:paraId="036AB621" w14:textId="77777777" w:rsidR="00595055" w:rsidRPr="00595055" w:rsidRDefault="00595055" w:rsidP="0059505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59505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КАР  КЫТШЛÖН</w:t>
            </w:r>
          </w:p>
          <w:p w14:paraId="2FD9B96D" w14:textId="77777777" w:rsidR="00595055" w:rsidRPr="00595055" w:rsidRDefault="00595055" w:rsidP="00595055">
            <w:pPr>
              <w:shd w:val="clear" w:color="auto" w:fill="FFFFFF"/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59505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МУНИЦИПАЛЬНÖЙ  ЮКÖНСА</w:t>
            </w:r>
          </w:p>
          <w:p w14:paraId="4EAB4F3B" w14:textId="77777777" w:rsidR="00595055" w:rsidRPr="00595055" w:rsidRDefault="00595055" w:rsidP="0059505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59505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АДМИНИСТРАЦИЯ</w:t>
            </w:r>
          </w:p>
          <w:p w14:paraId="1D0B72F6" w14:textId="77777777" w:rsidR="00595055" w:rsidRPr="00595055" w:rsidRDefault="00595055" w:rsidP="0059505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</w:tr>
      <w:tr w:rsidR="00595055" w:rsidRPr="00595055" w14:paraId="7A6A6B78" w14:textId="77777777" w:rsidTr="00595055">
        <w:trPr>
          <w:cantSplit/>
          <w:trHeight w:val="1247"/>
        </w:trPr>
        <w:tc>
          <w:tcPr>
            <w:tcW w:w="988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8F10868" w14:textId="77777777" w:rsidR="00595055" w:rsidRPr="00595055" w:rsidRDefault="00595055" w:rsidP="00595055">
            <w:pPr>
              <w:keepNext/>
              <w:spacing w:after="120" w:line="240" w:lineRule="auto"/>
              <w:jc w:val="center"/>
              <w:outlineLvl w:val="1"/>
              <w:rPr>
                <w:rFonts w:ascii="Times New Roman" w:eastAsia="Calibri" w:hAnsi="Times New Roman" w:cs="Times New Roman"/>
                <w:bCs/>
                <w:sz w:val="38"/>
                <w:szCs w:val="24"/>
                <w:lang w:eastAsia="ru-RU"/>
              </w:rPr>
            </w:pPr>
            <w:r w:rsidRPr="00595055">
              <w:rPr>
                <w:rFonts w:ascii="Times New Roman" w:eastAsia="Times New Roman" w:hAnsi="Times New Roman" w:cs="Times New Roman"/>
                <w:bCs/>
                <w:sz w:val="38"/>
                <w:szCs w:val="24"/>
                <w:lang w:eastAsia="ru-RU"/>
              </w:rPr>
              <w:t>ПОСТАНОВЛЕНИЕ</w:t>
            </w:r>
          </w:p>
          <w:p w14:paraId="41DC48B6" w14:textId="77777777" w:rsidR="00595055" w:rsidRPr="00595055" w:rsidRDefault="00595055" w:rsidP="00595055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38"/>
                <w:szCs w:val="32"/>
                <w:lang w:eastAsia="ru-RU"/>
              </w:rPr>
            </w:pPr>
            <w:proofErr w:type="gramStart"/>
            <w:r w:rsidRPr="00595055">
              <w:rPr>
                <w:rFonts w:ascii="Times New Roman" w:eastAsia="Times New Roman" w:hAnsi="Times New Roman" w:cs="Times New Roman"/>
                <w:bCs/>
                <w:kern w:val="32"/>
                <w:sz w:val="38"/>
                <w:szCs w:val="32"/>
                <w:lang w:eastAsia="ru-RU"/>
              </w:rPr>
              <w:t>ШУÖМ</w:t>
            </w:r>
            <w:proofErr w:type="gramEnd"/>
          </w:p>
          <w:p w14:paraId="3ADE3A2C" w14:textId="77777777" w:rsidR="00595055" w:rsidRPr="00595055" w:rsidRDefault="00595055" w:rsidP="00595055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95055" w:rsidRPr="00595055" w14:paraId="113D3D06" w14:textId="77777777" w:rsidTr="00595055">
        <w:trPr>
          <w:trHeight w:val="351"/>
        </w:trPr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FA9D15A" w14:textId="77777777" w:rsidR="00595055" w:rsidRPr="00595055" w:rsidRDefault="00595055" w:rsidP="00595055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u" w:eastAsia="ru-RU"/>
              </w:rPr>
            </w:pPr>
            <w:r w:rsidRPr="0059505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17 октября</w:t>
            </w:r>
            <w:r w:rsidRPr="0059505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u" w:eastAsia="ru-RU"/>
              </w:rPr>
              <w:t xml:space="preserve"> 2023 г.</w:t>
            </w:r>
          </w:p>
        </w:tc>
        <w:tc>
          <w:tcPr>
            <w:tcW w:w="53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0D16628" w14:textId="77777777" w:rsidR="00595055" w:rsidRPr="00595055" w:rsidRDefault="00595055" w:rsidP="00595055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u" w:eastAsia="ru-RU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C48B4B1" w14:textId="77777777" w:rsidR="00595055" w:rsidRPr="00595055" w:rsidRDefault="00595055" w:rsidP="00595055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u" w:eastAsia="ru-RU"/>
              </w:rPr>
            </w:pPr>
            <w:r w:rsidRPr="0059505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u" w:eastAsia="ru-RU"/>
              </w:rPr>
              <w:t>№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C48D1EE" w14:textId="074A4BDC" w:rsidR="00595055" w:rsidRPr="00595055" w:rsidRDefault="008210E1" w:rsidP="008210E1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277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0AA52F5" w14:textId="77777777" w:rsidR="00595055" w:rsidRPr="00595055" w:rsidRDefault="00595055" w:rsidP="00595055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95055" w:rsidRPr="00595055" w14:paraId="1BEC6C0E" w14:textId="77777777" w:rsidTr="00595055"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5AD59C" w14:textId="77777777" w:rsidR="00595055" w:rsidRPr="00595055" w:rsidRDefault="00595055" w:rsidP="00595055">
            <w:pPr>
              <w:tabs>
                <w:tab w:val="left" w:pos="426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595055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г.Ухта,  Республика Коми  </w:t>
            </w:r>
          </w:p>
        </w:tc>
        <w:tc>
          <w:tcPr>
            <w:tcW w:w="53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8C1B7FC" w14:textId="77777777" w:rsidR="00595055" w:rsidRPr="00595055" w:rsidRDefault="00595055" w:rsidP="0059505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ABC1131" w14:textId="77777777" w:rsidR="00595055" w:rsidRPr="00595055" w:rsidRDefault="00595055" w:rsidP="0059505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</w:tr>
    </w:tbl>
    <w:p w14:paraId="1080BF2F" w14:textId="77777777" w:rsidR="00595055" w:rsidRDefault="00595055" w:rsidP="00476F18">
      <w:pPr>
        <w:widowControl w:val="0"/>
        <w:shd w:val="clear" w:color="auto" w:fill="FFFFFF"/>
        <w:tabs>
          <w:tab w:val="left" w:pos="5103"/>
        </w:tabs>
        <w:autoSpaceDE w:val="0"/>
        <w:autoSpaceDN w:val="0"/>
        <w:adjustRightInd w:val="0"/>
        <w:spacing w:after="0" w:line="322" w:lineRule="exact"/>
        <w:ind w:left="130" w:right="425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D19A123" w14:textId="42572A40" w:rsidR="00476F18" w:rsidRPr="00476F18" w:rsidRDefault="00476F18" w:rsidP="00476F18">
      <w:pPr>
        <w:widowControl w:val="0"/>
        <w:shd w:val="clear" w:color="auto" w:fill="FFFFFF"/>
        <w:tabs>
          <w:tab w:val="left" w:pos="5103"/>
        </w:tabs>
        <w:autoSpaceDE w:val="0"/>
        <w:autoSpaceDN w:val="0"/>
        <w:adjustRightInd w:val="0"/>
        <w:spacing w:after="0" w:line="322" w:lineRule="exact"/>
        <w:ind w:left="130" w:right="4254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proofErr w:type="gramStart"/>
      <w:r w:rsidRPr="00476F18">
        <w:rPr>
          <w:rFonts w:ascii="Times New Roman" w:eastAsia="Calibri" w:hAnsi="Times New Roman" w:cs="Times New Roman"/>
          <w:sz w:val="28"/>
          <w:szCs w:val="28"/>
        </w:rPr>
        <w:t xml:space="preserve">Об </w:t>
      </w:r>
      <w:r w:rsidR="00FC6E98">
        <w:rPr>
          <w:rFonts w:ascii="Times New Roman" w:eastAsia="Calibri" w:hAnsi="Times New Roman" w:cs="Times New Roman"/>
          <w:sz w:val="28"/>
          <w:szCs w:val="28"/>
        </w:rPr>
        <w:t>организации оказания</w:t>
      </w:r>
      <w:r w:rsidRPr="00476F18">
        <w:rPr>
          <w:rFonts w:ascii="Times New Roman" w:eastAsia="Calibri" w:hAnsi="Times New Roman" w:cs="Times New Roman"/>
          <w:sz w:val="28"/>
          <w:szCs w:val="28"/>
        </w:rPr>
        <w:t xml:space="preserve"> муниципальных услуг в социальной </w:t>
      </w:r>
      <w:r w:rsidR="00E71932">
        <w:rPr>
          <w:rFonts w:ascii="Times New Roman" w:eastAsia="Calibri" w:hAnsi="Times New Roman" w:cs="Times New Roman"/>
          <w:sz w:val="28"/>
          <w:szCs w:val="28"/>
        </w:rPr>
        <w:t>сфере при формировании муниципального социального заказа на оказание муниципальных услуг в социальной сфере</w:t>
      </w:r>
      <w:proofErr w:type="gramEnd"/>
      <w:r w:rsidR="00E71932">
        <w:rPr>
          <w:rFonts w:ascii="Times New Roman" w:eastAsia="Calibri" w:hAnsi="Times New Roman" w:cs="Times New Roman"/>
          <w:sz w:val="28"/>
          <w:szCs w:val="28"/>
        </w:rPr>
        <w:t xml:space="preserve"> на территории муниципального образования городского округа «Ухта» Республики Коми</w:t>
      </w:r>
    </w:p>
    <w:p w14:paraId="11CE9674" w14:textId="77777777" w:rsidR="00476F18" w:rsidRPr="00476F18" w:rsidRDefault="00476F18" w:rsidP="00476F1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bookmarkEnd w:id="0"/>
    <w:p w14:paraId="3D6EA334" w14:textId="0DBB445E" w:rsidR="00476F18" w:rsidRDefault="00476F18" w:rsidP="00595055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476F18">
        <w:rPr>
          <w:rFonts w:ascii="Times New Roman" w:eastAsia="Calibri" w:hAnsi="Times New Roman" w:cs="Times New Roman"/>
          <w:sz w:val="28"/>
          <w:szCs w:val="28"/>
        </w:rPr>
        <w:t xml:space="preserve">В соответствии с </w:t>
      </w:r>
      <w:r w:rsidR="00FC6E98">
        <w:rPr>
          <w:rFonts w:ascii="Times New Roman" w:eastAsia="Calibri" w:hAnsi="Times New Roman" w:cs="Times New Roman"/>
          <w:sz w:val="28"/>
          <w:szCs w:val="28"/>
        </w:rPr>
        <w:t>Федеральным законом</w:t>
      </w:r>
      <w:r w:rsidRPr="00476F18">
        <w:rPr>
          <w:rFonts w:ascii="Times New Roman" w:eastAsia="Calibri" w:hAnsi="Times New Roman" w:cs="Times New Roman"/>
          <w:sz w:val="28"/>
          <w:szCs w:val="28"/>
        </w:rPr>
        <w:t xml:space="preserve"> от 13 июля 2020 г</w:t>
      </w:r>
      <w:r w:rsidR="00595055">
        <w:rPr>
          <w:rFonts w:ascii="Times New Roman" w:eastAsia="Calibri" w:hAnsi="Times New Roman" w:cs="Times New Roman"/>
          <w:sz w:val="28"/>
          <w:szCs w:val="28"/>
        </w:rPr>
        <w:t>.</w:t>
      </w:r>
      <w:r w:rsidRPr="00476F18">
        <w:rPr>
          <w:rFonts w:ascii="Times New Roman" w:eastAsia="Calibri" w:hAnsi="Times New Roman" w:cs="Times New Roman"/>
          <w:sz w:val="28"/>
          <w:szCs w:val="28"/>
        </w:rPr>
        <w:t xml:space="preserve"> № 189-ФЗ «О государственном (муниципальном) социальном заказе на оказание государственных (муниципальных) услуг в</w:t>
      </w:r>
      <w:r w:rsidR="0034577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4577F" w:rsidRPr="00595055">
        <w:rPr>
          <w:rFonts w:ascii="Times New Roman" w:eastAsia="Calibri" w:hAnsi="Times New Roman" w:cs="Times New Roman"/>
          <w:sz w:val="28"/>
          <w:szCs w:val="28"/>
        </w:rPr>
        <w:t xml:space="preserve">социальной сфере», </w:t>
      </w:r>
      <w:r w:rsidR="00E71932" w:rsidRPr="00595055">
        <w:rPr>
          <w:rFonts w:ascii="Times New Roman" w:eastAsia="Calibri" w:hAnsi="Times New Roman" w:cs="Times New Roman"/>
          <w:sz w:val="28"/>
          <w:szCs w:val="28"/>
        </w:rPr>
        <w:t xml:space="preserve">в целях реализации </w:t>
      </w:r>
      <w:r w:rsidR="00F447B4" w:rsidRPr="005950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C6E98" w:rsidRPr="00595055">
        <w:rPr>
          <w:rFonts w:ascii="Times New Roman" w:eastAsia="Calibri" w:hAnsi="Times New Roman" w:cs="Times New Roman"/>
          <w:sz w:val="28"/>
          <w:szCs w:val="28"/>
        </w:rPr>
        <w:t xml:space="preserve"> Постановления П</w:t>
      </w:r>
      <w:r w:rsidR="005318E4" w:rsidRPr="00595055">
        <w:rPr>
          <w:rFonts w:ascii="Times New Roman" w:eastAsia="Calibri" w:hAnsi="Times New Roman" w:cs="Times New Roman"/>
          <w:sz w:val="28"/>
          <w:szCs w:val="28"/>
        </w:rPr>
        <w:t>равительства РФ от 13</w:t>
      </w:r>
      <w:r w:rsidR="00465665" w:rsidRPr="00595055">
        <w:rPr>
          <w:rFonts w:ascii="Times New Roman" w:eastAsia="Calibri" w:hAnsi="Times New Roman" w:cs="Times New Roman"/>
          <w:sz w:val="28"/>
          <w:szCs w:val="28"/>
        </w:rPr>
        <w:t xml:space="preserve"> октября </w:t>
      </w:r>
      <w:r w:rsidR="005318E4" w:rsidRPr="00595055">
        <w:rPr>
          <w:rFonts w:ascii="Times New Roman" w:eastAsia="Calibri" w:hAnsi="Times New Roman" w:cs="Times New Roman"/>
          <w:sz w:val="28"/>
          <w:szCs w:val="28"/>
        </w:rPr>
        <w:t>2020 г</w:t>
      </w:r>
      <w:r w:rsidR="00595055">
        <w:rPr>
          <w:rFonts w:ascii="Times New Roman" w:eastAsia="Calibri" w:hAnsi="Times New Roman" w:cs="Times New Roman"/>
          <w:sz w:val="28"/>
          <w:szCs w:val="28"/>
        </w:rPr>
        <w:t>.</w:t>
      </w:r>
      <w:r w:rsidR="00FC6E98" w:rsidRPr="00595055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 w:rsidR="00FC6E98">
        <w:rPr>
          <w:rFonts w:ascii="Times New Roman" w:eastAsia="Calibri" w:hAnsi="Times New Roman" w:cs="Times New Roman"/>
          <w:sz w:val="28"/>
          <w:szCs w:val="28"/>
        </w:rPr>
        <w:t xml:space="preserve"> 1678 «Об утверждении общих требований к принятию решений органами государственной власти субъектов Российской Федерации (органами местного самоуправления) об организации оказания государственных (муниципальных) услуг в социальной</w:t>
      </w:r>
      <w:proofErr w:type="gramEnd"/>
      <w:r w:rsidR="00FC6E98">
        <w:rPr>
          <w:rFonts w:ascii="Times New Roman" w:eastAsia="Calibri" w:hAnsi="Times New Roman" w:cs="Times New Roman"/>
          <w:sz w:val="28"/>
          <w:szCs w:val="28"/>
        </w:rPr>
        <w:t xml:space="preserve"> сфере»,</w:t>
      </w:r>
      <w:r w:rsidRPr="00476F18">
        <w:rPr>
          <w:rFonts w:ascii="Times New Roman" w:eastAsia="Calibri" w:hAnsi="Times New Roman" w:cs="Times New Roman"/>
          <w:sz w:val="28"/>
          <w:szCs w:val="28"/>
        </w:rPr>
        <w:t xml:space="preserve"> Уставом МОГО «Ухта», администрация постановляет:</w:t>
      </w:r>
    </w:p>
    <w:p w14:paraId="0357C059" w14:textId="6B355556" w:rsidR="00E71932" w:rsidRPr="005318E4" w:rsidRDefault="00E71932" w:rsidP="00595055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47B4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F447B4">
        <w:rPr>
          <w:rFonts w:ascii="Times New Roman" w:hAnsi="Times New Roman" w:cs="Times New Roman"/>
          <w:sz w:val="28"/>
          <w:szCs w:val="28"/>
        </w:rPr>
        <w:t xml:space="preserve">Организовать оказание муниципальных услуг в социальной </w:t>
      </w:r>
      <w:r w:rsidR="00595055">
        <w:rPr>
          <w:rFonts w:ascii="Times New Roman" w:hAnsi="Times New Roman" w:cs="Times New Roman"/>
          <w:sz w:val="28"/>
          <w:szCs w:val="28"/>
        </w:rPr>
        <w:t>сфере на территории МОГО «Ухта»</w:t>
      </w:r>
      <w:r w:rsidRPr="00F447B4">
        <w:rPr>
          <w:rFonts w:ascii="Times New Roman" w:hAnsi="Times New Roman" w:cs="Times New Roman"/>
          <w:sz w:val="28"/>
          <w:szCs w:val="28"/>
        </w:rPr>
        <w:t xml:space="preserve"> в соответствии с положениями Федераль</w:t>
      </w:r>
      <w:r w:rsidR="00595055">
        <w:rPr>
          <w:rFonts w:ascii="Times New Roman" w:hAnsi="Times New Roman" w:cs="Times New Roman"/>
          <w:sz w:val="28"/>
          <w:szCs w:val="28"/>
        </w:rPr>
        <w:t>ного закона от 13 июля 2020 г.</w:t>
      </w:r>
      <w:r w:rsidRPr="00F447B4">
        <w:rPr>
          <w:rFonts w:ascii="Times New Roman" w:hAnsi="Times New Roman" w:cs="Times New Roman"/>
          <w:sz w:val="28"/>
          <w:szCs w:val="28"/>
        </w:rPr>
        <w:t xml:space="preserve"> № 189-ФЗ «О государственном (муниципальном) социальном заказе на оказание государственных (муниципальных) услуг в социальной сфере»</w:t>
      </w:r>
      <w:r w:rsidR="0034577F">
        <w:rPr>
          <w:rFonts w:ascii="Times New Roman" w:hAnsi="Times New Roman" w:cs="Times New Roman"/>
          <w:sz w:val="28"/>
          <w:szCs w:val="28"/>
        </w:rPr>
        <w:t xml:space="preserve"> </w:t>
      </w:r>
      <w:r w:rsidR="00595055">
        <w:rPr>
          <w:rFonts w:ascii="Times New Roman" w:eastAsia="Calibri" w:hAnsi="Times New Roman" w:cs="Times New Roman"/>
          <w:sz w:val="28"/>
          <w:szCs w:val="28"/>
        </w:rPr>
        <w:t>(далее – Федеральный закон),</w:t>
      </w:r>
      <w:r w:rsidR="0034577F" w:rsidRPr="005318E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318E4">
        <w:rPr>
          <w:rFonts w:ascii="Times New Roman" w:hAnsi="Times New Roman" w:cs="Times New Roman"/>
          <w:sz w:val="28"/>
          <w:szCs w:val="28"/>
        </w:rPr>
        <w:t>по направлению деятельности «реализация дополнительных образовательных программ (за исключением дополнительных предпрофессиональных программ в области искусств)»</w:t>
      </w:r>
      <w:r w:rsidR="00502EC0" w:rsidRPr="005318E4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34577F" w:rsidRPr="005318E4">
        <w:rPr>
          <w:rFonts w:ascii="Times New Roman" w:hAnsi="Times New Roman" w:cs="Times New Roman"/>
          <w:sz w:val="28"/>
          <w:szCs w:val="28"/>
        </w:rPr>
        <w:t xml:space="preserve"> </w:t>
      </w:r>
      <w:r w:rsidR="00502EC0" w:rsidRPr="005318E4">
        <w:rPr>
          <w:rFonts w:ascii="Times New Roman" w:hAnsi="Times New Roman" w:cs="Times New Roman"/>
          <w:sz w:val="28"/>
          <w:szCs w:val="28"/>
        </w:rPr>
        <w:t>- муниципальные услуги)</w:t>
      </w:r>
      <w:r w:rsidRPr="005318E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20B099D2" w14:textId="705AE700" w:rsidR="00F447B4" w:rsidRDefault="00F447B4" w:rsidP="00595055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47B4">
        <w:rPr>
          <w:rFonts w:ascii="Times New Roman" w:hAnsi="Times New Roman" w:cs="Times New Roman"/>
          <w:sz w:val="28"/>
          <w:szCs w:val="28"/>
        </w:rPr>
        <w:t>2. Определить муниципальное учреждение «Управление образова</w:t>
      </w:r>
      <w:r w:rsidR="00D00C13">
        <w:rPr>
          <w:rFonts w:ascii="Times New Roman" w:hAnsi="Times New Roman" w:cs="Times New Roman"/>
          <w:sz w:val="28"/>
          <w:szCs w:val="28"/>
        </w:rPr>
        <w:t xml:space="preserve">ния» администрации МОГО «Ухта» </w:t>
      </w:r>
      <w:r>
        <w:rPr>
          <w:rFonts w:ascii="Times New Roman" w:hAnsi="Times New Roman" w:cs="Times New Roman"/>
          <w:sz w:val="28"/>
          <w:szCs w:val="28"/>
        </w:rPr>
        <w:t>(далее</w:t>
      </w:r>
      <w:r w:rsidR="00D00C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D00C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равление образования)</w:t>
      </w:r>
      <w:r w:rsidRPr="00F447B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447B4">
        <w:rPr>
          <w:rFonts w:ascii="Times New Roman" w:hAnsi="Times New Roman" w:cs="Times New Roman"/>
          <w:sz w:val="28"/>
          <w:szCs w:val="28"/>
        </w:rPr>
        <w:t>уполномоченным органом, утверждающим муниципальный социальный заказ на оказание муниципальных услуг</w:t>
      </w:r>
      <w:r w:rsidR="0034577F">
        <w:rPr>
          <w:rFonts w:ascii="Times New Roman" w:hAnsi="Times New Roman" w:cs="Times New Roman"/>
          <w:sz w:val="28"/>
          <w:szCs w:val="28"/>
        </w:rPr>
        <w:t>.</w:t>
      </w:r>
      <w:r w:rsidRPr="00F447B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65775B" w14:textId="77777777" w:rsidR="00595055" w:rsidRDefault="00595055" w:rsidP="00595055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FA0A82A" w14:textId="77777777" w:rsidR="00595055" w:rsidRDefault="00595055" w:rsidP="00595055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1601F63" w14:textId="59F4B883" w:rsidR="00595055" w:rsidRDefault="00595055" w:rsidP="00595055">
      <w:pPr>
        <w:tabs>
          <w:tab w:val="left" w:pos="1134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</w:p>
    <w:p w14:paraId="7FA0E16B" w14:textId="77777777" w:rsidR="00595055" w:rsidRPr="00F447B4" w:rsidRDefault="00595055" w:rsidP="00595055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31EDB08" w14:textId="2D430D96" w:rsidR="00D53CAC" w:rsidRPr="00D53CAC" w:rsidRDefault="00F447B4" w:rsidP="00595055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650735">
        <w:rPr>
          <w:rFonts w:ascii="Times New Roman" w:hAnsi="Times New Roman" w:cs="Times New Roman"/>
          <w:sz w:val="28"/>
          <w:szCs w:val="28"/>
        </w:rPr>
        <w:t>.</w:t>
      </w:r>
      <w:r w:rsidR="00502EC0" w:rsidRPr="0065073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50735" w:rsidRPr="00650735">
        <w:rPr>
          <w:rFonts w:ascii="Times New Roman" w:hAnsi="Times New Roman" w:cs="Times New Roman"/>
          <w:sz w:val="28"/>
          <w:szCs w:val="28"/>
        </w:rPr>
        <w:t>Установить,</w:t>
      </w:r>
      <w:r w:rsidR="00650735">
        <w:rPr>
          <w:rFonts w:ascii="Times New Roman" w:hAnsi="Times New Roman" w:cs="Times New Roman"/>
          <w:sz w:val="28"/>
          <w:szCs w:val="28"/>
        </w:rPr>
        <w:t xml:space="preserve"> что в рамках реализации </w:t>
      </w:r>
      <w:r w:rsidR="00650735" w:rsidRPr="00D53CAC">
        <w:rPr>
          <w:rFonts w:ascii="Times New Roman" w:hAnsi="Times New Roman" w:cs="Times New Roman"/>
          <w:sz w:val="28"/>
          <w:szCs w:val="28"/>
        </w:rPr>
        <w:t xml:space="preserve">мероприятий федерального проекта «Успех каждого ребенка» национального проекта «Образование», в части внедрения на территории </w:t>
      </w:r>
      <w:r w:rsidR="00650735">
        <w:rPr>
          <w:rFonts w:ascii="Times New Roman" w:hAnsi="Times New Roman" w:cs="Times New Roman"/>
          <w:sz w:val="28"/>
          <w:szCs w:val="28"/>
        </w:rPr>
        <w:t xml:space="preserve">МОГО «Ухта» </w:t>
      </w:r>
      <w:r w:rsidR="00650735" w:rsidRPr="00D53CAC">
        <w:rPr>
          <w:rFonts w:ascii="Times New Roman" w:hAnsi="Times New Roman" w:cs="Times New Roman"/>
          <w:sz w:val="28"/>
          <w:szCs w:val="28"/>
        </w:rPr>
        <w:t>системы персонифицированного финансирования дополнительного образования детей</w:t>
      </w:r>
      <w:r w:rsidR="00595055">
        <w:rPr>
          <w:rFonts w:ascii="Times New Roman" w:hAnsi="Times New Roman" w:cs="Times New Roman"/>
          <w:sz w:val="28"/>
          <w:szCs w:val="28"/>
        </w:rPr>
        <w:t xml:space="preserve"> в 2023-2024 годах </w:t>
      </w:r>
      <w:r w:rsidR="00650735">
        <w:rPr>
          <w:rFonts w:ascii="Times New Roman" w:hAnsi="Times New Roman" w:cs="Times New Roman"/>
          <w:sz w:val="28"/>
          <w:szCs w:val="28"/>
        </w:rPr>
        <w:t>осуществляется</w:t>
      </w:r>
      <w:r w:rsidR="00D53CAC" w:rsidRPr="00D53CAC">
        <w:rPr>
          <w:rFonts w:ascii="Times New Roman" w:hAnsi="Times New Roman" w:cs="Times New Roman"/>
          <w:sz w:val="28"/>
          <w:szCs w:val="28"/>
        </w:rPr>
        <w:t xml:space="preserve"> формирование и исполнение муниципального социального заказа на оказание муниципальных услуг в социальной сфере в соответствии с Федеральным законом с использованием конкурентного способа отбора исполнителей муниципальных услуг, предусмотренного</w:t>
      </w:r>
      <w:r w:rsidR="00650735">
        <w:rPr>
          <w:rFonts w:ascii="Times New Roman" w:hAnsi="Times New Roman" w:cs="Times New Roman"/>
          <w:sz w:val="28"/>
          <w:szCs w:val="28"/>
        </w:rPr>
        <w:t xml:space="preserve"> частью 3</w:t>
      </w:r>
      <w:proofErr w:type="gramEnd"/>
      <w:r w:rsidR="00650735">
        <w:rPr>
          <w:rFonts w:ascii="Times New Roman" w:hAnsi="Times New Roman" w:cs="Times New Roman"/>
          <w:sz w:val="28"/>
          <w:szCs w:val="28"/>
        </w:rPr>
        <w:t xml:space="preserve"> статьи 7 Федерального закона</w:t>
      </w:r>
      <w:r w:rsidR="00D53CAC" w:rsidRPr="00D53CA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2AD5318" w14:textId="7E59C563" w:rsidR="00344B32" w:rsidRDefault="00344B32" w:rsidP="00595055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344B32">
        <w:rPr>
          <w:rFonts w:ascii="Times New Roman" w:hAnsi="Times New Roman" w:cs="Times New Roman"/>
          <w:sz w:val="28"/>
          <w:szCs w:val="28"/>
        </w:rPr>
        <w:t>. Установить, что применение указанного в пункте 3 настоящего постановления способа отбора исполнителей услуг осуществляется в отношении муниципальных услуг в социальной сфере, определенных согласно приложению № 1 к настоящему постановлению, оказываемых исполнителями услуг.</w:t>
      </w:r>
    </w:p>
    <w:p w14:paraId="642F160E" w14:textId="00AA918C" w:rsidR="00344B32" w:rsidRDefault="00344B32" w:rsidP="00595055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4B32">
        <w:rPr>
          <w:rFonts w:ascii="Times New Roman" w:hAnsi="Times New Roman" w:cs="Times New Roman"/>
          <w:sz w:val="28"/>
          <w:szCs w:val="28"/>
        </w:rPr>
        <w:t>5. Управлению образования администрации МОГО «Ухта» обеспечить формирование и утверждение муниципального социального заказа на оказание муниципальной услуги «Реализация дополнительных образовательных программ» в соответствии с социальным сертификатом в срок до 1 сентября 2023 года</w:t>
      </w:r>
      <w:r w:rsidR="00361ECD">
        <w:rPr>
          <w:rFonts w:ascii="Times New Roman" w:hAnsi="Times New Roman" w:cs="Times New Roman"/>
          <w:sz w:val="28"/>
          <w:szCs w:val="28"/>
        </w:rPr>
        <w:t xml:space="preserve"> на 2024 финансовый год</w:t>
      </w:r>
      <w:r w:rsidRPr="00344B32">
        <w:rPr>
          <w:rFonts w:ascii="Times New Roman" w:hAnsi="Times New Roman" w:cs="Times New Roman"/>
          <w:sz w:val="28"/>
          <w:szCs w:val="28"/>
        </w:rPr>
        <w:t>.</w:t>
      </w:r>
    </w:p>
    <w:p w14:paraId="380D3009" w14:textId="054D18DF" w:rsidR="00502EC0" w:rsidRPr="007007FC" w:rsidRDefault="00344B32" w:rsidP="0059505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A32A35" w:rsidRPr="00A32A35">
        <w:rPr>
          <w:sz w:val="28"/>
          <w:szCs w:val="28"/>
        </w:rPr>
        <w:t xml:space="preserve"> </w:t>
      </w:r>
      <w:r w:rsidR="00A32A35" w:rsidRPr="00A32A35">
        <w:rPr>
          <w:rFonts w:ascii="Times New Roman" w:hAnsi="Times New Roman" w:cs="Times New Roman"/>
          <w:sz w:val="28"/>
          <w:szCs w:val="28"/>
        </w:rPr>
        <w:t xml:space="preserve">Установить, что применение предусмотренных статьей 9 </w:t>
      </w:r>
      <w:r w:rsidR="00F26787" w:rsidRPr="00A32A35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F26787">
        <w:rPr>
          <w:rFonts w:ascii="Times New Roman" w:eastAsia="Calibri" w:hAnsi="Times New Roman" w:cs="Times New Roman"/>
          <w:sz w:val="28"/>
          <w:szCs w:val="28"/>
        </w:rPr>
        <w:t>№ 189-ФЗ</w:t>
      </w:r>
      <w:r w:rsidR="00A32A35" w:rsidRPr="00A32A35">
        <w:rPr>
          <w:rFonts w:ascii="Times New Roman" w:hAnsi="Times New Roman" w:cs="Times New Roman"/>
          <w:sz w:val="28"/>
          <w:szCs w:val="28"/>
        </w:rPr>
        <w:t xml:space="preserve"> способов отбора исполнителей услуг осуществляется в отношении услуги «Реализация дополнительных общеразвивающих программ», уникальный номер: </w:t>
      </w:r>
      <w:r w:rsidR="00A32A35" w:rsidRPr="005318E4">
        <w:rPr>
          <w:rFonts w:ascii="Times New Roman" w:hAnsi="Times New Roman" w:cs="Times New Roman"/>
          <w:sz w:val="28"/>
          <w:szCs w:val="28"/>
        </w:rPr>
        <w:t>804200О.99.0.ББ52АА01000.</w:t>
      </w:r>
    </w:p>
    <w:p w14:paraId="5E58828E" w14:textId="50DB4587" w:rsidR="00A2028C" w:rsidRPr="00BE0E3B" w:rsidRDefault="00A2028C" w:rsidP="0059505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E3B">
        <w:rPr>
          <w:rFonts w:ascii="Times New Roman" w:hAnsi="Times New Roman" w:cs="Times New Roman"/>
          <w:sz w:val="28"/>
          <w:szCs w:val="28"/>
        </w:rPr>
        <w:t>7. Утвердить:</w:t>
      </w:r>
    </w:p>
    <w:p w14:paraId="3140C7C1" w14:textId="1F95E106" w:rsidR="00BE0E3B" w:rsidRDefault="00A2028C" w:rsidP="00595055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0E3B">
        <w:rPr>
          <w:rFonts w:ascii="Times New Roman" w:hAnsi="Times New Roman" w:cs="Times New Roman"/>
          <w:sz w:val="28"/>
          <w:szCs w:val="28"/>
        </w:rPr>
        <w:t xml:space="preserve">7.1. </w:t>
      </w:r>
      <w:r w:rsidR="00BE0E3B" w:rsidRPr="00BE0E3B">
        <w:rPr>
          <w:rFonts w:ascii="Times New Roman" w:hAnsi="Times New Roman" w:cs="Times New Roman"/>
          <w:sz w:val="28"/>
          <w:szCs w:val="28"/>
        </w:rPr>
        <w:t>План мероприятий («дорожную карту») реализации механизмов организации оказания муниципальных услуг в социальной сфере на территории МОГО «Ухта» согласно приложению № 2 к настоящему постановлению;</w:t>
      </w:r>
    </w:p>
    <w:p w14:paraId="30486044" w14:textId="73E1363F" w:rsidR="005318E4" w:rsidRDefault="00BE0E3B" w:rsidP="00595055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0E3B">
        <w:rPr>
          <w:rFonts w:ascii="Times New Roman" w:hAnsi="Times New Roman" w:cs="Times New Roman"/>
          <w:sz w:val="28"/>
          <w:szCs w:val="28"/>
        </w:rPr>
        <w:t xml:space="preserve">7.2. </w:t>
      </w:r>
      <w:r w:rsidR="009F4BEE" w:rsidRPr="00BE0E3B">
        <w:rPr>
          <w:rFonts w:ascii="Times New Roman" w:hAnsi="Times New Roman" w:cs="Times New Roman"/>
          <w:sz w:val="28"/>
          <w:szCs w:val="28"/>
        </w:rPr>
        <w:t>Состав рабочей группы по организации оказания муниципальных услуг в социальной сфере на территории МОГО «Ухта» согласно приложению № 3 к настоящему постано</w:t>
      </w:r>
      <w:r w:rsidR="009F4BEE">
        <w:rPr>
          <w:rFonts w:ascii="Times New Roman" w:hAnsi="Times New Roman" w:cs="Times New Roman"/>
          <w:sz w:val="28"/>
          <w:szCs w:val="28"/>
        </w:rPr>
        <w:t>влению</w:t>
      </w:r>
      <w:r w:rsidR="005318E4">
        <w:rPr>
          <w:rFonts w:ascii="Times New Roman" w:hAnsi="Times New Roman" w:cs="Times New Roman"/>
          <w:sz w:val="28"/>
          <w:szCs w:val="28"/>
        </w:rPr>
        <w:t>;</w:t>
      </w:r>
    </w:p>
    <w:p w14:paraId="02E51721" w14:textId="089E4851" w:rsidR="00BE0E3B" w:rsidRDefault="00BE0E3B" w:rsidP="00595055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3. </w:t>
      </w:r>
      <w:r w:rsidR="00D00C13">
        <w:rPr>
          <w:rFonts w:ascii="Times New Roman" w:hAnsi="Times New Roman" w:cs="Times New Roman"/>
          <w:sz w:val="28"/>
          <w:szCs w:val="28"/>
        </w:rPr>
        <w:t xml:space="preserve">Порядок формирования </w:t>
      </w:r>
      <w:r w:rsidRPr="00BE0E3B">
        <w:rPr>
          <w:rFonts w:ascii="Times New Roman" w:hAnsi="Times New Roman" w:cs="Times New Roman"/>
          <w:sz w:val="28"/>
          <w:szCs w:val="28"/>
        </w:rPr>
        <w:t>муниципальных социальных заказов на оказание муниципальных услуг в социальной сфере, отнесенных к полномочиям органов местного самоуправления МОГО «Ухта», о форме и сроках формирования отчета об их исполнении согласно приложению № 4 к настоящему постановлению.</w:t>
      </w:r>
    </w:p>
    <w:p w14:paraId="23617C22" w14:textId="7082020A" w:rsidR="00E95D48" w:rsidRPr="00E95D48" w:rsidRDefault="00E95D48" w:rsidP="00595055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D48">
        <w:rPr>
          <w:rFonts w:ascii="Times New Roman" w:hAnsi="Times New Roman" w:cs="Times New Roman"/>
          <w:sz w:val="28"/>
          <w:szCs w:val="28"/>
        </w:rPr>
        <w:t>8. В целях определения порядка информационного обеспечения организации оказания муниципальных услуг в социальной сфере на т</w:t>
      </w:r>
      <w:r>
        <w:rPr>
          <w:rFonts w:ascii="Times New Roman" w:hAnsi="Times New Roman" w:cs="Times New Roman"/>
          <w:sz w:val="28"/>
          <w:szCs w:val="28"/>
        </w:rPr>
        <w:t>ерритории МОГО «Ухта»</w:t>
      </w:r>
      <w:r w:rsidRPr="00E95D48">
        <w:rPr>
          <w:rFonts w:ascii="Times New Roman" w:hAnsi="Times New Roman" w:cs="Times New Roman"/>
          <w:sz w:val="28"/>
          <w:szCs w:val="28"/>
        </w:rPr>
        <w:t xml:space="preserve"> определить:</w:t>
      </w:r>
    </w:p>
    <w:p w14:paraId="6DE3F499" w14:textId="77777777" w:rsidR="00E95D48" w:rsidRPr="00E95D48" w:rsidRDefault="00E95D48" w:rsidP="00595055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D48">
        <w:rPr>
          <w:rFonts w:ascii="Times New Roman" w:hAnsi="Times New Roman" w:cs="Times New Roman"/>
          <w:sz w:val="28"/>
          <w:szCs w:val="28"/>
        </w:rPr>
        <w:t>8.1. Информационные системы, используемые в целях организации оказания муниципальных услуг в социальной сфере:</w:t>
      </w:r>
    </w:p>
    <w:p w14:paraId="5D2B8006" w14:textId="1B7898B0" w:rsidR="00E95D48" w:rsidRDefault="00E95D48" w:rsidP="00595055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D48">
        <w:rPr>
          <w:rFonts w:ascii="Times New Roman" w:hAnsi="Times New Roman" w:cs="Times New Roman"/>
          <w:sz w:val="28"/>
          <w:szCs w:val="28"/>
        </w:rPr>
        <w:t>- Государственная интегрированная информационная систе</w:t>
      </w:r>
      <w:r w:rsidR="001C1693">
        <w:rPr>
          <w:rFonts w:ascii="Times New Roman" w:hAnsi="Times New Roman" w:cs="Times New Roman"/>
          <w:sz w:val="28"/>
          <w:szCs w:val="28"/>
        </w:rPr>
        <w:t>ма управления общественными фина</w:t>
      </w:r>
      <w:r w:rsidRPr="00E95D48">
        <w:rPr>
          <w:rFonts w:ascii="Times New Roman" w:hAnsi="Times New Roman" w:cs="Times New Roman"/>
          <w:sz w:val="28"/>
          <w:szCs w:val="28"/>
        </w:rPr>
        <w:t>нсами «Электронный бюджет»;</w:t>
      </w:r>
    </w:p>
    <w:p w14:paraId="006D05C5" w14:textId="77777777" w:rsidR="00595055" w:rsidRDefault="00595055" w:rsidP="00595055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182F49C" w14:textId="36AC4D52" w:rsidR="00595055" w:rsidRDefault="00595055" w:rsidP="00595055">
      <w:pPr>
        <w:tabs>
          <w:tab w:val="left" w:pos="1134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</w:p>
    <w:p w14:paraId="47EEFEA8" w14:textId="77777777" w:rsidR="00595055" w:rsidRPr="00E95D48" w:rsidRDefault="00595055" w:rsidP="00595055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8DB5C7D" w14:textId="0938E4F4" w:rsidR="00E95D48" w:rsidRPr="00E95D48" w:rsidRDefault="00E95D48" w:rsidP="00595055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D48">
        <w:rPr>
          <w:rFonts w:ascii="Times New Roman" w:hAnsi="Times New Roman" w:cs="Times New Roman"/>
          <w:sz w:val="28"/>
          <w:szCs w:val="28"/>
        </w:rPr>
        <w:t>- Федеральная государственная информационная система «Единый портал муниципальных и государственных услуг</w:t>
      </w:r>
      <w:r w:rsidR="001C1693">
        <w:rPr>
          <w:rFonts w:ascii="Times New Roman" w:hAnsi="Times New Roman" w:cs="Times New Roman"/>
          <w:sz w:val="28"/>
          <w:szCs w:val="28"/>
        </w:rPr>
        <w:t xml:space="preserve"> (функций)</w:t>
      </w:r>
      <w:r w:rsidRPr="00E95D48">
        <w:rPr>
          <w:rFonts w:ascii="Times New Roman" w:hAnsi="Times New Roman" w:cs="Times New Roman"/>
          <w:sz w:val="28"/>
          <w:szCs w:val="28"/>
        </w:rPr>
        <w:t>»;</w:t>
      </w:r>
    </w:p>
    <w:p w14:paraId="3F064099" w14:textId="212A393D" w:rsidR="001C1693" w:rsidRDefault="00E95D48" w:rsidP="00595055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D48">
        <w:rPr>
          <w:rFonts w:ascii="Times New Roman" w:hAnsi="Times New Roman" w:cs="Times New Roman"/>
          <w:sz w:val="28"/>
          <w:szCs w:val="28"/>
        </w:rPr>
        <w:t>-Автоматизированная информационная система</w:t>
      </w:r>
      <w:r w:rsidR="001C1693">
        <w:rPr>
          <w:rFonts w:ascii="Times New Roman" w:hAnsi="Times New Roman" w:cs="Times New Roman"/>
          <w:sz w:val="28"/>
          <w:szCs w:val="28"/>
        </w:rPr>
        <w:t xml:space="preserve"> «Навигатор дополнительного образования детей Республики Коми</w:t>
      </w:r>
      <w:r w:rsidRPr="00E95D48">
        <w:rPr>
          <w:rFonts w:ascii="Times New Roman" w:hAnsi="Times New Roman" w:cs="Times New Roman"/>
          <w:sz w:val="28"/>
          <w:szCs w:val="28"/>
        </w:rPr>
        <w:t>»</w:t>
      </w:r>
      <w:r w:rsidR="001C1693">
        <w:rPr>
          <w:rFonts w:ascii="Times New Roman" w:hAnsi="Times New Roman" w:cs="Times New Roman"/>
          <w:sz w:val="28"/>
          <w:szCs w:val="28"/>
        </w:rPr>
        <w:t xml:space="preserve"> </w:t>
      </w:r>
      <w:r w:rsidR="001C1693" w:rsidRPr="001C1693">
        <w:rPr>
          <w:rFonts w:ascii="Times New Roman" w:hAnsi="Times New Roman" w:cs="Times New Roman"/>
          <w:sz w:val="28"/>
          <w:szCs w:val="28"/>
        </w:rPr>
        <w:t>(https://komi.pfdo.ru)</w:t>
      </w:r>
      <w:r w:rsidR="001C1693">
        <w:rPr>
          <w:rFonts w:ascii="Times New Roman" w:hAnsi="Times New Roman" w:cs="Times New Roman"/>
          <w:sz w:val="28"/>
          <w:szCs w:val="28"/>
        </w:rPr>
        <w:t>;</w:t>
      </w:r>
      <w:r w:rsidRPr="00E95D48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157DB041" w14:textId="21D3F4A1" w:rsidR="00E95D48" w:rsidRPr="00E95D48" w:rsidRDefault="001C1693" w:rsidP="00595055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95D48" w:rsidRPr="00E95D48">
        <w:rPr>
          <w:rFonts w:ascii="Times New Roman" w:hAnsi="Times New Roman" w:cs="Times New Roman"/>
          <w:sz w:val="28"/>
          <w:szCs w:val="28"/>
        </w:rPr>
        <w:t>Единая автоматизированная информационная система сбора и анализа данных по учреждениям, программам, мероприятиям дополнительного образования и основным статистическим показателям охвата детей дополнительным образованием в субъектах Российской Федерации (ЕАИС ДО).</w:t>
      </w:r>
    </w:p>
    <w:p w14:paraId="11DF70C1" w14:textId="77777777" w:rsidR="00E95D48" w:rsidRPr="00E95D48" w:rsidRDefault="00E95D48" w:rsidP="00595055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D48">
        <w:rPr>
          <w:rFonts w:ascii="Times New Roman" w:hAnsi="Times New Roman" w:cs="Times New Roman"/>
          <w:sz w:val="28"/>
          <w:szCs w:val="28"/>
        </w:rPr>
        <w:t>8.2. Перечень документов, обмен которыми между уполномоченным органом, потребителями услуг, исполнителями услуг, участниками отбора исполнителей услуг, иными юридическими и физическими лицами в форме электронных документов:</w:t>
      </w:r>
    </w:p>
    <w:p w14:paraId="43F54600" w14:textId="77777777" w:rsidR="00E95D48" w:rsidRPr="00E95D48" w:rsidRDefault="00E95D48" w:rsidP="00595055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D48">
        <w:rPr>
          <w:rFonts w:ascii="Times New Roman" w:hAnsi="Times New Roman" w:cs="Times New Roman"/>
          <w:sz w:val="28"/>
          <w:szCs w:val="28"/>
        </w:rPr>
        <w:t>- муниципальный социальный заказ на оказание муниципальных услуг в социальной сфере;</w:t>
      </w:r>
    </w:p>
    <w:p w14:paraId="338B3615" w14:textId="77777777" w:rsidR="00E95D48" w:rsidRPr="00E95D48" w:rsidRDefault="00E95D48" w:rsidP="00595055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D48">
        <w:rPr>
          <w:rFonts w:ascii="Times New Roman" w:hAnsi="Times New Roman" w:cs="Times New Roman"/>
          <w:sz w:val="28"/>
          <w:szCs w:val="28"/>
        </w:rPr>
        <w:t>- отчет об исполнении муниципального социального заказа на оказание муниципальных услуг в социальной сфере;</w:t>
      </w:r>
    </w:p>
    <w:p w14:paraId="7EA6936D" w14:textId="77777777" w:rsidR="00E95D48" w:rsidRPr="00E95D48" w:rsidRDefault="00E95D48" w:rsidP="00595055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D48">
        <w:rPr>
          <w:rFonts w:ascii="Times New Roman" w:hAnsi="Times New Roman" w:cs="Times New Roman"/>
          <w:sz w:val="28"/>
          <w:szCs w:val="28"/>
        </w:rPr>
        <w:t>- заявка исполнителя услуг на включение в реестр исполнителей муниципальных услуг в социальной сфере;</w:t>
      </w:r>
    </w:p>
    <w:p w14:paraId="5772A798" w14:textId="77777777" w:rsidR="00E95D48" w:rsidRPr="00E95D48" w:rsidRDefault="00E95D48" w:rsidP="00595055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D48">
        <w:rPr>
          <w:rFonts w:ascii="Times New Roman" w:hAnsi="Times New Roman" w:cs="Times New Roman"/>
          <w:sz w:val="28"/>
          <w:szCs w:val="28"/>
        </w:rPr>
        <w:t>- соглашение 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;</w:t>
      </w:r>
    </w:p>
    <w:p w14:paraId="64945ABE" w14:textId="77777777" w:rsidR="00E95D48" w:rsidRPr="00E95D48" w:rsidRDefault="00E95D48" w:rsidP="00595055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D48">
        <w:rPr>
          <w:rFonts w:ascii="Times New Roman" w:hAnsi="Times New Roman" w:cs="Times New Roman"/>
          <w:sz w:val="28"/>
          <w:szCs w:val="28"/>
        </w:rPr>
        <w:t>- заявление потребителя услуг на оказание муниципальной услуги «реализация дополнительных общеразвивающих программ» в соответствии с социальным сертификатом (заявление о зачислении на обучение социального сертификата);</w:t>
      </w:r>
    </w:p>
    <w:p w14:paraId="2A6A13C6" w14:textId="77777777" w:rsidR="00E95D48" w:rsidRPr="00E95D48" w:rsidRDefault="00E95D48" w:rsidP="00595055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D48">
        <w:rPr>
          <w:rFonts w:ascii="Times New Roman" w:hAnsi="Times New Roman" w:cs="Times New Roman"/>
          <w:sz w:val="28"/>
          <w:szCs w:val="28"/>
        </w:rPr>
        <w:t>- социальный сертификат на получение муниципальной услуги «реализация дополнительных общеразвивающих программ»;</w:t>
      </w:r>
    </w:p>
    <w:p w14:paraId="42856A39" w14:textId="77777777" w:rsidR="00E95D48" w:rsidRDefault="00E95D48" w:rsidP="00595055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D48">
        <w:rPr>
          <w:rFonts w:ascii="Times New Roman" w:hAnsi="Times New Roman" w:cs="Times New Roman"/>
          <w:sz w:val="28"/>
          <w:szCs w:val="28"/>
        </w:rPr>
        <w:t>- договор между исполнителем услуг и получателем социального сертификата, заключенный в целях реализации дополнительных общеразвивающих программ для детей.</w:t>
      </w:r>
    </w:p>
    <w:p w14:paraId="02B04D58" w14:textId="307F41F6" w:rsidR="005318E4" w:rsidRDefault="006A21BC" w:rsidP="00595055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E95D48" w:rsidRPr="00E95D48">
        <w:rPr>
          <w:rFonts w:ascii="Times New Roman" w:hAnsi="Times New Roman" w:cs="Times New Roman"/>
          <w:sz w:val="28"/>
          <w:szCs w:val="28"/>
        </w:rPr>
        <w:t xml:space="preserve">. </w:t>
      </w:r>
      <w:r w:rsidR="005318E4" w:rsidRPr="00E95D48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5318E4">
        <w:rPr>
          <w:rFonts w:ascii="Times New Roman" w:hAnsi="Times New Roman" w:cs="Times New Roman"/>
          <w:sz w:val="28"/>
          <w:szCs w:val="28"/>
        </w:rPr>
        <w:t>со дня его официального опубликования</w:t>
      </w:r>
    </w:p>
    <w:p w14:paraId="6C855444" w14:textId="21EB06B3" w:rsidR="00E95D48" w:rsidRPr="00E95D48" w:rsidRDefault="005318E4" w:rsidP="00595055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E95D48" w:rsidRPr="00E95D48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</w:t>
      </w:r>
      <w:r w:rsidR="00E95D48">
        <w:rPr>
          <w:rFonts w:ascii="Times New Roman" w:hAnsi="Times New Roman" w:cs="Times New Roman"/>
          <w:sz w:val="28"/>
          <w:szCs w:val="28"/>
        </w:rPr>
        <w:t xml:space="preserve"> заместителя руководителя</w:t>
      </w:r>
      <w:r w:rsidR="00554D56">
        <w:rPr>
          <w:rFonts w:ascii="Times New Roman" w:hAnsi="Times New Roman" w:cs="Times New Roman"/>
          <w:sz w:val="28"/>
          <w:szCs w:val="28"/>
        </w:rPr>
        <w:t xml:space="preserve"> администрации МОГО «Ухта» </w:t>
      </w:r>
      <w:r w:rsidR="00E95D48">
        <w:rPr>
          <w:rFonts w:ascii="Times New Roman" w:hAnsi="Times New Roman" w:cs="Times New Roman"/>
          <w:sz w:val="28"/>
          <w:szCs w:val="28"/>
        </w:rPr>
        <w:t>по социальным вопросам</w:t>
      </w:r>
      <w:r w:rsidR="00E95D48" w:rsidRPr="00E95D48">
        <w:rPr>
          <w:rFonts w:ascii="Times New Roman" w:hAnsi="Times New Roman" w:cs="Times New Roman"/>
          <w:sz w:val="28"/>
          <w:szCs w:val="28"/>
        </w:rPr>
        <w:t>.</w:t>
      </w:r>
    </w:p>
    <w:p w14:paraId="0377E157" w14:textId="77777777" w:rsidR="00554D56" w:rsidRDefault="00554D56" w:rsidP="00476F18">
      <w:pPr>
        <w:spacing w:after="160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290C6E65" w14:textId="77777777" w:rsidR="00554D56" w:rsidRPr="00476F18" w:rsidRDefault="00554D56" w:rsidP="00476F18">
      <w:pPr>
        <w:spacing w:after="1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3A25BB6" w14:textId="77777777" w:rsidR="00476F18" w:rsidRPr="00476F18" w:rsidRDefault="00476F18" w:rsidP="00476F18">
      <w:pPr>
        <w:tabs>
          <w:tab w:val="left" w:pos="1635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476F18">
        <w:rPr>
          <w:rFonts w:ascii="Times New Roman" w:eastAsia="Calibri" w:hAnsi="Times New Roman" w:cs="Times New Roman"/>
          <w:sz w:val="28"/>
          <w:szCs w:val="28"/>
        </w:rPr>
        <w:t>Глава МОГО «Ухта» - руководитель</w:t>
      </w:r>
    </w:p>
    <w:p w14:paraId="76A521EA" w14:textId="77777777" w:rsidR="00476F18" w:rsidRPr="00476F18" w:rsidRDefault="00476F18" w:rsidP="00476F18">
      <w:pPr>
        <w:tabs>
          <w:tab w:val="left" w:pos="1635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476F18">
        <w:rPr>
          <w:rFonts w:ascii="Times New Roman" w:eastAsia="Calibri" w:hAnsi="Times New Roman" w:cs="Times New Roman"/>
          <w:sz w:val="28"/>
          <w:szCs w:val="28"/>
        </w:rPr>
        <w:t>администрации МОГО «Ухта»</w:t>
      </w:r>
      <w:r w:rsidRPr="00476F18">
        <w:rPr>
          <w:rFonts w:ascii="Times New Roman" w:eastAsia="Calibri" w:hAnsi="Times New Roman" w:cs="Times New Roman"/>
          <w:sz w:val="28"/>
          <w:szCs w:val="28"/>
        </w:rPr>
        <w:tab/>
      </w:r>
      <w:r w:rsidRPr="00476F18">
        <w:rPr>
          <w:rFonts w:ascii="Times New Roman" w:eastAsia="Calibri" w:hAnsi="Times New Roman" w:cs="Times New Roman"/>
          <w:sz w:val="28"/>
          <w:szCs w:val="28"/>
        </w:rPr>
        <w:tab/>
      </w:r>
      <w:r w:rsidRPr="00476F18">
        <w:rPr>
          <w:rFonts w:ascii="Times New Roman" w:eastAsia="Calibri" w:hAnsi="Times New Roman" w:cs="Times New Roman"/>
          <w:sz w:val="28"/>
          <w:szCs w:val="28"/>
        </w:rPr>
        <w:tab/>
      </w:r>
      <w:r w:rsidRPr="00476F18">
        <w:rPr>
          <w:rFonts w:ascii="Times New Roman" w:eastAsia="Calibri" w:hAnsi="Times New Roman" w:cs="Times New Roman"/>
          <w:sz w:val="28"/>
          <w:szCs w:val="28"/>
        </w:rPr>
        <w:tab/>
      </w:r>
      <w:r w:rsidRPr="00476F18">
        <w:rPr>
          <w:rFonts w:ascii="Times New Roman" w:eastAsia="Calibri" w:hAnsi="Times New Roman" w:cs="Times New Roman"/>
          <w:sz w:val="28"/>
          <w:szCs w:val="28"/>
        </w:rPr>
        <w:tab/>
        <w:t xml:space="preserve">      М.Н. Османов</w:t>
      </w:r>
    </w:p>
    <w:p w14:paraId="3813152E" w14:textId="77777777" w:rsidR="00476F18" w:rsidRPr="00476F18" w:rsidRDefault="00476F18" w:rsidP="00476F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</w:pPr>
    </w:p>
    <w:p w14:paraId="4F205343" w14:textId="77777777" w:rsidR="00476F18" w:rsidRPr="00476F18" w:rsidRDefault="00476F18" w:rsidP="00476F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</w:pPr>
    </w:p>
    <w:p w14:paraId="26270B1B" w14:textId="77777777" w:rsidR="00476F18" w:rsidRPr="00476F18" w:rsidRDefault="00476F18" w:rsidP="00476F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</w:pPr>
    </w:p>
    <w:p w14:paraId="0910FB40" w14:textId="0B1F17E9" w:rsidR="005318E4" w:rsidRPr="00595055" w:rsidRDefault="00465665" w:rsidP="00595055">
      <w:pPr>
        <w:pStyle w:val="ab"/>
        <w:ind w:firstLine="5528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595055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5318E4" w:rsidRPr="00595055">
        <w:rPr>
          <w:rFonts w:ascii="Times New Roman" w:hAnsi="Times New Roman" w:cs="Times New Roman"/>
          <w:sz w:val="24"/>
          <w:szCs w:val="24"/>
        </w:rPr>
        <w:t xml:space="preserve">риложение </w:t>
      </w:r>
      <w:r w:rsidRPr="00595055">
        <w:rPr>
          <w:rFonts w:ascii="Times New Roman" w:hAnsi="Times New Roman" w:cs="Times New Roman"/>
          <w:sz w:val="24"/>
          <w:szCs w:val="24"/>
        </w:rPr>
        <w:t>№</w:t>
      </w:r>
      <w:r w:rsidR="005318E4" w:rsidRPr="00595055">
        <w:rPr>
          <w:rFonts w:ascii="Times New Roman" w:hAnsi="Times New Roman" w:cs="Times New Roman"/>
          <w:sz w:val="24"/>
          <w:szCs w:val="24"/>
        </w:rPr>
        <w:t xml:space="preserve"> 1</w:t>
      </w:r>
    </w:p>
    <w:p w14:paraId="6B8372E8" w14:textId="77777777" w:rsidR="005318E4" w:rsidRPr="00595055" w:rsidRDefault="005318E4" w:rsidP="00595055">
      <w:pPr>
        <w:pStyle w:val="ab"/>
        <w:ind w:firstLine="5528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595055">
        <w:rPr>
          <w:rFonts w:ascii="Times New Roman" w:hAnsi="Times New Roman" w:cs="Times New Roman"/>
          <w:sz w:val="24"/>
          <w:szCs w:val="24"/>
        </w:rPr>
        <w:t>к постановлению</w:t>
      </w:r>
    </w:p>
    <w:p w14:paraId="2CDC1203" w14:textId="77777777" w:rsidR="005318E4" w:rsidRPr="00595055" w:rsidRDefault="005318E4" w:rsidP="00595055">
      <w:pPr>
        <w:pStyle w:val="ab"/>
        <w:ind w:firstLine="5528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595055">
        <w:rPr>
          <w:rFonts w:ascii="Times New Roman" w:hAnsi="Times New Roman" w:cs="Times New Roman"/>
          <w:sz w:val="24"/>
          <w:szCs w:val="24"/>
        </w:rPr>
        <w:t>администрации МОГО «Ухта»</w:t>
      </w:r>
    </w:p>
    <w:p w14:paraId="6191F477" w14:textId="07733AF4" w:rsidR="00554D56" w:rsidRPr="00595055" w:rsidRDefault="005318E4" w:rsidP="00595055">
      <w:pPr>
        <w:pStyle w:val="ab"/>
        <w:ind w:firstLine="5529"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595055">
        <w:rPr>
          <w:rFonts w:ascii="Times New Roman" w:hAnsi="Times New Roman" w:cs="Times New Roman"/>
          <w:sz w:val="24"/>
          <w:szCs w:val="24"/>
        </w:rPr>
        <w:t xml:space="preserve">от </w:t>
      </w:r>
      <w:r w:rsidR="00595055" w:rsidRPr="00595055">
        <w:rPr>
          <w:rFonts w:ascii="Times New Roman" w:hAnsi="Times New Roman" w:cs="Times New Roman"/>
          <w:sz w:val="24"/>
          <w:szCs w:val="24"/>
        </w:rPr>
        <w:t>17 октября</w:t>
      </w:r>
      <w:r w:rsidRPr="00595055">
        <w:rPr>
          <w:rFonts w:ascii="Times New Roman" w:hAnsi="Times New Roman" w:cs="Times New Roman"/>
          <w:sz w:val="24"/>
          <w:szCs w:val="24"/>
        </w:rPr>
        <w:t xml:space="preserve"> 2023 г. №</w:t>
      </w:r>
      <w:r w:rsidR="00595055" w:rsidRPr="00595055">
        <w:rPr>
          <w:rFonts w:ascii="Times New Roman" w:hAnsi="Times New Roman" w:cs="Times New Roman"/>
          <w:sz w:val="24"/>
          <w:szCs w:val="24"/>
        </w:rPr>
        <w:t xml:space="preserve"> 2774</w:t>
      </w:r>
    </w:p>
    <w:p w14:paraId="6AA95A3C" w14:textId="77777777" w:rsidR="00595055" w:rsidRDefault="00595055" w:rsidP="00554D5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C8BC33" w14:textId="77777777" w:rsidR="00554D56" w:rsidRPr="009F4BEE" w:rsidRDefault="00554D56" w:rsidP="005950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4BEE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14:paraId="5F3E1A1D" w14:textId="27EC1003" w:rsidR="00554D56" w:rsidRDefault="00554D56" w:rsidP="005950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4BEE">
        <w:rPr>
          <w:rFonts w:ascii="Times New Roman" w:hAnsi="Times New Roman" w:cs="Times New Roman"/>
          <w:b/>
          <w:sz w:val="28"/>
          <w:szCs w:val="28"/>
        </w:rPr>
        <w:t>муниципальных услуг, в отношении которых осуществляется апробация предусмотренного пунктом 1 части 2 статьи 9 Федерального закона от 13.07.2020 года № 189-ФЗ «О государственном (муниципальном) социальном заказе на оказание государственных (муниципальных) услуг в социальной сфере» способа отбора исполнителей услуг</w:t>
      </w:r>
    </w:p>
    <w:p w14:paraId="2BBB16A2" w14:textId="77777777" w:rsidR="00595055" w:rsidRDefault="00595055" w:rsidP="005950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6019AC" w14:textId="77777777" w:rsidR="00595055" w:rsidRPr="009F4BEE" w:rsidRDefault="00595055" w:rsidP="005950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40D62B" w14:textId="77777777" w:rsidR="00595055" w:rsidRDefault="00554D56" w:rsidP="005950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D56">
        <w:rPr>
          <w:rFonts w:ascii="Times New Roman" w:hAnsi="Times New Roman" w:cs="Times New Roman"/>
          <w:sz w:val="28"/>
          <w:szCs w:val="28"/>
        </w:rPr>
        <w:t>Реализация дополнительных общеразвивающих программ:</w:t>
      </w:r>
    </w:p>
    <w:p w14:paraId="07BD25E4" w14:textId="1F64EDE4" w:rsidR="00554D56" w:rsidRPr="00554D56" w:rsidRDefault="00554D56" w:rsidP="005950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D56">
        <w:rPr>
          <w:rFonts w:ascii="Times New Roman" w:hAnsi="Times New Roman" w:cs="Times New Roman"/>
          <w:sz w:val="28"/>
          <w:szCs w:val="28"/>
        </w:rPr>
        <w:t xml:space="preserve">- 804200О.99.0.ББ52АИ16000 (технической, естественнонаучной, физкультурно-спортивной, </w:t>
      </w:r>
      <w:proofErr w:type="spellStart"/>
      <w:r w:rsidRPr="00554D56">
        <w:rPr>
          <w:rFonts w:ascii="Times New Roman" w:hAnsi="Times New Roman" w:cs="Times New Roman"/>
          <w:sz w:val="28"/>
          <w:szCs w:val="28"/>
        </w:rPr>
        <w:t>туристко</w:t>
      </w:r>
      <w:proofErr w:type="spellEnd"/>
      <w:r w:rsidRPr="00554D56">
        <w:rPr>
          <w:rFonts w:ascii="Times New Roman" w:hAnsi="Times New Roman" w:cs="Times New Roman"/>
          <w:sz w:val="28"/>
          <w:szCs w:val="28"/>
        </w:rPr>
        <w:t>-краеведческой, художе</w:t>
      </w:r>
      <w:r w:rsidR="00D2378C">
        <w:rPr>
          <w:rFonts w:ascii="Times New Roman" w:hAnsi="Times New Roman" w:cs="Times New Roman"/>
          <w:sz w:val="28"/>
          <w:szCs w:val="28"/>
        </w:rPr>
        <w:t>ственной</w:t>
      </w:r>
      <w:r w:rsidRPr="00554D56">
        <w:rPr>
          <w:rFonts w:ascii="Times New Roman" w:hAnsi="Times New Roman" w:cs="Times New Roman"/>
          <w:sz w:val="28"/>
          <w:szCs w:val="28"/>
        </w:rPr>
        <w:t xml:space="preserve"> направленности; форма обучения: очная, дети за исключением детей с ограниченными возможностями здоровья (ОВЗ) и детей-инвалидов);</w:t>
      </w:r>
    </w:p>
    <w:p w14:paraId="7E635718" w14:textId="7E06F521" w:rsidR="00554D56" w:rsidRPr="00554D56" w:rsidRDefault="00554D56" w:rsidP="005950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D56">
        <w:rPr>
          <w:rFonts w:ascii="Times New Roman" w:hAnsi="Times New Roman" w:cs="Times New Roman"/>
          <w:sz w:val="28"/>
          <w:szCs w:val="28"/>
        </w:rPr>
        <w:t xml:space="preserve">- 804200О.99.0.ББ52АИ28000 (технической, естественнонаучной, физкультурно-спортивной, </w:t>
      </w:r>
      <w:proofErr w:type="spellStart"/>
      <w:r w:rsidRPr="00554D56">
        <w:rPr>
          <w:rFonts w:ascii="Times New Roman" w:hAnsi="Times New Roman" w:cs="Times New Roman"/>
          <w:sz w:val="28"/>
          <w:szCs w:val="28"/>
        </w:rPr>
        <w:t>туристко</w:t>
      </w:r>
      <w:proofErr w:type="spellEnd"/>
      <w:r w:rsidRPr="00554D56">
        <w:rPr>
          <w:rFonts w:ascii="Times New Roman" w:hAnsi="Times New Roman" w:cs="Times New Roman"/>
          <w:sz w:val="28"/>
          <w:szCs w:val="28"/>
        </w:rPr>
        <w:t>-краеведческой, художе</w:t>
      </w:r>
      <w:r w:rsidR="00D2378C">
        <w:rPr>
          <w:rFonts w:ascii="Times New Roman" w:hAnsi="Times New Roman" w:cs="Times New Roman"/>
          <w:sz w:val="28"/>
          <w:szCs w:val="28"/>
        </w:rPr>
        <w:t xml:space="preserve">ственной </w:t>
      </w:r>
      <w:r w:rsidRPr="00554D56">
        <w:rPr>
          <w:rFonts w:ascii="Times New Roman" w:hAnsi="Times New Roman" w:cs="Times New Roman"/>
          <w:sz w:val="28"/>
          <w:szCs w:val="28"/>
        </w:rPr>
        <w:t xml:space="preserve"> направленности; форма обучения: очная с применением сетевой формы реализации, дети за исключением детей с ограниченными возможностями здоровья (ОВЗ) и детей-инвалидов);</w:t>
      </w:r>
    </w:p>
    <w:p w14:paraId="4411278F" w14:textId="6BF6E0C2" w:rsidR="00554D56" w:rsidRPr="00554D56" w:rsidRDefault="00554D56" w:rsidP="005950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D56">
        <w:rPr>
          <w:rFonts w:ascii="Times New Roman" w:hAnsi="Times New Roman" w:cs="Times New Roman"/>
          <w:sz w:val="28"/>
          <w:szCs w:val="28"/>
        </w:rPr>
        <w:t xml:space="preserve">- 804200О.99.0.ББ52АР00000 (технической, естественнонаучной, физкультурно-спортивной, </w:t>
      </w:r>
      <w:proofErr w:type="spellStart"/>
      <w:r w:rsidRPr="00554D56">
        <w:rPr>
          <w:rFonts w:ascii="Times New Roman" w:hAnsi="Times New Roman" w:cs="Times New Roman"/>
          <w:sz w:val="28"/>
          <w:szCs w:val="28"/>
        </w:rPr>
        <w:t>туристко</w:t>
      </w:r>
      <w:proofErr w:type="spellEnd"/>
      <w:r w:rsidRPr="00554D56">
        <w:rPr>
          <w:rFonts w:ascii="Times New Roman" w:hAnsi="Times New Roman" w:cs="Times New Roman"/>
          <w:sz w:val="28"/>
          <w:szCs w:val="28"/>
        </w:rPr>
        <w:t>-краеведческой, художе</w:t>
      </w:r>
      <w:r w:rsidR="00D2378C">
        <w:rPr>
          <w:rFonts w:ascii="Times New Roman" w:hAnsi="Times New Roman" w:cs="Times New Roman"/>
          <w:sz w:val="28"/>
          <w:szCs w:val="28"/>
        </w:rPr>
        <w:t>ственной</w:t>
      </w:r>
      <w:r w:rsidRPr="00554D56">
        <w:rPr>
          <w:rFonts w:ascii="Times New Roman" w:hAnsi="Times New Roman" w:cs="Times New Roman"/>
          <w:sz w:val="28"/>
          <w:szCs w:val="28"/>
        </w:rPr>
        <w:t xml:space="preserve"> направленности; форма обучения: очная с применением сетевой формы реализации, дети с ограниченными возможностями здоровья (ОВЗ);</w:t>
      </w:r>
    </w:p>
    <w:p w14:paraId="61276BE5" w14:textId="7919505C" w:rsidR="00554D56" w:rsidRPr="00554D56" w:rsidRDefault="00554D56" w:rsidP="005950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D56">
        <w:rPr>
          <w:rFonts w:ascii="Times New Roman" w:hAnsi="Times New Roman" w:cs="Times New Roman"/>
          <w:sz w:val="28"/>
          <w:szCs w:val="28"/>
        </w:rPr>
        <w:t xml:space="preserve">- 804200О.99.0.ББ52АЖ49000 (технической, естественнонаучной, физкультурно-спортивной, </w:t>
      </w:r>
      <w:proofErr w:type="spellStart"/>
      <w:r w:rsidRPr="00554D56">
        <w:rPr>
          <w:rFonts w:ascii="Times New Roman" w:hAnsi="Times New Roman" w:cs="Times New Roman"/>
          <w:sz w:val="28"/>
          <w:szCs w:val="28"/>
        </w:rPr>
        <w:t>туристко</w:t>
      </w:r>
      <w:proofErr w:type="spellEnd"/>
      <w:r w:rsidRPr="00554D56">
        <w:rPr>
          <w:rFonts w:ascii="Times New Roman" w:hAnsi="Times New Roman" w:cs="Times New Roman"/>
          <w:sz w:val="28"/>
          <w:szCs w:val="28"/>
        </w:rPr>
        <w:t>-краеведческой, художе</w:t>
      </w:r>
      <w:r w:rsidR="00D2378C">
        <w:rPr>
          <w:rFonts w:ascii="Times New Roman" w:hAnsi="Times New Roman" w:cs="Times New Roman"/>
          <w:sz w:val="28"/>
          <w:szCs w:val="28"/>
        </w:rPr>
        <w:t xml:space="preserve">ственной </w:t>
      </w:r>
      <w:r w:rsidRPr="00554D56">
        <w:rPr>
          <w:rFonts w:ascii="Times New Roman" w:hAnsi="Times New Roman" w:cs="Times New Roman"/>
          <w:sz w:val="28"/>
          <w:szCs w:val="28"/>
        </w:rPr>
        <w:t xml:space="preserve"> направленности; форма обучения: очная с применением дистанционных образовательных технологий, дети);</w:t>
      </w:r>
    </w:p>
    <w:p w14:paraId="58C5A6A3" w14:textId="5B2CCA30" w:rsidR="00595055" w:rsidRDefault="00554D56" w:rsidP="005950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54D56">
        <w:rPr>
          <w:rFonts w:ascii="Times New Roman" w:hAnsi="Times New Roman" w:cs="Times New Roman"/>
          <w:sz w:val="28"/>
          <w:szCs w:val="28"/>
        </w:rPr>
        <w:t xml:space="preserve">- 801012О.99.0.ББ57АП88000 (технической, естественнонаучной, физкультурно-спортивной, </w:t>
      </w:r>
      <w:proofErr w:type="spellStart"/>
      <w:r w:rsidRPr="00554D56">
        <w:rPr>
          <w:rFonts w:ascii="Times New Roman" w:hAnsi="Times New Roman" w:cs="Times New Roman"/>
          <w:sz w:val="28"/>
          <w:szCs w:val="28"/>
        </w:rPr>
        <w:t>туристко</w:t>
      </w:r>
      <w:proofErr w:type="spellEnd"/>
      <w:r w:rsidRPr="00554D56">
        <w:rPr>
          <w:rFonts w:ascii="Times New Roman" w:hAnsi="Times New Roman" w:cs="Times New Roman"/>
          <w:sz w:val="28"/>
          <w:szCs w:val="28"/>
        </w:rPr>
        <w:t>-краеведческой, художе</w:t>
      </w:r>
      <w:r w:rsidR="00D2378C">
        <w:rPr>
          <w:rFonts w:ascii="Times New Roman" w:hAnsi="Times New Roman" w:cs="Times New Roman"/>
          <w:sz w:val="28"/>
          <w:szCs w:val="28"/>
        </w:rPr>
        <w:t xml:space="preserve">ственной </w:t>
      </w:r>
      <w:r w:rsidRPr="00554D56">
        <w:rPr>
          <w:rFonts w:ascii="Times New Roman" w:hAnsi="Times New Roman" w:cs="Times New Roman"/>
          <w:sz w:val="28"/>
          <w:szCs w:val="28"/>
        </w:rPr>
        <w:t xml:space="preserve"> направленности; форма обучения: очная, дети с ограниченными в</w:t>
      </w:r>
      <w:r w:rsidR="009F4BEE">
        <w:rPr>
          <w:rFonts w:ascii="Times New Roman" w:hAnsi="Times New Roman" w:cs="Times New Roman"/>
          <w:sz w:val="28"/>
          <w:szCs w:val="28"/>
        </w:rPr>
        <w:t>озможностями здоровья (ОВЗ).</w:t>
      </w:r>
      <w:proofErr w:type="gramEnd"/>
    </w:p>
    <w:p w14:paraId="79F21F78" w14:textId="77777777" w:rsidR="00595055" w:rsidRDefault="00595055" w:rsidP="005950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AE367A" w14:textId="77777777" w:rsidR="00595055" w:rsidRDefault="00595055" w:rsidP="005950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6CD823" w14:textId="20AC8D2F" w:rsidR="00595055" w:rsidRDefault="00595055" w:rsidP="005950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32F4C189" w14:textId="31969C2C" w:rsidR="00554D56" w:rsidRPr="009F4BEE" w:rsidRDefault="009F4BEE" w:rsidP="005950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554D56" w:rsidRPr="009F4BEE" w:rsidSect="00595055">
          <w:pgSz w:w="11906" w:h="16838"/>
          <w:pgMar w:top="851" w:right="849" w:bottom="851" w:left="1701" w:header="709" w:footer="709" w:gutter="0"/>
          <w:cols w:space="708"/>
          <w:docGrid w:linePitch="381"/>
        </w:sect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107BB2AD" w14:textId="0A045C9B" w:rsidR="00476F18" w:rsidRPr="00595055" w:rsidRDefault="00476F18" w:rsidP="00595055">
      <w:pPr>
        <w:autoSpaceDE w:val="0"/>
        <w:autoSpaceDN w:val="0"/>
        <w:adjustRightInd w:val="0"/>
        <w:spacing w:after="0" w:line="240" w:lineRule="auto"/>
        <w:ind w:firstLine="10632"/>
        <w:jc w:val="both"/>
        <w:rPr>
          <w:rFonts w:ascii="Times New Roman" w:hAnsi="Times New Roman" w:cs="Times New Roman"/>
          <w:sz w:val="24"/>
          <w:szCs w:val="24"/>
        </w:rPr>
      </w:pPr>
    </w:p>
    <w:p w14:paraId="6F007F7C" w14:textId="562D7E2A" w:rsidR="00595055" w:rsidRPr="00595055" w:rsidRDefault="00595055" w:rsidP="00595055">
      <w:pPr>
        <w:spacing w:after="0" w:line="240" w:lineRule="auto"/>
        <w:ind w:firstLine="1063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2</w:t>
      </w:r>
    </w:p>
    <w:p w14:paraId="0127B628" w14:textId="77777777" w:rsidR="00595055" w:rsidRPr="00595055" w:rsidRDefault="00595055" w:rsidP="00595055">
      <w:pPr>
        <w:spacing w:after="0" w:line="240" w:lineRule="auto"/>
        <w:ind w:firstLine="1063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5055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</w:t>
      </w:r>
    </w:p>
    <w:p w14:paraId="6B83C49E" w14:textId="77777777" w:rsidR="00595055" w:rsidRPr="00595055" w:rsidRDefault="00595055" w:rsidP="00595055">
      <w:pPr>
        <w:spacing w:after="0" w:line="240" w:lineRule="auto"/>
        <w:ind w:firstLine="1063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5055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МОГО «Ухта»</w:t>
      </w:r>
    </w:p>
    <w:p w14:paraId="5293849A" w14:textId="77777777" w:rsidR="00595055" w:rsidRPr="00595055" w:rsidRDefault="00595055" w:rsidP="00595055">
      <w:pPr>
        <w:spacing w:after="0"/>
        <w:ind w:firstLine="1063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5055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7 октября 2023 г. № 2774</w:t>
      </w:r>
    </w:p>
    <w:p w14:paraId="59718D9B" w14:textId="0052E8E8" w:rsidR="00110301" w:rsidRPr="00110301" w:rsidRDefault="00110301" w:rsidP="0059505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030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</w:t>
      </w:r>
    </w:p>
    <w:p w14:paraId="745265B9" w14:textId="4F6D1A1C" w:rsidR="00110301" w:rsidRPr="00F43CB6" w:rsidRDefault="00110301" w:rsidP="0059505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43CB6">
        <w:rPr>
          <w:rFonts w:ascii="Times New Roman" w:hAnsi="Times New Roman" w:cs="Times New Roman"/>
          <w:b/>
          <w:sz w:val="26"/>
          <w:szCs w:val="26"/>
        </w:rPr>
        <w:t>План мероприятий («дорожная карта») реализации механизмов организации оказания муниципальных услуг в социальной сфере на территории МОГО «Ухта»</w:t>
      </w:r>
    </w:p>
    <w:p w14:paraId="1815520F" w14:textId="77777777" w:rsidR="00110301" w:rsidRPr="00F43CB6" w:rsidRDefault="00110301" w:rsidP="00595055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</w:p>
    <w:tbl>
      <w:tblPr>
        <w:tblW w:w="5255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2"/>
        <w:gridCol w:w="6580"/>
        <w:gridCol w:w="1914"/>
        <w:gridCol w:w="2920"/>
        <w:gridCol w:w="3969"/>
      </w:tblGrid>
      <w:tr w:rsidR="00110301" w:rsidRPr="00F43CB6" w14:paraId="32893749" w14:textId="77777777" w:rsidTr="00F43CB6">
        <w:trPr>
          <w:tblHeader/>
        </w:trPr>
        <w:tc>
          <w:tcPr>
            <w:tcW w:w="233" w:type="pct"/>
            <w:vAlign w:val="center"/>
          </w:tcPr>
          <w:p w14:paraId="04F9DA00" w14:textId="77777777" w:rsidR="00110301" w:rsidRPr="00F43CB6" w:rsidRDefault="00110301" w:rsidP="00595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3CB6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F43CB6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F43CB6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2039" w:type="pct"/>
            <w:vAlign w:val="center"/>
          </w:tcPr>
          <w:p w14:paraId="002CEF98" w14:textId="77777777" w:rsidR="00110301" w:rsidRPr="00F43CB6" w:rsidRDefault="00110301" w:rsidP="00595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3CB6">
              <w:rPr>
                <w:rFonts w:ascii="Times New Roman" w:hAnsi="Times New Roman" w:cs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593" w:type="pct"/>
            <w:vAlign w:val="center"/>
          </w:tcPr>
          <w:p w14:paraId="56F05988" w14:textId="77777777" w:rsidR="00110301" w:rsidRPr="00F43CB6" w:rsidRDefault="00110301" w:rsidP="00595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3CB6">
              <w:rPr>
                <w:rFonts w:ascii="Times New Roman" w:hAnsi="Times New Roman" w:cs="Times New Roman"/>
                <w:sz w:val="26"/>
                <w:szCs w:val="26"/>
              </w:rPr>
              <w:t>Срок</w:t>
            </w:r>
            <w:r w:rsidRPr="00F43CB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F43CB6">
              <w:rPr>
                <w:rFonts w:ascii="Times New Roman" w:hAnsi="Times New Roman" w:cs="Times New Roman"/>
                <w:sz w:val="26"/>
                <w:szCs w:val="26"/>
              </w:rPr>
              <w:t>исполнения</w:t>
            </w:r>
          </w:p>
        </w:tc>
        <w:tc>
          <w:tcPr>
            <w:tcW w:w="905" w:type="pct"/>
            <w:vAlign w:val="center"/>
          </w:tcPr>
          <w:p w14:paraId="5DA7A2E7" w14:textId="77777777" w:rsidR="00110301" w:rsidRPr="00F43CB6" w:rsidRDefault="00110301" w:rsidP="00595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3CB6">
              <w:rPr>
                <w:rFonts w:ascii="Times New Roman" w:hAnsi="Times New Roman" w:cs="Times New Roman"/>
                <w:sz w:val="26"/>
                <w:szCs w:val="26"/>
              </w:rPr>
              <w:t>Ожидаемый результат</w:t>
            </w:r>
          </w:p>
        </w:tc>
        <w:tc>
          <w:tcPr>
            <w:tcW w:w="1231" w:type="pct"/>
            <w:vAlign w:val="center"/>
          </w:tcPr>
          <w:p w14:paraId="032160BF" w14:textId="77777777" w:rsidR="00110301" w:rsidRPr="00F43CB6" w:rsidRDefault="00110301" w:rsidP="00595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3CB6">
              <w:rPr>
                <w:rFonts w:ascii="Times New Roman" w:hAnsi="Times New Roman" w:cs="Times New Roman"/>
                <w:sz w:val="26"/>
                <w:szCs w:val="26"/>
              </w:rPr>
              <w:t>Ответственные исполнители</w:t>
            </w:r>
          </w:p>
        </w:tc>
      </w:tr>
      <w:tr w:rsidR="00595055" w:rsidRPr="00F43CB6" w14:paraId="1B2E7A50" w14:textId="77777777" w:rsidTr="00F43CB6">
        <w:trPr>
          <w:tblHeader/>
        </w:trPr>
        <w:tc>
          <w:tcPr>
            <w:tcW w:w="233" w:type="pct"/>
            <w:vAlign w:val="center"/>
          </w:tcPr>
          <w:p w14:paraId="28BDF91B" w14:textId="6117198A" w:rsidR="00595055" w:rsidRPr="00F43CB6" w:rsidRDefault="00595055" w:rsidP="00595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3CB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039" w:type="pct"/>
            <w:vAlign w:val="center"/>
          </w:tcPr>
          <w:p w14:paraId="1B0A3689" w14:textId="4E3BB21A" w:rsidR="00595055" w:rsidRPr="00F43CB6" w:rsidRDefault="00595055" w:rsidP="00595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3CB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93" w:type="pct"/>
            <w:vAlign w:val="center"/>
          </w:tcPr>
          <w:p w14:paraId="71DAE24F" w14:textId="632C69A8" w:rsidR="00595055" w:rsidRPr="00F43CB6" w:rsidRDefault="00595055" w:rsidP="00595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3CB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05" w:type="pct"/>
            <w:vAlign w:val="center"/>
          </w:tcPr>
          <w:p w14:paraId="7528E7E8" w14:textId="39DE468C" w:rsidR="00595055" w:rsidRPr="00F43CB6" w:rsidRDefault="00595055" w:rsidP="00595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3CB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31" w:type="pct"/>
            <w:vAlign w:val="center"/>
          </w:tcPr>
          <w:p w14:paraId="3D55AF2F" w14:textId="1F452DA5" w:rsidR="00595055" w:rsidRPr="00F43CB6" w:rsidRDefault="00595055" w:rsidP="00595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3CB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110301" w:rsidRPr="00F43CB6" w14:paraId="4A94F301" w14:textId="77777777" w:rsidTr="00F43CB6">
        <w:trPr>
          <w:trHeight w:val="270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AB254" w14:textId="77777777" w:rsidR="00110301" w:rsidRPr="00F43CB6" w:rsidRDefault="00110301" w:rsidP="00595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43CB6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823F1" w14:textId="3D497B0D" w:rsidR="00110301" w:rsidRPr="00F43CB6" w:rsidRDefault="00110301" w:rsidP="005950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3CB6">
              <w:rPr>
                <w:rFonts w:ascii="Times New Roman" w:hAnsi="Times New Roman" w:cs="Times New Roman"/>
                <w:sz w:val="26"/>
                <w:szCs w:val="26"/>
              </w:rPr>
              <w:t>Разработка проекта нормативного правового</w:t>
            </w:r>
            <w:r w:rsidR="00595055" w:rsidRPr="00F43CB6">
              <w:rPr>
                <w:rFonts w:ascii="Times New Roman" w:hAnsi="Times New Roman" w:cs="Times New Roman"/>
                <w:sz w:val="26"/>
                <w:szCs w:val="26"/>
              </w:rPr>
              <w:t xml:space="preserve"> акта «О Порядке формирования </w:t>
            </w:r>
            <w:r w:rsidRPr="00F43CB6">
              <w:rPr>
                <w:rFonts w:ascii="Times New Roman" w:hAnsi="Times New Roman" w:cs="Times New Roman"/>
                <w:sz w:val="26"/>
                <w:szCs w:val="26"/>
              </w:rPr>
              <w:t xml:space="preserve">реестра исполнителей муниципальной услуги по направлению «реализация дополнительных образовательных программ» 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F1ED5" w14:textId="604762E9" w:rsidR="00D00C13" w:rsidRPr="00F43CB6" w:rsidRDefault="00D00C13" w:rsidP="005950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3CB6">
              <w:rPr>
                <w:rFonts w:ascii="Times New Roman" w:hAnsi="Times New Roman" w:cs="Times New Roman"/>
                <w:sz w:val="26"/>
                <w:szCs w:val="26"/>
              </w:rPr>
              <w:t xml:space="preserve">октябрь </w:t>
            </w:r>
          </w:p>
          <w:p w14:paraId="10C7D62E" w14:textId="5A7EB3D5" w:rsidR="00110301" w:rsidRPr="00F43CB6" w:rsidRDefault="00110301" w:rsidP="005950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3CB6">
              <w:rPr>
                <w:rFonts w:ascii="Times New Roman" w:hAnsi="Times New Roman" w:cs="Times New Roman"/>
                <w:sz w:val="26"/>
                <w:szCs w:val="26"/>
              </w:rPr>
              <w:t>2023 года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05F7A" w14:textId="77777777" w:rsidR="00110301" w:rsidRPr="00F43CB6" w:rsidRDefault="00110301" w:rsidP="005950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3CB6">
              <w:rPr>
                <w:rFonts w:ascii="Times New Roman" w:hAnsi="Times New Roman" w:cs="Times New Roman"/>
                <w:sz w:val="26"/>
                <w:szCs w:val="26"/>
              </w:rPr>
              <w:t>Проект порядка разработан и утвержден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BB113" w14:textId="7F607A55" w:rsidR="00110301" w:rsidRPr="00F43CB6" w:rsidRDefault="00110301" w:rsidP="005950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3CB6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 администрации МОГО «Ухта»</w:t>
            </w:r>
          </w:p>
        </w:tc>
      </w:tr>
      <w:tr w:rsidR="00110301" w:rsidRPr="00F43CB6" w14:paraId="355F8EF3" w14:textId="77777777" w:rsidTr="00F43CB6">
        <w:tc>
          <w:tcPr>
            <w:tcW w:w="233" w:type="pct"/>
          </w:tcPr>
          <w:p w14:paraId="291242E2" w14:textId="430CCBAF" w:rsidR="00110301" w:rsidRPr="00F43CB6" w:rsidRDefault="00E96348" w:rsidP="00595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43CB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110301" w:rsidRPr="00F43CB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039" w:type="pct"/>
            <w:tcBorders>
              <w:top w:val="single" w:sz="4" w:space="0" w:color="auto"/>
              <w:bottom w:val="single" w:sz="4" w:space="0" w:color="auto"/>
            </w:tcBorders>
          </w:tcPr>
          <w:p w14:paraId="3C9CA714" w14:textId="7863059D" w:rsidR="00110301" w:rsidRPr="00F43CB6" w:rsidRDefault="00110301" w:rsidP="005950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3CB6">
              <w:rPr>
                <w:rFonts w:ascii="Times New Roman" w:hAnsi="Times New Roman" w:cs="Times New Roman"/>
                <w:sz w:val="26"/>
                <w:szCs w:val="26"/>
              </w:rPr>
              <w:t xml:space="preserve">Разработка проекта нормативного правового акта </w:t>
            </w:r>
            <w:r w:rsidR="00053680" w:rsidRPr="00F43CB6">
              <w:rPr>
                <w:rFonts w:ascii="Times New Roman" w:hAnsi="Times New Roman" w:cs="Times New Roman"/>
                <w:sz w:val="26"/>
                <w:szCs w:val="26"/>
              </w:rPr>
              <w:t xml:space="preserve">МОГО «Ухта» </w:t>
            </w:r>
            <w:r w:rsidRPr="00F43CB6">
              <w:rPr>
                <w:rFonts w:ascii="Times New Roman" w:hAnsi="Times New Roman" w:cs="Times New Roman"/>
                <w:sz w:val="26"/>
                <w:szCs w:val="26"/>
              </w:rPr>
              <w:t>«Об утверждении типовой формы соглашения, заключаемого по результатам отбора исполнителей государственных (муниципальных) услуг в социальной сфере»</w:t>
            </w:r>
          </w:p>
        </w:tc>
        <w:tc>
          <w:tcPr>
            <w:tcW w:w="593" w:type="pct"/>
          </w:tcPr>
          <w:p w14:paraId="5C86184A" w14:textId="2DAA5CC3" w:rsidR="00D00C13" w:rsidRPr="00F43CB6" w:rsidRDefault="00D00C13" w:rsidP="005950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3CB6">
              <w:rPr>
                <w:rFonts w:ascii="Times New Roman" w:hAnsi="Times New Roman" w:cs="Times New Roman"/>
                <w:sz w:val="26"/>
                <w:szCs w:val="26"/>
              </w:rPr>
              <w:t xml:space="preserve">октябрь </w:t>
            </w:r>
          </w:p>
          <w:p w14:paraId="60C26EF9" w14:textId="1F5EAF78" w:rsidR="00110301" w:rsidRPr="00F43CB6" w:rsidRDefault="00D00C13" w:rsidP="005950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3CB6">
              <w:rPr>
                <w:rFonts w:ascii="Times New Roman" w:hAnsi="Times New Roman" w:cs="Times New Roman"/>
                <w:sz w:val="26"/>
                <w:szCs w:val="26"/>
              </w:rPr>
              <w:t>2023 года</w:t>
            </w:r>
          </w:p>
        </w:tc>
        <w:tc>
          <w:tcPr>
            <w:tcW w:w="905" w:type="pct"/>
          </w:tcPr>
          <w:p w14:paraId="1E2835F4" w14:textId="77777777" w:rsidR="00110301" w:rsidRPr="00F43CB6" w:rsidRDefault="00110301" w:rsidP="005950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3CB6">
              <w:rPr>
                <w:rFonts w:ascii="Times New Roman" w:hAnsi="Times New Roman" w:cs="Times New Roman"/>
                <w:sz w:val="26"/>
                <w:szCs w:val="26"/>
              </w:rPr>
              <w:t>Проект акта разработан и утвержден</w:t>
            </w:r>
          </w:p>
        </w:tc>
        <w:tc>
          <w:tcPr>
            <w:tcW w:w="1231" w:type="pct"/>
          </w:tcPr>
          <w:p w14:paraId="07AA8FE9" w14:textId="22D14FA2" w:rsidR="00110301" w:rsidRPr="00F43CB6" w:rsidRDefault="002B5968" w:rsidP="005950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3CB6">
              <w:rPr>
                <w:rFonts w:ascii="Times New Roman" w:hAnsi="Times New Roman" w:cs="Times New Roman"/>
                <w:sz w:val="26"/>
                <w:szCs w:val="26"/>
              </w:rPr>
              <w:t>Финансовое управление</w:t>
            </w:r>
            <w:r w:rsidR="00A43824" w:rsidRPr="00F43CB6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МОГО «Ухта»</w:t>
            </w:r>
          </w:p>
        </w:tc>
      </w:tr>
      <w:tr w:rsidR="00110301" w:rsidRPr="00F43CB6" w14:paraId="2FD29FCC" w14:textId="77777777" w:rsidTr="00F43CB6">
        <w:tc>
          <w:tcPr>
            <w:tcW w:w="233" w:type="pct"/>
          </w:tcPr>
          <w:p w14:paraId="2DFBC7AF" w14:textId="471CB559" w:rsidR="00110301" w:rsidRPr="00F43CB6" w:rsidRDefault="00A43824" w:rsidP="00595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43CB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110301" w:rsidRPr="00F43CB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039" w:type="pct"/>
            <w:tcBorders>
              <w:top w:val="single" w:sz="4" w:space="0" w:color="auto"/>
              <w:bottom w:val="single" w:sz="4" w:space="0" w:color="auto"/>
            </w:tcBorders>
          </w:tcPr>
          <w:p w14:paraId="2F286263" w14:textId="53121F42" w:rsidR="00110301" w:rsidRPr="00F43CB6" w:rsidRDefault="002B5968" w:rsidP="005950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3CB6">
              <w:rPr>
                <w:rFonts w:ascii="Times New Roman" w:hAnsi="Times New Roman" w:cs="Times New Roman"/>
                <w:sz w:val="26"/>
                <w:szCs w:val="26"/>
              </w:rPr>
              <w:t>Внесение изменений</w:t>
            </w:r>
            <w:r w:rsidR="00110301" w:rsidRPr="00F43C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96348" w:rsidRPr="00F43CB6">
              <w:rPr>
                <w:rFonts w:ascii="Times New Roman" w:hAnsi="Times New Roman" w:cs="Times New Roman"/>
                <w:sz w:val="26"/>
                <w:szCs w:val="26"/>
              </w:rPr>
              <w:t>в Положение</w:t>
            </w:r>
            <w:r w:rsidR="00110301" w:rsidRPr="00F43CB6">
              <w:rPr>
                <w:rFonts w:ascii="Times New Roman" w:hAnsi="Times New Roman" w:cs="Times New Roman"/>
                <w:sz w:val="26"/>
                <w:szCs w:val="26"/>
              </w:rPr>
              <w:t xml:space="preserve"> о персонифицированн</w:t>
            </w:r>
            <w:r w:rsidR="00570DB8" w:rsidRPr="00F43CB6">
              <w:rPr>
                <w:rFonts w:ascii="Times New Roman" w:hAnsi="Times New Roman" w:cs="Times New Roman"/>
                <w:sz w:val="26"/>
                <w:szCs w:val="26"/>
              </w:rPr>
              <w:t>ом дополнительном образовании детей на  территории МОГО «Ухта»</w:t>
            </w:r>
            <w:r w:rsidR="00E96348" w:rsidRPr="00F43CB6">
              <w:rPr>
                <w:rFonts w:ascii="Times New Roman" w:hAnsi="Times New Roman" w:cs="Times New Roman"/>
                <w:sz w:val="26"/>
                <w:szCs w:val="26"/>
              </w:rPr>
              <w:t xml:space="preserve"> от 21 декабря 2022 г. № 2991.</w:t>
            </w:r>
          </w:p>
        </w:tc>
        <w:tc>
          <w:tcPr>
            <w:tcW w:w="593" w:type="pct"/>
          </w:tcPr>
          <w:p w14:paraId="3B533353" w14:textId="7BB56FB1" w:rsidR="00110301" w:rsidRPr="00F43CB6" w:rsidRDefault="00D00C13" w:rsidP="005950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3CB6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  <w:r w:rsidR="00110301" w:rsidRPr="00F43CB6">
              <w:rPr>
                <w:rFonts w:ascii="Times New Roman" w:hAnsi="Times New Roman" w:cs="Times New Roman"/>
                <w:sz w:val="26"/>
                <w:szCs w:val="26"/>
              </w:rPr>
              <w:t xml:space="preserve"> 2023 года</w:t>
            </w:r>
          </w:p>
        </w:tc>
        <w:tc>
          <w:tcPr>
            <w:tcW w:w="905" w:type="pct"/>
          </w:tcPr>
          <w:p w14:paraId="01E4DC4F" w14:textId="5416DC9C" w:rsidR="00110301" w:rsidRPr="00F43CB6" w:rsidRDefault="007007FC" w:rsidP="005950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3CB6">
              <w:rPr>
                <w:rFonts w:ascii="Times New Roman" w:hAnsi="Times New Roman" w:cs="Times New Roman"/>
                <w:sz w:val="26"/>
                <w:szCs w:val="26"/>
              </w:rPr>
              <w:t>Изменения в Положение</w:t>
            </w:r>
            <w:r w:rsidR="00110301" w:rsidRPr="00F43CB6">
              <w:rPr>
                <w:rFonts w:ascii="Times New Roman" w:hAnsi="Times New Roman" w:cs="Times New Roman"/>
                <w:sz w:val="26"/>
                <w:szCs w:val="26"/>
              </w:rPr>
              <w:t xml:space="preserve"> внесены</w:t>
            </w:r>
          </w:p>
        </w:tc>
        <w:tc>
          <w:tcPr>
            <w:tcW w:w="1231" w:type="pct"/>
          </w:tcPr>
          <w:p w14:paraId="43E47E6B" w14:textId="59B70E06" w:rsidR="00110301" w:rsidRPr="00F43CB6" w:rsidRDefault="00907D9C" w:rsidP="005950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3CB6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 администрации МОГО «Ухта»</w:t>
            </w:r>
          </w:p>
        </w:tc>
      </w:tr>
      <w:tr w:rsidR="002B5968" w:rsidRPr="00F43CB6" w14:paraId="08D4F71B" w14:textId="77777777" w:rsidTr="00F43CB6">
        <w:tc>
          <w:tcPr>
            <w:tcW w:w="233" w:type="pct"/>
          </w:tcPr>
          <w:p w14:paraId="62C63696" w14:textId="3365E0C3" w:rsidR="002B5968" w:rsidRPr="00F43CB6" w:rsidRDefault="00A43824" w:rsidP="00595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43CB6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2039" w:type="pct"/>
            <w:tcBorders>
              <w:top w:val="single" w:sz="4" w:space="0" w:color="auto"/>
              <w:bottom w:val="single" w:sz="4" w:space="0" w:color="auto"/>
            </w:tcBorders>
          </w:tcPr>
          <w:p w14:paraId="1A6EA291" w14:textId="77777777" w:rsidR="00A43824" w:rsidRPr="00F43CB6" w:rsidRDefault="00A43824" w:rsidP="005950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3CB6">
              <w:rPr>
                <w:rFonts w:ascii="Times New Roman" w:hAnsi="Times New Roman" w:cs="Times New Roman"/>
                <w:sz w:val="26"/>
                <w:szCs w:val="26"/>
              </w:rPr>
              <w:t xml:space="preserve">Определение  </w:t>
            </w:r>
            <w:proofErr w:type="gramStart"/>
            <w:r w:rsidRPr="00F43CB6">
              <w:rPr>
                <w:rFonts w:ascii="Times New Roman" w:hAnsi="Times New Roman" w:cs="Times New Roman"/>
                <w:sz w:val="26"/>
                <w:szCs w:val="26"/>
              </w:rPr>
              <w:t>максимальных</w:t>
            </w:r>
            <w:proofErr w:type="gramEnd"/>
            <w:r w:rsidRPr="00F43CB6">
              <w:rPr>
                <w:rFonts w:ascii="Times New Roman" w:hAnsi="Times New Roman" w:cs="Times New Roman"/>
                <w:sz w:val="26"/>
                <w:szCs w:val="26"/>
              </w:rPr>
              <w:t xml:space="preserve">  нормативных</w:t>
            </w:r>
          </w:p>
          <w:p w14:paraId="215F49E1" w14:textId="77777777" w:rsidR="00A43824" w:rsidRPr="00F43CB6" w:rsidRDefault="00A43824" w:rsidP="005950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3CB6">
              <w:rPr>
                <w:rFonts w:ascii="Times New Roman" w:hAnsi="Times New Roman" w:cs="Times New Roman"/>
                <w:sz w:val="26"/>
                <w:szCs w:val="26"/>
              </w:rPr>
              <w:t>затрат в расчете на один час реализации</w:t>
            </w:r>
          </w:p>
          <w:p w14:paraId="5FA1EEDD" w14:textId="77777777" w:rsidR="00A43824" w:rsidRPr="00F43CB6" w:rsidRDefault="00A43824" w:rsidP="005950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3CB6">
              <w:rPr>
                <w:rFonts w:ascii="Times New Roman" w:hAnsi="Times New Roman" w:cs="Times New Roman"/>
                <w:sz w:val="26"/>
                <w:szCs w:val="26"/>
              </w:rPr>
              <w:t>дополнительной общеразвивающей программы</w:t>
            </w:r>
          </w:p>
          <w:p w14:paraId="6928F733" w14:textId="5AB04A38" w:rsidR="002B5968" w:rsidRPr="00F43CB6" w:rsidRDefault="00A43824" w:rsidP="005950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F43CB6">
              <w:rPr>
                <w:rFonts w:ascii="Times New Roman" w:hAnsi="Times New Roman" w:cs="Times New Roman"/>
                <w:sz w:val="26"/>
                <w:szCs w:val="26"/>
              </w:rPr>
              <w:t xml:space="preserve">в  муниципальных образовательных организациях  </w:t>
            </w:r>
          </w:p>
        </w:tc>
        <w:tc>
          <w:tcPr>
            <w:tcW w:w="593" w:type="pct"/>
          </w:tcPr>
          <w:p w14:paraId="381C3CBB" w14:textId="7A8AC4BF" w:rsidR="002B5968" w:rsidRPr="00F43CB6" w:rsidRDefault="00D00C13" w:rsidP="005950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3CB6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  <w:p w14:paraId="63A05B9B" w14:textId="1D7FD54A" w:rsidR="00A43824" w:rsidRPr="00F43CB6" w:rsidRDefault="00A43824" w:rsidP="005950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3CB6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  <w:r w:rsidR="00D00C13" w:rsidRPr="00F43CB6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905" w:type="pct"/>
          </w:tcPr>
          <w:p w14:paraId="167BAAF5" w14:textId="77777777" w:rsidR="00A43824" w:rsidRPr="00F43CB6" w:rsidRDefault="00A43824" w:rsidP="00595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3CB6">
              <w:rPr>
                <w:rFonts w:ascii="Times New Roman" w:hAnsi="Times New Roman" w:cs="Times New Roman"/>
                <w:sz w:val="26"/>
                <w:szCs w:val="26"/>
              </w:rPr>
              <w:t>Максимальные нормативные</w:t>
            </w:r>
          </w:p>
          <w:p w14:paraId="215A44C2" w14:textId="77777777" w:rsidR="00A43824" w:rsidRPr="00F43CB6" w:rsidRDefault="00A43824" w:rsidP="00595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3CB6">
              <w:rPr>
                <w:rFonts w:ascii="Times New Roman" w:hAnsi="Times New Roman" w:cs="Times New Roman"/>
                <w:sz w:val="26"/>
                <w:szCs w:val="26"/>
              </w:rPr>
              <w:t>затраты в расчете на один час</w:t>
            </w:r>
          </w:p>
          <w:p w14:paraId="1F0C9275" w14:textId="77777777" w:rsidR="00A43824" w:rsidRPr="00F43CB6" w:rsidRDefault="00A43824" w:rsidP="00595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3CB6">
              <w:rPr>
                <w:rFonts w:ascii="Times New Roman" w:hAnsi="Times New Roman" w:cs="Times New Roman"/>
                <w:sz w:val="26"/>
                <w:szCs w:val="26"/>
              </w:rPr>
              <w:t xml:space="preserve">реализации </w:t>
            </w:r>
            <w:r w:rsidRPr="00F43CB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полнительной</w:t>
            </w:r>
          </w:p>
          <w:p w14:paraId="19E741B9" w14:textId="57FA9CEC" w:rsidR="002B5968" w:rsidRPr="00F43CB6" w:rsidRDefault="00A43824" w:rsidP="00595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F43CB6">
              <w:rPr>
                <w:rFonts w:ascii="Times New Roman" w:hAnsi="Times New Roman" w:cs="Times New Roman"/>
                <w:sz w:val="26"/>
                <w:szCs w:val="26"/>
              </w:rPr>
              <w:t>образовательной программы определены</w:t>
            </w:r>
            <w:proofErr w:type="gramEnd"/>
          </w:p>
        </w:tc>
        <w:tc>
          <w:tcPr>
            <w:tcW w:w="1231" w:type="pct"/>
          </w:tcPr>
          <w:p w14:paraId="57D105B6" w14:textId="3AC5528C" w:rsidR="002B5968" w:rsidRPr="00F43CB6" w:rsidRDefault="00A43824" w:rsidP="005950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3CB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правление образования администрации МОГО «Ухта»</w:t>
            </w:r>
          </w:p>
        </w:tc>
      </w:tr>
      <w:tr w:rsidR="00110301" w:rsidRPr="00F43CB6" w14:paraId="4B044BEA" w14:textId="77777777" w:rsidTr="00F43CB6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9262F" w14:textId="2E52AB79" w:rsidR="00110301" w:rsidRPr="00F43CB6" w:rsidRDefault="00A43824" w:rsidP="00595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43CB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</w:t>
            </w:r>
            <w:r w:rsidR="00110301" w:rsidRPr="00F43CB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AA115" w14:textId="3CF85826" w:rsidR="00110301" w:rsidRPr="00F43CB6" w:rsidDel="001D0024" w:rsidRDefault="00570DB8" w:rsidP="005950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3CB6">
              <w:rPr>
                <w:rFonts w:ascii="Times New Roman" w:hAnsi="Times New Roman" w:cs="Times New Roman"/>
                <w:sz w:val="26"/>
                <w:szCs w:val="26"/>
              </w:rPr>
              <w:t>Формирование муниципальных</w:t>
            </w:r>
            <w:r w:rsidR="00110301" w:rsidRPr="00F43CB6">
              <w:rPr>
                <w:rFonts w:ascii="Times New Roman" w:hAnsi="Times New Roman" w:cs="Times New Roman"/>
                <w:sz w:val="26"/>
                <w:szCs w:val="26"/>
              </w:rPr>
              <w:t xml:space="preserve"> задан</w:t>
            </w:r>
            <w:r w:rsidRPr="00F43CB6">
              <w:rPr>
                <w:rFonts w:ascii="Times New Roman" w:hAnsi="Times New Roman" w:cs="Times New Roman"/>
                <w:sz w:val="26"/>
                <w:szCs w:val="26"/>
              </w:rPr>
              <w:t xml:space="preserve">ий и заключение соглашений </w:t>
            </w:r>
            <w:proofErr w:type="gramStart"/>
            <w:r w:rsidRPr="00F43CB6">
              <w:rPr>
                <w:rFonts w:ascii="Times New Roman" w:hAnsi="Times New Roman" w:cs="Times New Roman"/>
                <w:sz w:val="26"/>
                <w:szCs w:val="26"/>
              </w:rPr>
              <w:t xml:space="preserve">на </w:t>
            </w:r>
            <w:r w:rsidR="00B26F7F" w:rsidRPr="00F43CB6">
              <w:rPr>
                <w:rFonts w:ascii="Times New Roman" w:hAnsi="Times New Roman" w:cs="Times New Roman"/>
                <w:sz w:val="26"/>
                <w:szCs w:val="26"/>
              </w:rPr>
              <w:t>их</w:t>
            </w:r>
            <w:r w:rsidR="00110301" w:rsidRPr="00F43CB6">
              <w:rPr>
                <w:rFonts w:ascii="Times New Roman" w:hAnsi="Times New Roman" w:cs="Times New Roman"/>
                <w:sz w:val="26"/>
                <w:szCs w:val="26"/>
              </w:rPr>
              <w:t xml:space="preserve"> выполнение с подведомственными муниципальными учреждениями в соответствии с социальным сертификатом в муниципальных образованиях</w:t>
            </w:r>
            <w:proofErr w:type="gramEnd"/>
            <w:r w:rsidR="00110301" w:rsidRPr="00F43CB6">
              <w:rPr>
                <w:rFonts w:ascii="Times New Roman" w:hAnsi="Times New Roman" w:cs="Times New Roman"/>
                <w:sz w:val="26"/>
                <w:szCs w:val="26"/>
              </w:rPr>
              <w:t xml:space="preserve"> Республики Коми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32DF1" w14:textId="77777777" w:rsidR="00570DB8" w:rsidRPr="00F43CB6" w:rsidRDefault="00570DB8" w:rsidP="005950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3CB6">
              <w:rPr>
                <w:rFonts w:ascii="Times New Roman" w:hAnsi="Times New Roman" w:cs="Times New Roman"/>
                <w:sz w:val="26"/>
                <w:szCs w:val="26"/>
              </w:rPr>
              <w:t xml:space="preserve">Декабрь </w:t>
            </w:r>
          </w:p>
          <w:p w14:paraId="25126B76" w14:textId="25BF67F0" w:rsidR="00110301" w:rsidRPr="00F43CB6" w:rsidDel="001D0024" w:rsidRDefault="00110301" w:rsidP="005950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3CB6">
              <w:rPr>
                <w:rFonts w:ascii="Times New Roman" w:hAnsi="Times New Roman" w:cs="Times New Roman"/>
                <w:sz w:val="26"/>
                <w:szCs w:val="26"/>
              </w:rPr>
              <w:t xml:space="preserve"> 2023 года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1569F" w14:textId="7C9FA9A1" w:rsidR="00110301" w:rsidRPr="00F43CB6" w:rsidDel="001D0024" w:rsidRDefault="00570DB8" w:rsidP="005950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3CB6">
              <w:rPr>
                <w:rFonts w:ascii="Times New Roman" w:hAnsi="Times New Roman" w:cs="Times New Roman"/>
                <w:sz w:val="26"/>
                <w:szCs w:val="26"/>
              </w:rPr>
              <w:t>Сформированы муниципальные задания</w:t>
            </w:r>
            <w:r w:rsidR="00110301" w:rsidRPr="00F43CB6">
              <w:rPr>
                <w:rFonts w:ascii="Times New Roman" w:hAnsi="Times New Roman" w:cs="Times New Roman"/>
                <w:sz w:val="26"/>
                <w:szCs w:val="26"/>
              </w:rPr>
              <w:t>, соглашения заключены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4F9EA" w14:textId="5EA4B559" w:rsidR="00110301" w:rsidRPr="00F43CB6" w:rsidDel="001D0024" w:rsidRDefault="006467A5" w:rsidP="005950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3CB6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 администрации МОГО «Ухта»</w:t>
            </w:r>
          </w:p>
        </w:tc>
      </w:tr>
      <w:tr w:rsidR="00110301" w:rsidRPr="00F43CB6" w:rsidDel="001D0024" w14:paraId="64A01B5E" w14:textId="77777777" w:rsidTr="00F43CB6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13BE7" w14:textId="4A7EA9CF" w:rsidR="00110301" w:rsidRPr="00F43CB6" w:rsidRDefault="00A43824" w:rsidP="00595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43CB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110301" w:rsidRPr="00F43CB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FC57" w14:textId="77777777" w:rsidR="00110301" w:rsidRPr="00F43CB6" w:rsidRDefault="00110301" w:rsidP="005950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3CB6">
              <w:rPr>
                <w:rFonts w:ascii="Times New Roman" w:hAnsi="Times New Roman" w:cs="Times New Roman"/>
                <w:sz w:val="26"/>
                <w:szCs w:val="26"/>
              </w:rPr>
              <w:t>Заключение соглашений о предоставлении субсидий исполнителям услуг в соответствии с социальным сертификатом, не являющихся подведомственными муниципальными учреждениями, в муниципальных образованиях Республики Коми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D5401" w14:textId="0981BC44" w:rsidR="00C1275C" w:rsidRPr="00F43CB6" w:rsidRDefault="008B2693" w:rsidP="005950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3CB6">
              <w:rPr>
                <w:rFonts w:ascii="Times New Roman" w:hAnsi="Times New Roman" w:cs="Times New Roman"/>
                <w:sz w:val="26"/>
                <w:szCs w:val="26"/>
              </w:rPr>
              <w:t>ок</w:t>
            </w:r>
            <w:r w:rsidR="00C062ED" w:rsidRPr="00F43CB6">
              <w:rPr>
                <w:rFonts w:ascii="Times New Roman" w:hAnsi="Times New Roman" w:cs="Times New Roman"/>
                <w:sz w:val="26"/>
                <w:szCs w:val="26"/>
              </w:rPr>
              <w:t xml:space="preserve">тябрь </w:t>
            </w:r>
            <w:proofErr w:type="gramStart"/>
            <w:r w:rsidR="00C1275C" w:rsidRPr="00F43CB6">
              <w:rPr>
                <w:rFonts w:ascii="Times New Roman" w:hAnsi="Times New Roman" w:cs="Times New Roman"/>
                <w:sz w:val="26"/>
                <w:szCs w:val="26"/>
              </w:rPr>
              <w:t>–д</w:t>
            </w:r>
            <w:proofErr w:type="gramEnd"/>
            <w:r w:rsidR="00C1275C" w:rsidRPr="00F43CB6">
              <w:rPr>
                <w:rFonts w:ascii="Times New Roman" w:hAnsi="Times New Roman" w:cs="Times New Roman"/>
                <w:sz w:val="26"/>
                <w:szCs w:val="26"/>
              </w:rPr>
              <w:t xml:space="preserve">екабрь </w:t>
            </w:r>
          </w:p>
          <w:p w14:paraId="76B44CF9" w14:textId="492C992F" w:rsidR="00110301" w:rsidRPr="00F43CB6" w:rsidRDefault="00C062ED" w:rsidP="005950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3CB6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  <w:r w:rsidR="00530B1E" w:rsidRPr="00F43CB6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9F593" w14:textId="77777777" w:rsidR="00110301" w:rsidRPr="00F43CB6" w:rsidRDefault="00110301" w:rsidP="005950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3CB6">
              <w:rPr>
                <w:rFonts w:ascii="Times New Roman" w:hAnsi="Times New Roman" w:cs="Times New Roman"/>
                <w:sz w:val="26"/>
                <w:szCs w:val="26"/>
              </w:rPr>
              <w:t>Соглашения заключены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EF1D3" w14:textId="38BFDE2F" w:rsidR="00110301" w:rsidRPr="00F43CB6" w:rsidRDefault="00577ED6" w:rsidP="005950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3CB6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 администрации МОГО «Ухта»</w:t>
            </w:r>
          </w:p>
        </w:tc>
      </w:tr>
      <w:tr w:rsidR="00110301" w:rsidRPr="00F43CB6" w14:paraId="790FC1C7" w14:textId="77777777" w:rsidTr="00F43CB6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6DEC1" w14:textId="01902485" w:rsidR="00110301" w:rsidRPr="00F43CB6" w:rsidRDefault="00A43824" w:rsidP="00595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43CB6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110301" w:rsidRPr="00F43CB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C8ABF" w14:textId="3E46D23C" w:rsidR="00110301" w:rsidRPr="00F43CB6" w:rsidRDefault="00110301" w:rsidP="005950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3CB6">
              <w:rPr>
                <w:rFonts w:ascii="Times New Roman" w:hAnsi="Times New Roman" w:cs="Times New Roman"/>
                <w:sz w:val="26"/>
                <w:szCs w:val="26"/>
              </w:rPr>
              <w:t>Реализация организационных и информационных мероприятий, направленных на подготовку общественности и образовательных организаций к реализации по</w:t>
            </w:r>
            <w:r w:rsidR="00530B1E" w:rsidRPr="00F43CB6">
              <w:rPr>
                <w:rFonts w:ascii="Times New Roman" w:hAnsi="Times New Roman" w:cs="Times New Roman"/>
                <w:sz w:val="26"/>
                <w:szCs w:val="26"/>
              </w:rPr>
              <w:t xml:space="preserve">ложений 189-ФЗ с 1 января 2024 </w:t>
            </w:r>
            <w:r w:rsidRPr="00F43CB6">
              <w:rPr>
                <w:rFonts w:ascii="Times New Roman" w:hAnsi="Times New Roman" w:cs="Times New Roman"/>
                <w:sz w:val="26"/>
                <w:szCs w:val="26"/>
              </w:rPr>
              <w:t>года, включая проведение информационной кампании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720D7" w14:textId="5AA8C919" w:rsidR="00530B1E" w:rsidRPr="00F43CB6" w:rsidRDefault="008B2693" w:rsidP="005950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3CB6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  <w:r w:rsidR="00110301" w:rsidRPr="00F43C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530B1E" w:rsidRPr="00F43CB6">
              <w:rPr>
                <w:rFonts w:ascii="Times New Roman" w:hAnsi="Times New Roman" w:cs="Times New Roman"/>
                <w:sz w:val="26"/>
                <w:szCs w:val="26"/>
              </w:rPr>
              <w:t>–д</w:t>
            </w:r>
            <w:proofErr w:type="gramEnd"/>
            <w:r w:rsidR="00530B1E" w:rsidRPr="00F43CB6">
              <w:rPr>
                <w:rFonts w:ascii="Times New Roman" w:hAnsi="Times New Roman" w:cs="Times New Roman"/>
                <w:sz w:val="26"/>
                <w:szCs w:val="26"/>
              </w:rPr>
              <w:t xml:space="preserve">екабрь </w:t>
            </w:r>
          </w:p>
          <w:p w14:paraId="71C3AC4F" w14:textId="7A439445" w:rsidR="00110301" w:rsidRPr="00F43CB6" w:rsidRDefault="00110301" w:rsidP="005950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3CB6">
              <w:rPr>
                <w:rFonts w:ascii="Times New Roman" w:hAnsi="Times New Roman" w:cs="Times New Roman"/>
                <w:sz w:val="26"/>
                <w:szCs w:val="26"/>
              </w:rPr>
              <w:t>2023 года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63441" w14:textId="77777777" w:rsidR="00110301" w:rsidRPr="00F43CB6" w:rsidRDefault="00110301" w:rsidP="005950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3CB6">
              <w:rPr>
                <w:rFonts w:ascii="Times New Roman" w:hAnsi="Times New Roman" w:cs="Times New Roman"/>
                <w:sz w:val="26"/>
                <w:szCs w:val="26"/>
              </w:rPr>
              <w:t>Мероприятия информационной кампании проведены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F8EA2" w14:textId="33BB83DF" w:rsidR="00110301" w:rsidRPr="00F43CB6" w:rsidRDefault="00577ED6" w:rsidP="005950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3CB6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 администрации МОГО «Ухта»</w:t>
            </w:r>
          </w:p>
        </w:tc>
      </w:tr>
      <w:tr w:rsidR="00110301" w:rsidRPr="00F43CB6" w14:paraId="7305918B" w14:textId="77777777" w:rsidTr="00F43CB6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9E2D4" w14:textId="7710ACE5" w:rsidR="00110301" w:rsidRPr="00F43CB6" w:rsidRDefault="00A43824" w:rsidP="00595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43CB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110301" w:rsidRPr="00F43CB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FE2D2" w14:textId="77777777" w:rsidR="00110301" w:rsidRPr="00F43CB6" w:rsidRDefault="00110301" w:rsidP="005950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3CB6">
              <w:rPr>
                <w:rFonts w:ascii="Times New Roman" w:hAnsi="Times New Roman" w:cs="Times New Roman"/>
                <w:sz w:val="26"/>
                <w:szCs w:val="26"/>
              </w:rPr>
              <w:t>Проведение мониторинга по оценке результатов оказания муниципальной услуги в рамках использования социального сертификата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D32E2" w14:textId="79178FB4" w:rsidR="00110301" w:rsidRPr="00F43CB6" w:rsidRDefault="003853AA" w:rsidP="005950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3CB6">
              <w:rPr>
                <w:rFonts w:ascii="Times New Roman" w:hAnsi="Times New Roman" w:cs="Times New Roman"/>
                <w:sz w:val="26"/>
                <w:szCs w:val="26"/>
              </w:rPr>
              <w:t>Май 2024 года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5E277" w14:textId="77777777" w:rsidR="00110301" w:rsidRPr="00F43CB6" w:rsidRDefault="00110301" w:rsidP="005950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3CB6">
              <w:rPr>
                <w:rFonts w:ascii="Times New Roman" w:hAnsi="Times New Roman" w:cs="Times New Roman"/>
                <w:sz w:val="26"/>
                <w:szCs w:val="26"/>
              </w:rPr>
              <w:t>Информация по результатам мониторинга подготовлена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DD6C7" w14:textId="3BBED0D6" w:rsidR="00110301" w:rsidRPr="00F43CB6" w:rsidRDefault="00577ED6" w:rsidP="005950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3CB6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 администрации МОГО «Ухта»</w:t>
            </w:r>
          </w:p>
        </w:tc>
      </w:tr>
    </w:tbl>
    <w:p w14:paraId="2D33D7D7" w14:textId="77777777" w:rsidR="00D52BAD" w:rsidRDefault="00D52BAD" w:rsidP="00110301">
      <w:pPr>
        <w:rPr>
          <w:rFonts w:ascii="Times New Roman" w:hAnsi="Times New Roman" w:cs="Times New Roman"/>
          <w:sz w:val="28"/>
          <w:szCs w:val="28"/>
        </w:rPr>
      </w:pPr>
    </w:p>
    <w:p w14:paraId="1034D356" w14:textId="30377633" w:rsidR="00F43CB6" w:rsidRDefault="00F43CB6" w:rsidP="00F43CB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14:paraId="559C53BF" w14:textId="77777777" w:rsidR="00F43CB6" w:rsidRDefault="00F43CB6" w:rsidP="00110301">
      <w:pPr>
        <w:rPr>
          <w:rFonts w:ascii="Times New Roman" w:hAnsi="Times New Roman" w:cs="Times New Roman"/>
          <w:sz w:val="28"/>
          <w:szCs w:val="28"/>
        </w:rPr>
      </w:pPr>
    </w:p>
    <w:p w14:paraId="6945A77E" w14:textId="77777777" w:rsidR="00F43CB6" w:rsidRDefault="00F43CB6" w:rsidP="00110301">
      <w:pPr>
        <w:rPr>
          <w:rFonts w:ascii="Times New Roman" w:hAnsi="Times New Roman" w:cs="Times New Roman"/>
          <w:sz w:val="28"/>
          <w:szCs w:val="28"/>
        </w:rPr>
        <w:sectPr w:rsidR="00F43CB6" w:rsidSect="00110301">
          <w:headerReference w:type="first" r:id="rId10"/>
          <w:footerReference w:type="first" r:id="rId11"/>
          <w:pgSz w:w="16838" w:h="11906" w:orient="landscape"/>
          <w:pgMar w:top="1701" w:right="851" w:bottom="851" w:left="851" w:header="709" w:footer="709" w:gutter="0"/>
          <w:cols w:space="708"/>
          <w:titlePg/>
          <w:docGrid w:linePitch="360"/>
        </w:sectPr>
      </w:pPr>
    </w:p>
    <w:p w14:paraId="74E6A88D" w14:textId="37046536" w:rsidR="00595055" w:rsidRPr="00595055" w:rsidRDefault="00595055" w:rsidP="00595055">
      <w:pPr>
        <w:spacing w:after="0" w:line="240" w:lineRule="auto"/>
        <w:ind w:firstLine="552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3</w:t>
      </w:r>
    </w:p>
    <w:p w14:paraId="4FDD27DA" w14:textId="77777777" w:rsidR="00595055" w:rsidRPr="00595055" w:rsidRDefault="00595055" w:rsidP="00595055">
      <w:pPr>
        <w:spacing w:after="0" w:line="240" w:lineRule="auto"/>
        <w:ind w:firstLine="552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5055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</w:t>
      </w:r>
    </w:p>
    <w:p w14:paraId="724EAF22" w14:textId="77777777" w:rsidR="00595055" w:rsidRPr="00595055" w:rsidRDefault="00595055" w:rsidP="00595055">
      <w:pPr>
        <w:spacing w:after="0" w:line="240" w:lineRule="auto"/>
        <w:ind w:firstLine="552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5055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МОГО «Ухта»</w:t>
      </w:r>
    </w:p>
    <w:p w14:paraId="1EF43390" w14:textId="4FA19C7E" w:rsidR="00235EB3" w:rsidRPr="00595055" w:rsidRDefault="00595055" w:rsidP="00595055">
      <w:pPr>
        <w:spacing w:after="0" w:line="240" w:lineRule="auto"/>
        <w:ind w:firstLine="552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5055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7 октября 2023 г. № 2774</w:t>
      </w:r>
    </w:p>
    <w:p w14:paraId="2D7F3603" w14:textId="77777777" w:rsidR="00595055" w:rsidRPr="00235EB3" w:rsidRDefault="00595055" w:rsidP="00595055">
      <w:pPr>
        <w:spacing w:after="0" w:line="240" w:lineRule="auto"/>
        <w:ind w:firstLine="5529"/>
        <w:jc w:val="center"/>
        <w:rPr>
          <w:rFonts w:ascii="Times New Roman" w:hAnsi="Times New Roman" w:cs="Times New Roman"/>
          <w:sz w:val="28"/>
          <w:szCs w:val="28"/>
        </w:rPr>
      </w:pPr>
    </w:p>
    <w:p w14:paraId="196ACE31" w14:textId="01748674" w:rsidR="00235EB3" w:rsidRDefault="00235EB3" w:rsidP="009F4BE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5EB3">
        <w:rPr>
          <w:rFonts w:ascii="Times New Roman" w:hAnsi="Times New Roman" w:cs="Times New Roman"/>
          <w:b/>
          <w:sz w:val="28"/>
          <w:szCs w:val="28"/>
        </w:rPr>
        <w:t xml:space="preserve">Состав рабочей группы по организации оказания муниципальных услуг в социальной сфере на территории </w:t>
      </w:r>
      <w:r>
        <w:rPr>
          <w:rFonts w:ascii="Times New Roman" w:hAnsi="Times New Roman" w:cs="Times New Roman"/>
          <w:b/>
          <w:sz w:val="28"/>
          <w:szCs w:val="28"/>
        </w:rPr>
        <w:t>МОГО «Ухта»</w:t>
      </w:r>
    </w:p>
    <w:p w14:paraId="6DD1C531" w14:textId="77777777" w:rsidR="00182D06" w:rsidRPr="00235EB3" w:rsidRDefault="00182D06" w:rsidP="009F4BE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0"/>
        <w:gridCol w:w="5210"/>
      </w:tblGrid>
      <w:tr w:rsidR="00182D06" w:rsidRPr="00182D06" w14:paraId="5AD45273" w14:textId="77777777" w:rsidTr="00182D06">
        <w:tc>
          <w:tcPr>
            <w:tcW w:w="4360" w:type="dxa"/>
            <w:shd w:val="clear" w:color="auto" w:fill="auto"/>
          </w:tcPr>
          <w:p w14:paraId="1CBC863A" w14:textId="09DA5BF7" w:rsidR="00182D06" w:rsidRPr="00036723" w:rsidRDefault="00036723" w:rsidP="00182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36723">
              <w:rPr>
                <w:rFonts w:ascii="Times New Roman" w:hAnsi="Times New Roman" w:cs="Times New Roman"/>
                <w:sz w:val="28"/>
                <w:szCs w:val="28"/>
              </w:rPr>
              <w:t>Метелева Марина Николаевна</w:t>
            </w:r>
          </w:p>
        </w:tc>
        <w:tc>
          <w:tcPr>
            <w:tcW w:w="5210" w:type="dxa"/>
            <w:shd w:val="clear" w:color="auto" w:fill="auto"/>
          </w:tcPr>
          <w:p w14:paraId="07762774" w14:textId="27F5FA24" w:rsidR="00182D06" w:rsidRPr="00E47D85" w:rsidRDefault="00E11D32" w:rsidP="00E11D32">
            <w:pPr>
              <w:spacing w:after="0"/>
              <w:ind w:left="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="00182D06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182D06" w:rsidRPr="00235EB3">
              <w:rPr>
                <w:rFonts w:ascii="Times New Roman" w:hAnsi="Times New Roman" w:cs="Times New Roman"/>
                <w:sz w:val="28"/>
                <w:szCs w:val="28"/>
              </w:rPr>
              <w:t xml:space="preserve">аместитель </w:t>
            </w:r>
            <w:r w:rsidR="00182D06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я </w:t>
            </w:r>
            <w:r w:rsidR="00182D06" w:rsidRPr="00235EB3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</w:t>
            </w:r>
            <w:r w:rsidR="00182D06">
              <w:rPr>
                <w:rFonts w:ascii="Times New Roman" w:hAnsi="Times New Roman" w:cs="Times New Roman"/>
                <w:sz w:val="28"/>
                <w:szCs w:val="28"/>
              </w:rPr>
              <w:t xml:space="preserve"> МОГО «Ухта» по социальным вопросам</w:t>
            </w:r>
          </w:p>
        </w:tc>
      </w:tr>
      <w:tr w:rsidR="00182D06" w:rsidRPr="00182D06" w14:paraId="29FA7EF2" w14:textId="77777777" w:rsidTr="00182D06">
        <w:tc>
          <w:tcPr>
            <w:tcW w:w="4360" w:type="dxa"/>
            <w:shd w:val="clear" w:color="auto" w:fill="auto"/>
          </w:tcPr>
          <w:p w14:paraId="4AAEFD94" w14:textId="77777777" w:rsidR="00182D06" w:rsidRPr="00036723" w:rsidRDefault="00AC70A9" w:rsidP="00182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6723">
              <w:rPr>
                <w:rFonts w:ascii="Times New Roman" w:hAnsi="Times New Roman" w:cs="Times New Roman"/>
                <w:sz w:val="28"/>
                <w:szCs w:val="28"/>
              </w:rPr>
              <w:t>Крайн</w:t>
            </w:r>
            <w:proofErr w:type="spellEnd"/>
            <w:r w:rsidRPr="00036723">
              <w:rPr>
                <w:rFonts w:ascii="Times New Roman" w:hAnsi="Times New Roman" w:cs="Times New Roman"/>
                <w:sz w:val="28"/>
                <w:szCs w:val="28"/>
              </w:rPr>
              <w:t xml:space="preserve"> Галина Владимировна</w:t>
            </w:r>
          </w:p>
          <w:p w14:paraId="41239B56" w14:textId="77777777" w:rsidR="00AC70A9" w:rsidRPr="00036723" w:rsidRDefault="00AC70A9" w:rsidP="00182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5FD709" w14:textId="77777777" w:rsidR="00AC70A9" w:rsidRPr="00036723" w:rsidRDefault="00AC70A9" w:rsidP="00182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A40DF8" w14:textId="77777777" w:rsidR="00AC70A9" w:rsidRPr="00036723" w:rsidRDefault="00AC70A9" w:rsidP="00182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6723">
              <w:rPr>
                <w:rFonts w:ascii="Times New Roman" w:hAnsi="Times New Roman" w:cs="Times New Roman"/>
                <w:sz w:val="28"/>
                <w:szCs w:val="28"/>
              </w:rPr>
              <w:t>Курбанова Ольга Ивановна</w:t>
            </w:r>
          </w:p>
          <w:p w14:paraId="4276B480" w14:textId="77777777" w:rsidR="00E47D85" w:rsidRPr="00036723" w:rsidRDefault="00E47D85" w:rsidP="00182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D69251" w14:textId="77777777" w:rsidR="00954687" w:rsidRPr="00036723" w:rsidRDefault="00954687" w:rsidP="00182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A6A114" w14:textId="77777777" w:rsidR="00954687" w:rsidRPr="00036723" w:rsidRDefault="00954687" w:rsidP="00182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6BE04B" w14:textId="1B80CF10" w:rsidR="00E47D85" w:rsidRPr="00036723" w:rsidRDefault="00E47D85" w:rsidP="00182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36723">
              <w:rPr>
                <w:rFonts w:ascii="Times New Roman" w:hAnsi="Times New Roman" w:cs="Times New Roman"/>
                <w:sz w:val="28"/>
                <w:szCs w:val="28"/>
              </w:rPr>
              <w:t>Камышан</w:t>
            </w:r>
            <w:proofErr w:type="spellEnd"/>
            <w:r w:rsidRPr="00036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0C13" w:rsidRPr="00036723">
              <w:rPr>
                <w:rFonts w:ascii="Times New Roman" w:hAnsi="Times New Roman" w:cs="Times New Roman"/>
                <w:sz w:val="28"/>
                <w:szCs w:val="28"/>
              </w:rPr>
              <w:t>Елена Михайловна</w:t>
            </w:r>
          </w:p>
        </w:tc>
        <w:tc>
          <w:tcPr>
            <w:tcW w:w="5210" w:type="dxa"/>
            <w:shd w:val="clear" w:color="auto" w:fill="auto"/>
          </w:tcPr>
          <w:p w14:paraId="05621BF1" w14:textId="1EA77BFA" w:rsidR="00954687" w:rsidRDefault="00182D06" w:rsidP="00182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D0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="0095468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чальник </w:t>
            </w:r>
            <w:r w:rsidRPr="00235EB3">
              <w:rPr>
                <w:rFonts w:ascii="Times New Roman" w:hAnsi="Times New Roman" w:cs="Times New Roman"/>
                <w:sz w:val="28"/>
                <w:szCs w:val="28"/>
              </w:rPr>
              <w:t>Финансового управления ад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страции МОГО «Ухта»</w:t>
            </w:r>
            <w:r w:rsidRPr="00235E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A4BF82B" w14:textId="77777777" w:rsidR="00465665" w:rsidRPr="00036723" w:rsidRDefault="00465665" w:rsidP="00182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2369A7" w14:textId="0A8B065B" w:rsidR="00E47D85" w:rsidRDefault="00AC70A9" w:rsidP="00182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="00954687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954687" w:rsidRPr="00235EB3">
              <w:rPr>
                <w:rFonts w:ascii="Times New Roman" w:hAnsi="Times New Roman" w:cs="Times New Roman"/>
                <w:sz w:val="28"/>
                <w:szCs w:val="28"/>
              </w:rPr>
              <w:t xml:space="preserve">аместитель </w:t>
            </w:r>
            <w:r w:rsidR="00954687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я </w:t>
            </w:r>
            <w:r w:rsidR="00954687" w:rsidRPr="00235EB3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</w:t>
            </w:r>
            <w:r w:rsidR="00954687">
              <w:rPr>
                <w:rFonts w:ascii="Times New Roman" w:hAnsi="Times New Roman" w:cs="Times New Roman"/>
                <w:sz w:val="28"/>
                <w:szCs w:val="28"/>
              </w:rPr>
              <w:t xml:space="preserve"> МОГО «Ухта» </w:t>
            </w:r>
            <w:proofErr w:type="gramStart"/>
            <w:r w:rsidR="0095468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чальник Управления экономического развития </w:t>
            </w:r>
            <w:r w:rsidRPr="00182D06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и МОГО «Ухта»</w:t>
            </w:r>
          </w:p>
          <w:p w14:paraId="2B8860E8" w14:textId="73CAB8E0" w:rsidR="00E47D85" w:rsidRPr="00182D06" w:rsidRDefault="00E47D85" w:rsidP="00182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начальник социального отдела</w:t>
            </w:r>
            <w:r w:rsidRPr="00182D0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дминистрации МОГО «Ухта»</w:t>
            </w:r>
          </w:p>
        </w:tc>
      </w:tr>
      <w:tr w:rsidR="00182D06" w:rsidRPr="00182D06" w14:paraId="666E5C6F" w14:textId="77777777" w:rsidTr="00182D06">
        <w:tc>
          <w:tcPr>
            <w:tcW w:w="4360" w:type="dxa"/>
            <w:shd w:val="clear" w:color="auto" w:fill="auto"/>
          </w:tcPr>
          <w:p w14:paraId="09E4DB84" w14:textId="38F8322D" w:rsidR="00182D06" w:rsidRPr="00182D06" w:rsidRDefault="00182D06" w:rsidP="00E47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shd w:val="clear" w:color="auto" w:fill="auto"/>
          </w:tcPr>
          <w:p w14:paraId="2BC60303" w14:textId="77777777" w:rsidR="00182D06" w:rsidRPr="00182D06" w:rsidRDefault="00182D06" w:rsidP="00182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82D06" w:rsidRPr="00182D06" w14:paraId="4FC1CAF9" w14:textId="77777777" w:rsidTr="00182D06">
        <w:tc>
          <w:tcPr>
            <w:tcW w:w="4360" w:type="dxa"/>
            <w:shd w:val="clear" w:color="auto" w:fill="auto"/>
          </w:tcPr>
          <w:p w14:paraId="32DD0011" w14:textId="77777777" w:rsidR="00182D06" w:rsidRPr="00182D06" w:rsidRDefault="00182D06" w:rsidP="00182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2D06">
              <w:rPr>
                <w:rFonts w:ascii="Times New Roman" w:eastAsia="Calibri" w:hAnsi="Times New Roman" w:cs="Times New Roman"/>
                <w:sz w:val="28"/>
                <w:szCs w:val="28"/>
              </w:rPr>
              <w:t>Короткова Наталья Юрьевна</w:t>
            </w:r>
          </w:p>
        </w:tc>
        <w:tc>
          <w:tcPr>
            <w:tcW w:w="5210" w:type="dxa"/>
            <w:shd w:val="clear" w:color="auto" w:fill="auto"/>
          </w:tcPr>
          <w:p w14:paraId="63585BAC" w14:textId="3D2923CB" w:rsidR="00182D06" w:rsidRPr="00182D06" w:rsidRDefault="008B2693" w:rsidP="00182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начальник М</w:t>
            </w:r>
            <w:r w:rsidR="00182D06" w:rsidRPr="00182D06">
              <w:rPr>
                <w:rFonts w:ascii="Times New Roman" w:eastAsia="Calibri" w:hAnsi="Times New Roman" w:cs="Times New Roman"/>
                <w:sz w:val="28"/>
                <w:szCs w:val="28"/>
              </w:rPr>
              <w:t>униципального учреждения «Управление образования» администрации МОГО «Ухта»</w:t>
            </w:r>
          </w:p>
        </w:tc>
      </w:tr>
      <w:tr w:rsidR="00182D06" w:rsidRPr="00182D06" w14:paraId="5C571B0A" w14:textId="77777777" w:rsidTr="00182D06">
        <w:tc>
          <w:tcPr>
            <w:tcW w:w="4360" w:type="dxa"/>
            <w:shd w:val="clear" w:color="auto" w:fill="auto"/>
          </w:tcPr>
          <w:p w14:paraId="5894851A" w14:textId="516A4B98" w:rsidR="00182D06" w:rsidRPr="00182D06" w:rsidRDefault="00182D06" w:rsidP="00182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shd w:val="clear" w:color="auto" w:fill="auto"/>
          </w:tcPr>
          <w:p w14:paraId="54C31DB2" w14:textId="37945AC0" w:rsidR="00182D06" w:rsidRPr="00182D06" w:rsidRDefault="00182D06" w:rsidP="00182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82D06" w:rsidRPr="00182D06" w14:paraId="77389058" w14:textId="77777777" w:rsidTr="00182D06">
        <w:tc>
          <w:tcPr>
            <w:tcW w:w="4360" w:type="dxa"/>
            <w:shd w:val="clear" w:color="auto" w:fill="auto"/>
          </w:tcPr>
          <w:p w14:paraId="665799AE" w14:textId="77777777" w:rsidR="00182D06" w:rsidRDefault="00182D06" w:rsidP="00182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2D06">
              <w:rPr>
                <w:rFonts w:ascii="Times New Roman" w:eastAsia="Calibri" w:hAnsi="Times New Roman" w:cs="Times New Roman"/>
                <w:sz w:val="28"/>
                <w:szCs w:val="28"/>
              </w:rPr>
              <w:t>Егорова Наталья Дмитриевна</w:t>
            </w:r>
          </w:p>
          <w:p w14:paraId="49AF9B9A" w14:textId="77777777" w:rsidR="00182D06" w:rsidRDefault="00182D06" w:rsidP="00182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0F1324B" w14:textId="77777777" w:rsidR="00182D06" w:rsidRDefault="00182D06" w:rsidP="00182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0234ECB" w14:textId="77777777" w:rsidR="00182D06" w:rsidRDefault="00182D06" w:rsidP="00182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A5556F5" w14:textId="77777777" w:rsidR="00182D06" w:rsidRDefault="00182D06" w:rsidP="00182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4B5459F" w14:textId="2EE740F4" w:rsidR="00182D06" w:rsidRPr="00182D06" w:rsidRDefault="00E47D85" w:rsidP="00182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ен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Игоревна</w:t>
            </w:r>
          </w:p>
        </w:tc>
        <w:tc>
          <w:tcPr>
            <w:tcW w:w="5210" w:type="dxa"/>
            <w:shd w:val="clear" w:color="auto" w:fill="auto"/>
          </w:tcPr>
          <w:p w14:paraId="05B7F5E3" w14:textId="68E36527" w:rsidR="00954687" w:rsidRDefault="008B2693" w:rsidP="00182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заместитель начальника М</w:t>
            </w:r>
            <w:r w:rsidR="00182D06" w:rsidRPr="00182D0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ниципального учреждения «Управление образования» администрации МОГО «Ухта» </w:t>
            </w:r>
            <w:r w:rsidR="00954687">
              <w:rPr>
                <w:rFonts w:ascii="Times New Roman" w:hAnsi="Times New Roman" w:cs="Times New Roman"/>
                <w:sz w:val="28"/>
                <w:szCs w:val="28"/>
              </w:rPr>
              <w:t>по экономическим вопросам</w:t>
            </w:r>
          </w:p>
          <w:p w14:paraId="093CA953" w14:textId="6568E332" w:rsidR="00182D06" w:rsidRPr="00182D06" w:rsidRDefault="00954687" w:rsidP="00182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B269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182D06" w:rsidRPr="00235EB3">
              <w:rPr>
                <w:rFonts w:ascii="Times New Roman" w:hAnsi="Times New Roman" w:cs="Times New Roman"/>
                <w:sz w:val="28"/>
                <w:szCs w:val="28"/>
              </w:rPr>
              <w:t>лавный бухгалтер</w:t>
            </w:r>
            <w:r w:rsidR="00182D06">
              <w:rPr>
                <w:rFonts w:ascii="Times New Roman" w:hAnsi="Times New Roman" w:cs="Times New Roman"/>
                <w:sz w:val="28"/>
                <w:szCs w:val="28"/>
              </w:rPr>
              <w:t xml:space="preserve"> централизованной бухгалтерии </w:t>
            </w:r>
            <w:r w:rsidR="008B2693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Pr="00182D06">
              <w:rPr>
                <w:rFonts w:ascii="Times New Roman" w:eastAsia="Calibri" w:hAnsi="Times New Roman" w:cs="Times New Roman"/>
                <w:sz w:val="28"/>
                <w:szCs w:val="28"/>
              </w:rPr>
              <w:t>униципального учреждения «Управление образования» администрации МОГО «Ухта»</w:t>
            </w:r>
          </w:p>
        </w:tc>
      </w:tr>
      <w:tr w:rsidR="00182D06" w:rsidRPr="00182D06" w14:paraId="516FD380" w14:textId="77777777" w:rsidTr="00182D06">
        <w:tc>
          <w:tcPr>
            <w:tcW w:w="4360" w:type="dxa"/>
            <w:shd w:val="clear" w:color="auto" w:fill="auto"/>
          </w:tcPr>
          <w:p w14:paraId="50066CD7" w14:textId="4D5CAE52" w:rsidR="00182D06" w:rsidRPr="00182D06" w:rsidRDefault="00182D06" w:rsidP="00182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с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катерина Викторовна</w:t>
            </w:r>
          </w:p>
        </w:tc>
        <w:tc>
          <w:tcPr>
            <w:tcW w:w="5210" w:type="dxa"/>
            <w:shd w:val="clear" w:color="auto" w:fill="auto"/>
          </w:tcPr>
          <w:p w14:paraId="218A4B19" w14:textId="57F2AF52" w:rsidR="00182D06" w:rsidRPr="00182D06" w:rsidRDefault="00182D06" w:rsidP="00182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2D0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  </w:t>
            </w:r>
            <w:r w:rsidR="0095468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35EB3">
              <w:rPr>
                <w:rFonts w:ascii="Times New Roman" w:hAnsi="Times New Roman" w:cs="Times New Roman"/>
                <w:sz w:val="28"/>
                <w:szCs w:val="28"/>
              </w:rPr>
              <w:t>ачальник отде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щего образования </w:t>
            </w:r>
            <w:r w:rsidR="008B2693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="00954687" w:rsidRPr="00182D06">
              <w:rPr>
                <w:rFonts w:ascii="Times New Roman" w:eastAsia="Calibri" w:hAnsi="Times New Roman" w:cs="Times New Roman"/>
                <w:sz w:val="28"/>
                <w:szCs w:val="28"/>
              </w:rPr>
              <w:t>униципального учреждения «Управление образования» администрации МОГО «Ухта»</w:t>
            </w:r>
          </w:p>
        </w:tc>
      </w:tr>
      <w:tr w:rsidR="00182D06" w:rsidRPr="00182D06" w14:paraId="12FA5740" w14:textId="77777777" w:rsidTr="00182D06">
        <w:tc>
          <w:tcPr>
            <w:tcW w:w="4360" w:type="dxa"/>
            <w:shd w:val="clear" w:color="auto" w:fill="auto"/>
          </w:tcPr>
          <w:p w14:paraId="4A11B209" w14:textId="314F395F" w:rsidR="00182D06" w:rsidRPr="00182D06" w:rsidRDefault="00182D06" w:rsidP="00182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фарь Лариса Николаевна</w:t>
            </w:r>
          </w:p>
        </w:tc>
        <w:tc>
          <w:tcPr>
            <w:tcW w:w="5210" w:type="dxa"/>
            <w:shd w:val="clear" w:color="auto" w:fill="auto"/>
          </w:tcPr>
          <w:p w14:paraId="23E7E9A0" w14:textId="79C3BE4F" w:rsidR="00182D06" w:rsidRPr="00182D06" w:rsidRDefault="00182D06" w:rsidP="008B2693">
            <w:pPr>
              <w:spacing w:after="0"/>
              <w:ind w:left="35" w:hanging="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2D0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="00E47D8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тодист </w:t>
            </w:r>
            <w:r w:rsidR="008B2693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Pr="00182D06">
              <w:rPr>
                <w:rFonts w:ascii="Times New Roman" w:eastAsia="Calibri" w:hAnsi="Times New Roman" w:cs="Times New Roman"/>
                <w:sz w:val="28"/>
                <w:szCs w:val="28"/>
              </w:rPr>
              <w:t>униципального учреждения «Информационно-методический центр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вопросам дополнительного образования.</w:t>
            </w:r>
          </w:p>
        </w:tc>
      </w:tr>
      <w:tr w:rsidR="00182D06" w:rsidRPr="00182D06" w14:paraId="5A6AC2DC" w14:textId="77777777" w:rsidTr="00182D06">
        <w:tc>
          <w:tcPr>
            <w:tcW w:w="4360" w:type="dxa"/>
            <w:shd w:val="clear" w:color="auto" w:fill="auto"/>
          </w:tcPr>
          <w:p w14:paraId="0121DD4E" w14:textId="582AD324" w:rsidR="00182D06" w:rsidRPr="00182D06" w:rsidRDefault="00182D06" w:rsidP="00182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shd w:val="clear" w:color="auto" w:fill="auto"/>
          </w:tcPr>
          <w:p w14:paraId="0B33B9C7" w14:textId="192C6BA8" w:rsidR="00182D06" w:rsidRPr="00182D06" w:rsidRDefault="00182D06" w:rsidP="00182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82D06" w:rsidRPr="00182D06" w14:paraId="2BF4ADA1" w14:textId="77777777" w:rsidTr="00182D06">
        <w:tc>
          <w:tcPr>
            <w:tcW w:w="4360" w:type="dxa"/>
            <w:shd w:val="clear" w:color="auto" w:fill="auto"/>
          </w:tcPr>
          <w:p w14:paraId="4CC266C6" w14:textId="6A48BB98" w:rsidR="00182D06" w:rsidRPr="00182D06" w:rsidRDefault="00182D06" w:rsidP="00182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shd w:val="clear" w:color="auto" w:fill="auto"/>
          </w:tcPr>
          <w:p w14:paraId="58ED8ADA" w14:textId="7DF2E504" w:rsidR="00182D06" w:rsidRPr="00182D06" w:rsidRDefault="00182D06" w:rsidP="00182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</w:tbl>
    <w:p w14:paraId="5F10233F" w14:textId="3B7B097E" w:rsidR="009F4BEE" w:rsidRDefault="007213AB" w:rsidP="007213AB">
      <w:pPr>
        <w:pStyle w:val="ConsPlusNormal"/>
        <w:jc w:val="center"/>
        <w:outlineLvl w:val="0"/>
        <w:rPr>
          <w:rFonts w:ascii="Times New Roman" w:hAnsi="Times New Roman" w:cs="Times New Roman"/>
          <w:color w:val="000000"/>
          <w:sz w:val="26"/>
          <w:szCs w:val="26"/>
          <w:lang w:eastAsia="en-US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__________________________</w:t>
      </w:r>
    </w:p>
    <w:p w14:paraId="4335DED0" w14:textId="65E1AA0F" w:rsidR="00595055" w:rsidRPr="00595055" w:rsidRDefault="00595055" w:rsidP="00595055">
      <w:pPr>
        <w:pStyle w:val="ConsPlusNormal"/>
        <w:ind w:left="5529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595055">
        <w:rPr>
          <w:rFonts w:ascii="Times New Roman" w:hAnsi="Times New Roman" w:cs="Times New Roman"/>
          <w:sz w:val="26"/>
          <w:szCs w:val="26"/>
        </w:rPr>
        <w:lastRenderedPageBreak/>
        <w:t>Приложение № 4</w:t>
      </w:r>
    </w:p>
    <w:p w14:paraId="04B1B140" w14:textId="77777777" w:rsidR="00595055" w:rsidRPr="00595055" w:rsidRDefault="00595055" w:rsidP="00595055">
      <w:pPr>
        <w:pStyle w:val="ConsPlusNormal"/>
        <w:ind w:left="5529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595055">
        <w:rPr>
          <w:rFonts w:ascii="Times New Roman" w:hAnsi="Times New Roman" w:cs="Times New Roman"/>
          <w:sz w:val="26"/>
          <w:szCs w:val="26"/>
        </w:rPr>
        <w:t>к постановлению</w:t>
      </w:r>
    </w:p>
    <w:p w14:paraId="2FE99601" w14:textId="77777777" w:rsidR="00595055" w:rsidRPr="00595055" w:rsidRDefault="00595055" w:rsidP="00595055">
      <w:pPr>
        <w:pStyle w:val="ConsPlusNormal"/>
        <w:ind w:left="5529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595055">
        <w:rPr>
          <w:rFonts w:ascii="Times New Roman" w:hAnsi="Times New Roman" w:cs="Times New Roman"/>
          <w:sz w:val="26"/>
          <w:szCs w:val="26"/>
        </w:rPr>
        <w:t>администрации МОГО «Ухта»</w:t>
      </w:r>
    </w:p>
    <w:p w14:paraId="1E172778" w14:textId="2F2C6F38" w:rsidR="00AE52AD" w:rsidRPr="00595055" w:rsidRDefault="00595055" w:rsidP="00595055">
      <w:pPr>
        <w:pStyle w:val="ConsPlusNormal"/>
        <w:ind w:left="5529"/>
        <w:jc w:val="center"/>
        <w:outlineLvl w:val="0"/>
        <w:rPr>
          <w:rFonts w:ascii="Times New Roman" w:hAnsi="Times New Roman" w:cs="Times New Roman"/>
          <w:color w:val="000000"/>
          <w:sz w:val="26"/>
          <w:szCs w:val="26"/>
          <w:lang w:eastAsia="en-US"/>
        </w:rPr>
      </w:pPr>
      <w:r w:rsidRPr="00595055">
        <w:rPr>
          <w:rFonts w:ascii="Times New Roman" w:hAnsi="Times New Roman" w:cs="Times New Roman"/>
          <w:sz w:val="26"/>
          <w:szCs w:val="26"/>
        </w:rPr>
        <w:t>от 17 октября 2023 г. № 2774</w:t>
      </w:r>
    </w:p>
    <w:p w14:paraId="3CB8341B" w14:textId="77777777" w:rsidR="00140EEA" w:rsidRPr="00480115" w:rsidRDefault="00140EEA" w:rsidP="00476F18">
      <w:pPr>
        <w:pStyle w:val="ConsPlusNormal"/>
        <w:ind w:left="5529"/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</w:p>
    <w:p w14:paraId="56FE3805" w14:textId="77777777" w:rsidR="0048407F" w:rsidRPr="007213AB" w:rsidRDefault="003869EA" w:rsidP="007213AB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ind w:firstLine="765"/>
        <w:jc w:val="center"/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</w:pPr>
      <w:r w:rsidRPr="007213AB">
        <w:rPr>
          <w:rFonts w:ascii="Times New Roman" w:hAnsi="Times New Roman" w:cs="Times New Roman"/>
          <w:b/>
          <w:caps/>
          <w:sz w:val="26"/>
          <w:szCs w:val="26"/>
        </w:rPr>
        <w:t xml:space="preserve">Порядок </w:t>
      </w:r>
    </w:p>
    <w:p w14:paraId="065DAB8B" w14:textId="4C4BCC30" w:rsidR="003869EA" w:rsidRPr="007213AB" w:rsidRDefault="0048407F" w:rsidP="007213AB">
      <w:pPr>
        <w:widowControl w:val="0"/>
        <w:tabs>
          <w:tab w:val="left" w:pos="765"/>
          <w:tab w:val="decimal" w:pos="3346"/>
          <w:tab w:val="center" w:pos="4677"/>
          <w:tab w:val="decimal" w:pos="5781"/>
          <w:tab w:val="decimal" w:pos="5954"/>
          <w:tab w:val="decimal" w:pos="6096"/>
          <w:tab w:val="decimal" w:pos="6509"/>
          <w:tab w:val="decimal" w:pos="6789"/>
          <w:tab w:val="decimal" w:pos="8959"/>
        </w:tabs>
        <w:autoSpaceDE w:val="0"/>
        <w:autoSpaceDN w:val="0"/>
        <w:spacing w:after="0" w:line="240" w:lineRule="auto"/>
        <w:ind w:firstLine="76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213A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ормирования</w:t>
      </w:r>
      <w:r w:rsidRPr="007213A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D6EB6" w:rsidRPr="007213AB">
        <w:rPr>
          <w:rFonts w:ascii="Times New Roman" w:hAnsi="Times New Roman" w:cs="Times New Roman"/>
          <w:b/>
          <w:sz w:val="26"/>
          <w:szCs w:val="26"/>
        </w:rPr>
        <w:t>муниципальных</w:t>
      </w:r>
      <w:r w:rsidR="003869EA" w:rsidRPr="007213A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оциальных заказов на оказание </w:t>
      </w:r>
      <w:r w:rsidR="00ED6EB6" w:rsidRPr="007213AB">
        <w:rPr>
          <w:rFonts w:ascii="Times New Roman" w:hAnsi="Times New Roman" w:cs="Times New Roman"/>
          <w:b/>
          <w:sz w:val="26"/>
          <w:szCs w:val="26"/>
        </w:rPr>
        <w:t>муниципальных</w:t>
      </w:r>
      <w:r w:rsidR="003869EA" w:rsidRPr="007213A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услуг в социальной сфере, отнесенных к полномочиям </w:t>
      </w:r>
      <w:r w:rsidR="00960593" w:rsidRPr="007213A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рганов местного самоуправления</w:t>
      </w:r>
      <w:r w:rsidR="003869EA" w:rsidRPr="007213A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476F18" w:rsidRPr="007213AB">
        <w:rPr>
          <w:rFonts w:ascii="Times New Roman" w:hAnsi="Times New Roman" w:cs="Times New Roman"/>
          <w:b/>
          <w:sz w:val="26"/>
          <w:szCs w:val="26"/>
        </w:rPr>
        <w:t>МОГО «Ухта»</w:t>
      </w:r>
    </w:p>
    <w:p w14:paraId="12E520E9" w14:textId="77777777" w:rsidR="00476F18" w:rsidRPr="007213AB" w:rsidRDefault="00476F18" w:rsidP="007213AB">
      <w:pPr>
        <w:widowControl w:val="0"/>
        <w:tabs>
          <w:tab w:val="left" w:pos="765"/>
          <w:tab w:val="decimal" w:pos="3346"/>
          <w:tab w:val="center" w:pos="4677"/>
          <w:tab w:val="decimal" w:pos="5781"/>
          <w:tab w:val="decimal" w:pos="5954"/>
          <w:tab w:val="decimal" w:pos="6096"/>
          <w:tab w:val="decimal" w:pos="6509"/>
          <w:tab w:val="decimal" w:pos="6789"/>
          <w:tab w:val="decimal" w:pos="8959"/>
        </w:tabs>
        <w:autoSpaceDE w:val="0"/>
        <w:autoSpaceDN w:val="0"/>
        <w:spacing w:after="0" w:line="240" w:lineRule="auto"/>
        <w:ind w:firstLine="765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3E20DA69" w14:textId="70B4978F" w:rsidR="00466D8C" w:rsidRPr="007213AB" w:rsidRDefault="00D55A9D" w:rsidP="007213AB">
      <w:pPr>
        <w:pStyle w:val="ConsPlusNormal"/>
        <w:numPr>
          <w:ilvl w:val="0"/>
          <w:numId w:val="8"/>
        </w:numPr>
        <w:ind w:left="0" w:firstLine="765"/>
        <w:jc w:val="both"/>
        <w:rPr>
          <w:rFonts w:ascii="Times New Roman" w:hAnsi="Times New Roman" w:cs="Times New Roman"/>
          <w:sz w:val="26"/>
          <w:szCs w:val="26"/>
        </w:rPr>
      </w:pPr>
      <w:r w:rsidRPr="007213AB">
        <w:rPr>
          <w:rFonts w:ascii="Times New Roman" w:hAnsi="Times New Roman" w:cs="Times New Roman"/>
          <w:sz w:val="26"/>
          <w:szCs w:val="26"/>
        </w:rPr>
        <w:t>Настоящий</w:t>
      </w:r>
      <w:r w:rsidR="00215DAF" w:rsidRPr="007213AB">
        <w:rPr>
          <w:rFonts w:ascii="Times New Roman" w:hAnsi="Times New Roman" w:cs="Times New Roman"/>
          <w:sz w:val="26"/>
          <w:szCs w:val="26"/>
        </w:rPr>
        <w:t xml:space="preserve"> П</w:t>
      </w:r>
      <w:r w:rsidRPr="007213AB">
        <w:rPr>
          <w:rFonts w:ascii="Times New Roman" w:hAnsi="Times New Roman" w:cs="Times New Roman"/>
          <w:sz w:val="26"/>
          <w:szCs w:val="26"/>
        </w:rPr>
        <w:t>орядок</w:t>
      </w:r>
      <w:r w:rsidR="00215DAF" w:rsidRPr="007213AB">
        <w:rPr>
          <w:rFonts w:ascii="Times New Roman" w:hAnsi="Times New Roman" w:cs="Times New Roman"/>
          <w:sz w:val="26"/>
          <w:szCs w:val="26"/>
        </w:rPr>
        <w:t xml:space="preserve"> </w:t>
      </w:r>
      <w:r w:rsidR="002A796C" w:rsidRPr="007213AB">
        <w:rPr>
          <w:rFonts w:ascii="Times New Roman" w:hAnsi="Times New Roman" w:cs="Times New Roman"/>
          <w:sz w:val="26"/>
          <w:szCs w:val="26"/>
        </w:rPr>
        <w:t>определ</w:t>
      </w:r>
      <w:r w:rsidRPr="007213AB">
        <w:rPr>
          <w:rFonts w:ascii="Times New Roman" w:hAnsi="Times New Roman" w:cs="Times New Roman"/>
          <w:sz w:val="26"/>
          <w:szCs w:val="26"/>
        </w:rPr>
        <w:t>яе</w:t>
      </w:r>
      <w:r w:rsidR="00466D8C" w:rsidRPr="007213AB">
        <w:rPr>
          <w:rFonts w:ascii="Times New Roman" w:hAnsi="Times New Roman" w:cs="Times New Roman"/>
          <w:sz w:val="26"/>
          <w:szCs w:val="26"/>
        </w:rPr>
        <w:t>т:</w:t>
      </w:r>
      <w:bookmarkStart w:id="1" w:name="P53"/>
      <w:bookmarkEnd w:id="1"/>
    </w:p>
    <w:p w14:paraId="514DFFBC" w14:textId="058EFCBA" w:rsidR="00106459" w:rsidRPr="007213AB" w:rsidRDefault="00121EEE" w:rsidP="007213AB">
      <w:pPr>
        <w:pStyle w:val="ConsPlusNormal"/>
        <w:ind w:firstLine="765"/>
        <w:jc w:val="both"/>
        <w:rPr>
          <w:rFonts w:ascii="Times New Roman" w:hAnsi="Times New Roman" w:cs="Times New Roman"/>
          <w:sz w:val="26"/>
          <w:szCs w:val="26"/>
        </w:rPr>
      </w:pPr>
      <w:r w:rsidRPr="007213AB">
        <w:rPr>
          <w:rFonts w:ascii="Times New Roman" w:hAnsi="Times New Roman" w:cs="Times New Roman"/>
          <w:sz w:val="26"/>
          <w:szCs w:val="26"/>
        </w:rPr>
        <w:t xml:space="preserve">-  </w:t>
      </w:r>
      <w:r w:rsidR="005C2DAA" w:rsidRPr="007213AB">
        <w:rPr>
          <w:rFonts w:ascii="Times New Roman" w:hAnsi="Times New Roman" w:cs="Times New Roman"/>
          <w:sz w:val="26"/>
          <w:szCs w:val="26"/>
        </w:rPr>
        <w:t xml:space="preserve">порядок формирования и утверждения </w:t>
      </w:r>
      <w:r w:rsidR="00ED6EB6" w:rsidRPr="007213AB">
        <w:rPr>
          <w:rFonts w:ascii="Times New Roman" w:hAnsi="Times New Roman" w:cs="Times New Roman"/>
          <w:sz w:val="26"/>
          <w:szCs w:val="26"/>
        </w:rPr>
        <w:t>муниципальных</w:t>
      </w:r>
      <w:r w:rsidR="005C2DAA" w:rsidRPr="007213AB">
        <w:rPr>
          <w:rFonts w:ascii="Times New Roman" w:hAnsi="Times New Roman" w:cs="Times New Roman"/>
          <w:sz w:val="26"/>
          <w:szCs w:val="26"/>
        </w:rPr>
        <w:t xml:space="preserve"> социальных заказов на оказание </w:t>
      </w:r>
      <w:r w:rsidR="00ED6EB6" w:rsidRPr="007213AB">
        <w:rPr>
          <w:rFonts w:ascii="Times New Roman" w:hAnsi="Times New Roman" w:cs="Times New Roman"/>
          <w:sz w:val="26"/>
          <w:szCs w:val="26"/>
        </w:rPr>
        <w:t>муниципальных</w:t>
      </w:r>
      <w:r w:rsidR="005C2DAA" w:rsidRPr="007213AB">
        <w:rPr>
          <w:rFonts w:ascii="Times New Roman" w:hAnsi="Times New Roman" w:cs="Times New Roman"/>
          <w:sz w:val="26"/>
          <w:szCs w:val="26"/>
        </w:rPr>
        <w:t xml:space="preserve"> услуг</w:t>
      </w:r>
      <w:r w:rsidR="00264BEE" w:rsidRPr="007213AB">
        <w:rPr>
          <w:rFonts w:ascii="Times New Roman" w:hAnsi="Times New Roman" w:cs="Times New Roman"/>
          <w:sz w:val="26"/>
          <w:szCs w:val="26"/>
        </w:rPr>
        <w:t xml:space="preserve"> </w:t>
      </w:r>
      <w:r w:rsidR="005C2DAA" w:rsidRPr="007213AB">
        <w:rPr>
          <w:rFonts w:ascii="Times New Roman" w:hAnsi="Times New Roman" w:cs="Times New Roman"/>
          <w:sz w:val="26"/>
          <w:szCs w:val="26"/>
        </w:rPr>
        <w:t xml:space="preserve">в социальной сфере, отнесенных к полномочиям </w:t>
      </w:r>
      <w:r w:rsidR="00960593" w:rsidRPr="007213AB">
        <w:rPr>
          <w:rFonts w:ascii="Times New Roman" w:hAnsi="Times New Roman" w:cs="Times New Roman"/>
          <w:sz w:val="26"/>
          <w:szCs w:val="26"/>
        </w:rPr>
        <w:t>органов местного самоуправления</w:t>
      </w:r>
      <w:r w:rsidR="005C2DAA" w:rsidRPr="007213AB">
        <w:rPr>
          <w:rFonts w:ascii="Times New Roman" w:hAnsi="Times New Roman" w:cs="Times New Roman"/>
          <w:sz w:val="26"/>
          <w:szCs w:val="26"/>
        </w:rPr>
        <w:t xml:space="preserve"> </w:t>
      </w:r>
      <w:r w:rsidR="00476F18" w:rsidRPr="007213AB">
        <w:rPr>
          <w:rFonts w:ascii="Times New Roman" w:eastAsia="Calibri" w:hAnsi="Times New Roman" w:cs="Times New Roman"/>
          <w:sz w:val="26"/>
          <w:szCs w:val="26"/>
        </w:rPr>
        <w:t>МОГО «Ухта»</w:t>
      </w:r>
      <w:r w:rsidR="00476F18" w:rsidRPr="007213AB">
        <w:rPr>
          <w:rFonts w:ascii="Times New Roman" w:hAnsi="Times New Roman" w:cs="Times New Roman"/>
          <w:sz w:val="26"/>
          <w:szCs w:val="26"/>
        </w:rPr>
        <w:t xml:space="preserve"> </w:t>
      </w:r>
      <w:r w:rsidR="005C2DAA" w:rsidRPr="007213AB">
        <w:rPr>
          <w:rFonts w:ascii="Times New Roman" w:hAnsi="Times New Roman" w:cs="Times New Roman"/>
          <w:sz w:val="26"/>
          <w:szCs w:val="26"/>
        </w:rPr>
        <w:t>(далее соответственно</w:t>
      </w:r>
      <w:r w:rsidR="00C91507" w:rsidRPr="007213AB">
        <w:rPr>
          <w:rFonts w:ascii="Times New Roman" w:hAnsi="Times New Roman" w:cs="Times New Roman"/>
          <w:sz w:val="26"/>
          <w:szCs w:val="26"/>
        </w:rPr>
        <w:t xml:space="preserve"> </w:t>
      </w:r>
      <w:r w:rsidR="00E46311" w:rsidRPr="007213AB">
        <w:rPr>
          <w:rFonts w:ascii="Times New Roman" w:hAnsi="Times New Roman" w:cs="Times New Roman"/>
          <w:sz w:val="26"/>
          <w:szCs w:val="26"/>
        </w:rPr>
        <w:t>–</w:t>
      </w:r>
      <w:r w:rsidR="00C91507" w:rsidRPr="007213AB">
        <w:rPr>
          <w:rFonts w:ascii="Times New Roman" w:hAnsi="Times New Roman" w:cs="Times New Roman"/>
          <w:sz w:val="26"/>
          <w:szCs w:val="26"/>
        </w:rPr>
        <w:t xml:space="preserve"> </w:t>
      </w:r>
      <w:r w:rsidR="00960593" w:rsidRPr="007213AB">
        <w:rPr>
          <w:rFonts w:ascii="Times New Roman" w:hAnsi="Times New Roman" w:cs="Times New Roman"/>
          <w:sz w:val="26"/>
          <w:szCs w:val="26"/>
        </w:rPr>
        <w:t>муниципальный</w:t>
      </w:r>
      <w:r w:rsidR="00E46311" w:rsidRPr="007213AB">
        <w:rPr>
          <w:rFonts w:ascii="Times New Roman" w:hAnsi="Times New Roman" w:cs="Times New Roman"/>
          <w:sz w:val="26"/>
          <w:szCs w:val="26"/>
        </w:rPr>
        <w:t xml:space="preserve"> </w:t>
      </w:r>
      <w:r w:rsidR="005C2DAA" w:rsidRPr="007213AB">
        <w:rPr>
          <w:rFonts w:ascii="Times New Roman" w:hAnsi="Times New Roman" w:cs="Times New Roman"/>
          <w:sz w:val="26"/>
          <w:szCs w:val="26"/>
        </w:rPr>
        <w:t>социальный заказ);</w:t>
      </w:r>
    </w:p>
    <w:p w14:paraId="484B654F" w14:textId="59821DC5" w:rsidR="00632BC3" w:rsidRPr="007213AB" w:rsidRDefault="00121EEE" w:rsidP="007213AB">
      <w:pPr>
        <w:pStyle w:val="ConsPlusNormal"/>
        <w:ind w:firstLine="765"/>
        <w:jc w:val="both"/>
        <w:rPr>
          <w:rFonts w:ascii="Times New Roman" w:hAnsi="Times New Roman" w:cs="Times New Roman"/>
          <w:sz w:val="26"/>
          <w:szCs w:val="26"/>
        </w:rPr>
      </w:pPr>
      <w:r w:rsidRPr="007213AB">
        <w:rPr>
          <w:rFonts w:ascii="Times New Roman" w:hAnsi="Times New Roman" w:cs="Times New Roman"/>
          <w:sz w:val="26"/>
          <w:szCs w:val="26"/>
        </w:rPr>
        <w:t xml:space="preserve">- </w:t>
      </w:r>
      <w:r w:rsidR="00632BC3" w:rsidRPr="007213AB">
        <w:rPr>
          <w:rFonts w:ascii="Times New Roman" w:hAnsi="Times New Roman" w:cs="Times New Roman"/>
          <w:sz w:val="26"/>
          <w:szCs w:val="26"/>
        </w:rPr>
        <w:t xml:space="preserve">форму и структуру </w:t>
      </w:r>
      <w:r w:rsidR="00960593" w:rsidRPr="007213AB">
        <w:rPr>
          <w:rFonts w:ascii="Times New Roman" w:hAnsi="Times New Roman" w:cs="Times New Roman"/>
          <w:sz w:val="26"/>
          <w:szCs w:val="26"/>
        </w:rPr>
        <w:t>муниципального</w:t>
      </w:r>
      <w:r w:rsidR="00632BC3" w:rsidRPr="007213AB">
        <w:rPr>
          <w:rFonts w:ascii="Times New Roman" w:hAnsi="Times New Roman" w:cs="Times New Roman"/>
          <w:sz w:val="26"/>
          <w:szCs w:val="26"/>
        </w:rPr>
        <w:t xml:space="preserve"> социального заказа;</w:t>
      </w:r>
    </w:p>
    <w:p w14:paraId="0F7A67C3" w14:textId="1DDA1435" w:rsidR="00632BC3" w:rsidRPr="007213AB" w:rsidRDefault="00121EEE" w:rsidP="007213AB">
      <w:pPr>
        <w:pStyle w:val="ConsPlusNormal"/>
        <w:ind w:firstLine="765"/>
        <w:jc w:val="both"/>
        <w:rPr>
          <w:rFonts w:ascii="Times New Roman" w:hAnsi="Times New Roman" w:cs="Times New Roman"/>
          <w:sz w:val="26"/>
          <w:szCs w:val="26"/>
        </w:rPr>
      </w:pPr>
      <w:r w:rsidRPr="007213AB">
        <w:rPr>
          <w:rFonts w:ascii="Times New Roman" w:hAnsi="Times New Roman" w:cs="Times New Roman"/>
          <w:sz w:val="26"/>
          <w:szCs w:val="26"/>
        </w:rPr>
        <w:t xml:space="preserve">- </w:t>
      </w:r>
      <w:r w:rsidR="00632BC3" w:rsidRPr="007213AB">
        <w:rPr>
          <w:rFonts w:ascii="Times New Roman" w:hAnsi="Times New Roman" w:cs="Times New Roman"/>
          <w:sz w:val="26"/>
          <w:szCs w:val="26"/>
        </w:rPr>
        <w:t xml:space="preserve">правила выбора способа (способов) определения исполнителя услуг из числа способов, установленных частью 3 статьи 7 </w:t>
      </w:r>
      <w:r w:rsidR="00466D8C" w:rsidRPr="007213AB">
        <w:rPr>
          <w:rFonts w:ascii="Times New Roman" w:hAnsi="Times New Roman" w:cs="Times New Roman"/>
          <w:sz w:val="26"/>
          <w:szCs w:val="26"/>
        </w:rPr>
        <w:t>Федерального закона</w:t>
      </w:r>
      <w:r w:rsidR="00632BC3" w:rsidRPr="007213AB">
        <w:rPr>
          <w:rFonts w:ascii="Times New Roman" w:hAnsi="Times New Roman" w:cs="Times New Roman"/>
          <w:sz w:val="26"/>
          <w:szCs w:val="26"/>
        </w:rPr>
        <w:t xml:space="preserve"> </w:t>
      </w:r>
      <w:r w:rsidR="0048407F" w:rsidRPr="007213AB">
        <w:rPr>
          <w:rFonts w:ascii="Times New Roman" w:hAnsi="Times New Roman" w:cs="Times New Roman"/>
          <w:sz w:val="26"/>
          <w:szCs w:val="26"/>
        </w:rPr>
        <w:t>«</w:t>
      </w:r>
      <w:r w:rsidR="00632BC3" w:rsidRPr="007213AB">
        <w:rPr>
          <w:rFonts w:ascii="Times New Roman" w:hAnsi="Times New Roman" w:cs="Times New Roman"/>
          <w:sz w:val="26"/>
          <w:szCs w:val="26"/>
        </w:rPr>
        <w:t xml:space="preserve">О государственном (муниципальном) социальном заказе на оказание </w:t>
      </w:r>
      <w:r w:rsidR="00ED6EB6" w:rsidRPr="007213AB">
        <w:rPr>
          <w:rFonts w:ascii="Times New Roman" w:hAnsi="Times New Roman" w:cs="Times New Roman"/>
          <w:sz w:val="26"/>
          <w:szCs w:val="26"/>
        </w:rPr>
        <w:t>государственных</w:t>
      </w:r>
      <w:r w:rsidR="00632BC3" w:rsidRPr="007213AB">
        <w:rPr>
          <w:rFonts w:ascii="Times New Roman" w:hAnsi="Times New Roman" w:cs="Times New Roman"/>
          <w:sz w:val="26"/>
          <w:szCs w:val="26"/>
        </w:rPr>
        <w:t xml:space="preserve"> (муниципальных) услуг в социальной сфере</w:t>
      </w:r>
      <w:r w:rsidR="0048407F" w:rsidRPr="007213AB">
        <w:rPr>
          <w:rFonts w:ascii="Times New Roman" w:hAnsi="Times New Roman" w:cs="Times New Roman"/>
          <w:sz w:val="26"/>
          <w:szCs w:val="26"/>
        </w:rPr>
        <w:t>»</w:t>
      </w:r>
      <w:r w:rsidR="00632BC3" w:rsidRPr="007213AB">
        <w:rPr>
          <w:rFonts w:ascii="Times New Roman" w:hAnsi="Times New Roman" w:cs="Times New Roman"/>
          <w:sz w:val="26"/>
          <w:szCs w:val="26"/>
        </w:rPr>
        <w:t xml:space="preserve"> (далее - Федеральный закон);</w:t>
      </w:r>
    </w:p>
    <w:p w14:paraId="65EB5212" w14:textId="4131C128" w:rsidR="00632BC3" w:rsidRPr="007213AB" w:rsidRDefault="00121EEE" w:rsidP="007213AB">
      <w:pPr>
        <w:pStyle w:val="ConsPlusNormal"/>
        <w:ind w:firstLine="765"/>
        <w:jc w:val="both"/>
        <w:rPr>
          <w:rFonts w:ascii="Times New Roman" w:hAnsi="Times New Roman" w:cs="Times New Roman"/>
          <w:sz w:val="26"/>
          <w:szCs w:val="26"/>
        </w:rPr>
      </w:pPr>
      <w:r w:rsidRPr="007213AB">
        <w:rPr>
          <w:rFonts w:ascii="Times New Roman" w:hAnsi="Times New Roman" w:cs="Times New Roman"/>
          <w:sz w:val="26"/>
          <w:szCs w:val="26"/>
        </w:rPr>
        <w:t xml:space="preserve">- </w:t>
      </w:r>
      <w:r w:rsidR="00632BC3" w:rsidRPr="007213AB">
        <w:rPr>
          <w:rFonts w:ascii="Times New Roman" w:hAnsi="Times New Roman" w:cs="Times New Roman"/>
          <w:sz w:val="26"/>
          <w:szCs w:val="26"/>
        </w:rPr>
        <w:t xml:space="preserve">правила внесения изменений в </w:t>
      </w:r>
      <w:r w:rsidR="00ED6EB6" w:rsidRPr="007213AB">
        <w:rPr>
          <w:rFonts w:ascii="Times New Roman" w:hAnsi="Times New Roman" w:cs="Times New Roman"/>
          <w:sz w:val="26"/>
          <w:szCs w:val="26"/>
        </w:rPr>
        <w:t>муниципальные</w:t>
      </w:r>
      <w:r w:rsidR="00632BC3" w:rsidRPr="007213AB">
        <w:rPr>
          <w:rFonts w:ascii="Times New Roman" w:hAnsi="Times New Roman" w:cs="Times New Roman"/>
          <w:sz w:val="26"/>
          <w:szCs w:val="26"/>
        </w:rPr>
        <w:t xml:space="preserve"> социальные заказы;</w:t>
      </w:r>
    </w:p>
    <w:p w14:paraId="0FB85927" w14:textId="2CCBE364" w:rsidR="00632BC3" w:rsidRPr="007213AB" w:rsidRDefault="00121EEE" w:rsidP="007213AB">
      <w:pPr>
        <w:pStyle w:val="ConsPlusNormal"/>
        <w:ind w:firstLine="765"/>
        <w:jc w:val="both"/>
        <w:rPr>
          <w:rFonts w:ascii="Times New Roman" w:hAnsi="Times New Roman" w:cs="Times New Roman"/>
          <w:sz w:val="26"/>
          <w:szCs w:val="26"/>
        </w:rPr>
      </w:pPr>
      <w:r w:rsidRPr="007213AB">
        <w:rPr>
          <w:rFonts w:ascii="Times New Roman" w:hAnsi="Times New Roman" w:cs="Times New Roman"/>
          <w:sz w:val="26"/>
          <w:szCs w:val="26"/>
        </w:rPr>
        <w:t xml:space="preserve">- </w:t>
      </w:r>
      <w:r w:rsidR="00632BC3" w:rsidRPr="007213AB">
        <w:rPr>
          <w:rFonts w:ascii="Times New Roman" w:hAnsi="Times New Roman" w:cs="Times New Roman"/>
          <w:sz w:val="26"/>
          <w:szCs w:val="26"/>
        </w:rPr>
        <w:t xml:space="preserve">правила осуществления уполномоченным органом </w:t>
      </w:r>
      <w:proofErr w:type="gramStart"/>
      <w:r w:rsidR="00632BC3" w:rsidRPr="007213AB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="00632BC3" w:rsidRPr="007213AB">
        <w:rPr>
          <w:rFonts w:ascii="Times New Roman" w:hAnsi="Times New Roman" w:cs="Times New Roman"/>
          <w:sz w:val="26"/>
          <w:szCs w:val="26"/>
        </w:rPr>
        <w:t xml:space="preserve"> оказанием </w:t>
      </w:r>
      <w:r w:rsidR="00ED6EB6" w:rsidRPr="007213AB">
        <w:rPr>
          <w:rFonts w:ascii="Times New Roman" w:hAnsi="Times New Roman" w:cs="Times New Roman"/>
          <w:sz w:val="26"/>
          <w:szCs w:val="26"/>
        </w:rPr>
        <w:t>муниципальных</w:t>
      </w:r>
      <w:r w:rsidR="00632BC3" w:rsidRPr="007213AB">
        <w:rPr>
          <w:rFonts w:ascii="Times New Roman" w:hAnsi="Times New Roman" w:cs="Times New Roman"/>
          <w:sz w:val="26"/>
          <w:szCs w:val="26"/>
        </w:rPr>
        <w:t xml:space="preserve"> услуг в социальной сфере.</w:t>
      </w:r>
    </w:p>
    <w:p w14:paraId="63997F64" w14:textId="35FD587D" w:rsidR="00121EEE" w:rsidRPr="007213AB" w:rsidRDefault="00121EEE" w:rsidP="007213AB">
      <w:pPr>
        <w:pStyle w:val="ab"/>
        <w:ind w:firstLine="765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213AB">
        <w:rPr>
          <w:rFonts w:ascii="Times New Roman" w:hAnsi="Times New Roman" w:cs="Times New Roman"/>
          <w:sz w:val="26"/>
          <w:szCs w:val="26"/>
        </w:rPr>
        <w:t>Иные понятия, применяемые в настоящем Порядке, используются в значениях, указанных в Федеральном законе</w:t>
      </w:r>
      <w:r w:rsidR="0013727C" w:rsidRPr="007213AB">
        <w:rPr>
          <w:rFonts w:ascii="Times New Roman" w:hAnsi="Times New Roman" w:cs="Times New Roman"/>
          <w:sz w:val="26"/>
          <w:szCs w:val="26"/>
        </w:rPr>
        <w:t>.</w:t>
      </w:r>
      <w:r w:rsidRPr="007213AB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E40F420" w14:textId="55F03B69" w:rsidR="00632BC3" w:rsidRPr="007213AB" w:rsidRDefault="00121EEE" w:rsidP="007213AB">
      <w:pPr>
        <w:pStyle w:val="ConsPlusNormal"/>
        <w:ind w:firstLine="765"/>
        <w:jc w:val="both"/>
        <w:rPr>
          <w:rFonts w:ascii="Times New Roman" w:hAnsi="Times New Roman" w:cs="Times New Roman"/>
          <w:sz w:val="26"/>
          <w:szCs w:val="26"/>
        </w:rPr>
      </w:pPr>
      <w:r w:rsidRPr="007213AB">
        <w:rPr>
          <w:rFonts w:ascii="Times New Roman" w:hAnsi="Times New Roman" w:cs="Times New Roman"/>
          <w:sz w:val="26"/>
          <w:szCs w:val="26"/>
        </w:rPr>
        <w:t>2.</w:t>
      </w:r>
      <w:r w:rsidR="007213AB" w:rsidRPr="007213AB">
        <w:rPr>
          <w:rFonts w:ascii="Times New Roman" w:hAnsi="Times New Roman" w:cs="Times New Roman"/>
          <w:sz w:val="26"/>
          <w:szCs w:val="26"/>
        </w:rPr>
        <w:t xml:space="preserve"> </w:t>
      </w:r>
      <w:r w:rsidR="00632BC3" w:rsidRPr="007213AB">
        <w:rPr>
          <w:rFonts w:ascii="Times New Roman" w:hAnsi="Times New Roman" w:cs="Times New Roman"/>
          <w:sz w:val="26"/>
          <w:szCs w:val="26"/>
        </w:rPr>
        <w:t xml:space="preserve">Под уполномоченным органом в целях настоящего Порядка понимается </w:t>
      </w:r>
      <w:r w:rsidRPr="007213AB">
        <w:rPr>
          <w:rFonts w:ascii="Times New Roman" w:hAnsi="Times New Roman" w:cs="Times New Roman"/>
          <w:sz w:val="26"/>
          <w:szCs w:val="26"/>
        </w:rPr>
        <w:t>Управление образования</w:t>
      </w:r>
      <w:r w:rsidR="004E4532" w:rsidRPr="007213AB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r w:rsidR="00476F18" w:rsidRPr="007213AB">
        <w:rPr>
          <w:rFonts w:ascii="Times New Roman" w:hAnsi="Times New Roman" w:cs="Times New Roman"/>
          <w:sz w:val="26"/>
          <w:szCs w:val="26"/>
        </w:rPr>
        <w:t>МОГО «Ухта»</w:t>
      </w:r>
      <w:r w:rsidRPr="007213AB">
        <w:rPr>
          <w:rFonts w:ascii="Times New Roman" w:hAnsi="Times New Roman" w:cs="Times New Roman"/>
          <w:sz w:val="26"/>
          <w:szCs w:val="26"/>
        </w:rPr>
        <w:t xml:space="preserve">. </w:t>
      </w:r>
      <w:r w:rsidR="00632BC3" w:rsidRPr="007213AB">
        <w:rPr>
          <w:rFonts w:ascii="Times New Roman" w:hAnsi="Times New Roman" w:cs="Times New Roman"/>
          <w:sz w:val="26"/>
          <w:szCs w:val="26"/>
        </w:rPr>
        <w:t xml:space="preserve"> </w:t>
      </w:r>
      <w:r w:rsidRPr="007213AB">
        <w:rPr>
          <w:rFonts w:ascii="Times New Roman" w:hAnsi="Times New Roman" w:cs="Times New Roman"/>
          <w:sz w:val="26"/>
          <w:szCs w:val="26"/>
        </w:rPr>
        <w:t xml:space="preserve">Управление образования администрации МОГО «Ухта» утверждает </w:t>
      </w:r>
      <w:r w:rsidR="00632BC3" w:rsidRPr="007213AB">
        <w:rPr>
          <w:rFonts w:ascii="Times New Roman" w:hAnsi="Times New Roman" w:cs="Times New Roman"/>
          <w:sz w:val="26"/>
          <w:szCs w:val="26"/>
        </w:rPr>
        <w:t xml:space="preserve"> </w:t>
      </w:r>
      <w:r w:rsidR="00ED6EB6" w:rsidRPr="007213AB">
        <w:rPr>
          <w:rFonts w:ascii="Times New Roman" w:hAnsi="Times New Roman" w:cs="Times New Roman"/>
          <w:sz w:val="26"/>
          <w:szCs w:val="26"/>
        </w:rPr>
        <w:t>муниципальный</w:t>
      </w:r>
      <w:r w:rsidR="00632BC3" w:rsidRPr="007213AB">
        <w:rPr>
          <w:rFonts w:ascii="Times New Roman" w:hAnsi="Times New Roman" w:cs="Times New Roman"/>
          <w:sz w:val="26"/>
          <w:szCs w:val="26"/>
        </w:rPr>
        <w:t xml:space="preserve"> с</w:t>
      </w:r>
      <w:r w:rsidRPr="007213AB">
        <w:rPr>
          <w:rFonts w:ascii="Times New Roman" w:hAnsi="Times New Roman" w:cs="Times New Roman"/>
          <w:sz w:val="26"/>
          <w:szCs w:val="26"/>
        </w:rPr>
        <w:t xml:space="preserve">оциальный заказ и обеспечивает </w:t>
      </w:r>
      <w:r w:rsidR="00632BC3" w:rsidRPr="007213AB">
        <w:rPr>
          <w:rFonts w:ascii="Times New Roman" w:hAnsi="Times New Roman" w:cs="Times New Roman"/>
          <w:sz w:val="26"/>
          <w:szCs w:val="26"/>
        </w:rPr>
        <w:t xml:space="preserve"> предоставление </w:t>
      </w:r>
      <w:r w:rsidR="00ED6EB6" w:rsidRPr="007213AB">
        <w:rPr>
          <w:rFonts w:ascii="Times New Roman" w:hAnsi="Times New Roman" w:cs="Times New Roman"/>
          <w:sz w:val="26"/>
          <w:szCs w:val="26"/>
        </w:rPr>
        <w:t>муниципальных</w:t>
      </w:r>
      <w:r w:rsidR="00632BC3" w:rsidRPr="007213AB">
        <w:rPr>
          <w:rFonts w:ascii="Times New Roman" w:hAnsi="Times New Roman" w:cs="Times New Roman"/>
          <w:sz w:val="26"/>
          <w:szCs w:val="26"/>
        </w:rPr>
        <w:t xml:space="preserve"> услуг потребителям </w:t>
      </w:r>
      <w:r w:rsidR="00ED6EB6" w:rsidRPr="007213AB">
        <w:rPr>
          <w:rFonts w:ascii="Times New Roman" w:hAnsi="Times New Roman" w:cs="Times New Roman"/>
          <w:sz w:val="26"/>
          <w:szCs w:val="26"/>
        </w:rPr>
        <w:t>муниципальных</w:t>
      </w:r>
      <w:r w:rsidR="00632BC3" w:rsidRPr="007213AB">
        <w:rPr>
          <w:rFonts w:ascii="Times New Roman" w:hAnsi="Times New Roman" w:cs="Times New Roman"/>
          <w:sz w:val="26"/>
          <w:szCs w:val="26"/>
        </w:rPr>
        <w:t xml:space="preserve"> услуг в социальной сфере</w:t>
      </w:r>
      <w:r w:rsidR="00435823" w:rsidRPr="007213AB">
        <w:rPr>
          <w:rFonts w:ascii="Times New Roman" w:hAnsi="Times New Roman" w:cs="Times New Roman"/>
          <w:sz w:val="26"/>
          <w:szCs w:val="26"/>
        </w:rPr>
        <w:t xml:space="preserve"> </w:t>
      </w:r>
      <w:r w:rsidR="00632BC3" w:rsidRPr="007213AB">
        <w:rPr>
          <w:rFonts w:ascii="Times New Roman" w:hAnsi="Times New Roman" w:cs="Times New Roman"/>
          <w:sz w:val="26"/>
          <w:szCs w:val="26"/>
        </w:rPr>
        <w:t xml:space="preserve">(далее - потребители услуг) в соответствии с показателями, характеризующими качество оказания </w:t>
      </w:r>
      <w:r w:rsidR="00ED6EB6" w:rsidRPr="007213AB">
        <w:rPr>
          <w:rFonts w:ascii="Times New Roman" w:hAnsi="Times New Roman" w:cs="Times New Roman"/>
          <w:sz w:val="26"/>
          <w:szCs w:val="26"/>
        </w:rPr>
        <w:t>муниципальных</w:t>
      </w:r>
      <w:r w:rsidR="00632BC3" w:rsidRPr="007213AB">
        <w:rPr>
          <w:rFonts w:ascii="Times New Roman" w:hAnsi="Times New Roman" w:cs="Times New Roman"/>
          <w:sz w:val="26"/>
          <w:szCs w:val="26"/>
        </w:rPr>
        <w:t xml:space="preserve"> услуг в социальной сфере и (или) объем оказания таких услуг и установленными </w:t>
      </w:r>
      <w:r w:rsidR="00ED6EB6" w:rsidRPr="007213AB">
        <w:rPr>
          <w:rFonts w:ascii="Times New Roman" w:hAnsi="Times New Roman" w:cs="Times New Roman"/>
          <w:sz w:val="26"/>
          <w:szCs w:val="26"/>
        </w:rPr>
        <w:t>муниципальным</w:t>
      </w:r>
      <w:r w:rsidR="00632BC3" w:rsidRPr="007213AB">
        <w:rPr>
          <w:rFonts w:ascii="Times New Roman" w:hAnsi="Times New Roman" w:cs="Times New Roman"/>
          <w:sz w:val="26"/>
          <w:szCs w:val="26"/>
        </w:rPr>
        <w:t xml:space="preserve"> социальным заказом.</w:t>
      </w:r>
    </w:p>
    <w:p w14:paraId="640F55F6" w14:textId="571CC2A0" w:rsidR="00106459" w:rsidRPr="007213AB" w:rsidRDefault="00632BC3" w:rsidP="007213AB">
      <w:pPr>
        <w:pStyle w:val="ConsPlusNormal"/>
        <w:ind w:firstLine="765"/>
        <w:jc w:val="both"/>
        <w:rPr>
          <w:rFonts w:ascii="Times New Roman" w:hAnsi="Times New Roman" w:cs="Times New Roman"/>
          <w:sz w:val="26"/>
          <w:szCs w:val="26"/>
        </w:rPr>
      </w:pPr>
      <w:r w:rsidRPr="007213AB">
        <w:rPr>
          <w:rFonts w:ascii="Times New Roman" w:hAnsi="Times New Roman" w:cs="Times New Roman"/>
          <w:sz w:val="26"/>
          <w:szCs w:val="26"/>
        </w:rPr>
        <w:t>Иные понятия, применяемые в настоящем Порядке, используются</w:t>
      </w:r>
      <w:r w:rsidR="002A782A" w:rsidRPr="007213AB">
        <w:rPr>
          <w:rFonts w:ascii="Times New Roman" w:hAnsi="Times New Roman" w:cs="Times New Roman"/>
          <w:sz w:val="26"/>
          <w:szCs w:val="26"/>
        </w:rPr>
        <w:t xml:space="preserve"> </w:t>
      </w:r>
      <w:r w:rsidRPr="007213AB">
        <w:rPr>
          <w:rFonts w:ascii="Times New Roman" w:hAnsi="Times New Roman" w:cs="Times New Roman"/>
          <w:sz w:val="26"/>
          <w:szCs w:val="26"/>
        </w:rPr>
        <w:t>в значениях, указанных в Федеральном законе.</w:t>
      </w:r>
    </w:p>
    <w:p w14:paraId="6AB73ABB" w14:textId="42F209EA" w:rsidR="002A796C" w:rsidRPr="007213AB" w:rsidRDefault="003C44B8" w:rsidP="007213AB">
      <w:pPr>
        <w:autoSpaceDE w:val="0"/>
        <w:autoSpaceDN w:val="0"/>
        <w:adjustRightInd w:val="0"/>
        <w:spacing w:after="0" w:line="240" w:lineRule="auto"/>
        <w:ind w:firstLine="765"/>
        <w:jc w:val="both"/>
        <w:rPr>
          <w:rFonts w:ascii="Times New Roman" w:hAnsi="Times New Roman" w:cs="Times New Roman"/>
          <w:sz w:val="26"/>
          <w:szCs w:val="26"/>
        </w:rPr>
      </w:pPr>
      <w:r w:rsidRPr="007213AB">
        <w:rPr>
          <w:rFonts w:ascii="Times New Roman" w:hAnsi="Times New Roman" w:cs="Times New Roman"/>
          <w:sz w:val="26"/>
          <w:szCs w:val="26"/>
        </w:rPr>
        <w:t>3</w:t>
      </w:r>
      <w:r w:rsidR="002A796C" w:rsidRPr="007213AB">
        <w:rPr>
          <w:rFonts w:ascii="Times New Roman" w:hAnsi="Times New Roman" w:cs="Times New Roman"/>
          <w:sz w:val="26"/>
          <w:szCs w:val="26"/>
        </w:rPr>
        <w:t xml:space="preserve">. </w:t>
      </w:r>
      <w:r w:rsidR="00ED6EB6" w:rsidRPr="007213AB">
        <w:rPr>
          <w:rFonts w:ascii="Times New Roman" w:hAnsi="Times New Roman" w:cs="Times New Roman"/>
          <w:sz w:val="26"/>
          <w:szCs w:val="26"/>
        </w:rPr>
        <w:t>Муниципальные</w:t>
      </w:r>
      <w:r w:rsidR="002A796C" w:rsidRPr="007213AB">
        <w:rPr>
          <w:rFonts w:ascii="Times New Roman" w:hAnsi="Times New Roman" w:cs="Times New Roman"/>
          <w:sz w:val="26"/>
          <w:szCs w:val="26"/>
        </w:rPr>
        <w:t xml:space="preserve"> социальные заказы формируются уполномоченными органами в соответствии с настоящим Порядком по направлениям деятельности, определенным </w:t>
      </w:r>
      <w:hyperlink r:id="rId12" w:history="1">
        <w:r w:rsidR="002A796C" w:rsidRPr="007213AB">
          <w:rPr>
            <w:rFonts w:ascii="Times New Roman" w:hAnsi="Times New Roman" w:cs="Times New Roman"/>
            <w:sz w:val="26"/>
            <w:szCs w:val="26"/>
          </w:rPr>
          <w:t>частью 2 статьи 28</w:t>
        </w:r>
      </w:hyperlink>
      <w:r w:rsidR="002A796C" w:rsidRPr="007213AB">
        <w:rPr>
          <w:rFonts w:ascii="Times New Roman" w:hAnsi="Times New Roman" w:cs="Times New Roman"/>
          <w:sz w:val="26"/>
          <w:szCs w:val="26"/>
        </w:rPr>
        <w:t xml:space="preserve"> Федерального закона.</w:t>
      </w:r>
    </w:p>
    <w:p w14:paraId="58CB7E26" w14:textId="2E082D2E" w:rsidR="00B24B1E" w:rsidRPr="007213AB" w:rsidRDefault="003C44B8" w:rsidP="007213AB">
      <w:pPr>
        <w:autoSpaceDE w:val="0"/>
        <w:autoSpaceDN w:val="0"/>
        <w:adjustRightInd w:val="0"/>
        <w:spacing w:after="0" w:line="240" w:lineRule="auto"/>
        <w:ind w:firstLine="765"/>
        <w:jc w:val="both"/>
        <w:rPr>
          <w:rFonts w:ascii="Times New Roman" w:hAnsi="Times New Roman" w:cs="Times New Roman"/>
          <w:sz w:val="26"/>
          <w:szCs w:val="26"/>
        </w:rPr>
      </w:pPr>
      <w:r w:rsidRPr="007213AB">
        <w:rPr>
          <w:rFonts w:ascii="Times New Roman" w:hAnsi="Times New Roman" w:cs="Times New Roman"/>
          <w:sz w:val="26"/>
          <w:szCs w:val="26"/>
        </w:rPr>
        <w:t>4</w:t>
      </w:r>
      <w:r w:rsidR="00B24B1E" w:rsidRPr="007213AB">
        <w:rPr>
          <w:rFonts w:ascii="Times New Roman" w:hAnsi="Times New Roman" w:cs="Times New Roman"/>
          <w:sz w:val="26"/>
          <w:szCs w:val="26"/>
        </w:rPr>
        <w:t xml:space="preserve">. </w:t>
      </w:r>
      <w:r w:rsidR="00ED6EB6" w:rsidRPr="007213AB">
        <w:rPr>
          <w:rFonts w:ascii="Times New Roman" w:hAnsi="Times New Roman" w:cs="Times New Roman"/>
          <w:sz w:val="26"/>
          <w:szCs w:val="26"/>
        </w:rPr>
        <w:t>Муниципальный</w:t>
      </w:r>
      <w:r w:rsidR="00B24B1E" w:rsidRPr="007213AB">
        <w:rPr>
          <w:rFonts w:ascii="Times New Roman" w:hAnsi="Times New Roman" w:cs="Times New Roman"/>
          <w:sz w:val="26"/>
          <w:szCs w:val="26"/>
        </w:rPr>
        <w:t xml:space="preserve"> социальный заказ формируется</w:t>
      </w:r>
      <w:r w:rsidR="00435823" w:rsidRPr="007213AB">
        <w:rPr>
          <w:rFonts w:ascii="Times New Roman" w:hAnsi="Times New Roman" w:cs="Times New Roman"/>
          <w:sz w:val="26"/>
          <w:szCs w:val="26"/>
        </w:rPr>
        <w:t xml:space="preserve"> </w:t>
      </w:r>
      <w:r w:rsidR="00B24B1E" w:rsidRPr="007213AB">
        <w:rPr>
          <w:rFonts w:ascii="Times New Roman" w:hAnsi="Times New Roman" w:cs="Times New Roman"/>
          <w:sz w:val="26"/>
          <w:szCs w:val="26"/>
        </w:rPr>
        <w:t xml:space="preserve">в форме электронного документа </w:t>
      </w:r>
      <w:r w:rsidR="00BF2337" w:rsidRPr="007213AB">
        <w:rPr>
          <w:rFonts w:ascii="Times New Roman" w:hAnsi="Times New Roman" w:cs="Times New Roman"/>
          <w:sz w:val="26"/>
          <w:szCs w:val="26"/>
        </w:rPr>
        <w:t>на портале</w:t>
      </w:r>
      <w:r w:rsidR="00B24B1E" w:rsidRPr="007213AB">
        <w:rPr>
          <w:rFonts w:ascii="Times New Roman" w:hAnsi="Times New Roman" w:cs="Times New Roman"/>
          <w:sz w:val="26"/>
          <w:szCs w:val="26"/>
        </w:rPr>
        <w:t xml:space="preserve"> </w:t>
      </w:r>
      <w:r w:rsidR="00113CAB" w:rsidRPr="007213AB">
        <w:rPr>
          <w:rFonts w:ascii="Times New Roman" w:hAnsi="Times New Roman" w:cs="Times New Roman"/>
          <w:sz w:val="26"/>
          <w:szCs w:val="26"/>
        </w:rPr>
        <w:t>«Электронный бюджет»</w:t>
      </w:r>
      <w:r w:rsidR="00B24B1E" w:rsidRPr="007213AB">
        <w:rPr>
          <w:rFonts w:ascii="Times New Roman" w:hAnsi="Times New Roman" w:cs="Times New Roman"/>
          <w:sz w:val="26"/>
          <w:szCs w:val="26"/>
        </w:rPr>
        <w:t>, в том числе посредством информационного взаимодействия с иными информационным</w:t>
      </w:r>
      <w:r w:rsidRPr="007213AB">
        <w:rPr>
          <w:rFonts w:ascii="Times New Roman" w:hAnsi="Times New Roman" w:cs="Times New Roman"/>
          <w:sz w:val="26"/>
          <w:szCs w:val="26"/>
        </w:rPr>
        <w:t>и системами</w:t>
      </w:r>
      <w:r w:rsidR="00B24B1E" w:rsidRPr="007213AB">
        <w:rPr>
          <w:rFonts w:ascii="Times New Roman" w:hAnsi="Times New Roman" w:cs="Times New Roman"/>
          <w:sz w:val="26"/>
          <w:szCs w:val="26"/>
        </w:rPr>
        <w:t>.</w:t>
      </w:r>
    </w:p>
    <w:p w14:paraId="0AE555B8" w14:textId="7753DC6E" w:rsidR="001218D0" w:rsidRDefault="00E5697B" w:rsidP="007213AB">
      <w:pPr>
        <w:autoSpaceDE w:val="0"/>
        <w:autoSpaceDN w:val="0"/>
        <w:adjustRightInd w:val="0"/>
        <w:spacing w:after="0" w:line="240" w:lineRule="auto"/>
        <w:ind w:firstLine="765"/>
        <w:jc w:val="both"/>
        <w:rPr>
          <w:rFonts w:ascii="Times New Roman" w:hAnsi="Times New Roman" w:cs="Times New Roman"/>
          <w:sz w:val="26"/>
          <w:szCs w:val="26"/>
        </w:rPr>
      </w:pPr>
      <w:r w:rsidRPr="007213AB">
        <w:rPr>
          <w:rFonts w:ascii="Times New Roman" w:hAnsi="Times New Roman" w:cs="Times New Roman"/>
          <w:sz w:val="26"/>
          <w:szCs w:val="26"/>
        </w:rPr>
        <w:t>5</w:t>
      </w:r>
      <w:r w:rsidR="001218D0" w:rsidRPr="007213AB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1218D0" w:rsidRPr="007213AB">
        <w:rPr>
          <w:rFonts w:ascii="Times New Roman" w:hAnsi="Times New Roman" w:cs="Times New Roman"/>
          <w:sz w:val="26"/>
          <w:szCs w:val="26"/>
        </w:rPr>
        <w:t xml:space="preserve">Информация об объеме оказания </w:t>
      </w:r>
      <w:r w:rsidR="00ED6EB6" w:rsidRPr="007213AB">
        <w:rPr>
          <w:rFonts w:ascii="Times New Roman" w:hAnsi="Times New Roman" w:cs="Times New Roman"/>
          <w:sz w:val="26"/>
          <w:szCs w:val="26"/>
        </w:rPr>
        <w:t>муниципальных</w:t>
      </w:r>
      <w:r w:rsidR="001218D0" w:rsidRPr="007213AB">
        <w:rPr>
          <w:rFonts w:ascii="Times New Roman" w:hAnsi="Times New Roman" w:cs="Times New Roman"/>
          <w:sz w:val="26"/>
          <w:szCs w:val="26"/>
        </w:rPr>
        <w:t xml:space="preserve"> услуг в социальной сфере включается в </w:t>
      </w:r>
      <w:r w:rsidR="00ED6EB6" w:rsidRPr="007213AB">
        <w:rPr>
          <w:rFonts w:ascii="Times New Roman" w:hAnsi="Times New Roman" w:cs="Times New Roman"/>
          <w:sz w:val="26"/>
          <w:szCs w:val="26"/>
        </w:rPr>
        <w:t>муниципальный</w:t>
      </w:r>
      <w:r w:rsidR="001218D0" w:rsidRPr="007213AB">
        <w:rPr>
          <w:rFonts w:ascii="Times New Roman" w:hAnsi="Times New Roman" w:cs="Times New Roman"/>
          <w:sz w:val="26"/>
          <w:szCs w:val="26"/>
        </w:rPr>
        <w:t xml:space="preserve"> социальный заказ на основании данных об объеме оказываемых </w:t>
      </w:r>
      <w:r w:rsidR="00ED6EB6" w:rsidRPr="007213AB">
        <w:rPr>
          <w:rFonts w:ascii="Times New Roman" w:hAnsi="Times New Roman" w:cs="Times New Roman"/>
          <w:sz w:val="26"/>
          <w:szCs w:val="26"/>
        </w:rPr>
        <w:t>муниципальных</w:t>
      </w:r>
      <w:r w:rsidR="001218D0" w:rsidRPr="007213AB">
        <w:rPr>
          <w:rFonts w:ascii="Times New Roman" w:hAnsi="Times New Roman" w:cs="Times New Roman"/>
          <w:sz w:val="26"/>
          <w:szCs w:val="26"/>
        </w:rPr>
        <w:t xml:space="preserve"> услуг в социальной сфере, включенных в обоснования бюджетных ассигнований, формируемы</w:t>
      </w:r>
      <w:r w:rsidR="00DA1283" w:rsidRPr="007213AB">
        <w:rPr>
          <w:rFonts w:ascii="Times New Roman" w:hAnsi="Times New Roman" w:cs="Times New Roman"/>
          <w:sz w:val="26"/>
          <w:szCs w:val="26"/>
        </w:rPr>
        <w:t>е</w:t>
      </w:r>
      <w:r w:rsidR="001218D0" w:rsidRPr="007213AB">
        <w:rPr>
          <w:rFonts w:ascii="Times New Roman" w:hAnsi="Times New Roman" w:cs="Times New Roman"/>
          <w:sz w:val="26"/>
          <w:szCs w:val="26"/>
        </w:rPr>
        <w:t xml:space="preserve"> главными распорядителями средств бюджета </w:t>
      </w:r>
      <w:r w:rsidR="00476F18" w:rsidRPr="007213AB">
        <w:rPr>
          <w:rFonts w:ascii="Times New Roman" w:hAnsi="Times New Roman" w:cs="Times New Roman"/>
          <w:sz w:val="26"/>
          <w:szCs w:val="26"/>
        </w:rPr>
        <w:t>МОГО «Ухта»</w:t>
      </w:r>
      <w:r w:rsidR="001218D0" w:rsidRPr="007213AB">
        <w:rPr>
          <w:rFonts w:ascii="Times New Roman" w:hAnsi="Times New Roman" w:cs="Times New Roman"/>
          <w:sz w:val="26"/>
          <w:szCs w:val="26"/>
        </w:rPr>
        <w:t xml:space="preserve">, в соответствии с порядком планирования бюджетных ассигнований бюджета </w:t>
      </w:r>
      <w:r w:rsidR="00476F18" w:rsidRPr="007213AB">
        <w:rPr>
          <w:rFonts w:ascii="Times New Roman" w:hAnsi="Times New Roman" w:cs="Times New Roman"/>
          <w:sz w:val="26"/>
          <w:szCs w:val="26"/>
        </w:rPr>
        <w:t xml:space="preserve">МОГО «Ухта» </w:t>
      </w:r>
      <w:r w:rsidR="001218D0" w:rsidRPr="007213AB">
        <w:rPr>
          <w:rFonts w:ascii="Times New Roman" w:hAnsi="Times New Roman" w:cs="Times New Roman"/>
          <w:sz w:val="26"/>
          <w:szCs w:val="26"/>
        </w:rPr>
        <w:t xml:space="preserve">и методикой планирования бюджетных ассигнований бюджета </w:t>
      </w:r>
      <w:r w:rsidR="00476F18" w:rsidRPr="007213AB">
        <w:rPr>
          <w:rFonts w:ascii="Times New Roman" w:hAnsi="Times New Roman" w:cs="Times New Roman"/>
          <w:sz w:val="26"/>
          <w:szCs w:val="26"/>
        </w:rPr>
        <w:t>МОГО «Ухта»</w:t>
      </w:r>
      <w:r w:rsidR="001218D0" w:rsidRPr="007213AB">
        <w:rPr>
          <w:rFonts w:ascii="Times New Roman" w:hAnsi="Times New Roman" w:cs="Times New Roman"/>
          <w:sz w:val="26"/>
          <w:szCs w:val="26"/>
        </w:rPr>
        <w:t xml:space="preserve">, определенными финансовым органом </w:t>
      </w:r>
      <w:r w:rsidR="00476F18" w:rsidRPr="007213AB">
        <w:rPr>
          <w:rFonts w:ascii="Times New Roman" w:hAnsi="Times New Roman" w:cs="Times New Roman"/>
          <w:sz w:val="26"/>
          <w:szCs w:val="26"/>
        </w:rPr>
        <w:t>МОГО «Ухта</w:t>
      </w:r>
      <w:proofErr w:type="gramEnd"/>
      <w:r w:rsidR="00476F18" w:rsidRPr="007213AB">
        <w:rPr>
          <w:rFonts w:ascii="Times New Roman" w:hAnsi="Times New Roman" w:cs="Times New Roman"/>
          <w:sz w:val="26"/>
          <w:szCs w:val="26"/>
        </w:rPr>
        <w:t>»</w:t>
      </w:r>
      <w:r w:rsidR="0079381B" w:rsidRPr="007213AB">
        <w:rPr>
          <w:rFonts w:ascii="Times New Roman" w:hAnsi="Times New Roman" w:cs="Times New Roman"/>
          <w:i/>
          <w:sz w:val="26"/>
          <w:szCs w:val="26"/>
        </w:rPr>
        <w:t xml:space="preserve">  </w:t>
      </w:r>
      <w:r w:rsidR="001218D0" w:rsidRPr="007213AB">
        <w:rPr>
          <w:rFonts w:ascii="Times New Roman" w:hAnsi="Times New Roman" w:cs="Times New Roman"/>
          <w:sz w:val="26"/>
          <w:szCs w:val="26"/>
        </w:rPr>
        <w:t>в соответствии с бюджетным законодательством Российской Федерации.</w:t>
      </w:r>
    </w:p>
    <w:p w14:paraId="5245F11F" w14:textId="77777777" w:rsidR="007213AB" w:rsidRDefault="007213AB" w:rsidP="007213AB">
      <w:pPr>
        <w:autoSpaceDE w:val="0"/>
        <w:autoSpaceDN w:val="0"/>
        <w:adjustRightInd w:val="0"/>
        <w:spacing w:after="0" w:line="240" w:lineRule="auto"/>
        <w:ind w:firstLine="765"/>
        <w:jc w:val="both"/>
        <w:rPr>
          <w:rFonts w:ascii="Times New Roman" w:hAnsi="Times New Roman" w:cs="Times New Roman"/>
          <w:sz w:val="26"/>
          <w:szCs w:val="26"/>
        </w:rPr>
      </w:pPr>
    </w:p>
    <w:p w14:paraId="6040111F" w14:textId="16E0F5F7" w:rsidR="007213AB" w:rsidRDefault="007213AB" w:rsidP="007213AB">
      <w:pPr>
        <w:autoSpaceDE w:val="0"/>
        <w:autoSpaceDN w:val="0"/>
        <w:adjustRightInd w:val="0"/>
        <w:spacing w:after="0" w:line="240" w:lineRule="auto"/>
        <w:ind w:firstLine="765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2</w:t>
      </w:r>
    </w:p>
    <w:p w14:paraId="14DDAA75" w14:textId="77777777" w:rsidR="007213AB" w:rsidRPr="007213AB" w:rsidRDefault="007213AB" w:rsidP="007213AB">
      <w:pPr>
        <w:autoSpaceDE w:val="0"/>
        <w:autoSpaceDN w:val="0"/>
        <w:adjustRightInd w:val="0"/>
        <w:spacing w:after="0" w:line="240" w:lineRule="auto"/>
        <w:ind w:firstLine="765"/>
        <w:jc w:val="both"/>
        <w:rPr>
          <w:rFonts w:ascii="Times New Roman" w:hAnsi="Times New Roman" w:cs="Times New Roman"/>
          <w:sz w:val="26"/>
          <w:szCs w:val="26"/>
        </w:rPr>
      </w:pPr>
    </w:p>
    <w:p w14:paraId="2946E29D" w14:textId="47284E8A" w:rsidR="00E937BE" w:rsidRPr="007213AB" w:rsidRDefault="00E5697B" w:rsidP="007213AB">
      <w:pPr>
        <w:autoSpaceDE w:val="0"/>
        <w:autoSpaceDN w:val="0"/>
        <w:adjustRightInd w:val="0"/>
        <w:spacing w:after="0" w:line="240" w:lineRule="auto"/>
        <w:ind w:firstLine="765"/>
        <w:jc w:val="both"/>
        <w:rPr>
          <w:rFonts w:ascii="Times New Roman" w:hAnsi="Times New Roman" w:cs="Times New Roman"/>
          <w:sz w:val="26"/>
          <w:szCs w:val="26"/>
        </w:rPr>
      </w:pPr>
      <w:r w:rsidRPr="007213AB">
        <w:rPr>
          <w:rFonts w:ascii="Times New Roman" w:hAnsi="Times New Roman" w:cs="Times New Roman"/>
          <w:sz w:val="26"/>
          <w:szCs w:val="26"/>
        </w:rPr>
        <w:t>6</w:t>
      </w:r>
      <w:r w:rsidR="00E937BE" w:rsidRPr="007213AB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4C75D5" w:rsidRPr="007213AB">
        <w:rPr>
          <w:rFonts w:ascii="Times New Roman" w:hAnsi="Times New Roman" w:cs="Times New Roman"/>
          <w:sz w:val="26"/>
          <w:szCs w:val="26"/>
        </w:rPr>
        <w:t>Муниципальный</w:t>
      </w:r>
      <w:r w:rsidR="00E937BE" w:rsidRPr="007213AB">
        <w:rPr>
          <w:rFonts w:ascii="Times New Roman" w:hAnsi="Times New Roman" w:cs="Times New Roman"/>
          <w:sz w:val="26"/>
          <w:szCs w:val="26"/>
        </w:rPr>
        <w:t xml:space="preserve"> социальный заказ может быть сформирован в отношении укрупненной </w:t>
      </w:r>
      <w:r w:rsidR="004C75D5" w:rsidRPr="007213AB">
        <w:rPr>
          <w:rFonts w:ascii="Times New Roman" w:hAnsi="Times New Roman" w:cs="Times New Roman"/>
          <w:sz w:val="26"/>
          <w:szCs w:val="26"/>
        </w:rPr>
        <w:t>муниципальной</w:t>
      </w:r>
      <w:r w:rsidR="00E937BE" w:rsidRPr="007213AB">
        <w:rPr>
          <w:rFonts w:ascii="Times New Roman" w:hAnsi="Times New Roman" w:cs="Times New Roman"/>
          <w:sz w:val="26"/>
          <w:szCs w:val="26"/>
        </w:rPr>
        <w:t xml:space="preserve"> услуги в социальной сфере (далее - укрупненная </w:t>
      </w:r>
      <w:r w:rsidR="004C75D5" w:rsidRPr="007213AB">
        <w:rPr>
          <w:rFonts w:ascii="Times New Roman" w:hAnsi="Times New Roman" w:cs="Times New Roman"/>
          <w:sz w:val="26"/>
          <w:szCs w:val="26"/>
        </w:rPr>
        <w:t>муниципальная</w:t>
      </w:r>
      <w:r w:rsidR="00E937BE" w:rsidRPr="007213AB">
        <w:rPr>
          <w:rFonts w:ascii="Times New Roman" w:hAnsi="Times New Roman" w:cs="Times New Roman"/>
          <w:sz w:val="26"/>
          <w:szCs w:val="26"/>
        </w:rPr>
        <w:t xml:space="preserve"> услуга), под которой для целей настоящего Порядка понимается несколько </w:t>
      </w:r>
      <w:r w:rsidR="004C75D5" w:rsidRPr="007213AB">
        <w:rPr>
          <w:rFonts w:ascii="Times New Roman" w:hAnsi="Times New Roman" w:cs="Times New Roman"/>
          <w:sz w:val="26"/>
          <w:szCs w:val="26"/>
        </w:rPr>
        <w:t>муниципальных</w:t>
      </w:r>
      <w:r w:rsidR="00E937BE" w:rsidRPr="007213AB">
        <w:rPr>
          <w:rFonts w:ascii="Times New Roman" w:hAnsi="Times New Roman" w:cs="Times New Roman"/>
          <w:sz w:val="26"/>
          <w:szCs w:val="26"/>
        </w:rPr>
        <w:t xml:space="preserve"> услуг</w:t>
      </w:r>
      <w:r w:rsidR="002A782A" w:rsidRPr="007213AB">
        <w:rPr>
          <w:rFonts w:ascii="Times New Roman" w:hAnsi="Times New Roman" w:cs="Times New Roman"/>
          <w:sz w:val="26"/>
          <w:szCs w:val="26"/>
        </w:rPr>
        <w:t xml:space="preserve"> </w:t>
      </w:r>
      <w:r w:rsidR="00E937BE" w:rsidRPr="007213AB">
        <w:rPr>
          <w:rFonts w:ascii="Times New Roman" w:hAnsi="Times New Roman" w:cs="Times New Roman"/>
          <w:sz w:val="26"/>
          <w:szCs w:val="26"/>
        </w:rPr>
        <w:t xml:space="preserve">в социальной сфере, соответствующих одному и тому же виду кода Общероссийского классификатора продукции по видам экономической деятельности и объединенных по решению уполномоченного органа в соответствии с содержанием </w:t>
      </w:r>
      <w:r w:rsidR="004C75D5" w:rsidRPr="007213AB">
        <w:rPr>
          <w:rFonts w:ascii="Times New Roman" w:hAnsi="Times New Roman" w:cs="Times New Roman"/>
          <w:sz w:val="26"/>
          <w:szCs w:val="26"/>
        </w:rPr>
        <w:t>муниципальной</w:t>
      </w:r>
      <w:r w:rsidR="00E937BE" w:rsidRPr="007213AB">
        <w:rPr>
          <w:rFonts w:ascii="Times New Roman" w:hAnsi="Times New Roman" w:cs="Times New Roman"/>
          <w:sz w:val="26"/>
          <w:szCs w:val="26"/>
        </w:rPr>
        <w:t xml:space="preserve"> услуги</w:t>
      </w:r>
      <w:r w:rsidR="00435823" w:rsidRPr="007213AB">
        <w:rPr>
          <w:rFonts w:ascii="Times New Roman" w:hAnsi="Times New Roman" w:cs="Times New Roman"/>
          <w:sz w:val="26"/>
          <w:szCs w:val="26"/>
        </w:rPr>
        <w:t xml:space="preserve"> </w:t>
      </w:r>
      <w:r w:rsidR="00E937BE" w:rsidRPr="007213AB">
        <w:rPr>
          <w:rFonts w:ascii="Times New Roman" w:hAnsi="Times New Roman" w:cs="Times New Roman"/>
          <w:sz w:val="26"/>
          <w:szCs w:val="26"/>
        </w:rPr>
        <w:t>в социальной сфере</w:t>
      </w:r>
      <w:proofErr w:type="gramEnd"/>
      <w:r w:rsidR="00E937BE" w:rsidRPr="007213A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E937BE" w:rsidRPr="007213AB">
        <w:rPr>
          <w:rFonts w:ascii="Times New Roman" w:hAnsi="Times New Roman" w:cs="Times New Roman"/>
          <w:sz w:val="26"/>
          <w:szCs w:val="26"/>
        </w:rPr>
        <w:t xml:space="preserve">и (или) условиями (формами) оказания </w:t>
      </w:r>
      <w:r w:rsidR="004C75D5" w:rsidRPr="007213AB">
        <w:rPr>
          <w:rFonts w:ascii="Times New Roman" w:hAnsi="Times New Roman" w:cs="Times New Roman"/>
          <w:sz w:val="26"/>
          <w:szCs w:val="26"/>
        </w:rPr>
        <w:t>муниципальной</w:t>
      </w:r>
      <w:r w:rsidR="00E937BE" w:rsidRPr="007213AB">
        <w:rPr>
          <w:rFonts w:ascii="Times New Roman" w:hAnsi="Times New Roman" w:cs="Times New Roman"/>
          <w:sz w:val="26"/>
          <w:szCs w:val="26"/>
        </w:rPr>
        <w:t xml:space="preserve"> услуги в социальной сфере, в случае принятия уполномоченным органом решения о формировании </w:t>
      </w:r>
      <w:r w:rsidR="004C75D5" w:rsidRPr="007213AB">
        <w:rPr>
          <w:rFonts w:ascii="Times New Roman" w:hAnsi="Times New Roman" w:cs="Times New Roman"/>
          <w:sz w:val="26"/>
          <w:szCs w:val="26"/>
        </w:rPr>
        <w:t>муниципального</w:t>
      </w:r>
      <w:r w:rsidR="00E937BE" w:rsidRPr="007213AB">
        <w:rPr>
          <w:rFonts w:ascii="Times New Roman" w:hAnsi="Times New Roman" w:cs="Times New Roman"/>
          <w:sz w:val="26"/>
          <w:szCs w:val="26"/>
        </w:rPr>
        <w:t xml:space="preserve"> социального заказа в отношении укрупненных </w:t>
      </w:r>
      <w:r w:rsidR="004C75D5" w:rsidRPr="007213AB">
        <w:rPr>
          <w:rFonts w:ascii="Times New Roman" w:hAnsi="Times New Roman" w:cs="Times New Roman"/>
          <w:sz w:val="26"/>
          <w:szCs w:val="26"/>
        </w:rPr>
        <w:t>муниципальной</w:t>
      </w:r>
      <w:r w:rsidR="00E937BE" w:rsidRPr="007213AB">
        <w:rPr>
          <w:rFonts w:ascii="Times New Roman" w:hAnsi="Times New Roman" w:cs="Times New Roman"/>
          <w:sz w:val="26"/>
          <w:szCs w:val="26"/>
        </w:rPr>
        <w:t xml:space="preserve"> услуг.</w:t>
      </w:r>
      <w:proofErr w:type="gramEnd"/>
    </w:p>
    <w:p w14:paraId="489968EB" w14:textId="1EC8A174" w:rsidR="007427FA" w:rsidRPr="007213AB" w:rsidRDefault="00E5697B" w:rsidP="007213AB">
      <w:pPr>
        <w:autoSpaceDE w:val="0"/>
        <w:autoSpaceDN w:val="0"/>
        <w:adjustRightInd w:val="0"/>
        <w:spacing w:after="0" w:line="240" w:lineRule="auto"/>
        <w:ind w:firstLine="765"/>
        <w:jc w:val="both"/>
        <w:rPr>
          <w:rFonts w:ascii="Times New Roman" w:hAnsi="Times New Roman" w:cs="Times New Roman"/>
          <w:sz w:val="26"/>
          <w:szCs w:val="26"/>
        </w:rPr>
      </w:pPr>
      <w:r w:rsidRPr="007213AB">
        <w:rPr>
          <w:rFonts w:ascii="Times New Roman" w:hAnsi="Times New Roman" w:cs="Times New Roman"/>
          <w:sz w:val="26"/>
          <w:szCs w:val="26"/>
        </w:rPr>
        <w:t>7</w:t>
      </w:r>
      <w:r w:rsidR="007427FA" w:rsidRPr="007213AB">
        <w:rPr>
          <w:rFonts w:ascii="Times New Roman" w:hAnsi="Times New Roman" w:cs="Times New Roman"/>
          <w:sz w:val="26"/>
          <w:szCs w:val="26"/>
        </w:rPr>
        <w:t xml:space="preserve">. </w:t>
      </w:r>
      <w:r w:rsidR="004C75D5" w:rsidRPr="007213AB">
        <w:rPr>
          <w:rFonts w:ascii="Times New Roman" w:hAnsi="Times New Roman" w:cs="Times New Roman"/>
          <w:sz w:val="26"/>
          <w:szCs w:val="26"/>
        </w:rPr>
        <w:t>Муниципальный</w:t>
      </w:r>
      <w:r w:rsidR="007427FA" w:rsidRPr="007213AB">
        <w:rPr>
          <w:rFonts w:ascii="Times New Roman" w:hAnsi="Times New Roman" w:cs="Times New Roman"/>
          <w:sz w:val="26"/>
          <w:szCs w:val="26"/>
        </w:rPr>
        <w:t xml:space="preserve"> социальный заказ формируется</w:t>
      </w:r>
      <w:r w:rsidR="00435823" w:rsidRPr="007213AB">
        <w:rPr>
          <w:rFonts w:ascii="Times New Roman" w:hAnsi="Times New Roman" w:cs="Times New Roman"/>
          <w:sz w:val="26"/>
          <w:szCs w:val="26"/>
        </w:rPr>
        <w:t xml:space="preserve"> </w:t>
      </w:r>
      <w:r w:rsidR="007427FA" w:rsidRPr="007213AB">
        <w:rPr>
          <w:rFonts w:ascii="Times New Roman" w:hAnsi="Times New Roman" w:cs="Times New Roman"/>
          <w:sz w:val="26"/>
          <w:szCs w:val="26"/>
        </w:rPr>
        <w:t>по форме согласно приложению</w:t>
      </w:r>
      <w:r w:rsidR="00E8263F" w:rsidRPr="007213AB">
        <w:rPr>
          <w:rFonts w:ascii="Times New Roman" w:hAnsi="Times New Roman" w:cs="Times New Roman"/>
          <w:sz w:val="26"/>
          <w:szCs w:val="26"/>
        </w:rPr>
        <w:t xml:space="preserve"> №1</w:t>
      </w:r>
      <w:r w:rsidR="002B154D" w:rsidRPr="007213AB">
        <w:rPr>
          <w:rFonts w:ascii="Times New Roman" w:hAnsi="Times New Roman" w:cs="Times New Roman"/>
          <w:sz w:val="26"/>
          <w:szCs w:val="26"/>
        </w:rPr>
        <w:t xml:space="preserve"> к настоящему порядку</w:t>
      </w:r>
      <w:r w:rsidR="007427FA" w:rsidRPr="007213AB">
        <w:rPr>
          <w:rFonts w:ascii="Times New Roman" w:hAnsi="Times New Roman" w:cs="Times New Roman"/>
          <w:sz w:val="26"/>
          <w:szCs w:val="26"/>
        </w:rPr>
        <w:t xml:space="preserve"> в процессе формирования бюджета </w:t>
      </w:r>
      <w:r w:rsidR="00476F18" w:rsidRPr="007213AB">
        <w:rPr>
          <w:rFonts w:ascii="Times New Roman" w:hAnsi="Times New Roman" w:cs="Times New Roman"/>
          <w:sz w:val="26"/>
          <w:szCs w:val="26"/>
        </w:rPr>
        <w:t xml:space="preserve">МОГО «Ухта» </w:t>
      </w:r>
      <w:r w:rsidR="007427FA" w:rsidRPr="007213AB">
        <w:rPr>
          <w:rFonts w:ascii="Times New Roman" w:hAnsi="Times New Roman" w:cs="Times New Roman"/>
          <w:sz w:val="26"/>
          <w:szCs w:val="26"/>
        </w:rPr>
        <w:t xml:space="preserve">на очередной финансовый год и плановый период на срок, соответствующий установленному в соответствии с законодательством Российской Федерации сроку (предельному сроку) оказания </w:t>
      </w:r>
      <w:r w:rsidR="004C75D5" w:rsidRPr="007213AB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="007427FA" w:rsidRPr="007213AB">
        <w:rPr>
          <w:rFonts w:ascii="Times New Roman" w:hAnsi="Times New Roman" w:cs="Times New Roman"/>
          <w:sz w:val="26"/>
          <w:szCs w:val="26"/>
        </w:rPr>
        <w:t>услуги в социальной сфере, в соответствии со следующей структурой:</w:t>
      </w:r>
    </w:p>
    <w:p w14:paraId="405ACEB8" w14:textId="73EC8CD5" w:rsidR="007427FA" w:rsidRPr="007213AB" w:rsidRDefault="007427FA" w:rsidP="007213AB">
      <w:pPr>
        <w:autoSpaceDE w:val="0"/>
        <w:autoSpaceDN w:val="0"/>
        <w:adjustRightInd w:val="0"/>
        <w:spacing w:after="0" w:line="240" w:lineRule="auto"/>
        <w:ind w:firstLine="765"/>
        <w:jc w:val="both"/>
        <w:rPr>
          <w:rFonts w:ascii="Times New Roman" w:hAnsi="Times New Roman" w:cs="Times New Roman"/>
          <w:sz w:val="26"/>
          <w:szCs w:val="26"/>
        </w:rPr>
      </w:pPr>
      <w:r w:rsidRPr="007213AB">
        <w:rPr>
          <w:rFonts w:ascii="Times New Roman" w:hAnsi="Times New Roman" w:cs="Times New Roman"/>
          <w:sz w:val="26"/>
          <w:szCs w:val="26"/>
        </w:rPr>
        <w:t xml:space="preserve">1) общие сведения о </w:t>
      </w:r>
      <w:r w:rsidR="004C75D5" w:rsidRPr="007213AB">
        <w:rPr>
          <w:rFonts w:ascii="Times New Roman" w:hAnsi="Times New Roman" w:cs="Times New Roman"/>
          <w:sz w:val="26"/>
          <w:szCs w:val="26"/>
        </w:rPr>
        <w:t xml:space="preserve">муниципальном </w:t>
      </w:r>
      <w:r w:rsidRPr="007213AB">
        <w:rPr>
          <w:rFonts w:ascii="Times New Roman" w:hAnsi="Times New Roman" w:cs="Times New Roman"/>
          <w:sz w:val="26"/>
          <w:szCs w:val="26"/>
        </w:rPr>
        <w:t xml:space="preserve">социальном заказе в очередном финансовом году и плановом периоде, а также за пределами планового периода, приведенные в </w:t>
      </w:r>
      <w:hyperlink r:id="rId13" w:history="1">
        <w:r w:rsidRPr="007213AB">
          <w:rPr>
            <w:rFonts w:ascii="Times New Roman" w:hAnsi="Times New Roman" w:cs="Times New Roman"/>
            <w:sz w:val="26"/>
            <w:szCs w:val="26"/>
          </w:rPr>
          <w:t>разделе I</w:t>
        </w:r>
      </w:hyperlink>
      <w:r w:rsidRPr="007213AB">
        <w:rPr>
          <w:rFonts w:ascii="Times New Roman" w:hAnsi="Times New Roman" w:cs="Times New Roman"/>
          <w:sz w:val="26"/>
          <w:szCs w:val="26"/>
        </w:rPr>
        <w:t xml:space="preserve"> приложения к настоящему Порядку, который содержит следующие подразделы:</w:t>
      </w:r>
    </w:p>
    <w:p w14:paraId="0EA29350" w14:textId="6E6884EE" w:rsidR="006B05D7" w:rsidRPr="007213AB" w:rsidRDefault="00E5697B" w:rsidP="007213AB">
      <w:pPr>
        <w:autoSpaceDE w:val="0"/>
        <w:autoSpaceDN w:val="0"/>
        <w:adjustRightInd w:val="0"/>
        <w:spacing w:after="0" w:line="240" w:lineRule="auto"/>
        <w:ind w:firstLine="765"/>
        <w:jc w:val="both"/>
        <w:rPr>
          <w:rFonts w:ascii="Times New Roman" w:hAnsi="Times New Roman" w:cs="Times New Roman"/>
          <w:sz w:val="26"/>
          <w:szCs w:val="26"/>
        </w:rPr>
      </w:pPr>
      <w:r w:rsidRPr="007213AB">
        <w:rPr>
          <w:rFonts w:ascii="Times New Roman" w:hAnsi="Times New Roman" w:cs="Times New Roman"/>
          <w:sz w:val="26"/>
          <w:szCs w:val="26"/>
        </w:rPr>
        <w:t xml:space="preserve">- </w:t>
      </w:r>
      <w:r w:rsidR="007427FA" w:rsidRPr="007213AB">
        <w:rPr>
          <w:rFonts w:ascii="Times New Roman" w:hAnsi="Times New Roman" w:cs="Times New Roman"/>
          <w:sz w:val="26"/>
          <w:szCs w:val="26"/>
        </w:rPr>
        <w:t xml:space="preserve">общие сведения о </w:t>
      </w:r>
      <w:r w:rsidR="004C75D5" w:rsidRPr="007213AB">
        <w:rPr>
          <w:rFonts w:ascii="Times New Roman" w:hAnsi="Times New Roman" w:cs="Times New Roman"/>
          <w:sz w:val="26"/>
          <w:szCs w:val="26"/>
        </w:rPr>
        <w:t>муниципальном</w:t>
      </w:r>
      <w:r w:rsidR="007427FA" w:rsidRPr="007213AB">
        <w:rPr>
          <w:rFonts w:ascii="Times New Roman" w:hAnsi="Times New Roman" w:cs="Times New Roman"/>
          <w:sz w:val="26"/>
          <w:szCs w:val="26"/>
        </w:rPr>
        <w:t xml:space="preserve"> социальном заказе</w:t>
      </w:r>
      <w:r w:rsidR="00435823" w:rsidRPr="007213AB">
        <w:rPr>
          <w:rFonts w:ascii="Times New Roman" w:hAnsi="Times New Roman" w:cs="Times New Roman"/>
          <w:sz w:val="26"/>
          <w:szCs w:val="26"/>
        </w:rPr>
        <w:t xml:space="preserve"> </w:t>
      </w:r>
      <w:r w:rsidR="007427FA" w:rsidRPr="007213AB">
        <w:rPr>
          <w:rFonts w:ascii="Times New Roman" w:hAnsi="Times New Roman" w:cs="Times New Roman"/>
          <w:sz w:val="26"/>
          <w:szCs w:val="26"/>
        </w:rPr>
        <w:t xml:space="preserve">на очередной финансовый год, приведенные в </w:t>
      </w:r>
      <w:hyperlink r:id="rId14" w:history="1">
        <w:r w:rsidR="007427FA" w:rsidRPr="007213AB">
          <w:rPr>
            <w:rFonts w:ascii="Times New Roman" w:hAnsi="Times New Roman" w:cs="Times New Roman"/>
            <w:sz w:val="26"/>
            <w:szCs w:val="26"/>
          </w:rPr>
          <w:t>подразделе 1 раздела I</w:t>
        </w:r>
      </w:hyperlink>
      <w:r w:rsidR="007427FA" w:rsidRPr="007213AB">
        <w:rPr>
          <w:rFonts w:ascii="Times New Roman" w:hAnsi="Times New Roman" w:cs="Times New Roman"/>
          <w:sz w:val="26"/>
          <w:szCs w:val="26"/>
        </w:rPr>
        <w:t xml:space="preserve"> приложения к настоящему Порядку;</w:t>
      </w:r>
    </w:p>
    <w:p w14:paraId="3E4E0D94" w14:textId="3AC0967F" w:rsidR="007427FA" w:rsidRPr="007213AB" w:rsidRDefault="00E5697B" w:rsidP="007213AB">
      <w:pPr>
        <w:autoSpaceDE w:val="0"/>
        <w:autoSpaceDN w:val="0"/>
        <w:adjustRightInd w:val="0"/>
        <w:spacing w:after="0" w:line="240" w:lineRule="auto"/>
        <w:ind w:firstLine="765"/>
        <w:jc w:val="both"/>
        <w:rPr>
          <w:rFonts w:ascii="Times New Roman" w:hAnsi="Times New Roman" w:cs="Times New Roman"/>
          <w:sz w:val="26"/>
          <w:szCs w:val="26"/>
        </w:rPr>
      </w:pPr>
      <w:r w:rsidRPr="007213AB">
        <w:rPr>
          <w:rFonts w:ascii="Times New Roman" w:hAnsi="Times New Roman" w:cs="Times New Roman"/>
          <w:sz w:val="26"/>
          <w:szCs w:val="26"/>
        </w:rPr>
        <w:t xml:space="preserve">- </w:t>
      </w:r>
      <w:r w:rsidR="007427FA" w:rsidRPr="007213AB">
        <w:rPr>
          <w:rFonts w:ascii="Times New Roman" w:hAnsi="Times New Roman" w:cs="Times New Roman"/>
          <w:sz w:val="26"/>
          <w:szCs w:val="26"/>
        </w:rPr>
        <w:t xml:space="preserve">общие сведения о </w:t>
      </w:r>
      <w:r w:rsidR="004C75D5" w:rsidRPr="007213AB">
        <w:rPr>
          <w:rFonts w:ascii="Times New Roman" w:hAnsi="Times New Roman" w:cs="Times New Roman"/>
          <w:sz w:val="26"/>
          <w:szCs w:val="26"/>
        </w:rPr>
        <w:t xml:space="preserve">муниципальном </w:t>
      </w:r>
      <w:r w:rsidR="007427FA" w:rsidRPr="007213AB">
        <w:rPr>
          <w:rFonts w:ascii="Times New Roman" w:hAnsi="Times New Roman" w:cs="Times New Roman"/>
          <w:sz w:val="26"/>
          <w:szCs w:val="26"/>
        </w:rPr>
        <w:t xml:space="preserve">социальном заказе на первый год планового периода, приведенные в </w:t>
      </w:r>
      <w:hyperlink r:id="rId15" w:history="1">
        <w:r w:rsidR="007427FA" w:rsidRPr="007213AB">
          <w:rPr>
            <w:rFonts w:ascii="Times New Roman" w:hAnsi="Times New Roman" w:cs="Times New Roman"/>
            <w:sz w:val="26"/>
            <w:szCs w:val="26"/>
          </w:rPr>
          <w:t>подразделе 2 раздела I</w:t>
        </w:r>
      </w:hyperlink>
      <w:r w:rsidR="007427FA" w:rsidRPr="007213AB">
        <w:rPr>
          <w:rFonts w:ascii="Times New Roman" w:hAnsi="Times New Roman" w:cs="Times New Roman"/>
          <w:sz w:val="26"/>
          <w:szCs w:val="26"/>
        </w:rPr>
        <w:t xml:space="preserve"> приложения к настоящему Порядку;</w:t>
      </w:r>
    </w:p>
    <w:p w14:paraId="536BCD57" w14:textId="095A5FAE" w:rsidR="007427FA" w:rsidRPr="007213AB" w:rsidRDefault="00E5697B" w:rsidP="007213AB">
      <w:pPr>
        <w:autoSpaceDE w:val="0"/>
        <w:autoSpaceDN w:val="0"/>
        <w:adjustRightInd w:val="0"/>
        <w:spacing w:after="0" w:line="240" w:lineRule="auto"/>
        <w:ind w:firstLine="765"/>
        <w:jc w:val="both"/>
        <w:rPr>
          <w:rFonts w:ascii="Times New Roman" w:hAnsi="Times New Roman" w:cs="Times New Roman"/>
          <w:sz w:val="26"/>
          <w:szCs w:val="26"/>
        </w:rPr>
      </w:pPr>
      <w:r w:rsidRPr="007213AB">
        <w:rPr>
          <w:rFonts w:ascii="Times New Roman" w:hAnsi="Times New Roman" w:cs="Times New Roman"/>
          <w:sz w:val="26"/>
          <w:szCs w:val="26"/>
        </w:rPr>
        <w:t xml:space="preserve">- </w:t>
      </w:r>
      <w:r w:rsidR="007427FA" w:rsidRPr="007213AB">
        <w:rPr>
          <w:rFonts w:ascii="Times New Roman" w:hAnsi="Times New Roman" w:cs="Times New Roman"/>
          <w:sz w:val="26"/>
          <w:szCs w:val="26"/>
        </w:rPr>
        <w:t xml:space="preserve">общие сведения о </w:t>
      </w:r>
      <w:r w:rsidR="004C75D5" w:rsidRPr="007213AB">
        <w:rPr>
          <w:rFonts w:ascii="Times New Roman" w:hAnsi="Times New Roman" w:cs="Times New Roman"/>
          <w:sz w:val="26"/>
          <w:szCs w:val="26"/>
        </w:rPr>
        <w:t>муниципальном</w:t>
      </w:r>
      <w:r w:rsidR="007427FA" w:rsidRPr="007213AB">
        <w:rPr>
          <w:rFonts w:ascii="Times New Roman" w:hAnsi="Times New Roman" w:cs="Times New Roman"/>
          <w:sz w:val="26"/>
          <w:szCs w:val="26"/>
        </w:rPr>
        <w:t xml:space="preserve"> социальном заказе на второй год планового периода, приведенные в </w:t>
      </w:r>
      <w:hyperlink r:id="rId16" w:history="1">
        <w:r w:rsidR="007427FA" w:rsidRPr="007213AB">
          <w:rPr>
            <w:rFonts w:ascii="Times New Roman" w:hAnsi="Times New Roman" w:cs="Times New Roman"/>
            <w:sz w:val="26"/>
            <w:szCs w:val="26"/>
          </w:rPr>
          <w:t>подразделе 3 раздела I</w:t>
        </w:r>
      </w:hyperlink>
      <w:r w:rsidR="007427FA" w:rsidRPr="007213AB">
        <w:rPr>
          <w:rFonts w:ascii="Times New Roman" w:hAnsi="Times New Roman" w:cs="Times New Roman"/>
          <w:sz w:val="26"/>
          <w:szCs w:val="26"/>
        </w:rPr>
        <w:t xml:space="preserve"> приложения к настоящему Порядку;</w:t>
      </w:r>
    </w:p>
    <w:p w14:paraId="69B175FE" w14:textId="6B154C02" w:rsidR="007427FA" w:rsidRPr="007213AB" w:rsidRDefault="00E5697B" w:rsidP="007213AB">
      <w:pPr>
        <w:autoSpaceDE w:val="0"/>
        <w:autoSpaceDN w:val="0"/>
        <w:adjustRightInd w:val="0"/>
        <w:spacing w:after="0" w:line="240" w:lineRule="auto"/>
        <w:ind w:firstLine="765"/>
        <w:jc w:val="both"/>
        <w:rPr>
          <w:rFonts w:ascii="Times New Roman" w:hAnsi="Times New Roman" w:cs="Times New Roman"/>
          <w:sz w:val="26"/>
          <w:szCs w:val="26"/>
        </w:rPr>
      </w:pPr>
      <w:r w:rsidRPr="007213AB">
        <w:rPr>
          <w:rFonts w:ascii="Times New Roman" w:hAnsi="Times New Roman" w:cs="Times New Roman"/>
          <w:sz w:val="26"/>
          <w:szCs w:val="26"/>
        </w:rPr>
        <w:t xml:space="preserve">- </w:t>
      </w:r>
      <w:r w:rsidR="007427FA" w:rsidRPr="007213AB">
        <w:rPr>
          <w:rFonts w:ascii="Times New Roman" w:hAnsi="Times New Roman" w:cs="Times New Roman"/>
          <w:sz w:val="26"/>
          <w:szCs w:val="26"/>
        </w:rPr>
        <w:t xml:space="preserve">общие сведения о </w:t>
      </w:r>
      <w:r w:rsidR="004C75D5" w:rsidRPr="007213AB">
        <w:rPr>
          <w:rFonts w:ascii="Times New Roman" w:hAnsi="Times New Roman" w:cs="Times New Roman"/>
          <w:sz w:val="26"/>
          <w:szCs w:val="26"/>
        </w:rPr>
        <w:t>муниципальном</w:t>
      </w:r>
      <w:r w:rsidR="007427FA" w:rsidRPr="007213AB">
        <w:rPr>
          <w:rFonts w:ascii="Times New Roman" w:hAnsi="Times New Roman" w:cs="Times New Roman"/>
          <w:sz w:val="26"/>
          <w:szCs w:val="26"/>
        </w:rPr>
        <w:t xml:space="preserve"> социальном заказе на срок оказания </w:t>
      </w:r>
      <w:r w:rsidR="004C75D5" w:rsidRPr="007213AB">
        <w:rPr>
          <w:rFonts w:ascii="Times New Roman" w:hAnsi="Times New Roman" w:cs="Times New Roman"/>
          <w:sz w:val="26"/>
          <w:szCs w:val="26"/>
        </w:rPr>
        <w:t xml:space="preserve">муниципальных </w:t>
      </w:r>
      <w:r w:rsidR="007427FA" w:rsidRPr="007213AB">
        <w:rPr>
          <w:rFonts w:ascii="Times New Roman" w:hAnsi="Times New Roman" w:cs="Times New Roman"/>
          <w:sz w:val="26"/>
          <w:szCs w:val="26"/>
        </w:rPr>
        <w:t xml:space="preserve">услуг в социальной сфере за пределами планового периода, приведенные в </w:t>
      </w:r>
      <w:hyperlink r:id="rId17" w:history="1">
        <w:r w:rsidR="007427FA" w:rsidRPr="007213AB">
          <w:rPr>
            <w:rFonts w:ascii="Times New Roman" w:hAnsi="Times New Roman" w:cs="Times New Roman"/>
            <w:sz w:val="26"/>
            <w:szCs w:val="26"/>
          </w:rPr>
          <w:t>подразделе 4 раздела I</w:t>
        </w:r>
      </w:hyperlink>
      <w:r w:rsidR="007427FA" w:rsidRPr="007213AB">
        <w:rPr>
          <w:rFonts w:ascii="Times New Roman" w:hAnsi="Times New Roman" w:cs="Times New Roman"/>
          <w:sz w:val="26"/>
          <w:szCs w:val="26"/>
        </w:rPr>
        <w:t xml:space="preserve"> приложения к настоящему Порядку;</w:t>
      </w:r>
    </w:p>
    <w:p w14:paraId="541FE479" w14:textId="6EC98160" w:rsidR="007427FA" w:rsidRPr="007213AB" w:rsidRDefault="007427FA" w:rsidP="007213AB">
      <w:pPr>
        <w:autoSpaceDE w:val="0"/>
        <w:autoSpaceDN w:val="0"/>
        <w:adjustRightInd w:val="0"/>
        <w:spacing w:after="0" w:line="240" w:lineRule="auto"/>
        <w:ind w:firstLine="765"/>
        <w:jc w:val="both"/>
        <w:rPr>
          <w:rFonts w:ascii="Times New Roman" w:hAnsi="Times New Roman" w:cs="Times New Roman"/>
          <w:sz w:val="26"/>
          <w:szCs w:val="26"/>
        </w:rPr>
      </w:pPr>
      <w:r w:rsidRPr="007213AB">
        <w:rPr>
          <w:rFonts w:ascii="Times New Roman" w:hAnsi="Times New Roman" w:cs="Times New Roman"/>
          <w:sz w:val="26"/>
          <w:szCs w:val="26"/>
        </w:rPr>
        <w:t xml:space="preserve">2) сведения об объеме оказания </w:t>
      </w:r>
      <w:r w:rsidR="004C75D5" w:rsidRPr="007213AB">
        <w:rPr>
          <w:rFonts w:ascii="Times New Roman" w:hAnsi="Times New Roman" w:cs="Times New Roman"/>
          <w:sz w:val="26"/>
          <w:szCs w:val="26"/>
        </w:rPr>
        <w:t>муниципальной</w:t>
      </w:r>
      <w:r w:rsidRPr="007213AB">
        <w:rPr>
          <w:rFonts w:ascii="Times New Roman" w:hAnsi="Times New Roman" w:cs="Times New Roman"/>
          <w:sz w:val="26"/>
          <w:szCs w:val="26"/>
        </w:rPr>
        <w:t xml:space="preserve"> услуги</w:t>
      </w:r>
      <w:r w:rsidR="00435823" w:rsidRPr="007213AB">
        <w:rPr>
          <w:rFonts w:ascii="Times New Roman" w:hAnsi="Times New Roman" w:cs="Times New Roman"/>
          <w:sz w:val="26"/>
          <w:szCs w:val="26"/>
        </w:rPr>
        <w:t xml:space="preserve"> </w:t>
      </w:r>
      <w:r w:rsidRPr="007213AB">
        <w:rPr>
          <w:rFonts w:ascii="Times New Roman" w:hAnsi="Times New Roman" w:cs="Times New Roman"/>
          <w:sz w:val="26"/>
          <w:szCs w:val="26"/>
        </w:rPr>
        <w:t xml:space="preserve">в социальной сфере (укрупненной </w:t>
      </w:r>
      <w:r w:rsidR="004C75D5" w:rsidRPr="007213AB">
        <w:rPr>
          <w:rFonts w:ascii="Times New Roman" w:hAnsi="Times New Roman" w:cs="Times New Roman"/>
          <w:sz w:val="26"/>
          <w:szCs w:val="26"/>
        </w:rPr>
        <w:t>муниципальной</w:t>
      </w:r>
      <w:r w:rsidRPr="007213AB">
        <w:rPr>
          <w:rFonts w:ascii="Times New Roman" w:hAnsi="Times New Roman" w:cs="Times New Roman"/>
          <w:sz w:val="26"/>
          <w:szCs w:val="26"/>
        </w:rPr>
        <w:t xml:space="preserve"> услуги)</w:t>
      </w:r>
      <w:r w:rsidR="00435823" w:rsidRPr="007213AB">
        <w:rPr>
          <w:rFonts w:ascii="Times New Roman" w:hAnsi="Times New Roman" w:cs="Times New Roman"/>
          <w:sz w:val="26"/>
          <w:szCs w:val="26"/>
        </w:rPr>
        <w:t xml:space="preserve"> </w:t>
      </w:r>
      <w:r w:rsidRPr="007213AB">
        <w:rPr>
          <w:rFonts w:ascii="Times New Roman" w:hAnsi="Times New Roman" w:cs="Times New Roman"/>
          <w:sz w:val="26"/>
          <w:szCs w:val="26"/>
        </w:rPr>
        <w:t xml:space="preserve">в очередном финансовом году и плановом периоде, а также за пределами планового периода, приведенные в </w:t>
      </w:r>
      <w:hyperlink r:id="rId18" w:history="1">
        <w:r w:rsidRPr="007213AB">
          <w:rPr>
            <w:rFonts w:ascii="Times New Roman" w:hAnsi="Times New Roman" w:cs="Times New Roman"/>
            <w:sz w:val="26"/>
            <w:szCs w:val="26"/>
          </w:rPr>
          <w:t>разделе II</w:t>
        </w:r>
      </w:hyperlink>
      <w:r w:rsidRPr="007213AB">
        <w:rPr>
          <w:rFonts w:ascii="Times New Roman" w:hAnsi="Times New Roman" w:cs="Times New Roman"/>
          <w:sz w:val="26"/>
          <w:szCs w:val="26"/>
        </w:rPr>
        <w:t xml:space="preserve"> приложения к настоящему Порядку, который содержит следующие подразделы:</w:t>
      </w:r>
    </w:p>
    <w:p w14:paraId="668CD9AF" w14:textId="2B11D29A" w:rsidR="007427FA" w:rsidRPr="007213AB" w:rsidRDefault="00E5697B" w:rsidP="007213AB">
      <w:pPr>
        <w:autoSpaceDE w:val="0"/>
        <w:autoSpaceDN w:val="0"/>
        <w:adjustRightInd w:val="0"/>
        <w:spacing w:after="0" w:line="240" w:lineRule="auto"/>
        <w:ind w:firstLine="765"/>
        <w:jc w:val="both"/>
        <w:rPr>
          <w:rFonts w:ascii="Times New Roman" w:hAnsi="Times New Roman" w:cs="Times New Roman"/>
          <w:sz w:val="26"/>
          <w:szCs w:val="26"/>
        </w:rPr>
      </w:pPr>
      <w:r w:rsidRPr="007213AB">
        <w:rPr>
          <w:rFonts w:ascii="Times New Roman" w:hAnsi="Times New Roman" w:cs="Times New Roman"/>
          <w:sz w:val="26"/>
          <w:szCs w:val="26"/>
        </w:rPr>
        <w:t xml:space="preserve">- </w:t>
      </w:r>
      <w:r w:rsidR="007427FA" w:rsidRPr="007213AB">
        <w:rPr>
          <w:rFonts w:ascii="Times New Roman" w:hAnsi="Times New Roman" w:cs="Times New Roman"/>
          <w:sz w:val="26"/>
          <w:szCs w:val="26"/>
        </w:rPr>
        <w:t xml:space="preserve">сведения об объеме оказания </w:t>
      </w:r>
      <w:r w:rsidR="004C75D5" w:rsidRPr="007213AB">
        <w:rPr>
          <w:rFonts w:ascii="Times New Roman" w:hAnsi="Times New Roman" w:cs="Times New Roman"/>
          <w:sz w:val="26"/>
          <w:szCs w:val="26"/>
        </w:rPr>
        <w:t>муниципальной</w:t>
      </w:r>
      <w:r w:rsidR="007427FA" w:rsidRPr="007213AB">
        <w:rPr>
          <w:rFonts w:ascii="Times New Roman" w:hAnsi="Times New Roman" w:cs="Times New Roman"/>
          <w:sz w:val="26"/>
          <w:szCs w:val="26"/>
        </w:rPr>
        <w:t xml:space="preserve"> услуги</w:t>
      </w:r>
      <w:r w:rsidR="00435823" w:rsidRPr="007213AB">
        <w:rPr>
          <w:rFonts w:ascii="Times New Roman" w:hAnsi="Times New Roman" w:cs="Times New Roman"/>
          <w:sz w:val="26"/>
          <w:szCs w:val="26"/>
        </w:rPr>
        <w:t xml:space="preserve"> </w:t>
      </w:r>
      <w:r w:rsidR="007427FA" w:rsidRPr="007213AB">
        <w:rPr>
          <w:rFonts w:ascii="Times New Roman" w:hAnsi="Times New Roman" w:cs="Times New Roman"/>
          <w:sz w:val="26"/>
          <w:szCs w:val="26"/>
        </w:rPr>
        <w:t>в социальной сфере (</w:t>
      </w:r>
      <w:r w:rsidR="004C75D5" w:rsidRPr="007213AB">
        <w:rPr>
          <w:rFonts w:ascii="Times New Roman" w:hAnsi="Times New Roman" w:cs="Times New Roman"/>
          <w:sz w:val="26"/>
          <w:szCs w:val="26"/>
        </w:rPr>
        <w:t>муниципальных</w:t>
      </w:r>
      <w:r w:rsidR="007427FA" w:rsidRPr="007213AB">
        <w:rPr>
          <w:rFonts w:ascii="Times New Roman" w:hAnsi="Times New Roman" w:cs="Times New Roman"/>
          <w:sz w:val="26"/>
          <w:szCs w:val="26"/>
        </w:rPr>
        <w:t xml:space="preserve"> услуг в социальной сфере, составляющих укрупненную </w:t>
      </w:r>
      <w:r w:rsidR="004C75D5" w:rsidRPr="007213AB">
        <w:rPr>
          <w:rFonts w:ascii="Times New Roman" w:hAnsi="Times New Roman" w:cs="Times New Roman"/>
          <w:sz w:val="26"/>
          <w:szCs w:val="26"/>
        </w:rPr>
        <w:t>муниципальную</w:t>
      </w:r>
      <w:r w:rsidR="007427FA" w:rsidRPr="007213AB">
        <w:rPr>
          <w:rFonts w:ascii="Times New Roman" w:hAnsi="Times New Roman" w:cs="Times New Roman"/>
          <w:sz w:val="26"/>
          <w:szCs w:val="26"/>
        </w:rPr>
        <w:t xml:space="preserve"> услугу) на очередной финансовый год, приведенные в </w:t>
      </w:r>
      <w:hyperlink r:id="rId19" w:history="1">
        <w:r w:rsidR="007427FA" w:rsidRPr="007213AB">
          <w:rPr>
            <w:rFonts w:ascii="Times New Roman" w:hAnsi="Times New Roman" w:cs="Times New Roman"/>
            <w:sz w:val="26"/>
            <w:szCs w:val="26"/>
          </w:rPr>
          <w:t>подразделе 1 раздела II</w:t>
        </w:r>
      </w:hyperlink>
      <w:r w:rsidR="007427FA" w:rsidRPr="007213AB">
        <w:rPr>
          <w:rFonts w:ascii="Times New Roman" w:hAnsi="Times New Roman" w:cs="Times New Roman"/>
          <w:sz w:val="26"/>
          <w:szCs w:val="26"/>
        </w:rPr>
        <w:t xml:space="preserve"> приложения к настоящему Порядку;</w:t>
      </w:r>
    </w:p>
    <w:p w14:paraId="448805B6" w14:textId="65C92ABF" w:rsidR="007427FA" w:rsidRPr="007213AB" w:rsidRDefault="00E5697B" w:rsidP="007213AB">
      <w:pPr>
        <w:autoSpaceDE w:val="0"/>
        <w:autoSpaceDN w:val="0"/>
        <w:adjustRightInd w:val="0"/>
        <w:spacing w:after="0" w:line="240" w:lineRule="auto"/>
        <w:ind w:firstLine="765"/>
        <w:jc w:val="both"/>
        <w:rPr>
          <w:rFonts w:ascii="Times New Roman" w:hAnsi="Times New Roman" w:cs="Times New Roman"/>
          <w:sz w:val="26"/>
          <w:szCs w:val="26"/>
        </w:rPr>
      </w:pPr>
      <w:r w:rsidRPr="007213AB">
        <w:rPr>
          <w:rFonts w:ascii="Times New Roman" w:hAnsi="Times New Roman" w:cs="Times New Roman"/>
          <w:sz w:val="26"/>
          <w:szCs w:val="26"/>
        </w:rPr>
        <w:t xml:space="preserve">- </w:t>
      </w:r>
      <w:r w:rsidR="007427FA" w:rsidRPr="007213AB">
        <w:rPr>
          <w:rFonts w:ascii="Times New Roman" w:hAnsi="Times New Roman" w:cs="Times New Roman"/>
          <w:sz w:val="26"/>
          <w:szCs w:val="26"/>
        </w:rPr>
        <w:t xml:space="preserve">сведения об объеме оказания </w:t>
      </w:r>
      <w:r w:rsidR="004C75D5" w:rsidRPr="007213AB">
        <w:rPr>
          <w:rFonts w:ascii="Times New Roman" w:hAnsi="Times New Roman" w:cs="Times New Roman"/>
          <w:sz w:val="26"/>
          <w:szCs w:val="26"/>
        </w:rPr>
        <w:t>муниципальной</w:t>
      </w:r>
      <w:r w:rsidR="007427FA" w:rsidRPr="007213AB">
        <w:rPr>
          <w:rFonts w:ascii="Times New Roman" w:hAnsi="Times New Roman" w:cs="Times New Roman"/>
          <w:sz w:val="26"/>
          <w:szCs w:val="26"/>
        </w:rPr>
        <w:t xml:space="preserve"> услуги в социальной сфере (</w:t>
      </w:r>
      <w:r w:rsidR="004C75D5" w:rsidRPr="007213AB">
        <w:rPr>
          <w:rFonts w:ascii="Times New Roman" w:hAnsi="Times New Roman" w:cs="Times New Roman"/>
          <w:sz w:val="26"/>
          <w:szCs w:val="26"/>
        </w:rPr>
        <w:t>муниципальных</w:t>
      </w:r>
      <w:r w:rsidR="007427FA" w:rsidRPr="007213AB">
        <w:rPr>
          <w:rFonts w:ascii="Times New Roman" w:hAnsi="Times New Roman" w:cs="Times New Roman"/>
          <w:sz w:val="26"/>
          <w:szCs w:val="26"/>
        </w:rPr>
        <w:t xml:space="preserve"> услуг в социальной сфере, составляющих укрупненную </w:t>
      </w:r>
      <w:r w:rsidR="004C75D5" w:rsidRPr="007213AB">
        <w:rPr>
          <w:rFonts w:ascii="Times New Roman" w:hAnsi="Times New Roman" w:cs="Times New Roman"/>
          <w:sz w:val="26"/>
          <w:szCs w:val="26"/>
        </w:rPr>
        <w:t>муниципальную</w:t>
      </w:r>
      <w:r w:rsidR="007427FA" w:rsidRPr="007213AB">
        <w:rPr>
          <w:rFonts w:ascii="Times New Roman" w:hAnsi="Times New Roman" w:cs="Times New Roman"/>
          <w:sz w:val="26"/>
          <w:szCs w:val="26"/>
        </w:rPr>
        <w:t xml:space="preserve"> услугу) на первый год планового периода, приведенные в </w:t>
      </w:r>
      <w:hyperlink r:id="rId20" w:history="1">
        <w:r w:rsidR="007427FA" w:rsidRPr="007213AB">
          <w:rPr>
            <w:rFonts w:ascii="Times New Roman" w:hAnsi="Times New Roman" w:cs="Times New Roman"/>
            <w:sz w:val="26"/>
            <w:szCs w:val="26"/>
          </w:rPr>
          <w:t>подразделе 2 раздела II</w:t>
        </w:r>
      </w:hyperlink>
      <w:r w:rsidR="007427FA" w:rsidRPr="007213AB">
        <w:rPr>
          <w:rFonts w:ascii="Times New Roman" w:hAnsi="Times New Roman" w:cs="Times New Roman"/>
          <w:sz w:val="26"/>
          <w:szCs w:val="26"/>
        </w:rPr>
        <w:t xml:space="preserve"> приложения к настоящему Порядку;</w:t>
      </w:r>
    </w:p>
    <w:p w14:paraId="314FE99D" w14:textId="7179C231" w:rsidR="007427FA" w:rsidRDefault="00E5697B" w:rsidP="007213AB">
      <w:pPr>
        <w:autoSpaceDE w:val="0"/>
        <w:autoSpaceDN w:val="0"/>
        <w:adjustRightInd w:val="0"/>
        <w:spacing w:after="0" w:line="240" w:lineRule="auto"/>
        <w:ind w:firstLine="765"/>
        <w:jc w:val="both"/>
        <w:rPr>
          <w:rFonts w:ascii="Times New Roman" w:hAnsi="Times New Roman" w:cs="Times New Roman"/>
          <w:sz w:val="26"/>
          <w:szCs w:val="26"/>
        </w:rPr>
      </w:pPr>
      <w:r w:rsidRPr="007213AB">
        <w:rPr>
          <w:rFonts w:ascii="Times New Roman" w:hAnsi="Times New Roman" w:cs="Times New Roman"/>
          <w:sz w:val="26"/>
          <w:szCs w:val="26"/>
        </w:rPr>
        <w:t xml:space="preserve">- </w:t>
      </w:r>
      <w:r w:rsidR="007427FA" w:rsidRPr="007213AB">
        <w:rPr>
          <w:rFonts w:ascii="Times New Roman" w:hAnsi="Times New Roman" w:cs="Times New Roman"/>
          <w:sz w:val="26"/>
          <w:szCs w:val="26"/>
        </w:rPr>
        <w:t xml:space="preserve">сведения об объеме оказания </w:t>
      </w:r>
      <w:r w:rsidR="00023245" w:rsidRPr="007213AB">
        <w:rPr>
          <w:rFonts w:ascii="Times New Roman" w:hAnsi="Times New Roman" w:cs="Times New Roman"/>
          <w:sz w:val="26"/>
          <w:szCs w:val="26"/>
        </w:rPr>
        <w:t>муниципальной</w:t>
      </w:r>
      <w:r w:rsidR="007427FA" w:rsidRPr="007213AB">
        <w:rPr>
          <w:rFonts w:ascii="Times New Roman" w:hAnsi="Times New Roman" w:cs="Times New Roman"/>
          <w:sz w:val="26"/>
          <w:szCs w:val="26"/>
        </w:rPr>
        <w:t xml:space="preserve"> услуги</w:t>
      </w:r>
      <w:r w:rsidR="00435823" w:rsidRPr="007213AB">
        <w:rPr>
          <w:rFonts w:ascii="Times New Roman" w:hAnsi="Times New Roman" w:cs="Times New Roman"/>
          <w:sz w:val="26"/>
          <w:szCs w:val="26"/>
        </w:rPr>
        <w:t xml:space="preserve"> </w:t>
      </w:r>
      <w:r w:rsidR="007427FA" w:rsidRPr="007213AB">
        <w:rPr>
          <w:rFonts w:ascii="Times New Roman" w:hAnsi="Times New Roman" w:cs="Times New Roman"/>
          <w:sz w:val="26"/>
          <w:szCs w:val="26"/>
        </w:rPr>
        <w:t>в социальной сфере (</w:t>
      </w:r>
      <w:r w:rsidR="00023245" w:rsidRPr="007213AB">
        <w:rPr>
          <w:rFonts w:ascii="Times New Roman" w:hAnsi="Times New Roman" w:cs="Times New Roman"/>
          <w:sz w:val="26"/>
          <w:szCs w:val="26"/>
        </w:rPr>
        <w:t>муниципальных</w:t>
      </w:r>
      <w:r w:rsidR="007427FA" w:rsidRPr="007213AB">
        <w:rPr>
          <w:rFonts w:ascii="Times New Roman" w:hAnsi="Times New Roman" w:cs="Times New Roman"/>
          <w:sz w:val="26"/>
          <w:szCs w:val="26"/>
        </w:rPr>
        <w:t xml:space="preserve"> услуг в социальной сфере, составляющих укрупненную </w:t>
      </w:r>
      <w:r w:rsidR="00023245" w:rsidRPr="007213AB">
        <w:rPr>
          <w:rFonts w:ascii="Times New Roman" w:hAnsi="Times New Roman" w:cs="Times New Roman"/>
          <w:sz w:val="26"/>
          <w:szCs w:val="26"/>
        </w:rPr>
        <w:t>муниципальную</w:t>
      </w:r>
      <w:r w:rsidR="007427FA" w:rsidRPr="007213AB">
        <w:rPr>
          <w:rFonts w:ascii="Times New Roman" w:hAnsi="Times New Roman" w:cs="Times New Roman"/>
          <w:sz w:val="26"/>
          <w:szCs w:val="26"/>
        </w:rPr>
        <w:t xml:space="preserve"> услугу) на второй год планового периода, приведенные в </w:t>
      </w:r>
      <w:hyperlink r:id="rId21" w:history="1">
        <w:r w:rsidR="007427FA" w:rsidRPr="007213AB">
          <w:rPr>
            <w:rFonts w:ascii="Times New Roman" w:hAnsi="Times New Roman" w:cs="Times New Roman"/>
            <w:sz w:val="26"/>
            <w:szCs w:val="26"/>
          </w:rPr>
          <w:t>подразделе 3 раздела II</w:t>
        </w:r>
      </w:hyperlink>
      <w:r w:rsidR="007427FA" w:rsidRPr="007213AB">
        <w:rPr>
          <w:rFonts w:ascii="Times New Roman" w:hAnsi="Times New Roman" w:cs="Times New Roman"/>
          <w:sz w:val="26"/>
          <w:szCs w:val="26"/>
        </w:rPr>
        <w:t xml:space="preserve"> приложения к настоящему Порядку;</w:t>
      </w:r>
    </w:p>
    <w:p w14:paraId="4F48C5B1" w14:textId="77777777" w:rsidR="007213AB" w:rsidRDefault="007213AB" w:rsidP="007213AB">
      <w:pPr>
        <w:autoSpaceDE w:val="0"/>
        <w:autoSpaceDN w:val="0"/>
        <w:adjustRightInd w:val="0"/>
        <w:spacing w:after="0" w:line="240" w:lineRule="auto"/>
        <w:ind w:firstLine="765"/>
        <w:jc w:val="both"/>
        <w:rPr>
          <w:rFonts w:ascii="Times New Roman" w:hAnsi="Times New Roman" w:cs="Times New Roman"/>
          <w:sz w:val="26"/>
          <w:szCs w:val="26"/>
        </w:rPr>
      </w:pPr>
    </w:p>
    <w:p w14:paraId="35D503A6" w14:textId="53D9A122" w:rsidR="007213AB" w:rsidRDefault="007213AB" w:rsidP="007213AB">
      <w:pPr>
        <w:autoSpaceDE w:val="0"/>
        <w:autoSpaceDN w:val="0"/>
        <w:adjustRightInd w:val="0"/>
        <w:spacing w:after="0" w:line="240" w:lineRule="auto"/>
        <w:ind w:firstLine="765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3</w:t>
      </w:r>
    </w:p>
    <w:p w14:paraId="47F9C3CE" w14:textId="77777777" w:rsidR="007213AB" w:rsidRPr="007213AB" w:rsidRDefault="007213AB" w:rsidP="007213AB">
      <w:pPr>
        <w:autoSpaceDE w:val="0"/>
        <w:autoSpaceDN w:val="0"/>
        <w:adjustRightInd w:val="0"/>
        <w:spacing w:after="0" w:line="240" w:lineRule="auto"/>
        <w:ind w:firstLine="765"/>
        <w:jc w:val="both"/>
        <w:rPr>
          <w:rFonts w:ascii="Times New Roman" w:hAnsi="Times New Roman" w:cs="Times New Roman"/>
          <w:sz w:val="26"/>
          <w:szCs w:val="26"/>
        </w:rPr>
      </w:pPr>
    </w:p>
    <w:p w14:paraId="61C20559" w14:textId="671BC5B6" w:rsidR="007427FA" w:rsidRPr="007213AB" w:rsidRDefault="00E5697B" w:rsidP="007213AB">
      <w:pPr>
        <w:autoSpaceDE w:val="0"/>
        <w:autoSpaceDN w:val="0"/>
        <w:adjustRightInd w:val="0"/>
        <w:spacing w:after="0" w:line="240" w:lineRule="auto"/>
        <w:ind w:firstLine="765"/>
        <w:jc w:val="both"/>
        <w:rPr>
          <w:rFonts w:ascii="Times New Roman" w:hAnsi="Times New Roman" w:cs="Times New Roman"/>
          <w:sz w:val="26"/>
          <w:szCs w:val="26"/>
        </w:rPr>
      </w:pPr>
      <w:r w:rsidRPr="007213AB">
        <w:rPr>
          <w:rFonts w:ascii="Times New Roman" w:hAnsi="Times New Roman" w:cs="Times New Roman"/>
          <w:sz w:val="26"/>
          <w:szCs w:val="26"/>
        </w:rPr>
        <w:t xml:space="preserve">- </w:t>
      </w:r>
      <w:r w:rsidR="007427FA" w:rsidRPr="007213AB">
        <w:rPr>
          <w:rFonts w:ascii="Times New Roman" w:hAnsi="Times New Roman" w:cs="Times New Roman"/>
          <w:sz w:val="26"/>
          <w:szCs w:val="26"/>
        </w:rPr>
        <w:t xml:space="preserve">сведения об объеме оказания </w:t>
      </w:r>
      <w:r w:rsidR="00023245" w:rsidRPr="007213AB">
        <w:rPr>
          <w:rFonts w:ascii="Times New Roman" w:hAnsi="Times New Roman" w:cs="Times New Roman"/>
          <w:sz w:val="26"/>
          <w:szCs w:val="26"/>
        </w:rPr>
        <w:t>муниципальной</w:t>
      </w:r>
      <w:r w:rsidR="007427FA" w:rsidRPr="007213AB">
        <w:rPr>
          <w:rFonts w:ascii="Times New Roman" w:hAnsi="Times New Roman" w:cs="Times New Roman"/>
          <w:sz w:val="26"/>
          <w:szCs w:val="26"/>
        </w:rPr>
        <w:t xml:space="preserve"> услуги</w:t>
      </w:r>
      <w:r w:rsidR="00435823" w:rsidRPr="007213AB">
        <w:rPr>
          <w:rFonts w:ascii="Times New Roman" w:hAnsi="Times New Roman" w:cs="Times New Roman"/>
          <w:sz w:val="26"/>
          <w:szCs w:val="26"/>
        </w:rPr>
        <w:t xml:space="preserve"> </w:t>
      </w:r>
      <w:r w:rsidR="007427FA" w:rsidRPr="007213AB">
        <w:rPr>
          <w:rFonts w:ascii="Times New Roman" w:hAnsi="Times New Roman" w:cs="Times New Roman"/>
          <w:sz w:val="26"/>
          <w:szCs w:val="26"/>
        </w:rPr>
        <w:t>в социальной сфере (</w:t>
      </w:r>
      <w:r w:rsidR="00023245" w:rsidRPr="007213AB">
        <w:rPr>
          <w:rFonts w:ascii="Times New Roman" w:hAnsi="Times New Roman" w:cs="Times New Roman"/>
          <w:sz w:val="26"/>
          <w:szCs w:val="26"/>
        </w:rPr>
        <w:t>муниципальных</w:t>
      </w:r>
      <w:r w:rsidR="007427FA" w:rsidRPr="007213AB">
        <w:rPr>
          <w:rFonts w:ascii="Times New Roman" w:hAnsi="Times New Roman" w:cs="Times New Roman"/>
          <w:sz w:val="26"/>
          <w:szCs w:val="26"/>
        </w:rPr>
        <w:t xml:space="preserve"> услуг в социальной сфере, составляющих укрупненную </w:t>
      </w:r>
      <w:r w:rsidR="00023245" w:rsidRPr="007213AB">
        <w:rPr>
          <w:rFonts w:ascii="Times New Roman" w:hAnsi="Times New Roman" w:cs="Times New Roman"/>
          <w:sz w:val="26"/>
          <w:szCs w:val="26"/>
        </w:rPr>
        <w:t>муниципальную</w:t>
      </w:r>
      <w:r w:rsidR="007427FA" w:rsidRPr="007213AB">
        <w:rPr>
          <w:rFonts w:ascii="Times New Roman" w:hAnsi="Times New Roman" w:cs="Times New Roman"/>
          <w:sz w:val="26"/>
          <w:szCs w:val="26"/>
        </w:rPr>
        <w:t xml:space="preserve"> услугу) на срок оказания </w:t>
      </w:r>
      <w:r w:rsidR="00023245" w:rsidRPr="007213AB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="007427FA" w:rsidRPr="007213AB">
        <w:rPr>
          <w:rFonts w:ascii="Times New Roman" w:hAnsi="Times New Roman" w:cs="Times New Roman"/>
          <w:sz w:val="26"/>
          <w:szCs w:val="26"/>
        </w:rPr>
        <w:t xml:space="preserve">услуги за пределами планового периода, приведенные в </w:t>
      </w:r>
      <w:hyperlink r:id="rId22" w:history="1">
        <w:r w:rsidR="007427FA" w:rsidRPr="007213AB">
          <w:rPr>
            <w:rFonts w:ascii="Times New Roman" w:hAnsi="Times New Roman" w:cs="Times New Roman"/>
            <w:sz w:val="26"/>
            <w:szCs w:val="26"/>
          </w:rPr>
          <w:t>подразделе 4 раздела II</w:t>
        </w:r>
      </w:hyperlink>
      <w:r w:rsidR="007427FA" w:rsidRPr="007213AB">
        <w:rPr>
          <w:rFonts w:ascii="Times New Roman" w:hAnsi="Times New Roman" w:cs="Times New Roman"/>
          <w:sz w:val="26"/>
          <w:szCs w:val="26"/>
        </w:rPr>
        <w:t xml:space="preserve"> приложения</w:t>
      </w:r>
      <w:r w:rsidR="00A10F94" w:rsidRPr="007213AB">
        <w:rPr>
          <w:rFonts w:ascii="Times New Roman" w:hAnsi="Times New Roman" w:cs="Times New Roman"/>
          <w:sz w:val="26"/>
          <w:szCs w:val="26"/>
        </w:rPr>
        <w:t xml:space="preserve"> </w:t>
      </w:r>
      <w:r w:rsidR="007427FA" w:rsidRPr="007213AB">
        <w:rPr>
          <w:rFonts w:ascii="Times New Roman" w:hAnsi="Times New Roman" w:cs="Times New Roman"/>
          <w:sz w:val="26"/>
          <w:szCs w:val="26"/>
        </w:rPr>
        <w:t>к настоящему Порядку;</w:t>
      </w:r>
    </w:p>
    <w:p w14:paraId="3BF31CD5" w14:textId="5A53F50B" w:rsidR="00D55A9D" w:rsidRPr="007213AB" w:rsidRDefault="00D55A9D" w:rsidP="007213AB">
      <w:pPr>
        <w:autoSpaceDE w:val="0"/>
        <w:autoSpaceDN w:val="0"/>
        <w:adjustRightInd w:val="0"/>
        <w:spacing w:after="0" w:line="240" w:lineRule="auto"/>
        <w:ind w:firstLine="765"/>
        <w:jc w:val="both"/>
        <w:rPr>
          <w:rFonts w:ascii="Times New Roman" w:hAnsi="Times New Roman" w:cs="Times New Roman"/>
          <w:sz w:val="26"/>
          <w:szCs w:val="26"/>
        </w:rPr>
      </w:pPr>
      <w:r w:rsidRPr="007213AB">
        <w:rPr>
          <w:rFonts w:ascii="Times New Roman" w:hAnsi="Times New Roman" w:cs="Times New Roman"/>
          <w:sz w:val="26"/>
          <w:szCs w:val="26"/>
        </w:rPr>
        <w:t xml:space="preserve">3) сведения о показателях, характеризующих качество оказания </w:t>
      </w:r>
      <w:r w:rsidR="00023245" w:rsidRPr="007213AB">
        <w:rPr>
          <w:rFonts w:ascii="Times New Roman" w:hAnsi="Times New Roman" w:cs="Times New Roman"/>
          <w:sz w:val="26"/>
          <w:szCs w:val="26"/>
        </w:rPr>
        <w:t>муниципальной</w:t>
      </w:r>
      <w:r w:rsidRPr="007213AB">
        <w:rPr>
          <w:rFonts w:ascii="Times New Roman" w:hAnsi="Times New Roman" w:cs="Times New Roman"/>
          <w:sz w:val="26"/>
          <w:szCs w:val="26"/>
        </w:rPr>
        <w:t xml:space="preserve"> услуги в социальной сфере (</w:t>
      </w:r>
      <w:r w:rsidR="00023245" w:rsidRPr="007213AB">
        <w:rPr>
          <w:rFonts w:ascii="Times New Roman" w:hAnsi="Times New Roman" w:cs="Times New Roman"/>
          <w:sz w:val="26"/>
          <w:szCs w:val="26"/>
        </w:rPr>
        <w:t>муниципальных</w:t>
      </w:r>
      <w:r w:rsidRPr="007213AB">
        <w:rPr>
          <w:rFonts w:ascii="Times New Roman" w:hAnsi="Times New Roman" w:cs="Times New Roman"/>
          <w:sz w:val="26"/>
          <w:szCs w:val="26"/>
        </w:rPr>
        <w:t xml:space="preserve"> услуг в социальной сфере, составляющих укрупненную </w:t>
      </w:r>
      <w:r w:rsidR="00023245" w:rsidRPr="007213AB">
        <w:rPr>
          <w:rFonts w:ascii="Times New Roman" w:hAnsi="Times New Roman" w:cs="Times New Roman"/>
          <w:sz w:val="26"/>
          <w:szCs w:val="26"/>
        </w:rPr>
        <w:t>муниципальную</w:t>
      </w:r>
      <w:r w:rsidRPr="007213AB">
        <w:rPr>
          <w:rFonts w:ascii="Times New Roman" w:hAnsi="Times New Roman" w:cs="Times New Roman"/>
          <w:sz w:val="26"/>
          <w:szCs w:val="26"/>
        </w:rPr>
        <w:t xml:space="preserve"> услугу), в очередном финансовом году и плановом периоде, а также за пределами планового периода, приведенные в </w:t>
      </w:r>
      <w:hyperlink r:id="rId23" w:history="1">
        <w:r w:rsidRPr="007213AB">
          <w:rPr>
            <w:rFonts w:ascii="Times New Roman" w:hAnsi="Times New Roman" w:cs="Times New Roman"/>
            <w:sz w:val="26"/>
            <w:szCs w:val="26"/>
          </w:rPr>
          <w:t>разделе III</w:t>
        </w:r>
      </w:hyperlink>
      <w:r w:rsidRPr="007213AB">
        <w:rPr>
          <w:rFonts w:ascii="Times New Roman" w:hAnsi="Times New Roman" w:cs="Times New Roman"/>
          <w:sz w:val="26"/>
          <w:szCs w:val="26"/>
        </w:rPr>
        <w:t xml:space="preserve"> приложения к настоящему Порядку.</w:t>
      </w:r>
    </w:p>
    <w:p w14:paraId="2346A289" w14:textId="2DCB83EC" w:rsidR="00D65021" w:rsidRPr="007213AB" w:rsidRDefault="00E5697B" w:rsidP="007213AB">
      <w:pPr>
        <w:autoSpaceDE w:val="0"/>
        <w:autoSpaceDN w:val="0"/>
        <w:adjustRightInd w:val="0"/>
        <w:spacing w:after="0" w:line="240" w:lineRule="auto"/>
        <w:ind w:firstLine="765"/>
        <w:jc w:val="both"/>
        <w:rPr>
          <w:rFonts w:ascii="Times New Roman" w:hAnsi="Times New Roman" w:cs="Times New Roman"/>
          <w:sz w:val="26"/>
          <w:szCs w:val="26"/>
        </w:rPr>
      </w:pPr>
      <w:r w:rsidRPr="007213AB">
        <w:rPr>
          <w:rFonts w:ascii="Times New Roman" w:hAnsi="Times New Roman" w:cs="Times New Roman"/>
          <w:sz w:val="26"/>
          <w:szCs w:val="26"/>
        </w:rPr>
        <w:t>8</w:t>
      </w:r>
      <w:r w:rsidR="00D65021" w:rsidRPr="007213AB">
        <w:rPr>
          <w:rFonts w:ascii="Times New Roman" w:hAnsi="Times New Roman" w:cs="Times New Roman"/>
          <w:sz w:val="26"/>
          <w:szCs w:val="26"/>
        </w:rPr>
        <w:t xml:space="preserve">. </w:t>
      </w:r>
      <w:hyperlink r:id="rId24" w:history="1">
        <w:r w:rsidR="00D65021" w:rsidRPr="007213AB">
          <w:rPr>
            <w:rFonts w:ascii="Times New Roman" w:hAnsi="Times New Roman" w:cs="Times New Roman"/>
            <w:sz w:val="26"/>
            <w:szCs w:val="26"/>
          </w:rPr>
          <w:t>Подразделы 2</w:t>
        </w:r>
      </w:hyperlink>
      <w:r w:rsidR="00D65021" w:rsidRPr="007213AB">
        <w:rPr>
          <w:rFonts w:ascii="Times New Roman" w:hAnsi="Times New Roman" w:cs="Times New Roman"/>
          <w:sz w:val="26"/>
          <w:szCs w:val="26"/>
        </w:rPr>
        <w:t>-</w:t>
      </w:r>
      <w:hyperlink r:id="rId25" w:history="1">
        <w:r w:rsidR="00D65021" w:rsidRPr="007213AB">
          <w:rPr>
            <w:rFonts w:ascii="Times New Roman" w:hAnsi="Times New Roman" w:cs="Times New Roman"/>
            <w:sz w:val="26"/>
            <w:szCs w:val="26"/>
          </w:rPr>
          <w:t>4 раздела I</w:t>
        </w:r>
      </w:hyperlink>
      <w:r w:rsidR="00D65021" w:rsidRPr="007213AB">
        <w:rPr>
          <w:rFonts w:ascii="Times New Roman" w:hAnsi="Times New Roman" w:cs="Times New Roman"/>
          <w:sz w:val="26"/>
          <w:szCs w:val="26"/>
        </w:rPr>
        <w:t xml:space="preserve"> и </w:t>
      </w:r>
      <w:hyperlink r:id="rId26" w:history="1">
        <w:r w:rsidR="00D65021" w:rsidRPr="007213AB">
          <w:rPr>
            <w:rFonts w:ascii="Times New Roman" w:hAnsi="Times New Roman" w:cs="Times New Roman"/>
            <w:sz w:val="26"/>
            <w:szCs w:val="26"/>
          </w:rPr>
          <w:t>подразделы 1</w:t>
        </w:r>
      </w:hyperlink>
      <w:r w:rsidR="00D65021" w:rsidRPr="007213AB">
        <w:rPr>
          <w:rFonts w:ascii="Times New Roman" w:hAnsi="Times New Roman" w:cs="Times New Roman"/>
          <w:sz w:val="26"/>
          <w:szCs w:val="26"/>
        </w:rPr>
        <w:t>-</w:t>
      </w:r>
      <w:hyperlink r:id="rId27" w:history="1">
        <w:r w:rsidR="00D65021" w:rsidRPr="007213AB">
          <w:rPr>
            <w:rFonts w:ascii="Times New Roman" w:hAnsi="Times New Roman" w:cs="Times New Roman"/>
            <w:sz w:val="26"/>
            <w:szCs w:val="26"/>
          </w:rPr>
          <w:t>4 раздела II</w:t>
        </w:r>
      </w:hyperlink>
      <w:r w:rsidR="00D65021" w:rsidRPr="007213AB">
        <w:rPr>
          <w:rFonts w:ascii="Times New Roman" w:hAnsi="Times New Roman" w:cs="Times New Roman"/>
          <w:sz w:val="26"/>
          <w:szCs w:val="26"/>
        </w:rPr>
        <w:t xml:space="preserve"> приложения </w:t>
      </w:r>
      <w:r w:rsidR="003340D9" w:rsidRPr="007213AB">
        <w:rPr>
          <w:rFonts w:ascii="Times New Roman" w:hAnsi="Times New Roman" w:cs="Times New Roman"/>
          <w:sz w:val="26"/>
          <w:szCs w:val="26"/>
        </w:rPr>
        <w:br/>
      </w:r>
      <w:r w:rsidR="00D65021" w:rsidRPr="007213AB">
        <w:rPr>
          <w:rFonts w:ascii="Times New Roman" w:hAnsi="Times New Roman" w:cs="Times New Roman"/>
          <w:sz w:val="26"/>
          <w:szCs w:val="26"/>
        </w:rPr>
        <w:t xml:space="preserve">к настоящему Порядку формируются с учетом срока (предельного срока) оказания </w:t>
      </w:r>
      <w:r w:rsidR="00023245" w:rsidRPr="007213AB">
        <w:rPr>
          <w:rFonts w:ascii="Times New Roman" w:hAnsi="Times New Roman" w:cs="Times New Roman"/>
          <w:sz w:val="26"/>
          <w:szCs w:val="26"/>
        </w:rPr>
        <w:t>муниципальной</w:t>
      </w:r>
      <w:r w:rsidR="00D65021" w:rsidRPr="007213AB">
        <w:rPr>
          <w:rFonts w:ascii="Times New Roman" w:hAnsi="Times New Roman" w:cs="Times New Roman"/>
          <w:sz w:val="26"/>
          <w:szCs w:val="26"/>
        </w:rPr>
        <w:t xml:space="preserve"> услуги в социальной сфере (</w:t>
      </w:r>
      <w:r w:rsidR="00023245" w:rsidRPr="007213AB">
        <w:rPr>
          <w:rFonts w:ascii="Times New Roman" w:hAnsi="Times New Roman" w:cs="Times New Roman"/>
          <w:sz w:val="26"/>
          <w:szCs w:val="26"/>
        </w:rPr>
        <w:t>муниципальных</w:t>
      </w:r>
      <w:r w:rsidR="00D65021" w:rsidRPr="007213AB">
        <w:rPr>
          <w:rFonts w:ascii="Times New Roman" w:hAnsi="Times New Roman" w:cs="Times New Roman"/>
          <w:sz w:val="26"/>
          <w:szCs w:val="26"/>
        </w:rPr>
        <w:t xml:space="preserve"> услуг в социальной сфере, составляющих укрупненную </w:t>
      </w:r>
      <w:r w:rsidR="00023245" w:rsidRPr="007213AB">
        <w:rPr>
          <w:rFonts w:ascii="Times New Roman" w:hAnsi="Times New Roman" w:cs="Times New Roman"/>
          <w:sz w:val="26"/>
          <w:szCs w:val="26"/>
        </w:rPr>
        <w:t>муниципальную</w:t>
      </w:r>
      <w:r w:rsidR="00D65021" w:rsidRPr="007213AB">
        <w:rPr>
          <w:rFonts w:ascii="Times New Roman" w:hAnsi="Times New Roman" w:cs="Times New Roman"/>
          <w:sz w:val="26"/>
          <w:szCs w:val="26"/>
        </w:rPr>
        <w:t xml:space="preserve"> услугу), установленного в соответствии с законодательством Российской Федерации.</w:t>
      </w:r>
    </w:p>
    <w:p w14:paraId="3A95E29F" w14:textId="74BB8607" w:rsidR="003F6D95" w:rsidRPr="007213AB" w:rsidRDefault="00E5697B" w:rsidP="007213AB">
      <w:pPr>
        <w:autoSpaceDE w:val="0"/>
        <w:autoSpaceDN w:val="0"/>
        <w:adjustRightInd w:val="0"/>
        <w:spacing w:after="0" w:line="240" w:lineRule="auto"/>
        <w:ind w:firstLine="765"/>
        <w:jc w:val="both"/>
        <w:rPr>
          <w:rFonts w:ascii="Times New Roman" w:hAnsi="Times New Roman" w:cs="Times New Roman"/>
          <w:sz w:val="26"/>
          <w:szCs w:val="26"/>
        </w:rPr>
      </w:pPr>
      <w:r w:rsidRPr="007213AB">
        <w:rPr>
          <w:rFonts w:ascii="Times New Roman" w:hAnsi="Times New Roman" w:cs="Times New Roman"/>
          <w:sz w:val="26"/>
          <w:szCs w:val="26"/>
        </w:rPr>
        <w:t>9</w:t>
      </w:r>
      <w:r w:rsidR="003F6D95" w:rsidRPr="007213AB">
        <w:rPr>
          <w:rFonts w:ascii="Times New Roman" w:hAnsi="Times New Roman" w:cs="Times New Roman"/>
          <w:sz w:val="26"/>
          <w:szCs w:val="26"/>
        </w:rPr>
        <w:t xml:space="preserve">. </w:t>
      </w:r>
      <w:r w:rsidR="00023245" w:rsidRPr="007213AB">
        <w:rPr>
          <w:rFonts w:ascii="Times New Roman" w:hAnsi="Times New Roman" w:cs="Times New Roman"/>
          <w:sz w:val="26"/>
          <w:szCs w:val="26"/>
        </w:rPr>
        <w:t>Муниципальный</w:t>
      </w:r>
      <w:r w:rsidR="003F6D95" w:rsidRPr="007213AB">
        <w:rPr>
          <w:rFonts w:ascii="Times New Roman" w:hAnsi="Times New Roman" w:cs="Times New Roman"/>
          <w:sz w:val="26"/>
          <w:szCs w:val="26"/>
        </w:rPr>
        <w:t xml:space="preserve"> социальный заказ утверждается </w:t>
      </w:r>
      <w:r w:rsidR="00F41D02" w:rsidRPr="007213AB">
        <w:rPr>
          <w:rFonts w:ascii="Times New Roman" w:hAnsi="Times New Roman" w:cs="Times New Roman"/>
          <w:sz w:val="26"/>
          <w:szCs w:val="26"/>
        </w:rPr>
        <w:t xml:space="preserve">Управлением образования администрации МОГО «Ухта» </w:t>
      </w:r>
      <w:r w:rsidR="003F6D95" w:rsidRPr="007213AB">
        <w:rPr>
          <w:rFonts w:ascii="Times New Roman" w:hAnsi="Times New Roman" w:cs="Times New Roman"/>
          <w:sz w:val="26"/>
          <w:szCs w:val="26"/>
        </w:rPr>
        <w:t xml:space="preserve">не позднее 15 рабочих дней со дня принятия закона о </w:t>
      </w:r>
      <w:r w:rsidR="002A4DAF" w:rsidRPr="007213AB">
        <w:rPr>
          <w:rFonts w:ascii="Times New Roman" w:hAnsi="Times New Roman" w:cs="Times New Roman"/>
          <w:sz w:val="26"/>
          <w:szCs w:val="26"/>
        </w:rPr>
        <w:t>региональном/м</w:t>
      </w:r>
      <w:r w:rsidR="00F20D3A" w:rsidRPr="007213AB">
        <w:rPr>
          <w:rFonts w:ascii="Times New Roman" w:hAnsi="Times New Roman" w:cs="Times New Roman"/>
          <w:sz w:val="26"/>
          <w:szCs w:val="26"/>
        </w:rPr>
        <w:t>естн</w:t>
      </w:r>
      <w:r w:rsidR="002A4DAF" w:rsidRPr="007213AB">
        <w:rPr>
          <w:rFonts w:ascii="Times New Roman" w:hAnsi="Times New Roman" w:cs="Times New Roman"/>
          <w:sz w:val="26"/>
          <w:szCs w:val="26"/>
        </w:rPr>
        <w:t xml:space="preserve">ом </w:t>
      </w:r>
      <w:r w:rsidR="003F6D95" w:rsidRPr="007213AB">
        <w:rPr>
          <w:rFonts w:ascii="Times New Roman" w:hAnsi="Times New Roman" w:cs="Times New Roman"/>
          <w:sz w:val="26"/>
          <w:szCs w:val="26"/>
        </w:rPr>
        <w:t>бюджете на очередной финансовый год и плановый период путем его подписания усиленной квалифицированной электронной подписью лица, имеющего право действовать от имени уполномоченного органа.</w:t>
      </w:r>
    </w:p>
    <w:p w14:paraId="59B98C50" w14:textId="7DF227B6" w:rsidR="002A4DAF" w:rsidRPr="007213AB" w:rsidRDefault="00E5697B" w:rsidP="007213AB">
      <w:pPr>
        <w:autoSpaceDE w:val="0"/>
        <w:autoSpaceDN w:val="0"/>
        <w:adjustRightInd w:val="0"/>
        <w:spacing w:after="0" w:line="240" w:lineRule="auto"/>
        <w:ind w:firstLine="765"/>
        <w:jc w:val="both"/>
        <w:rPr>
          <w:rFonts w:ascii="Times New Roman" w:hAnsi="Times New Roman" w:cs="Times New Roman"/>
          <w:sz w:val="26"/>
          <w:szCs w:val="26"/>
        </w:rPr>
      </w:pPr>
      <w:r w:rsidRPr="007213AB">
        <w:rPr>
          <w:rFonts w:ascii="Times New Roman" w:hAnsi="Times New Roman" w:cs="Times New Roman"/>
          <w:sz w:val="26"/>
          <w:szCs w:val="26"/>
        </w:rPr>
        <w:t>10</w:t>
      </w:r>
      <w:r w:rsidR="002A4DAF" w:rsidRPr="007213AB">
        <w:rPr>
          <w:rFonts w:ascii="Times New Roman" w:hAnsi="Times New Roman" w:cs="Times New Roman"/>
          <w:sz w:val="26"/>
          <w:szCs w:val="26"/>
        </w:rPr>
        <w:t xml:space="preserve">. Показатели, характеризующие объем оказания </w:t>
      </w:r>
      <w:r w:rsidR="00023245" w:rsidRPr="007213AB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="002A4DAF" w:rsidRPr="007213AB">
        <w:rPr>
          <w:rFonts w:ascii="Times New Roman" w:hAnsi="Times New Roman" w:cs="Times New Roman"/>
          <w:sz w:val="26"/>
          <w:szCs w:val="26"/>
        </w:rPr>
        <w:t xml:space="preserve">услуги в социальной сфере, определяются органами, указанными в </w:t>
      </w:r>
      <w:hyperlink r:id="rId28" w:history="1">
        <w:r w:rsidR="002A4DAF" w:rsidRPr="007213AB">
          <w:rPr>
            <w:rFonts w:ascii="Times New Roman" w:hAnsi="Times New Roman" w:cs="Times New Roman"/>
            <w:sz w:val="26"/>
            <w:szCs w:val="26"/>
          </w:rPr>
          <w:t>пункте 2</w:t>
        </w:r>
      </w:hyperlink>
      <w:r w:rsidR="002A4DAF" w:rsidRPr="007213AB">
        <w:rPr>
          <w:rFonts w:ascii="Times New Roman" w:hAnsi="Times New Roman" w:cs="Times New Roman"/>
          <w:sz w:val="26"/>
          <w:szCs w:val="26"/>
        </w:rPr>
        <w:t xml:space="preserve"> настоящего Порядка, на основании:</w:t>
      </w:r>
    </w:p>
    <w:p w14:paraId="3E48C542" w14:textId="77777777" w:rsidR="002A4DAF" w:rsidRPr="007213AB" w:rsidRDefault="002A4DAF" w:rsidP="007213AB">
      <w:pPr>
        <w:autoSpaceDE w:val="0"/>
        <w:autoSpaceDN w:val="0"/>
        <w:adjustRightInd w:val="0"/>
        <w:spacing w:after="0" w:line="240" w:lineRule="auto"/>
        <w:ind w:firstLine="765"/>
        <w:jc w:val="both"/>
        <w:rPr>
          <w:rFonts w:ascii="Times New Roman" w:hAnsi="Times New Roman" w:cs="Times New Roman"/>
          <w:sz w:val="26"/>
          <w:szCs w:val="26"/>
        </w:rPr>
      </w:pPr>
      <w:r w:rsidRPr="007213AB">
        <w:rPr>
          <w:rFonts w:ascii="Times New Roman" w:hAnsi="Times New Roman" w:cs="Times New Roman"/>
          <w:sz w:val="26"/>
          <w:szCs w:val="26"/>
        </w:rPr>
        <w:t>1) прогнозируемой динамики количества потребителей услуг;</w:t>
      </w:r>
    </w:p>
    <w:p w14:paraId="08C459E9" w14:textId="2FAF0070" w:rsidR="002A4DAF" w:rsidRPr="007213AB" w:rsidRDefault="002A4DAF" w:rsidP="007213AB">
      <w:pPr>
        <w:autoSpaceDE w:val="0"/>
        <w:autoSpaceDN w:val="0"/>
        <w:adjustRightInd w:val="0"/>
        <w:spacing w:after="0" w:line="240" w:lineRule="auto"/>
        <w:ind w:firstLine="765"/>
        <w:jc w:val="both"/>
        <w:rPr>
          <w:rFonts w:ascii="Times New Roman" w:hAnsi="Times New Roman" w:cs="Times New Roman"/>
          <w:sz w:val="26"/>
          <w:szCs w:val="26"/>
        </w:rPr>
      </w:pPr>
      <w:r w:rsidRPr="007213AB">
        <w:rPr>
          <w:rFonts w:ascii="Times New Roman" w:hAnsi="Times New Roman" w:cs="Times New Roman"/>
          <w:sz w:val="26"/>
          <w:szCs w:val="26"/>
        </w:rPr>
        <w:t xml:space="preserve">2) уровня удовлетворенности существующим объемом оказания </w:t>
      </w:r>
      <w:r w:rsidR="00023245" w:rsidRPr="007213AB">
        <w:rPr>
          <w:rFonts w:ascii="Times New Roman" w:hAnsi="Times New Roman" w:cs="Times New Roman"/>
          <w:sz w:val="26"/>
          <w:szCs w:val="26"/>
        </w:rPr>
        <w:t>муниципальных</w:t>
      </w:r>
      <w:r w:rsidRPr="007213AB">
        <w:rPr>
          <w:rFonts w:ascii="Times New Roman" w:hAnsi="Times New Roman" w:cs="Times New Roman"/>
          <w:sz w:val="26"/>
          <w:szCs w:val="26"/>
        </w:rPr>
        <w:t xml:space="preserve"> услуг в социальной сфере;</w:t>
      </w:r>
    </w:p>
    <w:p w14:paraId="6FB9E674" w14:textId="7DA18F34" w:rsidR="002A4DAF" w:rsidRPr="007213AB" w:rsidRDefault="002A4DAF" w:rsidP="007213AB">
      <w:pPr>
        <w:autoSpaceDE w:val="0"/>
        <w:autoSpaceDN w:val="0"/>
        <w:adjustRightInd w:val="0"/>
        <w:spacing w:after="0" w:line="240" w:lineRule="auto"/>
        <w:ind w:firstLine="765"/>
        <w:jc w:val="both"/>
        <w:rPr>
          <w:rFonts w:ascii="Times New Roman" w:hAnsi="Times New Roman" w:cs="Times New Roman"/>
          <w:sz w:val="26"/>
          <w:szCs w:val="26"/>
        </w:rPr>
      </w:pPr>
      <w:r w:rsidRPr="007213AB">
        <w:rPr>
          <w:rFonts w:ascii="Times New Roman" w:hAnsi="Times New Roman" w:cs="Times New Roman"/>
          <w:sz w:val="26"/>
          <w:szCs w:val="26"/>
        </w:rPr>
        <w:t xml:space="preserve">3) отчета об исполнении </w:t>
      </w:r>
      <w:r w:rsidR="00023245" w:rsidRPr="007213AB">
        <w:rPr>
          <w:rFonts w:ascii="Times New Roman" w:hAnsi="Times New Roman" w:cs="Times New Roman"/>
          <w:sz w:val="26"/>
          <w:szCs w:val="26"/>
        </w:rPr>
        <w:t>муниципального</w:t>
      </w:r>
      <w:r w:rsidRPr="007213AB">
        <w:rPr>
          <w:rFonts w:ascii="Times New Roman" w:hAnsi="Times New Roman" w:cs="Times New Roman"/>
          <w:sz w:val="26"/>
          <w:szCs w:val="26"/>
        </w:rPr>
        <w:t xml:space="preserve"> социального заказа, формируемого уполномоченным органом в соответствии с </w:t>
      </w:r>
      <w:hyperlink r:id="rId29" w:history="1">
        <w:r w:rsidRPr="007213AB">
          <w:rPr>
            <w:rFonts w:ascii="Times New Roman" w:hAnsi="Times New Roman" w:cs="Times New Roman"/>
            <w:sz w:val="26"/>
            <w:szCs w:val="26"/>
          </w:rPr>
          <w:t>частью 5 статьи 7</w:t>
        </w:r>
      </w:hyperlink>
      <w:r w:rsidRPr="007213AB">
        <w:rPr>
          <w:rFonts w:ascii="Times New Roman" w:hAnsi="Times New Roman" w:cs="Times New Roman"/>
          <w:sz w:val="26"/>
          <w:szCs w:val="26"/>
        </w:rPr>
        <w:t xml:space="preserve"> Федерального закона в отчетном финансовом году.</w:t>
      </w:r>
    </w:p>
    <w:p w14:paraId="645956F9" w14:textId="0723A9DA" w:rsidR="002A4DAF" w:rsidRPr="007213AB" w:rsidRDefault="002A4DAF" w:rsidP="007213AB">
      <w:pPr>
        <w:autoSpaceDE w:val="0"/>
        <w:autoSpaceDN w:val="0"/>
        <w:adjustRightInd w:val="0"/>
        <w:spacing w:after="0" w:line="240" w:lineRule="auto"/>
        <w:ind w:firstLine="765"/>
        <w:jc w:val="both"/>
        <w:rPr>
          <w:rFonts w:ascii="Times New Roman" w:hAnsi="Times New Roman" w:cs="Times New Roman"/>
          <w:sz w:val="26"/>
          <w:szCs w:val="26"/>
        </w:rPr>
      </w:pPr>
      <w:r w:rsidRPr="007213AB">
        <w:rPr>
          <w:rFonts w:ascii="Times New Roman" w:hAnsi="Times New Roman" w:cs="Times New Roman"/>
          <w:sz w:val="26"/>
          <w:szCs w:val="26"/>
        </w:rPr>
        <w:t xml:space="preserve">10. Внесение изменений в утвержденный </w:t>
      </w:r>
      <w:r w:rsidR="00023245" w:rsidRPr="007213AB">
        <w:rPr>
          <w:rFonts w:ascii="Times New Roman" w:hAnsi="Times New Roman" w:cs="Times New Roman"/>
          <w:sz w:val="26"/>
          <w:szCs w:val="26"/>
        </w:rPr>
        <w:t>муниципальный</w:t>
      </w:r>
      <w:r w:rsidRPr="007213AB">
        <w:rPr>
          <w:rFonts w:ascii="Times New Roman" w:hAnsi="Times New Roman" w:cs="Times New Roman"/>
          <w:sz w:val="26"/>
          <w:szCs w:val="26"/>
        </w:rPr>
        <w:t xml:space="preserve"> социальный заказ осуществляется</w:t>
      </w:r>
      <w:r w:rsidR="002B154D" w:rsidRPr="007213AB">
        <w:rPr>
          <w:rFonts w:ascii="Times New Roman" w:hAnsi="Times New Roman" w:cs="Times New Roman"/>
          <w:sz w:val="26"/>
          <w:szCs w:val="26"/>
        </w:rPr>
        <w:t xml:space="preserve"> </w:t>
      </w:r>
      <w:r w:rsidRPr="007213AB">
        <w:rPr>
          <w:rFonts w:ascii="Times New Roman" w:hAnsi="Times New Roman" w:cs="Times New Roman"/>
          <w:sz w:val="26"/>
          <w:szCs w:val="26"/>
        </w:rPr>
        <w:t>в случаях:</w:t>
      </w:r>
    </w:p>
    <w:p w14:paraId="526A84FE" w14:textId="13901A96" w:rsidR="002A4DAF" w:rsidRPr="007213AB" w:rsidRDefault="002A4DAF" w:rsidP="007213AB">
      <w:pPr>
        <w:autoSpaceDE w:val="0"/>
        <w:autoSpaceDN w:val="0"/>
        <w:adjustRightInd w:val="0"/>
        <w:spacing w:after="0" w:line="240" w:lineRule="auto"/>
        <w:ind w:firstLine="765"/>
        <w:jc w:val="both"/>
        <w:rPr>
          <w:rFonts w:ascii="Times New Roman" w:hAnsi="Times New Roman" w:cs="Times New Roman"/>
          <w:sz w:val="26"/>
          <w:szCs w:val="26"/>
        </w:rPr>
      </w:pPr>
      <w:r w:rsidRPr="007213AB">
        <w:rPr>
          <w:rFonts w:ascii="Times New Roman" w:hAnsi="Times New Roman" w:cs="Times New Roman"/>
          <w:sz w:val="26"/>
          <w:szCs w:val="26"/>
        </w:rPr>
        <w:t xml:space="preserve">изменения значений показателей, характеризующих объем оказания </w:t>
      </w:r>
      <w:r w:rsidR="00023245" w:rsidRPr="007213AB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7213AB">
        <w:rPr>
          <w:rFonts w:ascii="Times New Roman" w:hAnsi="Times New Roman" w:cs="Times New Roman"/>
          <w:sz w:val="26"/>
          <w:szCs w:val="26"/>
        </w:rPr>
        <w:t>услуги в социальной сфере;</w:t>
      </w:r>
    </w:p>
    <w:p w14:paraId="5B7CEBC0" w14:textId="6A83C9F0" w:rsidR="002A4DAF" w:rsidRPr="007213AB" w:rsidRDefault="002A4DAF" w:rsidP="007213AB">
      <w:pPr>
        <w:autoSpaceDE w:val="0"/>
        <w:autoSpaceDN w:val="0"/>
        <w:adjustRightInd w:val="0"/>
        <w:spacing w:after="0" w:line="240" w:lineRule="auto"/>
        <w:ind w:firstLine="765"/>
        <w:jc w:val="both"/>
        <w:rPr>
          <w:rFonts w:ascii="Times New Roman" w:hAnsi="Times New Roman" w:cs="Times New Roman"/>
          <w:sz w:val="26"/>
          <w:szCs w:val="26"/>
        </w:rPr>
      </w:pPr>
      <w:r w:rsidRPr="007213AB">
        <w:rPr>
          <w:rFonts w:ascii="Times New Roman" w:hAnsi="Times New Roman" w:cs="Times New Roman"/>
          <w:sz w:val="26"/>
          <w:szCs w:val="26"/>
        </w:rPr>
        <w:t xml:space="preserve">изменения способа исполнения </w:t>
      </w:r>
      <w:r w:rsidR="00023245" w:rsidRPr="007213AB">
        <w:rPr>
          <w:rFonts w:ascii="Times New Roman" w:hAnsi="Times New Roman" w:cs="Times New Roman"/>
          <w:sz w:val="26"/>
          <w:szCs w:val="26"/>
        </w:rPr>
        <w:t>муниципального</w:t>
      </w:r>
      <w:r w:rsidRPr="007213AB">
        <w:rPr>
          <w:rFonts w:ascii="Times New Roman" w:hAnsi="Times New Roman" w:cs="Times New Roman"/>
          <w:sz w:val="26"/>
          <w:szCs w:val="26"/>
        </w:rPr>
        <w:t xml:space="preserve"> социального заказа и перераспределения объема оказания </w:t>
      </w:r>
      <w:r w:rsidR="00023245" w:rsidRPr="007213AB">
        <w:rPr>
          <w:rFonts w:ascii="Times New Roman" w:hAnsi="Times New Roman" w:cs="Times New Roman"/>
          <w:sz w:val="26"/>
          <w:szCs w:val="26"/>
        </w:rPr>
        <w:t>муниципальной</w:t>
      </w:r>
      <w:r w:rsidRPr="007213AB">
        <w:rPr>
          <w:rFonts w:ascii="Times New Roman" w:hAnsi="Times New Roman" w:cs="Times New Roman"/>
          <w:sz w:val="26"/>
          <w:szCs w:val="26"/>
        </w:rPr>
        <w:t xml:space="preserve"> услуги в социальной сфере по результатам отбора исполнителей услуг в соответствии со </w:t>
      </w:r>
      <w:hyperlink r:id="rId30" w:history="1">
        <w:r w:rsidRPr="007213AB">
          <w:rPr>
            <w:rFonts w:ascii="Times New Roman" w:hAnsi="Times New Roman" w:cs="Times New Roman"/>
            <w:sz w:val="26"/>
            <w:szCs w:val="26"/>
          </w:rPr>
          <w:t>статьей 9</w:t>
        </w:r>
      </w:hyperlink>
      <w:r w:rsidRPr="007213AB">
        <w:rPr>
          <w:rFonts w:ascii="Times New Roman" w:hAnsi="Times New Roman" w:cs="Times New Roman"/>
          <w:sz w:val="26"/>
          <w:szCs w:val="26"/>
        </w:rPr>
        <w:t xml:space="preserve"> Федерального закона;</w:t>
      </w:r>
    </w:p>
    <w:p w14:paraId="626CF8AB" w14:textId="61DDDC14" w:rsidR="002A4DAF" w:rsidRPr="007213AB" w:rsidRDefault="002A4DAF" w:rsidP="007213AB">
      <w:pPr>
        <w:autoSpaceDE w:val="0"/>
        <w:autoSpaceDN w:val="0"/>
        <w:adjustRightInd w:val="0"/>
        <w:spacing w:after="0" w:line="240" w:lineRule="auto"/>
        <w:ind w:firstLine="765"/>
        <w:jc w:val="both"/>
        <w:rPr>
          <w:rFonts w:ascii="Times New Roman" w:hAnsi="Times New Roman" w:cs="Times New Roman"/>
          <w:sz w:val="26"/>
          <w:szCs w:val="26"/>
        </w:rPr>
      </w:pPr>
      <w:r w:rsidRPr="007213AB">
        <w:rPr>
          <w:rFonts w:ascii="Times New Roman" w:hAnsi="Times New Roman" w:cs="Times New Roman"/>
          <w:sz w:val="26"/>
          <w:szCs w:val="26"/>
        </w:rPr>
        <w:t xml:space="preserve">изменения сведений, включенных в форму </w:t>
      </w:r>
      <w:r w:rsidR="00023245" w:rsidRPr="007213AB">
        <w:rPr>
          <w:rFonts w:ascii="Times New Roman" w:hAnsi="Times New Roman" w:cs="Times New Roman"/>
          <w:sz w:val="26"/>
          <w:szCs w:val="26"/>
        </w:rPr>
        <w:t>муниципального</w:t>
      </w:r>
      <w:r w:rsidRPr="007213AB">
        <w:rPr>
          <w:rFonts w:ascii="Times New Roman" w:hAnsi="Times New Roman" w:cs="Times New Roman"/>
          <w:sz w:val="26"/>
          <w:szCs w:val="26"/>
        </w:rPr>
        <w:t xml:space="preserve"> социального </w:t>
      </w:r>
      <w:hyperlink r:id="rId31" w:history="1">
        <w:r w:rsidRPr="007213AB">
          <w:rPr>
            <w:rFonts w:ascii="Times New Roman" w:hAnsi="Times New Roman" w:cs="Times New Roman"/>
            <w:sz w:val="26"/>
            <w:szCs w:val="26"/>
          </w:rPr>
          <w:t>заказа</w:t>
        </w:r>
      </w:hyperlink>
      <w:r w:rsidRPr="007213AB">
        <w:rPr>
          <w:rFonts w:ascii="Times New Roman" w:hAnsi="Times New Roman" w:cs="Times New Roman"/>
          <w:sz w:val="26"/>
          <w:szCs w:val="26"/>
        </w:rPr>
        <w:t xml:space="preserve"> (приложение</w:t>
      </w:r>
      <w:r w:rsidR="002B154D" w:rsidRPr="007213AB">
        <w:rPr>
          <w:rFonts w:ascii="Times New Roman" w:hAnsi="Times New Roman" w:cs="Times New Roman"/>
          <w:sz w:val="26"/>
          <w:szCs w:val="26"/>
        </w:rPr>
        <w:t xml:space="preserve"> </w:t>
      </w:r>
      <w:r w:rsidRPr="007213AB">
        <w:rPr>
          <w:rFonts w:ascii="Times New Roman" w:hAnsi="Times New Roman" w:cs="Times New Roman"/>
          <w:sz w:val="26"/>
          <w:szCs w:val="26"/>
        </w:rPr>
        <w:t>к настоящему Порядку).</w:t>
      </w:r>
    </w:p>
    <w:p w14:paraId="276B0C9C" w14:textId="43C7CC9A" w:rsidR="00E9134A" w:rsidRDefault="00D3164D" w:rsidP="007213AB">
      <w:pPr>
        <w:autoSpaceDE w:val="0"/>
        <w:autoSpaceDN w:val="0"/>
        <w:adjustRightInd w:val="0"/>
        <w:spacing w:after="0" w:line="240" w:lineRule="auto"/>
        <w:ind w:firstLine="765"/>
        <w:jc w:val="both"/>
        <w:rPr>
          <w:rFonts w:ascii="Times New Roman" w:hAnsi="Times New Roman" w:cs="Times New Roman"/>
          <w:sz w:val="26"/>
          <w:szCs w:val="26"/>
        </w:rPr>
      </w:pPr>
      <w:r w:rsidRPr="007213AB">
        <w:rPr>
          <w:rFonts w:ascii="Times New Roman" w:hAnsi="Times New Roman" w:cs="Times New Roman"/>
          <w:sz w:val="26"/>
          <w:szCs w:val="26"/>
        </w:rPr>
        <w:t>11</w:t>
      </w:r>
      <w:r w:rsidR="00F41D02" w:rsidRPr="007213AB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F41D02" w:rsidRPr="007213AB">
        <w:rPr>
          <w:rFonts w:ascii="Times New Roman" w:hAnsi="Times New Roman" w:cs="Times New Roman"/>
          <w:sz w:val="26"/>
          <w:szCs w:val="26"/>
        </w:rPr>
        <w:t xml:space="preserve">Управлением образования администрации МОГО «Ухта» </w:t>
      </w:r>
      <w:r w:rsidR="00E9134A" w:rsidRPr="007213AB">
        <w:rPr>
          <w:rFonts w:ascii="Times New Roman" w:hAnsi="Times New Roman" w:cs="Times New Roman"/>
          <w:sz w:val="26"/>
          <w:szCs w:val="26"/>
        </w:rPr>
        <w:t xml:space="preserve"> осуществляется выбор способа определения исполнителей услуг из числа способов, установленных </w:t>
      </w:r>
      <w:hyperlink r:id="rId32" w:history="1">
        <w:r w:rsidR="00E9134A" w:rsidRPr="007213AB">
          <w:rPr>
            <w:rFonts w:ascii="Times New Roman" w:hAnsi="Times New Roman" w:cs="Times New Roman"/>
            <w:sz w:val="26"/>
            <w:szCs w:val="26"/>
          </w:rPr>
          <w:t>частью 3 статьи 7</w:t>
        </w:r>
      </w:hyperlink>
      <w:r w:rsidR="00E9134A" w:rsidRPr="007213AB">
        <w:rPr>
          <w:rFonts w:ascii="Times New Roman" w:hAnsi="Times New Roman" w:cs="Times New Roman"/>
          <w:sz w:val="26"/>
          <w:szCs w:val="26"/>
        </w:rPr>
        <w:t xml:space="preserve"> Федерального закона, если такой способ не определен федеральными законами, решениями Президента Российской Федерации, Правительства Российской Федерации, нормативными</w:t>
      </w:r>
      <w:r w:rsidR="00023245" w:rsidRPr="007213AB">
        <w:rPr>
          <w:rFonts w:ascii="Times New Roman" w:hAnsi="Times New Roman" w:cs="Times New Roman"/>
          <w:sz w:val="26"/>
          <w:szCs w:val="26"/>
        </w:rPr>
        <w:t xml:space="preserve"> правовыми актами </w:t>
      </w:r>
      <w:r w:rsidR="00853147" w:rsidRPr="007213AB">
        <w:rPr>
          <w:rFonts w:ascii="Times New Roman" w:hAnsi="Times New Roman" w:cs="Times New Roman"/>
          <w:sz w:val="26"/>
          <w:szCs w:val="26"/>
        </w:rPr>
        <w:t>МОГО «Ухта»</w:t>
      </w:r>
      <w:r w:rsidR="0013727C" w:rsidRPr="007213AB">
        <w:rPr>
          <w:rFonts w:ascii="Times New Roman" w:hAnsi="Times New Roman" w:cs="Times New Roman"/>
          <w:sz w:val="26"/>
          <w:szCs w:val="26"/>
        </w:rPr>
        <w:t>,</w:t>
      </w:r>
      <w:r w:rsidR="00E9134A" w:rsidRPr="007213AB">
        <w:rPr>
          <w:rFonts w:ascii="Times New Roman" w:hAnsi="Times New Roman" w:cs="Times New Roman"/>
          <w:sz w:val="26"/>
          <w:szCs w:val="26"/>
        </w:rPr>
        <w:t xml:space="preserve"> исходя из оценки значений следующих показателей, проводимой в установленном им порядке (с учетом критериев оценки, содержащихся в указанном порядке):</w:t>
      </w:r>
      <w:proofErr w:type="gramEnd"/>
    </w:p>
    <w:p w14:paraId="5F077363" w14:textId="77777777" w:rsidR="007213AB" w:rsidRDefault="007213AB" w:rsidP="007213AB">
      <w:pPr>
        <w:autoSpaceDE w:val="0"/>
        <w:autoSpaceDN w:val="0"/>
        <w:adjustRightInd w:val="0"/>
        <w:spacing w:after="0" w:line="240" w:lineRule="auto"/>
        <w:ind w:firstLine="765"/>
        <w:jc w:val="both"/>
        <w:rPr>
          <w:rFonts w:ascii="Times New Roman" w:hAnsi="Times New Roman" w:cs="Times New Roman"/>
          <w:sz w:val="26"/>
          <w:szCs w:val="26"/>
        </w:rPr>
      </w:pPr>
    </w:p>
    <w:p w14:paraId="3BE2753B" w14:textId="77777777" w:rsidR="007213AB" w:rsidRDefault="007213AB" w:rsidP="007213AB">
      <w:pPr>
        <w:autoSpaceDE w:val="0"/>
        <w:autoSpaceDN w:val="0"/>
        <w:adjustRightInd w:val="0"/>
        <w:spacing w:after="0" w:line="240" w:lineRule="auto"/>
        <w:ind w:firstLine="765"/>
        <w:jc w:val="both"/>
        <w:rPr>
          <w:rFonts w:ascii="Times New Roman" w:hAnsi="Times New Roman" w:cs="Times New Roman"/>
          <w:sz w:val="26"/>
          <w:szCs w:val="26"/>
        </w:rPr>
      </w:pPr>
    </w:p>
    <w:p w14:paraId="79B83138" w14:textId="3CF1E95E" w:rsidR="007213AB" w:rsidRDefault="007213AB" w:rsidP="007213AB">
      <w:pPr>
        <w:autoSpaceDE w:val="0"/>
        <w:autoSpaceDN w:val="0"/>
        <w:adjustRightInd w:val="0"/>
        <w:spacing w:after="0" w:line="240" w:lineRule="auto"/>
        <w:ind w:firstLine="765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4</w:t>
      </w:r>
    </w:p>
    <w:p w14:paraId="2A453AEA" w14:textId="77777777" w:rsidR="007213AB" w:rsidRPr="007213AB" w:rsidRDefault="007213AB" w:rsidP="007213AB">
      <w:pPr>
        <w:autoSpaceDE w:val="0"/>
        <w:autoSpaceDN w:val="0"/>
        <w:adjustRightInd w:val="0"/>
        <w:spacing w:after="0" w:line="240" w:lineRule="auto"/>
        <w:ind w:firstLine="765"/>
        <w:jc w:val="both"/>
        <w:rPr>
          <w:rFonts w:ascii="Times New Roman" w:hAnsi="Times New Roman" w:cs="Times New Roman"/>
          <w:sz w:val="26"/>
          <w:szCs w:val="26"/>
        </w:rPr>
      </w:pPr>
    </w:p>
    <w:p w14:paraId="50CF7278" w14:textId="70ED2F41" w:rsidR="00E9134A" w:rsidRPr="007213AB" w:rsidRDefault="00E9134A" w:rsidP="007213AB">
      <w:pPr>
        <w:autoSpaceDE w:val="0"/>
        <w:autoSpaceDN w:val="0"/>
        <w:adjustRightInd w:val="0"/>
        <w:spacing w:after="0" w:line="240" w:lineRule="auto"/>
        <w:ind w:firstLine="765"/>
        <w:jc w:val="both"/>
        <w:rPr>
          <w:rFonts w:ascii="Times New Roman" w:hAnsi="Times New Roman" w:cs="Times New Roman"/>
          <w:sz w:val="26"/>
          <w:szCs w:val="26"/>
        </w:rPr>
      </w:pPr>
      <w:r w:rsidRPr="007213AB">
        <w:rPr>
          <w:rFonts w:ascii="Times New Roman" w:hAnsi="Times New Roman" w:cs="Times New Roman"/>
          <w:sz w:val="26"/>
          <w:szCs w:val="26"/>
        </w:rPr>
        <w:t xml:space="preserve">а) доступность </w:t>
      </w:r>
      <w:r w:rsidR="00023245" w:rsidRPr="007213AB">
        <w:rPr>
          <w:rFonts w:ascii="Times New Roman" w:hAnsi="Times New Roman" w:cs="Times New Roman"/>
          <w:sz w:val="26"/>
          <w:szCs w:val="26"/>
        </w:rPr>
        <w:t>муниципальных</w:t>
      </w:r>
      <w:r w:rsidRPr="007213AB">
        <w:rPr>
          <w:rFonts w:ascii="Times New Roman" w:hAnsi="Times New Roman" w:cs="Times New Roman"/>
          <w:sz w:val="26"/>
          <w:szCs w:val="26"/>
        </w:rPr>
        <w:t xml:space="preserve"> услуг в социальной сфере, оказываемых </w:t>
      </w:r>
      <w:r w:rsidR="00023245" w:rsidRPr="007213AB">
        <w:rPr>
          <w:rFonts w:ascii="Times New Roman" w:hAnsi="Times New Roman" w:cs="Times New Roman"/>
          <w:sz w:val="26"/>
          <w:szCs w:val="26"/>
        </w:rPr>
        <w:t>муниципальными</w:t>
      </w:r>
      <w:r w:rsidRPr="007213AB">
        <w:rPr>
          <w:rFonts w:ascii="Times New Roman" w:hAnsi="Times New Roman" w:cs="Times New Roman"/>
          <w:sz w:val="26"/>
          <w:szCs w:val="26"/>
        </w:rPr>
        <w:t xml:space="preserve"> учреждениями,</w:t>
      </w:r>
      <w:r w:rsidR="00636F78" w:rsidRPr="007213AB">
        <w:rPr>
          <w:rFonts w:ascii="Times New Roman" w:hAnsi="Times New Roman" w:cs="Times New Roman"/>
          <w:sz w:val="26"/>
          <w:szCs w:val="26"/>
        </w:rPr>
        <w:t xml:space="preserve"> </w:t>
      </w:r>
      <w:r w:rsidRPr="007213AB">
        <w:rPr>
          <w:rFonts w:ascii="Times New Roman" w:hAnsi="Times New Roman" w:cs="Times New Roman"/>
          <w:sz w:val="26"/>
          <w:szCs w:val="26"/>
        </w:rPr>
        <w:t>для потребителей услуг;</w:t>
      </w:r>
    </w:p>
    <w:p w14:paraId="41674F78" w14:textId="056750A5" w:rsidR="00E9134A" w:rsidRPr="007213AB" w:rsidRDefault="00E9134A" w:rsidP="007213AB">
      <w:pPr>
        <w:autoSpaceDE w:val="0"/>
        <w:autoSpaceDN w:val="0"/>
        <w:adjustRightInd w:val="0"/>
        <w:spacing w:after="0" w:line="240" w:lineRule="auto"/>
        <w:ind w:firstLine="765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213AB">
        <w:rPr>
          <w:rFonts w:ascii="Times New Roman" w:hAnsi="Times New Roman" w:cs="Times New Roman"/>
          <w:sz w:val="26"/>
          <w:szCs w:val="26"/>
        </w:rPr>
        <w:t xml:space="preserve">б) количество юридических лиц, не являющихся </w:t>
      </w:r>
      <w:r w:rsidR="00023245" w:rsidRPr="007213AB">
        <w:rPr>
          <w:rFonts w:ascii="Times New Roman" w:hAnsi="Times New Roman" w:cs="Times New Roman"/>
          <w:sz w:val="26"/>
          <w:szCs w:val="26"/>
        </w:rPr>
        <w:t xml:space="preserve">муниципальными </w:t>
      </w:r>
      <w:r w:rsidRPr="007213AB">
        <w:rPr>
          <w:rFonts w:ascii="Times New Roman" w:hAnsi="Times New Roman" w:cs="Times New Roman"/>
          <w:sz w:val="26"/>
          <w:szCs w:val="26"/>
        </w:rPr>
        <w:t>учреждениями, индивидуальных предпринимателей, оказывающих услуги, соответствующие тем же видам деятельности в соответствии со сведениями о кодах по Общероссийскому классификатору видов экономической деятельности, содержащимися соответственно в едином государственном реестре юридических лиц, едином государственном реестре индивидуальных предпринимателей, что</w:t>
      </w:r>
      <w:r w:rsidR="00123EE2" w:rsidRPr="007213AB">
        <w:rPr>
          <w:rFonts w:ascii="Times New Roman" w:hAnsi="Times New Roman" w:cs="Times New Roman"/>
          <w:sz w:val="26"/>
          <w:szCs w:val="26"/>
        </w:rPr>
        <w:t xml:space="preserve"> </w:t>
      </w:r>
      <w:r w:rsidRPr="007213AB">
        <w:rPr>
          <w:rFonts w:ascii="Times New Roman" w:hAnsi="Times New Roman" w:cs="Times New Roman"/>
          <w:sz w:val="26"/>
          <w:szCs w:val="26"/>
        </w:rPr>
        <w:t xml:space="preserve">и планируемая к оказанию </w:t>
      </w:r>
      <w:r w:rsidR="00023245" w:rsidRPr="007213AB">
        <w:rPr>
          <w:rFonts w:ascii="Times New Roman" w:hAnsi="Times New Roman" w:cs="Times New Roman"/>
          <w:sz w:val="26"/>
          <w:szCs w:val="26"/>
        </w:rPr>
        <w:t>муниципальная</w:t>
      </w:r>
      <w:r w:rsidRPr="007213AB">
        <w:rPr>
          <w:rFonts w:ascii="Times New Roman" w:hAnsi="Times New Roman" w:cs="Times New Roman"/>
          <w:sz w:val="26"/>
          <w:szCs w:val="26"/>
        </w:rPr>
        <w:t xml:space="preserve"> услуга</w:t>
      </w:r>
      <w:r w:rsidR="00E36252" w:rsidRPr="007213AB">
        <w:rPr>
          <w:rFonts w:ascii="Times New Roman" w:hAnsi="Times New Roman" w:cs="Times New Roman"/>
          <w:sz w:val="26"/>
          <w:szCs w:val="26"/>
        </w:rPr>
        <w:t xml:space="preserve"> </w:t>
      </w:r>
      <w:r w:rsidRPr="007213AB">
        <w:rPr>
          <w:rFonts w:ascii="Times New Roman" w:hAnsi="Times New Roman" w:cs="Times New Roman"/>
          <w:sz w:val="26"/>
          <w:szCs w:val="26"/>
        </w:rPr>
        <w:t>в социальной сфере.</w:t>
      </w:r>
      <w:proofErr w:type="gramEnd"/>
    </w:p>
    <w:p w14:paraId="30AC1815" w14:textId="6DDD5F04" w:rsidR="00284B6A" w:rsidRPr="007213AB" w:rsidRDefault="00284B6A" w:rsidP="007213AB">
      <w:pPr>
        <w:autoSpaceDE w:val="0"/>
        <w:autoSpaceDN w:val="0"/>
        <w:adjustRightInd w:val="0"/>
        <w:spacing w:after="0" w:line="240" w:lineRule="auto"/>
        <w:ind w:firstLine="765"/>
        <w:jc w:val="both"/>
        <w:rPr>
          <w:rFonts w:ascii="Times New Roman" w:hAnsi="Times New Roman" w:cs="Times New Roman"/>
          <w:sz w:val="26"/>
          <w:szCs w:val="26"/>
        </w:rPr>
      </w:pPr>
      <w:r w:rsidRPr="007213AB">
        <w:rPr>
          <w:rFonts w:ascii="Times New Roman" w:hAnsi="Times New Roman" w:cs="Times New Roman"/>
          <w:sz w:val="26"/>
          <w:szCs w:val="26"/>
        </w:rPr>
        <w:t xml:space="preserve">12. По результатам оценки уполномоченным органом значений показателей, указанных в </w:t>
      </w:r>
      <w:hyperlink r:id="rId33" w:history="1">
        <w:r w:rsidRPr="007213AB">
          <w:rPr>
            <w:rFonts w:ascii="Times New Roman" w:hAnsi="Times New Roman" w:cs="Times New Roman"/>
            <w:sz w:val="26"/>
            <w:szCs w:val="26"/>
          </w:rPr>
          <w:t>пункте 11</w:t>
        </w:r>
      </w:hyperlink>
      <w:r w:rsidRPr="007213AB">
        <w:rPr>
          <w:rFonts w:ascii="Times New Roman" w:hAnsi="Times New Roman" w:cs="Times New Roman"/>
          <w:sz w:val="26"/>
          <w:szCs w:val="26"/>
        </w:rPr>
        <w:t xml:space="preserve"> настоящего Порядка:</w:t>
      </w:r>
    </w:p>
    <w:p w14:paraId="5524A4F6" w14:textId="68C3F17C" w:rsidR="00284B6A" w:rsidRPr="007213AB" w:rsidRDefault="00284B6A" w:rsidP="007213AB">
      <w:pPr>
        <w:autoSpaceDE w:val="0"/>
        <w:autoSpaceDN w:val="0"/>
        <w:adjustRightInd w:val="0"/>
        <w:spacing w:after="0" w:line="240" w:lineRule="auto"/>
        <w:ind w:firstLine="765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213AB">
        <w:rPr>
          <w:rFonts w:ascii="Times New Roman" w:hAnsi="Times New Roman" w:cs="Times New Roman"/>
          <w:sz w:val="26"/>
          <w:szCs w:val="26"/>
        </w:rPr>
        <w:t xml:space="preserve">значение показателя, указанного в </w:t>
      </w:r>
      <w:hyperlink r:id="rId34" w:history="1">
        <w:r w:rsidR="003B21BD" w:rsidRPr="007213AB">
          <w:rPr>
            <w:rFonts w:ascii="Times New Roman" w:hAnsi="Times New Roman" w:cs="Times New Roman"/>
            <w:sz w:val="26"/>
            <w:szCs w:val="26"/>
          </w:rPr>
          <w:t xml:space="preserve">подпункте </w:t>
        </w:r>
        <w:r w:rsidR="00465665" w:rsidRPr="007213AB">
          <w:rPr>
            <w:rFonts w:ascii="Times New Roman" w:hAnsi="Times New Roman" w:cs="Times New Roman"/>
            <w:sz w:val="26"/>
            <w:szCs w:val="26"/>
          </w:rPr>
          <w:t>«</w:t>
        </w:r>
        <w:r w:rsidR="003B21BD" w:rsidRPr="007213AB">
          <w:rPr>
            <w:rFonts w:ascii="Times New Roman" w:hAnsi="Times New Roman" w:cs="Times New Roman"/>
            <w:sz w:val="26"/>
            <w:szCs w:val="26"/>
          </w:rPr>
          <w:t>а</w:t>
        </w:r>
        <w:r w:rsidR="00465665" w:rsidRPr="007213AB">
          <w:rPr>
            <w:rFonts w:ascii="Times New Roman" w:hAnsi="Times New Roman" w:cs="Times New Roman"/>
            <w:sz w:val="26"/>
            <w:szCs w:val="26"/>
          </w:rPr>
          <w:t>»</w:t>
        </w:r>
        <w:r w:rsidRPr="007213AB">
          <w:rPr>
            <w:rFonts w:ascii="Times New Roman" w:hAnsi="Times New Roman" w:cs="Times New Roman"/>
            <w:sz w:val="26"/>
            <w:szCs w:val="26"/>
          </w:rPr>
          <w:t xml:space="preserve"> пункта 11</w:t>
        </w:r>
      </w:hyperlink>
      <w:r w:rsidRPr="007213AB">
        <w:rPr>
          <w:rFonts w:ascii="Times New Roman" w:hAnsi="Times New Roman" w:cs="Times New Roman"/>
          <w:sz w:val="26"/>
          <w:szCs w:val="26"/>
        </w:rPr>
        <w:t xml:space="preserve"> настоящего Порядка, относится к категории </w:t>
      </w:r>
      <w:r w:rsidR="0048407F" w:rsidRPr="007213AB">
        <w:rPr>
          <w:rFonts w:ascii="Times New Roman" w:hAnsi="Times New Roman" w:cs="Times New Roman"/>
          <w:sz w:val="26"/>
          <w:szCs w:val="26"/>
        </w:rPr>
        <w:t>«</w:t>
      </w:r>
      <w:r w:rsidRPr="007213AB">
        <w:rPr>
          <w:rFonts w:ascii="Times New Roman" w:hAnsi="Times New Roman" w:cs="Times New Roman"/>
          <w:sz w:val="26"/>
          <w:szCs w:val="26"/>
        </w:rPr>
        <w:t>низкая</w:t>
      </w:r>
      <w:r w:rsidR="0048407F" w:rsidRPr="007213AB">
        <w:rPr>
          <w:rFonts w:ascii="Times New Roman" w:hAnsi="Times New Roman" w:cs="Times New Roman"/>
          <w:sz w:val="26"/>
          <w:szCs w:val="26"/>
        </w:rPr>
        <w:t>»</w:t>
      </w:r>
      <w:r w:rsidRPr="007213AB">
        <w:rPr>
          <w:rFonts w:ascii="Times New Roman" w:hAnsi="Times New Roman" w:cs="Times New Roman"/>
          <w:sz w:val="26"/>
          <w:szCs w:val="26"/>
        </w:rPr>
        <w:t xml:space="preserve"> либо к категории </w:t>
      </w:r>
      <w:r w:rsidR="0048407F" w:rsidRPr="007213AB">
        <w:rPr>
          <w:rFonts w:ascii="Times New Roman" w:hAnsi="Times New Roman" w:cs="Times New Roman"/>
          <w:sz w:val="26"/>
          <w:szCs w:val="26"/>
        </w:rPr>
        <w:t>«</w:t>
      </w:r>
      <w:r w:rsidRPr="007213AB">
        <w:rPr>
          <w:rFonts w:ascii="Times New Roman" w:hAnsi="Times New Roman" w:cs="Times New Roman"/>
          <w:sz w:val="26"/>
          <w:szCs w:val="26"/>
        </w:rPr>
        <w:t>высокая</w:t>
      </w:r>
      <w:r w:rsidR="0048407F" w:rsidRPr="007213AB">
        <w:rPr>
          <w:rFonts w:ascii="Times New Roman" w:hAnsi="Times New Roman" w:cs="Times New Roman"/>
          <w:sz w:val="26"/>
          <w:szCs w:val="26"/>
        </w:rPr>
        <w:t>»</w:t>
      </w:r>
      <w:r w:rsidRPr="007213AB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14:paraId="79D94835" w14:textId="7AAED603" w:rsidR="00284B6A" w:rsidRPr="007213AB" w:rsidRDefault="00284B6A" w:rsidP="007213AB">
      <w:pPr>
        <w:autoSpaceDE w:val="0"/>
        <w:autoSpaceDN w:val="0"/>
        <w:adjustRightInd w:val="0"/>
        <w:spacing w:after="0" w:line="240" w:lineRule="auto"/>
        <w:ind w:firstLine="765"/>
        <w:jc w:val="both"/>
        <w:rPr>
          <w:rFonts w:ascii="Times New Roman" w:hAnsi="Times New Roman" w:cs="Times New Roman"/>
          <w:sz w:val="26"/>
          <w:szCs w:val="26"/>
        </w:rPr>
      </w:pPr>
      <w:r w:rsidRPr="007213AB">
        <w:rPr>
          <w:rFonts w:ascii="Times New Roman" w:hAnsi="Times New Roman" w:cs="Times New Roman"/>
          <w:sz w:val="26"/>
          <w:szCs w:val="26"/>
        </w:rPr>
        <w:t xml:space="preserve">значение показателя, указанного в </w:t>
      </w:r>
      <w:hyperlink r:id="rId35" w:history="1">
        <w:r w:rsidR="003B21BD" w:rsidRPr="007213AB">
          <w:rPr>
            <w:rFonts w:ascii="Times New Roman" w:hAnsi="Times New Roman" w:cs="Times New Roman"/>
            <w:sz w:val="26"/>
            <w:szCs w:val="26"/>
          </w:rPr>
          <w:t xml:space="preserve">подпункте </w:t>
        </w:r>
        <w:r w:rsidR="00465665" w:rsidRPr="007213AB">
          <w:rPr>
            <w:rFonts w:ascii="Times New Roman" w:hAnsi="Times New Roman" w:cs="Times New Roman"/>
            <w:sz w:val="26"/>
            <w:szCs w:val="26"/>
          </w:rPr>
          <w:t>«</w:t>
        </w:r>
        <w:r w:rsidR="003B21BD" w:rsidRPr="007213AB">
          <w:rPr>
            <w:rFonts w:ascii="Times New Roman" w:hAnsi="Times New Roman" w:cs="Times New Roman"/>
            <w:sz w:val="26"/>
            <w:szCs w:val="26"/>
          </w:rPr>
          <w:t>б</w:t>
        </w:r>
        <w:r w:rsidR="00465665" w:rsidRPr="007213AB">
          <w:rPr>
            <w:rFonts w:ascii="Times New Roman" w:hAnsi="Times New Roman" w:cs="Times New Roman"/>
            <w:sz w:val="26"/>
            <w:szCs w:val="26"/>
          </w:rPr>
          <w:t>»</w:t>
        </w:r>
        <w:r w:rsidRPr="007213AB">
          <w:rPr>
            <w:rFonts w:ascii="Times New Roman" w:hAnsi="Times New Roman" w:cs="Times New Roman"/>
            <w:sz w:val="26"/>
            <w:szCs w:val="26"/>
          </w:rPr>
          <w:t xml:space="preserve"> пункта 11</w:t>
        </w:r>
      </w:hyperlink>
      <w:r w:rsidRPr="007213AB">
        <w:rPr>
          <w:rFonts w:ascii="Times New Roman" w:hAnsi="Times New Roman" w:cs="Times New Roman"/>
          <w:sz w:val="26"/>
          <w:szCs w:val="26"/>
        </w:rPr>
        <w:t xml:space="preserve"> настоящего Порядка, относится к категории </w:t>
      </w:r>
      <w:r w:rsidR="0048407F" w:rsidRPr="007213AB">
        <w:rPr>
          <w:rFonts w:ascii="Times New Roman" w:hAnsi="Times New Roman" w:cs="Times New Roman"/>
          <w:sz w:val="26"/>
          <w:szCs w:val="26"/>
        </w:rPr>
        <w:t>«</w:t>
      </w:r>
      <w:r w:rsidRPr="007213AB">
        <w:rPr>
          <w:rFonts w:ascii="Times New Roman" w:hAnsi="Times New Roman" w:cs="Times New Roman"/>
          <w:sz w:val="26"/>
          <w:szCs w:val="26"/>
        </w:rPr>
        <w:t>значительное</w:t>
      </w:r>
      <w:r w:rsidR="0048407F" w:rsidRPr="007213AB">
        <w:rPr>
          <w:rFonts w:ascii="Times New Roman" w:hAnsi="Times New Roman" w:cs="Times New Roman"/>
          <w:sz w:val="26"/>
          <w:szCs w:val="26"/>
        </w:rPr>
        <w:t>»</w:t>
      </w:r>
      <w:r w:rsidRPr="007213AB">
        <w:rPr>
          <w:rFonts w:ascii="Times New Roman" w:hAnsi="Times New Roman" w:cs="Times New Roman"/>
          <w:sz w:val="26"/>
          <w:szCs w:val="26"/>
        </w:rPr>
        <w:t xml:space="preserve"> либо к категории </w:t>
      </w:r>
      <w:r w:rsidR="0048407F" w:rsidRPr="007213AB">
        <w:rPr>
          <w:rFonts w:ascii="Times New Roman" w:hAnsi="Times New Roman" w:cs="Times New Roman"/>
          <w:sz w:val="26"/>
          <w:szCs w:val="26"/>
        </w:rPr>
        <w:t>«</w:t>
      </w:r>
      <w:r w:rsidRPr="007213AB">
        <w:rPr>
          <w:rFonts w:ascii="Times New Roman" w:hAnsi="Times New Roman" w:cs="Times New Roman"/>
          <w:sz w:val="26"/>
          <w:szCs w:val="26"/>
        </w:rPr>
        <w:t>незначительное</w:t>
      </w:r>
      <w:r w:rsidR="0048407F" w:rsidRPr="007213AB">
        <w:rPr>
          <w:rFonts w:ascii="Times New Roman" w:hAnsi="Times New Roman" w:cs="Times New Roman"/>
          <w:sz w:val="26"/>
          <w:szCs w:val="26"/>
        </w:rPr>
        <w:t>»</w:t>
      </w:r>
      <w:r w:rsidRPr="007213AB">
        <w:rPr>
          <w:rFonts w:ascii="Times New Roman" w:hAnsi="Times New Roman" w:cs="Times New Roman"/>
          <w:sz w:val="26"/>
          <w:szCs w:val="26"/>
        </w:rPr>
        <w:t>.</w:t>
      </w:r>
    </w:p>
    <w:p w14:paraId="7BCB0D09" w14:textId="27913F66" w:rsidR="00C93DA8" w:rsidRPr="007213AB" w:rsidRDefault="00C93DA8" w:rsidP="007213AB">
      <w:pPr>
        <w:autoSpaceDE w:val="0"/>
        <w:autoSpaceDN w:val="0"/>
        <w:adjustRightInd w:val="0"/>
        <w:spacing w:after="0" w:line="240" w:lineRule="auto"/>
        <w:ind w:firstLine="765"/>
        <w:jc w:val="both"/>
        <w:rPr>
          <w:rFonts w:ascii="Times New Roman" w:hAnsi="Times New Roman" w:cs="Times New Roman"/>
          <w:sz w:val="26"/>
          <w:szCs w:val="26"/>
        </w:rPr>
      </w:pPr>
      <w:r w:rsidRPr="007213AB">
        <w:rPr>
          <w:rFonts w:ascii="Times New Roman" w:hAnsi="Times New Roman" w:cs="Times New Roman"/>
          <w:sz w:val="26"/>
          <w:szCs w:val="26"/>
        </w:rPr>
        <w:t>1</w:t>
      </w:r>
      <w:r w:rsidR="00D3164D" w:rsidRPr="007213AB">
        <w:rPr>
          <w:rFonts w:ascii="Times New Roman" w:hAnsi="Times New Roman" w:cs="Times New Roman"/>
          <w:sz w:val="26"/>
          <w:szCs w:val="26"/>
        </w:rPr>
        <w:t>3</w:t>
      </w:r>
      <w:r w:rsidRPr="007213AB">
        <w:rPr>
          <w:rFonts w:ascii="Times New Roman" w:hAnsi="Times New Roman" w:cs="Times New Roman"/>
          <w:sz w:val="26"/>
          <w:szCs w:val="26"/>
        </w:rPr>
        <w:t xml:space="preserve">. В случае если значение показателя, указанного в </w:t>
      </w:r>
      <w:hyperlink r:id="rId36" w:history="1">
        <w:r w:rsidRPr="007213AB">
          <w:rPr>
            <w:rFonts w:ascii="Times New Roman" w:hAnsi="Times New Roman" w:cs="Times New Roman"/>
            <w:sz w:val="26"/>
            <w:szCs w:val="26"/>
          </w:rPr>
          <w:t xml:space="preserve">подпункте </w:t>
        </w:r>
        <w:r w:rsidR="0048407F" w:rsidRPr="007213AB">
          <w:rPr>
            <w:rFonts w:ascii="Times New Roman" w:hAnsi="Times New Roman" w:cs="Times New Roman"/>
            <w:sz w:val="26"/>
            <w:szCs w:val="26"/>
          </w:rPr>
          <w:t>«</w:t>
        </w:r>
        <w:r w:rsidRPr="007213AB">
          <w:rPr>
            <w:rFonts w:ascii="Times New Roman" w:hAnsi="Times New Roman" w:cs="Times New Roman"/>
            <w:sz w:val="26"/>
            <w:szCs w:val="26"/>
          </w:rPr>
          <w:t>а</w:t>
        </w:r>
        <w:r w:rsidR="0048407F" w:rsidRPr="007213AB">
          <w:rPr>
            <w:rFonts w:ascii="Times New Roman" w:hAnsi="Times New Roman" w:cs="Times New Roman"/>
            <w:sz w:val="26"/>
            <w:szCs w:val="26"/>
          </w:rPr>
          <w:t>»</w:t>
        </w:r>
        <w:r w:rsidRPr="007213AB">
          <w:rPr>
            <w:rFonts w:ascii="Times New Roman" w:hAnsi="Times New Roman" w:cs="Times New Roman"/>
            <w:sz w:val="26"/>
            <w:szCs w:val="26"/>
          </w:rPr>
          <w:t xml:space="preserve"> пункта </w:t>
        </w:r>
        <w:r w:rsidR="007566BD" w:rsidRPr="007213AB">
          <w:rPr>
            <w:rFonts w:ascii="Times New Roman" w:hAnsi="Times New Roman" w:cs="Times New Roman"/>
            <w:sz w:val="26"/>
            <w:szCs w:val="26"/>
          </w:rPr>
          <w:t>11</w:t>
        </w:r>
      </w:hyperlink>
      <w:r w:rsidRPr="007213AB">
        <w:rPr>
          <w:rFonts w:ascii="Times New Roman" w:hAnsi="Times New Roman" w:cs="Times New Roman"/>
          <w:sz w:val="26"/>
          <w:szCs w:val="26"/>
        </w:rPr>
        <w:t xml:space="preserve"> настоящих Правил, относится к категории </w:t>
      </w:r>
      <w:r w:rsidR="0048407F" w:rsidRPr="007213AB">
        <w:rPr>
          <w:rFonts w:ascii="Times New Roman" w:hAnsi="Times New Roman" w:cs="Times New Roman"/>
          <w:sz w:val="26"/>
          <w:szCs w:val="26"/>
        </w:rPr>
        <w:t>«</w:t>
      </w:r>
      <w:r w:rsidRPr="007213AB">
        <w:rPr>
          <w:rFonts w:ascii="Times New Roman" w:hAnsi="Times New Roman" w:cs="Times New Roman"/>
          <w:sz w:val="26"/>
          <w:szCs w:val="26"/>
        </w:rPr>
        <w:t>низкая</w:t>
      </w:r>
      <w:r w:rsidR="0048407F" w:rsidRPr="007213AB">
        <w:rPr>
          <w:rFonts w:ascii="Times New Roman" w:hAnsi="Times New Roman" w:cs="Times New Roman"/>
          <w:sz w:val="26"/>
          <w:szCs w:val="26"/>
        </w:rPr>
        <w:t>»</w:t>
      </w:r>
      <w:r w:rsidRPr="007213AB">
        <w:rPr>
          <w:rFonts w:ascii="Times New Roman" w:hAnsi="Times New Roman" w:cs="Times New Roman"/>
          <w:sz w:val="26"/>
          <w:szCs w:val="26"/>
        </w:rPr>
        <w:t xml:space="preserve">, а значение показателя, указанного в </w:t>
      </w:r>
      <w:hyperlink r:id="rId37" w:history="1">
        <w:r w:rsidRPr="007213AB">
          <w:rPr>
            <w:rFonts w:ascii="Times New Roman" w:hAnsi="Times New Roman" w:cs="Times New Roman"/>
            <w:sz w:val="26"/>
            <w:szCs w:val="26"/>
          </w:rPr>
          <w:t xml:space="preserve">подпункте </w:t>
        </w:r>
        <w:r w:rsidR="0048407F" w:rsidRPr="007213AB">
          <w:rPr>
            <w:rFonts w:ascii="Times New Roman" w:hAnsi="Times New Roman" w:cs="Times New Roman"/>
            <w:sz w:val="26"/>
            <w:szCs w:val="26"/>
          </w:rPr>
          <w:t>«</w:t>
        </w:r>
        <w:r w:rsidRPr="007213AB">
          <w:rPr>
            <w:rFonts w:ascii="Times New Roman" w:hAnsi="Times New Roman" w:cs="Times New Roman"/>
            <w:sz w:val="26"/>
            <w:szCs w:val="26"/>
          </w:rPr>
          <w:t>б</w:t>
        </w:r>
        <w:r w:rsidR="0048407F" w:rsidRPr="007213AB">
          <w:rPr>
            <w:rFonts w:ascii="Times New Roman" w:hAnsi="Times New Roman" w:cs="Times New Roman"/>
            <w:sz w:val="26"/>
            <w:szCs w:val="26"/>
          </w:rPr>
          <w:t>»</w:t>
        </w:r>
        <w:r w:rsidRPr="007213AB">
          <w:rPr>
            <w:rFonts w:ascii="Times New Roman" w:hAnsi="Times New Roman" w:cs="Times New Roman"/>
            <w:sz w:val="26"/>
            <w:szCs w:val="26"/>
          </w:rPr>
          <w:t xml:space="preserve"> пункта </w:t>
        </w:r>
        <w:r w:rsidR="007566BD" w:rsidRPr="007213AB">
          <w:rPr>
            <w:rFonts w:ascii="Times New Roman" w:hAnsi="Times New Roman" w:cs="Times New Roman"/>
            <w:sz w:val="26"/>
            <w:szCs w:val="26"/>
          </w:rPr>
          <w:t>11</w:t>
        </w:r>
      </w:hyperlink>
      <w:r w:rsidRPr="007213AB">
        <w:rPr>
          <w:rFonts w:ascii="Times New Roman" w:hAnsi="Times New Roman" w:cs="Times New Roman"/>
          <w:sz w:val="26"/>
          <w:szCs w:val="26"/>
        </w:rPr>
        <w:t xml:space="preserve"> настоящих Правил, относится к категории </w:t>
      </w:r>
      <w:r w:rsidR="0048407F" w:rsidRPr="007213AB">
        <w:rPr>
          <w:rFonts w:ascii="Times New Roman" w:hAnsi="Times New Roman" w:cs="Times New Roman"/>
          <w:sz w:val="26"/>
          <w:szCs w:val="26"/>
        </w:rPr>
        <w:t>«</w:t>
      </w:r>
      <w:r w:rsidRPr="007213AB">
        <w:rPr>
          <w:rFonts w:ascii="Times New Roman" w:hAnsi="Times New Roman" w:cs="Times New Roman"/>
          <w:sz w:val="26"/>
          <w:szCs w:val="26"/>
        </w:rPr>
        <w:t>незначительное</w:t>
      </w:r>
      <w:r w:rsidR="0048407F" w:rsidRPr="007213AB">
        <w:rPr>
          <w:rFonts w:ascii="Times New Roman" w:hAnsi="Times New Roman" w:cs="Times New Roman"/>
          <w:sz w:val="26"/>
          <w:szCs w:val="26"/>
        </w:rPr>
        <w:t>»</w:t>
      </w:r>
      <w:r w:rsidRPr="007213AB">
        <w:rPr>
          <w:rFonts w:ascii="Times New Roman" w:hAnsi="Times New Roman" w:cs="Times New Roman"/>
          <w:sz w:val="26"/>
          <w:szCs w:val="26"/>
        </w:rPr>
        <w:t xml:space="preserve">, уполномоченный орган принимает решение о формировании </w:t>
      </w:r>
      <w:r w:rsidR="00023245" w:rsidRPr="007213AB">
        <w:rPr>
          <w:rFonts w:ascii="Times New Roman" w:hAnsi="Times New Roman" w:cs="Times New Roman"/>
          <w:sz w:val="26"/>
          <w:szCs w:val="26"/>
        </w:rPr>
        <w:t>муниципального</w:t>
      </w:r>
      <w:r w:rsidRPr="007213AB">
        <w:rPr>
          <w:rFonts w:ascii="Times New Roman" w:hAnsi="Times New Roman" w:cs="Times New Roman"/>
          <w:sz w:val="26"/>
          <w:szCs w:val="26"/>
        </w:rPr>
        <w:t xml:space="preserve"> задания в целях исполнения </w:t>
      </w:r>
      <w:r w:rsidR="00023245" w:rsidRPr="007213AB">
        <w:rPr>
          <w:rFonts w:ascii="Times New Roman" w:hAnsi="Times New Roman" w:cs="Times New Roman"/>
          <w:sz w:val="26"/>
          <w:szCs w:val="26"/>
        </w:rPr>
        <w:t xml:space="preserve"> муниципального </w:t>
      </w:r>
      <w:r w:rsidRPr="007213AB">
        <w:rPr>
          <w:rFonts w:ascii="Times New Roman" w:hAnsi="Times New Roman" w:cs="Times New Roman"/>
          <w:sz w:val="26"/>
          <w:szCs w:val="26"/>
        </w:rPr>
        <w:t>социального заказа.</w:t>
      </w:r>
    </w:p>
    <w:p w14:paraId="00C6B312" w14:textId="0C0483FC" w:rsidR="00C82392" w:rsidRPr="007213AB" w:rsidRDefault="00C93DA8" w:rsidP="007213AB">
      <w:pPr>
        <w:tabs>
          <w:tab w:val="right" w:pos="9355"/>
        </w:tabs>
        <w:autoSpaceDE w:val="0"/>
        <w:autoSpaceDN w:val="0"/>
        <w:adjustRightInd w:val="0"/>
        <w:spacing w:after="0" w:line="240" w:lineRule="auto"/>
        <w:ind w:firstLine="765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213AB">
        <w:rPr>
          <w:rFonts w:ascii="Times New Roman" w:hAnsi="Times New Roman" w:cs="Times New Roman"/>
          <w:sz w:val="26"/>
          <w:szCs w:val="26"/>
        </w:rPr>
        <w:t xml:space="preserve">В случае если на протяжении 2 лет подряд, предшествующих дате формирования </w:t>
      </w:r>
      <w:r w:rsidR="00023245" w:rsidRPr="007213AB">
        <w:rPr>
          <w:rFonts w:ascii="Times New Roman" w:hAnsi="Times New Roman" w:cs="Times New Roman"/>
          <w:sz w:val="26"/>
          <w:szCs w:val="26"/>
        </w:rPr>
        <w:t>муниципального</w:t>
      </w:r>
      <w:r w:rsidRPr="007213AB">
        <w:rPr>
          <w:rFonts w:ascii="Times New Roman" w:hAnsi="Times New Roman" w:cs="Times New Roman"/>
          <w:sz w:val="26"/>
          <w:szCs w:val="26"/>
        </w:rPr>
        <w:t xml:space="preserve"> социального заказа, значение показателя, указанного в </w:t>
      </w:r>
      <w:hyperlink r:id="rId38" w:history="1">
        <w:r w:rsidRPr="007213AB">
          <w:rPr>
            <w:rFonts w:ascii="Times New Roman" w:hAnsi="Times New Roman" w:cs="Times New Roman"/>
            <w:sz w:val="26"/>
            <w:szCs w:val="26"/>
          </w:rPr>
          <w:t xml:space="preserve">подпункте </w:t>
        </w:r>
        <w:r w:rsidR="0048407F" w:rsidRPr="007213AB">
          <w:rPr>
            <w:rFonts w:ascii="Times New Roman" w:hAnsi="Times New Roman" w:cs="Times New Roman"/>
            <w:sz w:val="26"/>
            <w:szCs w:val="26"/>
          </w:rPr>
          <w:t>«</w:t>
        </w:r>
        <w:r w:rsidRPr="007213AB">
          <w:rPr>
            <w:rFonts w:ascii="Times New Roman" w:hAnsi="Times New Roman" w:cs="Times New Roman"/>
            <w:sz w:val="26"/>
            <w:szCs w:val="26"/>
          </w:rPr>
          <w:t>а</w:t>
        </w:r>
        <w:r w:rsidR="0048407F" w:rsidRPr="007213AB">
          <w:rPr>
            <w:rFonts w:ascii="Times New Roman" w:hAnsi="Times New Roman" w:cs="Times New Roman"/>
            <w:sz w:val="26"/>
            <w:szCs w:val="26"/>
          </w:rPr>
          <w:t>»</w:t>
        </w:r>
        <w:r w:rsidRPr="007213AB">
          <w:rPr>
            <w:rFonts w:ascii="Times New Roman" w:hAnsi="Times New Roman" w:cs="Times New Roman"/>
            <w:sz w:val="26"/>
            <w:szCs w:val="26"/>
          </w:rPr>
          <w:t xml:space="preserve"> пункта </w:t>
        </w:r>
        <w:r w:rsidR="007566BD" w:rsidRPr="007213AB">
          <w:rPr>
            <w:rFonts w:ascii="Times New Roman" w:hAnsi="Times New Roman" w:cs="Times New Roman"/>
            <w:sz w:val="26"/>
            <w:szCs w:val="26"/>
          </w:rPr>
          <w:t>11</w:t>
        </w:r>
      </w:hyperlink>
      <w:r w:rsidRPr="007213AB">
        <w:rPr>
          <w:rFonts w:ascii="Times New Roman" w:hAnsi="Times New Roman" w:cs="Times New Roman"/>
          <w:sz w:val="26"/>
          <w:szCs w:val="26"/>
        </w:rPr>
        <w:t xml:space="preserve"> настоящего Порядка, относится к категории </w:t>
      </w:r>
      <w:r w:rsidR="0048407F" w:rsidRPr="007213AB">
        <w:rPr>
          <w:rFonts w:ascii="Times New Roman" w:hAnsi="Times New Roman" w:cs="Times New Roman"/>
          <w:sz w:val="26"/>
          <w:szCs w:val="26"/>
        </w:rPr>
        <w:t>«</w:t>
      </w:r>
      <w:r w:rsidRPr="007213AB">
        <w:rPr>
          <w:rFonts w:ascii="Times New Roman" w:hAnsi="Times New Roman" w:cs="Times New Roman"/>
          <w:sz w:val="26"/>
          <w:szCs w:val="26"/>
        </w:rPr>
        <w:t>низкая</w:t>
      </w:r>
      <w:r w:rsidR="0048407F" w:rsidRPr="007213AB">
        <w:rPr>
          <w:rFonts w:ascii="Times New Roman" w:hAnsi="Times New Roman" w:cs="Times New Roman"/>
          <w:sz w:val="26"/>
          <w:szCs w:val="26"/>
        </w:rPr>
        <w:t>»</w:t>
      </w:r>
      <w:r w:rsidRPr="007213AB">
        <w:rPr>
          <w:rFonts w:ascii="Times New Roman" w:hAnsi="Times New Roman" w:cs="Times New Roman"/>
          <w:sz w:val="26"/>
          <w:szCs w:val="26"/>
        </w:rPr>
        <w:t>, а значение показателя, указанного</w:t>
      </w:r>
      <w:r w:rsidR="00435823" w:rsidRPr="007213AB">
        <w:rPr>
          <w:rFonts w:ascii="Times New Roman" w:hAnsi="Times New Roman" w:cs="Times New Roman"/>
          <w:sz w:val="26"/>
          <w:szCs w:val="26"/>
        </w:rPr>
        <w:t xml:space="preserve"> </w:t>
      </w:r>
      <w:r w:rsidRPr="007213AB">
        <w:rPr>
          <w:rFonts w:ascii="Times New Roman" w:hAnsi="Times New Roman" w:cs="Times New Roman"/>
          <w:sz w:val="26"/>
          <w:szCs w:val="26"/>
        </w:rPr>
        <w:t xml:space="preserve">в </w:t>
      </w:r>
      <w:hyperlink r:id="rId39" w:history="1">
        <w:r w:rsidRPr="007213AB">
          <w:rPr>
            <w:rFonts w:ascii="Times New Roman" w:hAnsi="Times New Roman" w:cs="Times New Roman"/>
            <w:sz w:val="26"/>
            <w:szCs w:val="26"/>
          </w:rPr>
          <w:t xml:space="preserve">подпункте </w:t>
        </w:r>
        <w:r w:rsidR="0048407F" w:rsidRPr="007213AB">
          <w:rPr>
            <w:rFonts w:ascii="Times New Roman" w:hAnsi="Times New Roman" w:cs="Times New Roman"/>
            <w:sz w:val="26"/>
            <w:szCs w:val="26"/>
          </w:rPr>
          <w:t>«</w:t>
        </w:r>
        <w:r w:rsidRPr="007213AB">
          <w:rPr>
            <w:rFonts w:ascii="Times New Roman" w:hAnsi="Times New Roman" w:cs="Times New Roman"/>
            <w:sz w:val="26"/>
            <w:szCs w:val="26"/>
          </w:rPr>
          <w:t>б</w:t>
        </w:r>
        <w:r w:rsidR="0048407F" w:rsidRPr="007213AB">
          <w:rPr>
            <w:rFonts w:ascii="Times New Roman" w:hAnsi="Times New Roman" w:cs="Times New Roman"/>
            <w:sz w:val="26"/>
            <w:szCs w:val="26"/>
          </w:rPr>
          <w:t>»</w:t>
        </w:r>
        <w:r w:rsidRPr="007213AB">
          <w:rPr>
            <w:rFonts w:ascii="Times New Roman" w:hAnsi="Times New Roman" w:cs="Times New Roman"/>
            <w:sz w:val="26"/>
            <w:szCs w:val="26"/>
          </w:rPr>
          <w:t xml:space="preserve"> пункта </w:t>
        </w:r>
        <w:r w:rsidR="007566BD" w:rsidRPr="007213AB">
          <w:rPr>
            <w:rFonts w:ascii="Times New Roman" w:hAnsi="Times New Roman" w:cs="Times New Roman"/>
            <w:sz w:val="26"/>
            <w:szCs w:val="26"/>
          </w:rPr>
          <w:t>11</w:t>
        </w:r>
      </w:hyperlink>
      <w:r w:rsidRPr="007213AB">
        <w:rPr>
          <w:rFonts w:ascii="Times New Roman" w:hAnsi="Times New Roman" w:cs="Times New Roman"/>
          <w:sz w:val="26"/>
          <w:szCs w:val="26"/>
        </w:rPr>
        <w:t xml:space="preserve"> настоящего Порядка, относится к категории </w:t>
      </w:r>
      <w:r w:rsidR="0048407F" w:rsidRPr="007213AB">
        <w:rPr>
          <w:rFonts w:ascii="Times New Roman" w:hAnsi="Times New Roman" w:cs="Times New Roman"/>
          <w:sz w:val="26"/>
          <w:szCs w:val="26"/>
        </w:rPr>
        <w:t>«</w:t>
      </w:r>
      <w:r w:rsidRPr="007213AB">
        <w:rPr>
          <w:rFonts w:ascii="Times New Roman" w:hAnsi="Times New Roman" w:cs="Times New Roman"/>
          <w:sz w:val="26"/>
          <w:szCs w:val="26"/>
        </w:rPr>
        <w:t>незначительное</w:t>
      </w:r>
      <w:r w:rsidR="0048407F" w:rsidRPr="007213AB">
        <w:rPr>
          <w:rFonts w:ascii="Times New Roman" w:hAnsi="Times New Roman" w:cs="Times New Roman"/>
          <w:sz w:val="26"/>
          <w:szCs w:val="26"/>
        </w:rPr>
        <w:t>»</w:t>
      </w:r>
      <w:r w:rsidRPr="007213AB">
        <w:rPr>
          <w:rFonts w:ascii="Times New Roman" w:hAnsi="Times New Roman" w:cs="Times New Roman"/>
          <w:sz w:val="26"/>
          <w:szCs w:val="26"/>
        </w:rPr>
        <w:t xml:space="preserve">, </w:t>
      </w:r>
      <w:r w:rsidR="00F41D02" w:rsidRPr="007213AB">
        <w:rPr>
          <w:rFonts w:ascii="Times New Roman" w:hAnsi="Times New Roman" w:cs="Times New Roman"/>
          <w:sz w:val="26"/>
          <w:szCs w:val="26"/>
        </w:rPr>
        <w:t>Управление образования выносит решение об одобрении продолжения формирования муниципального задания в целях исполнения муниципального социального заказа</w:t>
      </w:r>
      <w:r w:rsidR="00DA3509" w:rsidRPr="007213AB">
        <w:rPr>
          <w:rFonts w:ascii="Times New Roman" w:hAnsi="Times New Roman" w:cs="Times New Roman"/>
          <w:sz w:val="26"/>
          <w:szCs w:val="26"/>
        </w:rPr>
        <w:t xml:space="preserve"> на</w:t>
      </w:r>
      <w:proofErr w:type="gramEnd"/>
      <w:r w:rsidR="00DA3509" w:rsidRPr="007213AB">
        <w:rPr>
          <w:rFonts w:ascii="Times New Roman" w:hAnsi="Times New Roman" w:cs="Times New Roman"/>
          <w:sz w:val="26"/>
          <w:szCs w:val="26"/>
        </w:rPr>
        <w:t xml:space="preserve"> заседание рабочей группы по организации оказания муниципальных услуг в социальной сфере на территории </w:t>
      </w:r>
      <w:r w:rsidR="0013727C" w:rsidRPr="007213AB">
        <w:rPr>
          <w:rFonts w:ascii="Times New Roman" w:hAnsi="Times New Roman" w:cs="Times New Roman"/>
          <w:sz w:val="26"/>
          <w:szCs w:val="26"/>
        </w:rPr>
        <w:t>МОГО «Ухта».</w:t>
      </w:r>
      <w:r w:rsidR="00C82392" w:rsidRPr="007213AB">
        <w:rPr>
          <w:rFonts w:ascii="Times New Roman" w:hAnsi="Times New Roman" w:cs="Times New Roman"/>
          <w:sz w:val="26"/>
          <w:szCs w:val="26"/>
        </w:rPr>
        <w:t xml:space="preserve"> В случае если значение по</w:t>
      </w:r>
      <w:r w:rsidR="003B21BD" w:rsidRPr="007213AB">
        <w:rPr>
          <w:rFonts w:ascii="Times New Roman" w:hAnsi="Times New Roman" w:cs="Times New Roman"/>
          <w:sz w:val="26"/>
          <w:szCs w:val="26"/>
        </w:rPr>
        <w:t xml:space="preserve">казателя, указанного подпункте </w:t>
      </w:r>
      <w:r w:rsidR="00465665" w:rsidRPr="007213AB">
        <w:rPr>
          <w:rFonts w:ascii="Times New Roman" w:hAnsi="Times New Roman" w:cs="Times New Roman"/>
          <w:sz w:val="26"/>
          <w:szCs w:val="26"/>
        </w:rPr>
        <w:t>«б»</w:t>
      </w:r>
      <w:r w:rsidR="00C82392" w:rsidRPr="007213AB">
        <w:rPr>
          <w:rFonts w:ascii="Times New Roman" w:hAnsi="Times New Roman" w:cs="Times New Roman"/>
          <w:sz w:val="26"/>
          <w:szCs w:val="26"/>
        </w:rPr>
        <w:t xml:space="preserve"> пункта 11 настоящих Правил, относится к категории «значительное», уполномоченный орган принимает решение об осуществлении отбора исполнителей услуг в целях исполнения муниципального социального заказа вне зависимости от значения показателя, указанного в подпункте 1 пункта 11 настоящего Порядка.</w:t>
      </w:r>
    </w:p>
    <w:p w14:paraId="61D05EC7" w14:textId="2B4F40BE" w:rsidR="00C82392" w:rsidRPr="007213AB" w:rsidRDefault="00C82392" w:rsidP="007213AB">
      <w:pPr>
        <w:tabs>
          <w:tab w:val="right" w:pos="9355"/>
        </w:tabs>
        <w:autoSpaceDE w:val="0"/>
        <w:autoSpaceDN w:val="0"/>
        <w:adjustRightInd w:val="0"/>
        <w:spacing w:after="0" w:line="240" w:lineRule="auto"/>
        <w:ind w:firstLine="765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213AB">
        <w:rPr>
          <w:rFonts w:ascii="Times New Roman" w:hAnsi="Times New Roman" w:cs="Times New Roman"/>
          <w:sz w:val="26"/>
          <w:szCs w:val="26"/>
        </w:rPr>
        <w:t>В случае если значение по</w:t>
      </w:r>
      <w:r w:rsidR="003B21BD" w:rsidRPr="007213AB">
        <w:rPr>
          <w:rFonts w:ascii="Times New Roman" w:hAnsi="Times New Roman" w:cs="Times New Roman"/>
          <w:sz w:val="26"/>
          <w:szCs w:val="26"/>
        </w:rPr>
        <w:t xml:space="preserve">казателя, указанного подпункте </w:t>
      </w:r>
      <w:r w:rsidR="00465665" w:rsidRPr="007213AB">
        <w:rPr>
          <w:rFonts w:ascii="Times New Roman" w:hAnsi="Times New Roman" w:cs="Times New Roman"/>
          <w:sz w:val="26"/>
          <w:szCs w:val="26"/>
        </w:rPr>
        <w:t>«а»</w:t>
      </w:r>
      <w:r w:rsidRPr="007213AB">
        <w:rPr>
          <w:rFonts w:ascii="Times New Roman" w:hAnsi="Times New Roman" w:cs="Times New Roman"/>
          <w:sz w:val="26"/>
          <w:szCs w:val="26"/>
        </w:rPr>
        <w:t xml:space="preserve"> пункта 11  настоящего Порядка, относится к категории «высокая», а значение показателя, указанного в</w:t>
      </w:r>
      <w:r w:rsidR="003B21BD" w:rsidRPr="007213AB">
        <w:rPr>
          <w:rFonts w:ascii="Times New Roman" w:hAnsi="Times New Roman" w:cs="Times New Roman"/>
          <w:sz w:val="26"/>
          <w:szCs w:val="26"/>
        </w:rPr>
        <w:t xml:space="preserve"> подпункте </w:t>
      </w:r>
      <w:r w:rsidR="00465665" w:rsidRPr="007213AB">
        <w:rPr>
          <w:rFonts w:ascii="Times New Roman" w:hAnsi="Times New Roman" w:cs="Times New Roman"/>
          <w:sz w:val="26"/>
          <w:szCs w:val="26"/>
        </w:rPr>
        <w:t>«</w:t>
      </w:r>
      <w:r w:rsidR="003B21BD" w:rsidRPr="007213AB">
        <w:rPr>
          <w:rFonts w:ascii="Times New Roman" w:hAnsi="Times New Roman" w:cs="Times New Roman"/>
          <w:sz w:val="26"/>
          <w:szCs w:val="26"/>
        </w:rPr>
        <w:t>б</w:t>
      </w:r>
      <w:r w:rsidR="00465665" w:rsidRPr="007213AB">
        <w:rPr>
          <w:rFonts w:ascii="Times New Roman" w:hAnsi="Times New Roman" w:cs="Times New Roman"/>
          <w:sz w:val="26"/>
          <w:szCs w:val="26"/>
        </w:rPr>
        <w:t>»</w:t>
      </w:r>
      <w:r w:rsidRPr="007213AB">
        <w:rPr>
          <w:rFonts w:ascii="Times New Roman" w:hAnsi="Times New Roman" w:cs="Times New Roman"/>
          <w:sz w:val="26"/>
          <w:szCs w:val="26"/>
        </w:rPr>
        <w:t xml:space="preserve"> пункта 11 настоящего Порядка, относится к категории «незначительное», и в отношении муниципальных услуг в социальной сфере в соответствии с законодательством Российской Федерации проводится независимая оценка качества условий оказания муниципальных услуг в социальной сфере организациями в установленных сферах</w:t>
      </w:r>
      <w:proofErr w:type="gramEnd"/>
      <w:r w:rsidRPr="007213AB">
        <w:rPr>
          <w:rFonts w:ascii="Times New Roman" w:hAnsi="Times New Roman" w:cs="Times New Roman"/>
          <w:sz w:val="26"/>
          <w:szCs w:val="26"/>
        </w:rPr>
        <w:t>, уполномоченный орган принимает одно из следующих решений о способе исполнения муниципального социального заказа на основании определенных по результатам такой оценки за последние 3 года показателей удовлетворенности условиями оказания муниципальных услуг в социальной сфере:</w:t>
      </w:r>
    </w:p>
    <w:p w14:paraId="11D0DCB4" w14:textId="77777777" w:rsidR="00C82392" w:rsidRDefault="00C82392" w:rsidP="007213AB">
      <w:pPr>
        <w:tabs>
          <w:tab w:val="right" w:pos="9355"/>
        </w:tabs>
        <w:autoSpaceDE w:val="0"/>
        <w:autoSpaceDN w:val="0"/>
        <w:adjustRightInd w:val="0"/>
        <w:spacing w:after="0" w:line="240" w:lineRule="auto"/>
        <w:ind w:firstLine="765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213AB">
        <w:rPr>
          <w:rFonts w:ascii="Times New Roman" w:hAnsi="Times New Roman" w:cs="Times New Roman"/>
          <w:sz w:val="26"/>
          <w:szCs w:val="26"/>
        </w:rPr>
        <w:t>а) если указанные показатели составляют от 0 процентов до 51 процента (включительно), - решение о проведении отбора исполнителей услуг либо об обеспечении его осуществления в целях исполнения муниципального социального заказа;</w:t>
      </w:r>
    </w:p>
    <w:p w14:paraId="27928421" w14:textId="4DCA3F1E" w:rsidR="007213AB" w:rsidRDefault="007213AB" w:rsidP="007213AB">
      <w:pPr>
        <w:tabs>
          <w:tab w:val="right" w:pos="9355"/>
        </w:tabs>
        <w:autoSpaceDE w:val="0"/>
        <w:autoSpaceDN w:val="0"/>
        <w:adjustRightInd w:val="0"/>
        <w:spacing w:after="0" w:line="240" w:lineRule="auto"/>
        <w:ind w:firstLine="765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5</w:t>
      </w:r>
    </w:p>
    <w:p w14:paraId="3AE3BCAE" w14:textId="77777777" w:rsidR="007213AB" w:rsidRPr="007213AB" w:rsidRDefault="007213AB" w:rsidP="007213AB">
      <w:pPr>
        <w:tabs>
          <w:tab w:val="right" w:pos="9355"/>
        </w:tabs>
        <w:autoSpaceDE w:val="0"/>
        <w:autoSpaceDN w:val="0"/>
        <w:adjustRightInd w:val="0"/>
        <w:spacing w:after="0" w:line="240" w:lineRule="auto"/>
        <w:ind w:firstLine="765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14AF8D41" w14:textId="77777777" w:rsidR="00C82392" w:rsidRPr="007213AB" w:rsidRDefault="00C82392" w:rsidP="007213AB">
      <w:pPr>
        <w:tabs>
          <w:tab w:val="right" w:pos="9355"/>
        </w:tabs>
        <w:autoSpaceDE w:val="0"/>
        <w:autoSpaceDN w:val="0"/>
        <w:adjustRightInd w:val="0"/>
        <w:spacing w:after="0" w:line="240" w:lineRule="auto"/>
        <w:ind w:firstLine="765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213AB">
        <w:rPr>
          <w:rFonts w:ascii="Times New Roman" w:hAnsi="Times New Roman" w:cs="Times New Roman"/>
          <w:sz w:val="26"/>
          <w:szCs w:val="26"/>
        </w:rPr>
        <w:t>б) если указанные показатели составляют от 51 процента до 100 процентов, - решение о формировании муниципального задания в целях исполнения муниципального социального заказа.</w:t>
      </w:r>
    </w:p>
    <w:p w14:paraId="2DCAC25E" w14:textId="6DDCD729" w:rsidR="00C82392" w:rsidRPr="007213AB" w:rsidRDefault="00C82392" w:rsidP="007213AB">
      <w:pPr>
        <w:tabs>
          <w:tab w:val="right" w:pos="9355"/>
        </w:tabs>
        <w:autoSpaceDE w:val="0"/>
        <w:autoSpaceDN w:val="0"/>
        <w:adjustRightInd w:val="0"/>
        <w:spacing w:after="0" w:line="240" w:lineRule="auto"/>
        <w:ind w:firstLine="765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213AB">
        <w:rPr>
          <w:rFonts w:ascii="Times New Roman" w:hAnsi="Times New Roman" w:cs="Times New Roman"/>
          <w:sz w:val="26"/>
          <w:szCs w:val="26"/>
        </w:rPr>
        <w:t>В случае если значение пока</w:t>
      </w:r>
      <w:r w:rsidR="003B21BD" w:rsidRPr="007213AB">
        <w:rPr>
          <w:rFonts w:ascii="Times New Roman" w:hAnsi="Times New Roman" w:cs="Times New Roman"/>
          <w:sz w:val="26"/>
          <w:szCs w:val="26"/>
        </w:rPr>
        <w:t xml:space="preserve">зателя, указанного в подпункте </w:t>
      </w:r>
      <w:r w:rsidR="00465665" w:rsidRPr="007213AB">
        <w:rPr>
          <w:rFonts w:ascii="Times New Roman" w:hAnsi="Times New Roman" w:cs="Times New Roman"/>
          <w:sz w:val="26"/>
          <w:szCs w:val="26"/>
        </w:rPr>
        <w:t>«а»</w:t>
      </w:r>
      <w:r w:rsidRPr="007213AB">
        <w:rPr>
          <w:rFonts w:ascii="Times New Roman" w:hAnsi="Times New Roman" w:cs="Times New Roman"/>
          <w:sz w:val="26"/>
          <w:szCs w:val="26"/>
        </w:rPr>
        <w:t xml:space="preserve"> пункта 11  настоящего Порядка, относится к категории «высокая», а значение пока</w:t>
      </w:r>
      <w:r w:rsidR="003B21BD" w:rsidRPr="007213AB">
        <w:rPr>
          <w:rFonts w:ascii="Times New Roman" w:hAnsi="Times New Roman" w:cs="Times New Roman"/>
          <w:sz w:val="26"/>
          <w:szCs w:val="26"/>
        </w:rPr>
        <w:t xml:space="preserve">зателя, указанного в подпункте </w:t>
      </w:r>
      <w:r w:rsidR="00465665" w:rsidRPr="007213AB">
        <w:rPr>
          <w:rFonts w:ascii="Times New Roman" w:hAnsi="Times New Roman" w:cs="Times New Roman"/>
          <w:sz w:val="26"/>
          <w:szCs w:val="26"/>
        </w:rPr>
        <w:t>«б»</w:t>
      </w:r>
      <w:r w:rsidRPr="007213AB">
        <w:rPr>
          <w:rFonts w:ascii="Times New Roman" w:hAnsi="Times New Roman" w:cs="Times New Roman"/>
          <w:sz w:val="26"/>
          <w:szCs w:val="26"/>
        </w:rPr>
        <w:t xml:space="preserve"> пункта 11 настоящих Правил, относится к категории «незначительное», и в отношении муниципальных услуг в социальной сфере в соответствии с законодательством Российской Федерации независимая оценка качества условий оказания муниципальных услуг в социальной сфере не проводится, уполномоченный орган</w:t>
      </w:r>
      <w:proofErr w:type="gramEnd"/>
      <w:r w:rsidRPr="007213AB">
        <w:rPr>
          <w:rFonts w:ascii="Times New Roman" w:hAnsi="Times New Roman" w:cs="Times New Roman"/>
          <w:sz w:val="26"/>
          <w:szCs w:val="26"/>
        </w:rPr>
        <w:t xml:space="preserve"> принимает решение о формировании муниципального задания в целях исполнения муниципального социального заказа.</w:t>
      </w:r>
    </w:p>
    <w:p w14:paraId="2B947B94" w14:textId="72858993" w:rsidR="00C93DA8" w:rsidRPr="007213AB" w:rsidRDefault="00C82392" w:rsidP="007213AB">
      <w:pPr>
        <w:tabs>
          <w:tab w:val="right" w:pos="9355"/>
        </w:tabs>
        <w:autoSpaceDE w:val="0"/>
        <w:autoSpaceDN w:val="0"/>
        <w:adjustRightInd w:val="0"/>
        <w:spacing w:after="0" w:line="240" w:lineRule="auto"/>
        <w:ind w:firstLine="765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213AB">
        <w:rPr>
          <w:rFonts w:ascii="Times New Roman" w:hAnsi="Times New Roman" w:cs="Times New Roman"/>
          <w:sz w:val="26"/>
          <w:szCs w:val="26"/>
        </w:rPr>
        <w:t xml:space="preserve">14. </w:t>
      </w:r>
      <w:proofErr w:type="gramStart"/>
      <w:r w:rsidRPr="007213AB">
        <w:rPr>
          <w:rFonts w:ascii="Times New Roman" w:hAnsi="Times New Roman" w:cs="Times New Roman"/>
          <w:sz w:val="26"/>
          <w:szCs w:val="26"/>
        </w:rPr>
        <w:t>В случае если на протяжении 2 лет подряд, предшествующих дате формирования муниципального социального заказа, значение пока</w:t>
      </w:r>
      <w:r w:rsidR="003B21BD" w:rsidRPr="007213AB">
        <w:rPr>
          <w:rFonts w:ascii="Times New Roman" w:hAnsi="Times New Roman" w:cs="Times New Roman"/>
          <w:sz w:val="26"/>
          <w:szCs w:val="26"/>
        </w:rPr>
        <w:t xml:space="preserve">зателя, указанного в подпункте </w:t>
      </w:r>
      <w:r w:rsidR="00465665" w:rsidRPr="007213AB">
        <w:rPr>
          <w:rFonts w:ascii="Times New Roman" w:hAnsi="Times New Roman" w:cs="Times New Roman"/>
          <w:sz w:val="26"/>
          <w:szCs w:val="26"/>
        </w:rPr>
        <w:t>«а»</w:t>
      </w:r>
      <w:r w:rsidRPr="007213AB">
        <w:rPr>
          <w:rFonts w:ascii="Times New Roman" w:hAnsi="Times New Roman" w:cs="Times New Roman"/>
          <w:sz w:val="26"/>
          <w:szCs w:val="26"/>
        </w:rPr>
        <w:t xml:space="preserve"> пункта 11 настоящего Порядка, относится к категории «высокая», а значение пока</w:t>
      </w:r>
      <w:r w:rsidR="003B21BD" w:rsidRPr="007213AB">
        <w:rPr>
          <w:rFonts w:ascii="Times New Roman" w:hAnsi="Times New Roman" w:cs="Times New Roman"/>
          <w:sz w:val="26"/>
          <w:szCs w:val="26"/>
        </w:rPr>
        <w:t xml:space="preserve">зателя, указанного в подпункте </w:t>
      </w:r>
      <w:r w:rsidR="00465665" w:rsidRPr="007213AB">
        <w:rPr>
          <w:rFonts w:ascii="Times New Roman" w:hAnsi="Times New Roman" w:cs="Times New Roman"/>
          <w:sz w:val="26"/>
          <w:szCs w:val="26"/>
        </w:rPr>
        <w:t>«б»</w:t>
      </w:r>
      <w:r w:rsidRPr="007213AB">
        <w:rPr>
          <w:rFonts w:ascii="Times New Roman" w:hAnsi="Times New Roman" w:cs="Times New Roman"/>
          <w:sz w:val="26"/>
          <w:szCs w:val="26"/>
        </w:rPr>
        <w:t xml:space="preserve"> пункта 11 настоящего Порядка, относится к категории «незначительное», уполномоченный орган рассматривает вопрос о необходимости (об отсутствии необходимости) изменения способа определения исполнителей услуг в целях исполнения</w:t>
      </w:r>
      <w:proofErr w:type="gramEnd"/>
      <w:r w:rsidRPr="007213AB">
        <w:rPr>
          <w:rFonts w:ascii="Times New Roman" w:hAnsi="Times New Roman" w:cs="Times New Roman"/>
          <w:sz w:val="26"/>
          <w:szCs w:val="26"/>
        </w:rPr>
        <w:t xml:space="preserve"> муниципального социального заказа.</w:t>
      </w:r>
    </w:p>
    <w:p w14:paraId="4A01FA4B" w14:textId="7BBF4664" w:rsidR="00C414A2" w:rsidRPr="007213AB" w:rsidRDefault="00C82392" w:rsidP="007213AB">
      <w:pPr>
        <w:autoSpaceDE w:val="0"/>
        <w:autoSpaceDN w:val="0"/>
        <w:adjustRightInd w:val="0"/>
        <w:spacing w:after="0" w:line="240" w:lineRule="auto"/>
        <w:ind w:firstLine="765"/>
        <w:jc w:val="both"/>
        <w:rPr>
          <w:rFonts w:ascii="Times New Roman" w:hAnsi="Times New Roman" w:cs="Times New Roman"/>
          <w:sz w:val="26"/>
          <w:szCs w:val="26"/>
        </w:rPr>
      </w:pPr>
      <w:r w:rsidRPr="007213AB">
        <w:rPr>
          <w:rFonts w:ascii="Times New Roman" w:hAnsi="Times New Roman" w:cs="Times New Roman"/>
          <w:sz w:val="26"/>
          <w:szCs w:val="26"/>
        </w:rPr>
        <w:t>15</w:t>
      </w:r>
      <w:r w:rsidR="00C414A2" w:rsidRPr="007213AB">
        <w:rPr>
          <w:rFonts w:ascii="Times New Roman" w:hAnsi="Times New Roman" w:cs="Times New Roman"/>
          <w:sz w:val="26"/>
          <w:szCs w:val="26"/>
        </w:rPr>
        <w:t xml:space="preserve">. Информация об утвержденных </w:t>
      </w:r>
      <w:r w:rsidR="00B1321C" w:rsidRPr="007213AB">
        <w:rPr>
          <w:rFonts w:ascii="Times New Roman" w:hAnsi="Times New Roman" w:cs="Times New Roman"/>
          <w:sz w:val="26"/>
          <w:szCs w:val="26"/>
        </w:rPr>
        <w:t>муниципальных</w:t>
      </w:r>
      <w:r w:rsidR="00C414A2" w:rsidRPr="007213AB">
        <w:rPr>
          <w:rFonts w:ascii="Times New Roman" w:hAnsi="Times New Roman" w:cs="Times New Roman"/>
          <w:sz w:val="26"/>
          <w:szCs w:val="26"/>
        </w:rPr>
        <w:t xml:space="preserve"> социальных заказах, изменениях в них размещается на едином портале бюджетной системы Российской Федерации в информационно-телекоммуникационной сети Интернет в порядке, установленном Министерством финансов Российской Федерации.</w:t>
      </w:r>
    </w:p>
    <w:p w14:paraId="60FF7774" w14:textId="11E69577" w:rsidR="0047092A" w:rsidRPr="007213AB" w:rsidRDefault="00C82392" w:rsidP="007213AB">
      <w:pPr>
        <w:autoSpaceDE w:val="0"/>
        <w:autoSpaceDN w:val="0"/>
        <w:adjustRightInd w:val="0"/>
        <w:spacing w:after="0" w:line="240" w:lineRule="auto"/>
        <w:ind w:firstLine="765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7213AB">
        <w:rPr>
          <w:rFonts w:ascii="Times New Roman" w:hAnsi="Times New Roman" w:cs="Times New Roman"/>
          <w:sz w:val="26"/>
          <w:szCs w:val="26"/>
        </w:rPr>
        <w:t>16</w:t>
      </w:r>
      <w:r w:rsidR="0047092A" w:rsidRPr="007213AB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47092A" w:rsidRPr="007213AB">
        <w:rPr>
          <w:rFonts w:ascii="Times New Roman" w:hAnsi="Times New Roman" w:cs="Times New Roman"/>
          <w:sz w:val="26"/>
          <w:szCs w:val="26"/>
        </w:rPr>
        <w:t>Уполномоченный орган в соответствии с формой отчета</w:t>
      </w:r>
      <w:r w:rsidR="00435823" w:rsidRPr="007213AB">
        <w:rPr>
          <w:rFonts w:ascii="Times New Roman" w:hAnsi="Times New Roman" w:cs="Times New Roman"/>
          <w:sz w:val="26"/>
          <w:szCs w:val="26"/>
        </w:rPr>
        <w:t xml:space="preserve"> </w:t>
      </w:r>
      <w:r w:rsidR="0047092A" w:rsidRPr="007213AB">
        <w:rPr>
          <w:rFonts w:ascii="Times New Roman" w:hAnsi="Times New Roman" w:cs="Times New Roman"/>
          <w:sz w:val="26"/>
          <w:szCs w:val="26"/>
        </w:rPr>
        <w:t xml:space="preserve">об исполнении </w:t>
      </w:r>
      <w:r w:rsidR="00B1321C" w:rsidRPr="007213AB">
        <w:rPr>
          <w:rFonts w:ascii="Times New Roman" w:hAnsi="Times New Roman" w:cs="Times New Roman"/>
          <w:sz w:val="26"/>
          <w:szCs w:val="26"/>
        </w:rPr>
        <w:t>муниципального</w:t>
      </w:r>
      <w:r w:rsidR="0047092A" w:rsidRPr="007213AB">
        <w:rPr>
          <w:rFonts w:ascii="Times New Roman" w:hAnsi="Times New Roman" w:cs="Times New Roman"/>
          <w:sz w:val="26"/>
          <w:szCs w:val="26"/>
        </w:rPr>
        <w:t xml:space="preserve"> социального заказа</w:t>
      </w:r>
      <w:r w:rsidR="00435823" w:rsidRPr="007213AB">
        <w:rPr>
          <w:rFonts w:ascii="Times New Roman" w:hAnsi="Times New Roman" w:cs="Times New Roman"/>
          <w:sz w:val="26"/>
          <w:szCs w:val="26"/>
        </w:rPr>
        <w:t xml:space="preserve"> </w:t>
      </w:r>
      <w:r w:rsidR="0047092A" w:rsidRPr="007213AB">
        <w:rPr>
          <w:rFonts w:ascii="Times New Roman" w:hAnsi="Times New Roman" w:cs="Times New Roman"/>
          <w:sz w:val="26"/>
          <w:szCs w:val="26"/>
        </w:rPr>
        <w:t xml:space="preserve">на оказание </w:t>
      </w:r>
      <w:r w:rsidR="00B1321C" w:rsidRPr="007213AB">
        <w:rPr>
          <w:rFonts w:ascii="Times New Roman" w:hAnsi="Times New Roman" w:cs="Times New Roman"/>
          <w:sz w:val="26"/>
          <w:szCs w:val="26"/>
        </w:rPr>
        <w:t>муниципальных</w:t>
      </w:r>
      <w:r w:rsidR="0047092A" w:rsidRPr="007213AB">
        <w:rPr>
          <w:rFonts w:ascii="Times New Roman" w:hAnsi="Times New Roman" w:cs="Times New Roman"/>
          <w:sz w:val="26"/>
          <w:szCs w:val="26"/>
        </w:rPr>
        <w:t xml:space="preserve"> услуг в социальной сфере, отнесенных к полномочиям </w:t>
      </w:r>
      <w:r w:rsidR="00960593" w:rsidRPr="007213AB">
        <w:rPr>
          <w:rFonts w:ascii="Times New Roman" w:hAnsi="Times New Roman" w:cs="Times New Roman"/>
          <w:sz w:val="26"/>
          <w:szCs w:val="26"/>
        </w:rPr>
        <w:t>органов местного самоуправления</w:t>
      </w:r>
      <w:r w:rsidR="00036EF3" w:rsidRPr="007213AB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853147" w:rsidRPr="007213AB">
        <w:rPr>
          <w:rFonts w:ascii="Times New Roman" w:hAnsi="Times New Roman" w:cs="Times New Roman"/>
          <w:sz w:val="26"/>
          <w:szCs w:val="26"/>
        </w:rPr>
        <w:t>МОГО «Ухта»</w:t>
      </w:r>
      <w:r w:rsidR="0047092A" w:rsidRPr="007213AB">
        <w:rPr>
          <w:rFonts w:ascii="Times New Roman" w:hAnsi="Times New Roman" w:cs="Times New Roman"/>
          <w:sz w:val="26"/>
          <w:szCs w:val="26"/>
        </w:rPr>
        <w:t>,</w:t>
      </w:r>
      <w:r w:rsidR="00650E6A" w:rsidRPr="007213AB">
        <w:rPr>
          <w:rFonts w:ascii="Times New Roman" w:hAnsi="Times New Roman" w:cs="Times New Roman"/>
          <w:sz w:val="26"/>
          <w:szCs w:val="26"/>
        </w:rPr>
        <w:t xml:space="preserve"> в соответствии с утвержденной формой</w:t>
      </w:r>
      <w:r w:rsidR="00E8263F" w:rsidRPr="007213AB">
        <w:rPr>
          <w:rFonts w:ascii="Times New Roman" w:hAnsi="Times New Roman" w:cs="Times New Roman"/>
          <w:sz w:val="26"/>
          <w:szCs w:val="26"/>
        </w:rPr>
        <w:t xml:space="preserve"> (приложение № 2)</w:t>
      </w:r>
      <w:r w:rsidR="0047092A" w:rsidRPr="007213AB">
        <w:rPr>
          <w:rFonts w:ascii="Times New Roman" w:hAnsi="Times New Roman" w:cs="Times New Roman"/>
          <w:sz w:val="26"/>
          <w:szCs w:val="26"/>
        </w:rPr>
        <w:t>,</w:t>
      </w:r>
      <w:r w:rsidR="0047092A" w:rsidRPr="007213AB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47092A" w:rsidRPr="007213AB">
        <w:rPr>
          <w:rFonts w:ascii="Times New Roman" w:hAnsi="Times New Roman" w:cs="Times New Roman"/>
          <w:sz w:val="26"/>
          <w:szCs w:val="26"/>
        </w:rPr>
        <w:t xml:space="preserve">формирует отчет об исполнении </w:t>
      </w:r>
      <w:r w:rsidR="00B1321C" w:rsidRPr="007213AB">
        <w:rPr>
          <w:rFonts w:ascii="Times New Roman" w:hAnsi="Times New Roman" w:cs="Times New Roman"/>
          <w:sz w:val="26"/>
          <w:szCs w:val="26"/>
        </w:rPr>
        <w:t>муниципального</w:t>
      </w:r>
      <w:r w:rsidR="0047092A" w:rsidRPr="007213AB">
        <w:rPr>
          <w:rFonts w:ascii="Times New Roman" w:hAnsi="Times New Roman" w:cs="Times New Roman"/>
          <w:iCs/>
          <w:sz w:val="26"/>
          <w:szCs w:val="26"/>
        </w:rPr>
        <w:t xml:space="preserve"> социального заказа по итогам исполнения </w:t>
      </w:r>
      <w:r w:rsidR="00B1321C" w:rsidRPr="007213AB">
        <w:rPr>
          <w:rFonts w:ascii="Times New Roman" w:hAnsi="Times New Roman" w:cs="Times New Roman"/>
          <w:sz w:val="26"/>
          <w:szCs w:val="26"/>
        </w:rPr>
        <w:t>муниципального</w:t>
      </w:r>
      <w:r w:rsidR="0047092A" w:rsidRPr="007213AB">
        <w:rPr>
          <w:rFonts w:ascii="Times New Roman" w:hAnsi="Times New Roman" w:cs="Times New Roman"/>
          <w:iCs/>
          <w:sz w:val="26"/>
          <w:szCs w:val="26"/>
        </w:rPr>
        <w:t xml:space="preserve"> социального заказа за 9 месяцев текущего финансового года, а также отчет об исполнении </w:t>
      </w:r>
      <w:r w:rsidR="00B1321C" w:rsidRPr="007213AB">
        <w:rPr>
          <w:rFonts w:ascii="Times New Roman" w:hAnsi="Times New Roman" w:cs="Times New Roman"/>
          <w:sz w:val="26"/>
          <w:szCs w:val="26"/>
        </w:rPr>
        <w:t>муниципального</w:t>
      </w:r>
      <w:r w:rsidR="0047092A" w:rsidRPr="007213AB">
        <w:rPr>
          <w:rFonts w:ascii="Times New Roman" w:hAnsi="Times New Roman" w:cs="Times New Roman"/>
          <w:iCs/>
          <w:sz w:val="26"/>
          <w:szCs w:val="26"/>
        </w:rPr>
        <w:t xml:space="preserve"> социального</w:t>
      </w:r>
      <w:proofErr w:type="gramEnd"/>
      <w:r w:rsidR="0047092A" w:rsidRPr="007213AB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gramStart"/>
      <w:r w:rsidR="0047092A" w:rsidRPr="007213AB">
        <w:rPr>
          <w:rFonts w:ascii="Times New Roman" w:hAnsi="Times New Roman" w:cs="Times New Roman"/>
          <w:iCs/>
          <w:sz w:val="26"/>
          <w:szCs w:val="26"/>
        </w:rPr>
        <w:t xml:space="preserve">заказа в отчетном финансовом году в течение 14 дней со дня предоставления исполнителями услуг отчетов об исполнении соглашений, предусмотренных </w:t>
      </w:r>
      <w:hyperlink r:id="rId40" w:history="1">
        <w:r w:rsidR="0047092A" w:rsidRPr="007213AB">
          <w:rPr>
            <w:rFonts w:ascii="Times New Roman" w:hAnsi="Times New Roman" w:cs="Times New Roman"/>
            <w:iCs/>
            <w:sz w:val="26"/>
            <w:szCs w:val="26"/>
          </w:rPr>
          <w:t>частью 6 статьи 9</w:t>
        </w:r>
      </w:hyperlink>
      <w:r w:rsidR="0047092A" w:rsidRPr="007213AB">
        <w:rPr>
          <w:rFonts w:ascii="Times New Roman" w:hAnsi="Times New Roman" w:cs="Times New Roman"/>
          <w:iCs/>
          <w:sz w:val="26"/>
          <w:szCs w:val="26"/>
        </w:rPr>
        <w:t xml:space="preserve"> Федерального закона (далее - соглашение), и сведений о достижении показателей, характеризующих качество и (или) объем оказания </w:t>
      </w:r>
      <w:r w:rsidR="00B1321C" w:rsidRPr="007213AB">
        <w:rPr>
          <w:rFonts w:ascii="Times New Roman" w:hAnsi="Times New Roman" w:cs="Times New Roman"/>
          <w:sz w:val="26"/>
          <w:szCs w:val="26"/>
        </w:rPr>
        <w:t>муниципальной</w:t>
      </w:r>
      <w:r w:rsidR="0047092A" w:rsidRPr="007213AB">
        <w:rPr>
          <w:rFonts w:ascii="Times New Roman" w:hAnsi="Times New Roman" w:cs="Times New Roman"/>
          <w:iCs/>
          <w:sz w:val="26"/>
          <w:szCs w:val="26"/>
        </w:rPr>
        <w:t xml:space="preserve"> услуги в социальной сфере, включенных</w:t>
      </w:r>
      <w:r w:rsidR="0048407F" w:rsidRPr="007213AB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47092A" w:rsidRPr="007213AB">
        <w:rPr>
          <w:rFonts w:ascii="Times New Roman" w:hAnsi="Times New Roman" w:cs="Times New Roman"/>
          <w:iCs/>
          <w:sz w:val="26"/>
          <w:szCs w:val="26"/>
        </w:rPr>
        <w:t xml:space="preserve">в отчеты о выполнении </w:t>
      </w:r>
      <w:r w:rsidR="00B1321C" w:rsidRPr="007213AB">
        <w:rPr>
          <w:rFonts w:ascii="Times New Roman" w:hAnsi="Times New Roman" w:cs="Times New Roman"/>
          <w:sz w:val="26"/>
          <w:szCs w:val="26"/>
        </w:rPr>
        <w:t>муниципального</w:t>
      </w:r>
      <w:r w:rsidR="0047092A" w:rsidRPr="007213AB">
        <w:rPr>
          <w:rFonts w:ascii="Times New Roman" w:hAnsi="Times New Roman" w:cs="Times New Roman"/>
          <w:iCs/>
          <w:sz w:val="26"/>
          <w:szCs w:val="26"/>
        </w:rPr>
        <w:t xml:space="preserve"> задания </w:t>
      </w:r>
      <w:r w:rsidR="00B1321C" w:rsidRPr="007213AB">
        <w:rPr>
          <w:rFonts w:ascii="Times New Roman" w:hAnsi="Times New Roman" w:cs="Times New Roman"/>
          <w:sz w:val="26"/>
          <w:szCs w:val="26"/>
        </w:rPr>
        <w:t>муниципальных</w:t>
      </w:r>
      <w:r w:rsidR="0047092A" w:rsidRPr="007213AB">
        <w:rPr>
          <w:rFonts w:ascii="Times New Roman" w:hAnsi="Times New Roman" w:cs="Times New Roman"/>
          <w:iCs/>
          <w:sz w:val="26"/>
          <w:szCs w:val="26"/>
        </w:rPr>
        <w:t xml:space="preserve"> учреждений, функции и полномочия учредителя которых осуществляет уполномоченный орган.</w:t>
      </w:r>
      <w:proofErr w:type="gramEnd"/>
    </w:p>
    <w:p w14:paraId="4AC8A185" w14:textId="1847BFAC" w:rsidR="00AC01C6" w:rsidRPr="007213AB" w:rsidRDefault="00C82392" w:rsidP="007213AB">
      <w:pPr>
        <w:autoSpaceDE w:val="0"/>
        <w:autoSpaceDN w:val="0"/>
        <w:adjustRightInd w:val="0"/>
        <w:spacing w:after="0" w:line="240" w:lineRule="auto"/>
        <w:ind w:firstLine="765"/>
        <w:jc w:val="both"/>
        <w:rPr>
          <w:rFonts w:ascii="Times New Roman" w:hAnsi="Times New Roman" w:cs="Times New Roman"/>
          <w:sz w:val="26"/>
          <w:szCs w:val="26"/>
        </w:rPr>
      </w:pPr>
      <w:r w:rsidRPr="007213AB">
        <w:rPr>
          <w:rFonts w:ascii="Times New Roman" w:hAnsi="Times New Roman" w:cs="Times New Roman"/>
          <w:sz w:val="26"/>
          <w:szCs w:val="26"/>
        </w:rPr>
        <w:t>17</w:t>
      </w:r>
      <w:r w:rsidR="00AC01C6" w:rsidRPr="007213AB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AC01C6" w:rsidRPr="007213AB">
        <w:rPr>
          <w:rFonts w:ascii="Times New Roman" w:hAnsi="Times New Roman" w:cs="Times New Roman"/>
          <w:sz w:val="26"/>
          <w:szCs w:val="26"/>
        </w:rPr>
        <w:t xml:space="preserve">Отчет об исполнении </w:t>
      </w:r>
      <w:r w:rsidR="00B1321C" w:rsidRPr="007213AB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AC01C6" w:rsidRPr="007213AB">
        <w:rPr>
          <w:rFonts w:ascii="Times New Roman" w:hAnsi="Times New Roman" w:cs="Times New Roman"/>
          <w:sz w:val="26"/>
          <w:szCs w:val="26"/>
        </w:rPr>
        <w:t>социального заказа в отчетном финансовом году формируется не позднее 1 апреля финансового года, следующего за отчетным годом, и подлежит размещению на едином портале бюджетной системы Российской Федерации</w:t>
      </w:r>
      <w:r w:rsidR="00435823" w:rsidRPr="007213AB">
        <w:rPr>
          <w:rFonts w:ascii="Times New Roman" w:hAnsi="Times New Roman" w:cs="Times New Roman"/>
          <w:sz w:val="26"/>
          <w:szCs w:val="26"/>
        </w:rPr>
        <w:t xml:space="preserve"> </w:t>
      </w:r>
      <w:r w:rsidR="00AC01C6" w:rsidRPr="007213AB">
        <w:rPr>
          <w:rFonts w:ascii="Times New Roman" w:hAnsi="Times New Roman" w:cs="Times New Roman"/>
          <w:sz w:val="26"/>
          <w:szCs w:val="26"/>
        </w:rPr>
        <w:t xml:space="preserve">в информационно-телекоммуникационной сети </w:t>
      </w:r>
      <w:r w:rsidR="0048407F" w:rsidRPr="007213AB">
        <w:rPr>
          <w:rFonts w:ascii="Times New Roman" w:hAnsi="Times New Roman" w:cs="Times New Roman"/>
          <w:sz w:val="26"/>
          <w:szCs w:val="26"/>
        </w:rPr>
        <w:t>«</w:t>
      </w:r>
      <w:r w:rsidR="00AC01C6" w:rsidRPr="007213AB">
        <w:rPr>
          <w:rFonts w:ascii="Times New Roman" w:hAnsi="Times New Roman" w:cs="Times New Roman"/>
          <w:sz w:val="26"/>
          <w:szCs w:val="26"/>
        </w:rPr>
        <w:t>Интернет</w:t>
      </w:r>
      <w:r w:rsidR="0048407F" w:rsidRPr="007213AB">
        <w:rPr>
          <w:rFonts w:ascii="Times New Roman" w:hAnsi="Times New Roman" w:cs="Times New Roman"/>
          <w:sz w:val="26"/>
          <w:szCs w:val="26"/>
        </w:rPr>
        <w:t>»</w:t>
      </w:r>
      <w:r w:rsidR="00AC01C6" w:rsidRPr="007213AB">
        <w:rPr>
          <w:rFonts w:ascii="Times New Roman" w:hAnsi="Times New Roman" w:cs="Times New Roman"/>
          <w:sz w:val="26"/>
          <w:szCs w:val="26"/>
        </w:rPr>
        <w:t xml:space="preserve"> не позднее 10 рабочих дней со дня формирования такого отчета в порядке, установленном Министерством финансов Российской Федерации.</w:t>
      </w:r>
      <w:proofErr w:type="gramEnd"/>
    </w:p>
    <w:p w14:paraId="38084E22" w14:textId="048EE148" w:rsidR="007213AB" w:rsidRDefault="00C82392" w:rsidP="007213AB">
      <w:pPr>
        <w:autoSpaceDE w:val="0"/>
        <w:autoSpaceDN w:val="0"/>
        <w:adjustRightInd w:val="0"/>
        <w:spacing w:after="0" w:line="240" w:lineRule="auto"/>
        <w:ind w:firstLine="765"/>
        <w:jc w:val="both"/>
        <w:rPr>
          <w:rFonts w:ascii="Times New Roman" w:hAnsi="Times New Roman" w:cs="Times New Roman"/>
          <w:sz w:val="26"/>
          <w:szCs w:val="26"/>
        </w:rPr>
      </w:pPr>
      <w:r w:rsidRPr="007213AB">
        <w:rPr>
          <w:rFonts w:ascii="Times New Roman" w:hAnsi="Times New Roman" w:cs="Times New Roman"/>
          <w:sz w:val="26"/>
          <w:szCs w:val="26"/>
        </w:rPr>
        <w:t>18</w:t>
      </w:r>
      <w:r w:rsidR="00AC01C6" w:rsidRPr="007213AB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AC01C6" w:rsidRPr="007213AB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AC01C6" w:rsidRPr="007213AB">
        <w:rPr>
          <w:rFonts w:ascii="Times New Roman" w:hAnsi="Times New Roman" w:cs="Times New Roman"/>
          <w:sz w:val="26"/>
          <w:szCs w:val="26"/>
        </w:rPr>
        <w:t xml:space="preserve"> оказанием </w:t>
      </w:r>
      <w:r w:rsidR="00B1321C" w:rsidRPr="007213AB">
        <w:rPr>
          <w:rFonts w:ascii="Times New Roman" w:hAnsi="Times New Roman" w:cs="Times New Roman"/>
          <w:sz w:val="26"/>
          <w:szCs w:val="26"/>
        </w:rPr>
        <w:t xml:space="preserve">муниципальных </w:t>
      </w:r>
      <w:r w:rsidR="00AC01C6" w:rsidRPr="007213AB">
        <w:rPr>
          <w:rFonts w:ascii="Times New Roman" w:hAnsi="Times New Roman" w:cs="Times New Roman"/>
          <w:sz w:val="26"/>
          <w:szCs w:val="26"/>
        </w:rPr>
        <w:t>услуг</w:t>
      </w:r>
      <w:r w:rsidR="00435823" w:rsidRPr="007213AB">
        <w:rPr>
          <w:rFonts w:ascii="Times New Roman" w:hAnsi="Times New Roman" w:cs="Times New Roman"/>
          <w:sz w:val="26"/>
          <w:szCs w:val="26"/>
        </w:rPr>
        <w:t xml:space="preserve"> </w:t>
      </w:r>
      <w:r w:rsidR="00AC01C6" w:rsidRPr="007213AB">
        <w:rPr>
          <w:rFonts w:ascii="Times New Roman" w:hAnsi="Times New Roman" w:cs="Times New Roman"/>
          <w:sz w:val="26"/>
          <w:szCs w:val="26"/>
        </w:rPr>
        <w:t>в социальной сфере осуществляет уполномоченный орган посредством проведения плановых и внеплановых проверок (далее - проверки).</w:t>
      </w:r>
    </w:p>
    <w:p w14:paraId="78654246" w14:textId="77777777" w:rsidR="007213AB" w:rsidRDefault="007213A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6BB47239" w14:textId="728560EA" w:rsidR="00A013FB" w:rsidRDefault="007213AB" w:rsidP="007213AB">
      <w:pPr>
        <w:autoSpaceDE w:val="0"/>
        <w:autoSpaceDN w:val="0"/>
        <w:adjustRightInd w:val="0"/>
        <w:spacing w:after="0" w:line="240" w:lineRule="auto"/>
        <w:ind w:firstLine="765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6</w:t>
      </w:r>
    </w:p>
    <w:p w14:paraId="5FAC5D55" w14:textId="77777777" w:rsidR="007213AB" w:rsidRPr="007213AB" w:rsidRDefault="007213AB" w:rsidP="007213AB">
      <w:pPr>
        <w:autoSpaceDE w:val="0"/>
        <w:autoSpaceDN w:val="0"/>
        <w:adjustRightInd w:val="0"/>
        <w:spacing w:after="0" w:line="240" w:lineRule="auto"/>
        <w:ind w:firstLine="765"/>
        <w:jc w:val="both"/>
        <w:rPr>
          <w:rFonts w:ascii="Times New Roman" w:hAnsi="Times New Roman" w:cs="Times New Roman"/>
          <w:sz w:val="26"/>
          <w:szCs w:val="26"/>
        </w:rPr>
      </w:pPr>
    </w:p>
    <w:p w14:paraId="0206B25A" w14:textId="00FD48EC" w:rsidR="00FE06D9" w:rsidRPr="007213AB" w:rsidRDefault="00FE06D9" w:rsidP="007213AB">
      <w:pPr>
        <w:autoSpaceDE w:val="0"/>
        <w:autoSpaceDN w:val="0"/>
        <w:adjustRightInd w:val="0"/>
        <w:spacing w:after="0" w:line="240" w:lineRule="auto"/>
        <w:ind w:firstLine="765"/>
        <w:jc w:val="both"/>
        <w:rPr>
          <w:rFonts w:ascii="Times New Roman" w:hAnsi="Times New Roman" w:cs="Times New Roman"/>
          <w:sz w:val="26"/>
          <w:szCs w:val="26"/>
        </w:rPr>
      </w:pPr>
      <w:r w:rsidRPr="007213AB">
        <w:rPr>
          <w:rFonts w:ascii="Times New Roman" w:hAnsi="Times New Roman" w:cs="Times New Roman"/>
          <w:sz w:val="26"/>
          <w:szCs w:val="26"/>
        </w:rPr>
        <w:t>В случае</w:t>
      </w:r>
      <w:proofErr w:type="gramStart"/>
      <w:r w:rsidRPr="007213AB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7213AB">
        <w:rPr>
          <w:rFonts w:ascii="Times New Roman" w:hAnsi="Times New Roman" w:cs="Times New Roman"/>
          <w:sz w:val="26"/>
          <w:szCs w:val="26"/>
        </w:rPr>
        <w:t xml:space="preserve"> если утвержденным </w:t>
      </w:r>
      <w:r w:rsidR="00B1321C" w:rsidRPr="007213AB">
        <w:rPr>
          <w:rFonts w:ascii="Times New Roman" w:hAnsi="Times New Roman" w:cs="Times New Roman"/>
          <w:sz w:val="26"/>
          <w:szCs w:val="26"/>
        </w:rPr>
        <w:t>муниципальным</w:t>
      </w:r>
      <w:r w:rsidRPr="007213AB">
        <w:rPr>
          <w:rFonts w:ascii="Times New Roman" w:hAnsi="Times New Roman" w:cs="Times New Roman"/>
          <w:sz w:val="26"/>
          <w:szCs w:val="26"/>
        </w:rPr>
        <w:t xml:space="preserve"> социальным заказом установлен объем оказания </w:t>
      </w:r>
      <w:r w:rsidR="00B1321C" w:rsidRPr="007213AB">
        <w:rPr>
          <w:rFonts w:ascii="Times New Roman" w:hAnsi="Times New Roman" w:cs="Times New Roman"/>
          <w:sz w:val="26"/>
          <w:szCs w:val="26"/>
        </w:rPr>
        <w:t>муниципальных</w:t>
      </w:r>
      <w:r w:rsidRPr="007213AB">
        <w:rPr>
          <w:rFonts w:ascii="Times New Roman" w:hAnsi="Times New Roman" w:cs="Times New Roman"/>
          <w:sz w:val="26"/>
          <w:szCs w:val="26"/>
        </w:rPr>
        <w:t xml:space="preserve"> услуг в социальной сфере на основании </w:t>
      </w:r>
      <w:r w:rsidR="00B1321C" w:rsidRPr="007213AB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Pr="007213AB">
        <w:rPr>
          <w:rFonts w:ascii="Times New Roman" w:hAnsi="Times New Roman" w:cs="Times New Roman"/>
          <w:sz w:val="26"/>
          <w:szCs w:val="26"/>
        </w:rPr>
        <w:t xml:space="preserve">задания, правила осуществления контроля за оказанием </w:t>
      </w:r>
      <w:r w:rsidR="00B1321C" w:rsidRPr="007213AB">
        <w:rPr>
          <w:rFonts w:ascii="Times New Roman" w:hAnsi="Times New Roman" w:cs="Times New Roman"/>
          <w:sz w:val="26"/>
          <w:szCs w:val="26"/>
        </w:rPr>
        <w:t>муниципальных</w:t>
      </w:r>
      <w:r w:rsidRPr="007213AB">
        <w:rPr>
          <w:rFonts w:ascii="Times New Roman" w:hAnsi="Times New Roman" w:cs="Times New Roman"/>
          <w:sz w:val="26"/>
          <w:szCs w:val="26"/>
        </w:rPr>
        <w:t xml:space="preserve"> услуг в социальной сфере </w:t>
      </w:r>
      <w:r w:rsidR="00B1321C" w:rsidRPr="007213AB">
        <w:rPr>
          <w:rFonts w:ascii="Times New Roman" w:hAnsi="Times New Roman" w:cs="Times New Roman"/>
          <w:sz w:val="26"/>
          <w:szCs w:val="26"/>
        </w:rPr>
        <w:t xml:space="preserve">муниципальными </w:t>
      </w:r>
      <w:r w:rsidRPr="007213AB">
        <w:rPr>
          <w:rFonts w:ascii="Times New Roman" w:hAnsi="Times New Roman" w:cs="Times New Roman"/>
          <w:sz w:val="26"/>
          <w:szCs w:val="26"/>
        </w:rPr>
        <w:t>учреждениями, оказывающими услуги</w:t>
      </w:r>
      <w:r w:rsidR="00123EE2" w:rsidRPr="007213AB">
        <w:rPr>
          <w:rFonts w:ascii="Times New Roman" w:hAnsi="Times New Roman" w:cs="Times New Roman"/>
          <w:sz w:val="26"/>
          <w:szCs w:val="26"/>
        </w:rPr>
        <w:t xml:space="preserve"> </w:t>
      </w:r>
      <w:r w:rsidRPr="007213AB">
        <w:rPr>
          <w:rFonts w:ascii="Times New Roman" w:hAnsi="Times New Roman" w:cs="Times New Roman"/>
          <w:sz w:val="26"/>
          <w:szCs w:val="26"/>
        </w:rPr>
        <w:t xml:space="preserve">в социальной сфере в соответствии с </w:t>
      </w:r>
      <w:r w:rsidR="00B1321C" w:rsidRPr="007213AB">
        <w:rPr>
          <w:rFonts w:ascii="Times New Roman" w:hAnsi="Times New Roman" w:cs="Times New Roman"/>
          <w:sz w:val="26"/>
          <w:szCs w:val="26"/>
        </w:rPr>
        <w:t>муниципальным</w:t>
      </w:r>
      <w:r w:rsidRPr="007213AB">
        <w:rPr>
          <w:rFonts w:ascii="Times New Roman" w:hAnsi="Times New Roman" w:cs="Times New Roman"/>
          <w:sz w:val="26"/>
          <w:szCs w:val="26"/>
        </w:rPr>
        <w:t xml:space="preserve"> социальным заказом, определяются в соответствии с </w:t>
      </w:r>
      <w:r w:rsidR="00A013FB" w:rsidRPr="007213AB">
        <w:rPr>
          <w:rFonts w:ascii="Times New Roman" w:hAnsi="Times New Roman" w:cs="Times New Roman"/>
          <w:sz w:val="26"/>
          <w:szCs w:val="26"/>
        </w:rPr>
        <w:t xml:space="preserve">порядком формирования </w:t>
      </w:r>
      <w:r w:rsidR="00B1321C" w:rsidRPr="007213AB">
        <w:rPr>
          <w:rFonts w:ascii="Times New Roman" w:hAnsi="Times New Roman" w:cs="Times New Roman"/>
          <w:sz w:val="26"/>
          <w:szCs w:val="26"/>
        </w:rPr>
        <w:t>муниципального</w:t>
      </w:r>
      <w:r w:rsidR="00A013FB" w:rsidRPr="007213AB">
        <w:rPr>
          <w:rFonts w:ascii="Times New Roman" w:hAnsi="Times New Roman" w:cs="Times New Roman"/>
          <w:sz w:val="26"/>
          <w:szCs w:val="26"/>
        </w:rPr>
        <w:t xml:space="preserve"> задания</w:t>
      </w:r>
      <w:r w:rsidR="00CD4B1D" w:rsidRPr="007213AB">
        <w:rPr>
          <w:rFonts w:ascii="Times New Roman" w:hAnsi="Times New Roman" w:cs="Times New Roman"/>
          <w:sz w:val="26"/>
          <w:szCs w:val="26"/>
        </w:rPr>
        <w:t>.</w:t>
      </w:r>
    </w:p>
    <w:p w14:paraId="2C7189AD" w14:textId="644E0607" w:rsidR="00051CE6" w:rsidRPr="007213AB" w:rsidRDefault="00C82392" w:rsidP="007213AB">
      <w:pPr>
        <w:autoSpaceDE w:val="0"/>
        <w:autoSpaceDN w:val="0"/>
        <w:adjustRightInd w:val="0"/>
        <w:spacing w:after="0" w:line="240" w:lineRule="auto"/>
        <w:ind w:firstLine="765"/>
        <w:jc w:val="both"/>
        <w:rPr>
          <w:rFonts w:ascii="Times New Roman" w:hAnsi="Times New Roman" w:cs="Times New Roman"/>
          <w:sz w:val="26"/>
          <w:szCs w:val="26"/>
        </w:rPr>
      </w:pPr>
      <w:r w:rsidRPr="007213AB">
        <w:rPr>
          <w:rFonts w:ascii="Times New Roman" w:hAnsi="Times New Roman" w:cs="Times New Roman"/>
          <w:sz w:val="26"/>
          <w:szCs w:val="26"/>
        </w:rPr>
        <w:t>19</w:t>
      </w:r>
      <w:r w:rsidR="00944614" w:rsidRPr="007213AB">
        <w:rPr>
          <w:rFonts w:ascii="Times New Roman" w:hAnsi="Times New Roman" w:cs="Times New Roman"/>
          <w:sz w:val="26"/>
          <w:szCs w:val="26"/>
        </w:rPr>
        <w:t xml:space="preserve">. Предметом </w:t>
      </w:r>
      <w:proofErr w:type="gramStart"/>
      <w:r w:rsidR="00944614" w:rsidRPr="007213AB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="00944614" w:rsidRPr="007213AB">
        <w:rPr>
          <w:rFonts w:ascii="Times New Roman" w:hAnsi="Times New Roman" w:cs="Times New Roman"/>
          <w:sz w:val="26"/>
          <w:szCs w:val="26"/>
        </w:rPr>
        <w:t xml:space="preserve"> оказанием </w:t>
      </w:r>
      <w:r w:rsidR="00B1321C" w:rsidRPr="007213AB">
        <w:rPr>
          <w:rFonts w:ascii="Times New Roman" w:hAnsi="Times New Roman" w:cs="Times New Roman"/>
          <w:sz w:val="26"/>
          <w:szCs w:val="26"/>
        </w:rPr>
        <w:t>муниципальных</w:t>
      </w:r>
      <w:r w:rsidR="00944614" w:rsidRPr="007213AB">
        <w:rPr>
          <w:rFonts w:ascii="Times New Roman" w:hAnsi="Times New Roman" w:cs="Times New Roman"/>
          <w:sz w:val="26"/>
          <w:szCs w:val="26"/>
        </w:rPr>
        <w:t xml:space="preserve"> услуг в социальной сфере исполнителями услуг, не являющимися </w:t>
      </w:r>
      <w:r w:rsidR="00B1321C" w:rsidRPr="007213AB">
        <w:rPr>
          <w:rFonts w:ascii="Times New Roman" w:hAnsi="Times New Roman" w:cs="Times New Roman"/>
          <w:sz w:val="26"/>
          <w:szCs w:val="26"/>
        </w:rPr>
        <w:t xml:space="preserve">муниципальными </w:t>
      </w:r>
      <w:r w:rsidR="00944614" w:rsidRPr="007213AB">
        <w:rPr>
          <w:rFonts w:ascii="Times New Roman" w:hAnsi="Times New Roman" w:cs="Times New Roman"/>
          <w:sz w:val="26"/>
          <w:szCs w:val="26"/>
        </w:rPr>
        <w:t xml:space="preserve">учреждениями, является достижение показателей, характеризующих качество и (или) объем оказания </w:t>
      </w:r>
      <w:r w:rsidR="00B1321C" w:rsidRPr="007213AB">
        <w:rPr>
          <w:rFonts w:ascii="Times New Roman" w:hAnsi="Times New Roman" w:cs="Times New Roman"/>
          <w:sz w:val="26"/>
          <w:szCs w:val="26"/>
        </w:rPr>
        <w:t>муниципальной</w:t>
      </w:r>
      <w:r w:rsidR="00944614" w:rsidRPr="007213AB">
        <w:rPr>
          <w:rFonts w:ascii="Times New Roman" w:hAnsi="Times New Roman" w:cs="Times New Roman"/>
          <w:sz w:val="26"/>
          <w:szCs w:val="26"/>
        </w:rPr>
        <w:t xml:space="preserve"> услуги в социальной сфере, включенной в </w:t>
      </w:r>
      <w:r w:rsidR="00B1321C" w:rsidRPr="007213AB">
        <w:rPr>
          <w:rFonts w:ascii="Times New Roman" w:hAnsi="Times New Roman" w:cs="Times New Roman"/>
          <w:sz w:val="26"/>
          <w:szCs w:val="26"/>
        </w:rPr>
        <w:t>муниципальный</w:t>
      </w:r>
      <w:r w:rsidRPr="007213AB">
        <w:rPr>
          <w:rFonts w:ascii="Times New Roman" w:hAnsi="Times New Roman" w:cs="Times New Roman"/>
          <w:sz w:val="26"/>
          <w:szCs w:val="26"/>
        </w:rPr>
        <w:t xml:space="preserve"> социальный заказ.</w:t>
      </w:r>
    </w:p>
    <w:p w14:paraId="5709192D" w14:textId="66AE419E" w:rsidR="00051CE6" w:rsidRPr="007213AB" w:rsidRDefault="00C82392" w:rsidP="007213AB">
      <w:pPr>
        <w:autoSpaceDE w:val="0"/>
        <w:autoSpaceDN w:val="0"/>
        <w:adjustRightInd w:val="0"/>
        <w:spacing w:after="0" w:line="240" w:lineRule="auto"/>
        <w:ind w:firstLine="765"/>
        <w:jc w:val="both"/>
        <w:rPr>
          <w:rFonts w:ascii="Times New Roman" w:hAnsi="Times New Roman" w:cs="Times New Roman"/>
          <w:sz w:val="26"/>
          <w:szCs w:val="26"/>
        </w:rPr>
      </w:pPr>
      <w:r w:rsidRPr="007213AB">
        <w:rPr>
          <w:rFonts w:ascii="Times New Roman" w:hAnsi="Times New Roman" w:cs="Times New Roman"/>
          <w:sz w:val="26"/>
          <w:szCs w:val="26"/>
        </w:rPr>
        <w:t>20</w:t>
      </w:r>
      <w:r w:rsidR="00944614" w:rsidRPr="007213AB">
        <w:rPr>
          <w:rFonts w:ascii="Times New Roman" w:hAnsi="Times New Roman" w:cs="Times New Roman"/>
          <w:sz w:val="26"/>
          <w:szCs w:val="26"/>
        </w:rPr>
        <w:t xml:space="preserve">. Целями осуществления </w:t>
      </w:r>
      <w:proofErr w:type="gramStart"/>
      <w:r w:rsidR="00944614" w:rsidRPr="007213AB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="00944614" w:rsidRPr="007213AB">
        <w:rPr>
          <w:rFonts w:ascii="Times New Roman" w:hAnsi="Times New Roman" w:cs="Times New Roman"/>
          <w:sz w:val="26"/>
          <w:szCs w:val="26"/>
        </w:rPr>
        <w:t xml:space="preserve"> оказанием </w:t>
      </w:r>
      <w:r w:rsidR="00A15EF2" w:rsidRPr="007213AB">
        <w:rPr>
          <w:rFonts w:ascii="Times New Roman" w:hAnsi="Times New Roman" w:cs="Times New Roman"/>
          <w:sz w:val="26"/>
          <w:szCs w:val="26"/>
        </w:rPr>
        <w:t xml:space="preserve">муниципальных </w:t>
      </w:r>
      <w:r w:rsidR="00944614" w:rsidRPr="007213AB">
        <w:rPr>
          <w:rFonts w:ascii="Times New Roman" w:hAnsi="Times New Roman" w:cs="Times New Roman"/>
          <w:sz w:val="26"/>
          <w:szCs w:val="26"/>
        </w:rPr>
        <w:t xml:space="preserve">услуг в социальной сфере исполнителями услуг, не являющимися </w:t>
      </w:r>
      <w:r w:rsidR="00A15EF2" w:rsidRPr="007213AB">
        <w:rPr>
          <w:rFonts w:ascii="Times New Roman" w:hAnsi="Times New Roman" w:cs="Times New Roman"/>
          <w:sz w:val="26"/>
          <w:szCs w:val="26"/>
        </w:rPr>
        <w:t>муниципальными</w:t>
      </w:r>
      <w:r w:rsidR="00944614" w:rsidRPr="007213AB">
        <w:rPr>
          <w:rFonts w:ascii="Times New Roman" w:hAnsi="Times New Roman" w:cs="Times New Roman"/>
          <w:sz w:val="26"/>
          <w:szCs w:val="26"/>
        </w:rPr>
        <w:t xml:space="preserve"> учреждениями, является обеспечение достижения исполнителями услуг показателей, характеризующих качество и (или) объем оказания </w:t>
      </w:r>
      <w:r w:rsidR="00A15EF2" w:rsidRPr="007213AB">
        <w:rPr>
          <w:rFonts w:ascii="Times New Roman" w:hAnsi="Times New Roman" w:cs="Times New Roman"/>
          <w:sz w:val="26"/>
          <w:szCs w:val="26"/>
        </w:rPr>
        <w:t>муниципальной</w:t>
      </w:r>
      <w:r w:rsidR="00944614" w:rsidRPr="007213AB">
        <w:rPr>
          <w:rFonts w:ascii="Times New Roman" w:hAnsi="Times New Roman" w:cs="Times New Roman"/>
          <w:sz w:val="26"/>
          <w:szCs w:val="26"/>
        </w:rPr>
        <w:t xml:space="preserve"> услуги в социальной </w:t>
      </w:r>
      <w:r w:rsidRPr="007213AB">
        <w:rPr>
          <w:rFonts w:ascii="Times New Roman" w:hAnsi="Times New Roman" w:cs="Times New Roman"/>
          <w:sz w:val="26"/>
          <w:szCs w:val="26"/>
        </w:rPr>
        <w:t>сфере, определенных соглашением.</w:t>
      </w:r>
      <w:r w:rsidR="00944614" w:rsidRPr="007213AB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5D34A53" w14:textId="7A0BF5D0" w:rsidR="00051CE6" w:rsidRPr="007213AB" w:rsidRDefault="00C82392" w:rsidP="007213AB">
      <w:pPr>
        <w:tabs>
          <w:tab w:val="right" w:pos="9355"/>
        </w:tabs>
        <w:autoSpaceDE w:val="0"/>
        <w:autoSpaceDN w:val="0"/>
        <w:adjustRightInd w:val="0"/>
        <w:spacing w:after="0" w:line="240" w:lineRule="auto"/>
        <w:ind w:firstLine="765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213AB">
        <w:rPr>
          <w:rFonts w:ascii="Times New Roman" w:hAnsi="Times New Roman" w:cs="Times New Roman"/>
          <w:sz w:val="26"/>
          <w:szCs w:val="26"/>
        </w:rPr>
        <w:t>21</w:t>
      </w:r>
      <w:r w:rsidR="00944614" w:rsidRPr="007213AB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7213AB">
        <w:rPr>
          <w:rFonts w:ascii="Times New Roman" w:hAnsi="Times New Roman" w:cs="Times New Roman"/>
          <w:sz w:val="26"/>
          <w:szCs w:val="26"/>
        </w:rPr>
        <w:t>Уполномоченным органом проводятся плановые проверки в соответствии с утвержденным им планом проведения плановых проверок на соответствующий финансовый год, но не чаще одного раза в 2 года в отношении одного исполнителя услуг, а также в течение срока исполнения соглашения мониторинг соблюдения исполнителем услуг требований к условиям и порядку оказания муниципальной услуги в социальной сфере в соответствии с утвержденным уполномоченным органом планом</w:t>
      </w:r>
      <w:proofErr w:type="gramEnd"/>
      <w:r w:rsidRPr="007213AB">
        <w:rPr>
          <w:rFonts w:ascii="Times New Roman" w:hAnsi="Times New Roman" w:cs="Times New Roman"/>
          <w:sz w:val="26"/>
          <w:szCs w:val="26"/>
        </w:rPr>
        <w:t xml:space="preserve"> проведения такого мониторинга.</w:t>
      </w:r>
    </w:p>
    <w:p w14:paraId="5D77F827" w14:textId="660C1EF1" w:rsidR="00944614" w:rsidRPr="007213AB" w:rsidRDefault="00C82392" w:rsidP="007213AB">
      <w:pPr>
        <w:autoSpaceDE w:val="0"/>
        <w:autoSpaceDN w:val="0"/>
        <w:adjustRightInd w:val="0"/>
        <w:spacing w:after="0" w:line="240" w:lineRule="auto"/>
        <w:ind w:firstLine="765"/>
        <w:jc w:val="both"/>
        <w:rPr>
          <w:rFonts w:ascii="Times New Roman" w:hAnsi="Times New Roman" w:cs="Times New Roman"/>
          <w:sz w:val="26"/>
          <w:szCs w:val="26"/>
        </w:rPr>
      </w:pPr>
      <w:r w:rsidRPr="007213AB">
        <w:rPr>
          <w:rFonts w:ascii="Times New Roman" w:hAnsi="Times New Roman" w:cs="Times New Roman"/>
          <w:sz w:val="26"/>
          <w:szCs w:val="26"/>
        </w:rPr>
        <w:t>22</w:t>
      </w:r>
      <w:r w:rsidR="00944614" w:rsidRPr="007213AB">
        <w:rPr>
          <w:rFonts w:ascii="Times New Roman" w:hAnsi="Times New Roman" w:cs="Times New Roman"/>
          <w:sz w:val="26"/>
          <w:szCs w:val="26"/>
        </w:rPr>
        <w:t>. Внеплановые проверки проводятся на основании приказа уполномоченного органа в следующих случаях:</w:t>
      </w:r>
    </w:p>
    <w:p w14:paraId="5E77CF2D" w14:textId="43CCDD3F" w:rsidR="00944614" w:rsidRPr="007213AB" w:rsidRDefault="00944614" w:rsidP="007213AB">
      <w:pPr>
        <w:autoSpaceDE w:val="0"/>
        <w:autoSpaceDN w:val="0"/>
        <w:adjustRightInd w:val="0"/>
        <w:spacing w:after="0" w:line="240" w:lineRule="auto"/>
        <w:ind w:firstLine="765"/>
        <w:jc w:val="both"/>
        <w:rPr>
          <w:rFonts w:ascii="Times New Roman" w:hAnsi="Times New Roman" w:cs="Times New Roman"/>
          <w:sz w:val="26"/>
          <w:szCs w:val="26"/>
        </w:rPr>
      </w:pPr>
      <w:r w:rsidRPr="007213AB">
        <w:rPr>
          <w:rFonts w:ascii="Times New Roman" w:hAnsi="Times New Roman" w:cs="Times New Roman"/>
          <w:sz w:val="26"/>
          <w:szCs w:val="26"/>
        </w:rPr>
        <w:t>1) в связи с обращениями и требованиями контрольно-надзорных</w:t>
      </w:r>
      <w:r w:rsidR="00E36252" w:rsidRPr="007213AB">
        <w:rPr>
          <w:rFonts w:ascii="Times New Roman" w:hAnsi="Times New Roman" w:cs="Times New Roman"/>
          <w:sz w:val="26"/>
          <w:szCs w:val="26"/>
        </w:rPr>
        <w:t xml:space="preserve"> </w:t>
      </w:r>
      <w:r w:rsidRPr="007213AB">
        <w:rPr>
          <w:rFonts w:ascii="Times New Roman" w:hAnsi="Times New Roman" w:cs="Times New Roman"/>
          <w:sz w:val="26"/>
          <w:szCs w:val="26"/>
        </w:rPr>
        <w:t>и правоохранительных органов Российской Федерации;</w:t>
      </w:r>
    </w:p>
    <w:p w14:paraId="016A6E00" w14:textId="3DE18B02" w:rsidR="00051CE6" w:rsidRPr="007213AB" w:rsidRDefault="00944614" w:rsidP="007213AB">
      <w:pPr>
        <w:autoSpaceDE w:val="0"/>
        <w:autoSpaceDN w:val="0"/>
        <w:adjustRightInd w:val="0"/>
        <w:spacing w:after="0" w:line="240" w:lineRule="auto"/>
        <w:ind w:firstLine="765"/>
        <w:jc w:val="both"/>
        <w:rPr>
          <w:rFonts w:ascii="Times New Roman" w:hAnsi="Times New Roman" w:cs="Times New Roman"/>
          <w:sz w:val="26"/>
          <w:szCs w:val="26"/>
        </w:rPr>
      </w:pPr>
      <w:r w:rsidRPr="007213AB">
        <w:rPr>
          <w:rFonts w:ascii="Times New Roman" w:hAnsi="Times New Roman" w:cs="Times New Roman"/>
          <w:sz w:val="26"/>
          <w:szCs w:val="26"/>
        </w:rPr>
        <w:t xml:space="preserve">2) в связи с поступлением в уполномоченный орган заявления потребителя услуг о неоказании или ненадлежащем оказании </w:t>
      </w:r>
      <w:r w:rsidR="00A15EF2" w:rsidRPr="007213AB">
        <w:rPr>
          <w:rFonts w:ascii="Times New Roman" w:hAnsi="Times New Roman" w:cs="Times New Roman"/>
          <w:sz w:val="26"/>
          <w:szCs w:val="26"/>
        </w:rPr>
        <w:t>муниципальных</w:t>
      </w:r>
      <w:r w:rsidRPr="007213AB">
        <w:rPr>
          <w:rFonts w:ascii="Times New Roman" w:hAnsi="Times New Roman" w:cs="Times New Roman"/>
          <w:sz w:val="26"/>
          <w:szCs w:val="26"/>
        </w:rPr>
        <w:t xml:space="preserve"> услуг в социальной сфере исполнителем услуг.</w:t>
      </w:r>
    </w:p>
    <w:p w14:paraId="6C7E2CE6" w14:textId="59F8D0A7" w:rsidR="00944614" w:rsidRPr="007213AB" w:rsidRDefault="00C82392" w:rsidP="007213AB">
      <w:pPr>
        <w:autoSpaceDE w:val="0"/>
        <w:autoSpaceDN w:val="0"/>
        <w:adjustRightInd w:val="0"/>
        <w:spacing w:after="0" w:line="240" w:lineRule="auto"/>
        <w:ind w:firstLine="765"/>
        <w:jc w:val="both"/>
        <w:rPr>
          <w:rFonts w:ascii="Times New Roman" w:hAnsi="Times New Roman" w:cs="Times New Roman"/>
          <w:sz w:val="26"/>
          <w:szCs w:val="26"/>
        </w:rPr>
      </w:pPr>
      <w:r w:rsidRPr="007213AB">
        <w:rPr>
          <w:rFonts w:ascii="Times New Roman" w:hAnsi="Times New Roman" w:cs="Times New Roman"/>
          <w:sz w:val="26"/>
          <w:szCs w:val="26"/>
        </w:rPr>
        <w:t>23</w:t>
      </w:r>
      <w:r w:rsidR="00944614" w:rsidRPr="007213AB">
        <w:rPr>
          <w:rFonts w:ascii="Times New Roman" w:hAnsi="Times New Roman" w:cs="Times New Roman"/>
          <w:sz w:val="26"/>
          <w:szCs w:val="26"/>
        </w:rPr>
        <w:t xml:space="preserve">. Проверки подразделяются </w:t>
      </w:r>
      <w:proofErr w:type="gramStart"/>
      <w:r w:rsidR="00944614" w:rsidRPr="007213AB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="00944614" w:rsidRPr="007213AB">
        <w:rPr>
          <w:rFonts w:ascii="Times New Roman" w:hAnsi="Times New Roman" w:cs="Times New Roman"/>
          <w:sz w:val="26"/>
          <w:szCs w:val="26"/>
        </w:rPr>
        <w:t>:</w:t>
      </w:r>
    </w:p>
    <w:p w14:paraId="3F8D5BA1" w14:textId="77777777" w:rsidR="00944614" w:rsidRPr="007213AB" w:rsidRDefault="00944614" w:rsidP="007213AB">
      <w:pPr>
        <w:autoSpaceDE w:val="0"/>
        <w:autoSpaceDN w:val="0"/>
        <w:adjustRightInd w:val="0"/>
        <w:spacing w:after="0" w:line="240" w:lineRule="auto"/>
        <w:ind w:firstLine="765"/>
        <w:jc w:val="both"/>
        <w:rPr>
          <w:rFonts w:ascii="Times New Roman" w:hAnsi="Times New Roman" w:cs="Times New Roman"/>
          <w:sz w:val="26"/>
          <w:szCs w:val="26"/>
        </w:rPr>
      </w:pPr>
      <w:r w:rsidRPr="007213AB">
        <w:rPr>
          <w:rFonts w:ascii="Times New Roman" w:hAnsi="Times New Roman" w:cs="Times New Roman"/>
          <w:sz w:val="26"/>
          <w:szCs w:val="26"/>
        </w:rPr>
        <w:t>1) камеральные проверки, под которыми в целях настоящего Порядка понимаются проверки, проводимые по местонахождению уполномоченного органа на основании отчетов об исполнении соглашений, представленных исполнителями услуг, а также иных документов, представленных по запросу уполномоченного органа;</w:t>
      </w:r>
    </w:p>
    <w:p w14:paraId="2D0114DE" w14:textId="77777777" w:rsidR="00944614" w:rsidRPr="007213AB" w:rsidRDefault="00944614" w:rsidP="007213AB">
      <w:pPr>
        <w:autoSpaceDE w:val="0"/>
        <w:autoSpaceDN w:val="0"/>
        <w:adjustRightInd w:val="0"/>
        <w:spacing w:after="0" w:line="240" w:lineRule="auto"/>
        <w:ind w:firstLine="765"/>
        <w:jc w:val="both"/>
        <w:rPr>
          <w:rFonts w:ascii="Times New Roman" w:hAnsi="Times New Roman" w:cs="Times New Roman"/>
          <w:sz w:val="26"/>
          <w:szCs w:val="26"/>
        </w:rPr>
      </w:pPr>
      <w:r w:rsidRPr="007213AB">
        <w:rPr>
          <w:rFonts w:ascii="Times New Roman" w:hAnsi="Times New Roman" w:cs="Times New Roman"/>
          <w:sz w:val="26"/>
          <w:szCs w:val="26"/>
        </w:rPr>
        <w:t>2) выездные проверки, под которыми в целях настоящего Порядка понимаются проверки, проводимые по местонахождению исполнителя услуг.</w:t>
      </w:r>
    </w:p>
    <w:p w14:paraId="1D8A5946" w14:textId="08CA6D26" w:rsidR="00944614" w:rsidRPr="007213AB" w:rsidRDefault="00C82392" w:rsidP="007213AB">
      <w:pPr>
        <w:autoSpaceDE w:val="0"/>
        <w:autoSpaceDN w:val="0"/>
        <w:adjustRightInd w:val="0"/>
        <w:spacing w:after="0" w:line="240" w:lineRule="auto"/>
        <w:ind w:firstLine="765"/>
        <w:jc w:val="both"/>
        <w:rPr>
          <w:rFonts w:ascii="Times New Roman" w:hAnsi="Times New Roman" w:cs="Times New Roman"/>
          <w:sz w:val="26"/>
          <w:szCs w:val="26"/>
        </w:rPr>
      </w:pPr>
      <w:r w:rsidRPr="007213AB">
        <w:rPr>
          <w:rFonts w:ascii="Times New Roman" w:hAnsi="Times New Roman" w:cs="Times New Roman"/>
          <w:sz w:val="26"/>
          <w:szCs w:val="26"/>
        </w:rPr>
        <w:t>24</w:t>
      </w:r>
      <w:r w:rsidR="00944614" w:rsidRPr="007213AB">
        <w:rPr>
          <w:rFonts w:ascii="Times New Roman" w:hAnsi="Times New Roman" w:cs="Times New Roman"/>
          <w:sz w:val="26"/>
          <w:szCs w:val="26"/>
        </w:rPr>
        <w:t>. Срок проведения проверки определяется приказом уполномоченного органа и должен составлять не более 15 рабочих дней со дня начала проверки и по решению руководителя (заместителя руководителя) уполномоченного органа может быть продлен не более чем на 10 рабочих дней.</w:t>
      </w:r>
    </w:p>
    <w:p w14:paraId="5F8F96FD" w14:textId="5E5BB74D" w:rsidR="00944614" w:rsidRDefault="00C82392" w:rsidP="007213AB">
      <w:pPr>
        <w:autoSpaceDE w:val="0"/>
        <w:autoSpaceDN w:val="0"/>
        <w:adjustRightInd w:val="0"/>
        <w:spacing w:after="0" w:line="240" w:lineRule="auto"/>
        <w:ind w:firstLine="765"/>
        <w:jc w:val="both"/>
        <w:rPr>
          <w:rFonts w:ascii="Times New Roman" w:hAnsi="Times New Roman" w:cs="Times New Roman"/>
          <w:sz w:val="26"/>
          <w:szCs w:val="26"/>
        </w:rPr>
      </w:pPr>
      <w:r w:rsidRPr="007213AB">
        <w:rPr>
          <w:rFonts w:ascii="Times New Roman" w:hAnsi="Times New Roman" w:cs="Times New Roman"/>
          <w:sz w:val="26"/>
          <w:szCs w:val="26"/>
        </w:rPr>
        <w:t>25</w:t>
      </w:r>
      <w:r w:rsidR="00944614" w:rsidRPr="007213AB">
        <w:rPr>
          <w:rFonts w:ascii="Times New Roman" w:hAnsi="Times New Roman" w:cs="Times New Roman"/>
          <w:sz w:val="26"/>
          <w:szCs w:val="26"/>
        </w:rPr>
        <w:t>. Уполномоченный орган ежегодно, до 31 декабря года, предшествующего году проведения плановых проверок, утверждает план проведения плановых проверок на соответствующий финансовый год и до</w:t>
      </w:r>
      <w:r w:rsidR="00E36252" w:rsidRPr="007213AB">
        <w:rPr>
          <w:rFonts w:ascii="Times New Roman" w:hAnsi="Times New Roman" w:cs="Times New Roman"/>
          <w:sz w:val="26"/>
          <w:szCs w:val="26"/>
        </w:rPr>
        <w:t xml:space="preserve"> </w:t>
      </w:r>
      <w:r w:rsidR="00944614" w:rsidRPr="007213AB">
        <w:rPr>
          <w:rFonts w:ascii="Times New Roman" w:hAnsi="Times New Roman" w:cs="Times New Roman"/>
          <w:sz w:val="26"/>
          <w:szCs w:val="26"/>
        </w:rPr>
        <w:t>31 января года, в котором планируется проводить плановые проверки, размещает указанный план на официальном сайте уполномоченного органа</w:t>
      </w:r>
      <w:r w:rsidR="00E36252" w:rsidRPr="007213AB">
        <w:rPr>
          <w:rFonts w:ascii="Times New Roman" w:hAnsi="Times New Roman" w:cs="Times New Roman"/>
          <w:sz w:val="26"/>
          <w:szCs w:val="26"/>
        </w:rPr>
        <w:t xml:space="preserve"> </w:t>
      </w:r>
      <w:r w:rsidR="00944614" w:rsidRPr="007213AB">
        <w:rPr>
          <w:rFonts w:ascii="Times New Roman" w:hAnsi="Times New Roman" w:cs="Times New Roman"/>
          <w:sz w:val="26"/>
          <w:szCs w:val="26"/>
        </w:rPr>
        <w:t>в информационно-телекоммуникационной сети Интернет.</w:t>
      </w:r>
    </w:p>
    <w:p w14:paraId="01E3E573" w14:textId="77777777" w:rsidR="007213AB" w:rsidRDefault="007213AB" w:rsidP="007213AB">
      <w:pPr>
        <w:autoSpaceDE w:val="0"/>
        <w:autoSpaceDN w:val="0"/>
        <w:adjustRightInd w:val="0"/>
        <w:spacing w:after="0" w:line="240" w:lineRule="auto"/>
        <w:ind w:firstLine="765"/>
        <w:jc w:val="both"/>
        <w:rPr>
          <w:rFonts w:ascii="Times New Roman" w:hAnsi="Times New Roman" w:cs="Times New Roman"/>
          <w:sz w:val="26"/>
          <w:szCs w:val="26"/>
        </w:rPr>
      </w:pPr>
    </w:p>
    <w:p w14:paraId="1EE62ABF" w14:textId="2254DC9B" w:rsidR="007213AB" w:rsidRDefault="007213AB" w:rsidP="007213AB">
      <w:pPr>
        <w:autoSpaceDE w:val="0"/>
        <w:autoSpaceDN w:val="0"/>
        <w:adjustRightInd w:val="0"/>
        <w:spacing w:after="0" w:line="240" w:lineRule="auto"/>
        <w:ind w:firstLine="765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7</w:t>
      </w:r>
    </w:p>
    <w:p w14:paraId="7F029D2E" w14:textId="77777777" w:rsidR="007213AB" w:rsidRPr="007213AB" w:rsidRDefault="007213AB" w:rsidP="007213AB">
      <w:pPr>
        <w:autoSpaceDE w:val="0"/>
        <w:autoSpaceDN w:val="0"/>
        <w:adjustRightInd w:val="0"/>
        <w:spacing w:after="0" w:line="240" w:lineRule="auto"/>
        <w:ind w:firstLine="765"/>
        <w:jc w:val="both"/>
        <w:rPr>
          <w:rFonts w:ascii="Times New Roman" w:hAnsi="Times New Roman" w:cs="Times New Roman"/>
          <w:sz w:val="26"/>
          <w:szCs w:val="26"/>
        </w:rPr>
      </w:pPr>
    </w:p>
    <w:p w14:paraId="22A04978" w14:textId="1C417E9E" w:rsidR="00944614" w:rsidRPr="007213AB" w:rsidRDefault="00944614" w:rsidP="007213AB">
      <w:pPr>
        <w:autoSpaceDE w:val="0"/>
        <w:autoSpaceDN w:val="0"/>
        <w:adjustRightInd w:val="0"/>
        <w:spacing w:after="0" w:line="240" w:lineRule="auto"/>
        <w:ind w:firstLine="765"/>
        <w:jc w:val="both"/>
        <w:rPr>
          <w:rFonts w:ascii="Times New Roman" w:hAnsi="Times New Roman" w:cs="Times New Roman"/>
          <w:sz w:val="26"/>
          <w:szCs w:val="26"/>
        </w:rPr>
      </w:pPr>
      <w:r w:rsidRPr="007213AB">
        <w:rPr>
          <w:rFonts w:ascii="Times New Roman" w:hAnsi="Times New Roman" w:cs="Times New Roman"/>
          <w:sz w:val="26"/>
          <w:szCs w:val="26"/>
        </w:rPr>
        <w:t xml:space="preserve">Уполномоченный орган уведомляет исполнителя услуг о проведении плановой проверки не </w:t>
      </w:r>
      <w:proofErr w:type="gramStart"/>
      <w:r w:rsidRPr="007213AB">
        <w:rPr>
          <w:rFonts w:ascii="Times New Roman" w:hAnsi="Times New Roman" w:cs="Times New Roman"/>
          <w:sz w:val="26"/>
          <w:szCs w:val="26"/>
        </w:rPr>
        <w:t>позднее</w:t>
      </w:r>
      <w:proofErr w:type="gramEnd"/>
      <w:r w:rsidRPr="007213AB">
        <w:rPr>
          <w:rFonts w:ascii="Times New Roman" w:hAnsi="Times New Roman" w:cs="Times New Roman"/>
          <w:sz w:val="26"/>
          <w:szCs w:val="26"/>
        </w:rPr>
        <w:t xml:space="preserve"> чем за 3 рабочих дня до начала ее проведения посредством направления исполнителю услуг уведомления о проведении плановой проверки в соответствии с планом проведения плановых проверок на соответствующий финансовый год заказным почтовым отправлением </w:t>
      </w:r>
      <w:r w:rsidR="003340D9" w:rsidRPr="007213AB">
        <w:rPr>
          <w:rFonts w:ascii="Times New Roman" w:hAnsi="Times New Roman" w:cs="Times New Roman"/>
          <w:sz w:val="26"/>
          <w:szCs w:val="26"/>
        </w:rPr>
        <w:br/>
      </w:r>
      <w:r w:rsidRPr="007213AB">
        <w:rPr>
          <w:rFonts w:ascii="Times New Roman" w:hAnsi="Times New Roman" w:cs="Times New Roman"/>
          <w:sz w:val="26"/>
          <w:szCs w:val="26"/>
        </w:rPr>
        <w:t>с уведомлением о вручении и (или) посредством электронного документа, подписанного усиленной квалифицированной электронной подписью лица, имеющего право действовать от имени уполномоченного органа,</w:t>
      </w:r>
      <w:r w:rsidR="00E36252" w:rsidRPr="007213AB">
        <w:rPr>
          <w:rFonts w:ascii="Times New Roman" w:hAnsi="Times New Roman" w:cs="Times New Roman"/>
          <w:sz w:val="26"/>
          <w:szCs w:val="26"/>
        </w:rPr>
        <w:t xml:space="preserve"> </w:t>
      </w:r>
      <w:r w:rsidRPr="007213AB">
        <w:rPr>
          <w:rFonts w:ascii="Times New Roman" w:hAnsi="Times New Roman" w:cs="Times New Roman"/>
          <w:sz w:val="26"/>
          <w:szCs w:val="26"/>
        </w:rPr>
        <w:t>и направленного по адресу электронной почты исполнителя услуг, или иным доступным способом.</w:t>
      </w:r>
    </w:p>
    <w:p w14:paraId="7A2F4719" w14:textId="17367FBB" w:rsidR="00944614" w:rsidRPr="007213AB" w:rsidRDefault="00944614" w:rsidP="007213AB">
      <w:pPr>
        <w:autoSpaceDE w:val="0"/>
        <w:autoSpaceDN w:val="0"/>
        <w:adjustRightInd w:val="0"/>
        <w:spacing w:after="0" w:line="240" w:lineRule="auto"/>
        <w:ind w:firstLine="765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213AB">
        <w:rPr>
          <w:rFonts w:ascii="Times New Roman" w:hAnsi="Times New Roman" w:cs="Times New Roman"/>
          <w:sz w:val="26"/>
          <w:szCs w:val="26"/>
        </w:rPr>
        <w:t xml:space="preserve">Уполномоченный орган уведомляет исполнителя услуг о проведении внеплановой проверки в день подписания приказа уполномоченного органа </w:t>
      </w:r>
      <w:r w:rsidR="003340D9" w:rsidRPr="007213AB">
        <w:rPr>
          <w:rFonts w:ascii="Times New Roman" w:hAnsi="Times New Roman" w:cs="Times New Roman"/>
          <w:sz w:val="26"/>
          <w:szCs w:val="26"/>
        </w:rPr>
        <w:br/>
      </w:r>
      <w:r w:rsidRPr="007213AB">
        <w:rPr>
          <w:rFonts w:ascii="Times New Roman" w:hAnsi="Times New Roman" w:cs="Times New Roman"/>
          <w:sz w:val="26"/>
          <w:szCs w:val="26"/>
        </w:rPr>
        <w:t>о проведении внеплановой проверки посредством направления копии приказа уполномоченного органа исполнителю услуг заказным почтовым отправлением с уведомлением о вручении и (или) посредством электронного документа, подписанного усиленной квалифицированной электронной подписью лица, имеющего право действовать от имени уполномоченного органа, и направленного по адресу электронной почты исполнителя услуг</w:t>
      </w:r>
      <w:proofErr w:type="gramEnd"/>
      <w:r w:rsidRPr="007213AB">
        <w:rPr>
          <w:rFonts w:ascii="Times New Roman" w:hAnsi="Times New Roman" w:cs="Times New Roman"/>
          <w:sz w:val="26"/>
          <w:szCs w:val="26"/>
        </w:rPr>
        <w:t>, или иным доступным способом.</w:t>
      </w:r>
    </w:p>
    <w:p w14:paraId="02C7875E" w14:textId="7F90F497" w:rsidR="00944614" w:rsidRPr="007213AB" w:rsidRDefault="00C82392" w:rsidP="007213AB">
      <w:pPr>
        <w:autoSpaceDE w:val="0"/>
        <w:autoSpaceDN w:val="0"/>
        <w:adjustRightInd w:val="0"/>
        <w:spacing w:after="0" w:line="240" w:lineRule="auto"/>
        <w:ind w:firstLine="765"/>
        <w:jc w:val="both"/>
        <w:rPr>
          <w:rFonts w:ascii="Times New Roman" w:hAnsi="Times New Roman" w:cs="Times New Roman"/>
          <w:sz w:val="26"/>
          <w:szCs w:val="26"/>
        </w:rPr>
      </w:pPr>
      <w:r w:rsidRPr="007213AB">
        <w:rPr>
          <w:rFonts w:ascii="Times New Roman" w:hAnsi="Times New Roman" w:cs="Times New Roman"/>
          <w:sz w:val="26"/>
          <w:szCs w:val="26"/>
        </w:rPr>
        <w:t>26</w:t>
      </w:r>
      <w:r w:rsidR="00944614" w:rsidRPr="007213AB">
        <w:rPr>
          <w:rFonts w:ascii="Times New Roman" w:hAnsi="Times New Roman" w:cs="Times New Roman"/>
          <w:sz w:val="26"/>
          <w:szCs w:val="26"/>
        </w:rPr>
        <w:t>. Результаты проведения проверки отражаются в акте проверки</w:t>
      </w:r>
      <w:r w:rsidR="00E36252" w:rsidRPr="007213AB">
        <w:rPr>
          <w:rFonts w:ascii="Times New Roman" w:hAnsi="Times New Roman" w:cs="Times New Roman"/>
          <w:sz w:val="26"/>
          <w:szCs w:val="26"/>
        </w:rPr>
        <w:t xml:space="preserve"> </w:t>
      </w:r>
      <w:r w:rsidR="00944614" w:rsidRPr="007213AB">
        <w:rPr>
          <w:rFonts w:ascii="Times New Roman" w:hAnsi="Times New Roman" w:cs="Times New Roman"/>
          <w:sz w:val="26"/>
          <w:szCs w:val="26"/>
        </w:rPr>
        <w:t>и подтверждаются документами (копиями документов на бумажных носителях и (или) в электронном виде), объяснениями (пояснениями) должностных лиц исполнителя услуг, а также другими материалами.</w:t>
      </w:r>
    </w:p>
    <w:p w14:paraId="3BA0C93C" w14:textId="77777777" w:rsidR="00944614" w:rsidRPr="007213AB" w:rsidRDefault="00944614" w:rsidP="007213AB">
      <w:pPr>
        <w:autoSpaceDE w:val="0"/>
        <w:autoSpaceDN w:val="0"/>
        <w:adjustRightInd w:val="0"/>
        <w:spacing w:after="0" w:line="240" w:lineRule="auto"/>
        <w:ind w:firstLine="765"/>
        <w:jc w:val="both"/>
        <w:rPr>
          <w:rFonts w:ascii="Times New Roman" w:hAnsi="Times New Roman" w:cs="Times New Roman"/>
          <w:sz w:val="26"/>
          <w:szCs w:val="26"/>
        </w:rPr>
      </w:pPr>
      <w:r w:rsidRPr="007213AB">
        <w:rPr>
          <w:rFonts w:ascii="Times New Roman" w:hAnsi="Times New Roman" w:cs="Times New Roman"/>
          <w:sz w:val="26"/>
          <w:szCs w:val="26"/>
        </w:rPr>
        <w:t>Указанные документы (копии) и материалы прилагаются к акту проверки.</w:t>
      </w:r>
    </w:p>
    <w:p w14:paraId="2254E375" w14:textId="77777777" w:rsidR="00944614" w:rsidRPr="007213AB" w:rsidRDefault="00944614" w:rsidP="007213AB">
      <w:pPr>
        <w:autoSpaceDE w:val="0"/>
        <w:autoSpaceDN w:val="0"/>
        <w:adjustRightInd w:val="0"/>
        <w:spacing w:after="0" w:line="240" w:lineRule="auto"/>
        <w:ind w:firstLine="765"/>
        <w:jc w:val="both"/>
        <w:rPr>
          <w:rFonts w:ascii="Times New Roman" w:hAnsi="Times New Roman" w:cs="Times New Roman"/>
          <w:sz w:val="26"/>
          <w:szCs w:val="26"/>
        </w:rPr>
      </w:pPr>
      <w:r w:rsidRPr="007213AB">
        <w:rPr>
          <w:rFonts w:ascii="Times New Roman" w:hAnsi="Times New Roman" w:cs="Times New Roman"/>
          <w:sz w:val="26"/>
          <w:szCs w:val="26"/>
        </w:rPr>
        <w:t>В зависимости от формы проведения проверки в акте проверки указывается место проведения проверки.</w:t>
      </w:r>
    </w:p>
    <w:p w14:paraId="2DA6D61F" w14:textId="197DFB72" w:rsidR="00944614" w:rsidRPr="007213AB" w:rsidRDefault="00C82392" w:rsidP="007213AB">
      <w:pPr>
        <w:autoSpaceDE w:val="0"/>
        <w:autoSpaceDN w:val="0"/>
        <w:adjustRightInd w:val="0"/>
        <w:spacing w:after="0" w:line="240" w:lineRule="auto"/>
        <w:ind w:firstLine="765"/>
        <w:jc w:val="both"/>
        <w:rPr>
          <w:rFonts w:ascii="Times New Roman" w:hAnsi="Times New Roman" w:cs="Times New Roman"/>
          <w:sz w:val="26"/>
          <w:szCs w:val="26"/>
        </w:rPr>
      </w:pPr>
      <w:r w:rsidRPr="007213AB">
        <w:rPr>
          <w:rFonts w:ascii="Times New Roman" w:hAnsi="Times New Roman" w:cs="Times New Roman"/>
          <w:sz w:val="26"/>
          <w:szCs w:val="26"/>
        </w:rPr>
        <w:t>27</w:t>
      </w:r>
      <w:r w:rsidR="00944614" w:rsidRPr="007213AB">
        <w:rPr>
          <w:rFonts w:ascii="Times New Roman" w:hAnsi="Times New Roman" w:cs="Times New Roman"/>
          <w:sz w:val="26"/>
          <w:szCs w:val="26"/>
        </w:rPr>
        <w:t>. В описании каждого нарушения, выявленного в ходе проведения проверки, указываются в том числе:</w:t>
      </w:r>
    </w:p>
    <w:p w14:paraId="74713C33" w14:textId="77777777" w:rsidR="00944614" w:rsidRPr="007213AB" w:rsidRDefault="00944614" w:rsidP="007213AB">
      <w:pPr>
        <w:autoSpaceDE w:val="0"/>
        <w:autoSpaceDN w:val="0"/>
        <w:adjustRightInd w:val="0"/>
        <w:spacing w:after="0" w:line="240" w:lineRule="auto"/>
        <w:ind w:firstLine="765"/>
        <w:jc w:val="both"/>
        <w:rPr>
          <w:rFonts w:ascii="Times New Roman" w:hAnsi="Times New Roman" w:cs="Times New Roman"/>
          <w:sz w:val="26"/>
          <w:szCs w:val="26"/>
        </w:rPr>
      </w:pPr>
      <w:r w:rsidRPr="007213AB">
        <w:rPr>
          <w:rFonts w:ascii="Times New Roman" w:hAnsi="Times New Roman" w:cs="Times New Roman"/>
          <w:sz w:val="26"/>
          <w:szCs w:val="26"/>
        </w:rPr>
        <w:t>1) положения нормативных правовых актов, которые были нарушены;</w:t>
      </w:r>
    </w:p>
    <w:p w14:paraId="371F61AC" w14:textId="77777777" w:rsidR="00944614" w:rsidRPr="007213AB" w:rsidRDefault="00944614" w:rsidP="007213AB">
      <w:pPr>
        <w:autoSpaceDE w:val="0"/>
        <w:autoSpaceDN w:val="0"/>
        <w:adjustRightInd w:val="0"/>
        <w:spacing w:after="0" w:line="240" w:lineRule="auto"/>
        <w:ind w:firstLine="765"/>
        <w:jc w:val="both"/>
        <w:rPr>
          <w:rFonts w:ascii="Times New Roman" w:hAnsi="Times New Roman" w:cs="Times New Roman"/>
          <w:sz w:val="26"/>
          <w:szCs w:val="26"/>
        </w:rPr>
      </w:pPr>
      <w:r w:rsidRPr="007213AB">
        <w:rPr>
          <w:rFonts w:ascii="Times New Roman" w:hAnsi="Times New Roman" w:cs="Times New Roman"/>
          <w:sz w:val="26"/>
          <w:szCs w:val="26"/>
        </w:rPr>
        <w:t>2) период, к которому относится выявленное нарушение.</w:t>
      </w:r>
    </w:p>
    <w:p w14:paraId="49F2C1C0" w14:textId="6F101299" w:rsidR="00944614" w:rsidRPr="007213AB" w:rsidRDefault="00C82392" w:rsidP="007213AB">
      <w:pPr>
        <w:autoSpaceDE w:val="0"/>
        <w:autoSpaceDN w:val="0"/>
        <w:adjustRightInd w:val="0"/>
        <w:spacing w:after="0" w:line="240" w:lineRule="auto"/>
        <w:ind w:firstLine="765"/>
        <w:jc w:val="both"/>
        <w:rPr>
          <w:rFonts w:ascii="Times New Roman" w:hAnsi="Times New Roman" w:cs="Times New Roman"/>
          <w:sz w:val="26"/>
          <w:szCs w:val="26"/>
        </w:rPr>
      </w:pPr>
      <w:r w:rsidRPr="007213AB">
        <w:rPr>
          <w:rFonts w:ascii="Times New Roman" w:hAnsi="Times New Roman" w:cs="Times New Roman"/>
          <w:sz w:val="26"/>
          <w:szCs w:val="26"/>
        </w:rPr>
        <w:t>28</w:t>
      </w:r>
      <w:r w:rsidR="00944614" w:rsidRPr="007213AB">
        <w:rPr>
          <w:rFonts w:ascii="Times New Roman" w:hAnsi="Times New Roman" w:cs="Times New Roman"/>
          <w:sz w:val="26"/>
          <w:szCs w:val="26"/>
        </w:rPr>
        <w:t xml:space="preserve">. Результатами осуществления </w:t>
      </w:r>
      <w:proofErr w:type="gramStart"/>
      <w:r w:rsidR="00944614" w:rsidRPr="007213AB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="00944614" w:rsidRPr="007213AB">
        <w:rPr>
          <w:rFonts w:ascii="Times New Roman" w:hAnsi="Times New Roman" w:cs="Times New Roman"/>
          <w:sz w:val="26"/>
          <w:szCs w:val="26"/>
        </w:rPr>
        <w:t xml:space="preserve"> оказанием </w:t>
      </w:r>
      <w:r w:rsidR="00A15EF2" w:rsidRPr="007213AB">
        <w:rPr>
          <w:rFonts w:ascii="Times New Roman" w:hAnsi="Times New Roman" w:cs="Times New Roman"/>
          <w:sz w:val="26"/>
          <w:szCs w:val="26"/>
        </w:rPr>
        <w:t>муниципальных</w:t>
      </w:r>
      <w:r w:rsidR="00944614" w:rsidRPr="007213AB">
        <w:rPr>
          <w:rFonts w:ascii="Times New Roman" w:hAnsi="Times New Roman" w:cs="Times New Roman"/>
          <w:sz w:val="26"/>
          <w:szCs w:val="26"/>
        </w:rPr>
        <w:t xml:space="preserve"> услуг в социальной сфере исполнителями услуг, не являющимися </w:t>
      </w:r>
      <w:r w:rsidR="00A15EF2" w:rsidRPr="007213AB">
        <w:rPr>
          <w:rFonts w:ascii="Times New Roman" w:hAnsi="Times New Roman" w:cs="Times New Roman"/>
          <w:sz w:val="26"/>
          <w:szCs w:val="26"/>
        </w:rPr>
        <w:t xml:space="preserve">муниципальными </w:t>
      </w:r>
      <w:r w:rsidR="00944614" w:rsidRPr="007213AB">
        <w:rPr>
          <w:rFonts w:ascii="Times New Roman" w:hAnsi="Times New Roman" w:cs="Times New Roman"/>
          <w:sz w:val="26"/>
          <w:szCs w:val="26"/>
        </w:rPr>
        <w:t>учреждениями, являются:</w:t>
      </w:r>
    </w:p>
    <w:p w14:paraId="00FFBA6C" w14:textId="25341435" w:rsidR="00944614" w:rsidRPr="007213AB" w:rsidRDefault="00944614" w:rsidP="007213AB">
      <w:pPr>
        <w:autoSpaceDE w:val="0"/>
        <w:autoSpaceDN w:val="0"/>
        <w:adjustRightInd w:val="0"/>
        <w:spacing w:after="0" w:line="240" w:lineRule="auto"/>
        <w:ind w:firstLine="765"/>
        <w:jc w:val="both"/>
        <w:rPr>
          <w:rFonts w:ascii="Times New Roman" w:hAnsi="Times New Roman" w:cs="Times New Roman"/>
          <w:sz w:val="26"/>
          <w:szCs w:val="26"/>
        </w:rPr>
      </w:pPr>
      <w:r w:rsidRPr="007213AB">
        <w:rPr>
          <w:rFonts w:ascii="Times New Roman" w:hAnsi="Times New Roman" w:cs="Times New Roman"/>
          <w:sz w:val="26"/>
          <w:szCs w:val="26"/>
        </w:rPr>
        <w:t xml:space="preserve">1) определение соответствия фактических значений, характеризующих качество и (или) объем оказания </w:t>
      </w:r>
      <w:r w:rsidR="00A15EF2" w:rsidRPr="007213AB">
        <w:rPr>
          <w:rFonts w:ascii="Times New Roman" w:hAnsi="Times New Roman" w:cs="Times New Roman"/>
          <w:sz w:val="26"/>
          <w:szCs w:val="26"/>
        </w:rPr>
        <w:t>муниципальной</w:t>
      </w:r>
      <w:r w:rsidRPr="007213AB">
        <w:rPr>
          <w:rFonts w:ascii="Times New Roman" w:hAnsi="Times New Roman" w:cs="Times New Roman"/>
          <w:sz w:val="26"/>
          <w:szCs w:val="26"/>
        </w:rPr>
        <w:t xml:space="preserve"> услуги, плановым значениям, установленным соглашением;</w:t>
      </w:r>
    </w:p>
    <w:p w14:paraId="6D9F6246" w14:textId="33D8AC9A" w:rsidR="00944614" w:rsidRPr="007213AB" w:rsidRDefault="00944614" w:rsidP="007213AB">
      <w:pPr>
        <w:autoSpaceDE w:val="0"/>
        <w:autoSpaceDN w:val="0"/>
        <w:adjustRightInd w:val="0"/>
        <w:spacing w:after="0" w:line="240" w:lineRule="auto"/>
        <w:ind w:firstLine="765"/>
        <w:jc w:val="both"/>
        <w:rPr>
          <w:rFonts w:ascii="Times New Roman" w:hAnsi="Times New Roman" w:cs="Times New Roman"/>
          <w:sz w:val="26"/>
          <w:szCs w:val="26"/>
        </w:rPr>
      </w:pPr>
      <w:r w:rsidRPr="007213AB">
        <w:rPr>
          <w:rFonts w:ascii="Times New Roman" w:hAnsi="Times New Roman" w:cs="Times New Roman"/>
          <w:sz w:val="26"/>
          <w:szCs w:val="26"/>
        </w:rPr>
        <w:t xml:space="preserve">2) анализ причин отклонения фактических значений, характеризующих качество и (или) объем оказания </w:t>
      </w:r>
      <w:r w:rsidR="00A15EF2" w:rsidRPr="007213AB">
        <w:rPr>
          <w:rFonts w:ascii="Times New Roman" w:hAnsi="Times New Roman" w:cs="Times New Roman"/>
          <w:sz w:val="26"/>
          <w:szCs w:val="26"/>
        </w:rPr>
        <w:t>муниципальной</w:t>
      </w:r>
      <w:r w:rsidRPr="007213AB">
        <w:rPr>
          <w:rFonts w:ascii="Times New Roman" w:hAnsi="Times New Roman" w:cs="Times New Roman"/>
          <w:sz w:val="26"/>
          <w:szCs w:val="26"/>
        </w:rPr>
        <w:t xml:space="preserve"> услуги,</w:t>
      </w:r>
      <w:r w:rsidR="00E36252" w:rsidRPr="007213AB">
        <w:rPr>
          <w:rFonts w:ascii="Times New Roman" w:hAnsi="Times New Roman" w:cs="Times New Roman"/>
          <w:sz w:val="26"/>
          <w:szCs w:val="26"/>
        </w:rPr>
        <w:t xml:space="preserve"> </w:t>
      </w:r>
      <w:r w:rsidRPr="007213AB">
        <w:rPr>
          <w:rFonts w:ascii="Times New Roman" w:hAnsi="Times New Roman" w:cs="Times New Roman"/>
          <w:sz w:val="26"/>
          <w:szCs w:val="26"/>
        </w:rPr>
        <w:t>от плановых значений, установленных соглашением;</w:t>
      </w:r>
    </w:p>
    <w:p w14:paraId="168A1B9B" w14:textId="7028E460" w:rsidR="00944614" w:rsidRPr="007213AB" w:rsidRDefault="00944614" w:rsidP="007213AB">
      <w:pPr>
        <w:autoSpaceDE w:val="0"/>
        <w:autoSpaceDN w:val="0"/>
        <w:adjustRightInd w:val="0"/>
        <w:spacing w:after="0" w:line="240" w:lineRule="auto"/>
        <w:ind w:firstLine="765"/>
        <w:jc w:val="both"/>
        <w:rPr>
          <w:rFonts w:ascii="Times New Roman" w:hAnsi="Times New Roman" w:cs="Times New Roman"/>
          <w:sz w:val="26"/>
          <w:szCs w:val="26"/>
        </w:rPr>
      </w:pPr>
      <w:r w:rsidRPr="007213AB">
        <w:rPr>
          <w:rFonts w:ascii="Times New Roman" w:hAnsi="Times New Roman" w:cs="Times New Roman"/>
          <w:sz w:val="26"/>
          <w:szCs w:val="26"/>
        </w:rPr>
        <w:t xml:space="preserve">3) определение соблюдения исполнителем услуг положений нормативного правового акта, устанавливающего стандарт (порядок) оказания </w:t>
      </w:r>
      <w:r w:rsidR="00A15EF2" w:rsidRPr="007213AB">
        <w:rPr>
          <w:rFonts w:ascii="Times New Roman" w:hAnsi="Times New Roman" w:cs="Times New Roman"/>
          <w:sz w:val="26"/>
          <w:szCs w:val="26"/>
        </w:rPr>
        <w:t>муниципальной</w:t>
      </w:r>
      <w:r w:rsidRPr="007213AB">
        <w:rPr>
          <w:rFonts w:ascii="Times New Roman" w:hAnsi="Times New Roman" w:cs="Times New Roman"/>
          <w:sz w:val="26"/>
          <w:szCs w:val="26"/>
        </w:rPr>
        <w:t xml:space="preserve"> услуги в социальной сфере, а при отсутствии такого нормативного правового акта - требований к условиям и порядку оказания </w:t>
      </w:r>
      <w:r w:rsidR="00A15EF2" w:rsidRPr="007213AB">
        <w:rPr>
          <w:rFonts w:ascii="Times New Roman" w:hAnsi="Times New Roman" w:cs="Times New Roman"/>
          <w:sz w:val="26"/>
          <w:szCs w:val="26"/>
        </w:rPr>
        <w:t>муниципальной</w:t>
      </w:r>
      <w:r w:rsidRPr="007213AB">
        <w:rPr>
          <w:rFonts w:ascii="Times New Roman" w:hAnsi="Times New Roman" w:cs="Times New Roman"/>
          <w:sz w:val="26"/>
          <w:szCs w:val="26"/>
        </w:rPr>
        <w:t xml:space="preserve"> услуги в социальной сфере, установленных уполномоченным органом;</w:t>
      </w:r>
    </w:p>
    <w:p w14:paraId="4B51D835" w14:textId="2DC5A6E9" w:rsidR="00944614" w:rsidRDefault="00944614" w:rsidP="007213AB">
      <w:pPr>
        <w:autoSpaceDE w:val="0"/>
        <w:autoSpaceDN w:val="0"/>
        <w:adjustRightInd w:val="0"/>
        <w:spacing w:after="0" w:line="240" w:lineRule="auto"/>
        <w:ind w:firstLine="765"/>
        <w:jc w:val="both"/>
        <w:rPr>
          <w:rFonts w:ascii="Times New Roman" w:hAnsi="Times New Roman" w:cs="Times New Roman"/>
          <w:sz w:val="26"/>
          <w:szCs w:val="26"/>
        </w:rPr>
      </w:pPr>
      <w:r w:rsidRPr="007213AB">
        <w:rPr>
          <w:rFonts w:ascii="Times New Roman" w:hAnsi="Times New Roman" w:cs="Times New Roman"/>
          <w:sz w:val="26"/>
          <w:szCs w:val="26"/>
        </w:rPr>
        <w:t xml:space="preserve">4) анализ причин несоблюдения исполнителем услуг положений нормативного правового акта, устанавливающего стандарт (порядок) оказания </w:t>
      </w:r>
      <w:r w:rsidR="00A15EF2" w:rsidRPr="007213AB">
        <w:rPr>
          <w:rFonts w:ascii="Times New Roman" w:hAnsi="Times New Roman" w:cs="Times New Roman"/>
          <w:sz w:val="26"/>
          <w:szCs w:val="26"/>
        </w:rPr>
        <w:t>муниципальной</w:t>
      </w:r>
      <w:r w:rsidRPr="007213AB">
        <w:rPr>
          <w:rFonts w:ascii="Times New Roman" w:hAnsi="Times New Roman" w:cs="Times New Roman"/>
          <w:sz w:val="26"/>
          <w:szCs w:val="26"/>
        </w:rPr>
        <w:t xml:space="preserve"> услуги в социальной сфере, а при отсутствии такого нормативного правового акта - требований к условиям и порядку оказания </w:t>
      </w:r>
      <w:r w:rsidR="00A15EF2" w:rsidRPr="007213AB">
        <w:rPr>
          <w:rFonts w:ascii="Times New Roman" w:hAnsi="Times New Roman" w:cs="Times New Roman"/>
          <w:sz w:val="26"/>
          <w:szCs w:val="26"/>
        </w:rPr>
        <w:t>муниципальной</w:t>
      </w:r>
      <w:r w:rsidRPr="007213AB">
        <w:rPr>
          <w:rFonts w:ascii="Times New Roman" w:hAnsi="Times New Roman" w:cs="Times New Roman"/>
          <w:sz w:val="26"/>
          <w:szCs w:val="26"/>
        </w:rPr>
        <w:t xml:space="preserve"> услуги в социальной сфере, установленных уполномоченным органом.</w:t>
      </w:r>
    </w:p>
    <w:p w14:paraId="2C9FF98E" w14:textId="77777777" w:rsidR="007213AB" w:rsidRDefault="007213AB" w:rsidP="007213AB">
      <w:pPr>
        <w:autoSpaceDE w:val="0"/>
        <w:autoSpaceDN w:val="0"/>
        <w:adjustRightInd w:val="0"/>
        <w:spacing w:after="0" w:line="240" w:lineRule="auto"/>
        <w:ind w:firstLine="765"/>
        <w:jc w:val="both"/>
        <w:rPr>
          <w:rFonts w:ascii="Times New Roman" w:hAnsi="Times New Roman" w:cs="Times New Roman"/>
          <w:sz w:val="26"/>
          <w:szCs w:val="26"/>
        </w:rPr>
      </w:pPr>
    </w:p>
    <w:p w14:paraId="10358EDC" w14:textId="77777777" w:rsidR="007213AB" w:rsidRDefault="007213AB" w:rsidP="007213AB">
      <w:pPr>
        <w:autoSpaceDE w:val="0"/>
        <w:autoSpaceDN w:val="0"/>
        <w:adjustRightInd w:val="0"/>
        <w:spacing w:after="0" w:line="240" w:lineRule="auto"/>
        <w:ind w:firstLine="765"/>
        <w:jc w:val="both"/>
        <w:rPr>
          <w:rFonts w:ascii="Times New Roman" w:hAnsi="Times New Roman" w:cs="Times New Roman"/>
          <w:sz w:val="26"/>
          <w:szCs w:val="26"/>
        </w:rPr>
      </w:pPr>
    </w:p>
    <w:p w14:paraId="71B65254" w14:textId="77777777" w:rsidR="007213AB" w:rsidRDefault="007213AB" w:rsidP="007213AB">
      <w:pPr>
        <w:autoSpaceDE w:val="0"/>
        <w:autoSpaceDN w:val="0"/>
        <w:adjustRightInd w:val="0"/>
        <w:spacing w:after="0" w:line="240" w:lineRule="auto"/>
        <w:ind w:firstLine="765"/>
        <w:jc w:val="both"/>
        <w:rPr>
          <w:rFonts w:ascii="Times New Roman" w:hAnsi="Times New Roman" w:cs="Times New Roman"/>
          <w:sz w:val="26"/>
          <w:szCs w:val="26"/>
        </w:rPr>
      </w:pPr>
    </w:p>
    <w:p w14:paraId="7A815A7F" w14:textId="0A45007F" w:rsidR="007213AB" w:rsidRDefault="007213AB" w:rsidP="007213AB">
      <w:pPr>
        <w:autoSpaceDE w:val="0"/>
        <w:autoSpaceDN w:val="0"/>
        <w:adjustRightInd w:val="0"/>
        <w:spacing w:after="0" w:line="240" w:lineRule="auto"/>
        <w:ind w:firstLine="765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8</w:t>
      </w:r>
    </w:p>
    <w:p w14:paraId="4F79AF40" w14:textId="77777777" w:rsidR="007213AB" w:rsidRPr="007213AB" w:rsidRDefault="007213AB" w:rsidP="007213AB">
      <w:pPr>
        <w:autoSpaceDE w:val="0"/>
        <w:autoSpaceDN w:val="0"/>
        <w:adjustRightInd w:val="0"/>
        <w:spacing w:after="0" w:line="240" w:lineRule="auto"/>
        <w:ind w:firstLine="765"/>
        <w:jc w:val="both"/>
        <w:rPr>
          <w:rFonts w:ascii="Times New Roman" w:hAnsi="Times New Roman" w:cs="Times New Roman"/>
          <w:sz w:val="26"/>
          <w:szCs w:val="26"/>
        </w:rPr>
      </w:pPr>
    </w:p>
    <w:p w14:paraId="5400DCF2" w14:textId="0BDBA3C7" w:rsidR="00EF5480" w:rsidRPr="007213AB" w:rsidRDefault="00C82392" w:rsidP="007213AB">
      <w:pPr>
        <w:autoSpaceDE w:val="0"/>
        <w:autoSpaceDN w:val="0"/>
        <w:adjustRightInd w:val="0"/>
        <w:spacing w:after="0" w:line="240" w:lineRule="auto"/>
        <w:ind w:firstLine="765"/>
        <w:jc w:val="both"/>
        <w:rPr>
          <w:rFonts w:ascii="Times New Roman" w:hAnsi="Times New Roman" w:cs="Times New Roman"/>
          <w:sz w:val="26"/>
          <w:szCs w:val="26"/>
        </w:rPr>
      </w:pPr>
      <w:r w:rsidRPr="007213AB">
        <w:rPr>
          <w:rFonts w:ascii="Times New Roman" w:hAnsi="Times New Roman" w:cs="Times New Roman"/>
          <w:sz w:val="26"/>
          <w:szCs w:val="26"/>
        </w:rPr>
        <w:t>29</w:t>
      </w:r>
      <w:r w:rsidR="00944614" w:rsidRPr="007213AB">
        <w:rPr>
          <w:rFonts w:ascii="Times New Roman" w:hAnsi="Times New Roman" w:cs="Times New Roman"/>
          <w:sz w:val="26"/>
          <w:szCs w:val="26"/>
        </w:rPr>
        <w:t xml:space="preserve">. Устранение нарушений, выявленных в ходе проверки, осуществляется в соответствии с планом мероприятий по устранению выявленных нарушений и их предупреждению в дальнейшей деятельности, который составляется исполнителем услуг, утверждается его руководителем и должен содержать перечень выявленных нарушений, меры, принимаемые </w:t>
      </w:r>
    </w:p>
    <w:p w14:paraId="1DE04D5C" w14:textId="048CDE94" w:rsidR="00944614" w:rsidRPr="007213AB" w:rsidRDefault="00944614" w:rsidP="007213AB">
      <w:pPr>
        <w:autoSpaceDE w:val="0"/>
        <w:autoSpaceDN w:val="0"/>
        <w:adjustRightInd w:val="0"/>
        <w:spacing w:after="0" w:line="240" w:lineRule="auto"/>
        <w:ind w:firstLine="765"/>
        <w:jc w:val="both"/>
        <w:rPr>
          <w:rFonts w:ascii="Times New Roman" w:hAnsi="Times New Roman" w:cs="Times New Roman"/>
          <w:sz w:val="26"/>
          <w:szCs w:val="26"/>
        </w:rPr>
      </w:pPr>
      <w:r w:rsidRPr="007213AB">
        <w:rPr>
          <w:rFonts w:ascii="Times New Roman" w:hAnsi="Times New Roman" w:cs="Times New Roman"/>
          <w:sz w:val="26"/>
          <w:szCs w:val="26"/>
        </w:rPr>
        <w:t>для их устранения</w:t>
      </w:r>
      <w:r w:rsidR="00EF5480" w:rsidRPr="007213AB">
        <w:rPr>
          <w:rFonts w:ascii="Times New Roman" w:hAnsi="Times New Roman" w:cs="Times New Roman"/>
          <w:sz w:val="26"/>
          <w:szCs w:val="26"/>
        </w:rPr>
        <w:t xml:space="preserve"> </w:t>
      </w:r>
      <w:r w:rsidRPr="007213AB">
        <w:rPr>
          <w:rFonts w:ascii="Times New Roman" w:hAnsi="Times New Roman" w:cs="Times New Roman"/>
          <w:sz w:val="26"/>
          <w:szCs w:val="26"/>
        </w:rPr>
        <w:t>и предупреждения в дальнейшей деятельности, сроки выполнения указанных мер и ответственных исполнителей.</w:t>
      </w:r>
    </w:p>
    <w:p w14:paraId="41048FAC" w14:textId="2D888DCF" w:rsidR="00944614" w:rsidRPr="007213AB" w:rsidRDefault="00C82392" w:rsidP="007213AB">
      <w:pPr>
        <w:autoSpaceDE w:val="0"/>
        <w:autoSpaceDN w:val="0"/>
        <w:adjustRightInd w:val="0"/>
        <w:spacing w:after="0" w:line="240" w:lineRule="auto"/>
        <w:ind w:firstLine="765"/>
        <w:jc w:val="both"/>
        <w:rPr>
          <w:rFonts w:ascii="Times New Roman" w:hAnsi="Times New Roman" w:cs="Times New Roman"/>
          <w:sz w:val="26"/>
          <w:szCs w:val="26"/>
        </w:rPr>
      </w:pPr>
      <w:r w:rsidRPr="007213AB">
        <w:rPr>
          <w:rFonts w:ascii="Times New Roman" w:hAnsi="Times New Roman" w:cs="Times New Roman"/>
          <w:sz w:val="26"/>
          <w:szCs w:val="26"/>
        </w:rPr>
        <w:t>30</w:t>
      </w:r>
      <w:r w:rsidR="00944614" w:rsidRPr="007213AB">
        <w:rPr>
          <w:rFonts w:ascii="Times New Roman" w:hAnsi="Times New Roman" w:cs="Times New Roman"/>
          <w:sz w:val="26"/>
          <w:szCs w:val="26"/>
        </w:rPr>
        <w:t>. Материалы по результатам проверки, а также иные документы и информация, полученные (разработанные) в ходе ее осуществления, хранятся уполномоченным органом не менее 5 лет.</w:t>
      </w:r>
    </w:p>
    <w:p w14:paraId="67089DBD" w14:textId="1BDE1B91" w:rsidR="00944614" w:rsidRPr="007213AB" w:rsidRDefault="00C82392" w:rsidP="007213AB">
      <w:pPr>
        <w:autoSpaceDE w:val="0"/>
        <w:autoSpaceDN w:val="0"/>
        <w:adjustRightInd w:val="0"/>
        <w:spacing w:after="0" w:line="240" w:lineRule="auto"/>
        <w:ind w:firstLine="765"/>
        <w:jc w:val="both"/>
        <w:rPr>
          <w:rFonts w:ascii="Times New Roman" w:hAnsi="Times New Roman" w:cs="Times New Roman"/>
          <w:sz w:val="26"/>
          <w:szCs w:val="26"/>
        </w:rPr>
      </w:pPr>
      <w:r w:rsidRPr="007213AB">
        <w:rPr>
          <w:rFonts w:ascii="Times New Roman" w:hAnsi="Times New Roman" w:cs="Times New Roman"/>
          <w:sz w:val="26"/>
          <w:szCs w:val="26"/>
        </w:rPr>
        <w:t>31</w:t>
      </w:r>
      <w:r w:rsidR="00944614" w:rsidRPr="007213AB">
        <w:rPr>
          <w:rFonts w:ascii="Times New Roman" w:hAnsi="Times New Roman" w:cs="Times New Roman"/>
          <w:sz w:val="26"/>
          <w:szCs w:val="26"/>
        </w:rPr>
        <w:t>. На основании акта проверки уполномоченный орган:</w:t>
      </w:r>
    </w:p>
    <w:p w14:paraId="509836D9" w14:textId="4615CA53" w:rsidR="00944614" w:rsidRPr="007213AB" w:rsidRDefault="00944614" w:rsidP="007213AB">
      <w:pPr>
        <w:autoSpaceDE w:val="0"/>
        <w:autoSpaceDN w:val="0"/>
        <w:adjustRightInd w:val="0"/>
        <w:spacing w:after="0" w:line="240" w:lineRule="auto"/>
        <w:ind w:firstLine="765"/>
        <w:jc w:val="both"/>
        <w:rPr>
          <w:rFonts w:ascii="Times New Roman" w:hAnsi="Times New Roman" w:cs="Times New Roman"/>
          <w:sz w:val="26"/>
          <w:szCs w:val="26"/>
        </w:rPr>
      </w:pPr>
      <w:r w:rsidRPr="007213AB">
        <w:rPr>
          <w:rFonts w:ascii="Times New Roman" w:hAnsi="Times New Roman" w:cs="Times New Roman"/>
          <w:sz w:val="26"/>
          <w:szCs w:val="26"/>
        </w:rPr>
        <w:t xml:space="preserve">1) принимает меры по обеспечению достижения плановых значений, характеризующих качество и (или) объем оказания </w:t>
      </w:r>
      <w:r w:rsidR="00A15EF2" w:rsidRPr="007213AB">
        <w:rPr>
          <w:rFonts w:ascii="Times New Roman" w:hAnsi="Times New Roman" w:cs="Times New Roman"/>
          <w:sz w:val="26"/>
          <w:szCs w:val="26"/>
        </w:rPr>
        <w:t>муниципальной</w:t>
      </w:r>
      <w:r w:rsidRPr="007213AB">
        <w:rPr>
          <w:rFonts w:ascii="Times New Roman" w:hAnsi="Times New Roman" w:cs="Times New Roman"/>
          <w:sz w:val="26"/>
          <w:szCs w:val="26"/>
        </w:rPr>
        <w:t xml:space="preserve"> услуги в социальной сфере, установленных соглашением;</w:t>
      </w:r>
    </w:p>
    <w:p w14:paraId="7A7CFED7" w14:textId="2B6EF01F" w:rsidR="00944614" w:rsidRPr="007213AB" w:rsidRDefault="00944614" w:rsidP="007213AB">
      <w:pPr>
        <w:autoSpaceDE w:val="0"/>
        <w:autoSpaceDN w:val="0"/>
        <w:adjustRightInd w:val="0"/>
        <w:spacing w:after="0" w:line="240" w:lineRule="auto"/>
        <w:ind w:firstLine="765"/>
        <w:jc w:val="both"/>
        <w:rPr>
          <w:rFonts w:ascii="Times New Roman" w:hAnsi="Times New Roman" w:cs="Times New Roman"/>
          <w:sz w:val="26"/>
          <w:szCs w:val="26"/>
        </w:rPr>
      </w:pPr>
      <w:r w:rsidRPr="007213AB">
        <w:rPr>
          <w:rFonts w:ascii="Times New Roman" w:hAnsi="Times New Roman" w:cs="Times New Roman"/>
          <w:sz w:val="26"/>
          <w:szCs w:val="26"/>
        </w:rPr>
        <w:t xml:space="preserve">2) принимает меры по обеспечению соблюдения исполнителем услуг положений нормативного правового акта, устанавливающего стандарт (порядок) оказания </w:t>
      </w:r>
      <w:r w:rsidR="00A15EF2" w:rsidRPr="007213AB">
        <w:rPr>
          <w:rFonts w:ascii="Times New Roman" w:hAnsi="Times New Roman" w:cs="Times New Roman"/>
          <w:sz w:val="26"/>
          <w:szCs w:val="26"/>
        </w:rPr>
        <w:t>муниципальной</w:t>
      </w:r>
      <w:r w:rsidRPr="007213AB">
        <w:rPr>
          <w:rFonts w:ascii="Times New Roman" w:hAnsi="Times New Roman" w:cs="Times New Roman"/>
          <w:sz w:val="26"/>
          <w:szCs w:val="26"/>
        </w:rPr>
        <w:t xml:space="preserve"> услуги в социальной сфере, а при отсутствии такого нормативного правового акта </w:t>
      </w:r>
      <w:r w:rsidR="00435823" w:rsidRPr="007213AB">
        <w:rPr>
          <w:rFonts w:ascii="Times New Roman" w:hAnsi="Times New Roman" w:cs="Times New Roman"/>
          <w:sz w:val="26"/>
          <w:szCs w:val="26"/>
        </w:rPr>
        <w:t>–</w:t>
      </w:r>
      <w:r w:rsidRPr="007213AB">
        <w:rPr>
          <w:rFonts w:ascii="Times New Roman" w:hAnsi="Times New Roman" w:cs="Times New Roman"/>
          <w:sz w:val="26"/>
          <w:szCs w:val="26"/>
        </w:rPr>
        <w:t xml:space="preserve"> требований</w:t>
      </w:r>
      <w:r w:rsidR="00435823" w:rsidRPr="007213AB">
        <w:rPr>
          <w:rFonts w:ascii="Times New Roman" w:hAnsi="Times New Roman" w:cs="Times New Roman"/>
          <w:sz w:val="26"/>
          <w:szCs w:val="26"/>
        </w:rPr>
        <w:t xml:space="preserve"> </w:t>
      </w:r>
      <w:r w:rsidRPr="007213AB">
        <w:rPr>
          <w:rFonts w:ascii="Times New Roman" w:hAnsi="Times New Roman" w:cs="Times New Roman"/>
          <w:sz w:val="26"/>
          <w:szCs w:val="26"/>
        </w:rPr>
        <w:t xml:space="preserve">к условиям и порядку оказания </w:t>
      </w:r>
      <w:r w:rsidR="00A15EF2" w:rsidRPr="007213AB">
        <w:rPr>
          <w:rFonts w:ascii="Times New Roman" w:hAnsi="Times New Roman" w:cs="Times New Roman"/>
          <w:sz w:val="26"/>
          <w:szCs w:val="26"/>
        </w:rPr>
        <w:t>муниципальной</w:t>
      </w:r>
      <w:r w:rsidRPr="007213AB">
        <w:rPr>
          <w:rFonts w:ascii="Times New Roman" w:hAnsi="Times New Roman" w:cs="Times New Roman"/>
          <w:sz w:val="26"/>
          <w:szCs w:val="26"/>
        </w:rPr>
        <w:t xml:space="preserve"> услуги</w:t>
      </w:r>
      <w:r w:rsidR="00435823" w:rsidRPr="007213AB">
        <w:rPr>
          <w:rFonts w:ascii="Times New Roman" w:hAnsi="Times New Roman" w:cs="Times New Roman"/>
          <w:sz w:val="26"/>
          <w:szCs w:val="26"/>
        </w:rPr>
        <w:t xml:space="preserve"> </w:t>
      </w:r>
      <w:r w:rsidRPr="007213AB">
        <w:rPr>
          <w:rFonts w:ascii="Times New Roman" w:hAnsi="Times New Roman" w:cs="Times New Roman"/>
          <w:sz w:val="26"/>
          <w:szCs w:val="26"/>
        </w:rPr>
        <w:t>в социальной сфере, установленных уполномоченным органом;</w:t>
      </w:r>
    </w:p>
    <w:p w14:paraId="28498068" w14:textId="1BD858D1" w:rsidR="00944614" w:rsidRPr="007213AB" w:rsidRDefault="00944614" w:rsidP="007213AB">
      <w:pPr>
        <w:autoSpaceDE w:val="0"/>
        <w:autoSpaceDN w:val="0"/>
        <w:adjustRightInd w:val="0"/>
        <w:spacing w:after="0" w:line="240" w:lineRule="auto"/>
        <w:ind w:firstLine="765"/>
        <w:jc w:val="both"/>
        <w:rPr>
          <w:rFonts w:ascii="Times New Roman" w:hAnsi="Times New Roman" w:cs="Times New Roman"/>
          <w:sz w:val="26"/>
          <w:szCs w:val="26"/>
        </w:rPr>
      </w:pPr>
      <w:r w:rsidRPr="007213AB">
        <w:rPr>
          <w:rFonts w:ascii="Times New Roman" w:hAnsi="Times New Roman" w:cs="Times New Roman"/>
          <w:sz w:val="26"/>
          <w:szCs w:val="26"/>
        </w:rPr>
        <w:t>3) принимает решение о возврате средств субсидии в бюджет</w:t>
      </w:r>
      <w:r w:rsidR="00654749" w:rsidRPr="007213AB">
        <w:rPr>
          <w:rFonts w:ascii="Times New Roman" w:hAnsi="Times New Roman" w:cs="Times New Roman"/>
          <w:sz w:val="26"/>
          <w:szCs w:val="26"/>
        </w:rPr>
        <w:t xml:space="preserve"> </w:t>
      </w:r>
      <w:r w:rsidR="00853147" w:rsidRPr="007213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ОГО «Ухта» </w:t>
      </w:r>
      <w:r w:rsidRPr="007213AB">
        <w:rPr>
          <w:rFonts w:ascii="Times New Roman" w:hAnsi="Times New Roman" w:cs="Times New Roman"/>
          <w:sz w:val="26"/>
          <w:szCs w:val="26"/>
        </w:rPr>
        <w:t>в соответствии с бюджетным законодательством Российской Федерации в случаях, установленных соглашением;</w:t>
      </w:r>
    </w:p>
    <w:p w14:paraId="26CFEAD4" w14:textId="097465D3" w:rsidR="00944614" w:rsidRPr="007213AB" w:rsidRDefault="00944614" w:rsidP="007213AB">
      <w:pPr>
        <w:autoSpaceDE w:val="0"/>
        <w:autoSpaceDN w:val="0"/>
        <w:adjustRightInd w:val="0"/>
        <w:spacing w:after="0" w:line="240" w:lineRule="auto"/>
        <w:ind w:firstLine="765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213AB">
        <w:rPr>
          <w:rFonts w:ascii="Times New Roman" w:hAnsi="Times New Roman" w:cs="Times New Roman"/>
          <w:sz w:val="26"/>
          <w:szCs w:val="26"/>
        </w:rPr>
        <w:t xml:space="preserve">4) принимает решение о возмещении вреда, причиненного жизни и (или) здоровью потребителя услуг за счет не использованного исполнителем услуг остатка субсидии, подлежащего выплате исполнителю услуг, в случае если </w:t>
      </w:r>
      <w:r w:rsidR="003340D9" w:rsidRPr="007213AB">
        <w:rPr>
          <w:rFonts w:ascii="Times New Roman" w:hAnsi="Times New Roman" w:cs="Times New Roman"/>
          <w:sz w:val="26"/>
          <w:szCs w:val="26"/>
        </w:rPr>
        <w:br/>
      </w:r>
      <w:r w:rsidRPr="007213AB">
        <w:rPr>
          <w:rFonts w:ascii="Times New Roman" w:hAnsi="Times New Roman" w:cs="Times New Roman"/>
          <w:sz w:val="26"/>
          <w:szCs w:val="26"/>
        </w:rPr>
        <w:t xml:space="preserve">по результатам проверки был установлен факт неоказания </w:t>
      </w:r>
      <w:r w:rsidR="00A15EF2" w:rsidRPr="007213AB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7213AB">
        <w:rPr>
          <w:rFonts w:ascii="Times New Roman" w:hAnsi="Times New Roman" w:cs="Times New Roman"/>
          <w:sz w:val="26"/>
          <w:szCs w:val="26"/>
        </w:rPr>
        <w:t xml:space="preserve">услуги в социальной сфере или ненадлежащего ее оказания, которое заключается в </w:t>
      </w:r>
      <w:proofErr w:type="spellStart"/>
      <w:r w:rsidRPr="007213AB">
        <w:rPr>
          <w:rFonts w:ascii="Times New Roman" w:hAnsi="Times New Roman" w:cs="Times New Roman"/>
          <w:sz w:val="26"/>
          <w:szCs w:val="26"/>
        </w:rPr>
        <w:t>недостижении</w:t>
      </w:r>
      <w:proofErr w:type="spellEnd"/>
      <w:r w:rsidRPr="007213AB">
        <w:rPr>
          <w:rFonts w:ascii="Times New Roman" w:hAnsi="Times New Roman" w:cs="Times New Roman"/>
          <w:sz w:val="26"/>
          <w:szCs w:val="26"/>
        </w:rPr>
        <w:t xml:space="preserve"> исполнителем услуг объема оказания такой услуги потребителю услуг</w:t>
      </w:r>
      <w:r w:rsidR="00123EE2" w:rsidRPr="007213AB">
        <w:rPr>
          <w:rFonts w:ascii="Times New Roman" w:hAnsi="Times New Roman" w:cs="Times New Roman"/>
          <w:sz w:val="26"/>
          <w:szCs w:val="26"/>
        </w:rPr>
        <w:t xml:space="preserve"> </w:t>
      </w:r>
      <w:r w:rsidRPr="007213AB">
        <w:rPr>
          <w:rFonts w:ascii="Times New Roman" w:hAnsi="Times New Roman" w:cs="Times New Roman"/>
          <w:sz w:val="26"/>
          <w:szCs w:val="26"/>
        </w:rPr>
        <w:t>и (или) нарушении стандарта</w:t>
      </w:r>
      <w:proofErr w:type="gramEnd"/>
      <w:r w:rsidRPr="007213AB">
        <w:rPr>
          <w:rFonts w:ascii="Times New Roman" w:hAnsi="Times New Roman" w:cs="Times New Roman"/>
          <w:sz w:val="26"/>
          <w:szCs w:val="26"/>
        </w:rPr>
        <w:t xml:space="preserve"> (порядка) оказания </w:t>
      </w:r>
      <w:r w:rsidR="00A15EF2" w:rsidRPr="007213AB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7213AB">
        <w:rPr>
          <w:rFonts w:ascii="Times New Roman" w:hAnsi="Times New Roman" w:cs="Times New Roman"/>
          <w:sz w:val="26"/>
          <w:szCs w:val="26"/>
        </w:rPr>
        <w:t>услуги в социальной сфере или требований к условиям и порядку оказания такой услуги, повлекших причинение вреда жизни и здоровью потребителя;</w:t>
      </w:r>
    </w:p>
    <w:p w14:paraId="117080B7" w14:textId="47625718" w:rsidR="00944614" w:rsidRPr="007213AB" w:rsidRDefault="00944614" w:rsidP="007213AB">
      <w:pPr>
        <w:autoSpaceDE w:val="0"/>
        <w:autoSpaceDN w:val="0"/>
        <w:adjustRightInd w:val="0"/>
        <w:spacing w:after="0" w:line="240" w:lineRule="auto"/>
        <w:ind w:firstLine="765"/>
        <w:jc w:val="both"/>
        <w:rPr>
          <w:rFonts w:ascii="Times New Roman" w:hAnsi="Times New Roman" w:cs="Times New Roman"/>
          <w:sz w:val="26"/>
          <w:szCs w:val="26"/>
        </w:rPr>
      </w:pPr>
      <w:r w:rsidRPr="007213AB">
        <w:rPr>
          <w:rFonts w:ascii="Times New Roman" w:hAnsi="Times New Roman" w:cs="Times New Roman"/>
          <w:sz w:val="26"/>
          <w:szCs w:val="26"/>
        </w:rPr>
        <w:t xml:space="preserve">5) принимает решение о расторжении соглашения в случае выявления более 3 фактов превышения исполнителем услуг отклонений от показателей, характеризующих качество и (или) объем оказания </w:t>
      </w:r>
      <w:r w:rsidR="00A15EF2" w:rsidRPr="007213AB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7213AB">
        <w:rPr>
          <w:rFonts w:ascii="Times New Roman" w:hAnsi="Times New Roman" w:cs="Times New Roman"/>
          <w:sz w:val="26"/>
          <w:szCs w:val="26"/>
        </w:rPr>
        <w:t>услуги в социальной сфере, установленных соглашением.</w:t>
      </w:r>
    </w:p>
    <w:p w14:paraId="7D7BE330" w14:textId="77777777" w:rsidR="006536B3" w:rsidRPr="007213AB" w:rsidRDefault="006536B3" w:rsidP="007213AB">
      <w:pPr>
        <w:autoSpaceDE w:val="0"/>
        <w:autoSpaceDN w:val="0"/>
        <w:adjustRightInd w:val="0"/>
        <w:spacing w:after="0" w:line="240" w:lineRule="auto"/>
        <w:ind w:firstLine="765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0CDC5942" w14:textId="77777777" w:rsidR="006E2F1B" w:rsidRPr="00A43824" w:rsidRDefault="006E2F1B" w:rsidP="007213AB">
      <w:pPr>
        <w:autoSpaceDE w:val="0"/>
        <w:autoSpaceDN w:val="0"/>
        <w:adjustRightInd w:val="0"/>
        <w:spacing w:after="0" w:line="240" w:lineRule="auto"/>
        <w:ind w:firstLine="765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51CAEDC5" w14:textId="77777777" w:rsidR="00FA5455" w:rsidRPr="00FA5455" w:rsidRDefault="00FA5455" w:rsidP="00FA545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E838F7E" w14:textId="0E6C28C6" w:rsidR="00FA5455" w:rsidRPr="00FA5455" w:rsidRDefault="00FA5455" w:rsidP="00FA545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824943D" w14:textId="77777777" w:rsidR="00FA5455" w:rsidRPr="00FA5455" w:rsidRDefault="00FA5455" w:rsidP="00FA545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B7D75AA" w14:textId="77777777" w:rsidR="00FA5455" w:rsidRPr="00650E6A" w:rsidRDefault="00FA5455" w:rsidP="006E2F1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  <w:sectPr w:rsidR="00FA5455" w:rsidRPr="00650E6A" w:rsidSect="007213AB">
          <w:pgSz w:w="11906" w:h="16838"/>
          <w:pgMar w:top="851" w:right="851" w:bottom="284" w:left="1701" w:header="709" w:footer="709" w:gutter="0"/>
          <w:cols w:space="708"/>
          <w:titlePg/>
          <w:docGrid w:linePitch="360"/>
        </w:sectPr>
      </w:pPr>
    </w:p>
    <w:p w14:paraId="35F42572" w14:textId="1F143421" w:rsidR="00AA5A24" w:rsidRPr="00480115" w:rsidRDefault="00465665" w:rsidP="006B05D7">
      <w:pPr>
        <w:widowControl w:val="0"/>
        <w:autoSpaceDE w:val="0"/>
        <w:autoSpaceDN w:val="0"/>
        <w:adjustRightInd w:val="0"/>
        <w:spacing w:after="0" w:line="240" w:lineRule="auto"/>
        <w:ind w:left="12049"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ложение</w:t>
      </w:r>
      <w:r w:rsidR="00AA5A24" w:rsidRPr="004801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1</w:t>
      </w:r>
    </w:p>
    <w:p w14:paraId="724D6306" w14:textId="77777777" w:rsidR="00AA5A24" w:rsidRPr="00480115" w:rsidRDefault="00AA5A24" w:rsidP="006B05D7">
      <w:pPr>
        <w:widowControl w:val="0"/>
        <w:autoSpaceDE w:val="0"/>
        <w:autoSpaceDN w:val="0"/>
        <w:adjustRightInd w:val="0"/>
        <w:spacing w:after="0" w:line="240" w:lineRule="auto"/>
        <w:ind w:left="12049"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0115">
        <w:rPr>
          <w:rFonts w:ascii="Times New Roman" w:eastAsia="Times New Roman" w:hAnsi="Times New Roman" w:cs="Times New Roman"/>
          <w:color w:val="000000"/>
          <w:sz w:val="28"/>
          <w:szCs w:val="28"/>
        </w:rPr>
        <w:t>к Порядку</w:t>
      </w:r>
    </w:p>
    <w:tbl>
      <w:tblPr>
        <w:tblW w:w="137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0"/>
        <w:gridCol w:w="960"/>
        <w:gridCol w:w="960"/>
        <w:gridCol w:w="960"/>
        <w:gridCol w:w="960"/>
        <w:gridCol w:w="960"/>
        <w:gridCol w:w="960"/>
        <w:gridCol w:w="960"/>
        <w:gridCol w:w="1240"/>
        <w:gridCol w:w="1420"/>
        <w:gridCol w:w="960"/>
      </w:tblGrid>
      <w:tr w:rsidR="00AA5A24" w:rsidRPr="00480115" w14:paraId="60805C3E" w14:textId="77777777" w:rsidTr="008210E1">
        <w:trPr>
          <w:trHeight w:val="960"/>
          <w:jc w:val="center"/>
        </w:trPr>
        <w:tc>
          <w:tcPr>
            <w:tcW w:w="1370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DDCCA81" w14:textId="77777777" w:rsidR="00AA5A24" w:rsidRPr="00480115" w:rsidRDefault="00AA5A24" w:rsidP="006B0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0115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ФОРМА </w:t>
            </w:r>
          </w:p>
          <w:p w14:paraId="3A516AF0" w14:textId="77777777" w:rsidR="00AA5A24" w:rsidRPr="00480115" w:rsidRDefault="00AA5A24" w:rsidP="006B0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Муниципального 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социального з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аза на оказание муниципальных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 в социальной сфере на 20__ год и на плановый период 20__ - 20__ годов</w:t>
            </w:r>
          </w:p>
        </w:tc>
      </w:tr>
      <w:tr w:rsidR="00AA5A24" w:rsidRPr="00480115" w14:paraId="68EFC8EB" w14:textId="77777777" w:rsidTr="008210E1">
        <w:trPr>
          <w:trHeight w:val="288"/>
          <w:jc w:val="center"/>
        </w:trPr>
        <w:tc>
          <w:tcPr>
            <w:tcW w:w="13700" w:type="dxa"/>
            <w:gridSpan w:val="11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F954F" w14:textId="77777777" w:rsidR="00AA5A24" w:rsidRPr="00480115" w:rsidRDefault="00AA5A24" w:rsidP="006B0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циальный з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аз на оказание 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AA5A24" w:rsidRPr="00480115" w14:paraId="462762CD" w14:textId="77777777" w:rsidTr="008210E1">
        <w:trPr>
          <w:trHeight w:val="288"/>
          <w:jc w:val="center"/>
        </w:trPr>
        <w:tc>
          <w:tcPr>
            <w:tcW w:w="13700" w:type="dxa"/>
            <w:gridSpan w:val="11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BDBAD" w14:textId="77777777" w:rsidR="00AA5A24" w:rsidRPr="00480115" w:rsidRDefault="00AA5A24" w:rsidP="006B0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уг в социальной сфере на 20__ год и на плановый период 20___ - 20___ годов</w:t>
            </w:r>
          </w:p>
        </w:tc>
      </w:tr>
      <w:tr w:rsidR="00AA5A24" w:rsidRPr="00480115" w14:paraId="356C26EE" w14:textId="77777777" w:rsidTr="008210E1">
        <w:trPr>
          <w:trHeight w:val="288"/>
          <w:jc w:val="center"/>
        </w:trPr>
        <w:tc>
          <w:tcPr>
            <w:tcW w:w="13700" w:type="dxa"/>
            <w:gridSpan w:val="11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61BFA" w14:textId="77777777" w:rsidR="00AA5A24" w:rsidRPr="00480115" w:rsidRDefault="00AA5A24" w:rsidP="006B0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1 _______________ 20___ г.</w:t>
            </w:r>
          </w:p>
        </w:tc>
      </w:tr>
      <w:tr w:rsidR="00AA5A24" w:rsidRPr="00480115" w14:paraId="6C74A07D" w14:textId="77777777" w:rsidTr="008210E1">
        <w:trPr>
          <w:trHeight w:val="288"/>
          <w:jc w:val="center"/>
        </w:trPr>
        <w:tc>
          <w:tcPr>
            <w:tcW w:w="3360" w:type="dxa"/>
            <w:shd w:val="clear" w:color="auto" w:fill="auto"/>
            <w:vAlign w:val="bottom"/>
            <w:hideMark/>
          </w:tcPr>
          <w:p w14:paraId="111E3B86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4FDE4CF5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1E3B4592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62E8C176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1652BA64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7EC53EBA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700472CF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75B5582C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14:paraId="49047C41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14:paraId="4C1FB596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60B83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ы</w:t>
            </w:r>
          </w:p>
        </w:tc>
      </w:tr>
      <w:tr w:rsidR="00AA5A24" w:rsidRPr="00480115" w14:paraId="41353826" w14:textId="77777777" w:rsidTr="008210E1">
        <w:trPr>
          <w:trHeight w:val="288"/>
          <w:jc w:val="center"/>
        </w:trPr>
        <w:tc>
          <w:tcPr>
            <w:tcW w:w="3360" w:type="dxa"/>
            <w:shd w:val="clear" w:color="auto" w:fill="auto"/>
            <w:vAlign w:val="bottom"/>
            <w:hideMark/>
          </w:tcPr>
          <w:p w14:paraId="513DDE02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4D7AE3A5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7E7C0083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762C9E0B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28B800F6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3609A5AD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2B259C31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5CE5BC12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14:paraId="746CE82F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14:paraId="111457A0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</w:t>
            </w:r>
          </w:p>
        </w:tc>
        <w:tc>
          <w:tcPr>
            <w:tcW w:w="960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2550A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</w:tr>
      <w:tr w:rsidR="00AA5A24" w:rsidRPr="00480115" w14:paraId="7B0DF860" w14:textId="77777777" w:rsidTr="008210E1">
        <w:trPr>
          <w:trHeight w:val="288"/>
          <w:jc w:val="center"/>
        </w:trPr>
        <w:tc>
          <w:tcPr>
            <w:tcW w:w="3360" w:type="dxa"/>
            <w:shd w:val="clear" w:color="auto" w:fill="auto"/>
            <w:vAlign w:val="bottom"/>
            <w:hideMark/>
          </w:tcPr>
          <w:p w14:paraId="31B7E9A4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778AF844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296331AE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5D75A61E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0572B8CD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1D28332B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2A3FAFEB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684CA628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14:paraId="5F8F39ED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14:paraId="14AE1A6F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ОКПО</w:t>
            </w:r>
          </w:p>
        </w:tc>
        <w:tc>
          <w:tcPr>
            <w:tcW w:w="960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8C5EC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</w:tr>
      <w:tr w:rsidR="00AA5A24" w:rsidRPr="00480115" w14:paraId="081C7EFB" w14:textId="77777777" w:rsidTr="008210E1">
        <w:trPr>
          <w:trHeight w:val="765"/>
          <w:jc w:val="center"/>
        </w:trPr>
        <w:tc>
          <w:tcPr>
            <w:tcW w:w="3360" w:type="dxa"/>
            <w:shd w:val="clear" w:color="auto" w:fill="auto"/>
            <w:vAlign w:val="bottom"/>
            <w:hideMark/>
          </w:tcPr>
          <w:p w14:paraId="61FE6EA3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олномоченный орган</w:t>
            </w:r>
          </w:p>
        </w:tc>
        <w:tc>
          <w:tcPr>
            <w:tcW w:w="7960" w:type="dxa"/>
            <w:gridSpan w:val="8"/>
            <w:shd w:val="clear" w:color="auto" w:fill="auto"/>
            <w:vAlign w:val="center"/>
            <w:hideMark/>
          </w:tcPr>
          <w:p w14:paraId="78E7557A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_______________________________                                                                      (полное наименование уполномоченного органа)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14:paraId="5DC72999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а БК</w:t>
            </w:r>
          </w:p>
        </w:tc>
        <w:tc>
          <w:tcPr>
            <w:tcW w:w="960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3AB39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</w:tr>
      <w:tr w:rsidR="00AA5A24" w:rsidRPr="00480115" w14:paraId="05269C53" w14:textId="77777777" w:rsidTr="008210E1">
        <w:trPr>
          <w:trHeight w:val="600"/>
          <w:jc w:val="center"/>
        </w:trPr>
        <w:tc>
          <w:tcPr>
            <w:tcW w:w="3360" w:type="dxa"/>
            <w:shd w:val="clear" w:color="auto" w:fill="auto"/>
            <w:vAlign w:val="bottom"/>
            <w:hideMark/>
          </w:tcPr>
          <w:p w14:paraId="48400B6B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бюджета</w:t>
            </w:r>
          </w:p>
        </w:tc>
        <w:tc>
          <w:tcPr>
            <w:tcW w:w="7960" w:type="dxa"/>
            <w:gridSpan w:val="8"/>
            <w:shd w:val="clear" w:color="auto" w:fill="auto"/>
            <w:vAlign w:val="bottom"/>
            <w:hideMark/>
          </w:tcPr>
          <w:p w14:paraId="5C02F677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14:paraId="78B610F6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ОКТМО</w:t>
            </w:r>
          </w:p>
        </w:tc>
        <w:tc>
          <w:tcPr>
            <w:tcW w:w="960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B5B67C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</w:tr>
      <w:tr w:rsidR="00AA5A24" w:rsidRPr="00480115" w14:paraId="1FB7C541" w14:textId="77777777" w:rsidTr="008210E1">
        <w:trPr>
          <w:trHeight w:val="912"/>
          <w:jc w:val="center"/>
        </w:trPr>
        <w:tc>
          <w:tcPr>
            <w:tcW w:w="3360" w:type="dxa"/>
            <w:shd w:val="clear" w:color="auto" w:fill="auto"/>
            <w:vAlign w:val="bottom"/>
            <w:hideMark/>
          </w:tcPr>
          <w:p w14:paraId="3547D792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тус</w:t>
            </w:r>
          </w:p>
        </w:tc>
        <w:tc>
          <w:tcPr>
            <w:tcW w:w="7960" w:type="dxa"/>
            <w:gridSpan w:val="8"/>
            <w:shd w:val="clear" w:color="auto" w:fill="auto"/>
            <w:vAlign w:val="bottom"/>
            <w:hideMark/>
          </w:tcPr>
          <w:p w14:paraId="2025D774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14:paraId="66C747B1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6473E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5A24" w:rsidRPr="00480115" w14:paraId="2C23F8AF" w14:textId="77777777" w:rsidTr="008210E1">
        <w:trPr>
          <w:trHeight w:val="600"/>
          <w:jc w:val="center"/>
        </w:trPr>
        <w:tc>
          <w:tcPr>
            <w:tcW w:w="3360" w:type="dxa"/>
            <w:shd w:val="clear" w:color="auto" w:fill="auto"/>
            <w:vAlign w:val="bottom"/>
            <w:hideMark/>
          </w:tcPr>
          <w:p w14:paraId="68171D23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ение деятельности</w:t>
            </w:r>
          </w:p>
        </w:tc>
        <w:tc>
          <w:tcPr>
            <w:tcW w:w="7960" w:type="dxa"/>
            <w:gridSpan w:val="8"/>
            <w:shd w:val="clear" w:color="auto" w:fill="auto"/>
            <w:vAlign w:val="bottom"/>
            <w:hideMark/>
          </w:tcPr>
          <w:p w14:paraId="59C5AF57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14:paraId="0FE47E77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4573F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7B082185" w14:textId="77777777" w:rsidR="00AA5A24" w:rsidRPr="00480115" w:rsidRDefault="00AA5A24" w:rsidP="00AA5A24">
      <w:pPr>
        <w:rPr>
          <w:rFonts w:ascii="Times New Roman" w:hAnsi="Times New Roman" w:cs="Times New Roman"/>
        </w:rPr>
      </w:pPr>
    </w:p>
    <w:p w14:paraId="01FAE441" w14:textId="77777777" w:rsidR="00AA5A24" w:rsidRPr="00480115" w:rsidRDefault="00AA5A24" w:rsidP="00AA5A24">
      <w:pPr>
        <w:rPr>
          <w:rFonts w:ascii="Times New Roman" w:hAnsi="Times New Roman" w:cs="Times New Roman"/>
        </w:rPr>
      </w:pPr>
    </w:p>
    <w:p w14:paraId="11134B89" w14:textId="77777777" w:rsidR="00AA5A24" w:rsidRPr="00480115" w:rsidRDefault="00AA5A24" w:rsidP="00AA5A24">
      <w:pPr>
        <w:rPr>
          <w:rFonts w:ascii="Times New Roman" w:hAnsi="Times New Roman" w:cs="Times New Roman"/>
        </w:rPr>
      </w:pPr>
    </w:p>
    <w:p w14:paraId="2C4589E9" w14:textId="77777777" w:rsidR="00AA5A24" w:rsidRPr="00480115" w:rsidRDefault="00AA5A24" w:rsidP="00AA5A24">
      <w:pPr>
        <w:rPr>
          <w:rFonts w:ascii="Times New Roman" w:hAnsi="Times New Roman" w:cs="Times New Roman"/>
        </w:rPr>
      </w:pPr>
    </w:p>
    <w:p w14:paraId="02C87089" w14:textId="77777777" w:rsidR="00AA5A24" w:rsidRPr="00480115" w:rsidRDefault="00AA5A24" w:rsidP="00AA5A24">
      <w:pPr>
        <w:rPr>
          <w:rFonts w:ascii="Times New Roman" w:hAnsi="Times New Roman" w:cs="Times New Roman"/>
        </w:rPr>
      </w:pPr>
    </w:p>
    <w:p w14:paraId="5E91F6C8" w14:textId="77777777" w:rsidR="00AA5A24" w:rsidRPr="00480115" w:rsidRDefault="00AA5A24" w:rsidP="00AA5A24">
      <w:pPr>
        <w:rPr>
          <w:rFonts w:ascii="Times New Roman" w:hAnsi="Times New Roman" w:cs="Times New Roman"/>
        </w:rPr>
      </w:pPr>
    </w:p>
    <w:p w14:paraId="20B54DA6" w14:textId="77777777" w:rsidR="00AA5A24" w:rsidRPr="00480115" w:rsidRDefault="00AA5A24" w:rsidP="00AA5A24">
      <w:pPr>
        <w:rPr>
          <w:rFonts w:ascii="Times New Roman" w:hAnsi="Times New Roman" w:cs="Times New Roman"/>
        </w:rPr>
      </w:pPr>
    </w:p>
    <w:p w14:paraId="66708E80" w14:textId="77777777" w:rsidR="00AA5A24" w:rsidRPr="00480115" w:rsidRDefault="00AA5A24" w:rsidP="00AA5A24">
      <w:pPr>
        <w:rPr>
          <w:rFonts w:ascii="Times New Roman" w:hAnsi="Times New Roman" w:cs="Times New Roman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70"/>
        <w:gridCol w:w="1597"/>
        <w:gridCol w:w="1571"/>
        <w:gridCol w:w="1427"/>
        <w:gridCol w:w="1427"/>
        <w:gridCol w:w="760"/>
        <w:gridCol w:w="671"/>
        <w:gridCol w:w="1731"/>
        <w:gridCol w:w="1731"/>
        <w:gridCol w:w="1347"/>
        <w:gridCol w:w="1520"/>
      </w:tblGrid>
      <w:tr w:rsidR="00AA5A24" w:rsidRPr="00480115" w14:paraId="35AE4164" w14:textId="77777777" w:rsidTr="007213AB">
        <w:trPr>
          <w:trHeight w:val="885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17C35B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I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щие сведения о муниципальном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социальном заказе на о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зание муниципальных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г в социальной сфере (далее - муниципальный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социальный заказ) в очередном финансовом году и плановом периоде, а также за пределами планового периода</w:t>
            </w:r>
          </w:p>
        </w:tc>
      </w:tr>
      <w:tr w:rsidR="00AA5A24" w:rsidRPr="00480115" w14:paraId="604F0F77" w14:textId="77777777" w:rsidTr="007213AB">
        <w:trPr>
          <w:trHeight w:val="645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0F702B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1. Общие сведения о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ом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социальном заказе на 20__ год (на очередной финансовый год)</w:t>
            </w:r>
          </w:p>
        </w:tc>
      </w:tr>
      <w:tr w:rsidR="00AA5A24" w:rsidRPr="007213AB" w14:paraId="4ACBE002" w14:textId="77777777" w:rsidTr="007213AB">
        <w:trPr>
          <w:trHeight w:val="795"/>
          <w:jc w:val="center"/>
        </w:trPr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12D02" w14:textId="77777777" w:rsidR="00AA5A24" w:rsidRPr="007213AB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униципальной услуги (укрупненной муниципальной услуги)</w:t>
            </w:r>
          </w:p>
        </w:tc>
        <w:tc>
          <w:tcPr>
            <w:tcW w:w="4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88B55" w14:textId="77777777" w:rsidR="00AA5A24" w:rsidRPr="007213AB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 определения исполнителей муниципальных услуг (укрупненной муниципальной услуги)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5FB0C" w14:textId="77777777" w:rsidR="00AA5A24" w:rsidRPr="007213AB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о оказания муниципальной услуги (укрупненной муниципальной услуги)</w:t>
            </w:r>
          </w:p>
        </w:tc>
        <w:tc>
          <w:tcPr>
            <w:tcW w:w="11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CB38F" w14:textId="77777777" w:rsidR="00AA5A24" w:rsidRPr="007213AB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, характеризующий объем оказания муниципальной услуги (укрупненной муниципальной услуги)</w:t>
            </w:r>
          </w:p>
        </w:tc>
        <w:tc>
          <w:tcPr>
            <w:tcW w:w="238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13144" w14:textId="77777777" w:rsidR="00AA5A24" w:rsidRPr="007213AB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показателя, характеризующего объем оказания муниципальной услуги (укрупненной муниципальной услуги) по способам определения исполнителей муниципальной услуги (укрупненной муниципальной услуги)</w:t>
            </w:r>
          </w:p>
        </w:tc>
      </w:tr>
      <w:tr w:rsidR="00AA5A24" w:rsidRPr="007213AB" w14:paraId="7B6F09FE" w14:textId="77777777" w:rsidTr="007213AB">
        <w:trPr>
          <w:trHeight w:val="570"/>
          <w:jc w:val="center"/>
        </w:trPr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5D928F" w14:textId="77777777" w:rsidR="00AA5A24" w:rsidRPr="007213AB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CC25A8" w14:textId="77777777" w:rsidR="00AA5A24" w:rsidRPr="007213AB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CD703B" w14:textId="77777777" w:rsidR="00AA5A24" w:rsidRPr="007213AB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744E0" w14:textId="77777777" w:rsidR="00AA5A24" w:rsidRPr="007213AB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6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A1D1F" w14:textId="77777777" w:rsidR="00AA5A24" w:rsidRPr="007213AB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3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BD646" w14:textId="77777777" w:rsidR="00AA5A24" w:rsidRPr="007213AB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01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8151F" w14:textId="77777777" w:rsidR="00AA5A24" w:rsidRPr="007213AB" w:rsidRDefault="00AA5A24" w:rsidP="006B0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 них</w:t>
            </w:r>
          </w:p>
        </w:tc>
      </w:tr>
      <w:tr w:rsidR="00AA5A24" w:rsidRPr="007213AB" w14:paraId="0EA8CA77" w14:textId="77777777" w:rsidTr="007213AB">
        <w:trPr>
          <w:trHeight w:val="1976"/>
          <w:jc w:val="center"/>
        </w:trPr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DF5D44" w14:textId="77777777" w:rsidR="00AA5A24" w:rsidRPr="007213AB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09ED9E" w14:textId="77777777" w:rsidR="00AA5A24" w:rsidRPr="007213AB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EDA03C" w14:textId="77777777" w:rsidR="00AA5A24" w:rsidRPr="007213AB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915D4" w14:textId="77777777" w:rsidR="00AA5A24" w:rsidRPr="007213AB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765C5" w14:textId="77777777" w:rsidR="00AA5A24" w:rsidRPr="007213AB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804CB" w14:textId="77777777" w:rsidR="00AA5A24" w:rsidRPr="007213AB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3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CAB80" w14:textId="77777777" w:rsidR="00AA5A24" w:rsidRPr="007213AB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C197A" w14:textId="77777777" w:rsidR="00AA5A24" w:rsidRPr="007213AB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A3E34" w14:textId="77777777" w:rsidR="00AA5A24" w:rsidRPr="007213AB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12569" w14:textId="77777777" w:rsidR="00AA5A24" w:rsidRPr="007213AB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соответствии с конкурсом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502CB" w14:textId="77777777" w:rsidR="00AA5A24" w:rsidRPr="007213AB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соответствии с социальными сертификатами</w:t>
            </w:r>
          </w:p>
        </w:tc>
      </w:tr>
      <w:tr w:rsidR="00AA5A24" w:rsidRPr="00480115" w14:paraId="48690125" w14:textId="77777777" w:rsidTr="007213AB">
        <w:trPr>
          <w:trHeight w:val="288"/>
          <w:jc w:val="center"/>
        </w:trPr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BEADA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DB32B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F49C5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DD98B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F6E34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3B062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2843B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7A319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8E3D9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A0002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F1016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</w:tr>
      <w:tr w:rsidR="00AA5A24" w:rsidRPr="00480115" w14:paraId="2CF44104" w14:textId="77777777" w:rsidTr="007213AB">
        <w:trPr>
          <w:trHeight w:val="1200"/>
          <w:jc w:val="center"/>
        </w:trPr>
        <w:tc>
          <w:tcPr>
            <w:tcW w:w="52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DCA85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F479A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ABF61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CBD4F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76E11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67173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AF222" w14:textId="77777777" w:rsidR="00AA5A24" w:rsidRPr="00480115" w:rsidRDefault="00AA5A24" w:rsidP="006B0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80CBF" w14:textId="77777777" w:rsidR="00AA5A24" w:rsidRPr="00480115" w:rsidRDefault="00AA5A24" w:rsidP="006B0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DC1BE" w14:textId="77777777" w:rsidR="00AA5A24" w:rsidRPr="00480115" w:rsidRDefault="00AA5A24" w:rsidP="006B0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E855F" w14:textId="77777777" w:rsidR="00AA5A24" w:rsidRPr="00480115" w:rsidRDefault="00AA5A24" w:rsidP="006B0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F3DD6" w14:textId="77777777" w:rsidR="00AA5A24" w:rsidRPr="00480115" w:rsidRDefault="00AA5A24" w:rsidP="006B0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A5A24" w:rsidRPr="00480115" w14:paraId="4A4DBDF8" w14:textId="77777777" w:rsidTr="007213AB">
        <w:trPr>
          <w:trHeight w:val="288"/>
          <w:jc w:val="center"/>
        </w:trPr>
        <w:tc>
          <w:tcPr>
            <w:tcW w:w="52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16EFD1D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9F10007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9AD2BF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3F128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76A77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C3663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F6807" w14:textId="77777777" w:rsidR="00AA5A24" w:rsidRPr="00480115" w:rsidRDefault="00AA5A24" w:rsidP="006B0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6BC3E" w14:textId="77777777" w:rsidR="00AA5A24" w:rsidRPr="00480115" w:rsidRDefault="00AA5A24" w:rsidP="006B0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07F5A" w14:textId="77777777" w:rsidR="00AA5A24" w:rsidRPr="00480115" w:rsidRDefault="00AA5A24" w:rsidP="006B0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25799" w14:textId="77777777" w:rsidR="00AA5A24" w:rsidRPr="00480115" w:rsidRDefault="00AA5A24" w:rsidP="006B0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72907" w14:textId="77777777" w:rsidR="00AA5A24" w:rsidRPr="00480115" w:rsidRDefault="00AA5A24" w:rsidP="006B0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A5A24" w:rsidRPr="00480115" w14:paraId="5B05174F" w14:textId="77777777" w:rsidTr="007213AB">
        <w:trPr>
          <w:trHeight w:val="288"/>
          <w:jc w:val="center"/>
        </w:trPr>
        <w:tc>
          <w:tcPr>
            <w:tcW w:w="52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37DB76D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8F28C64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00B037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530A8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86E7A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3292B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F3135" w14:textId="77777777" w:rsidR="00AA5A24" w:rsidRPr="00480115" w:rsidRDefault="00AA5A24" w:rsidP="006B0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FAF3F" w14:textId="77777777" w:rsidR="00AA5A24" w:rsidRPr="00480115" w:rsidRDefault="00AA5A24" w:rsidP="006B0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2DA6E" w14:textId="77777777" w:rsidR="00AA5A24" w:rsidRPr="00480115" w:rsidRDefault="00AA5A24" w:rsidP="006B0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27FEF" w14:textId="77777777" w:rsidR="00AA5A24" w:rsidRPr="00480115" w:rsidRDefault="00AA5A24" w:rsidP="006B0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2C2BA" w14:textId="77777777" w:rsidR="00AA5A24" w:rsidRPr="00480115" w:rsidRDefault="00AA5A24" w:rsidP="006B0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A5A24" w:rsidRPr="00480115" w14:paraId="79CD03BB" w14:textId="77777777" w:rsidTr="007213AB">
        <w:trPr>
          <w:trHeight w:val="288"/>
          <w:jc w:val="center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C2550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05252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2C89E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70B0D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FBE4C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45BE0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57A5D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42164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1F0D7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13715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AE556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14:paraId="491527ED" w14:textId="33624F3D" w:rsidR="007213AB" w:rsidRDefault="007213AB" w:rsidP="00AA5A24">
      <w:pPr>
        <w:rPr>
          <w:rFonts w:ascii="Times New Roman" w:hAnsi="Times New Roman" w:cs="Times New Roman"/>
        </w:rPr>
      </w:pPr>
    </w:p>
    <w:p w14:paraId="5D86AE73" w14:textId="77777777" w:rsidR="007213AB" w:rsidRDefault="007213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AE80DB2" w14:textId="77777777" w:rsidR="00AA5A24" w:rsidRPr="00480115" w:rsidRDefault="00AA5A24" w:rsidP="00AA5A24">
      <w:pPr>
        <w:rPr>
          <w:rFonts w:ascii="Times New Roman" w:hAnsi="Times New Roman" w:cs="Times New Roman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70"/>
        <w:gridCol w:w="1597"/>
        <w:gridCol w:w="1571"/>
        <w:gridCol w:w="1427"/>
        <w:gridCol w:w="1427"/>
        <w:gridCol w:w="760"/>
        <w:gridCol w:w="670"/>
        <w:gridCol w:w="1732"/>
        <w:gridCol w:w="1732"/>
        <w:gridCol w:w="1347"/>
        <w:gridCol w:w="1519"/>
      </w:tblGrid>
      <w:tr w:rsidR="00AA5A24" w:rsidRPr="00480115" w14:paraId="41A6B47B" w14:textId="77777777" w:rsidTr="007213AB">
        <w:trPr>
          <w:trHeight w:val="645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A986D7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2. Общие сведения о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ом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социальном заказе на 20__ год (на 1-ый год планового периода)</w:t>
            </w:r>
          </w:p>
        </w:tc>
      </w:tr>
      <w:tr w:rsidR="00AA5A24" w:rsidRPr="00480115" w14:paraId="12638F40" w14:textId="77777777" w:rsidTr="007213AB">
        <w:trPr>
          <w:trHeight w:val="1500"/>
          <w:jc w:val="center"/>
        </w:trPr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6AC60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  <w:tc>
          <w:tcPr>
            <w:tcW w:w="4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FA29D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д определения исполнителей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 (укрупненной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  <w:tc>
          <w:tcPr>
            <w:tcW w:w="5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E1C4D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сто оказани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  <w:tc>
          <w:tcPr>
            <w:tcW w:w="108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0A9D1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казатель, характеризующий объем оказани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  <w:tc>
          <w:tcPr>
            <w:tcW w:w="242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F635C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начение показателя, характеризующего объем оказани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 по способам определения исполнителей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</w:tr>
      <w:tr w:rsidR="00AA5A24" w:rsidRPr="00480115" w14:paraId="4D96BBAC" w14:textId="77777777" w:rsidTr="007213AB">
        <w:trPr>
          <w:trHeight w:val="570"/>
          <w:jc w:val="center"/>
        </w:trPr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7B5807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ECCCD9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7B858A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EB768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6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ED411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3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A6E5D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205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8A59F" w14:textId="77777777" w:rsidR="00AA5A24" w:rsidRPr="00480115" w:rsidRDefault="00AA5A24" w:rsidP="006B0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них</w:t>
            </w:r>
          </w:p>
        </w:tc>
      </w:tr>
      <w:tr w:rsidR="00AA5A24" w:rsidRPr="00480115" w14:paraId="15E61E81" w14:textId="77777777" w:rsidTr="007213AB">
        <w:trPr>
          <w:trHeight w:val="3075"/>
          <w:jc w:val="center"/>
        </w:trPr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AA9984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D0233C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E49D2C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E7BE0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30083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78E04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3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FDCA2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020FF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азываемог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зенными учреждениями на основании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задания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EBC77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азываемог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юджетными и автономными учреждениями на основании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задания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0F54C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конкурсом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F5D2C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социальными сертификатами</w:t>
            </w:r>
          </w:p>
        </w:tc>
      </w:tr>
      <w:tr w:rsidR="00AA5A24" w:rsidRPr="00480115" w14:paraId="1B84308D" w14:textId="77777777" w:rsidTr="007213AB">
        <w:trPr>
          <w:trHeight w:val="288"/>
          <w:jc w:val="center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CF336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B28DF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BCD14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7387A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E93B5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57C77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4C8C9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77B8A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B6A00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E480F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F3AEC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</w:tr>
      <w:tr w:rsidR="00AA5A24" w:rsidRPr="00480115" w14:paraId="19FEC787" w14:textId="77777777" w:rsidTr="007213AB">
        <w:trPr>
          <w:trHeight w:val="420"/>
          <w:jc w:val="center"/>
        </w:trPr>
        <w:tc>
          <w:tcPr>
            <w:tcW w:w="47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74945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2B0CF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5DFBF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58776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ABB6B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4D3F6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440E9" w14:textId="77777777" w:rsidR="00AA5A24" w:rsidRPr="00480115" w:rsidRDefault="00AA5A24" w:rsidP="006B0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AFB7E" w14:textId="77777777" w:rsidR="00AA5A24" w:rsidRPr="00480115" w:rsidRDefault="00AA5A24" w:rsidP="006B0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EEA3C" w14:textId="77777777" w:rsidR="00AA5A24" w:rsidRPr="00480115" w:rsidRDefault="00AA5A24" w:rsidP="006B0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CFB5B" w14:textId="77777777" w:rsidR="00AA5A24" w:rsidRPr="00480115" w:rsidRDefault="00AA5A24" w:rsidP="006B0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399C3" w14:textId="77777777" w:rsidR="00AA5A24" w:rsidRPr="00480115" w:rsidRDefault="00AA5A24" w:rsidP="006B0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A5A24" w:rsidRPr="00480115" w14:paraId="5A0EE830" w14:textId="77777777" w:rsidTr="007213AB">
        <w:trPr>
          <w:trHeight w:val="288"/>
          <w:jc w:val="center"/>
        </w:trPr>
        <w:tc>
          <w:tcPr>
            <w:tcW w:w="4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3938EB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497606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41982D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7C193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A0C54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7C9F5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B94DE" w14:textId="77777777" w:rsidR="00AA5A24" w:rsidRPr="00480115" w:rsidRDefault="00AA5A24" w:rsidP="006B0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AF2D2" w14:textId="77777777" w:rsidR="00AA5A24" w:rsidRPr="00480115" w:rsidRDefault="00AA5A24" w:rsidP="006B0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24AE3" w14:textId="77777777" w:rsidR="00AA5A24" w:rsidRPr="00480115" w:rsidRDefault="00AA5A24" w:rsidP="006B0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FD62F" w14:textId="77777777" w:rsidR="00AA5A24" w:rsidRPr="00480115" w:rsidRDefault="00AA5A24" w:rsidP="006B0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89C3F" w14:textId="77777777" w:rsidR="00AA5A24" w:rsidRPr="00480115" w:rsidRDefault="00AA5A24" w:rsidP="006B0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A5A24" w:rsidRPr="00480115" w14:paraId="357C13A3" w14:textId="77777777" w:rsidTr="007213AB">
        <w:trPr>
          <w:trHeight w:val="288"/>
          <w:jc w:val="center"/>
        </w:trPr>
        <w:tc>
          <w:tcPr>
            <w:tcW w:w="4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EE6856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255820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B295E5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D5CF7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4435A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8A272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CC595" w14:textId="77777777" w:rsidR="00AA5A24" w:rsidRPr="00480115" w:rsidRDefault="00AA5A24" w:rsidP="006B0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4BAA0" w14:textId="77777777" w:rsidR="00AA5A24" w:rsidRPr="00480115" w:rsidRDefault="00AA5A24" w:rsidP="006B0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84944" w14:textId="77777777" w:rsidR="00AA5A24" w:rsidRPr="00480115" w:rsidRDefault="00AA5A24" w:rsidP="006B0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F97EF" w14:textId="77777777" w:rsidR="00AA5A24" w:rsidRPr="00480115" w:rsidRDefault="00AA5A24" w:rsidP="006B0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48AC1" w14:textId="77777777" w:rsidR="00AA5A24" w:rsidRPr="00480115" w:rsidRDefault="00AA5A24" w:rsidP="006B0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A5A24" w:rsidRPr="00480115" w14:paraId="3903AFFA" w14:textId="77777777" w:rsidTr="007213AB">
        <w:trPr>
          <w:trHeight w:val="288"/>
          <w:jc w:val="center"/>
        </w:trPr>
        <w:tc>
          <w:tcPr>
            <w:tcW w:w="4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0A21EA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C3F5B5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60994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A5107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34059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8891F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14E96" w14:textId="77777777" w:rsidR="00AA5A24" w:rsidRPr="00480115" w:rsidRDefault="00AA5A24" w:rsidP="006B0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0D903" w14:textId="77777777" w:rsidR="00AA5A24" w:rsidRPr="00480115" w:rsidRDefault="00AA5A24" w:rsidP="006B0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21FFB" w14:textId="77777777" w:rsidR="00AA5A24" w:rsidRPr="00480115" w:rsidRDefault="00AA5A24" w:rsidP="006B0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1BC7F" w14:textId="77777777" w:rsidR="00AA5A24" w:rsidRPr="00480115" w:rsidRDefault="00AA5A24" w:rsidP="006B0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92596" w14:textId="77777777" w:rsidR="00AA5A24" w:rsidRPr="00480115" w:rsidRDefault="00AA5A24" w:rsidP="006B0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A5A24" w:rsidRPr="00480115" w14:paraId="2A98BC30" w14:textId="77777777" w:rsidTr="007213AB">
        <w:trPr>
          <w:trHeight w:val="288"/>
          <w:jc w:val="center"/>
        </w:trPr>
        <w:tc>
          <w:tcPr>
            <w:tcW w:w="4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82E468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815AC7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843478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DD7EF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19FD4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D3DBE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65E91" w14:textId="77777777" w:rsidR="00AA5A24" w:rsidRPr="00480115" w:rsidRDefault="00AA5A24" w:rsidP="006B0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6B186" w14:textId="77777777" w:rsidR="00AA5A24" w:rsidRPr="00480115" w:rsidRDefault="00AA5A24" w:rsidP="006B0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53B25" w14:textId="77777777" w:rsidR="00AA5A24" w:rsidRPr="00480115" w:rsidRDefault="00AA5A24" w:rsidP="006B0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ACFA2" w14:textId="77777777" w:rsidR="00AA5A24" w:rsidRPr="00480115" w:rsidRDefault="00AA5A24" w:rsidP="006B0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C67DA" w14:textId="77777777" w:rsidR="00AA5A24" w:rsidRPr="00480115" w:rsidRDefault="00AA5A24" w:rsidP="006B0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A5A24" w:rsidRPr="00480115" w14:paraId="3E2467E6" w14:textId="77777777" w:rsidTr="007213AB">
        <w:trPr>
          <w:trHeight w:val="288"/>
          <w:jc w:val="center"/>
        </w:trPr>
        <w:tc>
          <w:tcPr>
            <w:tcW w:w="4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78346F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806C9A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D32775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DB9B3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9EE27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23E1C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5A040" w14:textId="77777777" w:rsidR="00AA5A24" w:rsidRPr="00480115" w:rsidRDefault="00AA5A24" w:rsidP="006B0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17630" w14:textId="77777777" w:rsidR="00AA5A24" w:rsidRPr="00480115" w:rsidRDefault="00AA5A24" w:rsidP="006B0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FFF75" w14:textId="77777777" w:rsidR="00AA5A24" w:rsidRPr="00480115" w:rsidRDefault="00AA5A24" w:rsidP="006B0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7F442" w14:textId="77777777" w:rsidR="00AA5A24" w:rsidRPr="00480115" w:rsidRDefault="00AA5A24" w:rsidP="006B0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27020" w14:textId="77777777" w:rsidR="00AA5A24" w:rsidRPr="00480115" w:rsidRDefault="00AA5A24" w:rsidP="006B0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A5A24" w:rsidRPr="00480115" w14:paraId="6F79CA6B" w14:textId="77777777" w:rsidTr="007213AB">
        <w:trPr>
          <w:trHeight w:val="288"/>
          <w:jc w:val="center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2A817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7436A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1F0CF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FEAA0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8DA28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62F3C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EF0A1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2368B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3351C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93902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CC04A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A5A24" w:rsidRPr="00480115" w14:paraId="1497FBB3" w14:textId="77777777" w:rsidTr="007213AB">
        <w:trPr>
          <w:trHeight w:val="288"/>
          <w:jc w:val="center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76E86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7C3B3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B8CA2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EFE31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A6164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6E6AA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BB71C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CA595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91B00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D889E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F0964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A5A24" w:rsidRPr="00480115" w14:paraId="691651E5" w14:textId="77777777" w:rsidTr="007213AB">
        <w:trPr>
          <w:trHeight w:val="288"/>
          <w:jc w:val="center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FC89D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FE68E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CC648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F72D3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4EB1C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C5E93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4F93B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A1F61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2A900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A39E5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BD84F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14:paraId="1850C07F" w14:textId="77777777" w:rsidR="00AA5A24" w:rsidRPr="00480115" w:rsidRDefault="00AA5A24" w:rsidP="00AA5A24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70"/>
        <w:gridCol w:w="1597"/>
        <w:gridCol w:w="1571"/>
        <w:gridCol w:w="1427"/>
        <w:gridCol w:w="1427"/>
        <w:gridCol w:w="760"/>
        <w:gridCol w:w="670"/>
        <w:gridCol w:w="1732"/>
        <w:gridCol w:w="1732"/>
        <w:gridCol w:w="1347"/>
        <w:gridCol w:w="1519"/>
      </w:tblGrid>
      <w:tr w:rsidR="00AA5A24" w:rsidRPr="00480115" w14:paraId="1FD9301E" w14:textId="77777777" w:rsidTr="006B05D7">
        <w:trPr>
          <w:trHeight w:val="64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F576BD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 xml:space="preserve">3. Общие сведения о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ом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социальном заказе на 20__ год (на 2-ой год планового периода)</w:t>
            </w:r>
          </w:p>
        </w:tc>
      </w:tr>
      <w:tr w:rsidR="00AA5A24" w:rsidRPr="00480115" w14:paraId="38241F31" w14:textId="77777777" w:rsidTr="006B05D7">
        <w:trPr>
          <w:trHeight w:val="1500"/>
        </w:trPr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7A153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4D05C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д определения исполнителей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 (укрупненной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A1FC8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сто оказани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  <w:tc>
          <w:tcPr>
            <w:tcW w:w="11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204A4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казатель, характеризующий объем оказани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  <w:tc>
          <w:tcPr>
            <w:tcW w:w="225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8B7E8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начение показателя, характеризующего объем оказани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 по способам определения исполнителей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</w:tr>
      <w:tr w:rsidR="00AA5A24" w:rsidRPr="00480115" w14:paraId="641C6E8B" w14:textId="77777777" w:rsidTr="006B05D7">
        <w:trPr>
          <w:trHeight w:val="570"/>
        </w:trPr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CD6175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20AA5B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3451A1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C6EE5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6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72620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2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E78C9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203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C84B8" w14:textId="77777777" w:rsidR="00AA5A24" w:rsidRPr="00480115" w:rsidRDefault="00AA5A24" w:rsidP="006B0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них</w:t>
            </w:r>
          </w:p>
        </w:tc>
      </w:tr>
      <w:tr w:rsidR="00AA5A24" w:rsidRPr="00480115" w14:paraId="23721D3C" w14:textId="77777777" w:rsidTr="006B05D7">
        <w:trPr>
          <w:trHeight w:val="3075"/>
        </w:trPr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C9B352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F12F0D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A6CC88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149D5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A54B5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085EA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2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E1388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04B15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азываемог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зенными учреждениями на основании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задания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D3613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азываемог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юджетными и автономными учреждениями на основании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задания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061C0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конкурсом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2DD56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социальными сертификатами</w:t>
            </w:r>
          </w:p>
        </w:tc>
      </w:tr>
      <w:tr w:rsidR="00AA5A24" w:rsidRPr="00480115" w14:paraId="3A6D03B6" w14:textId="77777777" w:rsidTr="006B05D7">
        <w:trPr>
          <w:trHeight w:val="288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85D56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1A493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390AB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1ADDD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7C489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BA006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6E15D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0AF28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C93D4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0276D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53A5F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</w:tr>
      <w:tr w:rsidR="00AA5A24" w:rsidRPr="00480115" w14:paraId="5A4FEE1F" w14:textId="77777777" w:rsidTr="006B05D7">
        <w:trPr>
          <w:trHeight w:val="408"/>
        </w:trPr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4359D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96902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E2234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329BC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4E572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2F937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F92A9" w14:textId="77777777" w:rsidR="00AA5A24" w:rsidRPr="00480115" w:rsidRDefault="00AA5A24" w:rsidP="006B0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A5BE0" w14:textId="77777777" w:rsidR="00AA5A24" w:rsidRPr="00480115" w:rsidRDefault="00AA5A24" w:rsidP="006B0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36B3B" w14:textId="77777777" w:rsidR="00AA5A24" w:rsidRPr="00480115" w:rsidRDefault="00AA5A24" w:rsidP="006B0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57B85" w14:textId="77777777" w:rsidR="00AA5A24" w:rsidRPr="00480115" w:rsidRDefault="00AA5A24" w:rsidP="006B0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062EE" w14:textId="77777777" w:rsidR="00AA5A24" w:rsidRPr="00480115" w:rsidRDefault="00AA5A24" w:rsidP="006B0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A5A24" w:rsidRPr="00480115" w14:paraId="624A9299" w14:textId="77777777" w:rsidTr="006B05D7">
        <w:trPr>
          <w:trHeight w:val="288"/>
        </w:trPr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EF4CD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238A3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388B9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1144D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48173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6EA74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D172A" w14:textId="77777777" w:rsidR="00AA5A24" w:rsidRPr="00480115" w:rsidRDefault="00AA5A24" w:rsidP="006B0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E9AD8" w14:textId="77777777" w:rsidR="00AA5A24" w:rsidRPr="00480115" w:rsidRDefault="00AA5A24" w:rsidP="006B0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74295" w14:textId="77777777" w:rsidR="00AA5A24" w:rsidRPr="00480115" w:rsidRDefault="00AA5A24" w:rsidP="006B0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2408C" w14:textId="77777777" w:rsidR="00AA5A24" w:rsidRPr="00480115" w:rsidRDefault="00AA5A24" w:rsidP="006B0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2FC6B" w14:textId="77777777" w:rsidR="00AA5A24" w:rsidRPr="00480115" w:rsidRDefault="00AA5A24" w:rsidP="006B0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A5A24" w:rsidRPr="00480115" w14:paraId="278AFB7B" w14:textId="77777777" w:rsidTr="006B05D7">
        <w:trPr>
          <w:trHeight w:val="288"/>
        </w:trPr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6EFD7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BF966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BA647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6E51B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02B8D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3ABE6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64AC7" w14:textId="77777777" w:rsidR="00AA5A24" w:rsidRPr="00480115" w:rsidRDefault="00AA5A24" w:rsidP="006B0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FA549" w14:textId="77777777" w:rsidR="00AA5A24" w:rsidRPr="00480115" w:rsidRDefault="00AA5A24" w:rsidP="006B0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4B80F" w14:textId="77777777" w:rsidR="00AA5A24" w:rsidRPr="00480115" w:rsidRDefault="00AA5A24" w:rsidP="006B0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60FCA" w14:textId="77777777" w:rsidR="00AA5A24" w:rsidRPr="00480115" w:rsidRDefault="00AA5A24" w:rsidP="006B0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860EC" w14:textId="77777777" w:rsidR="00AA5A24" w:rsidRPr="00480115" w:rsidRDefault="00AA5A24" w:rsidP="006B0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A5A24" w:rsidRPr="00480115" w14:paraId="5F08484D" w14:textId="77777777" w:rsidTr="006B05D7">
        <w:trPr>
          <w:trHeight w:val="288"/>
        </w:trPr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E5B94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BF198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009DF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76597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11775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DD23F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7A68F" w14:textId="77777777" w:rsidR="00AA5A24" w:rsidRPr="00480115" w:rsidRDefault="00AA5A24" w:rsidP="006B0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D9689" w14:textId="77777777" w:rsidR="00AA5A24" w:rsidRPr="00480115" w:rsidRDefault="00AA5A24" w:rsidP="006B0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4F6C3" w14:textId="77777777" w:rsidR="00AA5A24" w:rsidRPr="00480115" w:rsidRDefault="00AA5A24" w:rsidP="006B0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B6D62" w14:textId="77777777" w:rsidR="00AA5A24" w:rsidRPr="00480115" w:rsidRDefault="00AA5A24" w:rsidP="006B0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01A93" w14:textId="77777777" w:rsidR="00AA5A24" w:rsidRPr="00480115" w:rsidRDefault="00AA5A24" w:rsidP="006B0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A5A24" w:rsidRPr="00480115" w14:paraId="34FD7FC9" w14:textId="77777777" w:rsidTr="006B05D7">
        <w:trPr>
          <w:trHeight w:val="288"/>
        </w:trPr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A9613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C4A85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38E35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36272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4650F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5F2C0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E84CA" w14:textId="77777777" w:rsidR="00AA5A24" w:rsidRPr="00480115" w:rsidRDefault="00AA5A24" w:rsidP="006B0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93FCE" w14:textId="77777777" w:rsidR="00AA5A24" w:rsidRPr="00480115" w:rsidRDefault="00AA5A24" w:rsidP="006B0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1966E" w14:textId="77777777" w:rsidR="00AA5A24" w:rsidRPr="00480115" w:rsidRDefault="00AA5A24" w:rsidP="006B0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4D693" w14:textId="77777777" w:rsidR="00AA5A24" w:rsidRPr="00480115" w:rsidRDefault="00AA5A24" w:rsidP="006B0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88C5B" w14:textId="77777777" w:rsidR="00AA5A24" w:rsidRPr="00480115" w:rsidRDefault="00AA5A24" w:rsidP="006B0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A5A24" w:rsidRPr="00480115" w14:paraId="2CCD75AB" w14:textId="77777777" w:rsidTr="006B05D7">
        <w:trPr>
          <w:trHeight w:val="288"/>
        </w:trPr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C1E1A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BD4B6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C4155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30CFA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5CE61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B26DF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F055D" w14:textId="77777777" w:rsidR="00AA5A24" w:rsidRPr="00480115" w:rsidRDefault="00AA5A24" w:rsidP="006B0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D9E26" w14:textId="77777777" w:rsidR="00AA5A24" w:rsidRPr="00480115" w:rsidRDefault="00AA5A24" w:rsidP="006B0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8D7B8" w14:textId="77777777" w:rsidR="00AA5A24" w:rsidRPr="00480115" w:rsidRDefault="00AA5A24" w:rsidP="006B0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8855C" w14:textId="77777777" w:rsidR="00AA5A24" w:rsidRPr="00480115" w:rsidRDefault="00AA5A24" w:rsidP="006B0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0FA41" w14:textId="77777777" w:rsidR="00AA5A24" w:rsidRPr="00480115" w:rsidRDefault="00AA5A24" w:rsidP="006B0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A5A24" w:rsidRPr="00480115" w14:paraId="4F61FEFC" w14:textId="77777777" w:rsidTr="006B05D7">
        <w:trPr>
          <w:trHeight w:val="288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7E3BB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86921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5FBEB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E338C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C5F25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AEDC1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FBA64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E476D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6E3CF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E6A6B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56C22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A5A24" w:rsidRPr="00480115" w14:paraId="7BFA7B8F" w14:textId="77777777" w:rsidTr="006B05D7">
        <w:trPr>
          <w:trHeight w:val="288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FF0F2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B673B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40AE3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2991C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87734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1C9ED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C603D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4E785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28740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B62FC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15B5A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A5A24" w:rsidRPr="00480115" w14:paraId="00F942B1" w14:textId="77777777" w:rsidTr="006B05D7">
        <w:trPr>
          <w:trHeight w:val="288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3246B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9064C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35AE4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2A909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B6754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7F008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06B80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8EC70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33D7B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A8BC0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0062A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A5A24" w:rsidRPr="00480115" w14:paraId="4BAAEA98" w14:textId="77777777" w:rsidTr="006B05D7">
        <w:trPr>
          <w:trHeight w:val="288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03413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AAA73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9D238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2A361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2B5CE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55317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15620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1C905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96B8F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FFCE7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60D5A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14:paraId="76F6AC33" w14:textId="77777777" w:rsidR="00AA5A24" w:rsidRPr="00480115" w:rsidRDefault="00AA5A24" w:rsidP="00AA5A24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70"/>
        <w:gridCol w:w="1597"/>
        <w:gridCol w:w="1571"/>
        <w:gridCol w:w="1427"/>
        <w:gridCol w:w="1427"/>
        <w:gridCol w:w="760"/>
        <w:gridCol w:w="671"/>
        <w:gridCol w:w="1731"/>
        <w:gridCol w:w="1731"/>
        <w:gridCol w:w="1347"/>
        <w:gridCol w:w="1520"/>
      </w:tblGrid>
      <w:tr w:rsidR="00AA5A24" w:rsidRPr="00480115" w14:paraId="580E95AF" w14:textId="77777777" w:rsidTr="006B05D7">
        <w:trPr>
          <w:trHeight w:val="64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390F58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 xml:space="preserve">4. Общие сведения о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ом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социальном заказе на 20__ - 20__ годы (на срок оказани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 за пределами планового периода)</w:t>
            </w:r>
          </w:p>
        </w:tc>
      </w:tr>
      <w:tr w:rsidR="00AA5A24" w:rsidRPr="007213AB" w14:paraId="3D7FDEA6" w14:textId="77777777" w:rsidTr="007213AB">
        <w:trPr>
          <w:trHeight w:val="761"/>
        </w:trPr>
        <w:tc>
          <w:tcPr>
            <w:tcW w:w="5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13803" w14:textId="77777777" w:rsidR="00AA5A24" w:rsidRPr="007213AB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униципальной услуги (укрупненной муниципальной услуги)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E91F9" w14:textId="77777777" w:rsidR="00AA5A24" w:rsidRPr="007213AB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 определения исполнителей муниципальных услуг (укрупненной муниципальной услуги)</w:t>
            </w:r>
          </w:p>
        </w:tc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2D0DB" w14:textId="77777777" w:rsidR="00AA5A24" w:rsidRPr="007213AB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о оказания муниципальной услуги (укрупненной муниципальной услуги)</w:t>
            </w:r>
          </w:p>
        </w:tc>
        <w:tc>
          <w:tcPr>
            <w:tcW w:w="106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31B67" w14:textId="77777777" w:rsidR="00AA5A24" w:rsidRPr="007213AB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, характеризующий объем оказания муниципальной услуги (укрупненной муниципальной услуги)</w:t>
            </w:r>
          </w:p>
        </w:tc>
        <w:tc>
          <w:tcPr>
            <w:tcW w:w="236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F20F3" w14:textId="77777777" w:rsidR="00AA5A24" w:rsidRPr="007213AB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показателя, характеризующего объем оказания муниципальной услуги (укрупненной муниципальной услуги) по способам определения исполнителей муниципальной услуги (укрупненной муниципальной услуги)</w:t>
            </w:r>
          </w:p>
        </w:tc>
      </w:tr>
      <w:tr w:rsidR="00AA5A24" w:rsidRPr="007213AB" w14:paraId="01E3040E" w14:textId="77777777" w:rsidTr="006B05D7">
        <w:trPr>
          <w:trHeight w:val="570"/>
        </w:trPr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8D4E02" w14:textId="77777777" w:rsidR="00AA5A24" w:rsidRPr="007213AB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F69C69" w14:textId="77777777" w:rsidR="00AA5A24" w:rsidRPr="007213AB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DB4162" w14:textId="77777777" w:rsidR="00AA5A24" w:rsidRPr="007213AB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83341" w14:textId="77777777" w:rsidR="00AA5A24" w:rsidRPr="007213AB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3189C" w14:textId="77777777" w:rsidR="00AA5A24" w:rsidRPr="007213AB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36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3E3E6" w14:textId="77777777" w:rsidR="00AA5A24" w:rsidRPr="007213AB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99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AD67B" w14:textId="77777777" w:rsidR="00AA5A24" w:rsidRPr="007213AB" w:rsidRDefault="00AA5A24" w:rsidP="006B0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 них</w:t>
            </w:r>
          </w:p>
        </w:tc>
      </w:tr>
      <w:tr w:rsidR="00AA5A24" w:rsidRPr="007213AB" w14:paraId="1FDD1616" w14:textId="77777777" w:rsidTr="007213AB">
        <w:trPr>
          <w:trHeight w:val="1797"/>
        </w:trPr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1F389E" w14:textId="77777777" w:rsidR="00AA5A24" w:rsidRPr="007213AB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CBF3B2" w14:textId="77777777" w:rsidR="00AA5A24" w:rsidRPr="007213AB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50CC73" w14:textId="77777777" w:rsidR="00AA5A24" w:rsidRPr="007213AB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06158" w14:textId="77777777" w:rsidR="00AA5A24" w:rsidRPr="007213AB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359B1" w14:textId="77777777" w:rsidR="00AA5A24" w:rsidRPr="007213AB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4A449" w14:textId="77777777" w:rsidR="00AA5A24" w:rsidRPr="007213AB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3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F34DA" w14:textId="77777777" w:rsidR="00AA5A24" w:rsidRPr="007213AB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B48BE" w14:textId="77777777" w:rsidR="00AA5A24" w:rsidRPr="007213AB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267AE" w14:textId="77777777" w:rsidR="00AA5A24" w:rsidRPr="007213AB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06310" w14:textId="77777777" w:rsidR="00AA5A24" w:rsidRPr="007213AB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соответствии с конкурсом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54963" w14:textId="77777777" w:rsidR="00AA5A24" w:rsidRPr="007213AB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соответствии с социальными сертификатами</w:t>
            </w:r>
          </w:p>
        </w:tc>
      </w:tr>
      <w:tr w:rsidR="00AA5A24" w:rsidRPr="00480115" w14:paraId="63E72ABD" w14:textId="77777777" w:rsidTr="006B05D7">
        <w:trPr>
          <w:trHeight w:val="288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50988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B9872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438CA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35C1A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10633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78135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4AE51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01EAA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50CF1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E4155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D342C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</w:tr>
      <w:tr w:rsidR="00AA5A24" w:rsidRPr="00480115" w14:paraId="71DF337B" w14:textId="77777777" w:rsidTr="006B05D7">
        <w:trPr>
          <w:trHeight w:val="408"/>
        </w:trPr>
        <w:tc>
          <w:tcPr>
            <w:tcW w:w="5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F7BB1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8F66B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2146E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68439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B4463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B8753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32A48" w14:textId="77777777" w:rsidR="00AA5A24" w:rsidRPr="00480115" w:rsidRDefault="00AA5A24" w:rsidP="006B0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9EFA9" w14:textId="77777777" w:rsidR="00AA5A24" w:rsidRPr="00480115" w:rsidRDefault="00AA5A24" w:rsidP="006B0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C08A0" w14:textId="77777777" w:rsidR="00AA5A24" w:rsidRPr="00480115" w:rsidRDefault="00AA5A24" w:rsidP="006B0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3C0FB" w14:textId="77777777" w:rsidR="00AA5A24" w:rsidRPr="00480115" w:rsidRDefault="00AA5A24" w:rsidP="006B0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F5BBD" w14:textId="77777777" w:rsidR="00AA5A24" w:rsidRPr="00480115" w:rsidRDefault="00AA5A24" w:rsidP="006B0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A5A24" w:rsidRPr="00480115" w14:paraId="54CEE9D5" w14:textId="77777777" w:rsidTr="006B05D7">
        <w:trPr>
          <w:trHeight w:val="288"/>
        </w:trPr>
        <w:tc>
          <w:tcPr>
            <w:tcW w:w="5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C6DD03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198226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A2BF47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0C79B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663B7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C5E97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58B0A" w14:textId="77777777" w:rsidR="00AA5A24" w:rsidRPr="00480115" w:rsidRDefault="00AA5A24" w:rsidP="006B0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3E3B6" w14:textId="77777777" w:rsidR="00AA5A24" w:rsidRPr="00480115" w:rsidRDefault="00AA5A24" w:rsidP="006B0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3983B" w14:textId="77777777" w:rsidR="00AA5A24" w:rsidRPr="00480115" w:rsidRDefault="00AA5A24" w:rsidP="006B0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3E47B" w14:textId="77777777" w:rsidR="00AA5A24" w:rsidRPr="00480115" w:rsidRDefault="00AA5A24" w:rsidP="006B0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0FC61" w14:textId="77777777" w:rsidR="00AA5A24" w:rsidRPr="00480115" w:rsidRDefault="00AA5A24" w:rsidP="006B0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A5A24" w:rsidRPr="00480115" w14:paraId="216BAFBA" w14:textId="77777777" w:rsidTr="006B05D7">
        <w:trPr>
          <w:trHeight w:val="288"/>
        </w:trPr>
        <w:tc>
          <w:tcPr>
            <w:tcW w:w="5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ED7875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32DF71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B2E212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79539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46687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E1312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E850F" w14:textId="77777777" w:rsidR="00AA5A24" w:rsidRPr="00480115" w:rsidRDefault="00AA5A24" w:rsidP="006B0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38364" w14:textId="77777777" w:rsidR="00AA5A24" w:rsidRPr="00480115" w:rsidRDefault="00AA5A24" w:rsidP="006B0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45F3B" w14:textId="77777777" w:rsidR="00AA5A24" w:rsidRPr="00480115" w:rsidRDefault="00AA5A24" w:rsidP="006B0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6345A" w14:textId="77777777" w:rsidR="00AA5A24" w:rsidRPr="00480115" w:rsidRDefault="00AA5A24" w:rsidP="006B0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312F8" w14:textId="77777777" w:rsidR="00AA5A24" w:rsidRPr="00480115" w:rsidRDefault="00AA5A24" w:rsidP="006B0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A5A24" w:rsidRPr="00480115" w14:paraId="2479F700" w14:textId="77777777" w:rsidTr="006B05D7">
        <w:trPr>
          <w:trHeight w:val="288"/>
        </w:trPr>
        <w:tc>
          <w:tcPr>
            <w:tcW w:w="5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41412C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6DFD37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804B8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9C33C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3BE11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F9A52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01747" w14:textId="77777777" w:rsidR="00AA5A24" w:rsidRPr="00480115" w:rsidRDefault="00AA5A24" w:rsidP="006B0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9D050" w14:textId="77777777" w:rsidR="00AA5A24" w:rsidRPr="00480115" w:rsidRDefault="00AA5A24" w:rsidP="006B0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97EE1" w14:textId="77777777" w:rsidR="00AA5A24" w:rsidRPr="00480115" w:rsidRDefault="00AA5A24" w:rsidP="006B0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55434" w14:textId="77777777" w:rsidR="00AA5A24" w:rsidRPr="00480115" w:rsidRDefault="00AA5A24" w:rsidP="006B0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C4041" w14:textId="77777777" w:rsidR="00AA5A24" w:rsidRPr="00480115" w:rsidRDefault="00AA5A24" w:rsidP="006B0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A5A24" w:rsidRPr="00480115" w14:paraId="622934FB" w14:textId="77777777" w:rsidTr="006B05D7">
        <w:trPr>
          <w:trHeight w:val="288"/>
        </w:trPr>
        <w:tc>
          <w:tcPr>
            <w:tcW w:w="5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05785D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E77EEC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FCF63B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F0EBF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5A303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B539B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3068D" w14:textId="77777777" w:rsidR="00AA5A24" w:rsidRPr="00480115" w:rsidRDefault="00AA5A24" w:rsidP="006B0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F0D44" w14:textId="77777777" w:rsidR="00AA5A24" w:rsidRPr="00480115" w:rsidRDefault="00AA5A24" w:rsidP="006B0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CC377" w14:textId="77777777" w:rsidR="00AA5A24" w:rsidRPr="00480115" w:rsidRDefault="00AA5A24" w:rsidP="006B0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39D4C" w14:textId="77777777" w:rsidR="00AA5A24" w:rsidRPr="00480115" w:rsidRDefault="00AA5A24" w:rsidP="006B0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64A32" w14:textId="77777777" w:rsidR="00AA5A24" w:rsidRPr="00480115" w:rsidRDefault="00AA5A24" w:rsidP="006B0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A5A24" w:rsidRPr="00480115" w14:paraId="17060D81" w14:textId="77777777" w:rsidTr="006B05D7">
        <w:trPr>
          <w:trHeight w:val="288"/>
        </w:trPr>
        <w:tc>
          <w:tcPr>
            <w:tcW w:w="5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E272B3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571DFC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262808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AB2CA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9E133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13811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0DC83" w14:textId="77777777" w:rsidR="00AA5A24" w:rsidRPr="00480115" w:rsidRDefault="00AA5A24" w:rsidP="006B0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85C7D" w14:textId="77777777" w:rsidR="00AA5A24" w:rsidRPr="00480115" w:rsidRDefault="00AA5A24" w:rsidP="006B0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10B83" w14:textId="77777777" w:rsidR="00AA5A24" w:rsidRPr="00480115" w:rsidRDefault="00AA5A24" w:rsidP="006B0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39435" w14:textId="77777777" w:rsidR="00AA5A24" w:rsidRPr="00480115" w:rsidRDefault="00AA5A24" w:rsidP="006B0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97338" w14:textId="77777777" w:rsidR="00AA5A24" w:rsidRPr="00480115" w:rsidRDefault="00AA5A24" w:rsidP="006B0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A5A24" w:rsidRPr="00480115" w14:paraId="6BDB3061" w14:textId="77777777" w:rsidTr="006B05D7">
        <w:trPr>
          <w:trHeight w:val="288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0BF64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B3BA3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BD406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1D51A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92800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074DF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06601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609C9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21A31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3B027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9A6A7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A5A24" w:rsidRPr="00480115" w14:paraId="1A925E5D" w14:textId="77777777" w:rsidTr="006B05D7">
        <w:trPr>
          <w:trHeight w:val="288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BDFAA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06249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76914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706F3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2544B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8AE0B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9ABF1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6357B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EB655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59E16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EAF92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A5A24" w:rsidRPr="00480115" w14:paraId="2BA292AA" w14:textId="77777777" w:rsidTr="006B05D7">
        <w:trPr>
          <w:trHeight w:val="288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AE608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7AF59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EDF7F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0CFD9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280F7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A41FF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2AB4E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296BF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DD4D6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AD91B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79F9A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14:paraId="16E154AF" w14:textId="671734C5" w:rsidR="00A5521A" w:rsidRDefault="00A5521A" w:rsidP="00AA5A24">
      <w:pPr>
        <w:rPr>
          <w:rFonts w:ascii="Times New Roman" w:hAnsi="Times New Roman" w:cs="Times New Roman"/>
        </w:rPr>
      </w:pPr>
    </w:p>
    <w:p w14:paraId="00505F95" w14:textId="77777777" w:rsidR="00A5521A" w:rsidRDefault="00A5521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EC001F0" w14:textId="77777777" w:rsidR="00AA5A24" w:rsidRPr="00480115" w:rsidRDefault="00AA5A24" w:rsidP="00AA5A24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27"/>
        <w:gridCol w:w="820"/>
        <w:gridCol w:w="1026"/>
        <w:gridCol w:w="1026"/>
        <w:gridCol w:w="1069"/>
        <w:gridCol w:w="1026"/>
        <w:gridCol w:w="1026"/>
        <w:gridCol w:w="1026"/>
        <w:gridCol w:w="893"/>
        <w:gridCol w:w="893"/>
        <w:gridCol w:w="520"/>
        <w:gridCol w:w="1063"/>
        <w:gridCol w:w="1063"/>
        <w:gridCol w:w="848"/>
        <w:gridCol w:w="945"/>
        <w:gridCol w:w="1081"/>
      </w:tblGrid>
      <w:tr w:rsidR="00AA5A24" w:rsidRPr="00480115" w14:paraId="22554F76" w14:textId="77777777" w:rsidTr="007213AB">
        <w:trPr>
          <w:trHeight w:val="615"/>
        </w:trPr>
        <w:tc>
          <w:tcPr>
            <w:tcW w:w="4648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7A77A4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II. Сведения об объеме оказани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 (укрупненной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и) в очередном финансовом году и плановом периоде, а также за пределами планового периода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4CC604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A5A24" w:rsidRPr="00480115" w14:paraId="59B929CE" w14:textId="77777777" w:rsidTr="007213AB">
        <w:trPr>
          <w:trHeight w:val="390"/>
        </w:trPr>
        <w:tc>
          <w:tcPr>
            <w:tcW w:w="4648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D62AB3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Наименование укрупненной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и "Реализация дополнительных общеразвивающих программ"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30DDC8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A5A24" w:rsidRPr="00480115" w14:paraId="47E2D3CF" w14:textId="77777777" w:rsidTr="007213AB">
        <w:trPr>
          <w:trHeight w:val="765"/>
        </w:trPr>
        <w:tc>
          <w:tcPr>
            <w:tcW w:w="4648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85B01C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1. Сведения об объеме оказани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 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, составляющих укрупненную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у), на 20___ год (на очередной финансовый год)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C1E7B5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AA5A24" w:rsidRPr="007213AB" w14:paraId="4C2C43FA" w14:textId="77777777" w:rsidTr="007213AB">
        <w:trPr>
          <w:trHeight w:val="2280"/>
        </w:trPr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489DC" w14:textId="77777777" w:rsidR="00AA5A24" w:rsidRPr="007213AB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998B5" w14:textId="77777777" w:rsidR="00AA5A24" w:rsidRPr="007213AB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44527" w14:textId="77777777" w:rsidR="00AA5A24" w:rsidRPr="007213AB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овия (формы)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DA422" w14:textId="77777777" w:rsidR="00AA5A24" w:rsidRPr="007213AB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тегории потреб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EAAAF" w14:textId="77777777" w:rsidR="00AA5A24" w:rsidRPr="007213AB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олномоченный орган (орган, уполномоченный на формирование муниципального социального заказа)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6B87E" w14:textId="77777777" w:rsidR="00AA5A24" w:rsidRPr="007213AB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ок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0871A" w14:textId="77777777" w:rsidR="00AA5A24" w:rsidRPr="007213AB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BB54E" w14:textId="77777777" w:rsidR="00AA5A24" w:rsidRPr="007213AB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о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7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D74867" w14:textId="77777777" w:rsidR="00AA5A24" w:rsidRPr="007213AB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, характеризующий объем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127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173CE" w14:textId="77777777" w:rsidR="00AA5A24" w:rsidRPr="007213AB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показателя, характеризующего объем оказания муниципальной услуги (муниципальных услуг, составляющих укрупненную муниципальную услугу) по способам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C47E40" w14:textId="77777777" w:rsidR="00AA5A24" w:rsidRPr="007213AB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ельные допустимые возможные отклонения от показателей, характеризующих объем оказания муниципальной услуги (муниципальных услуг, составляющих укрупненную муниципальную услугу), %</w:t>
            </w:r>
          </w:p>
        </w:tc>
      </w:tr>
      <w:tr w:rsidR="00AA5A24" w:rsidRPr="007213AB" w14:paraId="67FB794F" w14:textId="77777777" w:rsidTr="007213AB">
        <w:trPr>
          <w:trHeight w:val="555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38A8C8" w14:textId="77777777" w:rsidR="00AA5A24" w:rsidRPr="007213AB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AFEE20" w14:textId="77777777" w:rsidR="00AA5A24" w:rsidRPr="007213AB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4F29EE" w14:textId="77777777" w:rsidR="00AA5A24" w:rsidRPr="007213AB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083CF2" w14:textId="77777777" w:rsidR="00AA5A24" w:rsidRPr="007213AB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16CD35" w14:textId="77777777" w:rsidR="00AA5A24" w:rsidRPr="007213AB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CB340F" w14:textId="77777777" w:rsidR="00AA5A24" w:rsidRPr="007213AB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98FA10" w14:textId="77777777" w:rsidR="00AA5A24" w:rsidRPr="007213AB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BE371D" w14:textId="77777777" w:rsidR="00AA5A24" w:rsidRPr="007213AB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544AE" w14:textId="77777777" w:rsidR="00AA5A24" w:rsidRPr="007213AB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4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388554" w14:textId="77777777" w:rsidR="00AA5A24" w:rsidRPr="007213AB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3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FB13E" w14:textId="77777777" w:rsidR="00AA5A24" w:rsidRPr="007213AB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3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F8D89" w14:textId="77777777" w:rsidR="00AA5A24" w:rsidRPr="007213AB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2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59DD4" w14:textId="77777777" w:rsidR="00AA5A24" w:rsidRPr="007213AB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соответствии с конкурсом</w:t>
            </w:r>
          </w:p>
        </w:tc>
        <w:tc>
          <w:tcPr>
            <w:tcW w:w="3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4BEC8" w14:textId="77777777" w:rsidR="00AA5A24" w:rsidRPr="007213AB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соответствии с социальными сертификатами</w:t>
            </w: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17E6BC" w14:textId="77777777" w:rsidR="00AA5A24" w:rsidRPr="007213AB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A5A24" w:rsidRPr="007213AB" w14:paraId="7A179F39" w14:textId="77777777" w:rsidTr="007213AB">
        <w:trPr>
          <w:trHeight w:val="2550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69C2B0" w14:textId="77777777" w:rsidR="00AA5A24" w:rsidRPr="007213AB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5E9E7F" w14:textId="77777777" w:rsidR="00AA5A24" w:rsidRPr="007213AB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F34FB2" w14:textId="77777777" w:rsidR="00AA5A24" w:rsidRPr="007213AB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45262C" w14:textId="77777777" w:rsidR="00AA5A24" w:rsidRPr="007213AB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D63CE7" w14:textId="77777777" w:rsidR="00AA5A24" w:rsidRPr="007213AB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EB385D" w14:textId="77777777" w:rsidR="00AA5A24" w:rsidRPr="007213AB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DE4ECF" w14:textId="77777777" w:rsidR="00AA5A24" w:rsidRPr="007213AB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821AD0" w14:textId="77777777" w:rsidR="00AA5A24" w:rsidRPr="007213AB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4B7F91" w14:textId="77777777" w:rsidR="00AA5A24" w:rsidRPr="007213AB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9CDFD" w14:textId="77777777" w:rsidR="00AA5A24" w:rsidRPr="007213AB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06DE8" w14:textId="77777777" w:rsidR="00AA5A24" w:rsidRPr="007213AB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50EA9" w14:textId="77777777" w:rsidR="00AA5A24" w:rsidRPr="007213AB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037C6" w14:textId="77777777" w:rsidR="00AA5A24" w:rsidRPr="007213AB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85A42" w14:textId="77777777" w:rsidR="00AA5A24" w:rsidRPr="007213AB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B59B7" w14:textId="77777777" w:rsidR="00AA5A24" w:rsidRPr="007213AB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2D7CBF" w14:textId="77777777" w:rsidR="00AA5A24" w:rsidRPr="007213AB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A5A24" w:rsidRPr="00480115" w14:paraId="43E131CF" w14:textId="77777777" w:rsidTr="007213AB">
        <w:trPr>
          <w:trHeight w:val="288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446DD" w14:textId="77777777" w:rsidR="00AA5A24" w:rsidRPr="00480115" w:rsidRDefault="00AA5A24" w:rsidP="0072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F818D" w14:textId="77777777" w:rsidR="00AA5A24" w:rsidRPr="00480115" w:rsidRDefault="00AA5A24" w:rsidP="0072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9BC0B" w14:textId="77777777" w:rsidR="00AA5A24" w:rsidRPr="00480115" w:rsidRDefault="00AA5A24" w:rsidP="0072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F9FDA" w14:textId="77777777" w:rsidR="00AA5A24" w:rsidRPr="00480115" w:rsidRDefault="00AA5A24" w:rsidP="0072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44E55" w14:textId="77777777" w:rsidR="00AA5A24" w:rsidRPr="00480115" w:rsidRDefault="00AA5A24" w:rsidP="0072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DC815" w14:textId="77777777" w:rsidR="00AA5A24" w:rsidRPr="00480115" w:rsidRDefault="00AA5A24" w:rsidP="0072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17FC2" w14:textId="77777777" w:rsidR="00AA5A24" w:rsidRPr="00480115" w:rsidRDefault="00AA5A24" w:rsidP="0072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EFCD0" w14:textId="77777777" w:rsidR="00AA5A24" w:rsidRPr="00480115" w:rsidRDefault="00AA5A24" w:rsidP="0072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57F0C" w14:textId="77777777" w:rsidR="00AA5A24" w:rsidRPr="00480115" w:rsidRDefault="00AA5A24" w:rsidP="0072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7ADC6" w14:textId="77777777" w:rsidR="00AA5A24" w:rsidRPr="00480115" w:rsidRDefault="00AA5A24" w:rsidP="0072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26A89" w14:textId="77777777" w:rsidR="00AA5A24" w:rsidRPr="00480115" w:rsidRDefault="00AA5A24" w:rsidP="0072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DC8EF" w14:textId="77777777" w:rsidR="00AA5A24" w:rsidRPr="00480115" w:rsidRDefault="00AA5A24" w:rsidP="0072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25762" w14:textId="77777777" w:rsidR="00AA5A24" w:rsidRPr="00480115" w:rsidRDefault="00AA5A24" w:rsidP="0072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F2D49" w14:textId="77777777" w:rsidR="00AA5A24" w:rsidRPr="00480115" w:rsidRDefault="00AA5A24" w:rsidP="0072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90575" w14:textId="77777777" w:rsidR="00AA5A24" w:rsidRPr="00480115" w:rsidRDefault="00AA5A24" w:rsidP="0072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8365B2" w14:textId="77777777" w:rsidR="00AA5A24" w:rsidRPr="00480115" w:rsidRDefault="00AA5A24" w:rsidP="0072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</w:tr>
      <w:tr w:rsidR="00AA5A24" w:rsidRPr="00480115" w14:paraId="57854A66" w14:textId="77777777" w:rsidTr="007213AB">
        <w:trPr>
          <w:trHeight w:val="675"/>
        </w:trPr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0AB5D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7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AEE79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B49B5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795F8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8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1369E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9180C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C7D97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B0603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27A2E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60F6D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AA4D6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2703A" w14:textId="77777777" w:rsidR="00AA5A24" w:rsidRPr="00480115" w:rsidRDefault="00AA5A24" w:rsidP="006B0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80350" w14:textId="77777777" w:rsidR="00AA5A24" w:rsidRPr="00480115" w:rsidRDefault="00AA5A24" w:rsidP="006B0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3EE48" w14:textId="77777777" w:rsidR="00AA5A24" w:rsidRPr="00480115" w:rsidRDefault="00AA5A24" w:rsidP="006B0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8F368" w14:textId="77777777" w:rsidR="00AA5A24" w:rsidRPr="00480115" w:rsidRDefault="00AA5A24" w:rsidP="006B0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2EBFE9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A5A24" w:rsidRPr="00480115" w14:paraId="3AC181E5" w14:textId="77777777" w:rsidTr="007213AB">
        <w:trPr>
          <w:trHeight w:val="288"/>
        </w:trPr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F841587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3ABA26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D044966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880C92A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FB21471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DC71820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9F5851A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000B7D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59A79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3C230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D880D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921AE" w14:textId="77777777" w:rsidR="00AA5A24" w:rsidRPr="00480115" w:rsidRDefault="00AA5A24" w:rsidP="006B0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DEA94" w14:textId="77777777" w:rsidR="00AA5A24" w:rsidRPr="00480115" w:rsidRDefault="00AA5A24" w:rsidP="006B0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CE57D" w14:textId="77777777" w:rsidR="00AA5A24" w:rsidRPr="00480115" w:rsidRDefault="00AA5A24" w:rsidP="006B0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CCF51" w14:textId="77777777" w:rsidR="00AA5A24" w:rsidRPr="00480115" w:rsidRDefault="00AA5A24" w:rsidP="006B0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FA2745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A5A24" w:rsidRPr="00480115" w14:paraId="596C8351" w14:textId="77777777" w:rsidTr="007213AB">
        <w:trPr>
          <w:trHeight w:val="288"/>
        </w:trPr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CA10363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80BB499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41C1DEF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5B53730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412EC5B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5021036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B34C774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D46CD4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FE9FE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07B1C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F9FBE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FE2D7" w14:textId="77777777" w:rsidR="00AA5A24" w:rsidRPr="00480115" w:rsidRDefault="00AA5A24" w:rsidP="006B0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E0907" w14:textId="77777777" w:rsidR="00AA5A24" w:rsidRPr="00480115" w:rsidRDefault="00AA5A24" w:rsidP="006B0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D30DA" w14:textId="77777777" w:rsidR="00AA5A24" w:rsidRPr="00480115" w:rsidRDefault="00AA5A24" w:rsidP="006B0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7F6D6" w14:textId="77777777" w:rsidR="00AA5A24" w:rsidRPr="00480115" w:rsidRDefault="00AA5A24" w:rsidP="006B0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3528D6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A5A24" w:rsidRPr="00480115" w14:paraId="7AEDDF0A" w14:textId="77777777" w:rsidTr="007213AB">
        <w:trPr>
          <w:trHeight w:val="705"/>
        </w:trPr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2F691B8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8410AC6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24719FC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CBC9A08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A6E1BAC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D284538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41D81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CC57E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12E45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8C915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7176E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A808D" w14:textId="77777777" w:rsidR="00AA5A24" w:rsidRPr="00480115" w:rsidRDefault="00AA5A24" w:rsidP="006B0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24D6F" w14:textId="77777777" w:rsidR="00AA5A24" w:rsidRPr="00480115" w:rsidRDefault="00AA5A24" w:rsidP="006B0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1553F" w14:textId="77777777" w:rsidR="00AA5A24" w:rsidRPr="00480115" w:rsidRDefault="00AA5A24" w:rsidP="006B0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01506" w14:textId="77777777" w:rsidR="00AA5A24" w:rsidRPr="00480115" w:rsidRDefault="00AA5A24" w:rsidP="006B0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73576F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A5A24" w:rsidRPr="00480115" w14:paraId="1F70676F" w14:textId="77777777" w:rsidTr="007213AB">
        <w:trPr>
          <w:trHeight w:val="288"/>
        </w:trPr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29278CC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830EED2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846B76C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BF76880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D70CE2B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BA20F08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3275D5A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352F6B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90107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92542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74C43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586C6" w14:textId="77777777" w:rsidR="00AA5A24" w:rsidRPr="00480115" w:rsidRDefault="00AA5A24" w:rsidP="006B0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02B00" w14:textId="77777777" w:rsidR="00AA5A24" w:rsidRPr="00480115" w:rsidRDefault="00AA5A24" w:rsidP="006B0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E8D5F" w14:textId="77777777" w:rsidR="00AA5A24" w:rsidRPr="00480115" w:rsidRDefault="00AA5A24" w:rsidP="006B0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23E57" w14:textId="77777777" w:rsidR="00AA5A24" w:rsidRPr="00480115" w:rsidRDefault="00AA5A24" w:rsidP="006B0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9E7EBA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A5A24" w:rsidRPr="00480115" w14:paraId="132CFD04" w14:textId="77777777" w:rsidTr="007213AB">
        <w:trPr>
          <w:trHeight w:val="288"/>
        </w:trPr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3CDA34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78BBE4D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7107FC4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025C58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89D6326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8F19813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763E0A0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AD3E28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64AD0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0F5F0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7D300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68689" w14:textId="77777777" w:rsidR="00AA5A24" w:rsidRPr="00480115" w:rsidRDefault="00AA5A24" w:rsidP="006B0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3FFF3" w14:textId="77777777" w:rsidR="00AA5A24" w:rsidRPr="00480115" w:rsidRDefault="00AA5A24" w:rsidP="006B0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EE060" w14:textId="77777777" w:rsidR="00AA5A24" w:rsidRPr="00480115" w:rsidRDefault="00AA5A24" w:rsidP="006B0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28735" w14:textId="77777777" w:rsidR="00AA5A24" w:rsidRPr="00480115" w:rsidRDefault="00AA5A24" w:rsidP="006B0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09EF45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A5A24" w:rsidRPr="00480115" w14:paraId="13374601" w14:textId="77777777" w:rsidTr="007213AB">
        <w:trPr>
          <w:trHeight w:val="288"/>
        </w:trPr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338DA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8D816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6BC7A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97128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6E765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7DBB1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3F282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B63EF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5814C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E004D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E4C97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CDC54" w14:textId="77777777" w:rsidR="00AA5A24" w:rsidRPr="00480115" w:rsidRDefault="00AA5A24" w:rsidP="006B0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D4116" w14:textId="77777777" w:rsidR="00AA5A24" w:rsidRPr="00480115" w:rsidRDefault="00AA5A24" w:rsidP="006B0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6A6CF" w14:textId="77777777" w:rsidR="00AA5A24" w:rsidRPr="00480115" w:rsidRDefault="00AA5A24" w:rsidP="006B0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A276A" w14:textId="77777777" w:rsidR="00AA5A24" w:rsidRPr="00480115" w:rsidRDefault="00AA5A24" w:rsidP="006B0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271401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A5A24" w:rsidRPr="00480115" w14:paraId="3776566A" w14:textId="77777777" w:rsidTr="007213AB">
        <w:trPr>
          <w:trHeight w:val="288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54D75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96B13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DB57B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81A02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A8EE7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8F507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D07D3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21446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0AD8D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ED843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B343E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00751" w14:textId="77777777" w:rsidR="00AA5A24" w:rsidRPr="00480115" w:rsidRDefault="00AA5A24" w:rsidP="006B0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56B44" w14:textId="77777777" w:rsidR="00AA5A24" w:rsidRPr="00480115" w:rsidRDefault="00AA5A24" w:rsidP="006B0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0FC6C" w14:textId="77777777" w:rsidR="00AA5A24" w:rsidRPr="00480115" w:rsidRDefault="00AA5A24" w:rsidP="006B0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0AA93" w14:textId="77777777" w:rsidR="00AA5A24" w:rsidRPr="00480115" w:rsidRDefault="00AA5A24" w:rsidP="006B0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9CC675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A5A24" w:rsidRPr="00480115" w14:paraId="5429F8B8" w14:textId="77777777" w:rsidTr="007213AB">
        <w:trPr>
          <w:trHeight w:val="288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DE72A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A1B1C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EEDBE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3736F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021E4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12D5B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5A365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A4164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B8228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CF080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352A4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625E3" w14:textId="77777777" w:rsidR="00AA5A24" w:rsidRPr="00480115" w:rsidRDefault="00AA5A24" w:rsidP="006B0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833CD" w14:textId="77777777" w:rsidR="00AA5A24" w:rsidRPr="00480115" w:rsidRDefault="00AA5A24" w:rsidP="006B0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84478" w14:textId="77777777" w:rsidR="00AA5A24" w:rsidRPr="00480115" w:rsidRDefault="00AA5A24" w:rsidP="006B0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79952" w14:textId="77777777" w:rsidR="00AA5A24" w:rsidRPr="00480115" w:rsidRDefault="00AA5A24" w:rsidP="006B0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A19DA7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A5A24" w:rsidRPr="00480115" w14:paraId="4CE3BFEF" w14:textId="77777777" w:rsidTr="007213AB">
        <w:trPr>
          <w:trHeight w:val="288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78E92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56E2E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086D8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1E5C9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91747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ECEAA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B41B9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53AB0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93BAB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2DEC6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908A0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CD2E4" w14:textId="77777777" w:rsidR="00AA5A24" w:rsidRPr="00480115" w:rsidRDefault="00AA5A24" w:rsidP="006B0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35CD3" w14:textId="77777777" w:rsidR="00AA5A24" w:rsidRPr="00480115" w:rsidRDefault="00AA5A24" w:rsidP="006B0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D0F59" w14:textId="77777777" w:rsidR="00AA5A24" w:rsidRPr="00480115" w:rsidRDefault="00AA5A24" w:rsidP="006B0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2BD8B" w14:textId="77777777" w:rsidR="00AA5A24" w:rsidRPr="00480115" w:rsidRDefault="00AA5A24" w:rsidP="006B0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8E7323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A5A24" w:rsidRPr="00480115" w14:paraId="1584D129" w14:textId="77777777" w:rsidTr="007213AB">
        <w:trPr>
          <w:trHeight w:val="288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712D5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A5B82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553CE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CEDEA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FE8F3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87BEF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74881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55E0B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5BC63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90D7C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740FD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4F5D0" w14:textId="77777777" w:rsidR="00AA5A24" w:rsidRPr="00480115" w:rsidRDefault="00AA5A24" w:rsidP="006B0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7067A" w14:textId="77777777" w:rsidR="00AA5A24" w:rsidRPr="00480115" w:rsidRDefault="00AA5A24" w:rsidP="006B0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04EF6" w14:textId="77777777" w:rsidR="00AA5A24" w:rsidRPr="00480115" w:rsidRDefault="00AA5A24" w:rsidP="006B0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208A3" w14:textId="77777777" w:rsidR="00AA5A24" w:rsidRPr="00480115" w:rsidRDefault="00AA5A24" w:rsidP="006B0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E223D2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A5A24" w:rsidRPr="00480115" w14:paraId="6D9AFAEF" w14:textId="77777777" w:rsidTr="007213AB">
        <w:trPr>
          <w:trHeight w:val="288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8C945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E1876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D29C8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89900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26972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40917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D868D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FCF33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CBAA9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1A4C9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B801F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EFB95" w14:textId="77777777" w:rsidR="00AA5A24" w:rsidRPr="00480115" w:rsidRDefault="00AA5A24" w:rsidP="006B0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64033" w14:textId="77777777" w:rsidR="00AA5A24" w:rsidRPr="00480115" w:rsidRDefault="00AA5A24" w:rsidP="006B0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9996E" w14:textId="77777777" w:rsidR="00AA5A24" w:rsidRPr="00480115" w:rsidRDefault="00AA5A24" w:rsidP="006B0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FCD93" w14:textId="77777777" w:rsidR="00AA5A24" w:rsidRPr="00480115" w:rsidRDefault="00AA5A24" w:rsidP="006B0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8E7E95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A5A24" w:rsidRPr="00480115" w14:paraId="157E087C" w14:textId="77777777" w:rsidTr="007213AB">
        <w:trPr>
          <w:trHeight w:val="288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996BC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8AA80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1C23E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5CB40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2F9FE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D5166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8A4DF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9F1A8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86A10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9ABD9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27AFA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485D1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E50DA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0C8A9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ED2D5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DB349C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14:paraId="1F183F49" w14:textId="77777777" w:rsidR="00AA5A24" w:rsidRPr="00480115" w:rsidRDefault="00AA5A24" w:rsidP="00AA5A24">
      <w:pPr>
        <w:rPr>
          <w:rFonts w:ascii="Times New Roman" w:hAnsi="Times New Roman" w:cs="Times New Roman"/>
        </w:rPr>
      </w:pPr>
    </w:p>
    <w:p w14:paraId="00409CE1" w14:textId="77777777" w:rsidR="00AA5A24" w:rsidRDefault="00AA5A24" w:rsidP="00AA5A24">
      <w:pPr>
        <w:rPr>
          <w:rFonts w:ascii="Times New Roman" w:hAnsi="Times New Roman" w:cs="Times New Roman"/>
        </w:rPr>
      </w:pPr>
    </w:p>
    <w:p w14:paraId="6ADAB73E" w14:textId="77777777" w:rsidR="00140EEA" w:rsidRDefault="00140EEA" w:rsidP="00AA5A24">
      <w:pPr>
        <w:rPr>
          <w:rFonts w:ascii="Times New Roman" w:hAnsi="Times New Roman" w:cs="Times New Roman"/>
        </w:rPr>
      </w:pPr>
    </w:p>
    <w:p w14:paraId="63B4B624" w14:textId="77777777" w:rsidR="00140EEA" w:rsidRDefault="00140EEA" w:rsidP="00AA5A24">
      <w:pPr>
        <w:rPr>
          <w:rFonts w:ascii="Times New Roman" w:hAnsi="Times New Roman" w:cs="Times New Roman"/>
        </w:rPr>
      </w:pPr>
    </w:p>
    <w:p w14:paraId="26BC5D38" w14:textId="77777777" w:rsidR="00140EEA" w:rsidRDefault="00140EEA" w:rsidP="00AA5A24">
      <w:pPr>
        <w:rPr>
          <w:rFonts w:ascii="Times New Roman" w:hAnsi="Times New Roman" w:cs="Times New Roman"/>
        </w:rPr>
      </w:pPr>
    </w:p>
    <w:p w14:paraId="2350F487" w14:textId="77777777" w:rsidR="00140EEA" w:rsidRDefault="00140EEA" w:rsidP="00AA5A24">
      <w:pPr>
        <w:rPr>
          <w:rFonts w:ascii="Times New Roman" w:hAnsi="Times New Roman" w:cs="Times New Roman"/>
        </w:rPr>
      </w:pPr>
    </w:p>
    <w:p w14:paraId="3BFB4CF2" w14:textId="77777777" w:rsidR="007213AB" w:rsidRDefault="007213AB" w:rsidP="00AA5A24">
      <w:pPr>
        <w:rPr>
          <w:rFonts w:ascii="Times New Roman" w:hAnsi="Times New Roman" w:cs="Times New Roman"/>
        </w:rPr>
      </w:pPr>
    </w:p>
    <w:p w14:paraId="32C3BD33" w14:textId="77777777" w:rsidR="007213AB" w:rsidRDefault="007213AB" w:rsidP="00AA5A24">
      <w:pPr>
        <w:rPr>
          <w:rFonts w:ascii="Times New Roman" w:hAnsi="Times New Roman" w:cs="Times New Roman"/>
        </w:rPr>
      </w:pPr>
    </w:p>
    <w:p w14:paraId="1A3E2CD7" w14:textId="77777777" w:rsidR="007213AB" w:rsidRDefault="007213AB" w:rsidP="00AA5A24">
      <w:pPr>
        <w:rPr>
          <w:rFonts w:ascii="Times New Roman" w:hAnsi="Times New Roman" w:cs="Times New Roman"/>
        </w:rPr>
      </w:pPr>
    </w:p>
    <w:p w14:paraId="73C1A7F2" w14:textId="77777777" w:rsidR="00140EEA" w:rsidRDefault="00140EEA" w:rsidP="00AA5A24">
      <w:pPr>
        <w:rPr>
          <w:rFonts w:ascii="Times New Roman" w:hAnsi="Times New Roman" w:cs="Times New Roman"/>
        </w:rPr>
      </w:pPr>
    </w:p>
    <w:p w14:paraId="6754E500" w14:textId="12DF6312" w:rsidR="007213AB" w:rsidRDefault="007213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020"/>
        <w:gridCol w:w="816"/>
        <w:gridCol w:w="1020"/>
        <w:gridCol w:w="1019"/>
        <w:gridCol w:w="1062"/>
        <w:gridCol w:w="1019"/>
        <w:gridCol w:w="1019"/>
        <w:gridCol w:w="1019"/>
        <w:gridCol w:w="887"/>
        <w:gridCol w:w="955"/>
        <w:gridCol w:w="548"/>
        <w:gridCol w:w="1056"/>
        <w:gridCol w:w="1056"/>
        <w:gridCol w:w="843"/>
        <w:gridCol w:w="939"/>
        <w:gridCol w:w="1074"/>
      </w:tblGrid>
      <w:tr w:rsidR="00AA5A24" w:rsidRPr="00480115" w14:paraId="2741FFAA" w14:textId="77777777" w:rsidTr="006B05D7">
        <w:trPr>
          <w:trHeight w:val="765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D61DCC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 xml:space="preserve">2. Сведения об объеме оказани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 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, составляющих укрупненную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у), на 20___ год (на 1-ый год планового периода)</w:t>
            </w:r>
          </w:p>
        </w:tc>
      </w:tr>
      <w:tr w:rsidR="00AA5A24" w:rsidRPr="00480115" w14:paraId="41A6E78E" w14:textId="77777777" w:rsidTr="007213AB">
        <w:trPr>
          <w:trHeight w:val="2280"/>
        </w:trPr>
        <w:tc>
          <w:tcPr>
            <w:tcW w:w="3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9ED75" w14:textId="77777777" w:rsidR="00AA5A24" w:rsidRPr="007213AB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2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76D07" w14:textId="77777777" w:rsidR="00AA5A24" w:rsidRPr="007213AB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3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EA958" w14:textId="77777777" w:rsidR="00AA5A24" w:rsidRPr="007213AB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овия (формы)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35BED" w14:textId="77777777" w:rsidR="00AA5A24" w:rsidRPr="007213AB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тегории потреб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A6D76" w14:textId="77777777" w:rsidR="00AA5A24" w:rsidRPr="007213AB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олномоченный орган (орган, уполномоченный на формирование муниципального социального заказа)</w:t>
            </w:r>
          </w:p>
        </w:tc>
        <w:tc>
          <w:tcPr>
            <w:tcW w:w="3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623F5" w14:textId="77777777" w:rsidR="00AA5A24" w:rsidRPr="007213AB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ок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E2A8C" w14:textId="77777777" w:rsidR="00AA5A24" w:rsidRPr="007213AB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30DB4" w14:textId="77777777" w:rsidR="00AA5A24" w:rsidRPr="007213AB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о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7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A1B238" w14:textId="77777777" w:rsidR="00AA5A24" w:rsidRPr="007213AB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, характеризующий объем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126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3EE38A" w14:textId="77777777" w:rsidR="00AA5A24" w:rsidRPr="007213AB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показателя, характеризующего объем оказания муниципальной услуги (муниципальных услуг, составляющих укрупненную муниципальную услугу) по способам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BECC4" w14:textId="77777777" w:rsidR="00AA5A24" w:rsidRPr="007213AB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ельные допустимые возможные отклонения от показателей, характеризующих объем оказания муниципальной услуги (муниципальных услуг, составляющих укрупненную муниципальную услугу)</w:t>
            </w:r>
          </w:p>
        </w:tc>
      </w:tr>
      <w:tr w:rsidR="00AA5A24" w:rsidRPr="00480115" w14:paraId="51036746" w14:textId="77777777" w:rsidTr="007213AB">
        <w:trPr>
          <w:trHeight w:val="555"/>
        </w:trPr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0E0FF2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869D31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493851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025B42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73D908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59CA84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BB1626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4D94BB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FBD79" w14:textId="77777777" w:rsidR="00AA5A24" w:rsidRPr="007213AB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4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24A83F" w14:textId="77777777" w:rsidR="00AA5A24" w:rsidRPr="007213AB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34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731D4" w14:textId="77777777" w:rsidR="00AA5A24" w:rsidRPr="007213AB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34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F9404" w14:textId="77777777" w:rsidR="00AA5A24" w:rsidRPr="007213AB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27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E3CE9" w14:textId="77777777" w:rsidR="00AA5A24" w:rsidRPr="007213AB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соответствии с конкурсом</w:t>
            </w:r>
          </w:p>
        </w:tc>
        <w:tc>
          <w:tcPr>
            <w:tcW w:w="30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3A038" w14:textId="77777777" w:rsidR="00AA5A24" w:rsidRPr="007213AB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соответствии с социальными сертификатами</w:t>
            </w: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565B90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A5A24" w:rsidRPr="00480115" w14:paraId="24E763ED" w14:textId="77777777" w:rsidTr="007213AB">
        <w:trPr>
          <w:trHeight w:val="2550"/>
        </w:trPr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9DB89B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BFD36B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1EAA27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7284CA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5D256E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71C3F4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773D0F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6E44FC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595DE6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41F0A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79E58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3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E27C66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CB1425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D0A709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A4C4B6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1B35AF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A5A24" w:rsidRPr="00480115" w14:paraId="366AB5A8" w14:textId="77777777" w:rsidTr="007213AB">
        <w:trPr>
          <w:trHeight w:val="288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13D68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DB578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78BA4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5049E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F0CC5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9C693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3A32F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81B3D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9D2D9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A8096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3C559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6AC6A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14A7B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320B6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A994B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7AE69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</w:tr>
      <w:tr w:rsidR="00AA5A24" w:rsidRPr="00480115" w14:paraId="39AE24BC" w14:textId="77777777" w:rsidTr="007213AB">
        <w:trPr>
          <w:trHeight w:val="675"/>
        </w:trPr>
        <w:tc>
          <w:tcPr>
            <w:tcW w:w="3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7BAC2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47E51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EBB18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C8778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5FB43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4E5C6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FABC1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CE840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6B09F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2A7A3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61D4B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E6A23" w14:textId="77777777" w:rsidR="00AA5A24" w:rsidRPr="00480115" w:rsidRDefault="00AA5A24" w:rsidP="006B0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A9AC8" w14:textId="77777777" w:rsidR="00AA5A24" w:rsidRPr="00480115" w:rsidRDefault="00AA5A24" w:rsidP="006B0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0AADF" w14:textId="77777777" w:rsidR="00AA5A24" w:rsidRPr="00480115" w:rsidRDefault="00AA5A24" w:rsidP="006B0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7FA0A" w14:textId="77777777" w:rsidR="00AA5A24" w:rsidRPr="00480115" w:rsidRDefault="00AA5A24" w:rsidP="006B0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020FC" w14:textId="77777777" w:rsidR="00AA5A24" w:rsidRPr="00480115" w:rsidRDefault="00AA5A24" w:rsidP="006B0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A5A24" w:rsidRPr="00480115" w14:paraId="31B6EE55" w14:textId="77777777" w:rsidTr="007213AB">
        <w:trPr>
          <w:trHeight w:val="288"/>
        </w:trPr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41B2F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3C093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FB3D4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2791F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D8171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B842B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8A67B2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B8FE18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89DE1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DC5A9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4C713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60636" w14:textId="77777777" w:rsidR="00AA5A24" w:rsidRPr="00480115" w:rsidRDefault="00AA5A24" w:rsidP="006B0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90516" w14:textId="77777777" w:rsidR="00AA5A24" w:rsidRPr="00480115" w:rsidRDefault="00AA5A24" w:rsidP="006B0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4CAB4" w14:textId="77777777" w:rsidR="00AA5A24" w:rsidRPr="00480115" w:rsidRDefault="00AA5A24" w:rsidP="006B0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1073A" w14:textId="77777777" w:rsidR="00AA5A24" w:rsidRPr="00480115" w:rsidRDefault="00AA5A24" w:rsidP="006B0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EF983" w14:textId="77777777" w:rsidR="00AA5A24" w:rsidRPr="00480115" w:rsidRDefault="00AA5A24" w:rsidP="006B0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A5A24" w:rsidRPr="00480115" w14:paraId="7F907B01" w14:textId="77777777" w:rsidTr="007213AB">
        <w:trPr>
          <w:trHeight w:val="288"/>
        </w:trPr>
        <w:tc>
          <w:tcPr>
            <w:tcW w:w="3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20141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6F44D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71813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34C2C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E0176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ADEAA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6CEE96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9A744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2AD13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6A140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4C495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641AE" w14:textId="77777777" w:rsidR="00AA5A24" w:rsidRPr="00480115" w:rsidRDefault="00AA5A24" w:rsidP="006B0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25C02" w14:textId="77777777" w:rsidR="00AA5A24" w:rsidRPr="00480115" w:rsidRDefault="00AA5A24" w:rsidP="006B0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085DE" w14:textId="77777777" w:rsidR="00AA5A24" w:rsidRPr="00480115" w:rsidRDefault="00AA5A24" w:rsidP="006B0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C5C4D" w14:textId="77777777" w:rsidR="00AA5A24" w:rsidRPr="00480115" w:rsidRDefault="00AA5A24" w:rsidP="006B0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E0131" w14:textId="77777777" w:rsidR="00AA5A24" w:rsidRPr="00480115" w:rsidRDefault="00AA5A24" w:rsidP="006B0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A5A24" w:rsidRPr="00480115" w14:paraId="40B21BB9" w14:textId="77777777" w:rsidTr="007213AB">
        <w:trPr>
          <w:trHeight w:val="690"/>
        </w:trPr>
        <w:tc>
          <w:tcPr>
            <w:tcW w:w="3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BDD22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F4048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20FAE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053EA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FF959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D8DCB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C58302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FAA89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E1632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6607E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0A3EF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DB95A" w14:textId="77777777" w:rsidR="00AA5A24" w:rsidRPr="00480115" w:rsidRDefault="00AA5A24" w:rsidP="006B0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C8E03" w14:textId="77777777" w:rsidR="00AA5A24" w:rsidRPr="00480115" w:rsidRDefault="00AA5A24" w:rsidP="006B0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0B42C" w14:textId="77777777" w:rsidR="00AA5A24" w:rsidRPr="00480115" w:rsidRDefault="00AA5A24" w:rsidP="006B0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CE6D6" w14:textId="77777777" w:rsidR="00AA5A24" w:rsidRPr="00480115" w:rsidRDefault="00AA5A24" w:rsidP="006B0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053F7" w14:textId="77777777" w:rsidR="00AA5A24" w:rsidRPr="00480115" w:rsidRDefault="00AA5A24" w:rsidP="006B0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A5A24" w:rsidRPr="00480115" w14:paraId="2D67DDA5" w14:textId="77777777" w:rsidTr="007213AB">
        <w:trPr>
          <w:trHeight w:val="288"/>
        </w:trPr>
        <w:tc>
          <w:tcPr>
            <w:tcW w:w="3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E5EC1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5BDB8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C311B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4BCFD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30A22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8741F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2BA4D3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F0B26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B51C6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CEFC6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7466A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50EEC" w14:textId="77777777" w:rsidR="00AA5A24" w:rsidRPr="00480115" w:rsidRDefault="00AA5A24" w:rsidP="006B0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A5957" w14:textId="77777777" w:rsidR="00AA5A24" w:rsidRPr="00480115" w:rsidRDefault="00AA5A24" w:rsidP="006B0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21DC6" w14:textId="77777777" w:rsidR="00AA5A24" w:rsidRPr="00480115" w:rsidRDefault="00AA5A24" w:rsidP="006B0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CED20" w14:textId="77777777" w:rsidR="00AA5A24" w:rsidRPr="00480115" w:rsidRDefault="00AA5A24" w:rsidP="006B0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1C74E" w14:textId="77777777" w:rsidR="00AA5A24" w:rsidRPr="00480115" w:rsidRDefault="00AA5A24" w:rsidP="006B0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A5A24" w:rsidRPr="00480115" w14:paraId="4A83D97A" w14:textId="77777777" w:rsidTr="007213AB">
        <w:trPr>
          <w:trHeight w:val="288"/>
        </w:trPr>
        <w:tc>
          <w:tcPr>
            <w:tcW w:w="3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EC269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4E3DA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5F465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D8422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2E417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53B17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A8E169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C3CE1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8655E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5BAFE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34EB4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F4494" w14:textId="77777777" w:rsidR="00AA5A24" w:rsidRPr="00480115" w:rsidRDefault="00AA5A24" w:rsidP="006B0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6BEE7" w14:textId="77777777" w:rsidR="00AA5A24" w:rsidRPr="00480115" w:rsidRDefault="00AA5A24" w:rsidP="006B0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6754B" w14:textId="77777777" w:rsidR="00AA5A24" w:rsidRPr="00480115" w:rsidRDefault="00AA5A24" w:rsidP="006B0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E7BC3" w14:textId="77777777" w:rsidR="00AA5A24" w:rsidRPr="00480115" w:rsidRDefault="00AA5A24" w:rsidP="006B0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EC68D" w14:textId="77777777" w:rsidR="00AA5A24" w:rsidRPr="00480115" w:rsidRDefault="00AA5A24" w:rsidP="006B0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A5A24" w:rsidRPr="00480115" w14:paraId="5B870423" w14:textId="77777777" w:rsidTr="007213AB">
        <w:trPr>
          <w:trHeight w:val="288"/>
        </w:trPr>
        <w:tc>
          <w:tcPr>
            <w:tcW w:w="3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AF762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1512D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41EBE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C0802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C1C47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5C1AE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43402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C1E0D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98CBA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8714B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F38A8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D3E34" w14:textId="77777777" w:rsidR="00AA5A24" w:rsidRPr="00480115" w:rsidRDefault="00AA5A24" w:rsidP="006B0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81B11" w14:textId="77777777" w:rsidR="00AA5A24" w:rsidRPr="00480115" w:rsidRDefault="00AA5A24" w:rsidP="006B0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354A3" w14:textId="77777777" w:rsidR="00AA5A24" w:rsidRPr="00480115" w:rsidRDefault="00AA5A24" w:rsidP="006B0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2B5A1" w14:textId="77777777" w:rsidR="00AA5A24" w:rsidRPr="00480115" w:rsidRDefault="00AA5A24" w:rsidP="006B0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E8EBF" w14:textId="77777777" w:rsidR="00AA5A24" w:rsidRPr="00480115" w:rsidRDefault="00AA5A24" w:rsidP="006B0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A5A24" w:rsidRPr="00480115" w14:paraId="29CE4562" w14:textId="77777777" w:rsidTr="007213AB">
        <w:trPr>
          <w:trHeight w:val="288"/>
        </w:trPr>
        <w:tc>
          <w:tcPr>
            <w:tcW w:w="3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B69FE2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093E5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67628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FBEB0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33DD3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7CA54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9C9F7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5CD37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E9193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358AA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D6EAA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B41CE" w14:textId="77777777" w:rsidR="00AA5A24" w:rsidRPr="00480115" w:rsidRDefault="00AA5A24" w:rsidP="006B0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851B4" w14:textId="77777777" w:rsidR="00AA5A24" w:rsidRPr="00480115" w:rsidRDefault="00AA5A24" w:rsidP="006B0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34660" w14:textId="77777777" w:rsidR="00AA5A24" w:rsidRPr="00480115" w:rsidRDefault="00AA5A24" w:rsidP="006B0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F9E80" w14:textId="77777777" w:rsidR="00AA5A24" w:rsidRPr="00480115" w:rsidRDefault="00AA5A24" w:rsidP="006B0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0753C" w14:textId="77777777" w:rsidR="00AA5A24" w:rsidRPr="00480115" w:rsidRDefault="00AA5A24" w:rsidP="006B0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A5A24" w:rsidRPr="00480115" w14:paraId="2D4CFAB9" w14:textId="77777777" w:rsidTr="007213AB">
        <w:trPr>
          <w:trHeight w:val="288"/>
        </w:trPr>
        <w:tc>
          <w:tcPr>
            <w:tcW w:w="3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48781F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52DF5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0CAAC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C0AF1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C8CF5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83878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B268B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258E4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91E16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40431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1893E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AE744" w14:textId="77777777" w:rsidR="00AA5A24" w:rsidRPr="00480115" w:rsidRDefault="00AA5A24" w:rsidP="006B0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6EA14" w14:textId="77777777" w:rsidR="00AA5A24" w:rsidRPr="00480115" w:rsidRDefault="00AA5A24" w:rsidP="006B0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EDAF4" w14:textId="77777777" w:rsidR="00AA5A24" w:rsidRPr="00480115" w:rsidRDefault="00AA5A24" w:rsidP="006B0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2ACBE" w14:textId="77777777" w:rsidR="00AA5A24" w:rsidRPr="00480115" w:rsidRDefault="00AA5A24" w:rsidP="006B0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9B04C" w14:textId="77777777" w:rsidR="00AA5A24" w:rsidRPr="00480115" w:rsidRDefault="00AA5A24" w:rsidP="006B0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A5A24" w:rsidRPr="00480115" w14:paraId="6CC4DF6B" w14:textId="77777777" w:rsidTr="007213AB">
        <w:trPr>
          <w:trHeight w:val="288"/>
        </w:trPr>
        <w:tc>
          <w:tcPr>
            <w:tcW w:w="3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3B5E00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21B30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9DD93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621C6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A8CD0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8BFE9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717E7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CAC9E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70FF9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CB6D9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F722E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C3643" w14:textId="77777777" w:rsidR="00AA5A24" w:rsidRPr="00480115" w:rsidRDefault="00AA5A24" w:rsidP="006B0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A833A" w14:textId="77777777" w:rsidR="00AA5A24" w:rsidRPr="00480115" w:rsidRDefault="00AA5A24" w:rsidP="006B0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92E92" w14:textId="77777777" w:rsidR="00AA5A24" w:rsidRPr="00480115" w:rsidRDefault="00AA5A24" w:rsidP="006B0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C8375" w14:textId="77777777" w:rsidR="00AA5A24" w:rsidRPr="00480115" w:rsidRDefault="00AA5A24" w:rsidP="006B0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C1956" w14:textId="77777777" w:rsidR="00AA5A24" w:rsidRPr="00480115" w:rsidRDefault="00AA5A24" w:rsidP="006B0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A5A24" w:rsidRPr="00480115" w14:paraId="1FE002BA" w14:textId="77777777" w:rsidTr="007213AB">
        <w:trPr>
          <w:trHeight w:val="288"/>
        </w:trPr>
        <w:tc>
          <w:tcPr>
            <w:tcW w:w="3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BBEA48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7A0E6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4821B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00485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A63CC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337CB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02072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963A4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08D8D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3478B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C79DD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BC902" w14:textId="77777777" w:rsidR="00AA5A24" w:rsidRPr="00480115" w:rsidRDefault="00AA5A24" w:rsidP="006B0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B34A1" w14:textId="77777777" w:rsidR="00AA5A24" w:rsidRPr="00480115" w:rsidRDefault="00AA5A24" w:rsidP="006B0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EFBB3" w14:textId="77777777" w:rsidR="00AA5A24" w:rsidRPr="00480115" w:rsidRDefault="00AA5A24" w:rsidP="006B0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ADB7F" w14:textId="77777777" w:rsidR="00AA5A24" w:rsidRPr="00480115" w:rsidRDefault="00AA5A24" w:rsidP="006B0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345F8" w14:textId="77777777" w:rsidR="00AA5A24" w:rsidRPr="00480115" w:rsidRDefault="00AA5A24" w:rsidP="006B0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A5A24" w:rsidRPr="00480115" w14:paraId="7C15701D" w14:textId="77777777" w:rsidTr="007213AB">
        <w:trPr>
          <w:trHeight w:val="288"/>
        </w:trPr>
        <w:tc>
          <w:tcPr>
            <w:tcW w:w="3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D565EB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3EC18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53AFF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52028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F5801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FDE0D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68D34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3B20C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24C01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A8D71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1020B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8193D" w14:textId="77777777" w:rsidR="00AA5A24" w:rsidRPr="00480115" w:rsidRDefault="00AA5A24" w:rsidP="006B0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D30AD" w14:textId="77777777" w:rsidR="00AA5A24" w:rsidRPr="00480115" w:rsidRDefault="00AA5A24" w:rsidP="006B0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10575" w14:textId="77777777" w:rsidR="00AA5A24" w:rsidRPr="00480115" w:rsidRDefault="00AA5A24" w:rsidP="006B0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B4494" w14:textId="77777777" w:rsidR="00AA5A24" w:rsidRPr="00480115" w:rsidRDefault="00AA5A24" w:rsidP="006B0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2C1E6" w14:textId="77777777" w:rsidR="00AA5A24" w:rsidRPr="00480115" w:rsidRDefault="00AA5A24" w:rsidP="006B0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A5A24" w:rsidRPr="00480115" w14:paraId="7F5DB971" w14:textId="77777777" w:rsidTr="007213AB">
        <w:trPr>
          <w:trHeight w:val="288"/>
        </w:trPr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B0763" w14:textId="77777777" w:rsidR="00AA5A24" w:rsidRPr="00480115" w:rsidRDefault="00AA5A24" w:rsidP="006B0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74EBC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4601C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7D589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7A790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3FB08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232D5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4CF73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73FDA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95633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CD1B9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66EF6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BBB85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5A339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3AD9A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7DC5E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49A02633" w14:textId="77777777" w:rsidR="00AA5A24" w:rsidRPr="00480115" w:rsidRDefault="00AA5A24" w:rsidP="00AA5A24">
      <w:pPr>
        <w:rPr>
          <w:rFonts w:ascii="Times New Roman" w:hAnsi="Times New Roman" w:cs="Times New Roman"/>
        </w:rPr>
      </w:pPr>
    </w:p>
    <w:p w14:paraId="1FE66000" w14:textId="77777777" w:rsidR="00AA5A24" w:rsidRPr="00480115" w:rsidRDefault="00AA5A24" w:rsidP="00AA5A24">
      <w:pPr>
        <w:rPr>
          <w:rFonts w:ascii="Times New Roman" w:hAnsi="Times New Roman" w:cs="Times New Roman"/>
        </w:rPr>
      </w:pPr>
    </w:p>
    <w:p w14:paraId="63FDA1EF" w14:textId="77777777" w:rsidR="00AA5A24" w:rsidRDefault="00AA5A24" w:rsidP="00AA5A24">
      <w:pPr>
        <w:rPr>
          <w:rFonts w:ascii="Times New Roman" w:hAnsi="Times New Roman" w:cs="Times New Roman"/>
        </w:rPr>
      </w:pPr>
    </w:p>
    <w:p w14:paraId="0380C592" w14:textId="77777777" w:rsidR="00140EEA" w:rsidRDefault="00140EEA" w:rsidP="00AA5A24">
      <w:pPr>
        <w:rPr>
          <w:rFonts w:ascii="Times New Roman" w:hAnsi="Times New Roman" w:cs="Times New Roman"/>
        </w:rPr>
      </w:pPr>
    </w:p>
    <w:p w14:paraId="7E282270" w14:textId="77777777" w:rsidR="00140EEA" w:rsidRDefault="00140EEA" w:rsidP="00AA5A24">
      <w:pPr>
        <w:rPr>
          <w:rFonts w:ascii="Times New Roman" w:hAnsi="Times New Roman" w:cs="Times New Roman"/>
        </w:rPr>
      </w:pPr>
    </w:p>
    <w:p w14:paraId="64BE2FED" w14:textId="77777777" w:rsidR="00140EEA" w:rsidRDefault="00140EEA" w:rsidP="00AA5A24">
      <w:pPr>
        <w:rPr>
          <w:rFonts w:ascii="Times New Roman" w:hAnsi="Times New Roman" w:cs="Times New Roman"/>
        </w:rPr>
      </w:pPr>
    </w:p>
    <w:p w14:paraId="6F418012" w14:textId="77777777" w:rsidR="00140EEA" w:rsidRDefault="00140EEA" w:rsidP="00AA5A24">
      <w:pPr>
        <w:rPr>
          <w:rFonts w:ascii="Times New Roman" w:hAnsi="Times New Roman" w:cs="Times New Roman"/>
        </w:rPr>
      </w:pPr>
    </w:p>
    <w:p w14:paraId="3EDB1EBC" w14:textId="77777777" w:rsidR="00140EEA" w:rsidRDefault="00140EEA" w:rsidP="00AA5A24">
      <w:pPr>
        <w:rPr>
          <w:rFonts w:ascii="Times New Roman" w:hAnsi="Times New Roman" w:cs="Times New Roman"/>
        </w:rPr>
      </w:pPr>
    </w:p>
    <w:p w14:paraId="7736F739" w14:textId="77777777" w:rsidR="00140EEA" w:rsidRDefault="00140EEA" w:rsidP="00AA5A24">
      <w:pPr>
        <w:rPr>
          <w:rFonts w:ascii="Times New Roman" w:hAnsi="Times New Roman" w:cs="Times New Roman"/>
        </w:rPr>
      </w:pPr>
    </w:p>
    <w:p w14:paraId="12B73940" w14:textId="56F409B4" w:rsidR="007213AB" w:rsidRDefault="007213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020"/>
        <w:gridCol w:w="816"/>
        <w:gridCol w:w="1020"/>
        <w:gridCol w:w="1019"/>
        <w:gridCol w:w="1062"/>
        <w:gridCol w:w="1019"/>
        <w:gridCol w:w="1019"/>
        <w:gridCol w:w="1019"/>
        <w:gridCol w:w="887"/>
        <w:gridCol w:w="955"/>
        <w:gridCol w:w="548"/>
        <w:gridCol w:w="1056"/>
        <w:gridCol w:w="1056"/>
        <w:gridCol w:w="843"/>
        <w:gridCol w:w="939"/>
        <w:gridCol w:w="1074"/>
      </w:tblGrid>
      <w:tr w:rsidR="00AA5A24" w:rsidRPr="00480115" w14:paraId="736F85E4" w14:textId="77777777" w:rsidTr="006B05D7">
        <w:trPr>
          <w:trHeight w:val="765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322983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 xml:space="preserve">3. Сведения об объеме оказани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 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, составляющих укрупненную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у), на 20___ год (на 2-ой год планового периода)</w:t>
            </w:r>
          </w:p>
        </w:tc>
      </w:tr>
      <w:tr w:rsidR="00AA5A24" w:rsidRPr="007213AB" w14:paraId="5CC9BFBC" w14:textId="77777777" w:rsidTr="007213AB">
        <w:trPr>
          <w:trHeight w:val="2280"/>
        </w:trPr>
        <w:tc>
          <w:tcPr>
            <w:tcW w:w="3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06CF9" w14:textId="77777777" w:rsidR="00AA5A24" w:rsidRPr="007213AB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2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14A93" w14:textId="77777777" w:rsidR="00AA5A24" w:rsidRPr="007213AB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3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6B322" w14:textId="77777777" w:rsidR="00AA5A24" w:rsidRPr="007213AB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овия (формы)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2EF00" w14:textId="77777777" w:rsidR="00AA5A24" w:rsidRPr="007213AB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тегории потреб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7B00F" w14:textId="77777777" w:rsidR="00AA5A24" w:rsidRPr="007213AB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олномоченный орган (орган, уполномоченный на формирование муниципального социального заказа)</w:t>
            </w:r>
          </w:p>
        </w:tc>
        <w:tc>
          <w:tcPr>
            <w:tcW w:w="3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A2038" w14:textId="77777777" w:rsidR="00AA5A24" w:rsidRPr="007213AB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ок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2C5FC" w14:textId="77777777" w:rsidR="00AA5A24" w:rsidRPr="007213AB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20C84" w14:textId="77777777" w:rsidR="00AA5A24" w:rsidRPr="007213AB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о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7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471818" w14:textId="77777777" w:rsidR="00AA5A24" w:rsidRPr="007213AB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, характеризующий объем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126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741906" w14:textId="77777777" w:rsidR="00AA5A24" w:rsidRPr="007213AB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показателя, характеризующего объем оказания муниципальной услуги (муниципальных услуг, составляющих укрупненную муниципальную услугу) по способам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0DFE2" w14:textId="77777777" w:rsidR="00AA5A24" w:rsidRPr="007213AB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ельные допустимые возможные отклонения от показателей, характеризующих объем оказания муниципальной услуги (муниципальных услуг, составляющих укрупненную муниципальную услугу)</w:t>
            </w:r>
          </w:p>
        </w:tc>
      </w:tr>
      <w:tr w:rsidR="00AA5A24" w:rsidRPr="007213AB" w14:paraId="3EE736F8" w14:textId="77777777" w:rsidTr="007213AB">
        <w:trPr>
          <w:trHeight w:val="555"/>
        </w:trPr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CD78F2" w14:textId="77777777" w:rsidR="00AA5A24" w:rsidRPr="007213AB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A5BA19" w14:textId="77777777" w:rsidR="00AA5A24" w:rsidRPr="007213AB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E13748" w14:textId="77777777" w:rsidR="00AA5A24" w:rsidRPr="007213AB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12BC12" w14:textId="77777777" w:rsidR="00AA5A24" w:rsidRPr="007213AB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C5BC35" w14:textId="77777777" w:rsidR="00AA5A24" w:rsidRPr="007213AB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D2038A" w14:textId="77777777" w:rsidR="00AA5A24" w:rsidRPr="007213AB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DE8724" w14:textId="77777777" w:rsidR="00AA5A24" w:rsidRPr="007213AB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F37141" w14:textId="77777777" w:rsidR="00AA5A24" w:rsidRPr="007213AB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CAA26" w14:textId="77777777" w:rsidR="00AA5A24" w:rsidRPr="007213AB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4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283DFC" w14:textId="77777777" w:rsidR="00AA5A24" w:rsidRPr="007213AB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34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EBFA4" w14:textId="77777777" w:rsidR="00AA5A24" w:rsidRPr="007213AB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34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AE146" w14:textId="77777777" w:rsidR="00AA5A24" w:rsidRPr="007213AB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27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12D72" w14:textId="77777777" w:rsidR="00AA5A24" w:rsidRPr="007213AB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соответствии с конкурсом</w:t>
            </w:r>
          </w:p>
        </w:tc>
        <w:tc>
          <w:tcPr>
            <w:tcW w:w="30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9415C" w14:textId="77777777" w:rsidR="00AA5A24" w:rsidRPr="007213AB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соответствии с социальными сертификатами</w:t>
            </w: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5D432F" w14:textId="77777777" w:rsidR="00AA5A24" w:rsidRPr="007213AB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A5A24" w:rsidRPr="007213AB" w14:paraId="11F9CCB1" w14:textId="77777777" w:rsidTr="007213AB">
        <w:trPr>
          <w:trHeight w:val="2550"/>
        </w:trPr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349A37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0D0CD1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B189CA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FFD862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1D04D0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4E77E8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5AB8AC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6BA3EE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7CCEA3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FE95A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80CFE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3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974A4F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0A90F8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682C85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80CD85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59540A" w14:textId="77777777" w:rsidR="00AA5A24" w:rsidRPr="007213AB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A5A24" w:rsidRPr="00480115" w14:paraId="107ECCB2" w14:textId="77777777" w:rsidTr="007213AB">
        <w:trPr>
          <w:trHeight w:val="288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E5999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01E5F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9E98B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15AD4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64EFB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0D677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0608E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512CE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F6645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31B18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319C5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08FAD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4DC73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A2AAD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41546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103E3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</w:tr>
      <w:tr w:rsidR="00AA5A24" w:rsidRPr="00480115" w14:paraId="48D6072E" w14:textId="77777777" w:rsidTr="007213AB">
        <w:trPr>
          <w:trHeight w:val="675"/>
        </w:trPr>
        <w:tc>
          <w:tcPr>
            <w:tcW w:w="3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F891A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B8C61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5284D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7DB41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318D2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BD959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E19DA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29709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9221E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E9750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FBDAB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C084A" w14:textId="77777777" w:rsidR="00AA5A24" w:rsidRPr="00480115" w:rsidRDefault="00AA5A24" w:rsidP="006B0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6B715" w14:textId="77777777" w:rsidR="00AA5A24" w:rsidRPr="00480115" w:rsidRDefault="00AA5A24" w:rsidP="006B0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A6873" w14:textId="77777777" w:rsidR="00AA5A24" w:rsidRPr="00480115" w:rsidRDefault="00AA5A24" w:rsidP="006B0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5CE5F" w14:textId="77777777" w:rsidR="00AA5A24" w:rsidRPr="00480115" w:rsidRDefault="00AA5A24" w:rsidP="006B0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AD264" w14:textId="77777777" w:rsidR="00AA5A24" w:rsidRPr="00480115" w:rsidRDefault="00AA5A24" w:rsidP="006B0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A5A24" w:rsidRPr="00480115" w14:paraId="33A2D97D" w14:textId="77777777" w:rsidTr="007213AB">
        <w:trPr>
          <w:trHeight w:val="288"/>
        </w:trPr>
        <w:tc>
          <w:tcPr>
            <w:tcW w:w="3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DE3E6C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0D9B23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0568C2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908230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DF4F9E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FE34B1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385166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97B3DC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BD7DC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50410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9BE4A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60CFA" w14:textId="77777777" w:rsidR="00AA5A24" w:rsidRPr="00480115" w:rsidRDefault="00AA5A24" w:rsidP="006B0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CA279" w14:textId="77777777" w:rsidR="00AA5A24" w:rsidRPr="00480115" w:rsidRDefault="00AA5A24" w:rsidP="006B0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1B2A7" w14:textId="77777777" w:rsidR="00AA5A24" w:rsidRPr="00480115" w:rsidRDefault="00AA5A24" w:rsidP="006B0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FA16F" w14:textId="77777777" w:rsidR="00AA5A24" w:rsidRPr="00480115" w:rsidRDefault="00AA5A24" w:rsidP="006B0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10753" w14:textId="77777777" w:rsidR="00AA5A24" w:rsidRPr="00480115" w:rsidRDefault="00AA5A24" w:rsidP="006B0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A5A24" w:rsidRPr="00480115" w14:paraId="649D0897" w14:textId="77777777" w:rsidTr="007213AB">
        <w:trPr>
          <w:trHeight w:val="288"/>
        </w:trPr>
        <w:tc>
          <w:tcPr>
            <w:tcW w:w="3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7E5E30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F01FBE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FEA0BA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68DE34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215A89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9B3E51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B28FB5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FC3FB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E5AFC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5577A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9CCAB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DA4CC" w14:textId="77777777" w:rsidR="00AA5A24" w:rsidRPr="00480115" w:rsidRDefault="00AA5A24" w:rsidP="006B0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7F682" w14:textId="77777777" w:rsidR="00AA5A24" w:rsidRPr="00480115" w:rsidRDefault="00AA5A24" w:rsidP="006B0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8AF3E" w14:textId="77777777" w:rsidR="00AA5A24" w:rsidRPr="00480115" w:rsidRDefault="00AA5A24" w:rsidP="006B0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7CB72" w14:textId="77777777" w:rsidR="00AA5A24" w:rsidRPr="00480115" w:rsidRDefault="00AA5A24" w:rsidP="006B0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499CC" w14:textId="77777777" w:rsidR="00AA5A24" w:rsidRPr="00480115" w:rsidRDefault="00AA5A24" w:rsidP="006B0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A5A24" w:rsidRPr="00480115" w14:paraId="047745BE" w14:textId="77777777" w:rsidTr="007213AB">
        <w:trPr>
          <w:trHeight w:val="690"/>
        </w:trPr>
        <w:tc>
          <w:tcPr>
            <w:tcW w:w="3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5F6EC1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28E384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AD0D1A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DC8997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975C51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BD7002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7EDBCF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3814B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40612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9A2A0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0B5E8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F60B2" w14:textId="77777777" w:rsidR="00AA5A24" w:rsidRPr="00480115" w:rsidRDefault="00AA5A24" w:rsidP="006B0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D5737" w14:textId="77777777" w:rsidR="00AA5A24" w:rsidRPr="00480115" w:rsidRDefault="00AA5A24" w:rsidP="006B0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7CEEC" w14:textId="77777777" w:rsidR="00AA5A24" w:rsidRPr="00480115" w:rsidRDefault="00AA5A24" w:rsidP="006B0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9E377" w14:textId="77777777" w:rsidR="00AA5A24" w:rsidRPr="00480115" w:rsidRDefault="00AA5A24" w:rsidP="006B0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81AC1" w14:textId="77777777" w:rsidR="00AA5A24" w:rsidRPr="00480115" w:rsidRDefault="00AA5A24" w:rsidP="006B0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A5A24" w:rsidRPr="00480115" w14:paraId="6162BB08" w14:textId="77777777" w:rsidTr="007213AB">
        <w:trPr>
          <w:trHeight w:val="288"/>
        </w:trPr>
        <w:tc>
          <w:tcPr>
            <w:tcW w:w="3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BB4584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66BB56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2D98BF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49D4AA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707293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E82BB2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E131A5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3A4E0D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10AAA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2C93D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F0CD0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B77BB" w14:textId="77777777" w:rsidR="00AA5A24" w:rsidRPr="00480115" w:rsidRDefault="00AA5A24" w:rsidP="006B0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D17A1" w14:textId="77777777" w:rsidR="00AA5A24" w:rsidRPr="00480115" w:rsidRDefault="00AA5A24" w:rsidP="006B0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03509" w14:textId="77777777" w:rsidR="00AA5A24" w:rsidRPr="00480115" w:rsidRDefault="00AA5A24" w:rsidP="006B0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F60ED" w14:textId="77777777" w:rsidR="00AA5A24" w:rsidRPr="00480115" w:rsidRDefault="00AA5A24" w:rsidP="006B0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65473" w14:textId="77777777" w:rsidR="00AA5A24" w:rsidRPr="00480115" w:rsidRDefault="00AA5A24" w:rsidP="006B0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A5A24" w:rsidRPr="00480115" w14:paraId="1D847652" w14:textId="77777777" w:rsidTr="007213AB">
        <w:trPr>
          <w:trHeight w:val="852"/>
        </w:trPr>
        <w:tc>
          <w:tcPr>
            <w:tcW w:w="3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AE1A65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374B29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4B6620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998143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00C48E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812D8F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BDCD13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710A9F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162DC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A5761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70CB0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E9DB8" w14:textId="77777777" w:rsidR="00AA5A24" w:rsidRPr="00480115" w:rsidRDefault="00AA5A24" w:rsidP="006B0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57742" w14:textId="77777777" w:rsidR="00AA5A24" w:rsidRPr="00480115" w:rsidRDefault="00AA5A24" w:rsidP="006B0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CE989" w14:textId="77777777" w:rsidR="00AA5A24" w:rsidRPr="00480115" w:rsidRDefault="00AA5A24" w:rsidP="006B0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7D5FA" w14:textId="77777777" w:rsidR="00AA5A24" w:rsidRPr="00480115" w:rsidRDefault="00AA5A24" w:rsidP="006B0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8D446" w14:textId="77777777" w:rsidR="00AA5A24" w:rsidRPr="00480115" w:rsidRDefault="00AA5A24" w:rsidP="006B0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A5A24" w:rsidRPr="00480115" w14:paraId="6D33F202" w14:textId="77777777" w:rsidTr="007213AB">
        <w:trPr>
          <w:trHeight w:val="288"/>
        </w:trPr>
        <w:tc>
          <w:tcPr>
            <w:tcW w:w="3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BBE90C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E87995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8D0525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0B493C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05791D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03F9BF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0CE4F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76FD6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A34FD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FBC5A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9BEDC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BC28F" w14:textId="77777777" w:rsidR="00AA5A24" w:rsidRPr="00480115" w:rsidRDefault="00AA5A24" w:rsidP="006B0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3AA1C" w14:textId="77777777" w:rsidR="00AA5A24" w:rsidRPr="00480115" w:rsidRDefault="00AA5A24" w:rsidP="006B0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1DCEC" w14:textId="77777777" w:rsidR="00AA5A24" w:rsidRPr="00480115" w:rsidRDefault="00AA5A24" w:rsidP="006B0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52107" w14:textId="77777777" w:rsidR="00AA5A24" w:rsidRPr="00480115" w:rsidRDefault="00AA5A24" w:rsidP="006B0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0D479" w14:textId="77777777" w:rsidR="00AA5A24" w:rsidRPr="00480115" w:rsidRDefault="00AA5A24" w:rsidP="006B0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A5A24" w:rsidRPr="00480115" w14:paraId="0D34B044" w14:textId="77777777" w:rsidTr="007213AB">
        <w:trPr>
          <w:trHeight w:val="288"/>
        </w:trPr>
        <w:tc>
          <w:tcPr>
            <w:tcW w:w="3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81E93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9E42B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2F55A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B4C38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7E7F8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AF707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38A88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645B8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D742B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E7022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0B260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7E78A" w14:textId="77777777" w:rsidR="00AA5A24" w:rsidRPr="00480115" w:rsidRDefault="00AA5A24" w:rsidP="006B0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A6ABA" w14:textId="77777777" w:rsidR="00AA5A24" w:rsidRPr="00480115" w:rsidRDefault="00AA5A24" w:rsidP="006B0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D5A5A" w14:textId="77777777" w:rsidR="00AA5A24" w:rsidRPr="00480115" w:rsidRDefault="00AA5A24" w:rsidP="006B0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02769" w14:textId="77777777" w:rsidR="00AA5A24" w:rsidRPr="00480115" w:rsidRDefault="00AA5A24" w:rsidP="006B0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48C3C" w14:textId="77777777" w:rsidR="00AA5A24" w:rsidRPr="00480115" w:rsidRDefault="00AA5A24" w:rsidP="006B0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A5A24" w:rsidRPr="00480115" w14:paraId="4D9D5E9A" w14:textId="77777777" w:rsidTr="007213AB">
        <w:trPr>
          <w:trHeight w:val="288"/>
        </w:trPr>
        <w:tc>
          <w:tcPr>
            <w:tcW w:w="3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AEBB5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151C6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AFCA8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BB03F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513FE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CA61B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D2FD0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04390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CAEAC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5E1A4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E0C4B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A9088" w14:textId="77777777" w:rsidR="00AA5A24" w:rsidRPr="00480115" w:rsidRDefault="00AA5A24" w:rsidP="006B0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791D7" w14:textId="77777777" w:rsidR="00AA5A24" w:rsidRPr="00480115" w:rsidRDefault="00AA5A24" w:rsidP="006B0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2B62D" w14:textId="77777777" w:rsidR="00AA5A24" w:rsidRPr="00480115" w:rsidRDefault="00AA5A24" w:rsidP="006B0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3CAB8" w14:textId="77777777" w:rsidR="00AA5A24" w:rsidRPr="00480115" w:rsidRDefault="00AA5A24" w:rsidP="006B0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4BDAD" w14:textId="77777777" w:rsidR="00AA5A24" w:rsidRPr="00480115" w:rsidRDefault="00AA5A24" w:rsidP="006B0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A5A24" w:rsidRPr="00480115" w14:paraId="18E61E95" w14:textId="77777777" w:rsidTr="007213AB">
        <w:trPr>
          <w:trHeight w:val="288"/>
        </w:trPr>
        <w:tc>
          <w:tcPr>
            <w:tcW w:w="3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32219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FDEFE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A7BCF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C7D41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E0445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6CD37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BA473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0B815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2AB1C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B34D3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672D2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FB8E8" w14:textId="77777777" w:rsidR="00AA5A24" w:rsidRPr="00480115" w:rsidRDefault="00AA5A24" w:rsidP="006B0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57539" w14:textId="77777777" w:rsidR="00AA5A24" w:rsidRPr="00480115" w:rsidRDefault="00AA5A24" w:rsidP="006B0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ED67D" w14:textId="77777777" w:rsidR="00AA5A24" w:rsidRPr="00480115" w:rsidRDefault="00AA5A24" w:rsidP="006B0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73786" w14:textId="77777777" w:rsidR="00AA5A24" w:rsidRPr="00480115" w:rsidRDefault="00AA5A24" w:rsidP="006B0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9FFC7" w14:textId="77777777" w:rsidR="00AA5A24" w:rsidRPr="00480115" w:rsidRDefault="00AA5A24" w:rsidP="006B0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A5A24" w:rsidRPr="00480115" w14:paraId="0F593E59" w14:textId="77777777" w:rsidTr="007213AB">
        <w:trPr>
          <w:trHeight w:val="288"/>
        </w:trPr>
        <w:tc>
          <w:tcPr>
            <w:tcW w:w="3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FF0D3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6BF6A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A53DF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07058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2D41C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FFE7A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27305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38BD0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7944A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099AC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43D91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AB49A" w14:textId="77777777" w:rsidR="00AA5A24" w:rsidRPr="00480115" w:rsidRDefault="00AA5A24" w:rsidP="006B0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F3204" w14:textId="77777777" w:rsidR="00AA5A24" w:rsidRPr="00480115" w:rsidRDefault="00AA5A24" w:rsidP="006B0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E9487" w14:textId="77777777" w:rsidR="00AA5A24" w:rsidRPr="00480115" w:rsidRDefault="00AA5A24" w:rsidP="006B0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4C70E" w14:textId="77777777" w:rsidR="00AA5A24" w:rsidRPr="00480115" w:rsidRDefault="00AA5A24" w:rsidP="006B0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5068D" w14:textId="77777777" w:rsidR="00AA5A24" w:rsidRPr="00480115" w:rsidRDefault="00AA5A24" w:rsidP="006B0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A5A24" w:rsidRPr="00480115" w14:paraId="2F33189A" w14:textId="77777777" w:rsidTr="007213AB">
        <w:trPr>
          <w:trHeight w:val="288"/>
        </w:trPr>
        <w:tc>
          <w:tcPr>
            <w:tcW w:w="3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98338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BDF9A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DCBC4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F2095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1B53E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2DF72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2DCAC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89E87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69E67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7847A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1F27F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0B220" w14:textId="77777777" w:rsidR="00AA5A24" w:rsidRPr="00480115" w:rsidRDefault="00AA5A24" w:rsidP="006B0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E541B" w14:textId="77777777" w:rsidR="00AA5A24" w:rsidRPr="00480115" w:rsidRDefault="00AA5A24" w:rsidP="006B0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D91E2" w14:textId="77777777" w:rsidR="00AA5A24" w:rsidRPr="00480115" w:rsidRDefault="00AA5A24" w:rsidP="006B0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27187" w14:textId="77777777" w:rsidR="00AA5A24" w:rsidRPr="00480115" w:rsidRDefault="00AA5A24" w:rsidP="006B0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A2D93" w14:textId="77777777" w:rsidR="00AA5A24" w:rsidRPr="00480115" w:rsidRDefault="00AA5A24" w:rsidP="006B0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A5A24" w:rsidRPr="00480115" w14:paraId="6AF929E5" w14:textId="77777777" w:rsidTr="007213AB">
        <w:trPr>
          <w:trHeight w:val="288"/>
        </w:trPr>
        <w:tc>
          <w:tcPr>
            <w:tcW w:w="3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38843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F54A5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F23C4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C10B6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9EF49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D7CD8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B1C38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6818F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5367A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78C88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72FAB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CB379" w14:textId="77777777" w:rsidR="00AA5A24" w:rsidRPr="00480115" w:rsidRDefault="00AA5A24" w:rsidP="006B0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E08A4" w14:textId="77777777" w:rsidR="00AA5A24" w:rsidRPr="00480115" w:rsidRDefault="00AA5A24" w:rsidP="006B0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E53B1" w14:textId="77777777" w:rsidR="00AA5A24" w:rsidRPr="00480115" w:rsidRDefault="00AA5A24" w:rsidP="006B0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D9E84" w14:textId="77777777" w:rsidR="00AA5A24" w:rsidRPr="00480115" w:rsidRDefault="00AA5A24" w:rsidP="006B0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7197A" w14:textId="77777777" w:rsidR="00AA5A24" w:rsidRPr="00480115" w:rsidRDefault="00AA5A24" w:rsidP="006B0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A5A24" w:rsidRPr="00480115" w14:paraId="6697B27C" w14:textId="77777777" w:rsidTr="007213AB">
        <w:trPr>
          <w:trHeight w:val="288"/>
        </w:trPr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92874" w14:textId="77777777" w:rsidR="00AA5A24" w:rsidRPr="00480115" w:rsidRDefault="00AA5A24" w:rsidP="006B0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1EA7F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DC375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0379E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2999E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C077B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7E5A8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22E0F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DA8A0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ADE4A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E8065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06F6A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F35B6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C58DD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9F6A4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7E20B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0D7D9AF9" w14:textId="77777777" w:rsidR="00AA5A24" w:rsidRDefault="00AA5A24">
      <w:r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027"/>
        <w:gridCol w:w="820"/>
        <w:gridCol w:w="1026"/>
        <w:gridCol w:w="1026"/>
        <w:gridCol w:w="1069"/>
        <w:gridCol w:w="1026"/>
        <w:gridCol w:w="1026"/>
        <w:gridCol w:w="1026"/>
        <w:gridCol w:w="893"/>
        <w:gridCol w:w="893"/>
        <w:gridCol w:w="520"/>
        <w:gridCol w:w="1063"/>
        <w:gridCol w:w="1063"/>
        <w:gridCol w:w="848"/>
        <w:gridCol w:w="945"/>
        <w:gridCol w:w="1081"/>
      </w:tblGrid>
      <w:tr w:rsidR="00AA5A24" w:rsidRPr="00480115" w14:paraId="6DBE4AD9" w14:textId="77777777" w:rsidTr="006B05D7">
        <w:trPr>
          <w:trHeight w:val="870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916437" w14:textId="28C0F4D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 xml:space="preserve">4. Сведения об объеме оказани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 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, составляющих укрупненную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у), на 20__ - 20___ годы (на срок оказани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и за пределами планового периода)</w:t>
            </w:r>
          </w:p>
        </w:tc>
      </w:tr>
      <w:tr w:rsidR="00AA5A24" w:rsidRPr="00480115" w14:paraId="0301C20A" w14:textId="77777777" w:rsidTr="00AA5A24">
        <w:trPr>
          <w:trHeight w:val="2685"/>
        </w:trPr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A61DD" w14:textId="77777777" w:rsidR="00AA5A24" w:rsidRPr="007213AB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93EDE" w14:textId="77777777" w:rsidR="00AA5A24" w:rsidRPr="007213AB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D8D7C" w14:textId="77777777" w:rsidR="00AA5A24" w:rsidRPr="007213AB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овия (формы)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9A8CA" w14:textId="77777777" w:rsidR="00AA5A24" w:rsidRPr="007213AB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тегории потреб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CFF95" w14:textId="77777777" w:rsidR="00AA5A24" w:rsidRPr="007213AB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олномоченный орган (орган, уполномоченный на формирование муниципального социального заказа)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5EBCA" w14:textId="77777777" w:rsidR="00AA5A24" w:rsidRPr="007213AB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ок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39D8B" w14:textId="77777777" w:rsidR="00AA5A24" w:rsidRPr="007213AB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FAC66" w14:textId="77777777" w:rsidR="00AA5A24" w:rsidRPr="007213AB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о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7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2582CB" w14:textId="77777777" w:rsidR="00AA5A24" w:rsidRPr="007213AB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, характеризующий объем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127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17995C" w14:textId="77777777" w:rsidR="00AA5A24" w:rsidRPr="007213AB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показателя, характеризующего объем оказания муниципальной услуги (муниципальных услуг, составляющих укрупненную муниципальную услугу) по способам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342AD" w14:textId="77777777" w:rsidR="00AA5A24" w:rsidRPr="007213AB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ельные допустимые возможные отклонения от показателей, характеризующих объем оказания муниципальной услуги (муниципальных услуг, составляющих укрупненную муниципальную услугу)</w:t>
            </w:r>
          </w:p>
        </w:tc>
      </w:tr>
      <w:tr w:rsidR="00AA5A24" w:rsidRPr="00480115" w14:paraId="29CA0072" w14:textId="77777777" w:rsidTr="00AA5A24">
        <w:trPr>
          <w:trHeight w:val="630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7DAF47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BA3918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2D39B2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0B0B66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C1288F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3DF45A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D40B04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B78EFE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56764" w14:textId="77777777" w:rsidR="00AA5A24" w:rsidRPr="007213AB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4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8C14E3" w14:textId="77777777" w:rsidR="00AA5A24" w:rsidRPr="007213AB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3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A0CBB" w14:textId="77777777" w:rsidR="00AA5A24" w:rsidRPr="007213AB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3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71841" w14:textId="77777777" w:rsidR="00AA5A24" w:rsidRPr="007213AB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27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A69E7" w14:textId="77777777" w:rsidR="00AA5A24" w:rsidRPr="007213AB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соответствии с конкурсом</w:t>
            </w:r>
          </w:p>
        </w:tc>
        <w:tc>
          <w:tcPr>
            <w:tcW w:w="30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D9929" w14:textId="77777777" w:rsidR="00AA5A24" w:rsidRPr="007213AB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соответствии с социальными сертификатами</w:t>
            </w: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B9965B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A5A24" w:rsidRPr="00480115" w14:paraId="2A0FD6A6" w14:textId="77777777" w:rsidTr="00AA5A24">
        <w:trPr>
          <w:trHeight w:val="3060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7FD1A8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9AF55E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C40118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6AEFC7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7D7B16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E7D403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BD227A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E05C51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425988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18289" w14:textId="77777777" w:rsidR="00AA5A24" w:rsidRPr="007213AB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98A39" w14:textId="77777777" w:rsidR="00AA5A24" w:rsidRPr="007213AB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3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289F59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75EFBA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7A769C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24EF73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02F222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A5A24" w:rsidRPr="00480115" w14:paraId="4DA13287" w14:textId="77777777" w:rsidTr="007213AB">
        <w:trPr>
          <w:trHeight w:val="405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A5F0B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D006F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6A18D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08866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D734B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CCD9B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8601D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C2A34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BD57F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A435A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6A1D8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BC69F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F6B7F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BC7A5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6DCFB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87370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</w:tr>
      <w:tr w:rsidR="00AA5A24" w:rsidRPr="00480115" w14:paraId="49F0C96A" w14:textId="77777777" w:rsidTr="007213AB">
        <w:trPr>
          <w:trHeight w:val="435"/>
        </w:trPr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C50A5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E8E21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F46B4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84281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C23E9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A5B57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EED34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E9A24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C1E09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919A2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937F1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3D518" w14:textId="77777777" w:rsidR="00AA5A24" w:rsidRPr="00480115" w:rsidRDefault="00AA5A24" w:rsidP="006B0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2CA93" w14:textId="77777777" w:rsidR="00AA5A24" w:rsidRPr="00480115" w:rsidRDefault="00AA5A24" w:rsidP="006B0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20D26" w14:textId="77777777" w:rsidR="00AA5A24" w:rsidRPr="00480115" w:rsidRDefault="00AA5A24" w:rsidP="006B0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F1092" w14:textId="77777777" w:rsidR="00AA5A24" w:rsidRPr="00480115" w:rsidRDefault="00AA5A24" w:rsidP="006B0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B7980" w14:textId="77777777" w:rsidR="00AA5A24" w:rsidRPr="00480115" w:rsidRDefault="00AA5A24" w:rsidP="006B0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A5A24" w:rsidRPr="00480115" w14:paraId="5EA198D8" w14:textId="77777777" w:rsidTr="007213AB">
        <w:trPr>
          <w:trHeight w:val="435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BBDE7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10AF5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E09C9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A2104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14FE3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26FDB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BA093E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0175F3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6D0BB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26D87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0947C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D149E" w14:textId="77777777" w:rsidR="00AA5A24" w:rsidRPr="00480115" w:rsidRDefault="00AA5A24" w:rsidP="006B0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CB462" w14:textId="77777777" w:rsidR="00AA5A24" w:rsidRPr="00480115" w:rsidRDefault="00AA5A24" w:rsidP="006B0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0FC46" w14:textId="77777777" w:rsidR="00AA5A24" w:rsidRPr="00480115" w:rsidRDefault="00AA5A24" w:rsidP="006B0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B0031" w14:textId="77777777" w:rsidR="00AA5A24" w:rsidRPr="00480115" w:rsidRDefault="00AA5A24" w:rsidP="006B0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32DD2" w14:textId="77777777" w:rsidR="00AA5A24" w:rsidRPr="00480115" w:rsidRDefault="00AA5A24" w:rsidP="006B0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A5A24" w:rsidRPr="00480115" w14:paraId="6611FEB1" w14:textId="77777777" w:rsidTr="007213AB">
        <w:trPr>
          <w:trHeight w:val="435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18236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D5977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DE9D8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0E57A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04346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1B8FC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326C3E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F786A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B57F2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9A5CC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A5681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57313" w14:textId="77777777" w:rsidR="00AA5A24" w:rsidRPr="00480115" w:rsidRDefault="00AA5A24" w:rsidP="006B0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C5C12" w14:textId="77777777" w:rsidR="00AA5A24" w:rsidRPr="00480115" w:rsidRDefault="00AA5A24" w:rsidP="006B0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4F2E9" w14:textId="77777777" w:rsidR="00AA5A24" w:rsidRPr="00480115" w:rsidRDefault="00AA5A24" w:rsidP="006B0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79C59" w14:textId="77777777" w:rsidR="00AA5A24" w:rsidRPr="00480115" w:rsidRDefault="00AA5A24" w:rsidP="006B0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5FC04" w14:textId="77777777" w:rsidR="00AA5A24" w:rsidRPr="00480115" w:rsidRDefault="00AA5A24" w:rsidP="006B0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A5A24" w:rsidRPr="00480115" w14:paraId="6C7F9F59" w14:textId="77777777" w:rsidTr="007213AB">
        <w:trPr>
          <w:trHeight w:val="435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4B2F4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20EA3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84E72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62CFB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84A2F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2E555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34DC2D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F6C35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7207F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6698D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C0FA6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153CE" w14:textId="77777777" w:rsidR="00AA5A24" w:rsidRPr="00480115" w:rsidRDefault="00AA5A24" w:rsidP="006B0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8F374" w14:textId="77777777" w:rsidR="00AA5A24" w:rsidRPr="00480115" w:rsidRDefault="00AA5A24" w:rsidP="006B0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09F60" w14:textId="77777777" w:rsidR="00AA5A24" w:rsidRPr="00480115" w:rsidRDefault="00AA5A24" w:rsidP="006B0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F17D8" w14:textId="77777777" w:rsidR="00AA5A24" w:rsidRPr="00480115" w:rsidRDefault="00AA5A24" w:rsidP="006B0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27782" w14:textId="77777777" w:rsidR="00AA5A24" w:rsidRPr="00480115" w:rsidRDefault="00AA5A24" w:rsidP="006B0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A5A24" w:rsidRPr="00480115" w14:paraId="19CF324A" w14:textId="77777777" w:rsidTr="007213AB">
        <w:trPr>
          <w:trHeight w:val="435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11389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778DC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48722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0FCD0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FB31E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773E5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F5E48A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4D85DB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508D6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0D142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8B0D0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3DB41" w14:textId="77777777" w:rsidR="00AA5A24" w:rsidRPr="00480115" w:rsidRDefault="00AA5A24" w:rsidP="006B0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F0F39" w14:textId="77777777" w:rsidR="00AA5A24" w:rsidRPr="00480115" w:rsidRDefault="00AA5A24" w:rsidP="006B0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800E7" w14:textId="77777777" w:rsidR="00AA5A24" w:rsidRPr="00480115" w:rsidRDefault="00AA5A24" w:rsidP="006B0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77237" w14:textId="77777777" w:rsidR="00AA5A24" w:rsidRPr="00480115" w:rsidRDefault="00AA5A24" w:rsidP="006B0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568B7" w14:textId="77777777" w:rsidR="00AA5A24" w:rsidRPr="00480115" w:rsidRDefault="00AA5A24" w:rsidP="006B0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A5A24" w:rsidRPr="00480115" w14:paraId="7C2672E1" w14:textId="77777777" w:rsidTr="007213AB">
        <w:trPr>
          <w:trHeight w:val="435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8F376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0C0A6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B5E6B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21EF7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AB962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69B4D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D0A360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1881E0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B4CB6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AAFE5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AAC80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868D7" w14:textId="77777777" w:rsidR="00AA5A24" w:rsidRPr="00480115" w:rsidRDefault="00AA5A24" w:rsidP="006B0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ADEBD" w14:textId="77777777" w:rsidR="00AA5A24" w:rsidRPr="00480115" w:rsidRDefault="00AA5A24" w:rsidP="006B0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FE250" w14:textId="77777777" w:rsidR="00AA5A24" w:rsidRPr="00480115" w:rsidRDefault="00AA5A24" w:rsidP="006B0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9CEE3" w14:textId="77777777" w:rsidR="00AA5A24" w:rsidRPr="00480115" w:rsidRDefault="00AA5A24" w:rsidP="006B0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29A4E" w14:textId="77777777" w:rsidR="00AA5A24" w:rsidRPr="00480115" w:rsidRDefault="00AA5A24" w:rsidP="006B0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A5A24" w:rsidRPr="00480115" w14:paraId="2EDA1F62" w14:textId="77777777" w:rsidTr="007213AB">
        <w:trPr>
          <w:trHeight w:val="435"/>
        </w:trPr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22C0E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0FAC3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0F756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D78AF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B8E44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DA57D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27DA2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A85CB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BA3B3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3D388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6E984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93004" w14:textId="77777777" w:rsidR="00AA5A24" w:rsidRPr="00480115" w:rsidRDefault="00AA5A24" w:rsidP="006B0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3D2BB" w14:textId="77777777" w:rsidR="00AA5A24" w:rsidRPr="00480115" w:rsidRDefault="00AA5A24" w:rsidP="006B0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84280" w14:textId="77777777" w:rsidR="00AA5A24" w:rsidRPr="00480115" w:rsidRDefault="00AA5A24" w:rsidP="006B0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BF7ED" w14:textId="77777777" w:rsidR="00AA5A24" w:rsidRPr="00480115" w:rsidRDefault="00AA5A24" w:rsidP="006B0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30740" w14:textId="77777777" w:rsidR="00AA5A24" w:rsidRPr="00480115" w:rsidRDefault="00AA5A24" w:rsidP="006B0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A5A24" w:rsidRPr="00480115" w14:paraId="182590F0" w14:textId="77777777" w:rsidTr="00AA5A24">
        <w:trPr>
          <w:trHeight w:val="435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2B31E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E486E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DAF8D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4A8BC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A1F85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80876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953DC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2F337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98316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6B172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21CB4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431BB" w14:textId="77777777" w:rsidR="00AA5A24" w:rsidRPr="00480115" w:rsidRDefault="00AA5A24" w:rsidP="006B0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4B503" w14:textId="77777777" w:rsidR="00AA5A24" w:rsidRPr="00480115" w:rsidRDefault="00AA5A24" w:rsidP="006B0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12B60" w14:textId="77777777" w:rsidR="00AA5A24" w:rsidRPr="00480115" w:rsidRDefault="00AA5A24" w:rsidP="006B0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9E250" w14:textId="77777777" w:rsidR="00AA5A24" w:rsidRPr="00480115" w:rsidRDefault="00AA5A24" w:rsidP="006B0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BC1C5" w14:textId="77777777" w:rsidR="00AA5A24" w:rsidRPr="00480115" w:rsidRDefault="00AA5A24" w:rsidP="006B0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A5A24" w:rsidRPr="00480115" w14:paraId="331A651D" w14:textId="77777777" w:rsidTr="00AA5A24">
        <w:trPr>
          <w:trHeight w:val="435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61004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15892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FC145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61A95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6878B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AA8ED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F663D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1F957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76DDF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EFA2C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054FB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909B5" w14:textId="77777777" w:rsidR="00AA5A24" w:rsidRPr="00480115" w:rsidRDefault="00AA5A24" w:rsidP="006B0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64D80" w14:textId="77777777" w:rsidR="00AA5A24" w:rsidRPr="00480115" w:rsidRDefault="00AA5A24" w:rsidP="006B0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82528" w14:textId="77777777" w:rsidR="00AA5A24" w:rsidRPr="00480115" w:rsidRDefault="00AA5A24" w:rsidP="006B0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63A8A" w14:textId="77777777" w:rsidR="00AA5A24" w:rsidRPr="00480115" w:rsidRDefault="00AA5A24" w:rsidP="006B0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06CCB" w14:textId="77777777" w:rsidR="00AA5A24" w:rsidRPr="00480115" w:rsidRDefault="00AA5A24" w:rsidP="006B0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A5A24" w:rsidRPr="00480115" w14:paraId="5FE52E12" w14:textId="77777777" w:rsidTr="00AA5A24">
        <w:trPr>
          <w:trHeight w:val="435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5DA50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4DB31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9E67A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BC3F1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8C480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73512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BD3D3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A08C9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FFDA1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1F802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43B7F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B37A6" w14:textId="77777777" w:rsidR="00AA5A24" w:rsidRPr="00480115" w:rsidRDefault="00AA5A24" w:rsidP="006B0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2C434" w14:textId="77777777" w:rsidR="00AA5A24" w:rsidRPr="00480115" w:rsidRDefault="00AA5A24" w:rsidP="006B0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DE41E" w14:textId="77777777" w:rsidR="00AA5A24" w:rsidRPr="00480115" w:rsidRDefault="00AA5A24" w:rsidP="006B0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53BF3" w14:textId="77777777" w:rsidR="00AA5A24" w:rsidRPr="00480115" w:rsidRDefault="00AA5A24" w:rsidP="006B0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9A615" w14:textId="77777777" w:rsidR="00AA5A24" w:rsidRPr="00480115" w:rsidRDefault="00AA5A24" w:rsidP="006B0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A5A24" w:rsidRPr="00480115" w14:paraId="4DA46F61" w14:textId="77777777" w:rsidTr="00AA5A24">
        <w:trPr>
          <w:trHeight w:val="435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55C73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8A7E8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E39FB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3560E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94B4D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A9852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26958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0097E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90D47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F22D9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8D8AB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CD8F0" w14:textId="77777777" w:rsidR="00AA5A24" w:rsidRPr="00480115" w:rsidRDefault="00AA5A24" w:rsidP="006B0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B273C" w14:textId="77777777" w:rsidR="00AA5A24" w:rsidRPr="00480115" w:rsidRDefault="00AA5A24" w:rsidP="006B0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D1488" w14:textId="77777777" w:rsidR="00AA5A24" w:rsidRPr="00480115" w:rsidRDefault="00AA5A24" w:rsidP="006B0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99DF7" w14:textId="77777777" w:rsidR="00AA5A24" w:rsidRPr="00480115" w:rsidRDefault="00AA5A24" w:rsidP="006B0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DF09C" w14:textId="77777777" w:rsidR="00AA5A24" w:rsidRPr="00480115" w:rsidRDefault="00AA5A24" w:rsidP="006B0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A5A24" w:rsidRPr="00480115" w14:paraId="70099332" w14:textId="77777777" w:rsidTr="00AA5A24">
        <w:trPr>
          <w:trHeight w:val="435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1CCDB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CC7A0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30557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0A7A2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BC134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FA914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63F27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1A1AC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4098A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EECF8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5A6E7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0F0B0" w14:textId="77777777" w:rsidR="00AA5A24" w:rsidRPr="00480115" w:rsidRDefault="00AA5A24" w:rsidP="006B0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E8B0C" w14:textId="77777777" w:rsidR="00AA5A24" w:rsidRPr="00480115" w:rsidRDefault="00AA5A24" w:rsidP="006B0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90F9E" w14:textId="77777777" w:rsidR="00AA5A24" w:rsidRPr="00480115" w:rsidRDefault="00AA5A24" w:rsidP="006B0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90C73" w14:textId="77777777" w:rsidR="00AA5A24" w:rsidRPr="00480115" w:rsidRDefault="00AA5A24" w:rsidP="006B0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F4868" w14:textId="77777777" w:rsidR="00AA5A24" w:rsidRPr="00480115" w:rsidRDefault="00AA5A24" w:rsidP="006B0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A5A24" w:rsidRPr="00480115" w14:paraId="0372504F" w14:textId="77777777" w:rsidTr="00AA5A24">
        <w:trPr>
          <w:trHeight w:val="630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0E811" w14:textId="77777777" w:rsidR="00AA5A24" w:rsidRPr="00480115" w:rsidRDefault="00AA5A24" w:rsidP="006B0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3943E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ACD9D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ED7A1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2FBED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79508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D16E4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41181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05230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DCA7D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DE916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3DC5E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9C0CA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5D987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6E936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D75F0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537F8B30" w14:textId="77777777" w:rsidR="00AA5A24" w:rsidRPr="00480115" w:rsidRDefault="00AA5A24" w:rsidP="00AA5A24">
      <w:pPr>
        <w:rPr>
          <w:rFonts w:ascii="Times New Roman" w:hAnsi="Times New Roman" w:cs="Times New Roman"/>
        </w:rPr>
      </w:pPr>
    </w:p>
    <w:p w14:paraId="2365293F" w14:textId="77777777" w:rsidR="00AA5A24" w:rsidRDefault="00AA5A24">
      <w:r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811"/>
        <w:gridCol w:w="868"/>
        <w:gridCol w:w="1161"/>
        <w:gridCol w:w="1812"/>
        <w:gridCol w:w="1695"/>
        <w:gridCol w:w="117"/>
        <w:gridCol w:w="1547"/>
        <w:gridCol w:w="393"/>
        <w:gridCol w:w="1154"/>
        <w:gridCol w:w="817"/>
        <w:gridCol w:w="1597"/>
        <w:gridCol w:w="393"/>
        <w:gridCol w:w="1987"/>
      </w:tblGrid>
      <w:tr w:rsidR="00AA5A24" w:rsidRPr="00480115" w14:paraId="5B681912" w14:textId="77777777" w:rsidTr="008210E1">
        <w:trPr>
          <w:trHeight w:val="1215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0B9BE2" w14:textId="26AF0525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 xml:space="preserve">III. Сведения о показателях, характеризующих качество оказани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 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, составляющих укрупненную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у), на срок оказани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и</w:t>
            </w:r>
          </w:p>
        </w:tc>
      </w:tr>
      <w:tr w:rsidR="00AA5A24" w:rsidRPr="00480115" w14:paraId="50ECB511" w14:textId="77777777" w:rsidTr="008210E1">
        <w:trPr>
          <w:trHeight w:val="1180"/>
        </w:trPr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6BDED" w14:textId="77777777" w:rsidR="00AA5A24" w:rsidRPr="007213AB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именование муниципальной услуги (муниципальных услуг, составляющих укрупненную муниципальную услугу), на срок оказания муниципальной </w:t>
            </w:r>
          </w:p>
        </w:tc>
        <w:tc>
          <w:tcPr>
            <w:tcW w:w="66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106A4" w14:textId="77777777" w:rsidR="00AA5A24" w:rsidRPr="007213AB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87761" w14:textId="77777777" w:rsidR="00AA5A24" w:rsidRPr="007213AB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словия (формы) оказания муниципальной услуги (муниципальных услуг, составляющих укрупненную муниципальную услугу), на срок оказания муниципальной </w:t>
            </w:r>
          </w:p>
        </w:tc>
        <w:tc>
          <w:tcPr>
            <w:tcW w:w="59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887C0" w14:textId="77777777" w:rsidR="00AA5A24" w:rsidRPr="007213AB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тегории потребителей муниципальных услуг (муниципальных услуг, составляющих укрупненную муниципальную услугу), на срок оказания муниципальной </w:t>
            </w:r>
          </w:p>
        </w:tc>
        <w:tc>
          <w:tcPr>
            <w:tcW w:w="127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3C9D7A" w14:textId="77777777" w:rsidR="00AA5A24" w:rsidRPr="007213AB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казатель, характеризующий качество оказания муниципальной услуги (муниципальных услуг, составляющих укрупненную муниципальную услугу), на срок оказания муниципальной </w:t>
            </w:r>
          </w:p>
        </w:tc>
        <w:tc>
          <w:tcPr>
            <w:tcW w:w="64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22B29" w14:textId="77777777" w:rsidR="00AA5A24" w:rsidRPr="007213AB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начение показателя, характеризующего качество оказания муниципальной услуги (муниципальных услуг, составляющих укрупненную муниципальную услугу), на срок оказания муниципальной </w:t>
            </w:r>
          </w:p>
        </w:tc>
        <w:tc>
          <w:tcPr>
            <w:tcW w:w="6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E9590" w14:textId="77777777" w:rsidR="00AA5A24" w:rsidRPr="007213AB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ельные допустимые возможные отклонения от показателя, характеризующего качество оказания муниципальной услуги (муниципальных услуг, составляющих укрупненную муниципальную услугу), на срок оказания муниципальной </w:t>
            </w:r>
          </w:p>
        </w:tc>
      </w:tr>
      <w:tr w:rsidR="00AA5A24" w:rsidRPr="00480115" w14:paraId="525B7113" w14:textId="77777777" w:rsidTr="008210E1">
        <w:trPr>
          <w:trHeight w:val="450"/>
        </w:trPr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EB1B7A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89EA0B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E46FD9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A3DF74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03623" w14:textId="77777777" w:rsidR="00AA5A24" w:rsidRPr="007213AB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77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E9C41E" w14:textId="77777777" w:rsidR="00AA5A24" w:rsidRPr="007213AB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64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157FDA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D69693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A5A24" w:rsidRPr="00480115" w14:paraId="335E44EF" w14:textId="77777777" w:rsidTr="008210E1">
        <w:trPr>
          <w:trHeight w:val="1231"/>
        </w:trPr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0DC06B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9B8C88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6B1812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873C23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1ADD22" w14:textId="77777777" w:rsidR="00AA5A24" w:rsidRPr="007213AB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25A10" w14:textId="77777777" w:rsidR="00AA5A24" w:rsidRPr="007213AB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5E344" w14:textId="77777777" w:rsidR="00AA5A24" w:rsidRPr="007213AB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64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CC7E2C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1128FD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A5A24" w:rsidRPr="00480115" w14:paraId="4197D066" w14:textId="77777777" w:rsidTr="008210E1">
        <w:trPr>
          <w:trHeight w:val="288"/>
        </w:trPr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74231" w14:textId="77777777" w:rsidR="00AA5A24" w:rsidRPr="00480115" w:rsidRDefault="00AA5A24" w:rsidP="0082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32292" w14:textId="77777777" w:rsidR="00AA5A24" w:rsidRPr="00480115" w:rsidRDefault="00AA5A24" w:rsidP="0082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233E6" w14:textId="77777777" w:rsidR="00AA5A24" w:rsidRPr="00480115" w:rsidRDefault="00AA5A24" w:rsidP="0082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DD7DE" w14:textId="77777777" w:rsidR="00AA5A24" w:rsidRPr="00480115" w:rsidRDefault="00AA5A24" w:rsidP="0082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F4D45" w14:textId="77777777" w:rsidR="00AA5A24" w:rsidRPr="00480115" w:rsidRDefault="00AA5A24" w:rsidP="0082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42003" w14:textId="77777777" w:rsidR="00AA5A24" w:rsidRPr="00480115" w:rsidRDefault="00AA5A24" w:rsidP="0082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D0C07" w14:textId="77777777" w:rsidR="00AA5A24" w:rsidRPr="00480115" w:rsidRDefault="00AA5A24" w:rsidP="0082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32277" w14:textId="77777777" w:rsidR="00AA5A24" w:rsidRPr="00480115" w:rsidRDefault="00AA5A24" w:rsidP="0082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DF25D" w14:textId="77777777" w:rsidR="00AA5A24" w:rsidRPr="00480115" w:rsidRDefault="00AA5A24" w:rsidP="0082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</w:tr>
      <w:tr w:rsidR="00AA5A24" w:rsidRPr="00480115" w14:paraId="6912DE1C" w14:textId="77777777" w:rsidTr="008210E1">
        <w:trPr>
          <w:trHeight w:val="1575"/>
        </w:trPr>
        <w:tc>
          <w:tcPr>
            <w:tcW w:w="5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2A122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6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C8B83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10BAA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9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941E3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18618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21E76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7633F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71B36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BD0B8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A5A24" w:rsidRPr="00480115" w14:paraId="5905EC4A" w14:textId="77777777" w:rsidTr="008210E1">
        <w:trPr>
          <w:trHeight w:val="288"/>
        </w:trPr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DFCC04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A261E4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921049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87C405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7C543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7862F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3BA08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4693F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67365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A5A24" w:rsidRPr="00480115" w14:paraId="1A538570" w14:textId="77777777" w:rsidTr="008210E1">
        <w:trPr>
          <w:trHeight w:val="288"/>
        </w:trPr>
        <w:tc>
          <w:tcPr>
            <w:tcW w:w="5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6C3CD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6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25F0C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52575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9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AA1AB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8DE62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83775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465E2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57BE6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EF681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A5A24" w:rsidRPr="00480115" w14:paraId="53E22325" w14:textId="77777777" w:rsidTr="008210E1">
        <w:trPr>
          <w:trHeight w:val="288"/>
        </w:trPr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32D39C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ECCACE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2D3772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B4FEDD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20DB8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536D8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5BEA2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F0F3C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86E74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A5A24" w:rsidRPr="00480115" w14:paraId="422C3492" w14:textId="77777777" w:rsidTr="008210E1">
        <w:trPr>
          <w:trHeight w:val="288"/>
        </w:trPr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B1577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33399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F455B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4868E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ACEE6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03B2C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AFD39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13F4F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69E1B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A5A24" w:rsidRPr="00480115" w14:paraId="6F411E25" w14:textId="77777777" w:rsidTr="008210E1">
        <w:trPr>
          <w:trHeight w:val="288"/>
        </w:trPr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79621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7354B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47F20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DB249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D752F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55DAC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761E8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3D3A0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A92DE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A5A24" w:rsidRPr="00480115" w14:paraId="54303033" w14:textId="77777777" w:rsidTr="008210E1">
        <w:trPr>
          <w:gridAfter w:val="2"/>
          <w:wAfter w:w="775" w:type="pct"/>
          <w:trHeight w:val="864"/>
        </w:trPr>
        <w:tc>
          <w:tcPr>
            <w:tcW w:w="8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4AF7AA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итель (уполномоченное лицо)</w:t>
            </w:r>
          </w:p>
        </w:tc>
        <w:tc>
          <w:tcPr>
            <w:tcW w:w="152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0C041C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________ (должность)</w:t>
            </w:r>
          </w:p>
        </w:tc>
        <w:tc>
          <w:tcPr>
            <w:tcW w:w="67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06675C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 (подпись)</w:t>
            </w:r>
          </w:p>
        </w:tc>
        <w:tc>
          <w:tcPr>
            <w:tcW w:w="116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B80F4F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 (Ф.И.О.)</w:t>
            </w:r>
          </w:p>
        </w:tc>
      </w:tr>
      <w:tr w:rsidR="00AA5A24" w:rsidRPr="00480115" w14:paraId="25573ED3" w14:textId="77777777" w:rsidTr="008210E1">
        <w:trPr>
          <w:gridAfter w:val="2"/>
          <w:wAfter w:w="775" w:type="pct"/>
          <w:trHeight w:val="288"/>
        </w:trPr>
        <w:tc>
          <w:tcPr>
            <w:tcW w:w="8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B600F3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   "                     20___ г.</w:t>
            </w:r>
          </w:p>
        </w:tc>
        <w:tc>
          <w:tcPr>
            <w:tcW w:w="152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4F3DBE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7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00AF91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5C05CC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03E29233" w14:textId="77777777" w:rsidR="00AA5A24" w:rsidRPr="00480115" w:rsidRDefault="00AA5A24" w:rsidP="00AA5A24">
      <w:pPr>
        <w:rPr>
          <w:rFonts w:ascii="Times New Roman" w:hAnsi="Times New Roman" w:cs="Times New Roman"/>
          <w:lang w:eastAsia="ru-RU"/>
        </w:rPr>
      </w:pPr>
    </w:p>
    <w:p w14:paraId="260F5737" w14:textId="77777777" w:rsidR="00AA5A24" w:rsidRPr="00480115" w:rsidRDefault="00AA5A24" w:rsidP="00AA5A24">
      <w:pPr>
        <w:rPr>
          <w:rFonts w:ascii="Times New Roman" w:hAnsi="Times New Roman" w:cs="Times New Roman"/>
          <w:lang w:eastAsia="ru-RU"/>
        </w:rPr>
        <w:sectPr w:rsidR="00AA5A24" w:rsidRPr="00480115" w:rsidSect="008210E1">
          <w:footerReference w:type="first" r:id="rId41"/>
          <w:pgSz w:w="16838" w:h="11906" w:orient="landscape"/>
          <w:pgMar w:top="851" w:right="851" w:bottom="850" w:left="851" w:header="708" w:footer="708" w:gutter="0"/>
          <w:cols w:space="708"/>
          <w:titlePg/>
          <w:docGrid w:linePitch="360"/>
        </w:sectPr>
      </w:pPr>
    </w:p>
    <w:p w14:paraId="02226F6D" w14:textId="25FD9948" w:rsidR="00206459" w:rsidRPr="00465665" w:rsidRDefault="00206459" w:rsidP="00206459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65665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Приложение  № 2</w:t>
      </w:r>
    </w:p>
    <w:p w14:paraId="01789362" w14:textId="346AA4E9" w:rsidR="00AA5A24" w:rsidRPr="00465665" w:rsidRDefault="00465665" w:rsidP="00206459">
      <w:pPr>
        <w:tabs>
          <w:tab w:val="left" w:pos="1608"/>
        </w:tabs>
        <w:ind w:left="10206"/>
        <w:rPr>
          <w:rFonts w:ascii="Times New Roman" w:hAnsi="Times New Roman" w:cs="Times New Roman"/>
          <w:sz w:val="26"/>
          <w:szCs w:val="26"/>
          <w:lang w:eastAsia="ru-RU"/>
        </w:rPr>
      </w:pPr>
      <w:r w:rsidRPr="00465665">
        <w:rPr>
          <w:rFonts w:ascii="Times New Roman" w:hAnsi="Times New Roman" w:cs="Times New Roman"/>
          <w:sz w:val="26"/>
          <w:szCs w:val="26"/>
          <w:lang w:eastAsia="ru-RU"/>
        </w:rPr>
        <w:t>к Порядку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801"/>
        <w:gridCol w:w="1152"/>
        <w:gridCol w:w="1152"/>
        <w:gridCol w:w="1151"/>
        <w:gridCol w:w="1151"/>
        <w:gridCol w:w="1151"/>
        <w:gridCol w:w="1148"/>
        <w:gridCol w:w="1148"/>
        <w:gridCol w:w="768"/>
        <w:gridCol w:w="2315"/>
        <w:gridCol w:w="1148"/>
        <w:gridCol w:w="267"/>
      </w:tblGrid>
      <w:tr w:rsidR="00AA5A24" w:rsidRPr="00480115" w14:paraId="5DCD541A" w14:textId="77777777" w:rsidTr="006B05D7">
        <w:trPr>
          <w:gridAfter w:val="1"/>
          <w:wAfter w:w="87" w:type="pct"/>
          <w:trHeight w:val="288"/>
        </w:trPr>
        <w:tc>
          <w:tcPr>
            <w:tcW w:w="4913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BAC968" w14:textId="77777777" w:rsidR="00AA5A24" w:rsidRPr="00480115" w:rsidRDefault="00AA5A24" w:rsidP="006B0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ТЧЕТ</w:t>
            </w:r>
          </w:p>
        </w:tc>
      </w:tr>
      <w:tr w:rsidR="00AA5A24" w:rsidRPr="00480115" w14:paraId="5739385A" w14:textId="77777777" w:rsidTr="006B05D7">
        <w:trPr>
          <w:gridAfter w:val="1"/>
          <w:wAfter w:w="87" w:type="pct"/>
          <w:trHeight w:val="509"/>
        </w:trPr>
        <w:tc>
          <w:tcPr>
            <w:tcW w:w="4913" w:type="pct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204D10" w14:textId="5600C428" w:rsidR="00AA5A24" w:rsidRPr="00480115" w:rsidRDefault="00AA5A24" w:rsidP="00E82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об исполнении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ого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социального заказа на оказани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 в социальной сфере, отнесенных к полномочиям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рганов местного самоуправления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 на 20__ год и плановый период 20__ - 20__годов</w:t>
            </w:r>
          </w:p>
        </w:tc>
      </w:tr>
      <w:tr w:rsidR="00AA5A24" w:rsidRPr="00480115" w14:paraId="37018E0D" w14:textId="77777777" w:rsidTr="006B05D7">
        <w:trPr>
          <w:trHeight w:val="108"/>
        </w:trPr>
        <w:tc>
          <w:tcPr>
            <w:tcW w:w="4913" w:type="pct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33B0DB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4AB6E" w14:textId="77777777" w:rsidR="00AA5A24" w:rsidRPr="00480115" w:rsidRDefault="00AA5A24" w:rsidP="006B0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AA5A24" w:rsidRPr="00480115" w14:paraId="44E13FF0" w14:textId="77777777" w:rsidTr="006B05D7">
        <w:trPr>
          <w:trHeight w:val="264"/>
        </w:trPr>
        <w:tc>
          <w:tcPr>
            <w:tcW w:w="4913" w:type="pct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B36290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8FFFB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5A24" w:rsidRPr="00480115" w14:paraId="4AAFF451" w14:textId="77777777" w:rsidTr="006B05D7">
        <w:trPr>
          <w:trHeight w:val="264"/>
        </w:trPr>
        <w:tc>
          <w:tcPr>
            <w:tcW w:w="4913" w:type="pct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5EA86A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FB643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5A24" w:rsidRPr="00480115" w14:paraId="1B38FE06" w14:textId="77777777" w:rsidTr="006B05D7">
        <w:trPr>
          <w:trHeight w:val="264"/>
        </w:trPr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B3CA84F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111B338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F1540FC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D6AF4FD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B4567E7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0AFC22A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1B89669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16EE2C2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5FDF130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A1A9E91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A42229B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ы</w:t>
            </w:r>
          </w:p>
        </w:tc>
        <w:tc>
          <w:tcPr>
            <w:tcW w:w="87" w:type="pct"/>
            <w:vAlign w:val="center"/>
            <w:hideMark/>
          </w:tcPr>
          <w:p w14:paraId="7636466F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5A24" w:rsidRPr="00480115" w14:paraId="305856B1" w14:textId="77777777" w:rsidTr="006B05D7">
        <w:trPr>
          <w:trHeight w:val="264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5DCA8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9F06E0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7A428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14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151C5" w14:textId="77777777" w:rsidR="00AA5A24" w:rsidRPr="00480115" w:rsidRDefault="00AA5A24" w:rsidP="006B0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"     "              20      г.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AD819" w14:textId="77777777" w:rsidR="00AA5A24" w:rsidRPr="00480115" w:rsidRDefault="00AA5A24" w:rsidP="006B0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0EF48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818597A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 по ОКУД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D5943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87" w:type="pct"/>
            <w:vAlign w:val="center"/>
            <w:hideMark/>
          </w:tcPr>
          <w:p w14:paraId="6BC6452A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5A24" w:rsidRPr="00480115" w14:paraId="2E188720" w14:textId="77777777" w:rsidTr="006B05D7">
        <w:trPr>
          <w:trHeight w:val="58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2967F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469F1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11A4C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A7DA0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21674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423E1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13583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E9864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8F7D7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7A8BFD5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433B9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87" w:type="pct"/>
            <w:vAlign w:val="center"/>
            <w:hideMark/>
          </w:tcPr>
          <w:p w14:paraId="2AD0FA21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5A24" w:rsidRPr="00480115" w14:paraId="6E0B4325" w14:textId="77777777" w:rsidTr="006B05D7">
        <w:trPr>
          <w:trHeight w:val="264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4A6DF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олномоченный орган</w:t>
            </w:r>
          </w:p>
        </w:tc>
        <w:tc>
          <w:tcPr>
            <w:tcW w:w="287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2A776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                                                                      (полное наименование уполномоченного органа)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65F034E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КПО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E8BF8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87" w:type="pct"/>
            <w:vAlign w:val="center"/>
            <w:hideMark/>
          </w:tcPr>
          <w:p w14:paraId="071C919F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5A24" w:rsidRPr="00480115" w14:paraId="78CFE84E" w14:textId="77777777" w:rsidTr="006B05D7">
        <w:trPr>
          <w:trHeight w:val="264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BE019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0EA15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7D12103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а БК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C53D1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87" w:type="pct"/>
            <w:vAlign w:val="center"/>
            <w:hideMark/>
          </w:tcPr>
          <w:p w14:paraId="41587010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5A24" w:rsidRPr="00480115" w14:paraId="62AA906A" w14:textId="77777777" w:rsidTr="006B05D7">
        <w:trPr>
          <w:trHeight w:val="528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FF803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ие деятельности</w:t>
            </w:r>
          </w:p>
        </w:tc>
        <w:tc>
          <w:tcPr>
            <w:tcW w:w="287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A78B7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5ADFE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0B4E0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left w:val="single" w:sz="4" w:space="0" w:color="auto"/>
            </w:tcBorders>
            <w:vAlign w:val="center"/>
            <w:hideMark/>
          </w:tcPr>
          <w:p w14:paraId="7D37D9C7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5A24" w:rsidRPr="00480115" w14:paraId="374368B0" w14:textId="77777777" w:rsidTr="006B05D7">
        <w:trPr>
          <w:trHeight w:val="264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32CB7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74C23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0A486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458EE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4A1C5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EA70E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BAF88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9E060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1B943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D18E2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04BE7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left w:val="single" w:sz="4" w:space="0" w:color="auto"/>
            </w:tcBorders>
            <w:vAlign w:val="center"/>
            <w:hideMark/>
          </w:tcPr>
          <w:p w14:paraId="7A1CA06D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5A24" w:rsidRPr="00480115" w14:paraId="4D71BE3C" w14:textId="77777777" w:rsidTr="006B05D7">
        <w:trPr>
          <w:trHeight w:val="264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401C7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287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500F8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2DD20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9BC7D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left w:val="single" w:sz="4" w:space="0" w:color="auto"/>
            </w:tcBorders>
            <w:vAlign w:val="center"/>
            <w:hideMark/>
          </w:tcPr>
          <w:p w14:paraId="31C0D32A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1F9BE4AE" w14:textId="77777777" w:rsidR="00AA5A24" w:rsidRPr="00480115" w:rsidRDefault="00AA5A24" w:rsidP="00AA5A24">
      <w:pPr>
        <w:rPr>
          <w:rFonts w:ascii="Times New Roman" w:hAnsi="Times New Roman" w:cs="Times New Roman"/>
        </w:rPr>
      </w:pPr>
    </w:p>
    <w:p w14:paraId="3AA0BBBB" w14:textId="77777777" w:rsidR="00AA5A24" w:rsidRPr="00480115" w:rsidRDefault="00AA5A24" w:rsidP="00AA5A24">
      <w:pPr>
        <w:rPr>
          <w:rFonts w:ascii="Times New Roman" w:hAnsi="Times New Roman" w:cs="Times New Roman"/>
        </w:rPr>
      </w:pPr>
    </w:p>
    <w:p w14:paraId="434ECA94" w14:textId="77777777" w:rsidR="00AA5A24" w:rsidRPr="00480115" w:rsidRDefault="00AA5A24" w:rsidP="00AA5A24">
      <w:pPr>
        <w:rPr>
          <w:rFonts w:ascii="Times New Roman" w:hAnsi="Times New Roman" w:cs="Times New Roman"/>
        </w:rPr>
      </w:pPr>
    </w:p>
    <w:p w14:paraId="40BE5AD8" w14:textId="295F9066" w:rsidR="008210E1" w:rsidRDefault="008210E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645"/>
        <w:gridCol w:w="1671"/>
        <w:gridCol w:w="1644"/>
        <w:gridCol w:w="1379"/>
        <w:gridCol w:w="1379"/>
        <w:gridCol w:w="739"/>
        <w:gridCol w:w="737"/>
        <w:gridCol w:w="1671"/>
        <w:gridCol w:w="1671"/>
        <w:gridCol w:w="1348"/>
        <w:gridCol w:w="1468"/>
      </w:tblGrid>
      <w:tr w:rsidR="00AA5A24" w:rsidRPr="00480115" w14:paraId="4C4FD768" w14:textId="77777777" w:rsidTr="008210E1">
        <w:trPr>
          <w:trHeight w:val="684"/>
        </w:trPr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093B5" w14:textId="77777777" w:rsidR="00AA5A24" w:rsidRPr="00A5521A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86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7F3E33" w14:textId="77777777" w:rsidR="00AA5A24" w:rsidRPr="00A5521A" w:rsidRDefault="00AA5A24" w:rsidP="006B0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52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I. Сведения о фактическом достижении показателей, характеризующих объем оказания муниципальной услуги в социальной сфере (укрупненной муниципальной услуги)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21441" w14:textId="77777777" w:rsidR="00AA5A24" w:rsidRPr="00480115" w:rsidRDefault="00AA5A24" w:rsidP="006B0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5A24" w:rsidRPr="00480115" w14:paraId="4CFAD14D" w14:textId="77777777" w:rsidTr="008210E1">
        <w:trPr>
          <w:trHeight w:val="264"/>
        </w:trPr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0789CC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3E28DA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B239EA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64B67A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B93272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D12E3B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E78026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2C0F3F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518469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515D2D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70730F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5A24" w:rsidRPr="00480115" w14:paraId="5CCAF094" w14:textId="77777777" w:rsidTr="008210E1">
        <w:trPr>
          <w:trHeight w:val="731"/>
        </w:trPr>
        <w:tc>
          <w:tcPr>
            <w:tcW w:w="5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C626B" w14:textId="77777777" w:rsidR="00AA5A24" w:rsidRPr="00480115" w:rsidRDefault="00AA5A24" w:rsidP="006B0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униципальной) услуги (укрупненно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униципальной) услуги)</w:t>
            </w:r>
          </w:p>
        </w:tc>
        <w:tc>
          <w:tcPr>
            <w:tcW w:w="5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88ED8" w14:textId="77777777" w:rsidR="00AA5A24" w:rsidRPr="00480115" w:rsidRDefault="00AA5A24" w:rsidP="006B0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 определения исполнителе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униципальных) услуг (укрупненно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униципальной) услуги)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CC47F" w14:textId="77777777" w:rsidR="00AA5A24" w:rsidRPr="00480115" w:rsidRDefault="00AA5A24" w:rsidP="006B0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о оказа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униципальной) услуги (укрупненно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униципальной) услуги)</w:t>
            </w:r>
          </w:p>
        </w:tc>
        <w:tc>
          <w:tcPr>
            <w:tcW w:w="1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AEF50" w14:textId="77777777" w:rsidR="00AA5A24" w:rsidRPr="00480115" w:rsidRDefault="00AA5A24" w:rsidP="006B0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, характеризующий объем оказа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услуги (укрупненно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)</w:t>
            </w:r>
          </w:p>
        </w:tc>
        <w:tc>
          <w:tcPr>
            <w:tcW w:w="224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BAC3A" w14:textId="77777777" w:rsidR="00AA5A24" w:rsidRPr="00480115" w:rsidRDefault="00AA5A24" w:rsidP="006B0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е планового показателя, характеризующего объем оказа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(укрупненно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)</w:t>
            </w:r>
          </w:p>
        </w:tc>
      </w:tr>
      <w:tr w:rsidR="00AA5A24" w:rsidRPr="00480115" w14:paraId="376AF834" w14:textId="77777777" w:rsidTr="008210E1">
        <w:trPr>
          <w:trHeight w:val="264"/>
        </w:trPr>
        <w:tc>
          <w:tcPr>
            <w:tcW w:w="5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C50DA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6BB65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009CE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4DDE9" w14:textId="77777777" w:rsidR="00AA5A24" w:rsidRPr="00480115" w:rsidRDefault="00AA5A24" w:rsidP="006B0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1DE5A" w14:textId="77777777" w:rsidR="00AA5A24" w:rsidRPr="00480115" w:rsidRDefault="00AA5A24" w:rsidP="006B0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C1111" w14:textId="77777777" w:rsidR="00AA5A24" w:rsidRPr="00480115" w:rsidRDefault="00AA5A24" w:rsidP="006B0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</w:t>
            </w:r>
          </w:p>
        </w:tc>
        <w:tc>
          <w:tcPr>
            <w:tcW w:w="5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78202" w14:textId="77777777" w:rsidR="00AA5A24" w:rsidRPr="00480115" w:rsidRDefault="00AA5A24" w:rsidP="006B0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ываемо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казенными учреждениями на основани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задания</w:t>
            </w:r>
          </w:p>
        </w:tc>
        <w:tc>
          <w:tcPr>
            <w:tcW w:w="5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34F7C" w14:textId="77777777" w:rsidR="00AA5A24" w:rsidRPr="00480115" w:rsidRDefault="00AA5A24" w:rsidP="006B0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ываемо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бюджетными и автономными учреждениями на основани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задания</w:t>
            </w:r>
          </w:p>
        </w:tc>
        <w:tc>
          <w:tcPr>
            <w:tcW w:w="4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D09D5" w14:textId="77777777" w:rsidR="00AA5A24" w:rsidRPr="00480115" w:rsidRDefault="00AA5A24" w:rsidP="006B0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емого</w:t>
            </w:r>
            <w:proofErr w:type="gramEnd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соответствии с конкурсом</w:t>
            </w:r>
          </w:p>
        </w:tc>
        <w:tc>
          <w:tcPr>
            <w:tcW w:w="4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F1CA6" w14:textId="77777777" w:rsidR="00AA5A24" w:rsidRPr="00480115" w:rsidRDefault="00AA5A24" w:rsidP="006B0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емого</w:t>
            </w:r>
            <w:proofErr w:type="gramEnd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соответствии с социальными сертификатами</w:t>
            </w:r>
          </w:p>
        </w:tc>
      </w:tr>
      <w:tr w:rsidR="00AA5A24" w:rsidRPr="00480115" w14:paraId="03C7E478" w14:textId="77777777" w:rsidTr="008210E1">
        <w:trPr>
          <w:trHeight w:val="1385"/>
        </w:trPr>
        <w:tc>
          <w:tcPr>
            <w:tcW w:w="5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0ABF3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14094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72330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DD5D5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12DB6" w14:textId="77777777" w:rsidR="00AA5A24" w:rsidRPr="00480115" w:rsidRDefault="00AA5A24" w:rsidP="006B0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37728" w14:textId="77777777" w:rsidR="00AA5A24" w:rsidRPr="00480115" w:rsidRDefault="00AA5A24" w:rsidP="006B0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F23C8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C78DC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57B85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070DD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69611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5A24" w:rsidRPr="00480115" w14:paraId="447837F7" w14:textId="77777777" w:rsidTr="008210E1">
        <w:trPr>
          <w:trHeight w:val="276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47E5A" w14:textId="77777777" w:rsidR="00AA5A24" w:rsidRPr="00480115" w:rsidRDefault="00AA5A24" w:rsidP="006B0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C0035C" w14:textId="77777777" w:rsidR="00AA5A24" w:rsidRPr="00480115" w:rsidRDefault="00AA5A24" w:rsidP="006B0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DB0E5" w14:textId="77777777" w:rsidR="00AA5A24" w:rsidRPr="00480115" w:rsidRDefault="00AA5A24" w:rsidP="006B0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81E2E" w14:textId="77777777" w:rsidR="00AA5A24" w:rsidRPr="00480115" w:rsidRDefault="00AA5A24" w:rsidP="006B0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A8E25" w14:textId="77777777" w:rsidR="00AA5A24" w:rsidRPr="00480115" w:rsidRDefault="00AA5A24" w:rsidP="006B0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C0D8F" w14:textId="77777777" w:rsidR="00AA5A24" w:rsidRPr="00480115" w:rsidRDefault="00AA5A24" w:rsidP="006B0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12B46" w14:textId="77777777" w:rsidR="00AA5A24" w:rsidRPr="00480115" w:rsidRDefault="00AA5A24" w:rsidP="006B0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5EDBA" w14:textId="77777777" w:rsidR="00AA5A24" w:rsidRPr="00480115" w:rsidRDefault="00AA5A24" w:rsidP="006B0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DD57B" w14:textId="77777777" w:rsidR="00AA5A24" w:rsidRPr="00480115" w:rsidRDefault="00AA5A24" w:rsidP="006B0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3B283" w14:textId="77777777" w:rsidR="00AA5A24" w:rsidRPr="00480115" w:rsidRDefault="00AA5A24" w:rsidP="006B0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43BD5" w14:textId="77777777" w:rsidR="00AA5A24" w:rsidRPr="00480115" w:rsidRDefault="00AA5A24" w:rsidP="006B0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AA5A24" w:rsidRPr="00480115" w14:paraId="0AADCE33" w14:textId="77777777" w:rsidTr="008210E1">
        <w:trPr>
          <w:trHeight w:val="264"/>
        </w:trPr>
        <w:tc>
          <w:tcPr>
            <w:tcW w:w="5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7D38C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B9360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1AAD5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388DF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67E2B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232970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98427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FBD89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703CA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9401D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D6950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A5A24" w:rsidRPr="00480115" w14:paraId="1257F5B1" w14:textId="77777777" w:rsidTr="008210E1">
        <w:trPr>
          <w:trHeight w:val="264"/>
        </w:trPr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CC2D7A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F98EF0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ED836D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7B834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260EE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0D7396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81544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48806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34278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9E2C4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D45B6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A5A24" w:rsidRPr="00480115" w14:paraId="601B1B5B" w14:textId="77777777" w:rsidTr="008210E1">
        <w:trPr>
          <w:trHeight w:val="264"/>
        </w:trPr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793EF9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71BA39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2042F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75312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AA4C4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BFDB21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6585B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86CF5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8BAEF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84B0D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3FE98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A5A24" w:rsidRPr="00480115" w14:paraId="0902A023" w14:textId="77777777" w:rsidTr="008210E1">
        <w:trPr>
          <w:trHeight w:val="264"/>
        </w:trPr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F561EE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BAA235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ED8E50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982B5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83CF5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676FB9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5FB8D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026EA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1BEEA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60408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56579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A5A24" w:rsidRPr="00480115" w14:paraId="39DD5A07" w14:textId="77777777" w:rsidTr="008210E1">
        <w:trPr>
          <w:trHeight w:val="264"/>
        </w:trPr>
        <w:tc>
          <w:tcPr>
            <w:tcW w:w="5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615A3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8ED85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D0951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B47F5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4728C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0B37F5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E7656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EB443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61AEC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3AC7F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D5908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A5A24" w:rsidRPr="00480115" w14:paraId="7AF89A00" w14:textId="77777777" w:rsidTr="008210E1">
        <w:trPr>
          <w:trHeight w:val="264"/>
        </w:trPr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D39B60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FCB419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961773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E4DB3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7AB56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04DDE2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0E033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5C7BC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C74E0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C9FB4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76633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A5A24" w:rsidRPr="00480115" w14:paraId="3C7ACC66" w14:textId="77777777" w:rsidTr="008210E1">
        <w:trPr>
          <w:trHeight w:val="264"/>
        </w:trPr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38EC5C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D050B9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5B81A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490B1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FA893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C2D3D0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4A630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827D3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C9FD2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C1C3F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47861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A5A24" w:rsidRPr="00480115" w14:paraId="7CBA2F40" w14:textId="77777777" w:rsidTr="008210E1">
        <w:trPr>
          <w:trHeight w:val="264"/>
        </w:trPr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003082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51C1B1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8094AA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43738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723C1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0376BC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ED90C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97787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B4B89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DAA47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A21AA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A5A24" w:rsidRPr="00480115" w14:paraId="44BF8713" w14:textId="77777777" w:rsidTr="008210E1">
        <w:trPr>
          <w:trHeight w:val="264"/>
        </w:trPr>
        <w:tc>
          <w:tcPr>
            <w:tcW w:w="5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3A8CF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FC41F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3B892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C94AE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0904E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0CE9EA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666DD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4F03F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17110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B33EE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3DF05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A5A24" w:rsidRPr="00480115" w14:paraId="6BA4FDD7" w14:textId="77777777" w:rsidTr="008210E1">
        <w:trPr>
          <w:trHeight w:val="264"/>
        </w:trPr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ADCFF4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0F7444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EC507D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89897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28FC7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32A49B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18395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1CA97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5C611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C5165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B53A8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A5A24" w:rsidRPr="00480115" w14:paraId="4674ADE4" w14:textId="77777777" w:rsidTr="008210E1">
        <w:trPr>
          <w:trHeight w:val="264"/>
        </w:trPr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AB0895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751020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866DA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EA11F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7F9B4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C34741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172CA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D719E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CAA1D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71425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CA1B6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A5A24" w:rsidRPr="00480115" w14:paraId="2861A09B" w14:textId="77777777" w:rsidTr="008210E1">
        <w:trPr>
          <w:trHeight w:val="276"/>
        </w:trPr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3FD774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392586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618237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D271B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240AE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580F14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75121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010D0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1F3BE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0CDB6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0AB8A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14:paraId="445B1B1F" w14:textId="2AC882ED" w:rsidR="00A5521A" w:rsidRDefault="00A5521A" w:rsidP="00AA5A24">
      <w:pPr>
        <w:rPr>
          <w:rFonts w:ascii="Times New Roman" w:hAnsi="Times New Roman" w:cs="Times New Roman"/>
        </w:rPr>
      </w:pPr>
    </w:p>
    <w:p w14:paraId="69537DDC" w14:textId="77777777" w:rsidR="00A5521A" w:rsidRDefault="00A5521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829"/>
        <w:gridCol w:w="889"/>
        <w:gridCol w:w="1867"/>
        <w:gridCol w:w="1867"/>
        <w:gridCol w:w="1419"/>
        <w:gridCol w:w="1554"/>
        <w:gridCol w:w="1830"/>
        <w:gridCol w:w="1901"/>
        <w:gridCol w:w="1974"/>
        <w:gridCol w:w="222"/>
      </w:tblGrid>
      <w:tr w:rsidR="00AA5A24" w:rsidRPr="00480115" w14:paraId="3F2D4D4B" w14:textId="77777777" w:rsidTr="00A5521A">
        <w:trPr>
          <w:gridAfter w:val="1"/>
          <w:wAfter w:w="72" w:type="pct"/>
          <w:trHeight w:val="684"/>
        </w:trPr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C52AB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C653B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44CB1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F0E59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64353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19C92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06993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F12C2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F5499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5A24" w:rsidRPr="00480115" w14:paraId="0B1326BF" w14:textId="77777777" w:rsidTr="00A5521A">
        <w:trPr>
          <w:gridAfter w:val="1"/>
          <w:wAfter w:w="72" w:type="pct"/>
          <w:trHeight w:val="264"/>
        </w:trPr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FB1CAC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87D7F1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73E9C8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DC5E18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12A0A6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A9F51E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2D608E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DE0D8F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BB2F52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5A24" w:rsidRPr="00480115" w14:paraId="20D85D6E" w14:textId="77777777" w:rsidTr="00A5521A">
        <w:trPr>
          <w:gridAfter w:val="1"/>
          <w:wAfter w:w="72" w:type="pct"/>
          <w:trHeight w:val="703"/>
        </w:trPr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22B93" w14:textId="77777777" w:rsidR="00AA5A24" w:rsidRPr="00480115" w:rsidRDefault="00AA5A24" w:rsidP="006B0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е предельного допустимого возможного отклонения от показателя, характеризующего объем оказа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(укрупненно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)</w:t>
            </w:r>
          </w:p>
        </w:tc>
        <w:tc>
          <w:tcPr>
            <w:tcW w:w="24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E9D77" w14:textId="77777777" w:rsidR="00AA5A24" w:rsidRPr="00480115" w:rsidRDefault="00AA5A24" w:rsidP="006B0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е фактического показателя, характеризующего объем оказа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(укрупненно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) на «___» ___________ 20__ г.</w:t>
            </w: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BA9D5" w14:textId="77777777" w:rsidR="00AA5A24" w:rsidRPr="00480115" w:rsidRDefault="00AA5A24" w:rsidP="006B0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е фактического  отклонения от показателя, характеризующего объем оказа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(укрупненно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)</w:t>
            </w:r>
          </w:p>
        </w:tc>
        <w:tc>
          <w:tcPr>
            <w:tcW w:w="6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F34C9" w14:textId="77777777" w:rsidR="00AA5A24" w:rsidRPr="00480115" w:rsidRDefault="00AA5A24" w:rsidP="006B0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исполнителей услуг, исполнивши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дание, соглашение, с отклонениями, превышающими предельно допустимые возможные отклонения от показателя, характеризующего объем оказа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(укрупненно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)</w:t>
            </w:r>
          </w:p>
        </w:tc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8C5C8" w14:textId="77777777" w:rsidR="00AA5A24" w:rsidRPr="00480115" w:rsidRDefault="00AA5A24" w:rsidP="006B0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исполнителей услуг, исполнивши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дание, соглашение, с отклонениями, превышающими предельно допустимые возможные отклонения от показателя, характеризующего объем оказа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(укрупненно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)</w:t>
            </w:r>
          </w:p>
        </w:tc>
      </w:tr>
      <w:tr w:rsidR="00AA5A24" w:rsidRPr="00480115" w14:paraId="379F54CC" w14:textId="77777777" w:rsidTr="00A5521A">
        <w:trPr>
          <w:gridAfter w:val="1"/>
          <w:wAfter w:w="72" w:type="pct"/>
          <w:trHeight w:val="509"/>
        </w:trPr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4FB49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8ED72" w14:textId="77777777" w:rsidR="00AA5A24" w:rsidRPr="00480115" w:rsidRDefault="00AA5A24" w:rsidP="006B0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</w:t>
            </w:r>
          </w:p>
        </w:tc>
        <w:tc>
          <w:tcPr>
            <w:tcW w:w="6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A04A7" w14:textId="77777777" w:rsidR="00AA5A24" w:rsidRPr="00480115" w:rsidRDefault="00AA5A24" w:rsidP="006B0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ываемо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униципальными) казенными учреждениями на основани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униципального) задания</w:t>
            </w:r>
          </w:p>
        </w:tc>
        <w:tc>
          <w:tcPr>
            <w:tcW w:w="6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17D7D" w14:textId="77777777" w:rsidR="00AA5A24" w:rsidRPr="00480115" w:rsidRDefault="00AA5A24" w:rsidP="006B0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ываемо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униципальными) бюджетными и автономными учреждениями на основани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униципального) задания</w:t>
            </w:r>
          </w:p>
        </w:tc>
        <w:tc>
          <w:tcPr>
            <w:tcW w:w="4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82A29" w14:textId="77777777" w:rsidR="00AA5A24" w:rsidRPr="00480115" w:rsidRDefault="00AA5A24" w:rsidP="006B0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емого</w:t>
            </w:r>
            <w:proofErr w:type="gramEnd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соответствии с конкурсом</w:t>
            </w:r>
          </w:p>
        </w:tc>
        <w:tc>
          <w:tcPr>
            <w:tcW w:w="50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62337" w14:textId="77777777" w:rsidR="00AA5A24" w:rsidRPr="00480115" w:rsidRDefault="00AA5A24" w:rsidP="006B0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емого</w:t>
            </w:r>
            <w:proofErr w:type="gramEnd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соответствии с социальными сертификатами</w:t>
            </w: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1B0ED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D3390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FEF63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5A24" w:rsidRPr="00480115" w14:paraId="4C3F821E" w14:textId="77777777" w:rsidTr="00A5521A">
        <w:trPr>
          <w:trHeight w:val="2720"/>
        </w:trPr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4F9E9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45DBF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D5D34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D4E2F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D470C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B9FBB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B92E4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EF305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DD784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1AE7B" w14:textId="77777777" w:rsidR="00AA5A24" w:rsidRPr="00480115" w:rsidRDefault="00AA5A24" w:rsidP="006B0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5A24" w:rsidRPr="00480115" w14:paraId="782157D6" w14:textId="77777777" w:rsidTr="00A5521A">
        <w:trPr>
          <w:trHeight w:val="276"/>
        </w:trPr>
        <w:tc>
          <w:tcPr>
            <w:tcW w:w="5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FA625" w14:textId="77777777" w:rsidR="00AA5A24" w:rsidRPr="00480115" w:rsidRDefault="00AA5A24" w:rsidP="006B0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5ACD6" w14:textId="77777777" w:rsidR="00AA5A24" w:rsidRPr="00480115" w:rsidRDefault="00AA5A24" w:rsidP="006B0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46DF4" w14:textId="77777777" w:rsidR="00AA5A24" w:rsidRPr="00480115" w:rsidRDefault="00AA5A24" w:rsidP="006B0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AE5CF" w14:textId="77777777" w:rsidR="00AA5A24" w:rsidRPr="00480115" w:rsidRDefault="00AA5A24" w:rsidP="006B0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F0A92" w14:textId="77777777" w:rsidR="00AA5A24" w:rsidRPr="00480115" w:rsidRDefault="00AA5A24" w:rsidP="006B0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54ABF" w14:textId="77777777" w:rsidR="00AA5A24" w:rsidRPr="00480115" w:rsidRDefault="00AA5A24" w:rsidP="006B0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154B4" w14:textId="77777777" w:rsidR="00AA5A24" w:rsidRPr="00480115" w:rsidRDefault="00AA5A24" w:rsidP="006B0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B7CFE" w14:textId="77777777" w:rsidR="00AA5A24" w:rsidRPr="00480115" w:rsidRDefault="00AA5A24" w:rsidP="006B0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702FF" w14:textId="77777777" w:rsidR="00AA5A24" w:rsidRPr="00480115" w:rsidRDefault="00AA5A24" w:rsidP="006B0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2" w:type="pct"/>
            <w:vAlign w:val="center"/>
            <w:hideMark/>
          </w:tcPr>
          <w:p w14:paraId="2AFAF1F7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5A24" w:rsidRPr="00480115" w14:paraId="5C53DE81" w14:textId="77777777" w:rsidTr="00A5521A">
        <w:trPr>
          <w:trHeight w:val="264"/>
        </w:trPr>
        <w:tc>
          <w:tcPr>
            <w:tcW w:w="596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3950B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99AD6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60DC3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ABBA4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D7F8E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369E4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21AAE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670A9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1CC901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" w:type="pct"/>
            <w:vAlign w:val="center"/>
            <w:hideMark/>
          </w:tcPr>
          <w:p w14:paraId="3A57FB63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5A24" w:rsidRPr="00480115" w14:paraId="5EFC2BDA" w14:textId="77777777" w:rsidTr="00A5521A">
        <w:trPr>
          <w:trHeight w:val="264"/>
        </w:trPr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BD707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4EB0E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A44CF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EB967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B7618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E29BF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4529E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21CCA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473D5D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" w:type="pct"/>
            <w:vAlign w:val="center"/>
            <w:hideMark/>
          </w:tcPr>
          <w:p w14:paraId="4709D34E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5A24" w:rsidRPr="00480115" w14:paraId="0C582855" w14:textId="77777777" w:rsidTr="00A5521A">
        <w:trPr>
          <w:trHeight w:val="264"/>
        </w:trPr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B4635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103F9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21B14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5D43D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BF94F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81AAD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4238E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4EE14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2E59E5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" w:type="pct"/>
            <w:vAlign w:val="center"/>
            <w:hideMark/>
          </w:tcPr>
          <w:p w14:paraId="333B7DDC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5A24" w:rsidRPr="00480115" w14:paraId="2838CDDB" w14:textId="77777777" w:rsidTr="00A5521A">
        <w:trPr>
          <w:trHeight w:val="264"/>
        </w:trPr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FFC54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FE5E0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2A787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1C81F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7448B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D8F4B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F0166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54EAA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C7BAD5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" w:type="pct"/>
            <w:vAlign w:val="center"/>
            <w:hideMark/>
          </w:tcPr>
          <w:p w14:paraId="4D574682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5A24" w:rsidRPr="00480115" w14:paraId="1E6BF57F" w14:textId="77777777" w:rsidTr="00A5521A">
        <w:trPr>
          <w:trHeight w:val="264"/>
        </w:trPr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E223A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3D27A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E7021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08BB7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CAA45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CFB25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BB1BB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E0D01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C5B070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" w:type="pct"/>
            <w:vAlign w:val="center"/>
            <w:hideMark/>
          </w:tcPr>
          <w:p w14:paraId="430E80B2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5A24" w:rsidRPr="00480115" w14:paraId="3FB1BC2E" w14:textId="77777777" w:rsidTr="00A5521A">
        <w:trPr>
          <w:trHeight w:val="264"/>
        </w:trPr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5D1E5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1FFFB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60617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48C41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562AB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717C7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82F72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0EF85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21A99E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" w:type="pct"/>
            <w:vAlign w:val="center"/>
            <w:hideMark/>
          </w:tcPr>
          <w:p w14:paraId="2074E63F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5A24" w:rsidRPr="00480115" w14:paraId="614C0E5A" w14:textId="77777777" w:rsidTr="00A5521A">
        <w:trPr>
          <w:trHeight w:val="264"/>
        </w:trPr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CFA84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37092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269FA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88CF7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49DD9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85791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3FEF6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9006E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02465D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" w:type="pct"/>
            <w:vAlign w:val="center"/>
            <w:hideMark/>
          </w:tcPr>
          <w:p w14:paraId="1A5245CA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5A24" w:rsidRPr="00480115" w14:paraId="3A7BE32F" w14:textId="77777777" w:rsidTr="00A5521A">
        <w:trPr>
          <w:trHeight w:val="264"/>
        </w:trPr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F86D6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4880C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41910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25972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E5410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BC7FF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467D8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073A8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11B1A0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" w:type="pct"/>
            <w:vAlign w:val="center"/>
            <w:hideMark/>
          </w:tcPr>
          <w:p w14:paraId="40D80671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5A24" w:rsidRPr="00480115" w14:paraId="0231E3DE" w14:textId="77777777" w:rsidTr="00A5521A">
        <w:trPr>
          <w:trHeight w:val="264"/>
        </w:trPr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75C83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4F0A6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0C8BA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158CB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839B0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9FBE4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12355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554FD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3A30F9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" w:type="pct"/>
            <w:vAlign w:val="center"/>
            <w:hideMark/>
          </w:tcPr>
          <w:p w14:paraId="527589BC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5A24" w:rsidRPr="00480115" w14:paraId="03697F0C" w14:textId="77777777" w:rsidTr="00A5521A">
        <w:trPr>
          <w:trHeight w:val="264"/>
        </w:trPr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F64B5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76247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20534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E5356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FF3F6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F2FE2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CD32F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E82FF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045113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" w:type="pct"/>
            <w:vAlign w:val="center"/>
            <w:hideMark/>
          </w:tcPr>
          <w:p w14:paraId="34A6F09D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5A24" w:rsidRPr="00480115" w14:paraId="3C938352" w14:textId="77777777" w:rsidTr="00A5521A">
        <w:trPr>
          <w:trHeight w:val="264"/>
        </w:trPr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B91D5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63AC5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97FB8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58737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12CDD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2D2A3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75B1B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EF4DF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14F597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" w:type="pct"/>
            <w:vAlign w:val="center"/>
            <w:hideMark/>
          </w:tcPr>
          <w:p w14:paraId="3A1E6EF5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5A24" w:rsidRPr="00480115" w14:paraId="26A7A31F" w14:textId="77777777" w:rsidTr="00A5521A">
        <w:trPr>
          <w:trHeight w:val="276"/>
        </w:trPr>
        <w:tc>
          <w:tcPr>
            <w:tcW w:w="596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1C439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1739B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CE44A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ED9B4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29ABF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74862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0BDE0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143B9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1FC1BD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" w:type="pct"/>
            <w:vAlign w:val="center"/>
            <w:hideMark/>
          </w:tcPr>
          <w:p w14:paraId="4E58259C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0829A0C0" w14:textId="77777777" w:rsidR="00AA5A24" w:rsidRPr="00480115" w:rsidRDefault="00AA5A24" w:rsidP="00AA5A24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251"/>
        <w:gridCol w:w="1251"/>
        <w:gridCol w:w="1252"/>
        <w:gridCol w:w="1142"/>
        <w:gridCol w:w="1142"/>
        <w:gridCol w:w="632"/>
        <w:gridCol w:w="1447"/>
        <w:gridCol w:w="1447"/>
        <w:gridCol w:w="1447"/>
        <w:gridCol w:w="1447"/>
        <w:gridCol w:w="1447"/>
        <w:gridCol w:w="1447"/>
      </w:tblGrid>
      <w:tr w:rsidR="00AA5A24" w:rsidRPr="00A5521A" w14:paraId="2507D673" w14:textId="77777777" w:rsidTr="006B05D7">
        <w:trPr>
          <w:trHeight w:val="1020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0899FA" w14:textId="77777777" w:rsidR="00AA5A24" w:rsidRPr="00A5521A" w:rsidRDefault="00AA5A24" w:rsidP="006B0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52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II. Сведения о фактическом достижении показателей, характеризующих качество оказания муниципальной услуги в социальной сфере (муниципальных услуг в социальной сфере, составляющих укрупненную муниципальную услугу)</w:t>
            </w:r>
          </w:p>
        </w:tc>
      </w:tr>
      <w:tr w:rsidR="00AA5A24" w:rsidRPr="00480115" w14:paraId="108ADEC9" w14:textId="77777777" w:rsidTr="006B05D7">
        <w:trPr>
          <w:trHeight w:val="264"/>
        </w:trPr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BAD052" w14:textId="77777777" w:rsidR="00AA5A24" w:rsidRPr="00480115" w:rsidRDefault="00AA5A24" w:rsidP="006B0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D6ABC2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8826BD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4304D7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1D8054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D0D04A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D35C15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806A1E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73EE99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951410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2F714C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1A2F07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5A24" w:rsidRPr="00480115" w14:paraId="7A702DCE" w14:textId="77777777" w:rsidTr="006B05D7">
        <w:trPr>
          <w:trHeight w:val="624"/>
        </w:trPr>
        <w:tc>
          <w:tcPr>
            <w:tcW w:w="5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1842F" w14:textId="77777777" w:rsidR="00AA5A24" w:rsidRPr="00480115" w:rsidRDefault="00AA5A24" w:rsidP="006B0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8DDA1" w14:textId="77777777" w:rsidR="00AA5A24" w:rsidRPr="00480115" w:rsidRDefault="00AA5A24" w:rsidP="006B0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 </w:t>
            </w:r>
            <w:proofErr w:type="spellStart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ия</w:t>
            </w:r>
            <w:proofErr w:type="spellEnd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B7288" w14:textId="77777777" w:rsidR="00AA5A24" w:rsidRPr="00480115" w:rsidRDefault="00AA5A24" w:rsidP="006B0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о оказа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98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5ADC9" w14:textId="77777777" w:rsidR="00AA5A24" w:rsidRPr="00480115" w:rsidRDefault="00AA5A24" w:rsidP="006B0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, характеризующий качество оказа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8E4D1" w14:textId="77777777" w:rsidR="00AA5A24" w:rsidRPr="00480115" w:rsidRDefault="00AA5A24" w:rsidP="006B0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е планового показателя, характеризующего качество оказа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4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EF5E0" w14:textId="77777777" w:rsidR="00AA5A24" w:rsidRPr="00480115" w:rsidRDefault="00AA5A24" w:rsidP="006B0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е фактического показателя, характеризующего качество оказа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на «___» ___________ 20__ г.</w:t>
            </w:r>
          </w:p>
        </w:tc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B64F2" w14:textId="77777777" w:rsidR="00AA5A24" w:rsidRPr="00480115" w:rsidRDefault="00AA5A24" w:rsidP="006B0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е предельного допустимого возможного отклонения от показателя, характеризующего качество оказа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</w:t>
            </w:r>
          </w:p>
        </w:tc>
        <w:tc>
          <w:tcPr>
            <w:tcW w:w="4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C7832" w14:textId="77777777" w:rsidR="00AA5A24" w:rsidRPr="00480115" w:rsidRDefault="00AA5A24" w:rsidP="006B0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е фактического отклонения от показателя, характеризующего качество оказа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</w:t>
            </w:r>
          </w:p>
        </w:tc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BFFA9" w14:textId="77777777" w:rsidR="00AA5A24" w:rsidRPr="00480115" w:rsidRDefault="00AA5A24" w:rsidP="006B0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исполнителей услуг, исполнивши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дание, соглашение, с отклонениями, превышающими предельно допустимые возможные отклонения от показателя, характеризующего качество оказа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</w:t>
            </w:r>
          </w:p>
        </w:tc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BED01" w14:textId="77777777" w:rsidR="00AA5A24" w:rsidRPr="00480115" w:rsidRDefault="00AA5A24" w:rsidP="006B0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исполнителей услуг, исполнивши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дание, соглашение, с отклонениями, превышающими предельно допустимые возможные отклонения от показателя, характеризующего качество оказа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</w:tr>
      <w:tr w:rsidR="00AA5A24" w:rsidRPr="00480115" w14:paraId="19078A0D" w14:textId="77777777" w:rsidTr="008210E1">
        <w:trPr>
          <w:trHeight w:val="547"/>
        </w:trPr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A2E00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37AB7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76140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A9284" w14:textId="77777777" w:rsidR="00AA5A24" w:rsidRPr="00480115" w:rsidRDefault="00AA5A24" w:rsidP="006B0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6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3C0A0" w14:textId="77777777" w:rsidR="00AA5A24" w:rsidRPr="00480115" w:rsidRDefault="00AA5A24" w:rsidP="006B0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17876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74BDE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64703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EFCE1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825D3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FBA36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5A24" w:rsidRPr="00480115" w14:paraId="3EBBE1FD" w14:textId="77777777" w:rsidTr="008210E1">
        <w:trPr>
          <w:trHeight w:val="1414"/>
        </w:trPr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7E5CB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78B1D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0C6BB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4BCAF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79416" w14:textId="77777777" w:rsidR="00AA5A24" w:rsidRPr="00480115" w:rsidRDefault="00AA5A24" w:rsidP="006B0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8FC44" w14:textId="77777777" w:rsidR="00AA5A24" w:rsidRPr="00480115" w:rsidRDefault="00AA5A24" w:rsidP="006B0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2824F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E0716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2B087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B2D91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FFD8D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ED707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5A24" w:rsidRPr="00480115" w14:paraId="442BA765" w14:textId="77777777" w:rsidTr="006B05D7">
        <w:trPr>
          <w:trHeight w:val="276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97476" w14:textId="77777777" w:rsidR="00AA5A24" w:rsidRPr="00480115" w:rsidRDefault="00AA5A24" w:rsidP="006B0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5ACA1" w14:textId="77777777" w:rsidR="00AA5A24" w:rsidRPr="00480115" w:rsidRDefault="00AA5A24" w:rsidP="006B0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C8D8E" w14:textId="77777777" w:rsidR="00AA5A24" w:rsidRPr="00480115" w:rsidRDefault="00AA5A24" w:rsidP="006B0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F5E19" w14:textId="77777777" w:rsidR="00AA5A24" w:rsidRPr="00480115" w:rsidRDefault="00AA5A24" w:rsidP="006B0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9B2EE" w14:textId="77777777" w:rsidR="00AA5A24" w:rsidRPr="00480115" w:rsidRDefault="00AA5A24" w:rsidP="006B0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24A19" w14:textId="77777777" w:rsidR="00AA5A24" w:rsidRPr="00480115" w:rsidRDefault="00AA5A24" w:rsidP="006B0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181AB" w14:textId="77777777" w:rsidR="00AA5A24" w:rsidRPr="00480115" w:rsidRDefault="00AA5A24" w:rsidP="006B0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835C3" w14:textId="77777777" w:rsidR="00AA5A24" w:rsidRPr="00480115" w:rsidRDefault="00AA5A24" w:rsidP="006B0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38655" w14:textId="77777777" w:rsidR="00AA5A24" w:rsidRPr="00480115" w:rsidRDefault="00AA5A24" w:rsidP="006B0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53489" w14:textId="77777777" w:rsidR="00AA5A24" w:rsidRPr="00480115" w:rsidRDefault="00AA5A24" w:rsidP="006B0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D3473" w14:textId="77777777" w:rsidR="00AA5A24" w:rsidRPr="00480115" w:rsidRDefault="00AA5A24" w:rsidP="006B0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200F7" w14:textId="77777777" w:rsidR="00AA5A24" w:rsidRPr="00480115" w:rsidRDefault="00AA5A24" w:rsidP="006B0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AA5A24" w:rsidRPr="00480115" w14:paraId="1B11B706" w14:textId="77777777" w:rsidTr="006B05D7">
        <w:trPr>
          <w:trHeight w:val="264"/>
        </w:trPr>
        <w:tc>
          <w:tcPr>
            <w:tcW w:w="5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1B936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B3F8E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21CDB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9B12F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1F37AE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FA805B9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0592F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A24C9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1FC26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3226F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CD3FE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E9D7EAF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A5A24" w:rsidRPr="00480115" w14:paraId="2F4FE01E" w14:textId="77777777" w:rsidTr="006B05D7">
        <w:trPr>
          <w:trHeight w:val="264"/>
        </w:trPr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7248B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1A749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B7D9B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E4DDE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E1E14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F14DCB4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3AD66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FEAE3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2CF39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47F7E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BF10C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62B1EF8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A5A24" w:rsidRPr="00480115" w14:paraId="68A3B6B2" w14:textId="77777777" w:rsidTr="006B05D7">
        <w:trPr>
          <w:trHeight w:val="264"/>
        </w:trPr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5B871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17CD9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F7AB6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33E7C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0CE85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A3FBC5A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9A216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BF437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4D419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98F0F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21355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8FC7866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A5A24" w:rsidRPr="00480115" w14:paraId="08A66DFD" w14:textId="77777777" w:rsidTr="006B05D7">
        <w:trPr>
          <w:trHeight w:val="264"/>
        </w:trPr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4BC1A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131CD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03ECB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5C9DD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DEE24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765A02A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E30DE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6584AD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F9406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E8658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4A17C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C63B869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A5A24" w:rsidRPr="00480115" w14:paraId="1CD64E86" w14:textId="77777777" w:rsidTr="006B05D7">
        <w:trPr>
          <w:trHeight w:val="264"/>
        </w:trPr>
        <w:tc>
          <w:tcPr>
            <w:tcW w:w="5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62E37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7F3BB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E4198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75D62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62123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2F21FD2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B888A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1FA63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F8327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74B2E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BFFA5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FDB5845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A5A24" w:rsidRPr="00480115" w14:paraId="12BEB801" w14:textId="77777777" w:rsidTr="006B05D7">
        <w:trPr>
          <w:trHeight w:val="264"/>
        </w:trPr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F1D1B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C7803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4F7D0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53AF8B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23E31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1989759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2F7FE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089C4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1EA69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A9F8E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7C328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936B4B2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A5A24" w:rsidRPr="00480115" w14:paraId="6C3D0633" w14:textId="77777777" w:rsidTr="006B05D7">
        <w:trPr>
          <w:trHeight w:val="264"/>
        </w:trPr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5BFB4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81EDB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46F76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4A24F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3A37D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363E247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C9EFA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BA6DA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CBE5A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F75A4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0BA1D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600EAD1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A5A24" w:rsidRPr="00480115" w14:paraId="3677F9F0" w14:textId="77777777" w:rsidTr="006B05D7">
        <w:trPr>
          <w:trHeight w:val="276"/>
        </w:trPr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3CE28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8C980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6D571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734C1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FAEBF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24FBF0A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09A75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23A58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51284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435E9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4EAF5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736A57F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14:paraId="33BC4F3E" w14:textId="40D5ED3D" w:rsidR="00A5521A" w:rsidRDefault="00A5521A" w:rsidP="00AA5A2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</w:p>
    <w:p w14:paraId="69FB0E88" w14:textId="77777777" w:rsidR="00A5521A" w:rsidRDefault="00A5521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34"/>
        <w:gridCol w:w="222"/>
        <w:gridCol w:w="522"/>
        <w:gridCol w:w="437"/>
        <w:gridCol w:w="339"/>
        <w:gridCol w:w="665"/>
        <w:gridCol w:w="470"/>
        <w:gridCol w:w="216"/>
        <w:gridCol w:w="494"/>
        <w:gridCol w:w="551"/>
        <w:gridCol w:w="216"/>
        <w:gridCol w:w="255"/>
        <w:gridCol w:w="682"/>
        <w:gridCol w:w="404"/>
        <w:gridCol w:w="306"/>
        <w:gridCol w:w="536"/>
        <w:gridCol w:w="216"/>
        <w:gridCol w:w="301"/>
        <w:gridCol w:w="823"/>
        <w:gridCol w:w="264"/>
        <w:gridCol w:w="393"/>
        <w:gridCol w:w="635"/>
        <w:gridCol w:w="216"/>
        <w:gridCol w:w="561"/>
        <w:gridCol w:w="462"/>
        <w:gridCol w:w="216"/>
        <w:gridCol w:w="543"/>
        <w:gridCol w:w="337"/>
        <w:gridCol w:w="319"/>
        <w:gridCol w:w="686"/>
        <w:gridCol w:w="453"/>
        <w:gridCol w:w="544"/>
        <w:gridCol w:w="591"/>
        <w:gridCol w:w="643"/>
      </w:tblGrid>
      <w:tr w:rsidR="00A5521A" w:rsidRPr="00480115" w14:paraId="65062A85" w14:textId="77777777" w:rsidTr="00A5521A">
        <w:trPr>
          <w:trHeight w:val="1056"/>
        </w:trPr>
        <w:tc>
          <w:tcPr>
            <w:tcW w:w="3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38DC4E" w14:textId="77777777" w:rsidR="00A5521A" w:rsidRPr="00480115" w:rsidRDefault="00A5521A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3" w:type="pct"/>
            <w:gridSpan w:val="3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3295ACBA" w14:textId="77777777" w:rsidR="00A5521A" w:rsidRDefault="00A5521A" w:rsidP="006B0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52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III. Сведения о плановых показателях, характеризующих объем и качество оказания муниципальной услуги в социальной сфере (муниципальных услуг в социальной сфере, составляющих укрупненную муниципальную услугу), </w:t>
            </w:r>
          </w:p>
          <w:p w14:paraId="574916FE" w14:textId="243DADDB" w:rsidR="00A5521A" w:rsidRPr="00A5521A" w:rsidRDefault="00A5521A" w:rsidP="006B0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52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 "     "              20      г.</w:t>
            </w:r>
          </w:p>
          <w:p w14:paraId="4AB6E1ED" w14:textId="2A03E80A" w:rsidR="00A5521A" w:rsidRPr="00A5521A" w:rsidRDefault="00A5521A" w:rsidP="00A55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52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укрупненной муниципальной услуги</w:t>
            </w:r>
          </w:p>
        </w:tc>
      </w:tr>
      <w:tr w:rsidR="00A5521A" w:rsidRPr="00480115" w14:paraId="7D5EA984" w14:textId="77777777" w:rsidTr="00A5521A">
        <w:trPr>
          <w:trHeight w:val="252"/>
        </w:trPr>
        <w:tc>
          <w:tcPr>
            <w:tcW w:w="3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9A1FF6" w14:textId="77777777" w:rsidR="00A5521A" w:rsidRPr="00480115" w:rsidRDefault="00A5521A" w:rsidP="00A55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3" w:type="pct"/>
            <w:gridSpan w:val="32"/>
            <w:vMerge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14:paraId="1ADF236C" w14:textId="2458094F" w:rsidR="00A5521A" w:rsidRPr="00480115" w:rsidRDefault="00A5521A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521A" w:rsidRPr="00480115" w14:paraId="531EA7DA" w14:textId="77777777" w:rsidTr="00A5521A">
        <w:trPr>
          <w:trHeight w:val="264"/>
        </w:trPr>
        <w:tc>
          <w:tcPr>
            <w:tcW w:w="3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9A3181" w14:textId="77777777" w:rsidR="00A5521A" w:rsidRPr="00480115" w:rsidRDefault="00A5521A" w:rsidP="006B0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3" w:type="pct"/>
            <w:gridSpan w:val="32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272762" w14:textId="13316EDF" w:rsidR="00A5521A" w:rsidRPr="00480115" w:rsidRDefault="00A5521A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5A24" w:rsidRPr="00480115" w14:paraId="76F8ADA6" w14:textId="77777777" w:rsidTr="00A5521A">
        <w:trPr>
          <w:trHeight w:val="264"/>
        </w:trPr>
        <w:tc>
          <w:tcPr>
            <w:tcW w:w="3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1A3A73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4128F7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CD67BE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11BFF6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FE1556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855D55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5A5E98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EBC976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9C57FC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E82727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32DD61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63C6C1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CC9EE5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5A24" w:rsidRPr="00480115" w14:paraId="26ED0331" w14:textId="77777777" w:rsidTr="00A5521A">
        <w:trPr>
          <w:trHeight w:val="275"/>
        </w:trPr>
        <w:tc>
          <w:tcPr>
            <w:tcW w:w="157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AC02D" w14:textId="77777777" w:rsidR="00AA5A24" w:rsidRPr="00480115" w:rsidRDefault="00AA5A24" w:rsidP="006B0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нител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34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B5664" w14:textId="77777777" w:rsidR="00AA5A24" w:rsidRPr="00480115" w:rsidRDefault="00AA5A24" w:rsidP="006B0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42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DFE37" w14:textId="77777777" w:rsidR="00AA5A24" w:rsidRPr="00480115" w:rsidRDefault="00AA5A24" w:rsidP="006B0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42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E4D30" w14:textId="77777777" w:rsidR="00AA5A24" w:rsidRPr="00480115" w:rsidRDefault="00AA5A24" w:rsidP="006B0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ловия (формы) оказа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42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3EFAC" w14:textId="77777777" w:rsidR="00AA5A24" w:rsidRPr="00480115" w:rsidRDefault="00AA5A24" w:rsidP="006B0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тегории потребителе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42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E6D08" w14:textId="77777777" w:rsidR="00AA5A24" w:rsidRPr="00480115" w:rsidRDefault="00AA5A24" w:rsidP="006B0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 определения исполнителе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42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993B1" w14:textId="77777777" w:rsidR="00AA5A24" w:rsidRPr="00480115" w:rsidRDefault="00AA5A24" w:rsidP="006B0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о оказа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97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3A13A" w14:textId="77777777" w:rsidR="00AA5A24" w:rsidRPr="00480115" w:rsidRDefault="00AA5A24" w:rsidP="006B0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, характеризующий качество оказа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 </w:t>
            </w:r>
          </w:p>
        </w:tc>
      </w:tr>
      <w:tr w:rsidR="00AA5A24" w:rsidRPr="00480115" w14:paraId="2E1994E3" w14:textId="77777777" w:rsidTr="00A5521A">
        <w:trPr>
          <w:trHeight w:val="441"/>
        </w:trPr>
        <w:tc>
          <w:tcPr>
            <w:tcW w:w="34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02F76" w14:textId="77777777" w:rsidR="00AA5A24" w:rsidRPr="00480115" w:rsidRDefault="00AA5A24" w:rsidP="006B0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кальный код организации по Сводному реестру</w:t>
            </w:r>
          </w:p>
        </w:tc>
        <w:tc>
          <w:tcPr>
            <w:tcW w:w="42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9B8B4" w14:textId="77777777" w:rsidR="00AA5A24" w:rsidRPr="00480115" w:rsidRDefault="00AA5A24" w:rsidP="006B0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  <w:proofErr w:type="spellStart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нителя</w:t>
            </w:r>
            <w:proofErr w:type="spellEnd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80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FAE60" w14:textId="77777777" w:rsidR="00AA5A24" w:rsidRPr="00480115" w:rsidRDefault="00AA5A24" w:rsidP="006B0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онно-правовая форма</w:t>
            </w:r>
          </w:p>
        </w:tc>
        <w:tc>
          <w:tcPr>
            <w:tcW w:w="3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182AC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EEC9B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7D459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A0C3B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43296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587C6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68441" w14:textId="77777777" w:rsidR="00AA5A24" w:rsidRPr="00480115" w:rsidRDefault="00AA5A24" w:rsidP="006B0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59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C9CD7" w14:textId="77777777" w:rsidR="00AA5A24" w:rsidRPr="00480115" w:rsidRDefault="00AA5A24" w:rsidP="006B0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</w:tr>
      <w:tr w:rsidR="00AA5A24" w:rsidRPr="00480115" w14:paraId="75FC1CA0" w14:textId="77777777" w:rsidTr="00A5521A">
        <w:trPr>
          <w:trHeight w:val="377"/>
        </w:trPr>
        <w:tc>
          <w:tcPr>
            <w:tcW w:w="3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18575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9ADCC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D5236" w14:textId="77777777" w:rsidR="00AA5A24" w:rsidRPr="00480115" w:rsidRDefault="00AA5A24" w:rsidP="006B0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воание</w:t>
            </w:r>
            <w:proofErr w:type="spellEnd"/>
          </w:p>
        </w:tc>
        <w:tc>
          <w:tcPr>
            <w:tcW w:w="4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7B90F" w14:textId="77777777" w:rsidR="00AA5A24" w:rsidRPr="00480115" w:rsidRDefault="00AA5A24" w:rsidP="006B0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ОПФ</w:t>
            </w:r>
          </w:p>
        </w:tc>
        <w:tc>
          <w:tcPr>
            <w:tcW w:w="3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34D51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9E03D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C4666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58069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C0F51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461BB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60B77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2A77A" w14:textId="77777777" w:rsidR="00AA5A24" w:rsidRPr="00480115" w:rsidRDefault="00AA5A24" w:rsidP="006B0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FC597" w14:textId="77777777" w:rsidR="00AA5A24" w:rsidRPr="00480115" w:rsidRDefault="00AA5A24" w:rsidP="006B0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ЕИ</w:t>
            </w:r>
          </w:p>
        </w:tc>
      </w:tr>
      <w:tr w:rsidR="00AA5A24" w:rsidRPr="00480115" w14:paraId="538D07E5" w14:textId="77777777" w:rsidTr="00A5521A">
        <w:trPr>
          <w:trHeight w:val="264"/>
        </w:trPr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3201B" w14:textId="77777777" w:rsidR="00AA5A24" w:rsidRPr="00480115" w:rsidRDefault="00AA5A24" w:rsidP="0082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3A0ED" w14:textId="77777777" w:rsidR="00AA5A24" w:rsidRPr="00480115" w:rsidRDefault="00AA5A24" w:rsidP="0082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153E6" w14:textId="77777777" w:rsidR="00AA5A24" w:rsidRPr="00480115" w:rsidRDefault="00AA5A24" w:rsidP="0082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C9A6A" w14:textId="77777777" w:rsidR="00AA5A24" w:rsidRPr="00480115" w:rsidRDefault="00AA5A24" w:rsidP="0082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C91B9" w14:textId="77777777" w:rsidR="00AA5A24" w:rsidRPr="00480115" w:rsidRDefault="00AA5A24" w:rsidP="0082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F4F69" w14:textId="77777777" w:rsidR="00AA5A24" w:rsidRPr="00480115" w:rsidRDefault="00AA5A24" w:rsidP="0082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62385" w14:textId="77777777" w:rsidR="00AA5A24" w:rsidRPr="00480115" w:rsidRDefault="00AA5A24" w:rsidP="0082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2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D7DE1" w14:textId="77777777" w:rsidR="00AA5A24" w:rsidRPr="00480115" w:rsidRDefault="00AA5A24" w:rsidP="0082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31568" w14:textId="77777777" w:rsidR="00AA5A24" w:rsidRPr="00480115" w:rsidRDefault="00AA5A24" w:rsidP="0082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2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8E337" w14:textId="77777777" w:rsidR="00AA5A24" w:rsidRPr="00480115" w:rsidRDefault="00AA5A24" w:rsidP="0082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183CF" w14:textId="77777777" w:rsidR="00AA5A24" w:rsidRPr="00480115" w:rsidRDefault="00AA5A24" w:rsidP="0082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A52F9" w14:textId="77777777" w:rsidR="00AA5A24" w:rsidRPr="00480115" w:rsidRDefault="00AA5A24" w:rsidP="0082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DEBD5" w14:textId="77777777" w:rsidR="00AA5A24" w:rsidRPr="00480115" w:rsidRDefault="00AA5A24" w:rsidP="0082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</w:tr>
      <w:tr w:rsidR="00AA5A24" w:rsidRPr="00480115" w14:paraId="17645CA0" w14:textId="77777777" w:rsidTr="00A5521A">
        <w:trPr>
          <w:trHeight w:val="264"/>
        </w:trPr>
        <w:tc>
          <w:tcPr>
            <w:tcW w:w="34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4BAE6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2FA2B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4440C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366F0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0D237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D5755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C1912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A7C10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65852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6ED06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FD19A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8D34B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EAF9F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A5A24" w:rsidRPr="00480115" w14:paraId="1DCC29D0" w14:textId="77777777" w:rsidTr="00A5521A">
        <w:trPr>
          <w:trHeight w:val="70"/>
        </w:trPr>
        <w:tc>
          <w:tcPr>
            <w:tcW w:w="3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23554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48AC5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C6455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20503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6FD1B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8FDC6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C96A1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B8883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0E441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16335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7E10B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10EFA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87E90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A5A24" w:rsidRPr="00480115" w14:paraId="57E22D89" w14:textId="77777777" w:rsidTr="00A5521A">
        <w:trPr>
          <w:trHeight w:val="264"/>
        </w:trPr>
        <w:tc>
          <w:tcPr>
            <w:tcW w:w="3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CDFB0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E3596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A7C60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27A9E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6D019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A1A9C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BB01C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FE90E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C917B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5FBE4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D3C5B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169CA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45874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A5A24" w:rsidRPr="00480115" w14:paraId="68A6D931" w14:textId="77777777" w:rsidTr="00A5521A">
        <w:trPr>
          <w:trHeight w:val="70"/>
        </w:trPr>
        <w:tc>
          <w:tcPr>
            <w:tcW w:w="3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9C0FB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D1959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26611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261E2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1EE6D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47E7A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4CE9C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70AAA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10D59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9F742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F766B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EBFBD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E7978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A5A24" w:rsidRPr="00480115" w14:paraId="69B2A30C" w14:textId="77777777" w:rsidTr="00A5521A">
        <w:trPr>
          <w:trHeight w:val="264"/>
        </w:trPr>
        <w:tc>
          <w:tcPr>
            <w:tcW w:w="3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71C84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DED7D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C9FB7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7F803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25E56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9DB84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71B5D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19269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A6E88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F2D93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435E6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475B3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40FE5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A5A24" w:rsidRPr="00480115" w14:paraId="10B8561D" w14:textId="77777777" w:rsidTr="00A5521A">
        <w:trPr>
          <w:trHeight w:val="70"/>
        </w:trPr>
        <w:tc>
          <w:tcPr>
            <w:tcW w:w="3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601EB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43FD5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18F57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4E8F5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9A524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14160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5DDEA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F0BE8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8C26F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7FF88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2CAC4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98A30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703C4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A5A24" w:rsidRPr="00480115" w14:paraId="6AEF344A" w14:textId="77777777" w:rsidTr="00A5521A">
        <w:trPr>
          <w:trHeight w:val="264"/>
        </w:trPr>
        <w:tc>
          <w:tcPr>
            <w:tcW w:w="3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C5D32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005A7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5C43E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63992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B4E9C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395D4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7DA15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618F7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8A48F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DB9D8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F80A3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6E014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F4AA3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A5A24" w:rsidRPr="00480115" w14:paraId="02551D40" w14:textId="77777777" w:rsidTr="00A5521A">
        <w:trPr>
          <w:trHeight w:val="70"/>
        </w:trPr>
        <w:tc>
          <w:tcPr>
            <w:tcW w:w="3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5FC5B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F2A77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CF75D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A865A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0DCD2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451FD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A1E65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CC71C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F3C69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D6DAC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5550C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C86FA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2E196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A5A24" w:rsidRPr="00480115" w14:paraId="2C225D0A" w14:textId="77777777" w:rsidTr="00A5521A">
        <w:trPr>
          <w:trHeight w:val="264"/>
        </w:trPr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FC6FE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1AE3C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5E181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8E410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того п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е</w:t>
            </w:r>
          </w:p>
        </w:tc>
        <w:tc>
          <w:tcPr>
            <w:tcW w:w="34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1F742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7505B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28170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C5903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FB230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3BD11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92904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75140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4D313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A5A24" w:rsidRPr="00480115" w14:paraId="03DB99E5" w14:textId="77777777" w:rsidTr="00A5521A">
        <w:trPr>
          <w:trHeight w:val="70"/>
        </w:trPr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81A01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A7C3D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D353B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0090E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811DD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21278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B4E80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F543A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EF2BC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302F2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4BFED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3C1E9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2E72D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A5A24" w:rsidRPr="00480115" w14:paraId="34A77361" w14:textId="77777777" w:rsidTr="00A5521A">
        <w:trPr>
          <w:trHeight w:val="264"/>
        </w:trPr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B92ED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0526F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738FA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1A1B0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4D918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946CE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E4BEB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32C3F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5375E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9D9C0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39B54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AB3AB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B6BE7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A5A24" w:rsidRPr="00480115" w14:paraId="6B144605" w14:textId="77777777" w:rsidTr="00A5521A">
        <w:trPr>
          <w:trHeight w:val="70"/>
        </w:trPr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230C0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4E76D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F2AD9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B900A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194DE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8DC32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431F2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CEB34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7FF02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ED6C0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17A96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8A97A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A971F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A5A24" w:rsidRPr="00480115" w14:paraId="377A1A16" w14:textId="77777777" w:rsidTr="00A5521A">
        <w:trPr>
          <w:trHeight w:val="264"/>
        </w:trPr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F0BC8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3A297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157C4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0DD09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C6C25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DCB64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00903A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9ACD4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81DDA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E100F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ADD74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E61FC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1FF3F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A5A24" w:rsidRPr="00480115" w14:paraId="3E645EE4" w14:textId="77777777" w:rsidTr="00A5521A">
        <w:trPr>
          <w:trHeight w:val="264"/>
        </w:trPr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77DC1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0450E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61229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39446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C120E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D67A5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E0680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C2303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7DAA4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BBA64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A6EFD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09F86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4B9B0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A5A24" w:rsidRPr="00480115" w14:paraId="58E1424A" w14:textId="77777777" w:rsidTr="00A5521A">
        <w:trPr>
          <w:trHeight w:val="264"/>
        </w:trPr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93562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1C14D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1727F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275EF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33F25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A48CF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7E2EB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95AA3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7166D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042D10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19402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7D85C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40DC6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A5A24" w:rsidRPr="00480115" w14:paraId="3400A528" w14:textId="77777777" w:rsidTr="00A5521A">
        <w:trPr>
          <w:trHeight w:val="70"/>
        </w:trPr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8F729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EB769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F16FB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15AE0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805FD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A80BF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9DDF3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4A6D2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07D37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05FEC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CE2BD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325C2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C46B0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A5A24" w:rsidRPr="00480115" w14:paraId="723D20FC" w14:textId="77777777" w:rsidTr="00A5521A">
        <w:trPr>
          <w:trHeight w:val="264"/>
        </w:trPr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CB37E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EB8F3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A0365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0E73F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того п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крупненной услуге</w:t>
            </w:r>
          </w:p>
        </w:tc>
        <w:tc>
          <w:tcPr>
            <w:tcW w:w="34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44683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1D559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2954B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62F8B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AC468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DAC9C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3CCFE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BEA77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EA7EF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AA5A24" w:rsidRPr="00480115" w14:paraId="37B92161" w14:textId="77777777" w:rsidTr="00A5521A">
        <w:trPr>
          <w:trHeight w:val="70"/>
        </w:trPr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76759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4884A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D5940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5A1F9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3B05D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1BC19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9DC87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E11E4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1326A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7FD80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4EE0A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CEDF8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211FF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AA5A24" w:rsidRPr="00480115" w14:paraId="4F271154" w14:textId="77777777" w:rsidTr="00A5521A">
        <w:trPr>
          <w:trHeight w:val="264"/>
        </w:trPr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2537D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9C6AB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742F2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019ED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F7509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9AF3C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4903F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EC00A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A22D7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75877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99637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46C4F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BF29B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AA5A24" w:rsidRPr="00480115" w14:paraId="50FE41AC" w14:textId="77777777" w:rsidTr="00A5521A">
        <w:trPr>
          <w:trHeight w:val="70"/>
        </w:trPr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0A872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AEA97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68024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EC462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0E59B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5247B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54CDE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28D62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6ACEF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53FD7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EEE0E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F457C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97AF1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AA5A24" w:rsidRPr="00480115" w14:paraId="39707261" w14:textId="77777777" w:rsidTr="00A5521A">
        <w:trPr>
          <w:trHeight w:val="264"/>
        </w:trPr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A4052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265A8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285AA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ECE56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E76C2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ECF2F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F2EB1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F1671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CB43C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B2AB4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20B1D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13B90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6EFF6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AA5A24" w:rsidRPr="00480115" w14:paraId="65061A31" w14:textId="77777777" w:rsidTr="00A5521A">
        <w:trPr>
          <w:trHeight w:val="70"/>
        </w:trPr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0CE0E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DA842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CB628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4EFA0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9B7D3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DE64D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91135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5F40C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0495F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BB99E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CE91E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8145D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22659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AA5A24" w:rsidRPr="00480115" w14:paraId="269D52BB" w14:textId="77777777" w:rsidTr="00A5521A">
        <w:trPr>
          <w:trHeight w:val="264"/>
        </w:trPr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7BF4A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24C88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EBE4B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728A0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E52BF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9544F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43C55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B565B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CB3DB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CA763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E37BD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D1F09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C59C9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AA5A24" w:rsidRPr="00480115" w14:paraId="4C1BA3C0" w14:textId="77777777" w:rsidTr="00A5521A">
        <w:trPr>
          <w:trHeight w:val="70"/>
        </w:trPr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B9A2F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6FD81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7FE14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B124A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99698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32CC5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95C74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CB4A4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AE400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9A778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A8DC5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D9D0C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ED76E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AA5A24" w:rsidRPr="00480115" w14:paraId="56DD2980" w14:textId="77777777" w:rsidTr="0087316E">
        <w:trPr>
          <w:trHeight w:val="703"/>
        </w:trPr>
        <w:tc>
          <w:tcPr>
            <w:tcW w:w="52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D7218" w14:textId="77777777" w:rsidR="00AA5A24" w:rsidRPr="00480115" w:rsidRDefault="00AA5A24" w:rsidP="006B0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Значение планового показателя, характеризующего качество оказа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639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EDD63" w14:textId="77777777" w:rsidR="00AA5A24" w:rsidRPr="00480115" w:rsidRDefault="00AA5A24" w:rsidP="006B0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ельно допустимые возможные отклонения от показателя, характеризующего качество оказа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</w:t>
            </w:r>
          </w:p>
        </w:tc>
        <w:tc>
          <w:tcPr>
            <w:tcW w:w="1164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FCA33" w14:textId="77777777" w:rsidR="00AA5A24" w:rsidRPr="00480115" w:rsidRDefault="00AA5A24" w:rsidP="006B0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, характеризующий объем оказа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услуги </w:t>
            </w:r>
          </w:p>
        </w:tc>
        <w:tc>
          <w:tcPr>
            <w:tcW w:w="2076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CD8F3" w14:textId="77777777" w:rsidR="00AA5A24" w:rsidRPr="00480115" w:rsidRDefault="00AA5A24" w:rsidP="006B0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е планового показателя, характеризующего объем оказа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 </w:t>
            </w:r>
          </w:p>
        </w:tc>
        <w:tc>
          <w:tcPr>
            <w:tcW w:w="59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BB4A0" w14:textId="77777777" w:rsidR="00AA5A24" w:rsidRPr="00480115" w:rsidRDefault="00AA5A24" w:rsidP="006B0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ельные допустимые возможные отклонения от показателя, характеризующего объем оказа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</w:t>
            </w:r>
          </w:p>
        </w:tc>
      </w:tr>
      <w:tr w:rsidR="00AA5A24" w:rsidRPr="00480115" w14:paraId="3929D625" w14:textId="77777777" w:rsidTr="0087316E">
        <w:trPr>
          <w:trHeight w:val="842"/>
        </w:trPr>
        <w:tc>
          <w:tcPr>
            <w:tcW w:w="52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E095C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A03E9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4D44B" w14:textId="77777777" w:rsidR="00AA5A24" w:rsidRPr="00480115" w:rsidRDefault="00AA5A24" w:rsidP="006B0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76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10223" w14:textId="77777777" w:rsidR="00AA5A24" w:rsidRPr="00480115" w:rsidRDefault="00AA5A24" w:rsidP="006B0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624" w:type="pct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BB7BA" w14:textId="77777777" w:rsidR="00AA5A24" w:rsidRPr="00480115" w:rsidRDefault="00AA5A24" w:rsidP="006B0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ываемо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казенными учреждениями на основани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задания</w:t>
            </w:r>
          </w:p>
        </w:tc>
        <w:tc>
          <w:tcPr>
            <w:tcW w:w="475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45190" w14:textId="77777777" w:rsidR="00AA5A24" w:rsidRPr="00480115" w:rsidRDefault="00AA5A24" w:rsidP="006B0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ываемо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бюджетными и автономными учреждениями на основани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задания</w:t>
            </w:r>
          </w:p>
        </w:tc>
        <w:tc>
          <w:tcPr>
            <w:tcW w:w="399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99F83" w14:textId="77777777" w:rsidR="00AA5A24" w:rsidRPr="00480115" w:rsidRDefault="00AA5A24" w:rsidP="006B0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конкурсом</w:t>
            </w:r>
          </w:p>
        </w:tc>
        <w:tc>
          <w:tcPr>
            <w:tcW w:w="578" w:type="pct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91FC9" w14:textId="77777777" w:rsidR="00AA5A24" w:rsidRPr="00480115" w:rsidRDefault="00AA5A24" w:rsidP="006B0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социальными сертификатами</w:t>
            </w:r>
          </w:p>
        </w:tc>
        <w:tc>
          <w:tcPr>
            <w:tcW w:w="59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53407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316E" w:rsidRPr="00480115" w14:paraId="7B36A886" w14:textId="77777777" w:rsidTr="0087316E">
        <w:trPr>
          <w:trHeight w:val="847"/>
        </w:trPr>
        <w:tc>
          <w:tcPr>
            <w:tcW w:w="52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92EF9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BBEA8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DEF5A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40BA3" w14:textId="77777777" w:rsidR="00AA5A24" w:rsidRPr="00480115" w:rsidRDefault="00AA5A24" w:rsidP="006B0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F520B" w14:textId="77777777" w:rsidR="00AA5A24" w:rsidRPr="00480115" w:rsidRDefault="00AA5A24" w:rsidP="006B0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624" w:type="pct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B4410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F125F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0AA64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8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59D0A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652E3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316E" w:rsidRPr="00480115" w14:paraId="5F6776D9" w14:textId="77777777" w:rsidTr="0087316E">
        <w:trPr>
          <w:trHeight w:val="264"/>
        </w:trPr>
        <w:tc>
          <w:tcPr>
            <w:tcW w:w="52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C299E" w14:textId="77777777" w:rsidR="00AA5A24" w:rsidRPr="00480115" w:rsidRDefault="00AA5A24" w:rsidP="006B0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3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585DD" w14:textId="77777777" w:rsidR="00AA5A24" w:rsidRPr="00480115" w:rsidRDefault="00AA5A24" w:rsidP="006B0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D45AD" w14:textId="77777777" w:rsidR="00AA5A24" w:rsidRPr="00480115" w:rsidRDefault="00AA5A24" w:rsidP="006B0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6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6E83F" w14:textId="77777777" w:rsidR="00AA5A24" w:rsidRPr="00480115" w:rsidRDefault="00AA5A24" w:rsidP="006B0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89008" w14:textId="77777777" w:rsidR="00AA5A24" w:rsidRPr="00480115" w:rsidRDefault="00AA5A24" w:rsidP="006B0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2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A3FE6" w14:textId="77777777" w:rsidR="00AA5A24" w:rsidRPr="00480115" w:rsidRDefault="00AA5A24" w:rsidP="006B0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22EDA" w14:textId="77777777" w:rsidR="00AA5A24" w:rsidRPr="00480115" w:rsidRDefault="00AA5A24" w:rsidP="006B0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C21F0" w14:textId="77777777" w:rsidR="00AA5A24" w:rsidRPr="00480115" w:rsidRDefault="00AA5A24" w:rsidP="006B0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7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EA544" w14:textId="77777777" w:rsidR="00AA5A24" w:rsidRPr="00480115" w:rsidRDefault="00AA5A24" w:rsidP="006B0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6FA91" w14:textId="77777777" w:rsidR="00AA5A24" w:rsidRPr="00480115" w:rsidRDefault="00AA5A24" w:rsidP="006B0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</w:tr>
      <w:tr w:rsidR="0087316E" w:rsidRPr="00480115" w14:paraId="6F2AAFBF" w14:textId="77777777" w:rsidTr="0087316E">
        <w:trPr>
          <w:trHeight w:val="264"/>
        </w:trPr>
        <w:tc>
          <w:tcPr>
            <w:tcW w:w="52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74B6F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5AAAF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1A861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582E8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BC6E2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9CCAE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DFD5C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D9D93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2BA23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BB13A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7316E" w:rsidRPr="00480115" w14:paraId="6F152EAC" w14:textId="77777777" w:rsidTr="0087316E">
        <w:trPr>
          <w:trHeight w:val="264"/>
        </w:trPr>
        <w:tc>
          <w:tcPr>
            <w:tcW w:w="52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51CA2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8626D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48E77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A6525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6EC2D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F2281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BBCDB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8D921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E89F9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FFE22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7316E" w:rsidRPr="00480115" w14:paraId="795E69D5" w14:textId="77777777" w:rsidTr="0087316E">
        <w:trPr>
          <w:trHeight w:val="264"/>
        </w:trPr>
        <w:tc>
          <w:tcPr>
            <w:tcW w:w="52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C71E6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A504E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7B2AE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E77BB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41575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7D8C8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4621A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43313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81925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9A652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7316E" w:rsidRPr="00480115" w14:paraId="136519A1" w14:textId="77777777" w:rsidTr="0087316E">
        <w:trPr>
          <w:trHeight w:val="264"/>
        </w:trPr>
        <w:tc>
          <w:tcPr>
            <w:tcW w:w="52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F0C9C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39CA7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DA6A8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F5BC4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034C9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5E0E8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1EE9D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BB7B5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356D8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7903B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7316E" w:rsidRPr="00480115" w14:paraId="731CFD80" w14:textId="77777777" w:rsidTr="0087316E">
        <w:trPr>
          <w:trHeight w:val="264"/>
        </w:trPr>
        <w:tc>
          <w:tcPr>
            <w:tcW w:w="52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4E213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1A94C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8C3DE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EEDD8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75B47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5642C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0BA5C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A351D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45D46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B01B3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7316E" w:rsidRPr="00480115" w14:paraId="1333FD91" w14:textId="77777777" w:rsidTr="0087316E">
        <w:trPr>
          <w:trHeight w:val="264"/>
        </w:trPr>
        <w:tc>
          <w:tcPr>
            <w:tcW w:w="52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610A9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9F24B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10B5A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D48F2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4502B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45CCF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94D37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3EC8D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6D88F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E98AE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7316E" w:rsidRPr="00480115" w14:paraId="275F2F08" w14:textId="77777777" w:rsidTr="0087316E">
        <w:trPr>
          <w:trHeight w:val="264"/>
        </w:trPr>
        <w:tc>
          <w:tcPr>
            <w:tcW w:w="52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3598C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F40B3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201FF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36DDB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A1258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EA51E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14000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0FA25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9357B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599EE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7316E" w:rsidRPr="00480115" w14:paraId="34546A61" w14:textId="77777777" w:rsidTr="0087316E">
        <w:trPr>
          <w:trHeight w:val="276"/>
        </w:trPr>
        <w:tc>
          <w:tcPr>
            <w:tcW w:w="526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C0B25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9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437A0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6BCE9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9EA93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8B828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DBD8F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DE76B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3F739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8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00938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E7612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7316E" w:rsidRPr="00480115" w14:paraId="7D0524F4" w14:textId="77777777" w:rsidTr="0087316E">
        <w:trPr>
          <w:trHeight w:val="264"/>
        </w:trPr>
        <w:tc>
          <w:tcPr>
            <w:tcW w:w="526" w:type="pct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DCE9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9" w:type="pct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04B00A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21780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pct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C2EE4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FC3CD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" w:type="pct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75800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7F19C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CC005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8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F4B31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48CA9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316E" w:rsidRPr="00480115" w14:paraId="36320BFC" w14:textId="77777777" w:rsidTr="0087316E">
        <w:trPr>
          <w:trHeight w:val="264"/>
        </w:trPr>
        <w:tc>
          <w:tcPr>
            <w:tcW w:w="52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7A49E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32488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D34CB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F4336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244EF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B6840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B60F3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3344C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A48A3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166CF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316E" w:rsidRPr="00480115" w14:paraId="08E0A3D5" w14:textId="77777777" w:rsidTr="0087316E">
        <w:trPr>
          <w:trHeight w:val="264"/>
        </w:trPr>
        <w:tc>
          <w:tcPr>
            <w:tcW w:w="52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294E5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6E092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2108B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14D42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DAFA0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74E04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8AE77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A0238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3E2E7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4997A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316E" w:rsidRPr="00480115" w14:paraId="7196BD4F" w14:textId="77777777" w:rsidTr="0087316E">
        <w:trPr>
          <w:trHeight w:val="264"/>
        </w:trPr>
        <w:tc>
          <w:tcPr>
            <w:tcW w:w="52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9D2EF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DE947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B0317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248F8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6341A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99366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8949B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9F55F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7091E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581F0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316E" w:rsidRPr="00480115" w14:paraId="005AB375" w14:textId="77777777" w:rsidTr="0087316E">
        <w:trPr>
          <w:trHeight w:val="264"/>
        </w:trPr>
        <w:tc>
          <w:tcPr>
            <w:tcW w:w="52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979D5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3BD11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9031A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8D2B0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78665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BD670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E695F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D1D74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FD0F8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08E2B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316E" w:rsidRPr="00480115" w14:paraId="5DD605AD" w14:textId="77777777" w:rsidTr="0087316E">
        <w:trPr>
          <w:trHeight w:val="264"/>
        </w:trPr>
        <w:tc>
          <w:tcPr>
            <w:tcW w:w="52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34CF2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BB7A8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184CB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034A5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049B3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834DC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0DE25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725CE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22D20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9DD92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316E" w:rsidRPr="00480115" w14:paraId="7F6FCE2F" w14:textId="77777777" w:rsidTr="0087316E">
        <w:trPr>
          <w:trHeight w:val="264"/>
        </w:trPr>
        <w:tc>
          <w:tcPr>
            <w:tcW w:w="52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49D4E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3A2E9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D9BEF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4111D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177F3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38D35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CDB42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444E0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30D4F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25190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316E" w:rsidRPr="00480115" w14:paraId="1FD27360" w14:textId="77777777" w:rsidTr="0087316E">
        <w:trPr>
          <w:trHeight w:val="276"/>
        </w:trPr>
        <w:tc>
          <w:tcPr>
            <w:tcW w:w="526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5EF36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9" w:type="pct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F6DA7C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8A83A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AA977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3FF63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96BE8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D6F2F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F37FD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3BD8D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B9F7E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316E" w:rsidRPr="00480115" w14:paraId="3DB9D174" w14:textId="77777777" w:rsidTr="0087316E">
        <w:trPr>
          <w:trHeight w:val="264"/>
        </w:trPr>
        <w:tc>
          <w:tcPr>
            <w:tcW w:w="52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0F21B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39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74D38C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02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45E41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0A686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14462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95E69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7B0D1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7377D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89007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A1950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316E" w:rsidRPr="00480115" w14:paraId="6ED87C04" w14:textId="77777777" w:rsidTr="0087316E">
        <w:trPr>
          <w:trHeight w:val="264"/>
        </w:trPr>
        <w:tc>
          <w:tcPr>
            <w:tcW w:w="52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51C3F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39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394CD8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02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5B78A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EDE08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8BBE4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CE249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1D6CC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A2680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3E6E6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DDCB2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316E" w:rsidRPr="00480115" w14:paraId="4EAC765C" w14:textId="77777777" w:rsidTr="0087316E">
        <w:trPr>
          <w:trHeight w:val="264"/>
        </w:trPr>
        <w:tc>
          <w:tcPr>
            <w:tcW w:w="52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AA01D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39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7D3959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02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DE9BF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D09C6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CAC0C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12E42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89B61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DA664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50F1D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19BA3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316E" w:rsidRPr="00480115" w14:paraId="2435D327" w14:textId="77777777" w:rsidTr="0087316E">
        <w:trPr>
          <w:trHeight w:val="264"/>
        </w:trPr>
        <w:tc>
          <w:tcPr>
            <w:tcW w:w="52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57F76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39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37BC1E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02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8941B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6950A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09A8A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58E5A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2F3F4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5A8A4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35C9D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4E659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316E" w:rsidRPr="00480115" w14:paraId="2C7D84B4" w14:textId="77777777" w:rsidTr="0087316E">
        <w:trPr>
          <w:trHeight w:val="264"/>
        </w:trPr>
        <w:tc>
          <w:tcPr>
            <w:tcW w:w="52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24B72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39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452ACE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02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80B3B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3D3F1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6819D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765A9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3E761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025B1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2CCA6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1AB83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316E" w:rsidRPr="00480115" w14:paraId="67EED13D" w14:textId="77777777" w:rsidTr="0087316E">
        <w:trPr>
          <w:trHeight w:val="264"/>
        </w:trPr>
        <w:tc>
          <w:tcPr>
            <w:tcW w:w="52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8A523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39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C40EF2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02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E54F3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DAB7E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8E9F9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4D033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3E6BC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7623C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06A84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3382C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316E" w:rsidRPr="00480115" w14:paraId="250CFA76" w14:textId="77777777" w:rsidTr="0087316E">
        <w:trPr>
          <w:trHeight w:val="264"/>
        </w:trPr>
        <w:tc>
          <w:tcPr>
            <w:tcW w:w="52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E0885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39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F9BDB8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02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008CB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E427E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9A115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57D24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EB81A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9982E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01BA4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130E0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316E" w:rsidRPr="00480115" w14:paraId="2DEE0F45" w14:textId="77777777" w:rsidTr="0087316E">
        <w:trPr>
          <w:trHeight w:val="276"/>
        </w:trPr>
        <w:tc>
          <w:tcPr>
            <w:tcW w:w="52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148B8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39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7FC277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02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4203A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pct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5387A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446EA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" w:type="pct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12106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CE5DA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A9D76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8" w:type="pct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7735D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172CD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316E" w:rsidRPr="00480115" w14:paraId="19390DAA" w14:textId="77777777" w:rsidTr="0087316E">
        <w:trPr>
          <w:trHeight w:val="804"/>
        </w:trPr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C9A04" w14:textId="77777777" w:rsidR="0087316E" w:rsidRPr="00480115" w:rsidRDefault="0087316E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7" w:type="pct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D07584" w14:textId="701B728D" w:rsidR="0087316E" w:rsidRPr="0087316E" w:rsidRDefault="0087316E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731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IV. Сведения о фактических показателях, характеризующих объем и качество оказания муниципальной услуги в социальной сфере (муниципальных услуг в социальной сфере, составляющих укрупненную муниципальную услугу),  на "     "              20      г.</w:t>
            </w:r>
          </w:p>
        </w:tc>
      </w:tr>
      <w:tr w:rsidR="00AA5A24" w:rsidRPr="00480115" w14:paraId="6758AA13" w14:textId="77777777" w:rsidTr="0087316E">
        <w:trPr>
          <w:trHeight w:val="264"/>
        </w:trPr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DFBE3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451818" w14:textId="77777777" w:rsidR="00AA5A24" w:rsidRPr="0087316E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BA2864" w14:textId="77777777" w:rsidR="00AA5A24" w:rsidRPr="0087316E" w:rsidRDefault="00AA5A24" w:rsidP="006B0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AC255F" w14:textId="77777777" w:rsidR="00AA5A24" w:rsidRPr="0087316E" w:rsidRDefault="00AA5A24" w:rsidP="006B0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228B53" w14:textId="77777777" w:rsidR="00AA5A24" w:rsidRPr="0087316E" w:rsidRDefault="00AA5A24" w:rsidP="006B0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47B283" w14:textId="77777777" w:rsidR="00AA5A24" w:rsidRPr="0087316E" w:rsidRDefault="00AA5A24" w:rsidP="006B0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9830BE" w14:textId="77777777" w:rsidR="00AA5A24" w:rsidRPr="0087316E" w:rsidRDefault="00AA5A24" w:rsidP="006B0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92CB1A" w14:textId="77777777" w:rsidR="00AA5A24" w:rsidRPr="0087316E" w:rsidRDefault="00AA5A24" w:rsidP="006B0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869BBB" w14:textId="77777777" w:rsidR="00AA5A24" w:rsidRPr="00480115" w:rsidRDefault="00AA5A24" w:rsidP="006B0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1355F" w14:textId="77777777" w:rsidR="00AA5A24" w:rsidRPr="00480115" w:rsidRDefault="00AA5A24" w:rsidP="006B0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92839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8DAB8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B674F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730D2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5A24" w:rsidRPr="00480115" w14:paraId="3385A267" w14:textId="77777777" w:rsidTr="0087316E">
        <w:trPr>
          <w:trHeight w:val="264"/>
        </w:trPr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1872C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2B8EE2" w14:textId="77777777" w:rsidR="00AA5A24" w:rsidRPr="0087316E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7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153D29" w14:textId="77777777" w:rsidR="00AA5A24" w:rsidRPr="0087316E" w:rsidRDefault="00AA5A24" w:rsidP="006B0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731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укрупненной муниципальной услуги</w:t>
            </w:r>
          </w:p>
        </w:tc>
        <w:tc>
          <w:tcPr>
            <w:tcW w:w="37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D80531" w14:textId="77777777" w:rsidR="00AA5A24" w:rsidRPr="00480115" w:rsidRDefault="00AA5A24" w:rsidP="006B0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C0497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8DBE3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874CB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58E13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8522F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5A24" w:rsidRPr="00480115" w14:paraId="78EA608B" w14:textId="77777777" w:rsidTr="0087316E">
        <w:trPr>
          <w:trHeight w:val="264"/>
        </w:trPr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40E47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490DD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6244F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BC31D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91643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7E34D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7EE71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34D59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B498B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116C9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40D30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AC121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FEEE5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CB436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5A24" w:rsidRPr="00480115" w14:paraId="6ECD863B" w14:textId="77777777" w:rsidTr="0087316E">
        <w:trPr>
          <w:trHeight w:val="519"/>
        </w:trPr>
        <w:tc>
          <w:tcPr>
            <w:tcW w:w="13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6A809" w14:textId="77777777" w:rsidR="00AA5A24" w:rsidRPr="00480115" w:rsidRDefault="00AA5A24" w:rsidP="006B0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нител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32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93E8F" w14:textId="77777777" w:rsidR="00AA5A24" w:rsidRPr="00480115" w:rsidRDefault="00AA5A24" w:rsidP="006B0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35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1ACE6" w14:textId="77777777" w:rsidR="00AA5A24" w:rsidRPr="00480115" w:rsidRDefault="00AA5A24" w:rsidP="006B0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43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2A8D4" w14:textId="77777777" w:rsidR="00AA5A24" w:rsidRPr="00480115" w:rsidRDefault="00AA5A24" w:rsidP="006B0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ловия (формы) оказа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35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3AC7A" w14:textId="77777777" w:rsidR="00AA5A24" w:rsidRPr="00480115" w:rsidRDefault="00AA5A24" w:rsidP="006B0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тегории потребителе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37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C8788" w14:textId="77777777" w:rsidR="00AA5A24" w:rsidRDefault="00AA5A24" w:rsidP="006B0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 определения исполнителе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  <w:p w14:paraId="7218439F" w14:textId="77777777" w:rsidR="00AA5A24" w:rsidRDefault="00AA5A24" w:rsidP="006B05D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7E71516" w14:textId="77777777" w:rsidR="00AA5A24" w:rsidRDefault="00AA5A24" w:rsidP="006B05D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720BD3D" w14:textId="77777777" w:rsidR="00AA5A24" w:rsidRPr="00DB2390" w:rsidRDefault="00AA5A24" w:rsidP="006B05D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8BB9A" w14:textId="77777777" w:rsidR="00AA5A24" w:rsidRPr="00480115" w:rsidRDefault="00AA5A24" w:rsidP="006B0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о оказа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101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1F91B" w14:textId="77777777" w:rsidR="00AA5A24" w:rsidRPr="00480115" w:rsidRDefault="00AA5A24" w:rsidP="006B0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, характеризующий качество оказа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 </w:t>
            </w:r>
          </w:p>
        </w:tc>
        <w:tc>
          <w:tcPr>
            <w:tcW w:w="40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E6BE2" w14:textId="77777777" w:rsidR="00AA5A24" w:rsidRPr="00480115" w:rsidRDefault="00AA5A24" w:rsidP="006B0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е фактического показателя, характеризующего качество оказа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</w:tr>
      <w:tr w:rsidR="00AA5A24" w:rsidRPr="00480115" w14:paraId="6353C2D5" w14:textId="77777777" w:rsidTr="0087316E">
        <w:trPr>
          <w:trHeight w:val="708"/>
        </w:trPr>
        <w:tc>
          <w:tcPr>
            <w:tcW w:w="2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36A10" w14:textId="77777777" w:rsidR="00AA5A24" w:rsidRPr="00480115" w:rsidRDefault="00AA5A24" w:rsidP="006B0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кальный код организации по Сводному реестру</w:t>
            </w:r>
          </w:p>
        </w:tc>
        <w:tc>
          <w:tcPr>
            <w:tcW w:w="377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8BF8D" w14:textId="77777777" w:rsidR="00AA5A24" w:rsidRPr="00480115" w:rsidRDefault="00AA5A24" w:rsidP="006B0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  <w:proofErr w:type="spellStart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нителя</w:t>
            </w:r>
            <w:proofErr w:type="spellEnd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70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978F5" w14:textId="77777777" w:rsidR="00AA5A24" w:rsidRPr="00480115" w:rsidRDefault="00AA5A24" w:rsidP="006B0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онно-правовая форма</w:t>
            </w:r>
          </w:p>
        </w:tc>
        <w:tc>
          <w:tcPr>
            <w:tcW w:w="3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24F0E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FB643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FEA93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6F91F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FED70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486A0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D9706" w14:textId="77777777" w:rsidR="00AA5A24" w:rsidRPr="00480115" w:rsidRDefault="00AA5A24" w:rsidP="006B0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66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78511" w14:textId="77777777" w:rsidR="00AA5A24" w:rsidRPr="00480115" w:rsidRDefault="00AA5A24" w:rsidP="006B0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4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8A661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5A24" w:rsidRPr="00480115" w14:paraId="05B5AFBD" w14:textId="77777777" w:rsidTr="0087316E">
        <w:trPr>
          <w:trHeight w:val="947"/>
        </w:trPr>
        <w:tc>
          <w:tcPr>
            <w:tcW w:w="2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65F4A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261AA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9910D" w14:textId="77777777" w:rsidR="00AA5A24" w:rsidRPr="00480115" w:rsidRDefault="00AA5A24" w:rsidP="006B0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воание</w:t>
            </w:r>
            <w:proofErr w:type="spellEnd"/>
          </w:p>
        </w:tc>
        <w:tc>
          <w:tcPr>
            <w:tcW w:w="3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E4E7B" w14:textId="77777777" w:rsidR="00AA5A24" w:rsidRPr="00480115" w:rsidRDefault="00AA5A24" w:rsidP="006B0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ОПФ</w:t>
            </w:r>
          </w:p>
        </w:tc>
        <w:tc>
          <w:tcPr>
            <w:tcW w:w="3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58559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977CE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5F6D3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AC017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7F81C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64E7F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E2F6F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E923C" w14:textId="77777777" w:rsidR="00AA5A24" w:rsidRPr="00480115" w:rsidRDefault="00AA5A24" w:rsidP="006B0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CEAA1" w14:textId="77777777" w:rsidR="00AA5A24" w:rsidRPr="00480115" w:rsidRDefault="00AA5A24" w:rsidP="006B0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4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1EC5E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5A24" w:rsidRPr="00480115" w14:paraId="28CAFD1A" w14:textId="77777777" w:rsidTr="0087316E">
        <w:trPr>
          <w:trHeight w:val="264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3941E" w14:textId="77777777" w:rsidR="00AA5A24" w:rsidRPr="00480115" w:rsidRDefault="00AA5A24" w:rsidP="006B0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60E0D" w14:textId="77777777" w:rsidR="00AA5A24" w:rsidRPr="00480115" w:rsidRDefault="00AA5A24" w:rsidP="006B0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5E9AF" w14:textId="77777777" w:rsidR="00AA5A24" w:rsidRPr="00480115" w:rsidRDefault="00AA5A24" w:rsidP="006B0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293B2" w14:textId="77777777" w:rsidR="00AA5A24" w:rsidRPr="00480115" w:rsidRDefault="00AA5A24" w:rsidP="006B0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90B8C" w14:textId="77777777" w:rsidR="00AA5A24" w:rsidRPr="00480115" w:rsidRDefault="00AA5A24" w:rsidP="006B0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CEBAD" w14:textId="77777777" w:rsidR="00AA5A24" w:rsidRPr="00480115" w:rsidRDefault="00AA5A24" w:rsidP="006B0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3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A2251" w14:textId="77777777" w:rsidR="00AA5A24" w:rsidRPr="00480115" w:rsidRDefault="00AA5A24" w:rsidP="006B0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3486D" w14:textId="77777777" w:rsidR="00AA5A24" w:rsidRPr="00480115" w:rsidRDefault="00AA5A24" w:rsidP="006B0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E76FC" w14:textId="77777777" w:rsidR="00AA5A24" w:rsidRPr="00480115" w:rsidRDefault="00AA5A24" w:rsidP="006B0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75EEA" w14:textId="77777777" w:rsidR="00AA5A24" w:rsidRPr="00480115" w:rsidRDefault="00AA5A24" w:rsidP="006B0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107C7" w14:textId="77777777" w:rsidR="00AA5A24" w:rsidRPr="00480115" w:rsidRDefault="00AA5A24" w:rsidP="006B0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45628" w14:textId="77777777" w:rsidR="00AA5A24" w:rsidRPr="00480115" w:rsidRDefault="00AA5A24" w:rsidP="006B0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9EF90" w14:textId="77777777" w:rsidR="00AA5A24" w:rsidRPr="00480115" w:rsidRDefault="00AA5A24" w:rsidP="006B0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80F2D" w14:textId="77777777" w:rsidR="00AA5A24" w:rsidRPr="00480115" w:rsidRDefault="00AA5A24" w:rsidP="006B0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</w:tr>
      <w:tr w:rsidR="00AA5A24" w:rsidRPr="00480115" w14:paraId="026116C8" w14:textId="77777777" w:rsidTr="0087316E">
        <w:trPr>
          <w:trHeight w:val="264"/>
        </w:trPr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C9A6D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D021F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70D6B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A9784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136E08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102E5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8EACE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48B9F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D21BC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4145E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E49A3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BFD35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DB1FF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25203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A5A24" w:rsidRPr="00480115" w14:paraId="38539F33" w14:textId="77777777" w:rsidTr="0087316E">
        <w:trPr>
          <w:trHeight w:val="264"/>
        </w:trPr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3BA64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26FF6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E14D9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29290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D6DF7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0536D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D6D5D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970C9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8AD5A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F49D5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05F0C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B3423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C0852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7F0F5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A5A24" w:rsidRPr="00480115" w14:paraId="4AC20562" w14:textId="77777777" w:rsidTr="0087316E">
        <w:trPr>
          <w:trHeight w:val="264"/>
        </w:trPr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F4A34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EB590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814C7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1EA5C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8C3FB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35811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63C99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F8ACD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CD6C7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87752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65557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B4A832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56BD7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7039A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A5A24" w:rsidRPr="00480115" w14:paraId="5EF0F9B3" w14:textId="77777777" w:rsidTr="0087316E">
        <w:trPr>
          <w:trHeight w:val="264"/>
        </w:trPr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563A9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D02D1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1DD26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DD0BF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E1657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BD11D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20047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18D37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366A1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4D453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269F0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70AB4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929885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20D32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A5A24" w:rsidRPr="00480115" w14:paraId="323D9BA1" w14:textId="77777777" w:rsidTr="0087316E">
        <w:trPr>
          <w:trHeight w:val="264"/>
        </w:trPr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82D41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CFFAA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8E990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4F3C2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82707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E114E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ACE68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D22ED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1D250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E21CD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38E09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CE3F0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11AA0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71497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A5A24" w:rsidRPr="00480115" w14:paraId="5FC9239E" w14:textId="77777777" w:rsidTr="0087316E">
        <w:trPr>
          <w:trHeight w:val="264"/>
        </w:trPr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840DD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D1BCE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06630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CEED5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323BB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E7D99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5270E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82113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99956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C645D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321BF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26DAE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6AF7C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70AE2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A5A24" w:rsidRPr="00480115" w14:paraId="4288EFC2" w14:textId="77777777" w:rsidTr="0087316E">
        <w:trPr>
          <w:trHeight w:val="264"/>
        </w:trPr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841FC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8355E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4224E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4C4EE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3B9F3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170CC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133ED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1E192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742AD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5E03B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81B2A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6EB1C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64447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606A0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A5A24" w:rsidRPr="00480115" w14:paraId="06072E71" w14:textId="77777777" w:rsidTr="0087316E">
        <w:trPr>
          <w:trHeight w:val="276"/>
        </w:trPr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2B1D5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CEF60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81C27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CDBB0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4A868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D83D6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76B5A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E47E4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8E639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4DDDE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05A3A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22EF8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0E05F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C7527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A5A24" w:rsidRPr="00480115" w14:paraId="0529C0CD" w14:textId="77777777" w:rsidTr="0087316E">
        <w:trPr>
          <w:trHeight w:val="264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D4D49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AD81D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1AE45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76FD2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того </w:t>
            </w:r>
          </w:p>
        </w:tc>
        <w:tc>
          <w:tcPr>
            <w:tcW w:w="32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9B491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0DA18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BA623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5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130E7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E03DB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6CA1E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4A767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717B2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4FC7A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6B4FA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AA5A24" w:rsidRPr="00480115" w14:paraId="3116898E" w14:textId="77777777" w:rsidTr="0087316E">
        <w:trPr>
          <w:trHeight w:val="264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6341E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A2CDB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78BBF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91573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8A861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075A4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DFDB3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AB63D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DFF88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0AED1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F5A6C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CBA8C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D7A7B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0908F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AA5A24" w:rsidRPr="00480115" w14:paraId="1B15B895" w14:textId="77777777" w:rsidTr="0087316E">
        <w:trPr>
          <w:trHeight w:val="264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7CAA0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5453F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E7C06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8A881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52ACA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75DA0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F9F96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A1CE1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29FFB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03B85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84743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2CF67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B51D9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FCAD9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AA5A24" w:rsidRPr="00480115" w14:paraId="17BBA55E" w14:textId="77777777" w:rsidTr="0087316E">
        <w:trPr>
          <w:trHeight w:val="264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6E620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723BB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2890F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0F345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16A57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9885D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11BE6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7FE4D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3AF35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56462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90588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5E489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D231B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8734A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AA5A24" w:rsidRPr="00480115" w14:paraId="16969DE3" w14:textId="77777777" w:rsidTr="0087316E">
        <w:trPr>
          <w:trHeight w:val="264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3C591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F0AEB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29889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29E54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0DF32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F6379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7D86B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5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67B4E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53188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A1237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9795C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18CCC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347CD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64736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AA5A24" w:rsidRPr="00480115" w14:paraId="1F8F3F0B" w14:textId="77777777" w:rsidTr="0087316E">
        <w:trPr>
          <w:trHeight w:val="264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3DAF1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32258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97F29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FFEAA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9B77E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140A7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A2561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8C47E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6EFD7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BCB52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3D5D1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E8246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89EFC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7DE12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AA5A24" w:rsidRPr="00480115" w14:paraId="29372A8B" w14:textId="77777777" w:rsidTr="0087316E">
        <w:trPr>
          <w:trHeight w:val="264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24F0E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F9F8F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8F1C4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FA43F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CFFFE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59DE5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7463C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E6926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4D296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FA107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16FE6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E82AD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8028F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719D8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AA5A24" w:rsidRPr="00480115" w14:paraId="1DCCC9DA" w14:textId="77777777" w:rsidTr="0087316E">
        <w:trPr>
          <w:trHeight w:val="276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7DD61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4A5A2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3180F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ED9FB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D468F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87D4B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B7992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388EA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85FAA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AAA64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7898F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4F483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51CF5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4B4E7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AA5A24" w:rsidRPr="00480115" w14:paraId="11EEEE00" w14:textId="77777777" w:rsidTr="0087316E">
        <w:trPr>
          <w:trHeight w:val="264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8720E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C7653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435EE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5B4E4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того п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слуге</w:t>
            </w:r>
          </w:p>
        </w:tc>
        <w:tc>
          <w:tcPr>
            <w:tcW w:w="32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968F7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5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CB946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CA1B2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5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41FC1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2ECC7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27AF1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33191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13C20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C7728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42A14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A5A24" w:rsidRPr="00480115" w14:paraId="3B71DD67" w14:textId="77777777" w:rsidTr="0087316E">
        <w:trPr>
          <w:trHeight w:val="264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D3A57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3CD65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B7D36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F56DB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41262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218FD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55E28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9D982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A13CF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6E642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C47C5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A2994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A0AE1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013BB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A5A24" w:rsidRPr="00480115" w14:paraId="15FD04F0" w14:textId="77777777" w:rsidTr="0087316E">
        <w:trPr>
          <w:trHeight w:val="264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79003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C8387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EB3F9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B40CF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20783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6FCE9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16C10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B4733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761DE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26287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ACFEE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78CBE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F201A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F5F70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A5A24" w:rsidRPr="00480115" w14:paraId="485FD892" w14:textId="77777777" w:rsidTr="0087316E">
        <w:trPr>
          <w:trHeight w:val="264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315F9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EC06F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92709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B4D66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526AE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9DF3D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614EF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DCC58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53CAA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5006D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E380E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93E7D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F0D3E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BB01A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A5A24" w:rsidRPr="00480115" w14:paraId="691E8EE7" w14:textId="77777777" w:rsidTr="0087316E">
        <w:trPr>
          <w:trHeight w:val="264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42DEF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2FBF2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84FBF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8549C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2D90A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D0B7C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E4606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5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133F0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25D46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10D2B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2C9B7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159EF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3ECC8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F8F04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A5A24" w:rsidRPr="00480115" w14:paraId="3E4EDA02" w14:textId="77777777" w:rsidTr="0087316E">
        <w:trPr>
          <w:trHeight w:val="264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D16E6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44D60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90ADA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24921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C3B19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40C31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49308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994F1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39EC4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EAE67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58028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25718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42863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E0A52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A5A24" w:rsidRPr="00480115" w14:paraId="2622F52E" w14:textId="77777777" w:rsidTr="0087316E">
        <w:trPr>
          <w:trHeight w:val="264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E5FFB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5178C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516FA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F2260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6A77F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49F30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BA511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85297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56DC2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06B8B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A7296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ABC14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E586E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355E4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A5A24" w:rsidRPr="00480115" w14:paraId="17456FF5" w14:textId="77777777" w:rsidTr="0087316E">
        <w:trPr>
          <w:trHeight w:val="276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4A806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EBE80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F29E9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7C1B0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E41F2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4C5EB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99C84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64D1F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95795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1C73E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586BD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EEC2E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793A6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83992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A5A24" w:rsidRPr="00480115" w14:paraId="5C429E61" w14:textId="77777777" w:rsidTr="0087316E">
        <w:trPr>
          <w:trHeight w:val="264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4BC47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7EB6D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F8332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903C3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20736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B855F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876C8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1DEB9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A5A04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C1A21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3332F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F920E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2DFDA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293F2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5A24" w:rsidRPr="00480115" w14:paraId="2B400EBE" w14:textId="77777777" w:rsidTr="0087316E">
        <w:trPr>
          <w:trHeight w:val="264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2C58F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1BC05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6C0B7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C2676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C43FA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88FC2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FD951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10272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79938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DCFF5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FE94F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6468E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D7AAC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7DE19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5A24" w:rsidRPr="00480115" w14:paraId="4AAB58EC" w14:textId="77777777" w:rsidTr="0087316E">
        <w:trPr>
          <w:trHeight w:val="264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26890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23879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D63D6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BAF1C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978A5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649FA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0D535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046D8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A9838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E8EB0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4B076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24D07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1B4D2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2CDBA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5A24" w:rsidRPr="00480115" w14:paraId="2B809925" w14:textId="77777777" w:rsidTr="0087316E">
        <w:trPr>
          <w:trHeight w:val="792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F356B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121FC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1B1C4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D715D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2C95E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3C0B0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3F9DB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ь (уполномоченное лицо)</w:t>
            </w:r>
          </w:p>
        </w:tc>
        <w:tc>
          <w:tcPr>
            <w:tcW w:w="7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4F8D6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 (должность)</w:t>
            </w:r>
          </w:p>
        </w:tc>
        <w:tc>
          <w:tcPr>
            <w:tcW w:w="7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AFF04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 (подпись)</w:t>
            </w:r>
          </w:p>
        </w:tc>
        <w:tc>
          <w:tcPr>
            <w:tcW w:w="6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5E4B0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(Ф.И.О.)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32289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5A24" w:rsidRPr="00480115" w14:paraId="7C0DE0D9" w14:textId="77777777" w:rsidTr="0087316E">
        <w:trPr>
          <w:trHeight w:val="528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FDCD4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7C0A7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6A873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91F30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E655B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323A2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AD3F2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   "          20___ г.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1B971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3E550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10FEC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C8CC1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08E8C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960CF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3B7C5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3B77CE55" w14:textId="7A5314D6" w:rsidR="008210E1" w:rsidRDefault="008210E1" w:rsidP="00AA5A24">
      <w:pPr>
        <w:rPr>
          <w:rFonts w:ascii="Times New Roman" w:hAnsi="Times New Roman" w:cs="Times New Roman"/>
        </w:rPr>
      </w:pPr>
    </w:p>
    <w:p w14:paraId="60535844" w14:textId="77777777" w:rsidR="008210E1" w:rsidRDefault="008210E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504"/>
        <w:gridCol w:w="1184"/>
        <w:gridCol w:w="1184"/>
        <w:gridCol w:w="652"/>
        <w:gridCol w:w="1429"/>
        <w:gridCol w:w="1429"/>
        <w:gridCol w:w="1121"/>
        <w:gridCol w:w="1259"/>
        <w:gridCol w:w="1505"/>
        <w:gridCol w:w="1505"/>
        <w:gridCol w:w="1505"/>
        <w:gridCol w:w="1075"/>
      </w:tblGrid>
      <w:tr w:rsidR="00AA5A24" w:rsidRPr="00480115" w14:paraId="5705671D" w14:textId="77777777" w:rsidTr="008210E1">
        <w:trPr>
          <w:trHeight w:val="561"/>
        </w:trPr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F8F28" w14:textId="77777777" w:rsidR="00AA5A24" w:rsidRPr="00480115" w:rsidRDefault="00AA5A24" w:rsidP="006B0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Фактическое отклонение от показателя, характеризующего качество оказания </w:t>
            </w:r>
            <w:proofErr w:type="spellStart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ерственной</w:t>
            </w:r>
            <w:proofErr w:type="spellEnd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</w:t>
            </w:r>
          </w:p>
        </w:tc>
        <w:tc>
          <w:tcPr>
            <w:tcW w:w="9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3B557" w14:textId="77777777" w:rsidR="00AA5A24" w:rsidRPr="00480115" w:rsidRDefault="00AA5A24" w:rsidP="006B0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, характеризующий объем оказа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услуги </w:t>
            </w:r>
          </w:p>
        </w:tc>
        <w:tc>
          <w:tcPr>
            <w:tcW w:w="17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0B335" w14:textId="77777777" w:rsidR="00AA5A24" w:rsidRPr="00480115" w:rsidRDefault="00AA5A24" w:rsidP="006B0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е фактического показателя, характеризующего объем оказа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 </w:t>
            </w:r>
          </w:p>
        </w:tc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7C19C" w14:textId="77777777" w:rsidR="00AA5A24" w:rsidRPr="00480115" w:rsidRDefault="00AA5A24" w:rsidP="006B0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актическое отклонение от показателя, характеризующего объем оказа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</w:t>
            </w:r>
          </w:p>
        </w:tc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B50D8" w14:textId="77777777" w:rsidR="00AA5A24" w:rsidRPr="00480115" w:rsidRDefault="00AA5A24" w:rsidP="006B0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лонение, превышающее предельные допустимые возможные отклонения от показателя, характеризующего качество оказа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939C5" w14:textId="77777777" w:rsidR="00AA5A24" w:rsidRPr="00480115" w:rsidRDefault="00AA5A24" w:rsidP="006B0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лонение, превышающее предельные допустимые возможные отклонения от показателя, характеризующего объем оказа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A2975" w14:textId="77777777" w:rsidR="00AA5A24" w:rsidRPr="00480115" w:rsidRDefault="00AA5A24" w:rsidP="006B0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чина превышения</w:t>
            </w:r>
          </w:p>
        </w:tc>
      </w:tr>
      <w:tr w:rsidR="00AA5A24" w:rsidRPr="00480115" w14:paraId="1F51EE80" w14:textId="77777777" w:rsidTr="008210E1">
        <w:trPr>
          <w:trHeight w:val="708"/>
        </w:trPr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195E3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FCA7B" w14:textId="77777777" w:rsidR="00AA5A24" w:rsidRPr="00480115" w:rsidRDefault="00AA5A24" w:rsidP="006B0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7A02E" w14:textId="77777777" w:rsidR="00AA5A24" w:rsidRPr="00480115" w:rsidRDefault="00AA5A24" w:rsidP="006B0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8FA33" w14:textId="77777777" w:rsidR="00AA5A24" w:rsidRPr="00480115" w:rsidRDefault="00AA5A24" w:rsidP="006B0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ываемо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казенными учреждениями на основани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задания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3492D" w14:textId="77777777" w:rsidR="00AA5A24" w:rsidRPr="00480115" w:rsidRDefault="00AA5A24" w:rsidP="006B0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ываемо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бюджетными и автономными учреждениями на основани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задания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B043C" w14:textId="77777777" w:rsidR="00AA5A24" w:rsidRPr="00480115" w:rsidRDefault="00AA5A24" w:rsidP="006B0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конкурсом</w:t>
            </w:r>
          </w:p>
        </w:tc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E572D" w14:textId="77777777" w:rsidR="00AA5A24" w:rsidRPr="00480115" w:rsidRDefault="00AA5A24" w:rsidP="006B0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социальными сертификатами</w:t>
            </w: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329F9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DFA03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D4D02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03299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5A24" w:rsidRPr="00480115" w14:paraId="006E5EF4" w14:textId="77777777" w:rsidTr="008210E1">
        <w:trPr>
          <w:trHeight w:val="1121"/>
        </w:trPr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772F4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1B4EF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71ACE" w14:textId="77777777" w:rsidR="00AA5A24" w:rsidRPr="00480115" w:rsidRDefault="00AA5A24" w:rsidP="006B0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C0C7B" w14:textId="77777777" w:rsidR="00AA5A24" w:rsidRPr="00480115" w:rsidRDefault="00AA5A24" w:rsidP="006B0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794A5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E2CC6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86F90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CB3AA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55E1F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88B2E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014DE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D421D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5A24" w:rsidRPr="00480115" w14:paraId="150590F6" w14:textId="77777777" w:rsidTr="008210E1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D7941" w14:textId="77777777" w:rsidR="00AA5A24" w:rsidRPr="00480115" w:rsidRDefault="00AA5A24" w:rsidP="006B0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17873" w14:textId="77777777" w:rsidR="00AA5A24" w:rsidRPr="00480115" w:rsidRDefault="00AA5A24" w:rsidP="006B0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69DD8" w14:textId="77777777" w:rsidR="00AA5A24" w:rsidRPr="00480115" w:rsidRDefault="00AA5A24" w:rsidP="006B0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24356" w14:textId="77777777" w:rsidR="00AA5A24" w:rsidRPr="00480115" w:rsidRDefault="00AA5A24" w:rsidP="006B0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DE1E1" w14:textId="77777777" w:rsidR="00AA5A24" w:rsidRPr="00480115" w:rsidRDefault="00AA5A24" w:rsidP="006B0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F51F3" w14:textId="77777777" w:rsidR="00AA5A24" w:rsidRPr="00480115" w:rsidRDefault="00AA5A24" w:rsidP="006B0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7AF9F" w14:textId="77777777" w:rsidR="00AA5A24" w:rsidRPr="00480115" w:rsidRDefault="00AA5A24" w:rsidP="006B0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92028" w14:textId="77777777" w:rsidR="00AA5A24" w:rsidRPr="00480115" w:rsidRDefault="00AA5A24" w:rsidP="006B0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37D9D" w14:textId="77777777" w:rsidR="00AA5A24" w:rsidRPr="00480115" w:rsidRDefault="00AA5A24" w:rsidP="006B0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6DD21" w14:textId="77777777" w:rsidR="00AA5A24" w:rsidRPr="00480115" w:rsidRDefault="00AA5A24" w:rsidP="006B0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E26CF" w14:textId="77777777" w:rsidR="00AA5A24" w:rsidRPr="00480115" w:rsidRDefault="00AA5A24" w:rsidP="006B0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3BBB9" w14:textId="77777777" w:rsidR="00AA5A24" w:rsidRPr="00480115" w:rsidRDefault="00AA5A24" w:rsidP="006B0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</w:tr>
      <w:tr w:rsidR="00AA5A24" w:rsidRPr="00480115" w14:paraId="1E4E7AE5" w14:textId="77777777" w:rsidTr="008210E1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6DE4C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AD489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187E2F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DB8EE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C2C80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3DA29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4F817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E4FBD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5F582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86533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F41BA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93B22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A5A24" w:rsidRPr="00480115" w14:paraId="3661B597" w14:textId="77777777" w:rsidTr="008210E1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D5A1D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6E9D8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5DF1A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CEE45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D9046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4CB02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CF60E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820E4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2D8AC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EEC1D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50620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8E18D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A5A24" w:rsidRPr="00480115" w14:paraId="3E8023CA" w14:textId="77777777" w:rsidTr="008210E1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033C0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E3B0C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BFD39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E4096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07BE7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E3CB6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BEC41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36728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958CD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08033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2E231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C5E72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A5A24" w:rsidRPr="00480115" w14:paraId="72428980" w14:textId="77777777" w:rsidTr="008210E1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9D745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45892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69F19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2558E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8E967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ECC77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76C5F9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5CC01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02771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5F52B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B214D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96709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A5A24" w:rsidRPr="00480115" w14:paraId="4135B2ED" w14:textId="77777777" w:rsidTr="008210E1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1ED68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D9D00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CEA55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696D7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5BFC0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9F627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501FE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A6695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E3EF7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26598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04639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2AF8F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A5A24" w:rsidRPr="00480115" w14:paraId="695CAE31" w14:textId="77777777" w:rsidTr="008210E1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1E0DDB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669A4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FA5AD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3A34E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CCFC9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C33CE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C1AE3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04105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B2C63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2CE6D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5D3D6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C80F8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A5A24" w:rsidRPr="00480115" w14:paraId="38E7275B" w14:textId="77777777" w:rsidTr="008210E1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370A2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4C0BB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2A385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7FA22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43DBDE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6B49C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B79CC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C58A3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10A4D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528CE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B31D8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3D820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A5A24" w:rsidRPr="00480115" w14:paraId="2930195B" w14:textId="77777777" w:rsidTr="008210E1">
        <w:trPr>
          <w:trHeight w:val="276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D9ED6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323E0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421B1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D4A90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21FD2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BAD42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27B04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63193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8CE8A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83A74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7686E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E1A34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A5A24" w:rsidRPr="00480115" w14:paraId="09AD1349" w14:textId="77777777" w:rsidTr="008210E1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97114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3EEDF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FBC5A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98C48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779DA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A75E9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A640E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D4307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14A7E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3B3A4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F7BB0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8D200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5A24" w:rsidRPr="00480115" w14:paraId="3EE74A78" w14:textId="77777777" w:rsidTr="008210E1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97D5C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B01D8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2A9FE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025C2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52498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9BFFF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77F51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C0CA3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D8442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7B6E9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0E7CE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9978A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5A24" w:rsidRPr="00480115" w14:paraId="5915E048" w14:textId="77777777" w:rsidTr="008210E1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0C66B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8D521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54028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B3152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FFB1F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1900D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040FA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99335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130AB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4F6D8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EBDCC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40237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5A24" w:rsidRPr="00480115" w14:paraId="7737FBFB" w14:textId="77777777" w:rsidTr="008210E1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9FE00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229A8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4DBD5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2775B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9DD5C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E03A4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E6FAA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E925F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1F02C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7A186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C6DD7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EBAFB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5A24" w:rsidRPr="00480115" w14:paraId="1A3FCCA2" w14:textId="77777777" w:rsidTr="008210E1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AD35B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B179C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5956F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2B464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F3DEA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70ED4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0A62B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3A095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42941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F7423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739A1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ACA4D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5A24" w:rsidRPr="00480115" w14:paraId="655F3888" w14:textId="77777777" w:rsidTr="008210E1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A2278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9113C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71B1E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80C17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49F0D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6A79D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90F79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35BD6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71A80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080B5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68248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0FEE4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5A24" w:rsidRPr="00480115" w14:paraId="60C68510" w14:textId="77777777" w:rsidTr="008210E1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8B318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B5299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C77DF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F7A02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869F4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59D91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A9B1E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DA6C4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37104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368B0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417A9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C5B46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5A24" w:rsidRPr="00480115" w14:paraId="10582FBC" w14:textId="77777777" w:rsidTr="008210E1">
        <w:trPr>
          <w:trHeight w:val="276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BA196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2CB1C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6E64A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D54C2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9994D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AFE5A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CCBBD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0F40B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F106D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61BE9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98C4A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7DA22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5A24" w:rsidRPr="00480115" w14:paraId="0A620BD0" w14:textId="77777777" w:rsidTr="008210E1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BE98F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BD783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777C9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B2087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BB1F6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6F8D1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44A94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E1C1B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919E4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310C0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6762E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0BA26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5A24" w:rsidRPr="00480115" w14:paraId="4A561AAD" w14:textId="77777777" w:rsidTr="008210E1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BF364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53272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D27A4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68B74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0C8EB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8A8CD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09A9C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84038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46D3F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FFFFA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BD77D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69CB2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5A24" w:rsidRPr="00480115" w14:paraId="1ADB5E23" w14:textId="77777777" w:rsidTr="008210E1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A39A9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2E7EE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85FA4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9E9AC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6562F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515BA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F5371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0EBD8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4967B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DE4CC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F201A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F75EA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5A24" w:rsidRPr="00480115" w14:paraId="1A1C01A6" w14:textId="77777777" w:rsidTr="008210E1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72D2B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CBD43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589BB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1B555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65506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8842D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36048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181E3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0C6EB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BFCF6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4502A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4638D" w14:textId="77777777" w:rsidR="00AA5A24" w:rsidRPr="00480115" w:rsidRDefault="00AA5A24" w:rsidP="006B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3F9D7AE4" w14:textId="77777777" w:rsidR="00881EFD" w:rsidRPr="00480115" w:rsidRDefault="00881EFD" w:rsidP="008210E1">
      <w:pPr>
        <w:widowControl w:val="0"/>
        <w:autoSpaceDE w:val="0"/>
        <w:autoSpaceDN w:val="0"/>
        <w:adjustRightInd w:val="0"/>
        <w:spacing w:after="0" w:line="240" w:lineRule="auto"/>
        <w:ind w:left="12049" w:hanging="12049"/>
        <w:outlineLvl w:val="0"/>
        <w:rPr>
          <w:rFonts w:ascii="Times New Roman" w:hAnsi="Times New Roman" w:cs="Times New Roman"/>
          <w:lang w:eastAsia="ru-RU"/>
        </w:rPr>
      </w:pPr>
    </w:p>
    <w:sectPr w:rsidR="00881EFD" w:rsidRPr="00480115" w:rsidSect="00A5521A">
      <w:pgSz w:w="16838" w:h="11906" w:orient="landscape"/>
      <w:pgMar w:top="567" w:right="851" w:bottom="850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A15326" w14:textId="77777777" w:rsidR="00C064E3" w:rsidRDefault="00C064E3" w:rsidP="00D07079">
      <w:pPr>
        <w:spacing w:after="0" w:line="240" w:lineRule="auto"/>
      </w:pPr>
      <w:r>
        <w:separator/>
      </w:r>
    </w:p>
  </w:endnote>
  <w:endnote w:type="continuationSeparator" w:id="0">
    <w:p w14:paraId="516CC183" w14:textId="77777777" w:rsidR="00C064E3" w:rsidRDefault="00C064E3" w:rsidP="00D07079">
      <w:pPr>
        <w:spacing w:after="0" w:line="240" w:lineRule="auto"/>
      </w:pPr>
      <w:r>
        <w:continuationSeparator/>
      </w:r>
    </w:p>
  </w:endnote>
  <w:endnote w:type="continuationNotice" w:id="1">
    <w:p w14:paraId="7F4ECE2A" w14:textId="77777777" w:rsidR="00C064E3" w:rsidRDefault="00C064E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FDA474" w14:textId="150F4F65" w:rsidR="00595055" w:rsidRPr="007213AB" w:rsidRDefault="00595055" w:rsidP="007213AB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7151A8" w14:textId="129CF1BD" w:rsidR="00595055" w:rsidRPr="00104A38" w:rsidRDefault="00595055" w:rsidP="00086209">
    <w:pPr>
      <w:pStyle w:val="ad"/>
      <w:jc w:val="both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92B340" w14:textId="77777777" w:rsidR="00C064E3" w:rsidRDefault="00C064E3" w:rsidP="00D07079">
      <w:pPr>
        <w:spacing w:after="0" w:line="240" w:lineRule="auto"/>
      </w:pPr>
      <w:r>
        <w:separator/>
      </w:r>
    </w:p>
  </w:footnote>
  <w:footnote w:type="continuationSeparator" w:id="0">
    <w:p w14:paraId="0B2E5743" w14:textId="77777777" w:rsidR="00C064E3" w:rsidRDefault="00C064E3" w:rsidP="00D07079">
      <w:pPr>
        <w:spacing w:after="0" w:line="240" w:lineRule="auto"/>
      </w:pPr>
      <w:r>
        <w:continuationSeparator/>
      </w:r>
    </w:p>
  </w:footnote>
  <w:footnote w:type="continuationNotice" w:id="1">
    <w:p w14:paraId="3A2E0F2F" w14:textId="77777777" w:rsidR="00C064E3" w:rsidRDefault="00C064E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85A14A" w14:textId="3B92A770" w:rsidR="00595055" w:rsidRPr="00104A38" w:rsidRDefault="00595055" w:rsidP="00DA4CF4">
    <w:pPr>
      <w:pStyle w:val="ab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70EEE"/>
    <w:multiLevelType w:val="hybridMultilevel"/>
    <w:tmpl w:val="3F34373E"/>
    <w:lvl w:ilvl="0" w:tplc="2C8A1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1A7194E"/>
    <w:multiLevelType w:val="multilevel"/>
    <w:tmpl w:val="05C6D08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C930504"/>
    <w:multiLevelType w:val="hybridMultilevel"/>
    <w:tmpl w:val="324614B8"/>
    <w:lvl w:ilvl="0" w:tplc="BE765B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97563E1"/>
    <w:multiLevelType w:val="hybridMultilevel"/>
    <w:tmpl w:val="FF761414"/>
    <w:lvl w:ilvl="0" w:tplc="C2828C5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815D4C"/>
    <w:multiLevelType w:val="multilevel"/>
    <w:tmpl w:val="CB1214F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3BC1165"/>
    <w:multiLevelType w:val="hybridMultilevel"/>
    <w:tmpl w:val="BFC09A26"/>
    <w:lvl w:ilvl="0" w:tplc="2552435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A81D3A"/>
    <w:multiLevelType w:val="hybridMultilevel"/>
    <w:tmpl w:val="F0FECC10"/>
    <w:lvl w:ilvl="0" w:tplc="2B16622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7">
    <w:nsid w:val="68776AD8"/>
    <w:multiLevelType w:val="multilevel"/>
    <w:tmpl w:val="699ABBF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54C43F4"/>
    <w:multiLevelType w:val="multilevel"/>
    <w:tmpl w:val="F22067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7ADC225B"/>
    <w:multiLevelType w:val="hybridMultilevel"/>
    <w:tmpl w:val="5C2EBD28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283AF3"/>
    <w:multiLevelType w:val="hybridMultilevel"/>
    <w:tmpl w:val="7F42AB2E"/>
    <w:lvl w:ilvl="0" w:tplc="01E63D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7E845D21"/>
    <w:multiLevelType w:val="hybridMultilevel"/>
    <w:tmpl w:val="7F764DCC"/>
    <w:lvl w:ilvl="0" w:tplc="811A51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7"/>
    <w:lvlOverride w:ilvl="0">
      <w:startOverride w:val="1"/>
    </w:lvlOverride>
  </w:num>
  <w:num w:numId="4">
    <w:abstractNumId w:val="0"/>
  </w:num>
  <w:num w:numId="5">
    <w:abstractNumId w:val="11"/>
  </w:num>
  <w:num w:numId="6">
    <w:abstractNumId w:val="6"/>
  </w:num>
  <w:num w:numId="7">
    <w:abstractNumId w:val="10"/>
  </w:num>
  <w:num w:numId="8">
    <w:abstractNumId w:val="2"/>
  </w:num>
  <w:num w:numId="9">
    <w:abstractNumId w:val="5"/>
  </w:num>
  <w:num w:numId="10">
    <w:abstractNumId w:val="3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434"/>
    <w:rsid w:val="0000174F"/>
    <w:rsid w:val="00007816"/>
    <w:rsid w:val="000102FA"/>
    <w:rsid w:val="0001575C"/>
    <w:rsid w:val="00017AE8"/>
    <w:rsid w:val="00023245"/>
    <w:rsid w:val="000236C7"/>
    <w:rsid w:val="00024E97"/>
    <w:rsid w:val="000253F1"/>
    <w:rsid w:val="00026DFE"/>
    <w:rsid w:val="00030D20"/>
    <w:rsid w:val="00031670"/>
    <w:rsid w:val="00033D6F"/>
    <w:rsid w:val="00036723"/>
    <w:rsid w:val="00036EF3"/>
    <w:rsid w:val="000406F0"/>
    <w:rsid w:val="0004247A"/>
    <w:rsid w:val="00042F11"/>
    <w:rsid w:val="00044040"/>
    <w:rsid w:val="0004537D"/>
    <w:rsid w:val="00045BD1"/>
    <w:rsid w:val="00051CE6"/>
    <w:rsid w:val="00053680"/>
    <w:rsid w:val="00055185"/>
    <w:rsid w:val="0005782E"/>
    <w:rsid w:val="000608A2"/>
    <w:rsid w:val="00062686"/>
    <w:rsid w:val="00063093"/>
    <w:rsid w:val="000636DE"/>
    <w:rsid w:val="00064E9C"/>
    <w:rsid w:val="000657E8"/>
    <w:rsid w:val="000661AD"/>
    <w:rsid w:val="0007035E"/>
    <w:rsid w:val="00070A35"/>
    <w:rsid w:val="00073341"/>
    <w:rsid w:val="000767BA"/>
    <w:rsid w:val="00076D6D"/>
    <w:rsid w:val="0007787D"/>
    <w:rsid w:val="00080C89"/>
    <w:rsid w:val="000814E3"/>
    <w:rsid w:val="00084BF1"/>
    <w:rsid w:val="0008552E"/>
    <w:rsid w:val="00086209"/>
    <w:rsid w:val="0008677C"/>
    <w:rsid w:val="000A37A0"/>
    <w:rsid w:val="000B083A"/>
    <w:rsid w:val="000B4342"/>
    <w:rsid w:val="000B4FD7"/>
    <w:rsid w:val="000C2C7F"/>
    <w:rsid w:val="000C3171"/>
    <w:rsid w:val="000C5EF5"/>
    <w:rsid w:val="000D1220"/>
    <w:rsid w:val="000D323F"/>
    <w:rsid w:val="000D3779"/>
    <w:rsid w:val="000D3DA5"/>
    <w:rsid w:val="000D4E71"/>
    <w:rsid w:val="000D7741"/>
    <w:rsid w:val="000E2291"/>
    <w:rsid w:val="000E3C17"/>
    <w:rsid w:val="000E4316"/>
    <w:rsid w:val="000E6735"/>
    <w:rsid w:val="000E7F97"/>
    <w:rsid w:val="000F1AC8"/>
    <w:rsid w:val="000F29A6"/>
    <w:rsid w:val="000F31C6"/>
    <w:rsid w:val="000F3924"/>
    <w:rsid w:val="000F404A"/>
    <w:rsid w:val="000F4565"/>
    <w:rsid w:val="001018C1"/>
    <w:rsid w:val="0010311D"/>
    <w:rsid w:val="00104A38"/>
    <w:rsid w:val="00106459"/>
    <w:rsid w:val="00106981"/>
    <w:rsid w:val="00107953"/>
    <w:rsid w:val="00110301"/>
    <w:rsid w:val="00110B34"/>
    <w:rsid w:val="00113CAB"/>
    <w:rsid w:val="00116122"/>
    <w:rsid w:val="00117F5E"/>
    <w:rsid w:val="001218D0"/>
    <w:rsid w:val="00121EEE"/>
    <w:rsid w:val="00123EE2"/>
    <w:rsid w:val="00123FCB"/>
    <w:rsid w:val="001240A6"/>
    <w:rsid w:val="00126D2D"/>
    <w:rsid w:val="00127421"/>
    <w:rsid w:val="001276A7"/>
    <w:rsid w:val="0013295E"/>
    <w:rsid w:val="0013510F"/>
    <w:rsid w:val="00136CA8"/>
    <w:rsid w:val="0013727C"/>
    <w:rsid w:val="00140CC2"/>
    <w:rsid w:val="00140EEA"/>
    <w:rsid w:val="00141BB0"/>
    <w:rsid w:val="001420F6"/>
    <w:rsid w:val="00144B38"/>
    <w:rsid w:val="00150017"/>
    <w:rsid w:val="00150FDD"/>
    <w:rsid w:val="001516DC"/>
    <w:rsid w:val="001520B4"/>
    <w:rsid w:val="0015273B"/>
    <w:rsid w:val="00153A18"/>
    <w:rsid w:val="001548A7"/>
    <w:rsid w:val="00155433"/>
    <w:rsid w:val="00157C4D"/>
    <w:rsid w:val="00162116"/>
    <w:rsid w:val="001628A6"/>
    <w:rsid w:val="00163F3C"/>
    <w:rsid w:val="001705DD"/>
    <w:rsid w:val="001729F8"/>
    <w:rsid w:val="00173374"/>
    <w:rsid w:val="00175A24"/>
    <w:rsid w:val="00175B9A"/>
    <w:rsid w:val="001816D8"/>
    <w:rsid w:val="00182D06"/>
    <w:rsid w:val="00184588"/>
    <w:rsid w:val="00185850"/>
    <w:rsid w:val="00192162"/>
    <w:rsid w:val="0019240E"/>
    <w:rsid w:val="00196F3F"/>
    <w:rsid w:val="00197B10"/>
    <w:rsid w:val="001A538D"/>
    <w:rsid w:val="001B0922"/>
    <w:rsid w:val="001B59E6"/>
    <w:rsid w:val="001B78BD"/>
    <w:rsid w:val="001C1693"/>
    <w:rsid w:val="001C266E"/>
    <w:rsid w:val="001C5F6A"/>
    <w:rsid w:val="001D0D19"/>
    <w:rsid w:val="001D2D9C"/>
    <w:rsid w:val="001D67C8"/>
    <w:rsid w:val="001E01B4"/>
    <w:rsid w:val="001E14E7"/>
    <w:rsid w:val="001E17C2"/>
    <w:rsid w:val="001E2807"/>
    <w:rsid w:val="001E6191"/>
    <w:rsid w:val="001E658B"/>
    <w:rsid w:val="001E7A89"/>
    <w:rsid w:val="001F054F"/>
    <w:rsid w:val="001F25AF"/>
    <w:rsid w:val="001F2E21"/>
    <w:rsid w:val="001F305E"/>
    <w:rsid w:val="001F3F5A"/>
    <w:rsid w:val="001F74EE"/>
    <w:rsid w:val="001F7812"/>
    <w:rsid w:val="00205AD1"/>
    <w:rsid w:val="00206459"/>
    <w:rsid w:val="00206EE0"/>
    <w:rsid w:val="002114B7"/>
    <w:rsid w:val="002145D7"/>
    <w:rsid w:val="00215B28"/>
    <w:rsid w:val="00215DAF"/>
    <w:rsid w:val="00222C35"/>
    <w:rsid w:val="00222DD0"/>
    <w:rsid w:val="002237C3"/>
    <w:rsid w:val="002240AC"/>
    <w:rsid w:val="00235EB3"/>
    <w:rsid w:val="002362F2"/>
    <w:rsid w:val="00237713"/>
    <w:rsid w:val="002413D6"/>
    <w:rsid w:val="00241A35"/>
    <w:rsid w:val="00256B88"/>
    <w:rsid w:val="00261849"/>
    <w:rsid w:val="00263EA0"/>
    <w:rsid w:val="00264703"/>
    <w:rsid w:val="00264BEE"/>
    <w:rsid w:val="00265B6F"/>
    <w:rsid w:val="00265FC2"/>
    <w:rsid w:val="002711D7"/>
    <w:rsid w:val="0028165E"/>
    <w:rsid w:val="00284B6A"/>
    <w:rsid w:val="00285108"/>
    <w:rsid w:val="002921AD"/>
    <w:rsid w:val="00295FEC"/>
    <w:rsid w:val="00296FED"/>
    <w:rsid w:val="00297795"/>
    <w:rsid w:val="00297D9B"/>
    <w:rsid w:val="002A0659"/>
    <w:rsid w:val="002A08C1"/>
    <w:rsid w:val="002A0D19"/>
    <w:rsid w:val="002A1E0F"/>
    <w:rsid w:val="002A4880"/>
    <w:rsid w:val="002A4DAF"/>
    <w:rsid w:val="002A782A"/>
    <w:rsid w:val="002A796C"/>
    <w:rsid w:val="002B06D4"/>
    <w:rsid w:val="002B154D"/>
    <w:rsid w:val="002B5968"/>
    <w:rsid w:val="002B5DFA"/>
    <w:rsid w:val="002B644E"/>
    <w:rsid w:val="002B6546"/>
    <w:rsid w:val="002B7EE9"/>
    <w:rsid w:val="002C0F57"/>
    <w:rsid w:val="002C0F8E"/>
    <w:rsid w:val="002C7C23"/>
    <w:rsid w:val="002D3E95"/>
    <w:rsid w:val="002D4D14"/>
    <w:rsid w:val="002D5A89"/>
    <w:rsid w:val="002D5DA9"/>
    <w:rsid w:val="002D6101"/>
    <w:rsid w:val="002D788A"/>
    <w:rsid w:val="002D7F12"/>
    <w:rsid w:val="002E130D"/>
    <w:rsid w:val="002E3843"/>
    <w:rsid w:val="002E40C4"/>
    <w:rsid w:val="002E791C"/>
    <w:rsid w:val="002F221A"/>
    <w:rsid w:val="00301363"/>
    <w:rsid w:val="00305AD7"/>
    <w:rsid w:val="00311CB1"/>
    <w:rsid w:val="00311CCF"/>
    <w:rsid w:val="00313DE5"/>
    <w:rsid w:val="00314390"/>
    <w:rsid w:val="003145EE"/>
    <w:rsid w:val="003200D9"/>
    <w:rsid w:val="00321524"/>
    <w:rsid w:val="00322792"/>
    <w:rsid w:val="00322E4A"/>
    <w:rsid w:val="00325A88"/>
    <w:rsid w:val="00332000"/>
    <w:rsid w:val="003340D9"/>
    <w:rsid w:val="00334A8A"/>
    <w:rsid w:val="00336DC4"/>
    <w:rsid w:val="00342484"/>
    <w:rsid w:val="00343DC9"/>
    <w:rsid w:val="00344B32"/>
    <w:rsid w:val="00344ED3"/>
    <w:rsid w:val="0034577F"/>
    <w:rsid w:val="003464B9"/>
    <w:rsid w:val="0034655D"/>
    <w:rsid w:val="00346D99"/>
    <w:rsid w:val="00351B73"/>
    <w:rsid w:val="003522FC"/>
    <w:rsid w:val="0035316F"/>
    <w:rsid w:val="003548DD"/>
    <w:rsid w:val="00355313"/>
    <w:rsid w:val="00355FA9"/>
    <w:rsid w:val="00361ECD"/>
    <w:rsid w:val="00364B06"/>
    <w:rsid w:val="00365DA3"/>
    <w:rsid w:val="0036643F"/>
    <w:rsid w:val="003664AA"/>
    <w:rsid w:val="0036737E"/>
    <w:rsid w:val="0037155D"/>
    <w:rsid w:val="003743A0"/>
    <w:rsid w:val="003754EE"/>
    <w:rsid w:val="003776DD"/>
    <w:rsid w:val="00377708"/>
    <w:rsid w:val="00385115"/>
    <w:rsid w:val="003853AA"/>
    <w:rsid w:val="003863F0"/>
    <w:rsid w:val="003869EA"/>
    <w:rsid w:val="00393486"/>
    <w:rsid w:val="003946F3"/>
    <w:rsid w:val="00394897"/>
    <w:rsid w:val="003A0FC9"/>
    <w:rsid w:val="003A1BD3"/>
    <w:rsid w:val="003A1F99"/>
    <w:rsid w:val="003B05A0"/>
    <w:rsid w:val="003B0CDC"/>
    <w:rsid w:val="003B1747"/>
    <w:rsid w:val="003B21BD"/>
    <w:rsid w:val="003C0523"/>
    <w:rsid w:val="003C3B7E"/>
    <w:rsid w:val="003C44B8"/>
    <w:rsid w:val="003C5D31"/>
    <w:rsid w:val="003C745E"/>
    <w:rsid w:val="003C7691"/>
    <w:rsid w:val="003D3782"/>
    <w:rsid w:val="003D3B41"/>
    <w:rsid w:val="003D6D30"/>
    <w:rsid w:val="003E08DD"/>
    <w:rsid w:val="003E10D2"/>
    <w:rsid w:val="003E241B"/>
    <w:rsid w:val="003E279C"/>
    <w:rsid w:val="003E31BF"/>
    <w:rsid w:val="003E3509"/>
    <w:rsid w:val="003E3C7C"/>
    <w:rsid w:val="003E417F"/>
    <w:rsid w:val="003E42BC"/>
    <w:rsid w:val="003E5B2B"/>
    <w:rsid w:val="003E5E1D"/>
    <w:rsid w:val="003F0A1F"/>
    <w:rsid w:val="003F665B"/>
    <w:rsid w:val="003F68AA"/>
    <w:rsid w:val="003F69C9"/>
    <w:rsid w:val="003F6D95"/>
    <w:rsid w:val="004006E1"/>
    <w:rsid w:val="004039F6"/>
    <w:rsid w:val="00404FAE"/>
    <w:rsid w:val="00410A41"/>
    <w:rsid w:val="004115D9"/>
    <w:rsid w:val="00411C95"/>
    <w:rsid w:val="0041239C"/>
    <w:rsid w:val="004167B8"/>
    <w:rsid w:val="00416F6C"/>
    <w:rsid w:val="0041783C"/>
    <w:rsid w:val="00421B93"/>
    <w:rsid w:val="004223CE"/>
    <w:rsid w:val="0042549F"/>
    <w:rsid w:val="00430624"/>
    <w:rsid w:val="00430E02"/>
    <w:rsid w:val="00430FD4"/>
    <w:rsid w:val="00432774"/>
    <w:rsid w:val="00432D2C"/>
    <w:rsid w:val="00434C16"/>
    <w:rsid w:val="00435823"/>
    <w:rsid w:val="00436953"/>
    <w:rsid w:val="004401A5"/>
    <w:rsid w:val="004431CA"/>
    <w:rsid w:val="0044573C"/>
    <w:rsid w:val="00447DDA"/>
    <w:rsid w:val="0045439B"/>
    <w:rsid w:val="00455468"/>
    <w:rsid w:val="0045577F"/>
    <w:rsid w:val="004578BD"/>
    <w:rsid w:val="00457A7C"/>
    <w:rsid w:val="00461BBC"/>
    <w:rsid w:val="00465665"/>
    <w:rsid w:val="00465725"/>
    <w:rsid w:val="00466D8C"/>
    <w:rsid w:val="0047092A"/>
    <w:rsid w:val="0047277E"/>
    <w:rsid w:val="00472C0B"/>
    <w:rsid w:val="00474F5F"/>
    <w:rsid w:val="0047573F"/>
    <w:rsid w:val="00476F18"/>
    <w:rsid w:val="00477E8F"/>
    <w:rsid w:val="00480115"/>
    <w:rsid w:val="0048407F"/>
    <w:rsid w:val="00491CA1"/>
    <w:rsid w:val="00492CA4"/>
    <w:rsid w:val="004958FC"/>
    <w:rsid w:val="00495959"/>
    <w:rsid w:val="00495C96"/>
    <w:rsid w:val="004A26AC"/>
    <w:rsid w:val="004A2C1D"/>
    <w:rsid w:val="004A377F"/>
    <w:rsid w:val="004A3C7A"/>
    <w:rsid w:val="004A48E1"/>
    <w:rsid w:val="004B37C0"/>
    <w:rsid w:val="004B5304"/>
    <w:rsid w:val="004B5613"/>
    <w:rsid w:val="004C11A0"/>
    <w:rsid w:val="004C22F8"/>
    <w:rsid w:val="004C6CA6"/>
    <w:rsid w:val="004C6F3A"/>
    <w:rsid w:val="004C75D5"/>
    <w:rsid w:val="004C79E2"/>
    <w:rsid w:val="004D2663"/>
    <w:rsid w:val="004D2E91"/>
    <w:rsid w:val="004D6479"/>
    <w:rsid w:val="004E1CE5"/>
    <w:rsid w:val="004E4532"/>
    <w:rsid w:val="004E4C8A"/>
    <w:rsid w:val="004E6A9D"/>
    <w:rsid w:val="004E7A56"/>
    <w:rsid w:val="004E7B01"/>
    <w:rsid w:val="004F055D"/>
    <w:rsid w:val="004F0DF0"/>
    <w:rsid w:val="004F1562"/>
    <w:rsid w:val="004F3DBB"/>
    <w:rsid w:val="004F57D7"/>
    <w:rsid w:val="004F7B90"/>
    <w:rsid w:val="00502B1C"/>
    <w:rsid w:val="00502EC0"/>
    <w:rsid w:val="005056AB"/>
    <w:rsid w:val="005105CA"/>
    <w:rsid w:val="00510CE6"/>
    <w:rsid w:val="00512376"/>
    <w:rsid w:val="005133D8"/>
    <w:rsid w:val="00515B9A"/>
    <w:rsid w:val="00517A73"/>
    <w:rsid w:val="00525AA0"/>
    <w:rsid w:val="00530B1E"/>
    <w:rsid w:val="00530CF8"/>
    <w:rsid w:val="005318E4"/>
    <w:rsid w:val="00537010"/>
    <w:rsid w:val="005377EA"/>
    <w:rsid w:val="00537C5D"/>
    <w:rsid w:val="005436A1"/>
    <w:rsid w:val="00546BB7"/>
    <w:rsid w:val="00550B3E"/>
    <w:rsid w:val="00551DAD"/>
    <w:rsid w:val="00552E62"/>
    <w:rsid w:val="00554D56"/>
    <w:rsid w:val="005571A1"/>
    <w:rsid w:val="00560068"/>
    <w:rsid w:val="00560669"/>
    <w:rsid w:val="0056241C"/>
    <w:rsid w:val="00562698"/>
    <w:rsid w:val="005626CC"/>
    <w:rsid w:val="00563FEA"/>
    <w:rsid w:val="00570DB8"/>
    <w:rsid w:val="00572234"/>
    <w:rsid w:val="00573D43"/>
    <w:rsid w:val="00575CDF"/>
    <w:rsid w:val="005769B0"/>
    <w:rsid w:val="00576AFD"/>
    <w:rsid w:val="00577738"/>
    <w:rsid w:val="00577A17"/>
    <w:rsid w:val="00577ED6"/>
    <w:rsid w:val="005821EC"/>
    <w:rsid w:val="00582883"/>
    <w:rsid w:val="00582911"/>
    <w:rsid w:val="00582A30"/>
    <w:rsid w:val="0058600C"/>
    <w:rsid w:val="005938D1"/>
    <w:rsid w:val="00595055"/>
    <w:rsid w:val="0059529D"/>
    <w:rsid w:val="00596FAB"/>
    <w:rsid w:val="005A0A60"/>
    <w:rsid w:val="005A0BD7"/>
    <w:rsid w:val="005A0FA8"/>
    <w:rsid w:val="005A3321"/>
    <w:rsid w:val="005A63B9"/>
    <w:rsid w:val="005B1D89"/>
    <w:rsid w:val="005B67D4"/>
    <w:rsid w:val="005B6CD7"/>
    <w:rsid w:val="005B7A9F"/>
    <w:rsid w:val="005C1E8F"/>
    <w:rsid w:val="005C2538"/>
    <w:rsid w:val="005C2DAA"/>
    <w:rsid w:val="005C6C43"/>
    <w:rsid w:val="005D0EBD"/>
    <w:rsid w:val="005D10A6"/>
    <w:rsid w:val="005D15FF"/>
    <w:rsid w:val="005D3395"/>
    <w:rsid w:val="005D504B"/>
    <w:rsid w:val="005D59DE"/>
    <w:rsid w:val="005D6F4F"/>
    <w:rsid w:val="005D7FB2"/>
    <w:rsid w:val="005E0932"/>
    <w:rsid w:val="005E5DDE"/>
    <w:rsid w:val="005F24CA"/>
    <w:rsid w:val="0060322A"/>
    <w:rsid w:val="006107BF"/>
    <w:rsid w:val="006108F7"/>
    <w:rsid w:val="00610931"/>
    <w:rsid w:val="00616F8B"/>
    <w:rsid w:val="006171F1"/>
    <w:rsid w:val="0061777A"/>
    <w:rsid w:val="00624D25"/>
    <w:rsid w:val="00625E14"/>
    <w:rsid w:val="00625EDA"/>
    <w:rsid w:val="00626FA6"/>
    <w:rsid w:val="006278C5"/>
    <w:rsid w:val="0063066E"/>
    <w:rsid w:val="00632BC3"/>
    <w:rsid w:val="00633129"/>
    <w:rsid w:val="006340D4"/>
    <w:rsid w:val="0063439B"/>
    <w:rsid w:val="00634FCB"/>
    <w:rsid w:val="00636432"/>
    <w:rsid w:val="00636F78"/>
    <w:rsid w:val="00637805"/>
    <w:rsid w:val="006403CE"/>
    <w:rsid w:val="0064281C"/>
    <w:rsid w:val="006467A5"/>
    <w:rsid w:val="00650735"/>
    <w:rsid w:val="00650E6A"/>
    <w:rsid w:val="006536B3"/>
    <w:rsid w:val="00654749"/>
    <w:rsid w:val="00663F17"/>
    <w:rsid w:val="0067160F"/>
    <w:rsid w:val="00671A10"/>
    <w:rsid w:val="00675335"/>
    <w:rsid w:val="00675F4B"/>
    <w:rsid w:val="00677BEC"/>
    <w:rsid w:val="006903D4"/>
    <w:rsid w:val="00694BB8"/>
    <w:rsid w:val="00696BE7"/>
    <w:rsid w:val="0069788B"/>
    <w:rsid w:val="00697E8C"/>
    <w:rsid w:val="006A21BC"/>
    <w:rsid w:val="006A23E2"/>
    <w:rsid w:val="006A3857"/>
    <w:rsid w:val="006A4D3E"/>
    <w:rsid w:val="006B05D7"/>
    <w:rsid w:val="006B2772"/>
    <w:rsid w:val="006B2F8D"/>
    <w:rsid w:val="006B49EE"/>
    <w:rsid w:val="006B5E0D"/>
    <w:rsid w:val="006C201E"/>
    <w:rsid w:val="006C2256"/>
    <w:rsid w:val="006C3185"/>
    <w:rsid w:val="006D33EA"/>
    <w:rsid w:val="006E2F1B"/>
    <w:rsid w:val="006E4711"/>
    <w:rsid w:val="006E5478"/>
    <w:rsid w:val="006E58FD"/>
    <w:rsid w:val="006F1C77"/>
    <w:rsid w:val="006F1DFA"/>
    <w:rsid w:val="007007FC"/>
    <w:rsid w:val="00701C14"/>
    <w:rsid w:val="007023F0"/>
    <w:rsid w:val="00703FE5"/>
    <w:rsid w:val="0070522D"/>
    <w:rsid w:val="00710F80"/>
    <w:rsid w:val="00712BE1"/>
    <w:rsid w:val="0071365A"/>
    <w:rsid w:val="00717D50"/>
    <w:rsid w:val="00721272"/>
    <w:rsid w:val="007213AB"/>
    <w:rsid w:val="007222D3"/>
    <w:rsid w:val="0072619E"/>
    <w:rsid w:val="007271E2"/>
    <w:rsid w:val="0073308E"/>
    <w:rsid w:val="0073338C"/>
    <w:rsid w:val="007353F7"/>
    <w:rsid w:val="0073752B"/>
    <w:rsid w:val="007410E9"/>
    <w:rsid w:val="00741C50"/>
    <w:rsid w:val="007427FA"/>
    <w:rsid w:val="00743FC5"/>
    <w:rsid w:val="007464BF"/>
    <w:rsid w:val="00746D56"/>
    <w:rsid w:val="007478A0"/>
    <w:rsid w:val="0074798D"/>
    <w:rsid w:val="00753241"/>
    <w:rsid w:val="007549E3"/>
    <w:rsid w:val="007553C3"/>
    <w:rsid w:val="0075540B"/>
    <w:rsid w:val="007566BD"/>
    <w:rsid w:val="00762626"/>
    <w:rsid w:val="00763FCA"/>
    <w:rsid w:val="00765F57"/>
    <w:rsid w:val="0076618C"/>
    <w:rsid w:val="007713A6"/>
    <w:rsid w:val="00773A83"/>
    <w:rsid w:val="00776794"/>
    <w:rsid w:val="00777ADF"/>
    <w:rsid w:val="0078184F"/>
    <w:rsid w:val="00781B7C"/>
    <w:rsid w:val="00790823"/>
    <w:rsid w:val="0079381B"/>
    <w:rsid w:val="00793A8D"/>
    <w:rsid w:val="00796F8D"/>
    <w:rsid w:val="007973B5"/>
    <w:rsid w:val="0079760E"/>
    <w:rsid w:val="007A15D6"/>
    <w:rsid w:val="007B06B0"/>
    <w:rsid w:val="007B1522"/>
    <w:rsid w:val="007B2B44"/>
    <w:rsid w:val="007B3411"/>
    <w:rsid w:val="007B4A1C"/>
    <w:rsid w:val="007B588F"/>
    <w:rsid w:val="007B7E61"/>
    <w:rsid w:val="007C00FE"/>
    <w:rsid w:val="007C1A87"/>
    <w:rsid w:val="007C1C33"/>
    <w:rsid w:val="007C1CA2"/>
    <w:rsid w:val="007C1F59"/>
    <w:rsid w:val="007C251E"/>
    <w:rsid w:val="007C412D"/>
    <w:rsid w:val="007C4B8E"/>
    <w:rsid w:val="007C67FB"/>
    <w:rsid w:val="007C6E7A"/>
    <w:rsid w:val="007D436A"/>
    <w:rsid w:val="007D5218"/>
    <w:rsid w:val="007D5CDC"/>
    <w:rsid w:val="007D6A25"/>
    <w:rsid w:val="007E0443"/>
    <w:rsid w:val="007E599E"/>
    <w:rsid w:val="007E6331"/>
    <w:rsid w:val="007E64BB"/>
    <w:rsid w:val="007E65D5"/>
    <w:rsid w:val="007F2CE8"/>
    <w:rsid w:val="007F7954"/>
    <w:rsid w:val="00802956"/>
    <w:rsid w:val="00802D88"/>
    <w:rsid w:val="008041F5"/>
    <w:rsid w:val="0080520D"/>
    <w:rsid w:val="00812E09"/>
    <w:rsid w:val="008143DE"/>
    <w:rsid w:val="00820D3A"/>
    <w:rsid w:val="00820F40"/>
    <w:rsid w:val="008210E1"/>
    <w:rsid w:val="0082130E"/>
    <w:rsid w:val="00822B10"/>
    <w:rsid w:val="00823DDA"/>
    <w:rsid w:val="00825D55"/>
    <w:rsid w:val="0082663C"/>
    <w:rsid w:val="0082761C"/>
    <w:rsid w:val="00830CF7"/>
    <w:rsid w:val="00831A38"/>
    <w:rsid w:val="00836295"/>
    <w:rsid w:val="0083633A"/>
    <w:rsid w:val="00840C12"/>
    <w:rsid w:val="00843530"/>
    <w:rsid w:val="008460B0"/>
    <w:rsid w:val="00847B52"/>
    <w:rsid w:val="00850DDA"/>
    <w:rsid w:val="00852299"/>
    <w:rsid w:val="00853147"/>
    <w:rsid w:val="00855AD8"/>
    <w:rsid w:val="00860EA8"/>
    <w:rsid w:val="00861C5D"/>
    <w:rsid w:val="0086358A"/>
    <w:rsid w:val="008653D0"/>
    <w:rsid w:val="0086749D"/>
    <w:rsid w:val="00872110"/>
    <w:rsid w:val="0087316E"/>
    <w:rsid w:val="00874933"/>
    <w:rsid w:val="00874BBF"/>
    <w:rsid w:val="00876113"/>
    <w:rsid w:val="008771E1"/>
    <w:rsid w:val="00880BB0"/>
    <w:rsid w:val="00881EFD"/>
    <w:rsid w:val="00883E8B"/>
    <w:rsid w:val="00893AFF"/>
    <w:rsid w:val="0089661E"/>
    <w:rsid w:val="00897A91"/>
    <w:rsid w:val="00897BBA"/>
    <w:rsid w:val="008A44B0"/>
    <w:rsid w:val="008A457D"/>
    <w:rsid w:val="008A63EE"/>
    <w:rsid w:val="008A736E"/>
    <w:rsid w:val="008B0461"/>
    <w:rsid w:val="008B2693"/>
    <w:rsid w:val="008B2DA8"/>
    <w:rsid w:val="008B338A"/>
    <w:rsid w:val="008B3933"/>
    <w:rsid w:val="008B3BB4"/>
    <w:rsid w:val="008B4D9C"/>
    <w:rsid w:val="008B5135"/>
    <w:rsid w:val="008B5280"/>
    <w:rsid w:val="008B5E65"/>
    <w:rsid w:val="008C0679"/>
    <w:rsid w:val="008C7E14"/>
    <w:rsid w:val="008D331F"/>
    <w:rsid w:val="008D4099"/>
    <w:rsid w:val="008D60CC"/>
    <w:rsid w:val="008E27D1"/>
    <w:rsid w:val="008E2A9B"/>
    <w:rsid w:val="008E3CEB"/>
    <w:rsid w:val="008E61BF"/>
    <w:rsid w:val="008E70CA"/>
    <w:rsid w:val="008E7176"/>
    <w:rsid w:val="008F00BB"/>
    <w:rsid w:val="008F0A10"/>
    <w:rsid w:val="008F5054"/>
    <w:rsid w:val="00907930"/>
    <w:rsid w:val="00907D9C"/>
    <w:rsid w:val="0091040A"/>
    <w:rsid w:val="0091154E"/>
    <w:rsid w:val="00913151"/>
    <w:rsid w:val="00914936"/>
    <w:rsid w:val="00921D8B"/>
    <w:rsid w:val="00922724"/>
    <w:rsid w:val="0092369F"/>
    <w:rsid w:val="00926CD5"/>
    <w:rsid w:val="009272DD"/>
    <w:rsid w:val="009316AB"/>
    <w:rsid w:val="0094174F"/>
    <w:rsid w:val="00941B2F"/>
    <w:rsid w:val="009442ED"/>
    <w:rsid w:val="00944614"/>
    <w:rsid w:val="00945FB0"/>
    <w:rsid w:val="00947D87"/>
    <w:rsid w:val="0095030A"/>
    <w:rsid w:val="00954687"/>
    <w:rsid w:val="00957A63"/>
    <w:rsid w:val="00960593"/>
    <w:rsid w:val="00960B43"/>
    <w:rsid w:val="00960DBB"/>
    <w:rsid w:val="00963052"/>
    <w:rsid w:val="009632A5"/>
    <w:rsid w:val="00963501"/>
    <w:rsid w:val="00965862"/>
    <w:rsid w:val="00966363"/>
    <w:rsid w:val="00966C4D"/>
    <w:rsid w:val="009704DE"/>
    <w:rsid w:val="009728F2"/>
    <w:rsid w:val="00973C2E"/>
    <w:rsid w:val="009744A6"/>
    <w:rsid w:val="00974E73"/>
    <w:rsid w:val="009817F5"/>
    <w:rsid w:val="009819F4"/>
    <w:rsid w:val="009820DD"/>
    <w:rsid w:val="00982235"/>
    <w:rsid w:val="00986510"/>
    <w:rsid w:val="00991A37"/>
    <w:rsid w:val="00992454"/>
    <w:rsid w:val="009947BC"/>
    <w:rsid w:val="00995D2E"/>
    <w:rsid w:val="0099737B"/>
    <w:rsid w:val="009A3488"/>
    <w:rsid w:val="009A7ED8"/>
    <w:rsid w:val="009B3DB8"/>
    <w:rsid w:val="009B6877"/>
    <w:rsid w:val="009C1C89"/>
    <w:rsid w:val="009C2B0A"/>
    <w:rsid w:val="009C2BAA"/>
    <w:rsid w:val="009C478A"/>
    <w:rsid w:val="009C4F43"/>
    <w:rsid w:val="009C59F4"/>
    <w:rsid w:val="009C7AAF"/>
    <w:rsid w:val="009D093A"/>
    <w:rsid w:val="009D238D"/>
    <w:rsid w:val="009D5BFE"/>
    <w:rsid w:val="009E0146"/>
    <w:rsid w:val="009E10C9"/>
    <w:rsid w:val="009E21A6"/>
    <w:rsid w:val="009E7737"/>
    <w:rsid w:val="009F165C"/>
    <w:rsid w:val="009F425F"/>
    <w:rsid w:val="009F4BEE"/>
    <w:rsid w:val="009F5FF1"/>
    <w:rsid w:val="009F62D2"/>
    <w:rsid w:val="00A01127"/>
    <w:rsid w:val="00A013FB"/>
    <w:rsid w:val="00A048D1"/>
    <w:rsid w:val="00A10D4D"/>
    <w:rsid w:val="00A10D5F"/>
    <w:rsid w:val="00A10F94"/>
    <w:rsid w:val="00A1146C"/>
    <w:rsid w:val="00A15EF2"/>
    <w:rsid w:val="00A2028C"/>
    <w:rsid w:val="00A205EF"/>
    <w:rsid w:val="00A221CF"/>
    <w:rsid w:val="00A223B9"/>
    <w:rsid w:val="00A23A6C"/>
    <w:rsid w:val="00A31CC5"/>
    <w:rsid w:val="00A32A35"/>
    <w:rsid w:val="00A32A4B"/>
    <w:rsid w:val="00A36120"/>
    <w:rsid w:val="00A36F15"/>
    <w:rsid w:val="00A40B4C"/>
    <w:rsid w:val="00A428FB"/>
    <w:rsid w:val="00A43824"/>
    <w:rsid w:val="00A448C8"/>
    <w:rsid w:val="00A4504F"/>
    <w:rsid w:val="00A462F9"/>
    <w:rsid w:val="00A4750D"/>
    <w:rsid w:val="00A47630"/>
    <w:rsid w:val="00A476C6"/>
    <w:rsid w:val="00A5270C"/>
    <w:rsid w:val="00A54C20"/>
    <w:rsid w:val="00A5521A"/>
    <w:rsid w:val="00A560D5"/>
    <w:rsid w:val="00A60DF7"/>
    <w:rsid w:val="00A61043"/>
    <w:rsid w:val="00A62D58"/>
    <w:rsid w:val="00A64B4A"/>
    <w:rsid w:val="00A663E7"/>
    <w:rsid w:val="00A66DC0"/>
    <w:rsid w:val="00A712AB"/>
    <w:rsid w:val="00A71813"/>
    <w:rsid w:val="00A74471"/>
    <w:rsid w:val="00A752F7"/>
    <w:rsid w:val="00A77BDD"/>
    <w:rsid w:val="00A902EE"/>
    <w:rsid w:val="00A90ECF"/>
    <w:rsid w:val="00A90F3C"/>
    <w:rsid w:val="00A92CD5"/>
    <w:rsid w:val="00A94A44"/>
    <w:rsid w:val="00A978A1"/>
    <w:rsid w:val="00AA4751"/>
    <w:rsid w:val="00AA5250"/>
    <w:rsid w:val="00AA5A24"/>
    <w:rsid w:val="00AA6F9E"/>
    <w:rsid w:val="00AA77F3"/>
    <w:rsid w:val="00AA7CD8"/>
    <w:rsid w:val="00AB057F"/>
    <w:rsid w:val="00AB06E8"/>
    <w:rsid w:val="00AB3474"/>
    <w:rsid w:val="00AB3B71"/>
    <w:rsid w:val="00AB49F1"/>
    <w:rsid w:val="00AB5F00"/>
    <w:rsid w:val="00AB77D1"/>
    <w:rsid w:val="00AC01C6"/>
    <w:rsid w:val="00AC6C75"/>
    <w:rsid w:val="00AC70A9"/>
    <w:rsid w:val="00AC790A"/>
    <w:rsid w:val="00AC7C41"/>
    <w:rsid w:val="00AD17FD"/>
    <w:rsid w:val="00AD19B1"/>
    <w:rsid w:val="00AD2635"/>
    <w:rsid w:val="00AD41F4"/>
    <w:rsid w:val="00AD4940"/>
    <w:rsid w:val="00AD6DB1"/>
    <w:rsid w:val="00AE04DB"/>
    <w:rsid w:val="00AE1890"/>
    <w:rsid w:val="00AE3EFF"/>
    <w:rsid w:val="00AE52AD"/>
    <w:rsid w:val="00AE62FF"/>
    <w:rsid w:val="00AF0F8F"/>
    <w:rsid w:val="00AF2F66"/>
    <w:rsid w:val="00AF3A75"/>
    <w:rsid w:val="00AF4938"/>
    <w:rsid w:val="00AF6728"/>
    <w:rsid w:val="00B0200B"/>
    <w:rsid w:val="00B03217"/>
    <w:rsid w:val="00B03954"/>
    <w:rsid w:val="00B068D9"/>
    <w:rsid w:val="00B1321C"/>
    <w:rsid w:val="00B15846"/>
    <w:rsid w:val="00B20B49"/>
    <w:rsid w:val="00B24B1E"/>
    <w:rsid w:val="00B26F7F"/>
    <w:rsid w:val="00B308A4"/>
    <w:rsid w:val="00B30DDB"/>
    <w:rsid w:val="00B46824"/>
    <w:rsid w:val="00B50BA8"/>
    <w:rsid w:val="00B51085"/>
    <w:rsid w:val="00B514AD"/>
    <w:rsid w:val="00B53816"/>
    <w:rsid w:val="00B53CF4"/>
    <w:rsid w:val="00B53FAF"/>
    <w:rsid w:val="00B54BAD"/>
    <w:rsid w:val="00B650C9"/>
    <w:rsid w:val="00B656F1"/>
    <w:rsid w:val="00B65E3D"/>
    <w:rsid w:val="00B706F2"/>
    <w:rsid w:val="00B73618"/>
    <w:rsid w:val="00B7403E"/>
    <w:rsid w:val="00B778C2"/>
    <w:rsid w:val="00B80256"/>
    <w:rsid w:val="00B80FD7"/>
    <w:rsid w:val="00B8478C"/>
    <w:rsid w:val="00B91ADC"/>
    <w:rsid w:val="00B92335"/>
    <w:rsid w:val="00B92CF5"/>
    <w:rsid w:val="00B96667"/>
    <w:rsid w:val="00B969FB"/>
    <w:rsid w:val="00BA03CE"/>
    <w:rsid w:val="00BA0CB7"/>
    <w:rsid w:val="00BA0E01"/>
    <w:rsid w:val="00BA24C5"/>
    <w:rsid w:val="00BA64B2"/>
    <w:rsid w:val="00BB2C80"/>
    <w:rsid w:val="00BB3EE1"/>
    <w:rsid w:val="00BB64F3"/>
    <w:rsid w:val="00BB6D37"/>
    <w:rsid w:val="00BC016F"/>
    <w:rsid w:val="00BC07FB"/>
    <w:rsid w:val="00BC0837"/>
    <w:rsid w:val="00BC0A1A"/>
    <w:rsid w:val="00BC286D"/>
    <w:rsid w:val="00BC29DE"/>
    <w:rsid w:val="00BC421B"/>
    <w:rsid w:val="00BC5574"/>
    <w:rsid w:val="00BD5FF9"/>
    <w:rsid w:val="00BE0E3B"/>
    <w:rsid w:val="00BE1849"/>
    <w:rsid w:val="00BE2DE4"/>
    <w:rsid w:val="00BE382B"/>
    <w:rsid w:val="00BF07D0"/>
    <w:rsid w:val="00BF2337"/>
    <w:rsid w:val="00C062ED"/>
    <w:rsid w:val="00C064E3"/>
    <w:rsid w:val="00C10F3C"/>
    <w:rsid w:val="00C1275C"/>
    <w:rsid w:val="00C13540"/>
    <w:rsid w:val="00C17895"/>
    <w:rsid w:val="00C2053F"/>
    <w:rsid w:val="00C217A7"/>
    <w:rsid w:val="00C23434"/>
    <w:rsid w:val="00C310B9"/>
    <w:rsid w:val="00C331A1"/>
    <w:rsid w:val="00C414A2"/>
    <w:rsid w:val="00C439AF"/>
    <w:rsid w:val="00C445B7"/>
    <w:rsid w:val="00C53E92"/>
    <w:rsid w:val="00C553B2"/>
    <w:rsid w:val="00C711A4"/>
    <w:rsid w:val="00C71BDD"/>
    <w:rsid w:val="00C724D2"/>
    <w:rsid w:val="00C72811"/>
    <w:rsid w:val="00C82392"/>
    <w:rsid w:val="00C83F42"/>
    <w:rsid w:val="00C843FE"/>
    <w:rsid w:val="00C91507"/>
    <w:rsid w:val="00C91A7C"/>
    <w:rsid w:val="00C93DA8"/>
    <w:rsid w:val="00C94058"/>
    <w:rsid w:val="00C94B5A"/>
    <w:rsid w:val="00C97527"/>
    <w:rsid w:val="00C97E0B"/>
    <w:rsid w:val="00CA2DD2"/>
    <w:rsid w:val="00CA792D"/>
    <w:rsid w:val="00CB0E56"/>
    <w:rsid w:val="00CB1001"/>
    <w:rsid w:val="00CB106B"/>
    <w:rsid w:val="00CB18FF"/>
    <w:rsid w:val="00CB3364"/>
    <w:rsid w:val="00CB40D4"/>
    <w:rsid w:val="00CB4B3F"/>
    <w:rsid w:val="00CB501A"/>
    <w:rsid w:val="00CB600A"/>
    <w:rsid w:val="00CB62DC"/>
    <w:rsid w:val="00CB6CE4"/>
    <w:rsid w:val="00CB73F6"/>
    <w:rsid w:val="00CC05F7"/>
    <w:rsid w:val="00CC06B9"/>
    <w:rsid w:val="00CC0F5E"/>
    <w:rsid w:val="00CC53F3"/>
    <w:rsid w:val="00CC784E"/>
    <w:rsid w:val="00CD16D9"/>
    <w:rsid w:val="00CD4B1D"/>
    <w:rsid w:val="00CE0429"/>
    <w:rsid w:val="00CE2AB4"/>
    <w:rsid w:val="00CE6341"/>
    <w:rsid w:val="00CE6DC6"/>
    <w:rsid w:val="00CF4BF2"/>
    <w:rsid w:val="00CF58F8"/>
    <w:rsid w:val="00CF5AA6"/>
    <w:rsid w:val="00CF74E6"/>
    <w:rsid w:val="00D00C13"/>
    <w:rsid w:val="00D026A8"/>
    <w:rsid w:val="00D030F2"/>
    <w:rsid w:val="00D05567"/>
    <w:rsid w:val="00D05C13"/>
    <w:rsid w:val="00D07079"/>
    <w:rsid w:val="00D11511"/>
    <w:rsid w:val="00D11675"/>
    <w:rsid w:val="00D17417"/>
    <w:rsid w:val="00D17DD2"/>
    <w:rsid w:val="00D22155"/>
    <w:rsid w:val="00D2378C"/>
    <w:rsid w:val="00D25756"/>
    <w:rsid w:val="00D2683F"/>
    <w:rsid w:val="00D3164D"/>
    <w:rsid w:val="00D40D0E"/>
    <w:rsid w:val="00D41F97"/>
    <w:rsid w:val="00D424B3"/>
    <w:rsid w:val="00D5006A"/>
    <w:rsid w:val="00D516C3"/>
    <w:rsid w:val="00D51A92"/>
    <w:rsid w:val="00D52BAD"/>
    <w:rsid w:val="00D53CAC"/>
    <w:rsid w:val="00D55A9D"/>
    <w:rsid w:val="00D56667"/>
    <w:rsid w:val="00D57DC8"/>
    <w:rsid w:val="00D62A5D"/>
    <w:rsid w:val="00D64F8A"/>
    <w:rsid w:val="00D65021"/>
    <w:rsid w:val="00D70126"/>
    <w:rsid w:val="00D70F18"/>
    <w:rsid w:val="00D75351"/>
    <w:rsid w:val="00D80970"/>
    <w:rsid w:val="00D817AD"/>
    <w:rsid w:val="00D8185B"/>
    <w:rsid w:val="00D8188C"/>
    <w:rsid w:val="00D8273F"/>
    <w:rsid w:val="00D84738"/>
    <w:rsid w:val="00D85ABD"/>
    <w:rsid w:val="00D8619B"/>
    <w:rsid w:val="00D86426"/>
    <w:rsid w:val="00D86C0A"/>
    <w:rsid w:val="00D9286F"/>
    <w:rsid w:val="00D93A4B"/>
    <w:rsid w:val="00D93DEA"/>
    <w:rsid w:val="00D94920"/>
    <w:rsid w:val="00D958E3"/>
    <w:rsid w:val="00D95CC7"/>
    <w:rsid w:val="00D96212"/>
    <w:rsid w:val="00D9731F"/>
    <w:rsid w:val="00DA0589"/>
    <w:rsid w:val="00DA0C42"/>
    <w:rsid w:val="00DA0D45"/>
    <w:rsid w:val="00DA1283"/>
    <w:rsid w:val="00DA3509"/>
    <w:rsid w:val="00DA4CF4"/>
    <w:rsid w:val="00DA6E5C"/>
    <w:rsid w:val="00DB1EA6"/>
    <w:rsid w:val="00DB2390"/>
    <w:rsid w:val="00DB3783"/>
    <w:rsid w:val="00DB6302"/>
    <w:rsid w:val="00DC3F66"/>
    <w:rsid w:val="00DC5E96"/>
    <w:rsid w:val="00DC5ED8"/>
    <w:rsid w:val="00DD0C03"/>
    <w:rsid w:val="00DD173C"/>
    <w:rsid w:val="00DD42C8"/>
    <w:rsid w:val="00DD5332"/>
    <w:rsid w:val="00DE05D8"/>
    <w:rsid w:val="00DE43B8"/>
    <w:rsid w:val="00DE690C"/>
    <w:rsid w:val="00DE7AE1"/>
    <w:rsid w:val="00DF12CB"/>
    <w:rsid w:val="00DF5CA2"/>
    <w:rsid w:val="00DF5CA3"/>
    <w:rsid w:val="00E00D55"/>
    <w:rsid w:val="00E02BC5"/>
    <w:rsid w:val="00E030C9"/>
    <w:rsid w:val="00E039E3"/>
    <w:rsid w:val="00E06BF3"/>
    <w:rsid w:val="00E06CA0"/>
    <w:rsid w:val="00E118AB"/>
    <w:rsid w:val="00E11D32"/>
    <w:rsid w:val="00E13CC5"/>
    <w:rsid w:val="00E142E4"/>
    <w:rsid w:val="00E203CF"/>
    <w:rsid w:val="00E20891"/>
    <w:rsid w:val="00E214C0"/>
    <w:rsid w:val="00E22846"/>
    <w:rsid w:val="00E2476A"/>
    <w:rsid w:val="00E266F5"/>
    <w:rsid w:val="00E26935"/>
    <w:rsid w:val="00E26F74"/>
    <w:rsid w:val="00E273E8"/>
    <w:rsid w:val="00E30A5E"/>
    <w:rsid w:val="00E3349D"/>
    <w:rsid w:val="00E346D6"/>
    <w:rsid w:val="00E36252"/>
    <w:rsid w:val="00E40F43"/>
    <w:rsid w:val="00E45893"/>
    <w:rsid w:val="00E46311"/>
    <w:rsid w:val="00E46BBC"/>
    <w:rsid w:val="00E47D85"/>
    <w:rsid w:val="00E521D6"/>
    <w:rsid w:val="00E5697B"/>
    <w:rsid w:val="00E6138E"/>
    <w:rsid w:val="00E61A55"/>
    <w:rsid w:val="00E62C6C"/>
    <w:rsid w:val="00E63D37"/>
    <w:rsid w:val="00E67EB7"/>
    <w:rsid w:val="00E71932"/>
    <w:rsid w:val="00E7276D"/>
    <w:rsid w:val="00E73033"/>
    <w:rsid w:val="00E74DA8"/>
    <w:rsid w:val="00E758F4"/>
    <w:rsid w:val="00E806E7"/>
    <w:rsid w:val="00E80B13"/>
    <w:rsid w:val="00E81461"/>
    <w:rsid w:val="00E8263F"/>
    <w:rsid w:val="00E83D3C"/>
    <w:rsid w:val="00E86558"/>
    <w:rsid w:val="00E9134A"/>
    <w:rsid w:val="00E91BD4"/>
    <w:rsid w:val="00E937BE"/>
    <w:rsid w:val="00E945AA"/>
    <w:rsid w:val="00E94FC2"/>
    <w:rsid w:val="00E95D48"/>
    <w:rsid w:val="00E96348"/>
    <w:rsid w:val="00EA0A51"/>
    <w:rsid w:val="00EC1210"/>
    <w:rsid w:val="00EC19CA"/>
    <w:rsid w:val="00EC226A"/>
    <w:rsid w:val="00EC40FA"/>
    <w:rsid w:val="00EC5141"/>
    <w:rsid w:val="00EC65AB"/>
    <w:rsid w:val="00EC670E"/>
    <w:rsid w:val="00ED5402"/>
    <w:rsid w:val="00ED6E1D"/>
    <w:rsid w:val="00ED6EB6"/>
    <w:rsid w:val="00ED7CB7"/>
    <w:rsid w:val="00EE65DC"/>
    <w:rsid w:val="00EF0CA7"/>
    <w:rsid w:val="00EF5066"/>
    <w:rsid w:val="00EF5480"/>
    <w:rsid w:val="00EF654E"/>
    <w:rsid w:val="00EF7CAA"/>
    <w:rsid w:val="00EF7E70"/>
    <w:rsid w:val="00F05DB9"/>
    <w:rsid w:val="00F0684D"/>
    <w:rsid w:val="00F13E1B"/>
    <w:rsid w:val="00F20D3A"/>
    <w:rsid w:val="00F2469C"/>
    <w:rsid w:val="00F24764"/>
    <w:rsid w:val="00F24F80"/>
    <w:rsid w:val="00F26787"/>
    <w:rsid w:val="00F27179"/>
    <w:rsid w:val="00F31E2D"/>
    <w:rsid w:val="00F32BDB"/>
    <w:rsid w:val="00F32FF8"/>
    <w:rsid w:val="00F3304A"/>
    <w:rsid w:val="00F35CEB"/>
    <w:rsid w:val="00F3738F"/>
    <w:rsid w:val="00F4113C"/>
    <w:rsid w:val="00F413BE"/>
    <w:rsid w:val="00F41D02"/>
    <w:rsid w:val="00F43CB6"/>
    <w:rsid w:val="00F4462E"/>
    <w:rsid w:val="00F447B4"/>
    <w:rsid w:val="00F44CCE"/>
    <w:rsid w:val="00F455D7"/>
    <w:rsid w:val="00F52AE8"/>
    <w:rsid w:val="00F53113"/>
    <w:rsid w:val="00F538DE"/>
    <w:rsid w:val="00F541EF"/>
    <w:rsid w:val="00F57949"/>
    <w:rsid w:val="00F61352"/>
    <w:rsid w:val="00F61CCA"/>
    <w:rsid w:val="00F639BA"/>
    <w:rsid w:val="00F7018C"/>
    <w:rsid w:val="00F70D89"/>
    <w:rsid w:val="00F74194"/>
    <w:rsid w:val="00F744B9"/>
    <w:rsid w:val="00F812B0"/>
    <w:rsid w:val="00F84194"/>
    <w:rsid w:val="00F8443C"/>
    <w:rsid w:val="00F86BC7"/>
    <w:rsid w:val="00F8714D"/>
    <w:rsid w:val="00F873BC"/>
    <w:rsid w:val="00F876D6"/>
    <w:rsid w:val="00F905AE"/>
    <w:rsid w:val="00F92F06"/>
    <w:rsid w:val="00F95150"/>
    <w:rsid w:val="00F9652F"/>
    <w:rsid w:val="00FA00A4"/>
    <w:rsid w:val="00FA3314"/>
    <w:rsid w:val="00FA53F4"/>
    <w:rsid w:val="00FA5455"/>
    <w:rsid w:val="00FA6A52"/>
    <w:rsid w:val="00FA731A"/>
    <w:rsid w:val="00FB379D"/>
    <w:rsid w:val="00FB38CF"/>
    <w:rsid w:val="00FB4AB7"/>
    <w:rsid w:val="00FB4CDF"/>
    <w:rsid w:val="00FB630A"/>
    <w:rsid w:val="00FB7D64"/>
    <w:rsid w:val="00FC0254"/>
    <w:rsid w:val="00FC4E6D"/>
    <w:rsid w:val="00FC5076"/>
    <w:rsid w:val="00FC6E98"/>
    <w:rsid w:val="00FC7A51"/>
    <w:rsid w:val="00FD0AA4"/>
    <w:rsid w:val="00FE06D9"/>
    <w:rsid w:val="00FE1E77"/>
    <w:rsid w:val="00FE30D0"/>
    <w:rsid w:val="00FE367C"/>
    <w:rsid w:val="00FE3C91"/>
    <w:rsid w:val="00FE636E"/>
    <w:rsid w:val="00FF031C"/>
    <w:rsid w:val="00FF15E5"/>
    <w:rsid w:val="00FF1FA3"/>
    <w:rsid w:val="00FF2573"/>
    <w:rsid w:val="00FF2BFB"/>
    <w:rsid w:val="00FF30D8"/>
    <w:rsid w:val="00FF4051"/>
    <w:rsid w:val="00FF4230"/>
    <w:rsid w:val="00FF4D7C"/>
    <w:rsid w:val="00FF5034"/>
    <w:rsid w:val="00FF6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2B7A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8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234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234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2343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34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4A8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C0837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465725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46572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46572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6572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65725"/>
    <w:rPr>
      <w:b/>
      <w:bCs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D07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07079"/>
  </w:style>
  <w:style w:type="paragraph" w:styleId="ad">
    <w:name w:val="footer"/>
    <w:basedOn w:val="a"/>
    <w:link w:val="ae"/>
    <w:uiPriority w:val="99"/>
    <w:unhideWhenUsed/>
    <w:rsid w:val="00D07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07079"/>
  </w:style>
  <w:style w:type="paragraph" w:styleId="af">
    <w:name w:val="Normal (Web)"/>
    <w:basedOn w:val="a"/>
    <w:uiPriority w:val="99"/>
    <w:semiHidden/>
    <w:unhideWhenUsed/>
    <w:rsid w:val="00E46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E46BBC"/>
    <w:rPr>
      <w:color w:val="0000FF"/>
      <w:u w:val="single"/>
    </w:rPr>
  </w:style>
  <w:style w:type="character" w:customStyle="1" w:styleId="FontStyle14">
    <w:name w:val="Font Style14"/>
    <w:basedOn w:val="a0"/>
    <w:uiPriority w:val="99"/>
    <w:rsid w:val="00D86C0A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461BBC"/>
    <w:rPr>
      <w:rFonts w:ascii="Times New Roman" w:hAnsi="Times New Roman" w:cs="Times New Roman"/>
      <w:sz w:val="26"/>
      <w:szCs w:val="26"/>
    </w:rPr>
  </w:style>
  <w:style w:type="table" w:styleId="af1">
    <w:name w:val="Table Grid"/>
    <w:basedOn w:val="a1"/>
    <w:uiPriority w:val="59"/>
    <w:rsid w:val="003C3B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FollowedHyperlink"/>
    <w:basedOn w:val="a0"/>
    <w:uiPriority w:val="99"/>
    <w:semiHidden/>
    <w:unhideWhenUsed/>
    <w:rsid w:val="00914936"/>
    <w:rPr>
      <w:color w:val="800080" w:themeColor="followedHyperlink"/>
      <w:u w:val="single"/>
    </w:rPr>
  </w:style>
  <w:style w:type="paragraph" w:styleId="af3">
    <w:name w:val="Revision"/>
    <w:hidden/>
    <w:uiPriority w:val="99"/>
    <w:semiHidden/>
    <w:rsid w:val="00A1146C"/>
    <w:pPr>
      <w:spacing w:after="0" w:line="240" w:lineRule="auto"/>
    </w:pPr>
  </w:style>
  <w:style w:type="paragraph" w:customStyle="1" w:styleId="1">
    <w:name w:val="Обычный1"/>
    <w:rsid w:val="00E95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8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234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234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2343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34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4A8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C0837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465725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46572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46572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6572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65725"/>
    <w:rPr>
      <w:b/>
      <w:bCs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D07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07079"/>
  </w:style>
  <w:style w:type="paragraph" w:styleId="ad">
    <w:name w:val="footer"/>
    <w:basedOn w:val="a"/>
    <w:link w:val="ae"/>
    <w:uiPriority w:val="99"/>
    <w:unhideWhenUsed/>
    <w:rsid w:val="00D07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07079"/>
  </w:style>
  <w:style w:type="paragraph" w:styleId="af">
    <w:name w:val="Normal (Web)"/>
    <w:basedOn w:val="a"/>
    <w:uiPriority w:val="99"/>
    <w:semiHidden/>
    <w:unhideWhenUsed/>
    <w:rsid w:val="00E46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E46BBC"/>
    <w:rPr>
      <w:color w:val="0000FF"/>
      <w:u w:val="single"/>
    </w:rPr>
  </w:style>
  <w:style w:type="character" w:customStyle="1" w:styleId="FontStyle14">
    <w:name w:val="Font Style14"/>
    <w:basedOn w:val="a0"/>
    <w:uiPriority w:val="99"/>
    <w:rsid w:val="00D86C0A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461BBC"/>
    <w:rPr>
      <w:rFonts w:ascii="Times New Roman" w:hAnsi="Times New Roman" w:cs="Times New Roman"/>
      <w:sz w:val="26"/>
      <w:szCs w:val="26"/>
    </w:rPr>
  </w:style>
  <w:style w:type="table" w:styleId="af1">
    <w:name w:val="Table Grid"/>
    <w:basedOn w:val="a1"/>
    <w:uiPriority w:val="59"/>
    <w:rsid w:val="003C3B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FollowedHyperlink"/>
    <w:basedOn w:val="a0"/>
    <w:uiPriority w:val="99"/>
    <w:semiHidden/>
    <w:unhideWhenUsed/>
    <w:rsid w:val="00914936"/>
    <w:rPr>
      <w:color w:val="800080" w:themeColor="followedHyperlink"/>
      <w:u w:val="single"/>
    </w:rPr>
  </w:style>
  <w:style w:type="paragraph" w:styleId="af3">
    <w:name w:val="Revision"/>
    <w:hidden/>
    <w:uiPriority w:val="99"/>
    <w:semiHidden/>
    <w:rsid w:val="00A1146C"/>
    <w:pPr>
      <w:spacing w:after="0" w:line="240" w:lineRule="auto"/>
    </w:pPr>
  </w:style>
  <w:style w:type="paragraph" w:customStyle="1" w:styleId="1">
    <w:name w:val="Обычный1"/>
    <w:rsid w:val="00E95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95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1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7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9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E6C97627D8CEF05DC479A90EA994AA365EC01FED4F22B0C2411B914EC0FA55BCB84804E725FD25E715E1C4922BFF96C8CBF04B1ACD20AD8DEA9F2DAdCL0N" TargetMode="External"/><Relationship Id="rId18" Type="http://schemas.openxmlformats.org/officeDocument/2006/relationships/hyperlink" Target="consultantplus://offline/ref=BEB43767A0F9ED00048B596125F44991BF90DE11C3743B5F7125B65815D99984B980AB29E45C003B1E8880C815978974C3E7809732A7C999D225BB25JAS4N" TargetMode="External"/><Relationship Id="rId26" Type="http://schemas.openxmlformats.org/officeDocument/2006/relationships/hyperlink" Target="consultantplus://offline/ref=E686FC5D048E1EE2997E2DCDAD40D6CE7644F60C75E59650FADDF4DBA6A216DD6576273E9EAC97F16F6B3EC1219C3EA3124D562326041B28D03EBFE3v2i8N" TargetMode="External"/><Relationship Id="rId39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BEB43767A0F9ED00048B596125F44991BF90DE11C3743B5F7125B65815D99984B980AB29E45C003B1E8880C11F978974C3E7809732A7C999D225BB25JAS4N" TargetMode="External"/><Relationship Id="rId34" Type="http://schemas.openxmlformats.org/officeDocument/2006/relationships/hyperlink" Target="consultantplus://offline/ref=1574279EBC1F54C8F9EF01E47DE0A36583963BB4F26DD7E83FDE4FDD0EDA25A727426FE6DD36E468D0F8CD119826A3EBA9430714A9377062C95B45C3ZER7O" TargetMode="External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2E7E10B9C8057BFA64CDF32AADCB4C843021406C4147DEE3AC3DA3466A1E0A5EA8BA0E881B91CC970A5F14996777DA53A750EAB9B5EF460UCnDL" TargetMode="External"/><Relationship Id="rId17" Type="http://schemas.openxmlformats.org/officeDocument/2006/relationships/hyperlink" Target="consultantplus://offline/ref=8E6C97627D8CEF05DC479A90EA994AA365EC01FED4F22B0C2411B914EC0FA55BCB84804E725FD25E715E1C4124BFF96C8CBF04B1ACD20AD8DEA9F2DAdCL0N" TargetMode="External"/><Relationship Id="rId25" Type="http://schemas.openxmlformats.org/officeDocument/2006/relationships/hyperlink" Target="consultantplus://offline/ref=E686FC5D048E1EE2997E2DCDAD40D6CE7644F60C75E59650FADDF4DBA6A216DD6576273E9EAC97F16F6B3DC8209C3EA3124D562326041B28D03EBFE3v2i8N" TargetMode="External"/><Relationship Id="rId33" Type="http://schemas.openxmlformats.org/officeDocument/2006/relationships/hyperlink" Target="consultantplus://offline/ref=1574279EBC1F54C8F9EF01E47DE0A36583963BB4F26DD7E83FDE4FDD0EDA25A727426FE6DD36E468D0F8CD119726A3EBA9430714A9377062C95B45C3ZER7O" TargetMode="External"/><Relationship Id="rId38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E6C97627D8CEF05DC479A90EA994AA365EC01FED4F22B0C2411B914EC0FA55BCB84804E725FD25E715E1C4C29BFF96C8CBF04B1ACD20AD8DEA9F2DAdCL0N" TargetMode="External"/><Relationship Id="rId20" Type="http://schemas.openxmlformats.org/officeDocument/2006/relationships/hyperlink" Target="consultantplus://offline/ref=BEB43767A0F9ED00048B596125F44991BF90DE11C3743B5F7125B65815D99984B980AB29E45C003B1E8880CC16978974C3E7809732A7C999D225BB25JAS4N" TargetMode="External"/><Relationship Id="rId29" Type="http://schemas.openxmlformats.org/officeDocument/2006/relationships/hyperlink" Target="consultantplus://offline/ref=C9ECBA918A3D73666541B947B1665FF3DD8A4E52A6B30CCBD81EF8B2DFCC1CC7F749756E6D1F02D73CEEAE6289731030F950DEFB148E31BEJ617N" TargetMode="External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consultantplus://offline/ref=E686FC5D048E1EE2997E2DCDAD40D6CE7644F60C75E59650FADDF4DBA6A216DD6576273E9EAC97F16F6B3DC3249C3EA3124D562326041B28D03EBFE3v2i8N" TargetMode="External"/><Relationship Id="rId32" Type="http://schemas.openxmlformats.org/officeDocument/2006/relationships/hyperlink" Target="consultantplus://offline/ref=810D6912E5CBD6A4160F8A49C0A49203718ED14487056AC68B3C57A92CCB9F17C68AF0435611160C2EA58FD003840AD5A0182C2F43D9ED09O8G6O" TargetMode="External"/><Relationship Id="rId37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40" Type="http://schemas.openxmlformats.org/officeDocument/2006/relationships/hyperlink" Target="consultantplus://offline/ref=0275AB0F543D170910B67CB5D9C2E4D50CBD45052B30138793749CB9CDB6BA3E32F49F56E2B8A6174765276EEA9C914933E861C5AF54112Dv9x2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E6C97627D8CEF05DC479A90EA994AA365EC01FED4F22B0C2411B914EC0FA55BCB84804E725FD25E715E1C4A20BFF96C8CBF04B1ACD20AD8DEA9F2DAdCL0N" TargetMode="External"/><Relationship Id="rId23" Type="http://schemas.openxmlformats.org/officeDocument/2006/relationships/hyperlink" Target="consultantplus://offline/ref=2D5A57A3C6EA6E553290CC2D0E805A8CB42017FF9046CD24B7A28FF04117BE100A9A8316CFC57C35D5BD149801A75B14269856BFB3F015E01A30E4FCoAb6N" TargetMode="External"/><Relationship Id="rId28" Type="http://schemas.openxmlformats.org/officeDocument/2006/relationships/hyperlink" Target="consultantplus://offline/ref=C9ECBA918A3D73666541A74AA70A03F8DB84175FA1B50E9D804DFEE5809C1A92B709733B2E5B0FD13BE5FA31CC2D4961BE1BD3F3099231B47BCA4EA4J311N" TargetMode="External"/><Relationship Id="rId36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BEB43767A0F9ED00048B596125F44991BF90DE11C3743B5F7125B65815D99984B980AB29E45C003B1E8880C813978974C3E7809732A7C999D225BB25JAS4N" TargetMode="External"/><Relationship Id="rId31" Type="http://schemas.openxmlformats.org/officeDocument/2006/relationships/hyperlink" Target="consultantplus://offline/ref=B93907B04D33B38DCF7C46EC8C6B5AA74F1FE49F8BAD4725B2F186CDB3D883DF970C0C5CC41C00AD27AAFC5685B9D32A85406505BF147A4E608F78EBi34A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8E6C97627D8CEF05DC479A90EA994AA365EC01FED4F22B0C2411B914EC0FA55BCB84804E725FD25E715E1C4925BFF96C8CBF04B1ACD20AD8DEA9F2DAdCL0N" TargetMode="External"/><Relationship Id="rId22" Type="http://schemas.openxmlformats.org/officeDocument/2006/relationships/hyperlink" Target="consultantplus://offline/ref=BEB43767A0F9ED00048B596125F44991BF90DE11C3743B5F7125B65815D99984B980AB29E45C003B1E8881CB12978974C3E7809732A7C999D225BB25JAS4N" TargetMode="External"/><Relationship Id="rId27" Type="http://schemas.openxmlformats.org/officeDocument/2006/relationships/hyperlink" Target="consultantplus://offline/ref=E686FC5D048E1EE2997E2DCDAD40D6CE7644F60C75E59650FADDF4DBA6A216DD6576273E9EAC97F16F6B3FC2209C3EA3124D562326041B28D03EBFE3v2i8N" TargetMode="External"/><Relationship Id="rId30" Type="http://schemas.openxmlformats.org/officeDocument/2006/relationships/hyperlink" Target="consultantplus://offline/ref=B93907B04D33B38DCF7C58E19A0706AC4911BD928CAB4573EAA2809AEC88858AD74C0A0987580DA526A1A907C3E78A7BC20B680DA2087A44i74CN" TargetMode="External"/><Relationship Id="rId35" Type="http://schemas.openxmlformats.org/officeDocument/2006/relationships/hyperlink" Target="consultantplus://offline/ref=1574279EBC1F54C8F9EF01E47DE0A36583963BB4F26DD7E83FDE4FDD0EDA25A727426FE6DD36E468D0F8CD119926A3EBA9430714A9377062C95B45C3ZER7O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24DC2-45F9-4FA5-8DED-6923638CC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0287</Words>
  <Characters>58640</Characters>
  <Application>Microsoft Office Word</Application>
  <DocSecurity>0</DocSecurity>
  <Lines>488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68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ичева Софья Сергеевна</dc:creator>
  <cp:lastModifiedBy>mah2</cp:lastModifiedBy>
  <cp:revision>5</cp:revision>
  <cp:lastPrinted>2023-10-18T08:23:00Z</cp:lastPrinted>
  <dcterms:created xsi:type="dcterms:W3CDTF">2023-10-18T07:40:00Z</dcterms:created>
  <dcterms:modified xsi:type="dcterms:W3CDTF">2023-10-18T08:25:00Z</dcterms:modified>
</cp:coreProperties>
</file>